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CB92" w14:textId="34E9D79A" w:rsidR="0048191F" w:rsidRPr="00536C3C" w:rsidRDefault="00BC7314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  <w:r w:rsidRPr="00536C3C">
        <w:rPr>
          <w:rFonts w:asciiTheme="minorHAnsi" w:hAnsiTheme="minorHAnsi"/>
          <w:noProof/>
          <w:color w:val="0070C0"/>
          <w:szCs w:val="24"/>
          <w:lang w:val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619B9" wp14:editId="2ADC10A1">
                <wp:simplePos x="0" y="0"/>
                <wp:positionH relativeFrom="column">
                  <wp:posOffset>146809</wp:posOffset>
                </wp:positionH>
                <wp:positionV relativeFrom="paragraph">
                  <wp:posOffset>1415893</wp:posOffset>
                </wp:positionV>
                <wp:extent cx="6236335" cy="6875813"/>
                <wp:effectExtent l="0" t="0" r="12065" b="2032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335" cy="687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1982A1B" w14:textId="0906430C" w:rsidR="00995D14" w:rsidRPr="00F14CC8" w:rsidRDefault="00F10B9C" w:rsidP="00995D14">
                            <w:pPr>
                              <w:widowControl w:val="0"/>
                              <w:spacing w:after="0"/>
                              <w:rPr>
                                <w:rFonts w:eastAsia="Arial"/>
                                <w:b/>
                                <w:color w:val="C00000"/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F14CC8">
                              <w:rPr>
                                <w:rFonts w:eastAsia="Arial"/>
                                <w:b/>
                                <w:color w:val="C00000"/>
                                <w:sz w:val="28"/>
                                <w:szCs w:val="28"/>
                                <w:lang w:val="nn-NO"/>
                              </w:rPr>
                              <w:t>Viktig!  -  om bruk av malen</w:t>
                            </w:r>
                          </w:p>
                          <w:p w14:paraId="7D6E83AE" w14:textId="41D488FD" w:rsidR="00995D14" w:rsidRPr="00F14CC8" w:rsidRDefault="00995D14" w:rsidP="00995D14">
                            <w:pPr>
                              <w:widowControl w:val="0"/>
                              <w:spacing w:after="0"/>
                              <w:rPr>
                                <w:rFonts w:eastAsia="Arial"/>
                                <w:b/>
                                <w:color w:val="C00000"/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F14CC8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nn-NO"/>
                              </w:rPr>
                              <w:t>Les denne sida før du sett i gong, og slett rettleiinga i denne ramma før ferdigstilling</w:t>
                            </w:r>
                          </w:p>
                          <w:p w14:paraId="3189B2DD" w14:textId="77777777" w:rsidR="00F10B9C" w:rsidRPr="00F14CC8" w:rsidRDefault="00F10B9C" w:rsidP="00F10B9C">
                            <w:pPr>
                              <w:widowControl w:val="0"/>
                              <w:spacing w:after="0"/>
                              <w:rPr>
                                <w:rFonts w:eastAsia="Arial"/>
                                <w:b/>
                                <w:color w:val="0070C0"/>
                                <w:sz w:val="28"/>
                                <w:szCs w:val="28"/>
                                <w:lang w:val="nn-NO"/>
                              </w:rPr>
                            </w:pPr>
                          </w:p>
                          <w:p w14:paraId="36B67AFA" w14:textId="2BC076FF" w:rsidR="006A08CF" w:rsidRPr="00F14CC8" w:rsidRDefault="006A08CF" w:rsidP="006A08CF">
                            <w:pPr>
                              <w:pStyle w:val="Default"/>
                              <w:spacing w:line="276" w:lineRule="auto"/>
                              <w:rPr>
                                <w:rFonts w:asciiTheme="minorHAnsi" w:eastAsia="Arial" w:hAnsiTheme="minorHAnsi" w:cstheme="minorBidi"/>
                                <w:color w:val="0070C0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F14CC8">
                              <w:rPr>
                                <w:rFonts w:asciiTheme="minorHAnsi" w:eastAsia="Arial" w:hAnsiTheme="minorHAnsi" w:cstheme="minorBidi"/>
                                <w:color w:val="0070C0"/>
                                <w:sz w:val="22"/>
                                <w:szCs w:val="22"/>
                                <w:lang w:val="nn-NO"/>
                              </w:rPr>
                              <w:t xml:space="preserve">Malen er allereie stila. For å unngå at ein gjer endringar i den visuelle utforminga, så anbefaler vi å lima inn all ny tekst som «rein tekst». Dette gjerast ved å velja </w:t>
                            </w:r>
                            <w:r w:rsidRPr="00F14CC8">
                              <w:rPr>
                                <w:rFonts w:asciiTheme="minorHAnsi" w:eastAsia="Arial" w:hAnsiTheme="minorHAnsi" w:cstheme="minorBidi"/>
                                <w:color w:val="0070C0"/>
                                <w:sz w:val="22"/>
                                <w:szCs w:val="22"/>
                                <w:highlight w:val="yellow"/>
                                <w:lang w:val="nn-NO"/>
                              </w:rPr>
                              <w:t>dette ikonet</w:t>
                            </w:r>
                            <w:r w:rsidRPr="00F14CC8">
                              <w:rPr>
                                <w:rFonts w:asciiTheme="minorHAnsi" w:eastAsia="Arial" w:hAnsiTheme="minorHAnsi" w:cstheme="minorBidi"/>
                                <w:color w:val="0070C0"/>
                                <w:sz w:val="22"/>
                                <w:szCs w:val="22"/>
                                <w:lang w:val="nn-NO"/>
                              </w:rPr>
                              <w:t xml:space="preserve"> når tekst limast inn i dokumentet:</w:t>
                            </w:r>
                          </w:p>
                          <w:p w14:paraId="72D42381" w14:textId="77777777" w:rsidR="006A08CF" w:rsidRPr="00F14CC8" w:rsidRDefault="006A08CF" w:rsidP="00257DB8">
                            <w:pPr>
                              <w:widowControl w:val="0"/>
                              <w:spacing w:after="0"/>
                              <w:rPr>
                                <w:rFonts w:eastAsia="Arial"/>
                                <w:color w:val="0070C0"/>
                                <w:lang w:val="nn-NO"/>
                              </w:rPr>
                            </w:pPr>
                          </w:p>
                          <w:p w14:paraId="1A0DCCFB" w14:textId="77777777" w:rsidR="00F10B9C" w:rsidRPr="00F10B9C" w:rsidRDefault="00F10B9C" w:rsidP="00257DB8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F10B9C">
                              <w:rPr>
                                <w:noProof/>
                                <w:color w:val="0070C0"/>
                              </w:rPr>
                              <w:drawing>
                                <wp:inline distT="0" distB="0" distL="0" distR="0" wp14:anchorId="1E7D7A73" wp14:editId="4ECF4945">
                                  <wp:extent cx="1659255" cy="930910"/>
                                  <wp:effectExtent l="0" t="0" r="0" b="2540"/>
                                  <wp:docPr id="19" name="Bilde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e 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9255" cy="930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835044" w14:textId="77777777" w:rsidR="00A3068E" w:rsidRPr="00257DB8" w:rsidRDefault="00A3068E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="Book Antiqua" w:hAnsi="Book Antiqua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</w:pPr>
                          </w:p>
                          <w:p w14:paraId="5D6BF9CE" w14:textId="69214C87" w:rsidR="00007DAD" w:rsidRDefault="00AC04B0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Mal for fredingsforslag </w:t>
                            </w:r>
                            <w:r w:rsidR="008B53EE"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>finst</w:t>
                            </w: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 i tre versjon</w:t>
                            </w:r>
                            <w:r w:rsidR="008B53EE"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>a</w:t>
                            </w: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>r:</w:t>
                            </w:r>
                          </w:p>
                          <w:p w14:paraId="02A6D56E" w14:textId="77777777" w:rsidR="001439E4" w:rsidRPr="00257DB8" w:rsidRDefault="001439E4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</w:pPr>
                          </w:p>
                          <w:p w14:paraId="558C7E2A" w14:textId="10440D52" w:rsidR="00AC04B0" w:rsidRPr="00257DB8" w:rsidRDefault="00AC04B0" w:rsidP="00016ECB">
                            <w:pPr>
                              <w:pStyle w:val="Innrykk0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>Mal for</w:t>
                            </w:r>
                            <w:r w:rsidR="00721A26"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 forslag om</w:t>
                            </w: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 freding etter § 15</w:t>
                            </w:r>
                          </w:p>
                          <w:p w14:paraId="09D0FC55" w14:textId="1DBFBC56" w:rsidR="00AC04B0" w:rsidRPr="00257DB8" w:rsidRDefault="00AC04B0" w:rsidP="00016ECB">
                            <w:pPr>
                              <w:pStyle w:val="Innrykk0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Mal for </w:t>
                            </w:r>
                            <w:r w:rsidR="00721A26"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forslag om </w:t>
                            </w: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>freding etter § 19</w:t>
                            </w:r>
                          </w:p>
                          <w:p w14:paraId="316D1203" w14:textId="5FA8F5E6" w:rsidR="00AC04B0" w:rsidRPr="00257DB8" w:rsidRDefault="00AC04B0" w:rsidP="00016ECB">
                            <w:pPr>
                              <w:pStyle w:val="Innrykk0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Mal for </w:t>
                            </w:r>
                            <w:r w:rsidR="00721A26"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forslag om </w:t>
                            </w: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>freding etter §§ 15 og 19 i kombinasjon</w:t>
                            </w:r>
                          </w:p>
                          <w:p w14:paraId="4058BB5B" w14:textId="77777777" w:rsidR="00AC04B0" w:rsidRPr="00257DB8" w:rsidRDefault="00AC04B0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</w:p>
                          <w:p w14:paraId="271869BA" w14:textId="607591C2" w:rsidR="00AC04B0" w:rsidRDefault="00AC04B0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For utfyll</w:t>
                            </w:r>
                            <w:r w:rsidR="008B53EE"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a</w:t>
                            </w: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nde informasjon til dokumentet, s</w:t>
                            </w:r>
                            <w:r w:rsidR="008B53EE"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jå</w:t>
                            </w: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 xml:space="preserve"> </w:t>
                            </w:r>
                            <w:r w:rsidR="001C5885"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rettleiingane</w:t>
                            </w: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:</w:t>
                            </w:r>
                          </w:p>
                          <w:p w14:paraId="74C4CC4C" w14:textId="77777777" w:rsidR="001439E4" w:rsidRPr="00257DB8" w:rsidRDefault="001439E4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</w:p>
                          <w:p w14:paraId="6E9CCBF9" w14:textId="36BA0E4C" w:rsidR="00AC04B0" w:rsidRPr="00257DB8" w:rsidRDefault="00C469BF" w:rsidP="00016ECB">
                            <w:pPr>
                              <w:pStyle w:val="Innrykk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Rettleiing om saksbehandlingsreglar og prosedyre or gjennomføring av fredingssak etter kulturminnelova §§ 15, 19 og 22 nr. 4</w:t>
                            </w:r>
                          </w:p>
                          <w:p w14:paraId="2A673D47" w14:textId="77777777" w:rsidR="00280BDB" w:rsidRPr="00257DB8" w:rsidRDefault="00280BDB" w:rsidP="00280BDB">
                            <w:pPr>
                              <w:pStyle w:val="Innrykk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 xml:space="preserve">Rettleiing til mal for 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 xml:space="preserve">høyring og vedtak for </w:t>
                            </w: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freding etter kulturminnelova §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 xml:space="preserve"> 15, § 19 og §</w:t>
                            </w: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§ 15 og 19</w:t>
                            </w:r>
                          </w:p>
                          <w:p w14:paraId="04DFF137" w14:textId="77777777" w:rsidR="00AC04B0" w:rsidRPr="00257DB8" w:rsidRDefault="00AC04B0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</w:p>
                          <w:p w14:paraId="1E3589C6" w14:textId="77777777" w:rsidR="00AC04B0" w:rsidRDefault="00AC04B0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Fargeforklaring til dokumentet:</w:t>
                            </w:r>
                          </w:p>
                          <w:p w14:paraId="3FFF531E" w14:textId="77777777" w:rsidR="001439E4" w:rsidRPr="00257DB8" w:rsidRDefault="001439E4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</w:p>
                          <w:p w14:paraId="06F32CA7" w14:textId="271821A8" w:rsidR="00AC04B0" w:rsidRPr="00257DB8" w:rsidRDefault="00AC04B0" w:rsidP="00016ECB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iCs/>
                                <w:szCs w:val="24"/>
                                <w:lang w:val="nn-NO"/>
                              </w:rPr>
                            </w:pPr>
                            <w:r w:rsidRPr="00257DB8">
                              <w:rPr>
                                <w:iCs/>
                                <w:szCs w:val="24"/>
                                <w:lang w:val="nn-NO"/>
                              </w:rPr>
                              <w:t>S</w:t>
                            </w:r>
                            <w:r w:rsidR="008B53EE" w:rsidRPr="00257DB8">
                              <w:rPr>
                                <w:iCs/>
                                <w:szCs w:val="24"/>
                                <w:lang w:val="nn-NO"/>
                              </w:rPr>
                              <w:t>va</w:t>
                            </w:r>
                            <w:r w:rsidRPr="00257DB8">
                              <w:rPr>
                                <w:iCs/>
                                <w:szCs w:val="24"/>
                                <w:lang w:val="nn-NO"/>
                              </w:rPr>
                              <w:t>rt tekst: skal normalt ikk</w:t>
                            </w:r>
                            <w:r w:rsidR="008B53EE" w:rsidRPr="00257DB8">
                              <w:rPr>
                                <w:iCs/>
                                <w:szCs w:val="24"/>
                                <w:lang w:val="nn-NO"/>
                              </w:rPr>
                              <w:t>j</w:t>
                            </w:r>
                            <w:r w:rsidRPr="00257DB8">
                              <w:rPr>
                                <w:iCs/>
                                <w:szCs w:val="24"/>
                                <w:lang w:val="nn-NO"/>
                              </w:rPr>
                              <w:t>e endr</w:t>
                            </w:r>
                            <w:r w:rsidR="008B53EE" w:rsidRPr="00257DB8">
                              <w:rPr>
                                <w:iCs/>
                                <w:szCs w:val="24"/>
                                <w:lang w:val="nn-NO"/>
                              </w:rPr>
                              <w:t>ast</w:t>
                            </w:r>
                          </w:p>
                          <w:p w14:paraId="1A0BBD3D" w14:textId="1CC7251A" w:rsidR="00AC04B0" w:rsidRPr="00257DB8" w:rsidRDefault="00AC04B0" w:rsidP="00016ECB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</w:pPr>
                            <w:r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R</w:t>
                            </w:r>
                            <w:r w:rsidR="008B53EE"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au</w:t>
                            </w:r>
                            <w:r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d tekst: alternativ som det må vel</w:t>
                            </w:r>
                            <w:r w:rsidR="008B53EE"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jast</w:t>
                            </w:r>
                            <w:r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 xml:space="preserve"> mellom, fjern det som ikk</w:t>
                            </w:r>
                            <w:r w:rsidR="008B53EE"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j</w:t>
                            </w:r>
                            <w:r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e skal bruk</w:t>
                            </w:r>
                            <w:r w:rsidR="008B53EE"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ast</w:t>
                            </w:r>
                          </w:p>
                          <w:p w14:paraId="418B51FE" w14:textId="474E5E08" w:rsidR="00AC04B0" w:rsidRPr="00257DB8" w:rsidRDefault="00AC04B0" w:rsidP="00016ECB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iCs/>
                                <w:lang w:val="nn-NO"/>
                              </w:rPr>
                            </w:pPr>
                            <w:r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 xml:space="preserve">Blå tekst: </w:t>
                            </w:r>
                            <w:r w:rsidR="008B53EE"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>rettleiande</w:t>
                            </w:r>
                            <w:r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 xml:space="preserve"> tekst for saksbehandl</w:t>
                            </w:r>
                            <w:r w:rsidR="008B53EE"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>a</w:t>
                            </w:r>
                            <w:r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>r som må fjern</w:t>
                            </w:r>
                            <w:r w:rsidR="008B53EE"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>ast</w:t>
                            </w:r>
                            <w:r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 xml:space="preserve"> før utsend</w:t>
                            </w:r>
                            <w:r w:rsidR="008B53EE"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>ing</w:t>
                            </w:r>
                            <w:r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 xml:space="preserve"> av dokument</w:t>
                            </w:r>
                          </w:p>
                          <w:p w14:paraId="11B095C4" w14:textId="77777777" w:rsidR="00AC04B0" w:rsidRPr="001C5885" w:rsidRDefault="00AC04B0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25820338" w14:textId="77777777" w:rsidR="00AC04B0" w:rsidRPr="001C5885" w:rsidRDefault="00AC04B0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44172B96" w14:textId="77777777" w:rsidR="00AC04B0" w:rsidRPr="001C5885" w:rsidRDefault="00AC04B0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585D17D2" w14:textId="77777777" w:rsidR="00AC04B0" w:rsidRPr="001C5885" w:rsidRDefault="00AC04B0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619B9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11.55pt;margin-top:111.5pt;width:491.05pt;height:5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" fillcolor="white [3201]" strokecolor="#0070c0" strokeweight=".5pt">
                <v:textbox>
                  <w:txbxContent>
                    <w:p w14:paraId="11982A1B" w14:textId="0906430C" w:rsidR="00995D14" w:rsidRPr="00F14CC8" w:rsidRDefault="00F10B9C" w:rsidP="00995D14">
                      <w:pPr>
                        <w:widowControl w:val="0"/>
                        <w:spacing w:after="0"/>
                        <w:rPr>
                          <w:rFonts w:eastAsia="Arial"/>
                          <w:b/>
                          <w:color w:val="C00000"/>
                          <w:sz w:val="28"/>
                          <w:szCs w:val="28"/>
                          <w:lang w:val="nn-NO"/>
                        </w:rPr>
                      </w:pPr>
                      <w:r w:rsidRPr="00F14CC8">
                        <w:rPr>
                          <w:rFonts w:eastAsia="Arial"/>
                          <w:b/>
                          <w:color w:val="C00000"/>
                          <w:sz w:val="28"/>
                          <w:szCs w:val="28"/>
                          <w:lang w:val="nn-NO"/>
                        </w:rPr>
                        <w:t>Viktig!  -  om bruk av malen</w:t>
                      </w:r>
                    </w:p>
                    <w:p w14:paraId="7D6E83AE" w14:textId="41D488FD" w:rsidR="00995D14" w:rsidRPr="00F14CC8" w:rsidRDefault="00995D14" w:rsidP="00995D14">
                      <w:pPr>
                        <w:widowControl w:val="0"/>
                        <w:spacing w:after="0"/>
                        <w:rPr>
                          <w:rFonts w:eastAsia="Arial"/>
                          <w:b/>
                          <w:color w:val="C00000"/>
                          <w:sz w:val="28"/>
                          <w:szCs w:val="28"/>
                          <w:lang w:val="nn-NO"/>
                        </w:rPr>
                      </w:pPr>
                      <w:r w:rsidRPr="00F14CC8">
                        <w:rPr>
                          <w:b/>
                          <w:color w:val="C00000"/>
                          <w:sz w:val="28"/>
                          <w:szCs w:val="28"/>
                          <w:lang w:val="nn-NO"/>
                        </w:rPr>
                        <w:t>Les denne sida før du sett i gong, og slett rettleiinga i denne ramma før ferdigstilling</w:t>
                      </w:r>
                    </w:p>
                    <w:p w14:paraId="3189B2DD" w14:textId="77777777" w:rsidR="00F10B9C" w:rsidRPr="00F14CC8" w:rsidRDefault="00F10B9C" w:rsidP="00F10B9C">
                      <w:pPr>
                        <w:widowControl w:val="0"/>
                        <w:spacing w:after="0"/>
                        <w:rPr>
                          <w:rFonts w:eastAsia="Arial"/>
                          <w:b/>
                          <w:color w:val="0070C0"/>
                          <w:sz w:val="28"/>
                          <w:szCs w:val="28"/>
                          <w:lang w:val="nn-NO"/>
                        </w:rPr>
                      </w:pPr>
                    </w:p>
                    <w:p w14:paraId="36B67AFA" w14:textId="2BC076FF" w:rsidR="006A08CF" w:rsidRPr="00F14CC8" w:rsidRDefault="006A08CF" w:rsidP="006A08CF">
                      <w:pPr>
                        <w:pStyle w:val="Default"/>
                        <w:spacing w:line="276" w:lineRule="auto"/>
                        <w:rPr>
                          <w:rFonts w:asciiTheme="minorHAnsi" w:eastAsia="Arial" w:hAnsiTheme="minorHAnsi" w:cstheme="minorBidi"/>
                          <w:color w:val="0070C0"/>
                          <w:sz w:val="22"/>
                          <w:szCs w:val="22"/>
                          <w:lang w:val="nn-NO"/>
                        </w:rPr>
                      </w:pPr>
                      <w:r w:rsidRPr="00F14CC8">
                        <w:rPr>
                          <w:rFonts w:asciiTheme="minorHAnsi" w:eastAsia="Arial" w:hAnsiTheme="minorHAnsi" w:cstheme="minorBidi"/>
                          <w:color w:val="0070C0"/>
                          <w:sz w:val="22"/>
                          <w:szCs w:val="22"/>
                          <w:lang w:val="nn-NO"/>
                        </w:rPr>
                        <w:t xml:space="preserve">Malen er allereie stila. For å unngå at ein gjer endringar i den visuelle utforminga, så anbefaler vi å lima inn all ny tekst som «rein tekst». Dette gjerast ved å velja </w:t>
                      </w:r>
                      <w:r w:rsidRPr="00F14CC8">
                        <w:rPr>
                          <w:rFonts w:asciiTheme="minorHAnsi" w:eastAsia="Arial" w:hAnsiTheme="minorHAnsi" w:cstheme="minorBidi"/>
                          <w:color w:val="0070C0"/>
                          <w:sz w:val="22"/>
                          <w:szCs w:val="22"/>
                          <w:highlight w:val="yellow"/>
                          <w:lang w:val="nn-NO"/>
                        </w:rPr>
                        <w:t>dette ikonet</w:t>
                      </w:r>
                      <w:r w:rsidRPr="00F14CC8">
                        <w:rPr>
                          <w:rFonts w:asciiTheme="minorHAnsi" w:eastAsia="Arial" w:hAnsiTheme="minorHAnsi" w:cstheme="minorBidi"/>
                          <w:color w:val="0070C0"/>
                          <w:sz w:val="22"/>
                          <w:szCs w:val="22"/>
                          <w:lang w:val="nn-NO"/>
                        </w:rPr>
                        <w:t xml:space="preserve"> når tekst limast inn i dokumentet:</w:t>
                      </w:r>
                    </w:p>
                    <w:p w14:paraId="72D42381" w14:textId="77777777" w:rsidR="006A08CF" w:rsidRPr="00F14CC8" w:rsidRDefault="006A08CF" w:rsidP="00257DB8">
                      <w:pPr>
                        <w:widowControl w:val="0"/>
                        <w:spacing w:after="0"/>
                        <w:rPr>
                          <w:rFonts w:eastAsia="Arial"/>
                          <w:color w:val="0070C0"/>
                          <w:lang w:val="nn-NO"/>
                        </w:rPr>
                      </w:pPr>
                    </w:p>
                    <w:p w14:paraId="1A0DCCFB" w14:textId="77777777" w:rsidR="00F10B9C" w:rsidRPr="00F10B9C" w:rsidRDefault="00F10B9C" w:rsidP="00257DB8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F10B9C">
                        <w:rPr>
                          <w:noProof/>
                          <w:color w:val="0070C0"/>
                        </w:rPr>
                        <w:drawing>
                          <wp:inline distT="0" distB="0" distL="0" distR="0" wp14:anchorId="1E7D7A73" wp14:editId="4ECF4945">
                            <wp:extent cx="1659255" cy="930910"/>
                            <wp:effectExtent l="0" t="0" r="0" b="2540"/>
                            <wp:docPr id="19" name="Bilde 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de 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9255" cy="930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835044" w14:textId="77777777" w:rsidR="00A3068E" w:rsidRPr="00257DB8" w:rsidRDefault="00A3068E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="Book Antiqua" w:hAnsi="Book Antiqua"/>
                          <w:b/>
                          <w:iCs/>
                          <w:color w:val="0070C0"/>
                          <w:sz w:val="22"/>
                          <w:lang w:val="nn-NO"/>
                        </w:rPr>
                      </w:pPr>
                    </w:p>
                    <w:p w14:paraId="5D6BF9CE" w14:textId="69214C87" w:rsidR="00007DAD" w:rsidRDefault="00AC04B0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  <w:t xml:space="preserve">Mal for fredingsforslag </w:t>
                      </w:r>
                      <w:r w:rsidR="008B53EE"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  <w:t>finst</w:t>
                      </w: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  <w:t xml:space="preserve"> i tre versjon</w:t>
                      </w:r>
                      <w:r w:rsidR="008B53EE"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  <w:t>a</w:t>
                      </w: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  <w:t>r:</w:t>
                      </w:r>
                    </w:p>
                    <w:p w14:paraId="02A6D56E" w14:textId="77777777" w:rsidR="001439E4" w:rsidRPr="00257DB8" w:rsidRDefault="001439E4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</w:pPr>
                    </w:p>
                    <w:p w14:paraId="558C7E2A" w14:textId="10440D52" w:rsidR="00AC04B0" w:rsidRPr="00257DB8" w:rsidRDefault="00AC04B0" w:rsidP="00016ECB">
                      <w:pPr>
                        <w:pStyle w:val="Innrykk0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>Mal for</w:t>
                      </w:r>
                      <w:r w:rsidR="00721A26"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 xml:space="preserve"> forslag om</w:t>
                      </w: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 xml:space="preserve"> freding etter § 15</w:t>
                      </w:r>
                    </w:p>
                    <w:p w14:paraId="09D0FC55" w14:textId="1DBFBC56" w:rsidR="00AC04B0" w:rsidRPr="00257DB8" w:rsidRDefault="00AC04B0" w:rsidP="00016ECB">
                      <w:pPr>
                        <w:pStyle w:val="Innrykk0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 xml:space="preserve">Mal for </w:t>
                      </w:r>
                      <w:r w:rsidR="00721A26"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 xml:space="preserve">forslag om </w:t>
                      </w: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>freding etter § 19</w:t>
                      </w:r>
                    </w:p>
                    <w:p w14:paraId="316D1203" w14:textId="5FA8F5E6" w:rsidR="00AC04B0" w:rsidRPr="00257DB8" w:rsidRDefault="00AC04B0" w:rsidP="00016ECB">
                      <w:pPr>
                        <w:pStyle w:val="Innrykk0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 xml:space="preserve">Mal for </w:t>
                      </w:r>
                      <w:r w:rsidR="00721A26"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 xml:space="preserve">forslag om </w:t>
                      </w: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>freding etter §§ 15 og 19 i kombinasjon</w:t>
                      </w:r>
                    </w:p>
                    <w:p w14:paraId="4058BB5B" w14:textId="77777777" w:rsidR="00AC04B0" w:rsidRPr="00257DB8" w:rsidRDefault="00AC04B0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</w:p>
                    <w:p w14:paraId="271869BA" w14:textId="607591C2" w:rsidR="00AC04B0" w:rsidRDefault="00AC04B0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For utfyll</w:t>
                      </w:r>
                      <w:r w:rsidR="008B53EE"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a</w:t>
                      </w: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nde informasjon til dokumentet, s</w:t>
                      </w:r>
                      <w:r w:rsidR="008B53EE"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jå</w:t>
                      </w: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 xml:space="preserve"> </w:t>
                      </w:r>
                      <w:r w:rsidR="001C5885"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rettleiingane</w:t>
                      </w: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:</w:t>
                      </w:r>
                    </w:p>
                    <w:p w14:paraId="74C4CC4C" w14:textId="77777777" w:rsidR="001439E4" w:rsidRPr="00257DB8" w:rsidRDefault="001439E4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</w:p>
                    <w:p w14:paraId="6E9CCBF9" w14:textId="36BA0E4C" w:rsidR="00AC04B0" w:rsidRPr="00257DB8" w:rsidRDefault="00C469BF" w:rsidP="00016ECB">
                      <w:pPr>
                        <w:pStyle w:val="Innrykk0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Rettleiing om saksbehandlingsreglar og prosedyre or gjennomføring av fredingssak etter kulturminnelova §§ 15, 19 og 22 nr. 4</w:t>
                      </w:r>
                    </w:p>
                    <w:p w14:paraId="2A673D47" w14:textId="77777777" w:rsidR="00280BDB" w:rsidRPr="00257DB8" w:rsidRDefault="00280BDB" w:rsidP="00280BDB">
                      <w:pPr>
                        <w:pStyle w:val="Innrykk0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 xml:space="preserve">Rettleiing til mal for </w:t>
                      </w:r>
                      <w:r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 xml:space="preserve">høyring og vedtak for </w:t>
                      </w: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freding etter kulturminnelova §</w:t>
                      </w:r>
                      <w:r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 xml:space="preserve"> 15, § 19 og §</w:t>
                      </w: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§ 15 og 19</w:t>
                      </w:r>
                    </w:p>
                    <w:p w14:paraId="04DFF137" w14:textId="77777777" w:rsidR="00AC04B0" w:rsidRPr="00257DB8" w:rsidRDefault="00AC04B0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</w:p>
                    <w:p w14:paraId="1E3589C6" w14:textId="77777777" w:rsidR="00AC04B0" w:rsidRDefault="00AC04B0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Fargeforklaring til dokumentet:</w:t>
                      </w:r>
                    </w:p>
                    <w:p w14:paraId="3FFF531E" w14:textId="77777777" w:rsidR="001439E4" w:rsidRPr="00257DB8" w:rsidRDefault="001439E4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</w:p>
                    <w:p w14:paraId="06F32CA7" w14:textId="271821A8" w:rsidR="00AC04B0" w:rsidRPr="00257DB8" w:rsidRDefault="00AC04B0" w:rsidP="00016ECB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0"/>
                        <w:rPr>
                          <w:iCs/>
                          <w:szCs w:val="24"/>
                          <w:lang w:val="nn-NO"/>
                        </w:rPr>
                      </w:pPr>
                      <w:r w:rsidRPr="00257DB8">
                        <w:rPr>
                          <w:iCs/>
                          <w:szCs w:val="24"/>
                          <w:lang w:val="nn-NO"/>
                        </w:rPr>
                        <w:t>S</w:t>
                      </w:r>
                      <w:r w:rsidR="008B53EE" w:rsidRPr="00257DB8">
                        <w:rPr>
                          <w:iCs/>
                          <w:szCs w:val="24"/>
                          <w:lang w:val="nn-NO"/>
                        </w:rPr>
                        <w:t>va</w:t>
                      </w:r>
                      <w:r w:rsidRPr="00257DB8">
                        <w:rPr>
                          <w:iCs/>
                          <w:szCs w:val="24"/>
                          <w:lang w:val="nn-NO"/>
                        </w:rPr>
                        <w:t>rt tekst: skal normalt ikk</w:t>
                      </w:r>
                      <w:r w:rsidR="008B53EE" w:rsidRPr="00257DB8">
                        <w:rPr>
                          <w:iCs/>
                          <w:szCs w:val="24"/>
                          <w:lang w:val="nn-NO"/>
                        </w:rPr>
                        <w:t>j</w:t>
                      </w:r>
                      <w:r w:rsidRPr="00257DB8">
                        <w:rPr>
                          <w:iCs/>
                          <w:szCs w:val="24"/>
                          <w:lang w:val="nn-NO"/>
                        </w:rPr>
                        <w:t>e endr</w:t>
                      </w:r>
                      <w:r w:rsidR="008B53EE" w:rsidRPr="00257DB8">
                        <w:rPr>
                          <w:iCs/>
                          <w:szCs w:val="24"/>
                          <w:lang w:val="nn-NO"/>
                        </w:rPr>
                        <w:t>ast</w:t>
                      </w:r>
                    </w:p>
                    <w:p w14:paraId="1A0BBD3D" w14:textId="1CC7251A" w:rsidR="00AC04B0" w:rsidRPr="00257DB8" w:rsidRDefault="00AC04B0" w:rsidP="00016ECB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0"/>
                        <w:rPr>
                          <w:iCs/>
                          <w:color w:val="FF0000"/>
                          <w:szCs w:val="24"/>
                          <w:lang w:val="nn-NO"/>
                        </w:rPr>
                      </w:pPr>
                      <w:r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R</w:t>
                      </w:r>
                      <w:r w:rsidR="008B53EE"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au</w:t>
                      </w:r>
                      <w:r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d tekst: alternativ som det må vel</w:t>
                      </w:r>
                      <w:r w:rsidR="008B53EE"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jast</w:t>
                      </w:r>
                      <w:r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 xml:space="preserve"> mellom, fjern det som ikk</w:t>
                      </w:r>
                      <w:r w:rsidR="008B53EE"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j</w:t>
                      </w:r>
                      <w:r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e skal bruk</w:t>
                      </w:r>
                      <w:r w:rsidR="008B53EE"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ast</w:t>
                      </w:r>
                    </w:p>
                    <w:p w14:paraId="418B51FE" w14:textId="474E5E08" w:rsidR="00AC04B0" w:rsidRPr="00257DB8" w:rsidRDefault="00AC04B0" w:rsidP="00016ECB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0"/>
                        <w:rPr>
                          <w:iCs/>
                          <w:lang w:val="nn-NO"/>
                        </w:rPr>
                      </w:pPr>
                      <w:r w:rsidRPr="00257DB8">
                        <w:rPr>
                          <w:iCs/>
                          <w:color w:val="0070C0"/>
                          <w:lang w:val="nn-NO"/>
                        </w:rPr>
                        <w:t xml:space="preserve">Blå tekst: </w:t>
                      </w:r>
                      <w:r w:rsidR="008B53EE" w:rsidRPr="00257DB8">
                        <w:rPr>
                          <w:iCs/>
                          <w:color w:val="0070C0"/>
                          <w:lang w:val="nn-NO"/>
                        </w:rPr>
                        <w:t>rettleiande</w:t>
                      </w:r>
                      <w:r w:rsidRPr="00257DB8">
                        <w:rPr>
                          <w:iCs/>
                          <w:color w:val="0070C0"/>
                          <w:lang w:val="nn-NO"/>
                        </w:rPr>
                        <w:t xml:space="preserve"> tekst for saksbehandl</w:t>
                      </w:r>
                      <w:r w:rsidR="008B53EE" w:rsidRPr="00257DB8">
                        <w:rPr>
                          <w:iCs/>
                          <w:color w:val="0070C0"/>
                          <w:lang w:val="nn-NO"/>
                        </w:rPr>
                        <w:t>a</w:t>
                      </w:r>
                      <w:r w:rsidRPr="00257DB8">
                        <w:rPr>
                          <w:iCs/>
                          <w:color w:val="0070C0"/>
                          <w:lang w:val="nn-NO"/>
                        </w:rPr>
                        <w:t>r som må fjern</w:t>
                      </w:r>
                      <w:r w:rsidR="008B53EE" w:rsidRPr="00257DB8">
                        <w:rPr>
                          <w:iCs/>
                          <w:color w:val="0070C0"/>
                          <w:lang w:val="nn-NO"/>
                        </w:rPr>
                        <w:t>ast</w:t>
                      </w:r>
                      <w:r w:rsidRPr="00257DB8">
                        <w:rPr>
                          <w:iCs/>
                          <w:color w:val="0070C0"/>
                          <w:lang w:val="nn-NO"/>
                        </w:rPr>
                        <w:t xml:space="preserve"> før utsend</w:t>
                      </w:r>
                      <w:r w:rsidR="008B53EE" w:rsidRPr="00257DB8">
                        <w:rPr>
                          <w:iCs/>
                          <w:color w:val="0070C0"/>
                          <w:lang w:val="nn-NO"/>
                        </w:rPr>
                        <w:t>ing</w:t>
                      </w:r>
                      <w:r w:rsidRPr="00257DB8">
                        <w:rPr>
                          <w:iCs/>
                          <w:color w:val="0070C0"/>
                          <w:lang w:val="nn-NO"/>
                        </w:rPr>
                        <w:t xml:space="preserve"> av dokument</w:t>
                      </w:r>
                    </w:p>
                    <w:p w14:paraId="11B095C4" w14:textId="77777777" w:rsidR="00AC04B0" w:rsidRPr="001C5885" w:rsidRDefault="00AC04B0">
                      <w:pPr>
                        <w:rPr>
                          <w:lang w:val="nn-NO"/>
                        </w:rPr>
                      </w:pPr>
                    </w:p>
                    <w:p w14:paraId="25820338" w14:textId="77777777" w:rsidR="00AC04B0" w:rsidRPr="001C5885" w:rsidRDefault="00AC04B0">
                      <w:pPr>
                        <w:rPr>
                          <w:lang w:val="nn-NO"/>
                        </w:rPr>
                      </w:pPr>
                    </w:p>
                    <w:p w14:paraId="44172B96" w14:textId="77777777" w:rsidR="00AC04B0" w:rsidRPr="001C5885" w:rsidRDefault="00AC04B0">
                      <w:pPr>
                        <w:rPr>
                          <w:lang w:val="nn-NO"/>
                        </w:rPr>
                      </w:pPr>
                    </w:p>
                    <w:p w14:paraId="585D17D2" w14:textId="77777777" w:rsidR="00AC04B0" w:rsidRPr="001C5885" w:rsidRDefault="00AC04B0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7" w:rightFromText="187" w:vertAnchor="page" w:horzAnchor="margin" w:tblpY="1073"/>
        <w:tblW w:w="5380" w:type="pct"/>
        <w:tblBorders>
          <w:left w:val="single" w:sz="12" w:space="0" w:color="4F81BD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534"/>
        <w:gridCol w:w="1516"/>
      </w:tblGrid>
      <w:tr w:rsidR="004A6F30" w:rsidRPr="00536C3C" w14:paraId="54DB95A3" w14:textId="77777777" w:rsidTr="001F6EAC">
        <w:trPr>
          <w:gridAfter w:val="1"/>
          <w:wAfter w:w="1516" w:type="dxa"/>
          <w:trHeight w:val="113"/>
        </w:trPr>
        <w:sdt>
          <w:sdtPr>
            <w:rPr>
              <w:sz w:val="24"/>
              <w:szCs w:val="24"/>
            </w:rPr>
            <w:alias w:val="Firma"/>
            <w:id w:val="13406915"/>
            <w:placeholder>
              <w:docPart w:val="437FAB1553844F23B0EAEC209164583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853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50A3D39" w14:textId="77777777" w:rsidR="004A6F30" w:rsidRPr="00536C3C" w:rsidRDefault="004A6F30" w:rsidP="006D513C">
                <w:pPr>
                  <w:pStyle w:val="Ingenmellomrom"/>
                  <w:spacing w:line="276" w:lineRule="auto"/>
                  <w:rPr>
                    <w:sz w:val="24"/>
                  </w:rPr>
                </w:pPr>
                <w:r w:rsidRPr="00536C3C">
                  <w:rPr>
                    <w:sz w:val="24"/>
                    <w:szCs w:val="24"/>
                  </w:rPr>
                  <w:t>Riksantikvaren</w:t>
                </w:r>
              </w:p>
            </w:tc>
          </w:sdtContent>
        </w:sdt>
      </w:tr>
      <w:tr w:rsidR="004A6F30" w:rsidRPr="00536C3C" w14:paraId="6ADFB7FC" w14:textId="77777777" w:rsidTr="001F6EAC">
        <w:trPr>
          <w:trHeight w:val="538"/>
        </w:trPr>
        <w:tc>
          <w:tcPr>
            <w:tcW w:w="10050" w:type="dxa"/>
            <w:gridSpan w:val="2"/>
          </w:tcPr>
          <w:sdt>
            <w:sdtPr>
              <w:rPr>
                <w:rFonts w:ascii="Georgia" w:eastAsiaTheme="majorEastAsia" w:hAnsi="Georgia" w:cstheme="majorBidi"/>
                <w:b/>
                <w:bCs/>
                <w:spacing w:val="5"/>
                <w:kern w:val="28"/>
                <w:sz w:val="52"/>
                <w:szCs w:val="52"/>
                <w:lang w:val="nn-NO"/>
              </w:rPr>
              <w:alias w:val="Tittel"/>
              <w:id w:val="13406919"/>
              <w:placeholder>
                <w:docPart w:val="F3FF5483B39C4049B38CA6A2779ED0A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07087791" w14:textId="058E1771" w:rsidR="004A6F30" w:rsidRPr="00966318" w:rsidRDefault="004A6F30" w:rsidP="00ED761B">
                <w:pPr>
                  <w:pStyle w:val="Ingenmellomrom"/>
                  <w:rPr>
                    <w:rFonts w:ascii="Georgia" w:eastAsiaTheme="majorEastAsia" w:hAnsi="Georgia" w:cstheme="majorBidi"/>
                    <w:color w:val="4F81BD" w:themeColor="accent1"/>
                    <w:sz w:val="88"/>
                    <w:szCs w:val="88"/>
                  </w:rPr>
                </w:pPr>
                <w:r w:rsidRPr="00966318">
                  <w:rPr>
                    <w:rFonts w:ascii="Georgia" w:eastAsiaTheme="majorEastAsia" w:hAnsi="Georgia" w:cstheme="majorBidi"/>
                    <w:b/>
                    <w:bCs/>
                    <w:spacing w:val="5"/>
                    <w:kern w:val="28"/>
                    <w:sz w:val="52"/>
                    <w:szCs w:val="52"/>
                    <w:lang w:val="nn-NO"/>
                  </w:rPr>
                  <w:t>Mal for fredingsforslag etter kulturminnelova §§ 15 og 19</w:t>
                </w:r>
              </w:p>
            </w:sdtContent>
          </w:sdt>
        </w:tc>
      </w:tr>
      <w:tr w:rsidR="00DD1E5C" w:rsidRPr="00536C3C" w14:paraId="7F0E8C13" w14:textId="77777777" w:rsidTr="001F6EAC">
        <w:trPr>
          <w:trHeight w:val="538"/>
        </w:trPr>
        <w:tc>
          <w:tcPr>
            <w:tcW w:w="10050" w:type="dxa"/>
            <w:gridSpan w:val="2"/>
          </w:tcPr>
          <w:p w14:paraId="69BFD300" w14:textId="77777777" w:rsidR="00DD1E5C" w:rsidRPr="00966318" w:rsidRDefault="00DD1E5C" w:rsidP="00ED761B">
            <w:pPr>
              <w:pStyle w:val="Ingenmellomrom"/>
              <w:rPr>
                <w:rFonts w:ascii="Georgia" w:eastAsiaTheme="majorEastAsia" w:hAnsi="Georgia" w:cstheme="majorBidi"/>
                <w:b/>
                <w:bCs/>
                <w:spacing w:val="5"/>
                <w:kern w:val="28"/>
                <w:sz w:val="52"/>
                <w:szCs w:val="52"/>
                <w:lang w:val="nn-NO"/>
              </w:rPr>
            </w:pPr>
          </w:p>
        </w:tc>
      </w:tr>
    </w:tbl>
    <w:p w14:paraId="256DCD0A" w14:textId="5CD6BBA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77175DC1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56E99E25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849D320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3ED1A242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48742F0" w14:textId="01EB1EED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23BC71B5" w14:textId="3ED36B84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1B68CC8" w14:textId="136F6849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9335128" w14:textId="2144D74D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0B261C24" w14:textId="6407E794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727B567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0559C59A" w14:textId="4B448063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3DFA1D3B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1E08611B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0FA70EF8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78314FCE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35308F39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CDCC2BE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53BEE8FC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D6E30CE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BBC8CFC" w14:textId="3128B9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04384EA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41B01BB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5663D7AE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358209BC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24AF5261" w14:textId="17175A1C" w:rsidR="00B86C5A" w:rsidRPr="00536C3C" w:rsidRDefault="00B86C5A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79B357B4" w14:textId="77777777" w:rsidR="00B86C5A" w:rsidRPr="00536C3C" w:rsidRDefault="00B86C5A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6A371CA" w14:textId="11BF0D71" w:rsidR="00B86C5A" w:rsidRPr="00536C3C" w:rsidRDefault="00B86C5A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5025D7DC" w14:textId="192CAC60" w:rsidR="00B86C5A" w:rsidRPr="00536C3C" w:rsidRDefault="00B86C5A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117BE187" w14:textId="77777777" w:rsidR="00B86C5A" w:rsidRPr="00536C3C" w:rsidRDefault="00B86C5A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AD327DB" w14:textId="77777777" w:rsidR="00B86C5A" w:rsidRDefault="00B86C5A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2A24F18D" w14:textId="77777777" w:rsidR="00536C3C" w:rsidRDefault="00536C3C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0D064E15" w14:textId="77777777" w:rsidR="00FA3CAD" w:rsidRDefault="00FA3CAD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08E8E14" w14:textId="77777777" w:rsidR="00FA3CAD" w:rsidRDefault="00FA3CAD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D2D9510" w14:textId="77777777" w:rsidR="00FA3CAD" w:rsidRDefault="00FA3CAD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1F10EA1E" w14:textId="77777777" w:rsidR="00FA3CAD" w:rsidRDefault="00FA3CAD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75CD0D2A" w14:textId="77777777" w:rsidR="00FA3CAD" w:rsidRPr="00536C3C" w:rsidRDefault="00FA3CAD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6F6A6D5" w14:textId="0DC42509" w:rsidR="00437474" w:rsidRPr="00EA7D93" w:rsidRDefault="00C53548" w:rsidP="006D513C">
      <w:pPr>
        <w:pStyle w:val="Overskrift1"/>
        <w:rPr>
          <w:lang w:val="nn-NO"/>
        </w:rPr>
      </w:pPr>
      <w:bookmarkStart w:id="0" w:name="_Toc64441730"/>
      <w:r w:rsidRPr="00EA7D93">
        <w:rPr>
          <w:lang w:val="nn-NO"/>
        </w:rPr>
        <w:lastRenderedPageBreak/>
        <w:t xml:space="preserve">Forslag om freding av </w:t>
      </w:r>
      <w:r w:rsidR="00214441" w:rsidRPr="00EA7D93">
        <w:rPr>
          <w:color w:val="0070C0"/>
          <w:lang w:val="nn-NO"/>
        </w:rPr>
        <w:t>[na</w:t>
      </w:r>
      <w:r w:rsidR="008B53EE" w:rsidRPr="00EA7D93">
        <w:rPr>
          <w:color w:val="0070C0"/>
          <w:lang w:val="nn-NO"/>
        </w:rPr>
        <w:t>m</w:t>
      </w:r>
      <w:r w:rsidR="00214441" w:rsidRPr="00EA7D93">
        <w:rPr>
          <w:color w:val="0070C0"/>
          <w:lang w:val="nn-NO"/>
        </w:rPr>
        <w:t xml:space="preserve">n på </w:t>
      </w:r>
      <w:r w:rsidR="003A7617" w:rsidRPr="00EA7D93">
        <w:rPr>
          <w:color w:val="0070C0"/>
          <w:lang w:val="nn-NO"/>
        </w:rPr>
        <w:t>kulturminnet/-</w:t>
      </w:r>
      <w:r w:rsidR="008B53EE" w:rsidRPr="00EA7D93">
        <w:rPr>
          <w:color w:val="0070C0"/>
          <w:lang w:val="nn-NO"/>
        </w:rPr>
        <w:t>a</w:t>
      </w:r>
      <w:r w:rsidR="003A7617" w:rsidRPr="00EA7D93">
        <w:rPr>
          <w:color w:val="0070C0"/>
          <w:lang w:val="nn-NO"/>
        </w:rPr>
        <w:t>,</w:t>
      </w:r>
      <w:r w:rsidR="00214441" w:rsidRPr="00EA7D93">
        <w:rPr>
          <w:color w:val="0070C0"/>
          <w:lang w:val="nn-NO"/>
        </w:rPr>
        <w:t xml:space="preserve"> g</w:t>
      </w:r>
      <w:r w:rsidR="008B53EE" w:rsidRPr="00EA7D93">
        <w:rPr>
          <w:color w:val="0070C0"/>
          <w:lang w:val="nn-NO"/>
        </w:rPr>
        <w:t>a</w:t>
      </w:r>
      <w:r w:rsidR="00214441" w:rsidRPr="00EA7D93">
        <w:rPr>
          <w:color w:val="0070C0"/>
          <w:lang w:val="nn-NO"/>
        </w:rPr>
        <w:t>rds</w:t>
      </w:r>
      <w:r w:rsidR="00E93F8A" w:rsidRPr="00EA7D93">
        <w:rPr>
          <w:color w:val="0070C0"/>
          <w:lang w:val="nn-NO"/>
        </w:rPr>
        <w:t>-</w:t>
      </w:r>
      <w:r w:rsidR="00214441" w:rsidRPr="00EA7D93">
        <w:rPr>
          <w:color w:val="0070C0"/>
          <w:lang w:val="nn-NO"/>
        </w:rPr>
        <w:t xml:space="preserve"> og </w:t>
      </w:r>
      <w:proofErr w:type="spellStart"/>
      <w:r w:rsidR="00214441" w:rsidRPr="00EA7D93">
        <w:rPr>
          <w:color w:val="0070C0"/>
          <w:lang w:val="nn-NO"/>
        </w:rPr>
        <w:t>bruksnr</w:t>
      </w:r>
      <w:proofErr w:type="spellEnd"/>
      <w:r w:rsidR="00DF09F6">
        <w:rPr>
          <w:color w:val="0070C0"/>
          <w:lang w:val="nn-NO"/>
        </w:rPr>
        <w:t>.</w:t>
      </w:r>
      <w:r w:rsidR="004B548F" w:rsidRPr="00EA7D93">
        <w:rPr>
          <w:color w:val="0070C0"/>
          <w:lang w:val="nn-NO"/>
        </w:rPr>
        <w:t xml:space="preserve">] </w:t>
      </w:r>
      <w:r w:rsidRPr="00EA7D93">
        <w:rPr>
          <w:lang w:val="nn-NO"/>
        </w:rPr>
        <w:t>i</w:t>
      </w:r>
      <w:r w:rsidR="004B548F" w:rsidRPr="00EA7D93">
        <w:rPr>
          <w:lang w:val="nn-NO"/>
        </w:rPr>
        <w:t xml:space="preserve"> </w:t>
      </w:r>
      <w:r w:rsidR="00214441" w:rsidRPr="00EA7D93">
        <w:rPr>
          <w:color w:val="0070C0"/>
          <w:lang w:val="nn-NO"/>
        </w:rPr>
        <w:t>[na</w:t>
      </w:r>
      <w:r w:rsidR="008B53EE" w:rsidRPr="00EA7D93">
        <w:rPr>
          <w:color w:val="0070C0"/>
          <w:lang w:val="nn-NO"/>
        </w:rPr>
        <w:t>m</w:t>
      </w:r>
      <w:r w:rsidR="00214441" w:rsidRPr="00EA7D93">
        <w:rPr>
          <w:color w:val="0070C0"/>
          <w:lang w:val="nn-NO"/>
        </w:rPr>
        <w:t>n på kommune]</w:t>
      </w:r>
      <w:bookmarkEnd w:id="0"/>
    </w:p>
    <w:p w14:paraId="27114C77" w14:textId="77777777" w:rsidR="003A7617" w:rsidRPr="00DF09F6" w:rsidRDefault="003A7617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  <w:lang w:val="nn-NO"/>
        </w:rPr>
      </w:pPr>
    </w:p>
    <w:p w14:paraId="38D634C9" w14:textId="49D748C5" w:rsidR="00011C3D" w:rsidRPr="00DF09F6" w:rsidRDefault="00011C3D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  <w:lang w:val="nn-NO"/>
        </w:rPr>
      </w:pPr>
      <w:r w:rsidRPr="00DF09F6">
        <w:rPr>
          <w:rFonts w:asciiTheme="minorHAnsi" w:hAnsiTheme="minorHAnsi"/>
          <w:color w:val="0070C0"/>
          <w:szCs w:val="24"/>
          <w:lang w:val="nn-NO"/>
        </w:rPr>
        <w:t>[</w:t>
      </w:r>
      <w:r w:rsidR="00DD4135" w:rsidRPr="00DF09F6">
        <w:rPr>
          <w:rFonts w:asciiTheme="minorHAnsi" w:hAnsiTheme="minorHAnsi"/>
          <w:color w:val="0070C0"/>
          <w:szCs w:val="24"/>
          <w:lang w:val="nn-NO"/>
        </w:rPr>
        <w:t>S</w:t>
      </w:r>
      <w:r w:rsidRPr="00DF09F6">
        <w:rPr>
          <w:rFonts w:asciiTheme="minorHAnsi" w:hAnsiTheme="minorHAnsi"/>
          <w:color w:val="0070C0"/>
          <w:szCs w:val="24"/>
          <w:lang w:val="nn-NO"/>
        </w:rPr>
        <w:t>et inn foto av kulturminnet/-</w:t>
      </w:r>
      <w:r w:rsidR="00FB7577" w:rsidRPr="00DF09F6">
        <w:rPr>
          <w:rFonts w:asciiTheme="minorHAnsi" w:hAnsiTheme="minorHAnsi"/>
          <w:color w:val="0070C0"/>
          <w:szCs w:val="24"/>
          <w:lang w:val="nn-NO"/>
        </w:rPr>
        <w:t>a</w:t>
      </w:r>
      <w:r w:rsidRPr="00DF09F6">
        <w:rPr>
          <w:rFonts w:asciiTheme="minorHAnsi" w:hAnsiTheme="minorHAnsi"/>
          <w:color w:val="0070C0"/>
          <w:szCs w:val="24"/>
          <w:lang w:val="nn-NO"/>
        </w:rPr>
        <w:t xml:space="preserve"> med e</w:t>
      </w:r>
      <w:r w:rsidR="00FB7577" w:rsidRPr="00DF09F6">
        <w:rPr>
          <w:rFonts w:asciiTheme="minorHAnsi" w:hAnsiTheme="minorHAnsi"/>
          <w:color w:val="0070C0"/>
          <w:szCs w:val="24"/>
          <w:lang w:val="nn-NO"/>
        </w:rPr>
        <w:t>i</w:t>
      </w:r>
      <w:r w:rsidRPr="00DF09F6">
        <w:rPr>
          <w:rFonts w:asciiTheme="minorHAnsi" w:hAnsiTheme="minorHAnsi"/>
          <w:color w:val="0070C0"/>
          <w:szCs w:val="24"/>
          <w:lang w:val="nn-NO"/>
        </w:rPr>
        <w:t>n kort bi</w:t>
      </w:r>
      <w:r w:rsidR="00FB7577" w:rsidRPr="00DF09F6">
        <w:rPr>
          <w:rFonts w:asciiTheme="minorHAnsi" w:hAnsiTheme="minorHAnsi"/>
          <w:color w:val="0070C0"/>
          <w:szCs w:val="24"/>
          <w:lang w:val="nn-NO"/>
        </w:rPr>
        <w:t>let</w:t>
      </w:r>
      <w:r w:rsidRPr="00DF09F6">
        <w:rPr>
          <w:rFonts w:asciiTheme="minorHAnsi" w:hAnsiTheme="minorHAnsi"/>
          <w:color w:val="0070C0"/>
          <w:szCs w:val="24"/>
          <w:lang w:val="nn-NO"/>
        </w:rPr>
        <w:t xml:space="preserve">tekst som beskriv </w:t>
      </w:r>
      <w:r w:rsidR="00FB7577" w:rsidRPr="00DF09F6">
        <w:rPr>
          <w:rFonts w:asciiTheme="minorHAnsi" w:hAnsiTheme="minorHAnsi"/>
          <w:color w:val="0070C0"/>
          <w:szCs w:val="24"/>
          <w:lang w:val="nn-NO"/>
        </w:rPr>
        <w:t>biletet</w:t>
      </w:r>
      <w:r w:rsidR="00DD4135" w:rsidRPr="00DF09F6">
        <w:rPr>
          <w:rFonts w:asciiTheme="minorHAnsi" w:hAnsiTheme="minorHAnsi"/>
          <w:color w:val="0070C0"/>
          <w:szCs w:val="24"/>
          <w:lang w:val="nn-NO"/>
        </w:rPr>
        <w:t>.</w:t>
      </w:r>
      <w:r w:rsidRPr="00DF09F6">
        <w:rPr>
          <w:rFonts w:asciiTheme="minorHAnsi" w:hAnsiTheme="minorHAnsi"/>
          <w:color w:val="0070C0"/>
          <w:szCs w:val="24"/>
          <w:lang w:val="nn-NO"/>
        </w:rPr>
        <w:t>]</w:t>
      </w:r>
    </w:p>
    <w:p w14:paraId="48922D28" w14:textId="2ADB2DDA" w:rsidR="00EB52F8" w:rsidRPr="00536C3C" w:rsidRDefault="00EB52F8" w:rsidP="006D513C">
      <w:pPr>
        <w:pStyle w:val="Innrykk0"/>
        <w:spacing w:line="276" w:lineRule="auto"/>
        <w:ind w:left="0"/>
        <w:rPr>
          <w:rFonts w:asciiTheme="minorHAnsi" w:hAnsiTheme="minorHAnsi"/>
          <w:lang w:val="nn-NO"/>
        </w:rPr>
      </w:pPr>
    </w:p>
    <w:p w14:paraId="5ECCBD45" w14:textId="4848956E" w:rsidR="00C62A6F" w:rsidRDefault="00C62A6F" w:rsidP="00C62A6F">
      <w:pPr>
        <w:pStyle w:val="Innrykk0"/>
        <w:ind w:left="0"/>
        <w:rPr>
          <w:rFonts w:asciiTheme="minorHAnsi" w:hAnsiTheme="minorHAnsi"/>
          <w:szCs w:val="24"/>
          <w:lang w:val="nn-NO"/>
        </w:rPr>
      </w:pPr>
      <w:r>
        <w:rPr>
          <w:rFonts w:asciiTheme="minorHAnsi" w:hAnsiTheme="minorHAnsi"/>
          <w:szCs w:val="24"/>
          <w:lang w:val="nn-NO"/>
        </w:rPr>
        <w:t xml:space="preserve">Vi viser til tidlegare utsendt melding om oppstart av freding datert </w:t>
      </w:r>
      <w:r>
        <w:rPr>
          <w:rFonts w:asciiTheme="minorHAnsi" w:hAnsiTheme="minorHAnsi"/>
          <w:color w:val="4F81BD" w:themeColor="accent1"/>
          <w:szCs w:val="24"/>
          <w:lang w:val="nn-NO"/>
        </w:rPr>
        <w:t xml:space="preserve">[dato] </w:t>
      </w:r>
      <w:r>
        <w:rPr>
          <w:rFonts w:asciiTheme="minorHAnsi" w:hAnsiTheme="minorHAnsi"/>
          <w:color w:val="FF0000"/>
          <w:szCs w:val="24"/>
          <w:lang w:val="nn-NO"/>
        </w:rPr>
        <w:t xml:space="preserve">og midlertidig freding datert </w:t>
      </w:r>
      <w:r>
        <w:rPr>
          <w:rFonts w:asciiTheme="minorHAnsi" w:hAnsiTheme="minorHAnsi"/>
          <w:color w:val="4F81BD" w:themeColor="accent1"/>
          <w:szCs w:val="24"/>
          <w:lang w:val="nn-NO"/>
        </w:rPr>
        <w:t xml:space="preserve">[dato] </w:t>
      </w:r>
      <w:r>
        <w:rPr>
          <w:rFonts w:asciiTheme="minorHAnsi" w:hAnsiTheme="minorHAnsi"/>
          <w:szCs w:val="24"/>
          <w:lang w:val="nn-NO"/>
        </w:rPr>
        <w:t xml:space="preserve">av </w:t>
      </w:r>
      <w:r>
        <w:rPr>
          <w:rFonts w:asciiTheme="minorHAnsi" w:hAnsiTheme="minorHAnsi"/>
          <w:color w:val="0070C0"/>
          <w:lang w:val="nn-NO"/>
        </w:rPr>
        <w:t>[namn på kulturminnet/-ne]</w:t>
      </w:r>
      <w:r>
        <w:rPr>
          <w:rFonts w:asciiTheme="minorHAnsi" w:hAnsiTheme="minorHAnsi"/>
          <w:szCs w:val="24"/>
          <w:lang w:val="nn-NO"/>
        </w:rPr>
        <w:t xml:space="preserve">. På grunnlag av dette foreslår </w:t>
      </w:r>
      <w:r>
        <w:rPr>
          <w:rFonts w:asciiTheme="minorHAnsi" w:hAnsiTheme="minorHAnsi"/>
          <w:color w:val="0070C0"/>
          <w:szCs w:val="24"/>
          <w:lang w:val="nn-NO"/>
        </w:rPr>
        <w:t>[namn på fylkeskommune]</w:t>
      </w:r>
      <w:r w:rsidR="00D17141">
        <w:rPr>
          <w:rFonts w:asciiTheme="minorHAnsi" w:hAnsiTheme="minorHAnsi"/>
          <w:color w:val="0070C0"/>
          <w:szCs w:val="24"/>
          <w:lang w:val="nn-NO"/>
        </w:rPr>
        <w:t xml:space="preserve"> </w:t>
      </w:r>
      <w:r>
        <w:rPr>
          <w:rFonts w:asciiTheme="minorHAnsi" w:hAnsiTheme="minorHAnsi"/>
          <w:color w:val="FF0000"/>
          <w:szCs w:val="24"/>
          <w:lang w:val="nn-NO"/>
        </w:rPr>
        <w:t>/</w:t>
      </w:r>
      <w:r w:rsidR="00D17141">
        <w:rPr>
          <w:rFonts w:asciiTheme="minorHAnsi" w:hAnsiTheme="minorHAnsi"/>
          <w:color w:val="FF0000"/>
          <w:szCs w:val="24"/>
          <w:lang w:val="nn-NO"/>
        </w:rPr>
        <w:t xml:space="preserve"> </w:t>
      </w:r>
      <w:r>
        <w:rPr>
          <w:rFonts w:asciiTheme="minorHAnsi" w:hAnsiTheme="minorHAnsi"/>
          <w:color w:val="FF0000"/>
          <w:szCs w:val="24"/>
          <w:lang w:val="nn-NO"/>
        </w:rPr>
        <w:t>Sametinget</w:t>
      </w:r>
      <w:r>
        <w:rPr>
          <w:rFonts w:asciiTheme="minorHAnsi" w:hAnsiTheme="minorHAnsi"/>
          <w:szCs w:val="24"/>
          <w:lang w:val="nn-NO"/>
        </w:rPr>
        <w:t xml:space="preserve"> å frede</w:t>
      </w:r>
      <w:r>
        <w:rPr>
          <w:rFonts w:asciiTheme="minorHAnsi" w:hAnsiTheme="minorHAnsi"/>
          <w:color w:val="0070C0"/>
          <w:szCs w:val="24"/>
          <w:lang w:val="nn-NO"/>
        </w:rPr>
        <w:t xml:space="preserve"> </w:t>
      </w:r>
      <w:r>
        <w:rPr>
          <w:rFonts w:asciiTheme="minorHAnsi" w:hAnsiTheme="minorHAnsi"/>
          <w:color w:val="0070C0"/>
          <w:lang w:val="nn-NO"/>
        </w:rPr>
        <w:t>[namn på kulturminnet/-a], [gnr.]/[bnr.]</w:t>
      </w:r>
      <w:r>
        <w:rPr>
          <w:rFonts w:asciiTheme="minorHAnsi" w:hAnsiTheme="minorHAnsi"/>
          <w:color w:val="FF0000"/>
          <w:lang w:val="nn-NO"/>
        </w:rPr>
        <w:t>/[</w:t>
      </w:r>
      <w:proofErr w:type="spellStart"/>
      <w:r>
        <w:rPr>
          <w:rFonts w:asciiTheme="minorHAnsi" w:hAnsiTheme="minorHAnsi"/>
          <w:color w:val="FF0000"/>
          <w:lang w:val="nn-NO"/>
        </w:rPr>
        <w:t>fnr</w:t>
      </w:r>
      <w:proofErr w:type="spellEnd"/>
      <w:r>
        <w:rPr>
          <w:rFonts w:asciiTheme="minorHAnsi" w:hAnsiTheme="minorHAnsi"/>
          <w:color w:val="FF0000"/>
          <w:lang w:val="nn-NO"/>
        </w:rPr>
        <w:t xml:space="preserve">.], </w:t>
      </w:r>
      <w:r>
        <w:rPr>
          <w:rFonts w:asciiTheme="minorHAnsi" w:hAnsiTheme="minorHAnsi"/>
          <w:lang w:val="nn-NO"/>
        </w:rPr>
        <w:t>i</w:t>
      </w:r>
      <w:r>
        <w:rPr>
          <w:rFonts w:asciiTheme="minorHAnsi" w:hAnsiTheme="minorHAnsi"/>
          <w:color w:val="FF0000"/>
          <w:lang w:val="nn-NO"/>
        </w:rPr>
        <w:t xml:space="preserve"> </w:t>
      </w:r>
      <w:r>
        <w:rPr>
          <w:rFonts w:asciiTheme="minorHAnsi" w:hAnsiTheme="minorHAnsi"/>
          <w:color w:val="0070C0"/>
          <w:lang w:val="nn-NO"/>
        </w:rPr>
        <w:t>[namn på kommune].</w:t>
      </w:r>
    </w:p>
    <w:p w14:paraId="3B4FF847" w14:textId="77777777" w:rsidR="00437474" w:rsidRPr="00536C3C" w:rsidRDefault="00437474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05F489F2" w14:textId="77866B71" w:rsidR="00266F3B" w:rsidRPr="00536C3C" w:rsidRDefault="00266F3B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szCs w:val="24"/>
          <w:lang w:val="nn-NO"/>
        </w:rPr>
        <w:t xml:space="preserve">Vi ber om at </w:t>
      </w:r>
      <w:r w:rsidR="001C5885" w:rsidRPr="00536C3C">
        <w:rPr>
          <w:rFonts w:asciiTheme="minorHAnsi" w:hAnsiTheme="minorHAnsi"/>
          <w:szCs w:val="24"/>
          <w:lang w:val="nn-NO"/>
        </w:rPr>
        <w:t xml:space="preserve">de sender </w:t>
      </w:r>
      <w:r w:rsidRPr="00536C3C">
        <w:rPr>
          <w:rFonts w:asciiTheme="minorHAnsi" w:hAnsiTheme="minorHAnsi"/>
          <w:szCs w:val="24"/>
          <w:lang w:val="nn-NO"/>
        </w:rPr>
        <w:t xml:space="preserve">eventuelle merknader til forslaget </w:t>
      </w:r>
      <w:r w:rsidR="001C5885" w:rsidRPr="00536C3C">
        <w:rPr>
          <w:rFonts w:asciiTheme="minorHAnsi" w:hAnsiTheme="minorHAnsi"/>
          <w:szCs w:val="24"/>
          <w:lang w:val="nn-NO"/>
        </w:rPr>
        <w:t xml:space="preserve">til </w:t>
      </w:r>
      <w:r w:rsidRPr="00536C3C">
        <w:rPr>
          <w:rFonts w:asciiTheme="minorHAnsi" w:hAnsiTheme="minorHAnsi"/>
          <w:color w:val="0070C0"/>
          <w:szCs w:val="24"/>
          <w:lang w:val="nn-NO"/>
        </w:rPr>
        <w:t>[</w:t>
      </w:r>
      <w:r w:rsidR="003A7617" w:rsidRPr="00536C3C">
        <w:rPr>
          <w:rFonts w:asciiTheme="minorHAnsi" w:hAnsiTheme="minorHAnsi"/>
          <w:color w:val="0070C0"/>
          <w:szCs w:val="24"/>
          <w:lang w:val="nn-NO"/>
        </w:rPr>
        <w:t>n</w:t>
      </w:r>
      <w:r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FB7577" w:rsidRPr="00536C3C">
        <w:rPr>
          <w:rFonts w:asciiTheme="minorHAnsi" w:hAnsiTheme="minorHAnsi"/>
          <w:color w:val="0070C0"/>
          <w:szCs w:val="24"/>
          <w:lang w:val="nn-NO"/>
        </w:rPr>
        <w:t>m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n </w:t>
      </w:r>
      <w:r w:rsidR="003A7617" w:rsidRPr="00536C3C">
        <w:rPr>
          <w:rFonts w:asciiTheme="minorHAnsi" w:hAnsiTheme="minorHAnsi"/>
          <w:color w:val="0070C0"/>
          <w:szCs w:val="24"/>
          <w:lang w:val="nn-NO"/>
        </w:rPr>
        <w:t xml:space="preserve">på </w:t>
      </w:r>
      <w:r w:rsidRPr="00536C3C">
        <w:rPr>
          <w:rFonts w:asciiTheme="minorHAnsi" w:hAnsiTheme="minorHAnsi"/>
          <w:color w:val="0070C0"/>
          <w:szCs w:val="24"/>
          <w:lang w:val="nn-NO"/>
        </w:rPr>
        <w:t>fylkeskommune]</w:t>
      </w:r>
      <w:r w:rsidR="008C3271" w:rsidRPr="00536C3C">
        <w:rPr>
          <w:rFonts w:asciiTheme="minorHAnsi" w:hAnsiTheme="minorHAnsi"/>
          <w:color w:val="0070C0"/>
          <w:szCs w:val="24"/>
          <w:lang w:val="nn-NO"/>
        </w:rPr>
        <w:t> </w:t>
      </w:r>
      <w:r w:rsidRPr="00536C3C">
        <w:rPr>
          <w:rFonts w:asciiTheme="minorHAnsi" w:hAnsiTheme="minorHAnsi"/>
          <w:color w:val="FF0000"/>
          <w:szCs w:val="24"/>
          <w:lang w:val="nn-NO"/>
        </w:rPr>
        <w:t>/</w:t>
      </w:r>
      <w:r w:rsidR="008C3271" w:rsidRPr="00536C3C">
        <w:rPr>
          <w:rFonts w:asciiTheme="minorHAnsi" w:hAnsiTheme="minorHAnsi"/>
          <w:color w:val="FF0000"/>
          <w:szCs w:val="24"/>
          <w:lang w:val="nn-NO"/>
        </w:rPr>
        <w:t> </w:t>
      </w:r>
      <w:r w:rsidRPr="00536C3C">
        <w:rPr>
          <w:rFonts w:asciiTheme="minorHAnsi" w:hAnsiTheme="minorHAnsi"/>
          <w:color w:val="FF0000"/>
          <w:szCs w:val="24"/>
          <w:lang w:val="nn-NO"/>
        </w:rPr>
        <w:t>Sametinget</w:t>
      </w:r>
      <w:r w:rsidRPr="00536C3C">
        <w:rPr>
          <w:rFonts w:asciiTheme="minorHAnsi" w:hAnsiTheme="minorHAnsi"/>
          <w:szCs w:val="24"/>
          <w:lang w:val="nn-NO"/>
        </w:rPr>
        <w:t xml:space="preserve"> inn</w:t>
      </w:r>
      <w:r w:rsidR="00FB7577" w:rsidRPr="00536C3C">
        <w:rPr>
          <w:rFonts w:asciiTheme="minorHAnsi" w:hAnsiTheme="minorHAnsi"/>
          <w:szCs w:val="24"/>
          <w:lang w:val="nn-NO"/>
        </w:rPr>
        <w:t>a</w:t>
      </w:r>
      <w:r w:rsidRPr="00536C3C">
        <w:rPr>
          <w:rFonts w:asciiTheme="minorHAnsi" w:hAnsiTheme="minorHAnsi"/>
          <w:szCs w:val="24"/>
          <w:lang w:val="nn-NO"/>
        </w:rPr>
        <w:t xml:space="preserve">n </w:t>
      </w:r>
      <w:r w:rsidRPr="00536C3C">
        <w:rPr>
          <w:rFonts w:asciiTheme="minorHAnsi" w:hAnsiTheme="minorHAnsi"/>
          <w:color w:val="0070C0"/>
          <w:szCs w:val="24"/>
          <w:lang w:val="nn-NO"/>
        </w:rPr>
        <w:t>[dato]</w:t>
      </w:r>
      <w:r w:rsidRPr="00536C3C">
        <w:rPr>
          <w:rFonts w:asciiTheme="minorHAnsi" w:hAnsiTheme="minorHAnsi"/>
          <w:szCs w:val="24"/>
          <w:lang w:val="nn-NO"/>
        </w:rPr>
        <w:t>.</w:t>
      </w:r>
    </w:p>
    <w:p w14:paraId="0162E7D5" w14:textId="77777777" w:rsidR="00A0456C" w:rsidRPr="00536C3C" w:rsidRDefault="00A0456C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385C488F" w14:textId="1D94479A" w:rsidR="004D4E0D" w:rsidRPr="00A66EA4" w:rsidRDefault="009F1E1E" w:rsidP="007C4095">
      <w:pPr>
        <w:pStyle w:val="Overskrift2"/>
      </w:pPr>
      <w:bookmarkStart w:id="1" w:name="_Toc64441733"/>
      <w:r>
        <w:t>Forslag</w:t>
      </w:r>
      <w:r w:rsidR="000E4EB3">
        <w:t xml:space="preserve"> til vedtak</w:t>
      </w:r>
      <w:r w:rsidR="001670F2" w:rsidRPr="00A66EA4">
        <w:t xml:space="preserve"> om freding</w:t>
      </w:r>
      <w:bookmarkEnd w:id="1"/>
    </w:p>
    <w:p w14:paraId="47587542" w14:textId="56B20137" w:rsidR="004D4E0D" w:rsidRPr="00536C3C" w:rsidRDefault="0060538E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szCs w:val="24"/>
          <w:lang w:val="nn-NO"/>
        </w:rPr>
        <w:t xml:space="preserve">Med </w:t>
      </w:r>
      <w:r w:rsidR="00FB7577" w:rsidRPr="00536C3C">
        <w:rPr>
          <w:rFonts w:asciiTheme="minorHAnsi" w:hAnsiTheme="minorHAnsi"/>
          <w:szCs w:val="24"/>
          <w:lang w:val="nn-NO"/>
        </w:rPr>
        <w:t>heimel</w:t>
      </w:r>
      <w:r w:rsidRPr="00536C3C">
        <w:rPr>
          <w:rFonts w:asciiTheme="minorHAnsi" w:hAnsiTheme="minorHAnsi"/>
          <w:szCs w:val="24"/>
          <w:lang w:val="nn-NO"/>
        </w:rPr>
        <w:t xml:space="preserve"> i lov om </w:t>
      </w:r>
      <w:proofErr w:type="spellStart"/>
      <w:r w:rsidRPr="00536C3C">
        <w:rPr>
          <w:rFonts w:asciiTheme="minorHAnsi" w:hAnsiTheme="minorHAnsi"/>
          <w:szCs w:val="24"/>
          <w:lang w:val="nn-NO"/>
        </w:rPr>
        <w:t>kulturminner</w:t>
      </w:r>
      <w:proofErr w:type="spellEnd"/>
      <w:r w:rsidRPr="00536C3C">
        <w:rPr>
          <w:rFonts w:asciiTheme="minorHAnsi" w:hAnsiTheme="minorHAnsi"/>
          <w:szCs w:val="24"/>
          <w:lang w:val="nn-NO"/>
        </w:rPr>
        <w:t xml:space="preserve"> </w:t>
      </w:r>
      <w:r w:rsidR="005B6FF2" w:rsidRPr="00536C3C">
        <w:rPr>
          <w:rFonts w:asciiTheme="minorHAnsi" w:hAnsiTheme="minorHAnsi"/>
          <w:szCs w:val="24"/>
          <w:lang w:val="nn-NO"/>
        </w:rPr>
        <w:t>av 9. juni 1978 nr. 50 §</w:t>
      </w:r>
      <w:r w:rsidR="008A13AB">
        <w:rPr>
          <w:rFonts w:asciiTheme="minorHAnsi" w:hAnsiTheme="minorHAnsi"/>
          <w:szCs w:val="24"/>
          <w:lang w:val="nn-NO"/>
        </w:rPr>
        <w:t>§</w:t>
      </w:r>
      <w:r w:rsidR="005B6FF2" w:rsidRPr="00536C3C">
        <w:rPr>
          <w:rFonts w:asciiTheme="minorHAnsi" w:hAnsiTheme="minorHAnsi"/>
          <w:szCs w:val="24"/>
          <w:lang w:val="nn-NO"/>
        </w:rPr>
        <w:t xml:space="preserve"> 15</w:t>
      </w:r>
      <w:r w:rsidR="008A13AB">
        <w:rPr>
          <w:rFonts w:asciiTheme="minorHAnsi" w:hAnsiTheme="minorHAnsi"/>
          <w:szCs w:val="24"/>
          <w:lang w:val="nn-NO"/>
        </w:rPr>
        <w:t xml:space="preserve"> og 19</w:t>
      </w:r>
      <w:r w:rsidR="005B6FF2" w:rsidRPr="00536C3C">
        <w:rPr>
          <w:rFonts w:asciiTheme="minorHAnsi" w:hAnsiTheme="minorHAnsi"/>
          <w:szCs w:val="24"/>
          <w:lang w:val="nn-NO"/>
        </w:rPr>
        <w:t xml:space="preserve"> </w:t>
      </w:r>
      <w:r w:rsidR="003527CA" w:rsidRPr="00536C3C">
        <w:rPr>
          <w:rFonts w:asciiTheme="minorHAnsi" w:hAnsiTheme="minorHAnsi"/>
          <w:szCs w:val="24"/>
          <w:lang w:val="nn-NO"/>
        </w:rPr>
        <w:t xml:space="preserve">foreslår </w:t>
      </w:r>
      <w:r w:rsidR="003527CA" w:rsidRPr="00536C3C">
        <w:rPr>
          <w:rFonts w:asciiTheme="minorHAnsi" w:hAnsiTheme="minorHAnsi"/>
          <w:color w:val="0070C0"/>
          <w:szCs w:val="24"/>
          <w:lang w:val="nn-NO"/>
        </w:rPr>
        <w:t>[na</w:t>
      </w:r>
      <w:r w:rsidR="00FB7577" w:rsidRPr="00536C3C">
        <w:rPr>
          <w:rFonts w:asciiTheme="minorHAnsi" w:hAnsiTheme="minorHAnsi"/>
          <w:color w:val="0070C0"/>
          <w:szCs w:val="24"/>
          <w:lang w:val="nn-NO"/>
        </w:rPr>
        <w:t>m</w:t>
      </w:r>
      <w:r w:rsidR="003527CA" w:rsidRPr="00536C3C">
        <w:rPr>
          <w:rFonts w:asciiTheme="minorHAnsi" w:hAnsiTheme="minorHAnsi"/>
          <w:color w:val="0070C0"/>
          <w:szCs w:val="24"/>
          <w:lang w:val="nn-NO"/>
        </w:rPr>
        <w:t>n på fylkeskommune]</w:t>
      </w:r>
      <w:r w:rsidR="008C3271" w:rsidRPr="00536C3C">
        <w:rPr>
          <w:rFonts w:asciiTheme="minorHAnsi" w:hAnsiTheme="minorHAnsi"/>
          <w:color w:val="0070C0"/>
          <w:szCs w:val="24"/>
          <w:lang w:val="nn-NO"/>
        </w:rPr>
        <w:t> </w:t>
      </w:r>
      <w:r w:rsidR="003527CA" w:rsidRPr="00536C3C">
        <w:rPr>
          <w:rFonts w:asciiTheme="minorHAnsi" w:hAnsiTheme="minorHAnsi"/>
          <w:color w:val="FF0000"/>
          <w:szCs w:val="24"/>
          <w:lang w:val="nn-NO"/>
        </w:rPr>
        <w:t>/</w:t>
      </w:r>
      <w:r w:rsidR="008C3271" w:rsidRPr="00536C3C">
        <w:rPr>
          <w:rFonts w:asciiTheme="minorHAnsi" w:hAnsiTheme="minorHAnsi"/>
          <w:color w:val="FF0000"/>
          <w:szCs w:val="24"/>
          <w:lang w:val="nn-NO"/>
        </w:rPr>
        <w:t> </w:t>
      </w:r>
      <w:r w:rsidR="003527CA" w:rsidRPr="00536C3C">
        <w:rPr>
          <w:rFonts w:asciiTheme="minorHAnsi" w:hAnsiTheme="minorHAnsi"/>
          <w:color w:val="FF0000"/>
          <w:szCs w:val="24"/>
          <w:lang w:val="nn-NO"/>
        </w:rPr>
        <w:t xml:space="preserve">Sametinget </w:t>
      </w:r>
      <w:r w:rsidR="003527CA" w:rsidRPr="00536C3C">
        <w:rPr>
          <w:rFonts w:asciiTheme="minorHAnsi" w:hAnsiTheme="minorHAnsi"/>
          <w:szCs w:val="24"/>
          <w:lang w:val="nn-NO"/>
        </w:rPr>
        <w:t xml:space="preserve">freding av </w:t>
      </w:r>
      <w:r w:rsidR="00B3093C" w:rsidRPr="00536C3C">
        <w:rPr>
          <w:rFonts w:asciiTheme="minorHAnsi" w:hAnsiTheme="minorHAnsi"/>
          <w:color w:val="0070C0"/>
          <w:szCs w:val="24"/>
          <w:lang w:val="nn-NO"/>
        </w:rPr>
        <w:t>[</w:t>
      </w:r>
      <w:r w:rsidR="009A5998" w:rsidRPr="00536C3C">
        <w:rPr>
          <w:rFonts w:asciiTheme="minorHAnsi" w:hAnsiTheme="minorHAnsi"/>
          <w:color w:val="0070C0"/>
          <w:szCs w:val="24"/>
          <w:lang w:val="nn-NO"/>
        </w:rPr>
        <w:t>na</w:t>
      </w:r>
      <w:r w:rsidR="00FB7577" w:rsidRPr="00536C3C">
        <w:rPr>
          <w:rFonts w:asciiTheme="minorHAnsi" w:hAnsiTheme="minorHAnsi"/>
          <w:color w:val="0070C0"/>
          <w:szCs w:val="24"/>
          <w:lang w:val="nn-NO"/>
        </w:rPr>
        <w:t>m</w:t>
      </w:r>
      <w:r w:rsidR="009A5998" w:rsidRPr="00536C3C">
        <w:rPr>
          <w:rFonts w:asciiTheme="minorHAnsi" w:hAnsiTheme="minorHAnsi"/>
          <w:color w:val="0070C0"/>
          <w:szCs w:val="24"/>
          <w:lang w:val="nn-NO"/>
        </w:rPr>
        <w:t xml:space="preserve">n på </w:t>
      </w:r>
      <w:r w:rsidR="003A7617" w:rsidRPr="00536C3C">
        <w:rPr>
          <w:rFonts w:asciiTheme="minorHAnsi" w:hAnsiTheme="minorHAnsi"/>
          <w:color w:val="0070C0"/>
          <w:szCs w:val="24"/>
          <w:lang w:val="nn-NO"/>
        </w:rPr>
        <w:t>kulturminnet/</w:t>
      </w:r>
      <w:r w:rsidR="00FB7577" w:rsidRPr="00536C3C">
        <w:rPr>
          <w:rFonts w:asciiTheme="minorHAnsi" w:hAnsiTheme="minorHAnsi"/>
          <w:color w:val="0070C0"/>
          <w:szCs w:val="24"/>
          <w:lang w:val="nn-NO"/>
        </w:rPr>
        <w:noBreakHyphen/>
        <w:t>a</w:t>
      </w:r>
      <w:r w:rsidR="00B3093C" w:rsidRPr="00536C3C">
        <w:rPr>
          <w:rFonts w:asciiTheme="minorHAnsi" w:hAnsiTheme="minorHAnsi"/>
          <w:color w:val="0070C0"/>
          <w:szCs w:val="24"/>
          <w:lang w:val="nn-NO"/>
        </w:rPr>
        <w:t>]</w:t>
      </w:r>
      <w:r w:rsidR="005B319C" w:rsidRPr="00536C3C">
        <w:rPr>
          <w:rFonts w:asciiTheme="minorHAnsi" w:hAnsiTheme="minorHAnsi"/>
          <w:szCs w:val="24"/>
          <w:lang w:val="nn-NO"/>
        </w:rPr>
        <w:t>,</w:t>
      </w:r>
      <w:r w:rsidR="009A5998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A6007F" w:rsidRPr="00536C3C">
        <w:rPr>
          <w:rFonts w:asciiTheme="minorHAnsi" w:hAnsiTheme="minorHAnsi"/>
          <w:color w:val="0070C0"/>
          <w:szCs w:val="24"/>
          <w:lang w:val="nn-NO"/>
        </w:rPr>
        <w:t>[gnr.]</w:t>
      </w:r>
      <w:r w:rsidR="00A6007F" w:rsidRPr="00536C3C">
        <w:rPr>
          <w:rFonts w:asciiTheme="minorHAnsi" w:hAnsiTheme="minorHAnsi"/>
          <w:szCs w:val="24"/>
          <w:lang w:val="nn-NO"/>
        </w:rPr>
        <w:t>/</w:t>
      </w:r>
      <w:r w:rsidR="00A6007F" w:rsidRPr="00536C3C">
        <w:rPr>
          <w:rFonts w:asciiTheme="minorHAnsi" w:hAnsiTheme="minorHAnsi"/>
          <w:color w:val="0070C0"/>
          <w:szCs w:val="24"/>
          <w:lang w:val="nn-NO"/>
        </w:rPr>
        <w:t>[bnr.]</w:t>
      </w:r>
      <w:r w:rsidR="00A6007F" w:rsidRPr="00536C3C">
        <w:rPr>
          <w:rFonts w:asciiTheme="minorHAnsi" w:hAnsiTheme="minorHAnsi"/>
          <w:color w:val="FF0000"/>
          <w:szCs w:val="24"/>
          <w:lang w:val="nn-NO"/>
        </w:rPr>
        <w:t>/[</w:t>
      </w:r>
      <w:proofErr w:type="spellStart"/>
      <w:r w:rsidR="00A6007F" w:rsidRPr="00536C3C">
        <w:rPr>
          <w:rFonts w:asciiTheme="minorHAnsi" w:hAnsiTheme="minorHAnsi"/>
          <w:color w:val="FF0000"/>
          <w:szCs w:val="24"/>
          <w:lang w:val="nn-NO"/>
        </w:rPr>
        <w:t>fnr</w:t>
      </w:r>
      <w:proofErr w:type="spellEnd"/>
      <w:r w:rsidR="00A6007F" w:rsidRPr="00536C3C">
        <w:rPr>
          <w:rFonts w:asciiTheme="minorHAnsi" w:hAnsiTheme="minorHAnsi"/>
          <w:color w:val="FF0000"/>
          <w:szCs w:val="24"/>
          <w:lang w:val="nn-NO"/>
        </w:rPr>
        <w:t>.]</w:t>
      </w:r>
      <w:r w:rsidR="00A6007F" w:rsidRPr="00536C3C">
        <w:rPr>
          <w:rFonts w:asciiTheme="minorHAnsi" w:hAnsiTheme="minorHAnsi"/>
          <w:szCs w:val="24"/>
          <w:lang w:val="nn-NO"/>
        </w:rPr>
        <w:t>,</w:t>
      </w:r>
      <w:r w:rsidR="00A36796" w:rsidRPr="00536C3C">
        <w:rPr>
          <w:rFonts w:asciiTheme="minorHAnsi" w:hAnsiTheme="minorHAnsi"/>
          <w:szCs w:val="24"/>
          <w:lang w:val="nn-NO"/>
        </w:rPr>
        <w:t xml:space="preserve"> i</w:t>
      </w:r>
      <w:r w:rsidR="00A6007F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A6007F" w:rsidRPr="00536C3C">
        <w:rPr>
          <w:rFonts w:asciiTheme="minorHAnsi" w:hAnsiTheme="minorHAnsi"/>
          <w:color w:val="0070C0"/>
          <w:szCs w:val="24"/>
          <w:lang w:val="nn-NO"/>
        </w:rPr>
        <w:t>[na</w:t>
      </w:r>
      <w:r w:rsidR="00FB7577" w:rsidRPr="00536C3C">
        <w:rPr>
          <w:rFonts w:asciiTheme="minorHAnsi" w:hAnsiTheme="minorHAnsi"/>
          <w:color w:val="0070C0"/>
          <w:szCs w:val="24"/>
          <w:lang w:val="nn-NO"/>
        </w:rPr>
        <w:t>m</w:t>
      </w:r>
      <w:r w:rsidR="00A6007F" w:rsidRPr="00536C3C">
        <w:rPr>
          <w:rFonts w:asciiTheme="minorHAnsi" w:hAnsiTheme="minorHAnsi"/>
          <w:color w:val="0070C0"/>
          <w:szCs w:val="24"/>
          <w:lang w:val="nn-NO"/>
        </w:rPr>
        <w:t>n på kommune]</w:t>
      </w:r>
      <w:r w:rsidR="00A6007F" w:rsidRPr="00536C3C">
        <w:rPr>
          <w:rFonts w:asciiTheme="minorHAnsi" w:hAnsiTheme="minorHAnsi"/>
          <w:szCs w:val="24"/>
          <w:lang w:val="nn-NO"/>
        </w:rPr>
        <w:t>.</w:t>
      </w:r>
      <w:r w:rsidR="00A6007F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</w:p>
    <w:p w14:paraId="59F816F2" w14:textId="77777777" w:rsidR="00E32613" w:rsidRPr="00536C3C" w:rsidRDefault="00E32613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7096A67E" w14:textId="30C874DA" w:rsidR="00E32613" w:rsidRPr="00725478" w:rsidRDefault="00E32613" w:rsidP="006D513C">
      <w:pPr>
        <w:pStyle w:val="Overskrift3"/>
        <w:spacing w:line="276" w:lineRule="auto"/>
        <w:ind w:left="284"/>
        <w:rPr>
          <w:rFonts w:ascii="Georgia" w:hAnsi="Georgia"/>
          <w:i w:val="0"/>
          <w:sz w:val="28"/>
          <w:szCs w:val="28"/>
          <w:lang w:val="nn-NO"/>
        </w:rPr>
      </w:pPr>
      <w:r w:rsidRPr="00725478">
        <w:rPr>
          <w:rFonts w:ascii="Georgia" w:hAnsi="Georgia"/>
          <w:i w:val="0"/>
          <w:sz w:val="28"/>
          <w:szCs w:val="28"/>
          <w:lang w:val="nn-NO"/>
        </w:rPr>
        <w:t>Formålet med fred</w:t>
      </w:r>
      <w:r w:rsidR="00FB7577" w:rsidRPr="00725478">
        <w:rPr>
          <w:rFonts w:ascii="Georgia" w:hAnsi="Georgia"/>
          <w:i w:val="0"/>
          <w:sz w:val="28"/>
          <w:szCs w:val="28"/>
          <w:lang w:val="nn-NO"/>
        </w:rPr>
        <w:t>inga</w:t>
      </w:r>
    </w:p>
    <w:p w14:paraId="33044178" w14:textId="5CE13C19" w:rsidR="00A228DA" w:rsidRPr="009569FA" w:rsidRDefault="004D4E0D" w:rsidP="006D513C">
      <w:pPr>
        <w:pStyle w:val="Overskrift4"/>
        <w:spacing w:line="276" w:lineRule="auto"/>
        <w:ind w:left="284"/>
        <w:rPr>
          <w:rFonts w:ascii="Georgia" w:hAnsi="Georgia"/>
          <w:i w:val="0"/>
          <w:sz w:val="24"/>
          <w:szCs w:val="24"/>
          <w:lang w:val="nn-NO"/>
        </w:rPr>
      </w:pPr>
      <w:bookmarkStart w:id="2" w:name="_Toc64441734"/>
      <w:r w:rsidRPr="009569FA">
        <w:rPr>
          <w:rFonts w:ascii="Georgia" w:hAnsi="Georgia"/>
          <w:i w:val="0"/>
          <w:sz w:val="24"/>
          <w:szCs w:val="24"/>
          <w:lang w:val="nn-NO"/>
        </w:rPr>
        <w:t xml:space="preserve">Formålet med </w:t>
      </w:r>
      <w:r w:rsidR="00885186" w:rsidRPr="009569FA">
        <w:rPr>
          <w:rFonts w:ascii="Georgia" w:hAnsi="Georgia"/>
          <w:i w:val="0"/>
          <w:sz w:val="24"/>
          <w:szCs w:val="24"/>
          <w:lang w:val="nn-NO"/>
        </w:rPr>
        <w:t>fred</w:t>
      </w:r>
      <w:r w:rsidR="00FB7577" w:rsidRPr="009569FA">
        <w:rPr>
          <w:rFonts w:ascii="Georgia" w:hAnsi="Georgia"/>
          <w:i w:val="0"/>
          <w:sz w:val="24"/>
          <w:szCs w:val="24"/>
          <w:lang w:val="nn-NO"/>
        </w:rPr>
        <w:t>inga</w:t>
      </w:r>
      <w:r w:rsidR="00885186" w:rsidRPr="009569FA">
        <w:rPr>
          <w:rFonts w:ascii="Georgia" w:hAnsi="Georgia"/>
          <w:i w:val="0"/>
          <w:sz w:val="24"/>
          <w:szCs w:val="24"/>
          <w:lang w:val="nn-NO"/>
        </w:rPr>
        <w:t xml:space="preserve"> </w:t>
      </w:r>
      <w:r w:rsidR="00F50A25" w:rsidRPr="009569FA">
        <w:rPr>
          <w:rFonts w:ascii="Georgia" w:hAnsi="Georgia"/>
          <w:i w:val="0"/>
          <w:sz w:val="24"/>
          <w:szCs w:val="24"/>
          <w:lang w:val="nn-NO"/>
        </w:rPr>
        <w:t xml:space="preserve">etter </w:t>
      </w:r>
      <w:r w:rsidR="000E4EB3">
        <w:rPr>
          <w:rFonts w:ascii="Georgia" w:hAnsi="Georgia"/>
          <w:i w:val="0"/>
          <w:sz w:val="24"/>
          <w:szCs w:val="24"/>
          <w:lang w:val="nn-NO"/>
        </w:rPr>
        <w:t xml:space="preserve">kulturminnelova </w:t>
      </w:r>
      <w:r w:rsidR="00F50A25" w:rsidRPr="009569FA">
        <w:rPr>
          <w:rFonts w:ascii="Georgia" w:hAnsi="Georgia"/>
          <w:i w:val="0"/>
          <w:sz w:val="24"/>
          <w:szCs w:val="24"/>
          <w:lang w:val="nn-NO"/>
        </w:rPr>
        <w:t>§ 15</w:t>
      </w:r>
      <w:bookmarkEnd w:id="2"/>
    </w:p>
    <w:p w14:paraId="5E662E1C" w14:textId="7BE61417" w:rsidR="000A5DE6" w:rsidRPr="00536C3C" w:rsidRDefault="000A5DE6" w:rsidP="006D513C">
      <w:pPr>
        <w:ind w:left="284"/>
        <w:rPr>
          <w:sz w:val="24"/>
          <w:szCs w:val="24"/>
          <w:lang w:val="nn-NO"/>
        </w:rPr>
      </w:pPr>
      <w:r w:rsidRPr="00536C3C">
        <w:rPr>
          <w:sz w:val="24"/>
          <w:szCs w:val="24"/>
          <w:lang w:val="nn-NO"/>
        </w:rPr>
        <w:t>Formålet med fred</w:t>
      </w:r>
      <w:r w:rsidR="00FB7577" w:rsidRPr="00536C3C">
        <w:rPr>
          <w:sz w:val="24"/>
          <w:szCs w:val="24"/>
          <w:lang w:val="nn-NO"/>
        </w:rPr>
        <w:t>inga</w:t>
      </w:r>
      <w:r w:rsidRPr="00536C3C">
        <w:rPr>
          <w:sz w:val="24"/>
          <w:szCs w:val="24"/>
          <w:lang w:val="nn-NO"/>
        </w:rPr>
        <w:t xml:space="preserve"> er å</w:t>
      </w:r>
      <w:r w:rsidR="00F44092" w:rsidRPr="00536C3C">
        <w:rPr>
          <w:sz w:val="24"/>
          <w:szCs w:val="24"/>
          <w:lang w:val="nn-NO"/>
        </w:rPr>
        <w:t xml:space="preserve"> sikre og </w:t>
      </w:r>
      <w:r w:rsidRPr="00536C3C">
        <w:rPr>
          <w:sz w:val="24"/>
          <w:szCs w:val="24"/>
          <w:lang w:val="nn-NO"/>
        </w:rPr>
        <w:t xml:space="preserve">bevare </w:t>
      </w:r>
      <w:r w:rsidRPr="00536C3C">
        <w:rPr>
          <w:color w:val="0070C0"/>
          <w:sz w:val="24"/>
          <w:szCs w:val="24"/>
          <w:lang w:val="nn-NO"/>
        </w:rPr>
        <w:t>[na</w:t>
      </w:r>
      <w:r w:rsidR="00FB7577" w:rsidRPr="00536C3C">
        <w:rPr>
          <w:color w:val="0070C0"/>
          <w:sz w:val="24"/>
          <w:szCs w:val="24"/>
          <w:lang w:val="nn-NO"/>
        </w:rPr>
        <w:t>m</w:t>
      </w:r>
      <w:r w:rsidRPr="00536C3C">
        <w:rPr>
          <w:color w:val="0070C0"/>
          <w:sz w:val="24"/>
          <w:szCs w:val="24"/>
          <w:lang w:val="nn-NO"/>
        </w:rPr>
        <w:t xml:space="preserve">n på </w:t>
      </w:r>
      <w:r w:rsidR="003A7617" w:rsidRPr="00536C3C">
        <w:rPr>
          <w:color w:val="0070C0"/>
          <w:sz w:val="24"/>
          <w:szCs w:val="24"/>
          <w:lang w:val="nn-NO"/>
        </w:rPr>
        <w:t>kulturminnet/-</w:t>
      </w:r>
      <w:r w:rsidR="00FB7577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 xml:space="preserve">] </w:t>
      </w:r>
      <w:r w:rsidRPr="00536C3C">
        <w:rPr>
          <w:color w:val="000000" w:themeColor="text1"/>
          <w:sz w:val="24"/>
          <w:szCs w:val="24"/>
          <w:lang w:val="nn-NO"/>
        </w:rPr>
        <w:t>som e</w:t>
      </w:r>
      <w:r w:rsidR="00FB7577" w:rsidRPr="00536C3C">
        <w:rPr>
          <w:color w:val="000000" w:themeColor="text1"/>
          <w:sz w:val="24"/>
          <w:szCs w:val="24"/>
          <w:lang w:val="nn-NO"/>
        </w:rPr>
        <w:t>i</w:t>
      </w:r>
      <w:r w:rsidRPr="00536C3C">
        <w:rPr>
          <w:color w:val="000000" w:themeColor="text1"/>
          <w:sz w:val="24"/>
          <w:szCs w:val="24"/>
          <w:lang w:val="nn-NO"/>
        </w:rPr>
        <w:t xml:space="preserve">t </w:t>
      </w:r>
      <w:r w:rsidRPr="00536C3C">
        <w:rPr>
          <w:color w:val="FF0000"/>
          <w:sz w:val="24"/>
          <w:szCs w:val="24"/>
          <w:lang w:val="nn-NO"/>
        </w:rPr>
        <w:t>kulturhistorisk</w:t>
      </w:r>
      <w:r w:rsidR="00EC4031" w:rsidRPr="00536C3C">
        <w:rPr>
          <w:color w:val="FF0000"/>
          <w:sz w:val="24"/>
          <w:szCs w:val="24"/>
          <w:lang w:val="nn-NO"/>
        </w:rPr>
        <w:t xml:space="preserve"> og/</w:t>
      </w:r>
      <w:r w:rsidRPr="00536C3C">
        <w:rPr>
          <w:color w:val="FF0000"/>
          <w:sz w:val="24"/>
          <w:szCs w:val="24"/>
          <w:lang w:val="nn-NO"/>
        </w:rPr>
        <w:t>eller arkitektonisk</w:t>
      </w:r>
      <w:r w:rsidR="00825988" w:rsidRPr="00536C3C">
        <w:rPr>
          <w:color w:val="FF0000"/>
          <w:sz w:val="24"/>
          <w:szCs w:val="24"/>
          <w:lang w:val="nn-NO"/>
        </w:rPr>
        <w:t xml:space="preserve"> </w:t>
      </w:r>
      <w:proofErr w:type="spellStart"/>
      <w:r w:rsidR="00825988" w:rsidRPr="00536C3C">
        <w:rPr>
          <w:color w:val="FF0000"/>
          <w:sz w:val="24"/>
          <w:szCs w:val="24"/>
          <w:lang w:val="nn-NO"/>
        </w:rPr>
        <w:t>m</w:t>
      </w:r>
      <w:r w:rsidR="00713384" w:rsidRPr="00536C3C">
        <w:rPr>
          <w:color w:val="FF0000"/>
          <w:sz w:val="24"/>
          <w:szCs w:val="24"/>
          <w:lang w:val="nn-NO"/>
        </w:rPr>
        <w:t>.</w:t>
      </w:r>
      <w:r w:rsidR="00825988" w:rsidRPr="00536C3C">
        <w:rPr>
          <w:color w:val="FF0000"/>
          <w:sz w:val="24"/>
          <w:szCs w:val="24"/>
          <w:lang w:val="nn-NO"/>
        </w:rPr>
        <w:t>v</w:t>
      </w:r>
      <w:proofErr w:type="spellEnd"/>
      <w:r w:rsidR="00825988" w:rsidRPr="00536C3C">
        <w:rPr>
          <w:color w:val="FF0000"/>
          <w:sz w:val="24"/>
          <w:szCs w:val="24"/>
          <w:lang w:val="nn-NO"/>
        </w:rPr>
        <w:t>.</w:t>
      </w:r>
      <w:r w:rsidRPr="00536C3C">
        <w:rPr>
          <w:color w:val="FF0000"/>
          <w:sz w:val="24"/>
          <w:szCs w:val="24"/>
          <w:lang w:val="nn-NO"/>
        </w:rPr>
        <w:t xml:space="preserve"> viktig eksempel på</w:t>
      </w:r>
      <w:r w:rsidRPr="00536C3C">
        <w:rPr>
          <w:sz w:val="24"/>
          <w:szCs w:val="24"/>
          <w:lang w:val="nn-NO"/>
        </w:rPr>
        <w:t xml:space="preserve"> </w:t>
      </w:r>
      <w:r w:rsidRPr="00536C3C">
        <w:rPr>
          <w:color w:val="0070C0"/>
          <w:sz w:val="24"/>
          <w:szCs w:val="24"/>
          <w:lang w:val="nn-NO"/>
        </w:rPr>
        <w:t>[</w:t>
      </w:r>
      <w:r w:rsidR="00DD4135" w:rsidRPr="00536C3C">
        <w:rPr>
          <w:color w:val="0070C0"/>
          <w:sz w:val="24"/>
          <w:szCs w:val="24"/>
          <w:lang w:val="nn-NO"/>
        </w:rPr>
        <w:t>f</w:t>
      </w:r>
      <w:r w:rsidRPr="00536C3C">
        <w:rPr>
          <w:color w:val="0070C0"/>
          <w:sz w:val="24"/>
          <w:szCs w:val="24"/>
          <w:lang w:val="nn-NO"/>
        </w:rPr>
        <w:t xml:space="preserve">yll inn </w:t>
      </w:r>
      <w:r w:rsidR="00FB7577" w:rsidRPr="00536C3C">
        <w:rPr>
          <w:color w:val="0070C0"/>
          <w:sz w:val="24"/>
          <w:szCs w:val="24"/>
          <w:lang w:val="nn-NO"/>
        </w:rPr>
        <w:t>k</w:t>
      </w:r>
      <w:r w:rsidRPr="00536C3C">
        <w:rPr>
          <w:color w:val="0070C0"/>
          <w:sz w:val="24"/>
          <w:szCs w:val="24"/>
          <w:lang w:val="nn-NO"/>
        </w:rPr>
        <w:t>va det er e</w:t>
      </w:r>
      <w:r w:rsidR="00FB7577" w:rsidRPr="00536C3C">
        <w:rPr>
          <w:color w:val="0070C0"/>
          <w:sz w:val="24"/>
          <w:szCs w:val="24"/>
          <w:lang w:val="nn-NO"/>
        </w:rPr>
        <w:t>i</w:t>
      </w:r>
      <w:r w:rsidRPr="00536C3C">
        <w:rPr>
          <w:color w:val="0070C0"/>
          <w:sz w:val="24"/>
          <w:szCs w:val="24"/>
          <w:lang w:val="nn-NO"/>
        </w:rPr>
        <w:t>t eksempel på</w:t>
      </w:r>
      <w:r w:rsidR="00FB7577" w:rsidRPr="00536C3C">
        <w:rPr>
          <w:color w:val="0070C0"/>
          <w:sz w:val="24"/>
          <w:szCs w:val="24"/>
          <w:lang w:val="nn-NO"/>
        </w:rPr>
        <w:t xml:space="preserve"> </w:t>
      </w:r>
      <w:r w:rsidRPr="00536C3C">
        <w:rPr>
          <w:color w:val="0070C0"/>
          <w:sz w:val="24"/>
          <w:szCs w:val="24"/>
          <w:lang w:val="nn-NO"/>
        </w:rPr>
        <w:t>/</w:t>
      </w:r>
      <w:r w:rsidR="00FB7577" w:rsidRPr="00536C3C">
        <w:rPr>
          <w:color w:val="0070C0"/>
          <w:sz w:val="24"/>
          <w:szCs w:val="24"/>
          <w:lang w:val="nn-NO"/>
        </w:rPr>
        <w:t xml:space="preserve"> </w:t>
      </w:r>
      <w:r w:rsidRPr="00536C3C">
        <w:rPr>
          <w:color w:val="0070C0"/>
          <w:sz w:val="24"/>
          <w:szCs w:val="24"/>
          <w:lang w:val="nn-NO"/>
        </w:rPr>
        <w:t xml:space="preserve">representativt for] </w:t>
      </w:r>
      <w:r w:rsidRPr="00536C3C">
        <w:rPr>
          <w:color w:val="FF0000"/>
          <w:sz w:val="24"/>
          <w:szCs w:val="24"/>
          <w:lang w:val="nn-NO"/>
        </w:rPr>
        <w:t>/ unikt</w:t>
      </w:r>
      <w:r w:rsidR="008C3271" w:rsidRPr="00536C3C">
        <w:rPr>
          <w:color w:val="FF0000"/>
          <w:sz w:val="24"/>
          <w:szCs w:val="24"/>
          <w:lang w:val="nn-NO"/>
        </w:rPr>
        <w:t>/-e</w:t>
      </w:r>
      <w:r w:rsidRPr="00536C3C">
        <w:rPr>
          <w:color w:val="FF0000"/>
          <w:sz w:val="24"/>
          <w:szCs w:val="24"/>
          <w:lang w:val="nn-NO"/>
        </w:rPr>
        <w:t xml:space="preserve"> </w:t>
      </w:r>
      <w:r w:rsidR="003A7617" w:rsidRPr="00536C3C">
        <w:rPr>
          <w:color w:val="FF0000"/>
          <w:sz w:val="24"/>
          <w:szCs w:val="24"/>
          <w:lang w:val="nn-NO"/>
        </w:rPr>
        <w:t>kulturminne</w:t>
      </w:r>
      <w:r w:rsidRPr="00536C3C">
        <w:rPr>
          <w:color w:val="FF0000"/>
          <w:sz w:val="24"/>
          <w:szCs w:val="24"/>
          <w:lang w:val="nn-NO"/>
        </w:rPr>
        <w:t xml:space="preserve"> </w:t>
      </w:r>
      <w:r w:rsidRPr="00536C3C">
        <w:rPr>
          <w:color w:val="0070C0"/>
          <w:sz w:val="24"/>
          <w:szCs w:val="24"/>
          <w:lang w:val="nn-NO"/>
        </w:rPr>
        <w:t>[</w:t>
      </w:r>
      <w:r w:rsidR="00DD4135" w:rsidRPr="00536C3C">
        <w:rPr>
          <w:color w:val="0070C0"/>
          <w:sz w:val="24"/>
          <w:szCs w:val="24"/>
          <w:lang w:val="nn-NO"/>
        </w:rPr>
        <w:t>s</w:t>
      </w:r>
      <w:r w:rsidR="00FB7577" w:rsidRPr="00536C3C">
        <w:rPr>
          <w:color w:val="0070C0"/>
          <w:sz w:val="24"/>
          <w:szCs w:val="24"/>
          <w:lang w:val="nn-NO"/>
        </w:rPr>
        <w:t>e</w:t>
      </w:r>
      <w:r w:rsidRPr="00536C3C">
        <w:rPr>
          <w:color w:val="0070C0"/>
          <w:sz w:val="24"/>
          <w:szCs w:val="24"/>
          <w:lang w:val="nn-NO"/>
        </w:rPr>
        <w:t xml:space="preserve">i </w:t>
      </w:r>
      <w:r w:rsidR="00FB7577" w:rsidRPr="00536C3C">
        <w:rPr>
          <w:color w:val="0070C0"/>
          <w:sz w:val="24"/>
          <w:szCs w:val="24"/>
          <w:lang w:val="nn-NO"/>
        </w:rPr>
        <w:t>kvifor</w:t>
      </w:r>
      <w:r w:rsidRPr="00536C3C">
        <w:rPr>
          <w:color w:val="0070C0"/>
          <w:sz w:val="24"/>
          <w:szCs w:val="24"/>
          <w:lang w:val="nn-NO"/>
        </w:rPr>
        <w:t xml:space="preserve"> det er unikt]</w:t>
      </w:r>
      <w:r w:rsidRPr="00536C3C">
        <w:rPr>
          <w:rFonts w:eastAsia="Times New Roman" w:cs="Times New Roman"/>
          <w:color w:val="0070C0"/>
          <w:sz w:val="24"/>
          <w:szCs w:val="24"/>
          <w:lang w:val="nn-NO" w:eastAsia="nb-NO"/>
        </w:rPr>
        <w:t xml:space="preserve">. 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 xml:space="preserve"> </w:t>
      </w:r>
    </w:p>
    <w:p w14:paraId="1B840AA6" w14:textId="4DF952EE" w:rsidR="0020324D" w:rsidRPr="00536C3C" w:rsidRDefault="00843086" w:rsidP="003E2635">
      <w:pPr>
        <w:spacing w:line="240" w:lineRule="auto"/>
        <w:ind w:left="284"/>
        <w:rPr>
          <w:sz w:val="24"/>
          <w:szCs w:val="24"/>
          <w:lang w:val="nn-NO"/>
        </w:rPr>
      </w:pPr>
      <w:r w:rsidRPr="00536C3C">
        <w:rPr>
          <w:sz w:val="24"/>
          <w:szCs w:val="24"/>
          <w:lang w:val="nn-NO"/>
        </w:rPr>
        <w:t>Fred</w:t>
      </w:r>
      <w:r w:rsidR="00FB7577" w:rsidRPr="00536C3C">
        <w:rPr>
          <w:sz w:val="24"/>
          <w:szCs w:val="24"/>
          <w:lang w:val="nn-NO"/>
        </w:rPr>
        <w:t>inga</w:t>
      </w:r>
      <w:r w:rsidR="00AA21B5" w:rsidRPr="00536C3C">
        <w:rPr>
          <w:sz w:val="24"/>
          <w:szCs w:val="24"/>
          <w:lang w:val="nn-NO"/>
        </w:rPr>
        <w:t xml:space="preserve"> </w:t>
      </w:r>
      <w:r w:rsidR="00324C55" w:rsidRPr="00536C3C">
        <w:rPr>
          <w:sz w:val="24"/>
          <w:szCs w:val="24"/>
          <w:lang w:val="nn-NO"/>
        </w:rPr>
        <w:t>sk</w:t>
      </w:r>
      <w:r w:rsidR="009F5FC5" w:rsidRPr="00536C3C">
        <w:rPr>
          <w:sz w:val="24"/>
          <w:szCs w:val="24"/>
          <w:lang w:val="nn-NO"/>
        </w:rPr>
        <w:t>a</w:t>
      </w:r>
      <w:r w:rsidR="00324C55" w:rsidRPr="00536C3C">
        <w:rPr>
          <w:sz w:val="24"/>
          <w:szCs w:val="24"/>
          <w:lang w:val="nn-NO"/>
        </w:rPr>
        <w:t xml:space="preserve">l </w:t>
      </w:r>
      <w:r w:rsidR="00F96592" w:rsidRPr="00536C3C">
        <w:rPr>
          <w:sz w:val="24"/>
          <w:szCs w:val="24"/>
          <w:lang w:val="nn-NO"/>
        </w:rPr>
        <w:t xml:space="preserve">bidra til å: </w:t>
      </w:r>
    </w:p>
    <w:p w14:paraId="187BEEDC" w14:textId="354E857D" w:rsidR="0020324D" w:rsidRPr="00536C3C" w:rsidRDefault="006B055F" w:rsidP="003E2635">
      <w:pPr>
        <w:pStyle w:val="Listeavsnitt"/>
        <w:numPr>
          <w:ilvl w:val="0"/>
          <w:numId w:val="8"/>
        </w:numPr>
        <w:spacing w:line="240" w:lineRule="auto"/>
        <w:ind w:left="709"/>
        <w:rPr>
          <w:rFonts w:cs="TimesNewRoman"/>
          <w:lang w:val="nn-NO"/>
        </w:rPr>
      </w:pPr>
      <w:r w:rsidRPr="00536C3C">
        <w:rPr>
          <w:rFonts w:cs="TimesNewRoman"/>
          <w:sz w:val="24"/>
          <w:szCs w:val="24"/>
          <w:lang w:val="nn-NO"/>
        </w:rPr>
        <w:t xml:space="preserve">sikre at </w:t>
      </w:r>
      <w:r w:rsidR="00A25984" w:rsidRPr="00536C3C">
        <w:rPr>
          <w:rFonts w:cs="TimesNewRoman"/>
          <w:color w:val="FF0000"/>
          <w:sz w:val="24"/>
          <w:szCs w:val="24"/>
          <w:lang w:val="nn-NO"/>
        </w:rPr>
        <w:t>kulturhistoriske</w:t>
      </w:r>
      <w:r w:rsidR="00D4416B"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  <w:r w:rsidR="00A25984" w:rsidRPr="00536C3C">
        <w:rPr>
          <w:rFonts w:cs="TimesNewRoman"/>
          <w:color w:val="FF0000"/>
          <w:sz w:val="24"/>
          <w:szCs w:val="24"/>
          <w:lang w:val="nn-NO"/>
        </w:rPr>
        <w:t>og</w:t>
      </w:r>
      <w:r w:rsidR="00EF339B" w:rsidRPr="00536C3C">
        <w:rPr>
          <w:rFonts w:cs="TimesNewRoman"/>
          <w:color w:val="FF0000"/>
          <w:sz w:val="24"/>
          <w:szCs w:val="24"/>
          <w:lang w:val="nn-NO"/>
        </w:rPr>
        <w:t>/eller</w:t>
      </w:r>
      <w:r w:rsidR="00A25984"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  <w:r w:rsidRPr="00536C3C">
        <w:rPr>
          <w:rFonts w:cs="TimesNewRoman"/>
          <w:color w:val="FF0000"/>
          <w:sz w:val="24"/>
          <w:szCs w:val="24"/>
          <w:lang w:val="nn-NO"/>
        </w:rPr>
        <w:t xml:space="preserve">arkitektoniske </w:t>
      </w:r>
      <w:r w:rsidRPr="00536C3C">
        <w:rPr>
          <w:rFonts w:cs="TimesNewRoman"/>
          <w:sz w:val="24"/>
          <w:szCs w:val="24"/>
          <w:lang w:val="nn-NO"/>
        </w:rPr>
        <w:t>verdi</w:t>
      </w:r>
      <w:r w:rsidR="00FB7577" w:rsidRPr="00536C3C">
        <w:rPr>
          <w:rFonts w:cs="TimesNewRoman"/>
          <w:sz w:val="24"/>
          <w:szCs w:val="24"/>
          <w:lang w:val="nn-NO"/>
        </w:rPr>
        <w:t>a</w:t>
      </w:r>
      <w:r w:rsidRPr="00536C3C">
        <w:rPr>
          <w:rFonts w:cs="TimesNewRoman"/>
          <w:sz w:val="24"/>
          <w:szCs w:val="24"/>
          <w:lang w:val="nn-NO"/>
        </w:rPr>
        <w:t xml:space="preserve">r ved </w:t>
      </w:r>
      <w:r w:rsidR="003A7617" w:rsidRPr="00536C3C">
        <w:rPr>
          <w:rFonts w:cs="TimesNewRoman"/>
          <w:color w:val="000000" w:themeColor="text1"/>
          <w:sz w:val="24"/>
          <w:szCs w:val="24"/>
          <w:lang w:val="nn-NO"/>
        </w:rPr>
        <w:t>kulturminne</w:t>
      </w:r>
      <w:r w:rsidR="003A7617" w:rsidRPr="00536C3C">
        <w:rPr>
          <w:rFonts w:cs="TimesNewRoman"/>
          <w:color w:val="FF0000"/>
          <w:sz w:val="24"/>
          <w:szCs w:val="24"/>
          <w:lang w:val="nn-NO"/>
        </w:rPr>
        <w:t>t/-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a</w:t>
      </w:r>
      <w:r w:rsidR="00084B6A"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  <w:r w:rsidRPr="00536C3C">
        <w:rPr>
          <w:rFonts w:cs="TimesNewRoman"/>
          <w:sz w:val="24"/>
          <w:szCs w:val="24"/>
          <w:lang w:val="nn-NO"/>
        </w:rPr>
        <w:t>b</w:t>
      </w:r>
      <w:r w:rsidR="00FB7577" w:rsidRPr="00536C3C">
        <w:rPr>
          <w:rFonts w:cs="TimesNewRoman"/>
          <w:sz w:val="24"/>
          <w:szCs w:val="24"/>
          <w:lang w:val="nn-NO"/>
        </w:rPr>
        <w:t>lir b</w:t>
      </w:r>
      <w:r w:rsidRPr="00536C3C">
        <w:rPr>
          <w:rFonts w:cs="TimesNewRoman"/>
          <w:sz w:val="24"/>
          <w:szCs w:val="24"/>
          <w:lang w:val="nn-NO"/>
        </w:rPr>
        <w:t>evar</w:t>
      </w:r>
      <w:r w:rsidR="00FB7577" w:rsidRPr="00536C3C">
        <w:rPr>
          <w:rFonts w:cs="TimesNewRoman"/>
          <w:sz w:val="24"/>
          <w:szCs w:val="24"/>
          <w:lang w:val="nn-NO"/>
        </w:rPr>
        <w:t>te</w:t>
      </w:r>
    </w:p>
    <w:p w14:paraId="3DFDE7CF" w14:textId="719F017D" w:rsidR="0020324D" w:rsidRPr="00536C3C" w:rsidRDefault="001B067B" w:rsidP="006D513C">
      <w:pPr>
        <w:pStyle w:val="Listeavsnitt"/>
        <w:numPr>
          <w:ilvl w:val="0"/>
          <w:numId w:val="8"/>
        </w:numPr>
        <w:ind w:left="709"/>
        <w:rPr>
          <w:color w:val="0070C0"/>
          <w:szCs w:val="24"/>
          <w:lang w:val="nn-NO"/>
        </w:rPr>
      </w:pPr>
      <w:r w:rsidRPr="00536C3C">
        <w:rPr>
          <w:sz w:val="24"/>
          <w:szCs w:val="24"/>
          <w:lang w:val="nn-NO"/>
        </w:rPr>
        <w:t xml:space="preserve">sikre </w:t>
      </w:r>
      <w:r w:rsidR="003A7617" w:rsidRPr="00536C3C">
        <w:rPr>
          <w:rFonts w:cs="TimesNewRoman"/>
          <w:color w:val="000000" w:themeColor="text1"/>
          <w:sz w:val="24"/>
          <w:szCs w:val="24"/>
          <w:lang w:val="nn-NO"/>
        </w:rPr>
        <w:t>kulturminne</w:t>
      </w:r>
      <w:r w:rsidR="003A7617" w:rsidRPr="00536C3C">
        <w:rPr>
          <w:rFonts w:cs="TimesNewRoman"/>
          <w:color w:val="FF0000"/>
          <w:sz w:val="24"/>
          <w:szCs w:val="24"/>
          <w:lang w:val="nn-NO"/>
        </w:rPr>
        <w:t>t/-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a</w:t>
      </w:r>
      <w:r w:rsidR="003A7617"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  <w:r w:rsidR="002D229F" w:rsidRPr="00536C3C">
        <w:rPr>
          <w:sz w:val="24"/>
          <w:szCs w:val="24"/>
          <w:lang w:val="nn-NO"/>
        </w:rPr>
        <w:t>som k</w:t>
      </w:r>
      <w:r w:rsidR="00FB7577" w:rsidRPr="00536C3C">
        <w:rPr>
          <w:sz w:val="24"/>
          <w:szCs w:val="24"/>
          <w:lang w:val="nn-NO"/>
        </w:rPr>
        <w:t>je</w:t>
      </w:r>
      <w:r w:rsidR="002D229F" w:rsidRPr="00536C3C">
        <w:rPr>
          <w:sz w:val="24"/>
          <w:szCs w:val="24"/>
          <w:lang w:val="nn-NO"/>
        </w:rPr>
        <w:t>lde til kunnskap</w:t>
      </w:r>
      <w:r w:rsidR="009F20AE" w:rsidRPr="00536C3C">
        <w:rPr>
          <w:sz w:val="24"/>
          <w:szCs w:val="24"/>
          <w:lang w:val="nn-NO"/>
        </w:rPr>
        <w:t xml:space="preserve"> </w:t>
      </w:r>
      <w:r w:rsidR="00475586" w:rsidRPr="00536C3C">
        <w:rPr>
          <w:sz w:val="24"/>
          <w:szCs w:val="24"/>
          <w:lang w:val="nn-NO"/>
        </w:rPr>
        <w:t xml:space="preserve">om </w:t>
      </w:r>
      <w:r w:rsidR="00475586" w:rsidRPr="00536C3C">
        <w:rPr>
          <w:color w:val="0070C0"/>
          <w:sz w:val="24"/>
          <w:szCs w:val="24"/>
          <w:lang w:val="nn-NO"/>
        </w:rPr>
        <w:t>[utd</w:t>
      </w:r>
      <w:r w:rsidR="00FB7577" w:rsidRPr="00536C3C">
        <w:rPr>
          <w:color w:val="0070C0"/>
          <w:sz w:val="24"/>
          <w:szCs w:val="24"/>
          <w:lang w:val="nn-NO"/>
        </w:rPr>
        <w:t>ju</w:t>
      </w:r>
      <w:r w:rsidR="00475586" w:rsidRPr="00536C3C">
        <w:rPr>
          <w:color w:val="0070C0"/>
          <w:sz w:val="24"/>
          <w:szCs w:val="24"/>
          <w:lang w:val="nn-NO"/>
        </w:rPr>
        <w:t xml:space="preserve">p </w:t>
      </w:r>
      <w:r w:rsidR="00FB7577" w:rsidRPr="00536C3C">
        <w:rPr>
          <w:color w:val="0070C0"/>
          <w:sz w:val="24"/>
          <w:szCs w:val="24"/>
          <w:lang w:val="nn-NO"/>
        </w:rPr>
        <w:t>k</w:t>
      </w:r>
      <w:r w:rsidR="00475586" w:rsidRPr="00536C3C">
        <w:rPr>
          <w:color w:val="0070C0"/>
          <w:sz w:val="24"/>
          <w:szCs w:val="24"/>
          <w:lang w:val="nn-NO"/>
        </w:rPr>
        <w:t>va dette g</w:t>
      </w:r>
      <w:r w:rsidR="00FB7577" w:rsidRPr="00536C3C">
        <w:rPr>
          <w:color w:val="0070C0"/>
          <w:sz w:val="24"/>
          <w:szCs w:val="24"/>
          <w:lang w:val="nn-NO"/>
        </w:rPr>
        <w:t>jev</w:t>
      </w:r>
      <w:r w:rsidR="00475586" w:rsidRPr="00536C3C">
        <w:rPr>
          <w:color w:val="0070C0"/>
          <w:sz w:val="24"/>
          <w:szCs w:val="24"/>
          <w:lang w:val="nn-NO"/>
        </w:rPr>
        <w:t xml:space="preserve"> kunnskap om</w:t>
      </w:r>
      <w:r w:rsidR="00E43866" w:rsidRPr="00536C3C">
        <w:rPr>
          <w:color w:val="0070C0"/>
          <w:sz w:val="24"/>
          <w:szCs w:val="24"/>
          <w:lang w:val="nn-NO"/>
        </w:rPr>
        <w:t xml:space="preserve">, </w:t>
      </w:r>
      <w:r w:rsidR="006E1EF6" w:rsidRPr="00536C3C">
        <w:rPr>
          <w:color w:val="0070C0"/>
          <w:sz w:val="24"/>
          <w:szCs w:val="24"/>
          <w:lang w:val="nn-NO"/>
        </w:rPr>
        <w:t xml:space="preserve">for </w:t>
      </w:r>
      <w:r w:rsidR="00E43866" w:rsidRPr="00536C3C">
        <w:rPr>
          <w:color w:val="0070C0"/>
          <w:sz w:val="24"/>
          <w:szCs w:val="24"/>
          <w:lang w:val="nn-NO"/>
        </w:rPr>
        <w:t xml:space="preserve">eksempel </w:t>
      </w:r>
      <w:r w:rsidR="00062DE6" w:rsidRPr="00536C3C">
        <w:rPr>
          <w:color w:val="0070C0"/>
          <w:sz w:val="24"/>
          <w:szCs w:val="24"/>
          <w:lang w:val="nn-NO"/>
        </w:rPr>
        <w:t>vareta</w:t>
      </w:r>
      <w:r w:rsidR="00936967" w:rsidRPr="00536C3C">
        <w:rPr>
          <w:color w:val="0070C0"/>
          <w:sz w:val="24"/>
          <w:szCs w:val="24"/>
          <w:lang w:val="nn-NO"/>
        </w:rPr>
        <w:t xml:space="preserve"> </w:t>
      </w:r>
      <w:r w:rsidR="006E1EF6" w:rsidRPr="00536C3C">
        <w:rPr>
          <w:color w:val="0070C0"/>
          <w:sz w:val="24"/>
          <w:szCs w:val="24"/>
          <w:lang w:val="nn-NO"/>
        </w:rPr>
        <w:t xml:space="preserve">eller </w:t>
      </w:r>
      <w:r w:rsidR="00936967" w:rsidRPr="00536C3C">
        <w:rPr>
          <w:color w:val="0070C0"/>
          <w:sz w:val="24"/>
          <w:szCs w:val="24"/>
          <w:lang w:val="nn-NO"/>
        </w:rPr>
        <w:t>be</w:t>
      </w:r>
      <w:r w:rsidR="00FB7577" w:rsidRPr="00536C3C">
        <w:rPr>
          <w:color w:val="0070C0"/>
          <w:sz w:val="24"/>
          <w:szCs w:val="24"/>
          <w:lang w:val="nn-NO"/>
        </w:rPr>
        <w:t>t</w:t>
      </w:r>
      <w:r w:rsidR="00936967" w:rsidRPr="00536C3C">
        <w:rPr>
          <w:color w:val="0070C0"/>
          <w:sz w:val="24"/>
          <w:szCs w:val="24"/>
          <w:lang w:val="nn-NO"/>
        </w:rPr>
        <w:t>re</w:t>
      </w:r>
      <w:r w:rsidR="00062DE6" w:rsidRPr="00536C3C">
        <w:rPr>
          <w:color w:val="0070C0"/>
          <w:sz w:val="24"/>
          <w:szCs w:val="24"/>
          <w:lang w:val="nn-NO"/>
        </w:rPr>
        <w:t xml:space="preserve"> </w:t>
      </w:r>
      <w:r w:rsidR="00E43866" w:rsidRPr="00536C3C">
        <w:rPr>
          <w:color w:val="0070C0"/>
          <w:sz w:val="24"/>
          <w:szCs w:val="24"/>
          <w:lang w:val="nn-NO"/>
        </w:rPr>
        <w:t>den geografiske</w:t>
      </w:r>
      <w:r w:rsidR="00E43866" w:rsidRPr="00536C3C">
        <w:rPr>
          <w:rFonts w:cs="TimesNewRoman"/>
          <w:color w:val="0070C0"/>
          <w:sz w:val="24"/>
          <w:szCs w:val="24"/>
          <w:lang w:val="nn-NO"/>
        </w:rPr>
        <w:t xml:space="preserve">, tidsmessige, næringsmessige, funksjonelle og sosiale </w:t>
      </w:r>
      <w:r w:rsidR="00FB7577" w:rsidRPr="00536C3C">
        <w:rPr>
          <w:rFonts w:cs="TimesNewRoman"/>
          <w:color w:val="0070C0"/>
          <w:sz w:val="24"/>
          <w:szCs w:val="24"/>
          <w:lang w:val="nn-NO"/>
        </w:rPr>
        <w:t>breidda</w:t>
      </w:r>
      <w:r w:rsidR="00475586" w:rsidRPr="00536C3C">
        <w:rPr>
          <w:color w:val="0070C0"/>
          <w:sz w:val="24"/>
          <w:szCs w:val="24"/>
          <w:lang w:val="nn-NO"/>
        </w:rPr>
        <w:t>]</w:t>
      </w:r>
    </w:p>
    <w:p w14:paraId="4A5F1335" w14:textId="496C0F4B" w:rsidR="0020324D" w:rsidRPr="00536C3C" w:rsidRDefault="006B055F" w:rsidP="006D513C">
      <w:pPr>
        <w:pStyle w:val="Listeavsnitt"/>
        <w:numPr>
          <w:ilvl w:val="0"/>
          <w:numId w:val="8"/>
        </w:numPr>
        <w:ind w:left="709"/>
        <w:rPr>
          <w:rFonts w:cs="TimesNewRoman"/>
          <w:color w:val="FF0000"/>
          <w:szCs w:val="24"/>
          <w:lang w:val="nn-NO"/>
        </w:rPr>
      </w:pPr>
      <w:r w:rsidRPr="00536C3C">
        <w:rPr>
          <w:rFonts w:cs="TimesNewRoman"/>
          <w:sz w:val="24"/>
          <w:szCs w:val="24"/>
          <w:lang w:val="nn-NO"/>
        </w:rPr>
        <w:t xml:space="preserve">bevare </w:t>
      </w:r>
      <w:r w:rsidR="00FB7577" w:rsidRPr="00536C3C">
        <w:rPr>
          <w:rFonts w:cs="TimesNewRoman"/>
          <w:sz w:val="24"/>
          <w:szCs w:val="24"/>
          <w:lang w:val="nn-NO"/>
        </w:rPr>
        <w:t>opphavlege</w:t>
      </w:r>
      <w:r w:rsidRPr="00536C3C">
        <w:rPr>
          <w:rFonts w:cs="TimesNewRoman"/>
          <w:sz w:val="24"/>
          <w:szCs w:val="24"/>
          <w:lang w:val="nn-NO"/>
        </w:rPr>
        <w:t xml:space="preserve"> </w:t>
      </w:r>
      <w:r w:rsidR="002023A6" w:rsidRPr="00536C3C">
        <w:rPr>
          <w:rFonts w:cs="TimesNewRoman"/>
          <w:sz w:val="24"/>
          <w:szCs w:val="24"/>
          <w:lang w:val="nn-NO"/>
        </w:rPr>
        <w:t xml:space="preserve">og eldre </w:t>
      </w:r>
      <w:r w:rsidR="00256E78" w:rsidRPr="00536C3C">
        <w:rPr>
          <w:rFonts w:cs="TimesNewRoman"/>
          <w:color w:val="FF0000"/>
          <w:sz w:val="24"/>
          <w:szCs w:val="24"/>
          <w:lang w:val="nn-NO"/>
        </w:rPr>
        <w:t>struktur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a</w:t>
      </w:r>
      <w:r w:rsidR="00256E78" w:rsidRPr="00536C3C">
        <w:rPr>
          <w:rFonts w:cs="TimesNewRoman"/>
          <w:color w:val="FF0000"/>
          <w:sz w:val="24"/>
          <w:szCs w:val="24"/>
          <w:lang w:val="nn-NO"/>
        </w:rPr>
        <w:t>r/konstruksjon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a</w:t>
      </w:r>
      <w:r w:rsidR="00256E78" w:rsidRPr="00536C3C">
        <w:rPr>
          <w:rFonts w:cs="TimesNewRoman"/>
          <w:color w:val="FF0000"/>
          <w:sz w:val="24"/>
          <w:szCs w:val="24"/>
          <w:lang w:val="nn-NO"/>
        </w:rPr>
        <w:t>r/element/vegetasjon</w:t>
      </w:r>
      <w:r w:rsidRPr="00536C3C">
        <w:rPr>
          <w:rFonts w:cs="TimesNewRoman"/>
          <w:color w:val="FF0000"/>
          <w:sz w:val="24"/>
          <w:szCs w:val="24"/>
          <w:lang w:val="nn-NO"/>
        </w:rPr>
        <w:t xml:space="preserve"> og 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seinare</w:t>
      </w:r>
      <w:r w:rsidRPr="00536C3C">
        <w:rPr>
          <w:rFonts w:cs="TimesNewRoman"/>
          <w:color w:val="FF0000"/>
          <w:sz w:val="24"/>
          <w:szCs w:val="24"/>
          <w:lang w:val="nn-NO"/>
        </w:rPr>
        <w:t xml:space="preserve"> tilføy</w:t>
      </w:r>
      <w:r w:rsidR="001C5885" w:rsidRPr="00536C3C">
        <w:rPr>
          <w:rFonts w:cs="TimesNewRoman"/>
          <w:color w:val="FF0000"/>
          <w:sz w:val="24"/>
          <w:szCs w:val="24"/>
          <w:lang w:val="nn-NO"/>
        </w:rPr>
        <w:t xml:space="preserve">ingar </w:t>
      </w:r>
      <w:r w:rsidR="001C5885" w:rsidRPr="00536C3C">
        <w:rPr>
          <w:rFonts w:cs="TimesNewRoman"/>
          <w:sz w:val="24"/>
          <w:szCs w:val="24"/>
          <w:lang w:val="nn-NO"/>
        </w:rPr>
        <w:t>til kulturminne</w:t>
      </w:r>
      <w:r w:rsidR="001C5885" w:rsidRPr="00536C3C">
        <w:rPr>
          <w:rFonts w:cs="TimesNewRoman"/>
          <w:color w:val="FF0000"/>
          <w:sz w:val="24"/>
          <w:szCs w:val="24"/>
          <w:lang w:val="nn-NO"/>
        </w:rPr>
        <w:t>t/-a</w:t>
      </w:r>
      <w:r w:rsidRPr="00536C3C">
        <w:rPr>
          <w:rFonts w:cs="TimesNewRoman"/>
          <w:color w:val="FF0000"/>
          <w:sz w:val="24"/>
          <w:szCs w:val="24"/>
          <w:lang w:val="nn-NO"/>
        </w:rPr>
        <w:t xml:space="preserve"> som </w:t>
      </w:r>
      <w:r w:rsidR="00887EFD" w:rsidRPr="00536C3C">
        <w:rPr>
          <w:rFonts w:cs="TimesNewRoman"/>
          <w:color w:val="FF0000"/>
          <w:sz w:val="24"/>
          <w:szCs w:val="24"/>
          <w:lang w:val="nn-NO"/>
        </w:rPr>
        <w:t>uttrykk for</w:t>
      </w:r>
      <w:r w:rsidRPr="00536C3C">
        <w:rPr>
          <w:rFonts w:cs="TimesNewRoman"/>
          <w:color w:val="FF0000"/>
          <w:sz w:val="24"/>
          <w:szCs w:val="24"/>
          <w:lang w:val="nn-NO"/>
        </w:rPr>
        <w:t xml:space="preserve"> e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i</w:t>
      </w:r>
      <w:r w:rsidRPr="00536C3C">
        <w:rPr>
          <w:rFonts w:cs="TimesNewRoman"/>
          <w:color w:val="FF0000"/>
          <w:sz w:val="24"/>
          <w:szCs w:val="24"/>
          <w:lang w:val="nn-NO"/>
        </w:rPr>
        <w:t xml:space="preserve"> historisk utvikling</w:t>
      </w:r>
    </w:p>
    <w:p w14:paraId="3EF04DE7" w14:textId="668C3BC9" w:rsidR="0020324D" w:rsidRPr="00536C3C" w:rsidRDefault="001D6F4B" w:rsidP="006D513C">
      <w:pPr>
        <w:pStyle w:val="Listeavsnitt"/>
        <w:numPr>
          <w:ilvl w:val="0"/>
          <w:numId w:val="8"/>
        </w:numPr>
        <w:ind w:left="709"/>
        <w:rPr>
          <w:color w:val="FF0000"/>
          <w:lang w:val="nn-NO"/>
        </w:rPr>
      </w:pPr>
      <w:r w:rsidRPr="00536C3C">
        <w:rPr>
          <w:rFonts w:cs="TimesNewRoman"/>
          <w:color w:val="FF0000"/>
          <w:sz w:val="24"/>
          <w:szCs w:val="24"/>
          <w:lang w:val="nn-NO"/>
        </w:rPr>
        <w:t>bevare eksteriør</w:t>
      </w:r>
      <w:r w:rsidR="00DD4135" w:rsidRPr="00536C3C">
        <w:rPr>
          <w:rFonts w:cs="TimesNewRoman"/>
          <w:color w:val="FF0000"/>
          <w:sz w:val="24"/>
          <w:szCs w:val="24"/>
          <w:lang w:val="nn-NO"/>
        </w:rPr>
        <w:t>et</w:t>
      </w:r>
      <w:r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  <w:r w:rsidR="001C5885" w:rsidRPr="00536C3C">
        <w:rPr>
          <w:rFonts w:cs="TimesNewRoman"/>
          <w:color w:val="FF0000"/>
          <w:sz w:val="24"/>
          <w:szCs w:val="24"/>
          <w:lang w:val="nn-NO"/>
        </w:rPr>
        <w:t xml:space="preserve">til kulturminnet/-a </w:t>
      </w:r>
      <w:r w:rsidR="0096579A" w:rsidRPr="00536C3C">
        <w:rPr>
          <w:rFonts w:cs="TimesNewRoman"/>
          <w:color w:val="FF0000"/>
          <w:sz w:val="24"/>
          <w:szCs w:val="24"/>
          <w:lang w:val="nn-NO"/>
        </w:rPr>
        <w:t xml:space="preserve">med </w:t>
      </w:r>
      <w:r w:rsidR="0021045C" w:rsidRPr="00536C3C">
        <w:rPr>
          <w:rFonts w:cs="TimesNewRoman"/>
          <w:color w:val="FF0000"/>
          <w:sz w:val="24"/>
          <w:szCs w:val="24"/>
          <w:lang w:val="nn-NO"/>
        </w:rPr>
        <w:t>hov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u</w:t>
      </w:r>
      <w:r w:rsidR="0021045C" w:rsidRPr="00536C3C">
        <w:rPr>
          <w:rFonts w:cs="TimesNewRoman"/>
          <w:color w:val="FF0000"/>
          <w:sz w:val="24"/>
          <w:szCs w:val="24"/>
          <w:lang w:val="nn-NO"/>
        </w:rPr>
        <w:t>dstruktur</w:t>
      </w:r>
      <w:r w:rsidR="009D4DAF" w:rsidRPr="00536C3C">
        <w:rPr>
          <w:rFonts w:cs="TimesNewRoman"/>
          <w:color w:val="FF0000"/>
          <w:sz w:val="24"/>
          <w:szCs w:val="24"/>
          <w:lang w:val="nn-NO"/>
        </w:rPr>
        <w:t xml:space="preserve"> og</w:t>
      </w:r>
      <w:r w:rsidR="0021045C"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  <w:proofErr w:type="spellStart"/>
      <w:r w:rsidR="0021045C" w:rsidRPr="00536C3C">
        <w:rPr>
          <w:rFonts w:cs="TimesNewRoman"/>
          <w:color w:val="FF0000"/>
          <w:sz w:val="24"/>
          <w:szCs w:val="24"/>
          <w:lang w:val="nn-NO"/>
        </w:rPr>
        <w:t>detaljering</w:t>
      </w:r>
      <w:proofErr w:type="spellEnd"/>
      <w:r w:rsidR="00FE7F58" w:rsidRPr="00536C3C">
        <w:rPr>
          <w:rFonts w:cs="TimesNewRoman"/>
          <w:color w:val="FF0000"/>
          <w:sz w:val="24"/>
          <w:szCs w:val="24"/>
          <w:lang w:val="nn-NO"/>
        </w:rPr>
        <w:t xml:space="preserve">, 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opphavlege</w:t>
      </w:r>
      <w:r w:rsidR="00FE7F58" w:rsidRPr="00536C3C">
        <w:rPr>
          <w:rFonts w:cs="TimesNewRoman"/>
          <w:color w:val="FF0000"/>
          <w:sz w:val="24"/>
          <w:szCs w:val="24"/>
          <w:lang w:val="nn-NO"/>
        </w:rPr>
        <w:t xml:space="preserve">/eldre 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vindauge</w:t>
      </w:r>
      <w:r w:rsidR="009D4DAF" w:rsidRPr="00536C3C">
        <w:rPr>
          <w:color w:val="FF0000"/>
          <w:lang w:val="nn-NO"/>
        </w:rPr>
        <w:t xml:space="preserve"> </w:t>
      </w:r>
      <w:r w:rsidR="009D4DAF" w:rsidRPr="00536C3C">
        <w:rPr>
          <w:rFonts w:cs="TimesNewRoman"/>
          <w:color w:val="FF0000"/>
          <w:sz w:val="24"/>
          <w:szCs w:val="24"/>
          <w:lang w:val="nn-NO"/>
        </w:rPr>
        <w:t>og dører, materialbruk og overflater</w:t>
      </w:r>
      <w:r w:rsidR="00DD4135" w:rsidRPr="00536C3C">
        <w:rPr>
          <w:rFonts w:cs="TimesNewRoman"/>
          <w:color w:val="FF0000"/>
          <w:sz w:val="24"/>
          <w:szCs w:val="24"/>
          <w:lang w:val="nn-NO"/>
        </w:rPr>
        <w:t xml:space="preserve"> på fasaden/-ane</w:t>
      </w:r>
      <w:r w:rsidR="009D4DAF" w:rsidRPr="00536C3C">
        <w:rPr>
          <w:rStyle w:val="Merknadsreferanse"/>
          <w:rFonts w:cs="TimesNewRoman"/>
          <w:color w:val="FF0000"/>
          <w:sz w:val="24"/>
          <w:szCs w:val="24"/>
          <w:lang w:val="nn-NO"/>
        </w:rPr>
        <w:t xml:space="preserve"> </w:t>
      </w:r>
    </w:p>
    <w:p w14:paraId="6B7C83F0" w14:textId="170BECBA" w:rsidR="0020324D" w:rsidRPr="00536C3C" w:rsidRDefault="00EB21E1" w:rsidP="006D513C">
      <w:pPr>
        <w:pStyle w:val="Listeavsnitt"/>
        <w:numPr>
          <w:ilvl w:val="0"/>
          <w:numId w:val="8"/>
        </w:numPr>
        <w:ind w:left="709"/>
        <w:rPr>
          <w:rFonts w:cs="TimesNewRoman"/>
          <w:color w:val="FF0000"/>
          <w:szCs w:val="24"/>
          <w:lang w:val="nn-NO"/>
        </w:rPr>
      </w:pPr>
      <w:r w:rsidRPr="00536C3C">
        <w:rPr>
          <w:rFonts w:cs="TimesNewRoman"/>
          <w:color w:val="FF0000"/>
          <w:sz w:val="24"/>
          <w:szCs w:val="24"/>
          <w:lang w:val="nn-NO"/>
        </w:rPr>
        <w:t xml:space="preserve">bevare </w:t>
      </w:r>
      <w:r w:rsidR="007F707A" w:rsidRPr="00536C3C">
        <w:rPr>
          <w:rFonts w:cs="TimesNewRoman"/>
          <w:color w:val="FF0000"/>
          <w:sz w:val="24"/>
          <w:szCs w:val="24"/>
          <w:lang w:val="nn-NO"/>
        </w:rPr>
        <w:t>interiør</w:t>
      </w:r>
      <w:r w:rsidR="000C2A8A" w:rsidRPr="00536C3C">
        <w:rPr>
          <w:rFonts w:cs="TimesNewRoman"/>
          <w:color w:val="FF0000"/>
          <w:sz w:val="24"/>
          <w:szCs w:val="24"/>
          <w:lang w:val="nn-NO"/>
        </w:rPr>
        <w:t>et</w:t>
      </w:r>
      <w:r w:rsidR="007F707A"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  <w:r w:rsidR="001C5885" w:rsidRPr="00536C3C">
        <w:rPr>
          <w:rFonts w:cs="TimesNewRoman"/>
          <w:color w:val="FF0000"/>
          <w:sz w:val="24"/>
          <w:szCs w:val="24"/>
          <w:lang w:val="nn-NO"/>
        </w:rPr>
        <w:t xml:space="preserve">til kulturminnet/-a </w:t>
      </w:r>
      <w:r w:rsidR="007F707A" w:rsidRPr="00536C3C">
        <w:rPr>
          <w:rFonts w:cs="TimesNewRoman"/>
          <w:color w:val="FF0000"/>
          <w:sz w:val="24"/>
          <w:szCs w:val="24"/>
          <w:lang w:val="nn-NO"/>
        </w:rPr>
        <w:t>me</w:t>
      </w:r>
      <w:r w:rsidR="00232F84" w:rsidRPr="00536C3C">
        <w:rPr>
          <w:rFonts w:cs="TimesNewRoman"/>
          <w:color w:val="FF0000"/>
          <w:sz w:val="24"/>
          <w:szCs w:val="24"/>
          <w:lang w:val="nn-NO"/>
        </w:rPr>
        <w:t>d</w:t>
      </w:r>
      <w:r w:rsidRPr="00536C3C">
        <w:rPr>
          <w:rFonts w:cs="TimesNewRoman"/>
          <w:color w:val="FF0000"/>
          <w:sz w:val="24"/>
          <w:szCs w:val="24"/>
          <w:lang w:val="nn-NO"/>
        </w:rPr>
        <w:t xml:space="preserve"> rominndeling</w:t>
      </w:r>
      <w:r w:rsidR="00891CD5" w:rsidRPr="00536C3C">
        <w:rPr>
          <w:rFonts w:cs="TimesNewRoman"/>
          <w:color w:val="FF0000"/>
          <w:sz w:val="24"/>
          <w:szCs w:val="24"/>
          <w:lang w:val="nn-NO"/>
        </w:rPr>
        <w:t>, bygningsdel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a</w:t>
      </w:r>
      <w:r w:rsidR="00891CD5" w:rsidRPr="00536C3C">
        <w:rPr>
          <w:rFonts w:cs="TimesNewRoman"/>
          <w:color w:val="FF0000"/>
          <w:sz w:val="24"/>
          <w:szCs w:val="24"/>
          <w:lang w:val="nn-NO"/>
        </w:rPr>
        <w:t>r og overflater</w:t>
      </w:r>
      <w:r w:rsidR="00E342E7" w:rsidRPr="00536C3C">
        <w:rPr>
          <w:rFonts w:cs="TimesNewRoman"/>
          <w:color w:val="FF0000"/>
          <w:sz w:val="24"/>
          <w:szCs w:val="24"/>
          <w:lang w:val="nn-NO"/>
        </w:rPr>
        <w:t xml:space="preserve"> som er </w:t>
      </w:r>
      <w:r w:rsidR="000C2A8A" w:rsidRPr="00536C3C">
        <w:rPr>
          <w:rFonts w:cs="TimesNewRoman"/>
          <w:color w:val="FF0000"/>
          <w:sz w:val="24"/>
          <w:szCs w:val="24"/>
          <w:lang w:val="nn-NO"/>
        </w:rPr>
        <w:t xml:space="preserve">av </w:t>
      </w:r>
      <w:r w:rsidR="00E342E7" w:rsidRPr="00536C3C">
        <w:rPr>
          <w:rFonts w:cs="TimesNewRoman"/>
          <w:color w:val="FF0000"/>
          <w:sz w:val="24"/>
          <w:szCs w:val="24"/>
          <w:lang w:val="nn-NO"/>
        </w:rPr>
        <w:t>kulturhistorisk</w:t>
      </w:r>
      <w:r w:rsidR="00C46D54"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  <w:r w:rsidR="009057D6" w:rsidRPr="00536C3C">
        <w:rPr>
          <w:rFonts w:cs="TimesNewRoman"/>
          <w:color w:val="FF0000"/>
          <w:sz w:val="24"/>
          <w:szCs w:val="24"/>
          <w:lang w:val="nn-NO"/>
        </w:rPr>
        <w:t xml:space="preserve">og/eller </w:t>
      </w:r>
      <w:r w:rsidR="00C46D54" w:rsidRPr="00536C3C">
        <w:rPr>
          <w:rFonts w:cs="TimesNewRoman"/>
          <w:color w:val="FF0000"/>
          <w:sz w:val="24"/>
          <w:szCs w:val="24"/>
          <w:lang w:val="nn-NO"/>
        </w:rPr>
        <w:t>arkitektonisk</w:t>
      </w:r>
      <w:r w:rsidR="00F25507" w:rsidRPr="00536C3C">
        <w:rPr>
          <w:rFonts w:cs="TimesNewRoman"/>
          <w:color w:val="FF0000"/>
          <w:sz w:val="24"/>
          <w:szCs w:val="24"/>
          <w:lang w:val="nn-NO"/>
        </w:rPr>
        <w:t xml:space="preserve"> interesse</w:t>
      </w:r>
    </w:p>
    <w:p w14:paraId="135B0E3F" w14:textId="0578704B" w:rsidR="0020324D" w:rsidRPr="00536C3C" w:rsidRDefault="00BE6DBD" w:rsidP="006D513C">
      <w:pPr>
        <w:pStyle w:val="Listeavsnitt"/>
        <w:numPr>
          <w:ilvl w:val="0"/>
          <w:numId w:val="8"/>
        </w:numPr>
        <w:ind w:left="709"/>
        <w:rPr>
          <w:rFonts w:cs="TimesNewRoman"/>
          <w:color w:val="FF0000"/>
          <w:szCs w:val="24"/>
          <w:lang w:val="nn-NO"/>
        </w:rPr>
      </w:pPr>
      <w:r w:rsidRPr="00536C3C">
        <w:rPr>
          <w:rFonts w:cs="TimesNewRoman"/>
          <w:color w:val="FF0000"/>
          <w:sz w:val="24"/>
          <w:szCs w:val="24"/>
          <w:lang w:val="nn-NO"/>
        </w:rPr>
        <w:t>bevare fast inventar som e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i</w:t>
      </w:r>
      <w:r w:rsidRPr="00536C3C">
        <w:rPr>
          <w:rFonts w:cs="TimesNewRoman"/>
          <w:color w:val="FF0000"/>
          <w:sz w:val="24"/>
          <w:szCs w:val="24"/>
          <w:lang w:val="nn-NO"/>
        </w:rPr>
        <w:t xml:space="preserve">n integrert del av </w:t>
      </w:r>
      <w:r w:rsidR="001D6F4B" w:rsidRPr="00536C3C">
        <w:rPr>
          <w:rFonts w:cs="TimesNewRoman"/>
          <w:color w:val="FF0000"/>
          <w:sz w:val="24"/>
          <w:szCs w:val="24"/>
          <w:lang w:val="nn-NO"/>
        </w:rPr>
        <w:t>byggverket</w:t>
      </w:r>
    </w:p>
    <w:p w14:paraId="47DF31DE" w14:textId="301438FC" w:rsidR="0020324D" w:rsidRPr="00536C3C" w:rsidRDefault="00C478D2" w:rsidP="006D513C">
      <w:pPr>
        <w:pStyle w:val="Listeavsnitt"/>
        <w:numPr>
          <w:ilvl w:val="0"/>
          <w:numId w:val="8"/>
        </w:numPr>
        <w:ind w:left="709"/>
        <w:rPr>
          <w:color w:val="FF0000"/>
          <w:szCs w:val="24"/>
          <w:lang w:val="nn-NO"/>
        </w:rPr>
      </w:pPr>
      <w:r w:rsidRPr="00536C3C">
        <w:rPr>
          <w:rFonts w:cs="TimesNewRoman"/>
          <w:color w:val="FF0000"/>
          <w:sz w:val="24"/>
          <w:szCs w:val="24"/>
          <w:lang w:val="nn-NO"/>
        </w:rPr>
        <w:t>bevare større l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au</w:t>
      </w:r>
      <w:r w:rsidRPr="00536C3C">
        <w:rPr>
          <w:rFonts w:cs="TimesNewRoman"/>
          <w:color w:val="FF0000"/>
          <w:sz w:val="24"/>
          <w:szCs w:val="24"/>
          <w:lang w:val="nn-NO"/>
        </w:rPr>
        <w:t>st inventar som</w:t>
      </w:r>
      <w:r w:rsidRPr="00536C3C">
        <w:rPr>
          <w:color w:val="FF0000"/>
          <w:sz w:val="24"/>
          <w:szCs w:val="24"/>
          <w:lang w:val="nn-NO"/>
        </w:rPr>
        <w:t xml:space="preserve"> </w:t>
      </w:r>
      <w:r w:rsidR="007316E0" w:rsidRPr="00536C3C">
        <w:rPr>
          <w:color w:val="FF0000"/>
          <w:sz w:val="24"/>
          <w:szCs w:val="24"/>
          <w:lang w:val="nn-NO"/>
        </w:rPr>
        <w:t>spesifisert i omfanget</w:t>
      </w:r>
      <w:r w:rsidR="001C5885" w:rsidRPr="00536C3C">
        <w:rPr>
          <w:color w:val="FF0000"/>
          <w:sz w:val="24"/>
          <w:szCs w:val="24"/>
          <w:lang w:val="nn-NO"/>
        </w:rPr>
        <w:t xml:space="preserve"> </w:t>
      </w:r>
      <w:r w:rsidR="00D159EC" w:rsidRPr="00536C3C">
        <w:rPr>
          <w:color w:val="FF0000"/>
          <w:sz w:val="24"/>
          <w:szCs w:val="24"/>
          <w:lang w:val="nn-NO"/>
        </w:rPr>
        <w:t>av fredinga</w:t>
      </w:r>
      <w:r w:rsidR="000B4491">
        <w:rPr>
          <w:color w:val="FF0000"/>
          <w:sz w:val="24"/>
          <w:szCs w:val="24"/>
          <w:lang w:val="nn-NO"/>
        </w:rPr>
        <w:t xml:space="preserve"> </w:t>
      </w:r>
      <w:r w:rsidR="00BA7021" w:rsidRPr="00536C3C">
        <w:rPr>
          <w:color w:val="FF0000"/>
          <w:sz w:val="24"/>
          <w:szCs w:val="24"/>
          <w:lang w:val="nn-NO"/>
        </w:rPr>
        <w:t>/</w:t>
      </w:r>
      <w:r w:rsidR="001C5885" w:rsidRPr="00536C3C">
        <w:rPr>
          <w:color w:val="FF0000"/>
          <w:sz w:val="24"/>
          <w:szCs w:val="24"/>
          <w:lang w:val="nn-NO"/>
        </w:rPr>
        <w:t xml:space="preserve"> </w:t>
      </w:r>
      <w:r w:rsidR="00FB7577" w:rsidRPr="00536C3C">
        <w:rPr>
          <w:color w:val="FF0000"/>
          <w:sz w:val="24"/>
          <w:szCs w:val="24"/>
          <w:lang w:val="nn-NO"/>
        </w:rPr>
        <w:t>eige</w:t>
      </w:r>
      <w:r w:rsidR="00BA7021" w:rsidRPr="00536C3C">
        <w:rPr>
          <w:color w:val="FF0000"/>
          <w:sz w:val="24"/>
          <w:szCs w:val="24"/>
          <w:lang w:val="nn-NO"/>
        </w:rPr>
        <w:t xml:space="preserve"> vedlegg</w:t>
      </w:r>
    </w:p>
    <w:p w14:paraId="6BC3B4F4" w14:textId="65196FB4" w:rsidR="00100878" w:rsidRPr="00536C3C" w:rsidRDefault="00071AC0" w:rsidP="006D513C">
      <w:pPr>
        <w:pStyle w:val="Listeavsnitt"/>
        <w:numPr>
          <w:ilvl w:val="0"/>
          <w:numId w:val="8"/>
        </w:numPr>
        <w:ind w:left="709"/>
        <w:rPr>
          <w:color w:val="FF0000"/>
          <w:szCs w:val="24"/>
          <w:lang w:val="nn-NO"/>
        </w:rPr>
      </w:pPr>
      <w:r w:rsidRPr="00536C3C">
        <w:rPr>
          <w:rFonts w:cs="TimesNewRoman"/>
          <w:color w:val="FF0000"/>
          <w:sz w:val="24"/>
          <w:szCs w:val="24"/>
          <w:lang w:val="nn-NO"/>
        </w:rPr>
        <w:t>bevare</w:t>
      </w:r>
      <w:r w:rsidR="00100878" w:rsidRPr="00536C3C">
        <w:rPr>
          <w:rFonts w:cs="TimesNewRoman"/>
          <w:color w:val="FF0000"/>
          <w:sz w:val="24"/>
          <w:szCs w:val="24"/>
          <w:lang w:val="nn-NO"/>
        </w:rPr>
        <w:t xml:space="preserve"> plass/hageanlegg/park</w:t>
      </w:r>
      <w:r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  <w:r w:rsidR="007461B1" w:rsidRPr="00536C3C">
        <w:rPr>
          <w:rFonts w:cs="TimesNewRoman"/>
          <w:color w:val="FF0000"/>
          <w:sz w:val="24"/>
          <w:szCs w:val="24"/>
          <w:lang w:val="nn-NO"/>
        </w:rPr>
        <w:t>som spesifisert i omfanget</w:t>
      </w:r>
    </w:p>
    <w:p w14:paraId="3896B49B" w14:textId="503BAF1B" w:rsidR="00100878" w:rsidRPr="00536C3C" w:rsidRDefault="001212D6" w:rsidP="006D513C">
      <w:pPr>
        <w:pStyle w:val="Listeavsnitt"/>
        <w:numPr>
          <w:ilvl w:val="0"/>
          <w:numId w:val="8"/>
        </w:numPr>
        <w:ind w:left="709"/>
        <w:rPr>
          <w:rFonts w:cs="TimesNewRoman"/>
          <w:color w:val="0070C0"/>
          <w:sz w:val="24"/>
          <w:szCs w:val="24"/>
          <w:lang w:val="nn-NO"/>
        </w:rPr>
      </w:pPr>
      <w:r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sikre den innbyrde</w:t>
      </w:r>
      <w:r w:rsidR="00EB0AA0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s</w:t>
      </w:r>
      <w:r w:rsidR="0057706A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, visuelle</w:t>
      </w:r>
      <w:r w:rsidR="00EB0AA0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 xml:space="preserve"> og </w:t>
      </w:r>
      <w:r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funksjonelle sam</w:t>
      </w:r>
      <w:r w:rsidR="00FB7577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a</w:t>
      </w:r>
      <w:r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nhengen mellom byggverk</w:t>
      </w:r>
      <w:r w:rsidR="00FB7577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a</w:t>
      </w:r>
      <w:r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/</w:t>
      </w:r>
      <w:r w:rsidR="00C836CD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konstruksjon</w:t>
      </w:r>
      <w:r w:rsidR="00FB7577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a</w:t>
      </w:r>
      <w:r w:rsidR="00C836CD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ne/objekt</w:t>
      </w:r>
      <w:r w:rsidR="00FB7577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a</w:t>
      </w:r>
      <w:r w:rsidR="44541B2B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/vegetasjonselement</w:t>
      </w:r>
      <w:r w:rsidR="00FB7577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a</w:t>
      </w:r>
      <w:r w:rsidR="008B16AD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>,</w:t>
      </w:r>
      <w:r w:rsidR="00C836CD" w:rsidRPr="00536C3C">
        <w:rPr>
          <w:rFonts w:eastAsia="Times New Roman" w:cs="Times New Roman"/>
          <w:color w:val="FF0000"/>
          <w:sz w:val="24"/>
          <w:szCs w:val="24"/>
          <w:lang w:val="nn-NO" w:eastAsia="nb-NO"/>
        </w:rPr>
        <w:t xml:space="preserve"> </w:t>
      </w:r>
      <w:r w:rsidR="006C74BE" w:rsidRPr="00536C3C">
        <w:rPr>
          <w:color w:val="FF0000"/>
          <w:sz w:val="24"/>
          <w:szCs w:val="24"/>
          <w:lang w:val="nn-NO"/>
        </w:rPr>
        <w:t>og sam</w:t>
      </w:r>
      <w:r w:rsidR="00FB7577" w:rsidRPr="00536C3C">
        <w:rPr>
          <w:color w:val="FF0000"/>
          <w:sz w:val="24"/>
          <w:szCs w:val="24"/>
          <w:lang w:val="nn-NO"/>
        </w:rPr>
        <w:t>a</w:t>
      </w:r>
      <w:r w:rsidR="006C74BE" w:rsidRPr="00536C3C">
        <w:rPr>
          <w:color w:val="FF0000"/>
          <w:sz w:val="24"/>
          <w:szCs w:val="24"/>
          <w:lang w:val="nn-NO"/>
        </w:rPr>
        <w:t xml:space="preserve">nhengen mellom </w:t>
      </w:r>
      <w:r w:rsidR="006C74BE" w:rsidRPr="00536C3C">
        <w:rPr>
          <w:color w:val="FF0000"/>
          <w:sz w:val="24"/>
          <w:szCs w:val="24"/>
          <w:lang w:val="nn-NO"/>
        </w:rPr>
        <w:lastRenderedPageBreak/>
        <w:t>byggverk</w:t>
      </w:r>
      <w:r w:rsidR="00FB7577" w:rsidRPr="00536C3C">
        <w:rPr>
          <w:color w:val="FF0000"/>
          <w:sz w:val="24"/>
          <w:szCs w:val="24"/>
          <w:lang w:val="nn-NO"/>
        </w:rPr>
        <w:t>a</w:t>
      </w:r>
      <w:r w:rsidR="00BE3427" w:rsidRPr="00536C3C">
        <w:rPr>
          <w:color w:val="FF0000"/>
          <w:sz w:val="24"/>
          <w:szCs w:val="24"/>
          <w:lang w:val="nn-NO"/>
        </w:rPr>
        <w:t>/</w:t>
      </w:r>
      <w:r w:rsidR="008B16AD" w:rsidRPr="00536C3C">
        <w:rPr>
          <w:color w:val="FF0000"/>
          <w:sz w:val="24"/>
          <w:szCs w:val="24"/>
          <w:lang w:val="nn-NO"/>
        </w:rPr>
        <w:t>konstruksjon</w:t>
      </w:r>
      <w:r w:rsidR="00FB7577" w:rsidRPr="00536C3C">
        <w:rPr>
          <w:color w:val="FF0000"/>
          <w:sz w:val="24"/>
          <w:szCs w:val="24"/>
          <w:lang w:val="nn-NO"/>
        </w:rPr>
        <w:t>a</w:t>
      </w:r>
      <w:r w:rsidR="008B16AD" w:rsidRPr="00536C3C">
        <w:rPr>
          <w:color w:val="FF0000"/>
          <w:sz w:val="24"/>
          <w:szCs w:val="24"/>
          <w:lang w:val="nn-NO"/>
        </w:rPr>
        <w:t>ne/objekt</w:t>
      </w:r>
      <w:r w:rsidR="00FB7577" w:rsidRPr="00536C3C">
        <w:rPr>
          <w:color w:val="FF0000"/>
          <w:sz w:val="24"/>
          <w:szCs w:val="24"/>
          <w:lang w:val="nn-NO"/>
        </w:rPr>
        <w:t>a</w:t>
      </w:r>
      <w:r w:rsidR="006C74BE" w:rsidRPr="00536C3C">
        <w:rPr>
          <w:color w:val="FF0000"/>
          <w:sz w:val="24"/>
          <w:szCs w:val="24"/>
          <w:lang w:val="nn-NO"/>
        </w:rPr>
        <w:t xml:space="preserve"> og uteområdet</w:t>
      </w:r>
      <w:r w:rsidR="00BE3427" w:rsidRPr="00536C3C">
        <w:rPr>
          <w:color w:val="FF0000"/>
          <w:sz w:val="24"/>
          <w:szCs w:val="24"/>
          <w:lang w:val="nn-NO"/>
        </w:rPr>
        <w:t xml:space="preserve">/grøntanlegget/infrastrukturen </w:t>
      </w:r>
      <w:r w:rsidR="00B33CA1" w:rsidRPr="00536C3C">
        <w:rPr>
          <w:color w:val="FF0000"/>
          <w:sz w:val="24"/>
          <w:szCs w:val="24"/>
          <w:lang w:val="nn-NO"/>
        </w:rPr>
        <w:t xml:space="preserve">ved </w:t>
      </w:r>
      <w:r w:rsidR="00BE3427" w:rsidRPr="00536C3C">
        <w:rPr>
          <w:color w:val="FF0000"/>
          <w:sz w:val="24"/>
          <w:szCs w:val="24"/>
          <w:lang w:val="nn-NO"/>
        </w:rPr>
        <w:t>anlegg</w:t>
      </w:r>
      <w:r w:rsidR="00B33CA1" w:rsidRPr="00536C3C">
        <w:rPr>
          <w:color w:val="FF0000"/>
          <w:sz w:val="24"/>
          <w:szCs w:val="24"/>
          <w:lang w:val="nn-NO"/>
        </w:rPr>
        <w:t>et</w:t>
      </w:r>
      <w:r w:rsidR="006C74BE" w:rsidRPr="00536C3C">
        <w:rPr>
          <w:color w:val="FF0000"/>
          <w:sz w:val="24"/>
          <w:szCs w:val="24"/>
          <w:lang w:val="nn-NO"/>
        </w:rPr>
        <w:t xml:space="preserve"> </w:t>
      </w:r>
      <w:r w:rsidR="00F92029" w:rsidRPr="00536C3C">
        <w:rPr>
          <w:color w:val="0070C0"/>
          <w:sz w:val="24"/>
          <w:szCs w:val="24"/>
          <w:lang w:val="nn-NO"/>
        </w:rPr>
        <w:t>[fyll i</w:t>
      </w:r>
      <w:r w:rsidR="00805418" w:rsidRPr="00536C3C">
        <w:rPr>
          <w:color w:val="0070C0"/>
          <w:sz w:val="24"/>
          <w:szCs w:val="24"/>
          <w:lang w:val="nn-NO"/>
        </w:rPr>
        <w:t xml:space="preserve">nn informasjon som </w:t>
      </w:r>
      <w:r w:rsidR="003F049F" w:rsidRPr="00536C3C">
        <w:rPr>
          <w:color w:val="0070C0"/>
          <w:sz w:val="24"/>
          <w:szCs w:val="24"/>
          <w:lang w:val="nn-NO"/>
        </w:rPr>
        <w:t xml:space="preserve">forklarer </w:t>
      </w:r>
      <w:r w:rsidR="001C5885" w:rsidRPr="00536C3C">
        <w:rPr>
          <w:color w:val="0070C0"/>
          <w:sz w:val="24"/>
          <w:szCs w:val="24"/>
          <w:lang w:val="nn-NO"/>
        </w:rPr>
        <w:t xml:space="preserve">den </w:t>
      </w:r>
      <w:r w:rsidR="00FB7577" w:rsidRPr="00536C3C">
        <w:rPr>
          <w:color w:val="0070C0"/>
          <w:sz w:val="24"/>
          <w:szCs w:val="24"/>
          <w:lang w:val="nn-NO"/>
        </w:rPr>
        <w:t>heilskaplege</w:t>
      </w:r>
      <w:r w:rsidR="00253CE2" w:rsidRPr="00536C3C">
        <w:rPr>
          <w:color w:val="0070C0"/>
          <w:sz w:val="24"/>
          <w:szCs w:val="24"/>
          <w:lang w:val="nn-NO"/>
        </w:rPr>
        <w:t xml:space="preserve"> kontekst</w:t>
      </w:r>
      <w:r w:rsidR="001C5885" w:rsidRPr="00536C3C">
        <w:rPr>
          <w:color w:val="0070C0"/>
          <w:sz w:val="24"/>
          <w:szCs w:val="24"/>
          <w:lang w:val="nn-NO"/>
        </w:rPr>
        <w:t>en til kulturminnet/-a</w:t>
      </w:r>
      <w:r w:rsidR="00805418" w:rsidRPr="00536C3C">
        <w:rPr>
          <w:color w:val="0070C0"/>
          <w:sz w:val="24"/>
          <w:szCs w:val="24"/>
          <w:lang w:val="nn-NO"/>
        </w:rPr>
        <w:t>]</w:t>
      </w:r>
    </w:p>
    <w:p w14:paraId="436469F4" w14:textId="2815E69F" w:rsidR="006520A1" w:rsidRPr="00536C3C" w:rsidRDefault="0094562B" w:rsidP="006D513C">
      <w:pPr>
        <w:pStyle w:val="Listeavsnitt"/>
        <w:numPr>
          <w:ilvl w:val="0"/>
          <w:numId w:val="8"/>
        </w:numPr>
        <w:ind w:left="709"/>
        <w:rPr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b</w:t>
      </w:r>
      <w:r w:rsidR="003600EE" w:rsidRPr="00536C3C">
        <w:rPr>
          <w:color w:val="FF0000"/>
          <w:sz w:val="24"/>
          <w:szCs w:val="24"/>
          <w:lang w:val="nn-NO"/>
        </w:rPr>
        <w:t xml:space="preserve">evare </w:t>
      </w:r>
      <w:r w:rsidR="003A7617" w:rsidRPr="00536C3C">
        <w:rPr>
          <w:color w:val="FF0000"/>
          <w:sz w:val="24"/>
          <w:szCs w:val="24"/>
          <w:lang w:val="nn-NO"/>
        </w:rPr>
        <w:t>kulturminnet/-</w:t>
      </w:r>
      <w:r w:rsidR="00FB7577" w:rsidRPr="00536C3C">
        <w:rPr>
          <w:color w:val="FF0000"/>
          <w:sz w:val="24"/>
          <w:szCs w:val="24"/>
          <w:lang w:val="nn-NO"/>
        </w:rPr>
        <w:t>a</w:t>
      </w:r>
      <w:r w:rsidR="003600EE" w:rsidRPr="00536C3C">
        <w:rPr>
          <w:color w:val="FF0000"/>
          <w:sz w:val="24"/>
          <w:szCs w:val="24"/>
          <w:lang w:val="nn-NO"/>
        </w:rPr>
        <w:t xml:space="preserve"> knytt</w:t>
      </w:r>
      <w:r w:rsidR="0011767E" w:rsidRPr="00536C3C">
        <w:rPr>
          <w:color w:val="FF0000"/>
          <w:sz w:val="24"/>
          <w:szCs w:val="24"/>
          <w:lang w:val="nn-NO"/>
        </w:rPr>
        <w:t>/-</w:t>
      </w:r>
      <w:r w:rsidR="003600EE" w:rsidRPr="00536C3C">
        <w:rPr>
          <w:color w:val="FF0000"/>
          <w:sz w:val="24"/>
          <w:szCs w:val="24"/>
          <w:lang w:val="nn-NO"/>
        </w:rPr>
        <w:t xml:space="preserve">e til </w:t>
      </w:r>
      <w:r w:rsidR="002A3004" w:rsidRPr="00536C3C">
        <w:rPr>
          <w:color w:val="0070C0"/>
          <w:sz w:val="24"/>
          <w:szCs w:val="24"/>
          <w:lang w:val="nn-NO"/>
        </w:rPr>
        <w:t>[fyll inn informasjon om aktuell</w:t>
      </w:r>
      <w:r w:rsidR="002A3004" w:rsidRPr="00536C3C">
        <w:rPr>
          <w:sz w:val="24"/>
          <w:szCs w:val="24"/>
          <w:lang w:val="nn-NO"/>
        </w:rPr>
        <w:t xml:space="preserve"> </w:t>
      </w:r>
      <w:r w:rsidRPr="00536C3C">
        <w:rPr>
          <w:color w:val="0070C0"/>
          <w:sz w:val="24"/>
          <w:szCs w:val="24"/>
          <w:lang w:val="nn-NO"/>
        </w:rPr>
        <w:t>hend</w:t>
      </w:r>
      <w:r w:rsidR="00FB7577" w:rsidRPr="00536C3C">
        <w:rPr>
          <w:color w:val="0070C0"/>
          <w:sz w:val="24"/>
          <w:szCs w:val="24"/>
          <w:lang w:val="nn-NO"/>
        </w:rPr>
        <w:t>ing</w:t>
      </w:r>
      <w:r w:rsidRPr="00536C3C">
        <w:rPr>
          <w:color w:val="0070C0"/>
          <w:sz w:val="24"/>
          <w:szCs w:val="24"/>
          <w:lang w:val="nn-NO"/>
        </w:rPr>
        <w:t xml:space="preserve"> </w:t>
      </w:r>
      <w:r w:rsidR="00B7392C" w:rsidRPr="00536C3C">
        <w:rPr>
          <w:color w:val="0070C0"/>
          <w:sz w:val="24"/>
          <w:szCs w:val="24"/>
          <w:lang w:val="nn-NO"/>
        </w:rPr>
        <w:t>eller</w:t>
      </w:r>
      <w:r w:rsidRPr="00536C3C">
        <w:rPr>
          <w:color w:val="0070C0"/>
          <w:sz w:val="24"/>
          <w:szCs w:val="24"/>
          <w:lang w:val="nn-NO"/>
        </w:rPr>
        <w:t xml:space="preserve"> person</w:t>
      </w:r>
      <w:r w:rsidR="002A3004" w:rsidRPr="00536C3C">
        <w:rPr>
          <w:color w:val="0070C0"/>
          <w:sz w:val="24"/>
          <w:szCs w:val="24"/>
          <w:lang w:val="nn-NO"/>
        </w:rPr>
        <w:t>]</w:t>
      </w:r>
      <w:r w:rsidR="002A3004" w:rsidRPr="00536C3C">
        <w:rPr>
          <w:sz w:val="24"/>
          <w:szCs w:val="24"/>
          <w:lang w:val="nn-NO"/>
        </w:rPr>
        <w:t xml:space="preserve"> </w:t>
      </w:r>
    </w:p>
    <w:p w14:paraId="3DCF1540" w14:textId="4D3724EB" w:rsidR="006520A1" w:rsidRPr="00536C3C" w:rsidRDefault="003600EE" w:rsidP="006D513C">
      <w:pPr>
        <w:pStyle w:val="Listeavsnitt"/>
        <w:numPr>
          <w:ilvl w:val="0"/>
          <w:numId w:val="8"/>
        </w:numPr>
        <w:ind w:left="709"/>
        <w:rPr>
          <w:color w:val="FF0000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s</w:t>
      </w:r>
      <w:r w:rsidR="008B2F2D" w:rsidRPr="00536C3C">
        <w:rPr>
          <w:color w:val="FF0000"/>
          <w:sz w:val="24"/>
          <w:szCs w:val="24"/>
          <w:lang w:val="nn-NO"/>
        </w:rPr>
        <w:t>ikre</w:t>
      </w:r>
      <w:r w:rsidRPr="00536C3C">
        <w:rPr>
          <w:color w:val="FF0000"/>
          <w:sz w:val="24"/>
          <w:szCs w:val="24"/>
          <w:lang w:val="nn-NO"/>
        </w:rPr>
        <w:t xml:space="preserve"> at</w:t>
      </w:r>
      <w:r w:rsidR="008B2F2D" w:rsidRPr="00536C3C">
        <w:rPr>
          <w:color w:val="FF0000"/>
          <w:sz w:val="24"/>
          <w:szCs w:val="24"/>
          <w:lang w:val="nn-NO"/>
        </w:rPr>
        <w:t xml:space="preserve"> </w:t>
      </w:r>
      <w:r w:rsidR="003823BF" w:rsidRPr="00536C3C">
        <w:rPr>
          <w:color w:val="FF0000"/>
          <w:sz w:val="24"/>
          <w:szCs w:val="24"/>
          <w:lang w:val="nn-NO"/>
        </w:rPr>
        <w:t xml:space="preserve">spor etter </w:t>
      </w:r>
      <w:r w:rsidR="002A6DD2" w:rsidRPr="00536C3C">
        <w:rPr>
          <w:color w:val="FF0000"/>
          <w:sz w:val="24"/>
          <w:szCs w:val="24"/>
          <w:lang w:val="nn-NO"/>
        </w:rPr>
        <w:t xml:space="preserve">teknisk og </w:t>
      </w:r>
      <w:r w:rsidR="003823BF" w:rsidRPr="00536C3C">
        <w:rPr>
          <w:color w:val="FF0000"/>
          <w:sz w:val="24"/>
          <w:szCs w:val="24"/>
          <w:lang w:val="nn-NO"/>
        </w:rPr>
        <w:t xml:space="preserve">industriell </w:t>
      </w:r>
      <w:r w:rsidR="00FB7577" w:rsidRPr="00536C3C">
        <w:rPr>
          <w:color w:val="FF0000"/>
          <w:sz w:val="24"/>
          <w:szCs w:val="24"/>
          <w:lang w:val="nn-NO"/>
        </w:rPr>
        <w:t>verksemd</w:t>
      </w:r>
      <w:r w:rsidR="00107D03" w:rsidRPr="00536C3C">
        <w:rPr>
          <w:color w:val="FF0000"/>
          <w:sz w:val="24"/>
          <w:szCs w:val="24"/>
          <w:lang w:val="nn-NO"/>
        </w:rPr>
        <w:t xml:space="preserve"> </w:t>
      </w:r>
      <w:r w:rsidR="003823BF" w:rsidRPr="00536C3C">
        <w:rPr>
          <w:color w:val="FF0000"/>
          <w:sz w:val="24"/>
          <w:szCs w:val="24"/>
          <w:lang w:val="nn-NO"/>
        </w:rPr>
        <w:t>som er av historisk, teknologisk, sosial, arkitektonisk eller vitskapl</w:t>
      </w:r>
      <w:r w:rsidR="00FB7577" w:rsidRPr="00536C3C">
        <w:rPr>
          <w:color w:val="FF0000"/>
          <w:sz w:val="24"/>
          <w:szCs w:val="24"/>
          <w:lang w:val="nn-NO"/>
        </w:rPr>
        <w:t>e</w:t>
      </w:r>
      <w:r w:rsidR="003823BF" w:rsidRPr="00536C3C">
        <w:rPr>
          <w:color w:val="FF0000"/>
          <w:sz w:val="24"/>
          <w:szCs w:val="24"/>
          <w:lang w:val="nn-NO"/>
        </w:rPr>
        <w:t>g verdi</w:t>
      </w:r>
      <w:r w:rsidR="00FB7577" w:rsidRPr="00536C3C">
        <w:rPr>
          <w:color w:val="FF0000"/>
          <w:sz w:val="24"/>
          <w:szCs w:val="24"/>
          <w:lang w:val="nn-NO"/>
        </w:rPr>
        <w:t xml:space="preserve">, blir </w:t>
      </w:r>
      <w:r w:rsidR="003823BF" w:rsidRPr="00536C3C">
        <w:rPr>
          <w:color w:val="FF0000"/>
          <w:sz w:val="24"/>
          <w:szCs w:val="24"/>
          <w:lang w:val="nn-NO"/>
        </w:rPr>
        <w:t>bevar</w:t>
      </w:r>
      <w:r w:rsidR="00FB7577" w:rsidRPr="00536C3C">
        <w:rPr>
          <w:color w:val="FF0000"/>
          <w:sz w:val="24"/>
          <w:szCs w:val="24"/>
          <w:lang w:val="nn-NO"/>
        </w:rPr>
        <w:t>te</w:t>
      </w:r>
    </w:p>
    <w:p w14:paraId="4813139B" w14:textId="1118B758" w:rsidR="006520A1" w:rsidRPr="00536C3C" w:rsidRDefault="003600EE" w:rsidP="006D513C">
      <w:pPr>
        <w:pStyle w:val="Listeavsnitt"/>
        <w:numPr>
          <w:ilvl w:val="0"/>
          <w:numId w:val="8"/>
        </w:numPr>
        <w:ind w:left="709"/>
        <w:rPr>
          <w:lang w:val="nn-NO"/>
        </w:rPr>
      </w:pPr>
      <w:r w:rsidRPr="00536C3C">
        <w:rPr>
          <w:color w:val="FF0000"/>
          <w:sz w:val="24"/>
          <w:szCs w:val="24"/>
          <w:lang w:val="nn-NO"/>
        </w:rPr>
        <w:t>s</w:t>
      </w:r>
      <w:r w:rsidR="0065492D" w:rsidRPr="00536C3C">
        <w:rPr>
          <w:color w:val="FF0000"/>
          <w:sz w:val="24"/>
          <w:szCs w:val="24"/>
          <w:lang w:val="nn-NO"/>
        </w:rPr>
        <w:t>ikre at</w:t>
      </w:r>
      <w:r w:rsidR="000E3947" w:rsidRPr="00536C3C">
        <w:rPr>
          <w:color w:val="FF0000"/>
          <w:sz w:val="24"/>
          <w:szCs w:val="24"/>
          <w:lang w:val="nn-NO"/>
        </w:rPr>
        <w:t xml:space="preserve"> </w:t>
      </w:r>
      <w:r w:rsidR="0065492D" w:rsidRPr="00536C3C">
        <w:rPr>
          <w:color w:val="FF0000"/>
          <w:sz w:val="24"/>
          <w:szCs w:val="24"/>
          <w:lang w:val="nn-NO"/>
        </w:rPr>
        <w:t>arkeologisk</w:t>
      </w:r>
      <w:r w:rsidR="002345FD" w:rsidRPr="00536C3C">
        <w:rPr>
          <w:color w:val="FF0000"/>
          <w:sz w:val="24"/>
          <w:szCs w:val="24"/>
          <w:lang w:val="nn-NO"/>
        </w:rPr>
        <w:t>e</w:t>
      </w:r>
      <w:r w:rsidR="0065492D" w:rsidRPr="00536C3C">
        <w:rPr>
          <w:color w:val="FF0000"/>
          <w:sz w:val="24"/>
          <w:szCs w:val="24"/>
          <w:lang w:val="nn-NO"/>
        </w:rPr>
        <w:t xml:space="preserve"> </w:t>
      </w:r>
      <w:r w:rsidR="003A7617" w:rsidRPr="00536C3C">
        <w:rPr>
          <w:color w:val="FF0000"/>
          <w:sz w:val="24"/>
          <w:szCs w:val="24"/>
          <w:lang w:val="nn-NO"/>
        </w:rPr>
        <w:t>kulturminne</w:t>
      </w:r>
      <w:r w:rsidR="00D17F87" w:rsidRPr="00536C3C">
        <w:rPr>
          <w:color w:val="FF0000"/>
          <w:sz w:val="24"/>
          <w:szCs w:val="24"/>
          <w:lang w:val="nn-NO"/>
        </w:rPr>
        <w:t xml:space="preserve"> </w:t>
      </w:r>
      <w:r w:rsidR="00EC0A16" w:rsidRPr="00536C3C">
        <w:rPr>
          <w:color w:val="FF0000"/>
          <w:sz w:val="24"/>
          <w:szCs w:val="24"/>
          <w:lang w:val="nn-NO"/>
        </w:rPr>
        <w:t>fr</w:t>
      </w:r>
      <w:r w:rsidR="00FB7577" w:rsidRPr="00536C3C">
        <w:rPr>
          <w:color w:val="FF0000"/>
          <w:sz w:val="24"/>
          <w:szCs w:val="24"/>
          <w:lang w:val="nn-NO"/>
        </w:rPr>
        <w:t>å</w:t>
      </w:r>
      <w:r w:rsidR="00CF6960" w:rsidRPr="00536C3C">
        <w:rPr>
          <w:color w:val="FF0000"/>
          <w:sz w:val="24"/>
          <w:szCs w:val="24"/>
          <w:lang w:val="nn-NO"/>
        </w:rPr>
        <w:t xml:space="preserve"> perioden</w:t>
      </w:r>
      <w:r w:rsidR="00EC0A16" w:rsidRPr="00536C3C">
        <w:rPr>
          <w:color w:val="FF0000"/>
          <w:sz w:val="24"/>
          <w:szCs w:val="24"/>
          <w:lang w:val="nn-NO"/>
        </w:rPr>
        <w:t xml:space="preserve"> etter 1537 </w:t>
      </w:r>
      <w:r w:rsidR="003E0C20" w:rsidRPr="00536C3C">
        <w:rPr>
          <w:color w:val="FF0000"/>
          <w:sz w:val="24"/>
          <w:szCs w:val="24"/>
          <w:lang w:val="nn-NO"/>
        </w:rPr>
        <w:t xml:space="preserve">over og under </w:t>
      </w:r>
      <w:r w:rsidR="002033BA" w:rsidRPr="00536C3C">
        <w:rPr>
          <w:color w:val="FF0000"/>
          <w:sz w:val="24"/>
          <w:szCs w:val="24"/>
          <w:lang w:val="nn-NO"/>
        </w:rPr>
        <w:t>mark</w:t>
      </w:r>
      <w:r w:rsidR="0062254B" w:rsidRPr="00536C3C">
        <w:rPr>
          <w:color w:val="FF0000"/>
          <w:sz w:val="24"/>
          <w:szCs w:val="24"/>
          <w:lang w:val="nn-NO"/>
        </w:rPr>
        <w:t>-</w:t>
      </w:r>
      <w:r w:rsidR="002033BA" w:rsidRPr="00536C3C">
        <w:rPr>
          <w:color w:val="FF0000"/>
          <w:sz w:val="24"/>
          <w:szCs w:val="24"/>
          <w:lang w:val="nn-NO"/>
        </w:rPr>
        <w:t>/va</w:t>
      </w:r>
      <w:r w:rsidR="00D528BF" w:rsidRPr="00536C3C">
        <w:rPr>
          <w:color w:val="FF0000"/>
          <w:sz w:val="24"/>
          <w:szCs w:val="24"/>
          <w:lang w:val="nn-NO"/>
        </w:rPr>
        <w:t>ss</w:t>
      </w:r>
      <w:r w:rsidR="003E0C20" w:rsidRPr="00536C3C">
        <w:rPr>
          <w:color w:val="FF0000"/>
          <w:sz w:val="24"/>
          <w:szCs w:val="24"/>
          <w:lang w:val="nn-NO"/>
        </w:rPr>
        <w:t>overflat</w:t>
      </w:r>
      <w:r w:rsidR="00D528BF" w:rsidRPr="00536C3C">
        <w:rPr>
          <w:color w:val="FF0000"/>
          <w:sz w:val="24"/>
          <w:szCs w:val="24"/>
          <w:lang w:val="nn-NO"/>
        </w:rPr>
        <w:t>a</w:t>
      </w:r>
      <w:r w:rsidR="003E0C20" w:rsidRPr="00536C3C">
        <w:rPr>
          <w:color w:val="FF0000"/>
          <w:sz w:val="24"/>
          <w:szCs w:val="24"/>
          <w:lang w:val="nn-NO"/>
        </w:rPr>
        <w:t xml:space="preserve"> </w:t>
      </w:r>
      <w:r w:rsidR="007D148F" w:rsidRPr="00536C3C">
        <w:rPr>
          <w:color w:val="FF0000"/>
          <w:sz w:val="24"/>
          <w:szCs w:val="24"/>
          <w:lang w:val="nn-NO"/>
        </w:rPr>
        <w:t>ved</w:t>
      </w:r>
      <w:r w:rsidR="003E0C20" w:rsidRPr="00536C3C">
        <w:rPr>
          <w:color w:val="FF0000"/>
          <w:sz w:val="24"/>
          <w:szCs w:val="24"/>
          <w:lang w:val="nn-NO"/>
        </w:rPr>
        <w:t xml:space="preserve"> anlegget</w:t>
      </w:r>
      <w:r w:rsidR="007162CA" w:rsidRPr="00536C3C">
        <w:rPr>
          <w:color w:val="FF0000"/>
          <w:sz w:val="24"/>
          <w:szCs w:val="24"/>
          <w:lang w:val="nn-NO"/>
        </w:rPr>
        <w:t>/området</w:t>
      </w:r>
      <w:r w:rsidR="003E0C20" w:rsidRPr="00536C3C">
        <w:rPr>
          <w:color w:val="FF0000"/>
          <w:sz w:val="24"/>
          <w:szCs w:val="24"/>
          <w:lang w:val="nn-NO"/>
        </w:rPr>
        <w:t xml:space="preserve"> </w:t>
      </w:r>
      <w:r w:rsidR="00D528BF" w:rsidRPr="00536C3C">
        <w:rPr>
          <w:color w:val="FF0000"/>
          <w:sz w:val="24"/>
          <w:szCs w:val="24"/>
          <w:lang w:val="nn-NO"/>
        </w:rPr>
        <w:t xml:space="preserve">blir </w:t>
      </w:r>
      <w:r w:rsidR="000E3947" w:rsidRPr="00536C3C">
        <w:rPr>
          <w:color w:val="FF0000"/>
          <w:sz w:val="24"/>
          <w:szCs w:val="24"/>
          <w:lang w:val="nn-NO"/>
        </w:rPr>
        <w:t>bevar</w:t>
      </w:r>
      <w:r w:rsidR="00D528BF" w:rsidRPr="00536C3C">
        <w:rPr>
          <w:color w:val="FF0000"/>
          <w:sz w:val="24"/>
          <w:szCs w:val="24"/>
          <w:lang w:val="nn-NO"/>
        </w:rPr>
        <w:t>te</w:t>
      </w:r>
    </w:p>
    <w:p w14:paraId="050AF228" w14:textId="5CDF82D1" w:rsidR="00617DDF" w:rsidRPr="00536C3C" w:rsidRDefault="002345FD" w:rsidP="006D513C">
      <w:pPr>
        <w:pStyle w:val="Listeavsnitt"/>
        <w:numPr>
          <w:ilvl w:val="0"/>
          <w:numId w:val="8"/>
        </w:numPr>
        <w:ind w:left="709"/>
        <w:rPr>
          <w:color w:val="0070C0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b</w:t>
      </w:r>
      <w:r w:rsidR="00617DDF" w:rsidRPr="00536C3C">
        <w:rPr>
          <w:color w:val="FF0000"/>
          <w:sz w:val="24"/>
          <w:szCs w:val="24"/>
          <w:lang w:val="nn-NO"/>
        </w:rPr>
        <w:t>evare kulturminne som har e</w:t>
      </w:r>
      <w:r w:rsidR="00D528BF" w:rsidRPr="00536C3C">
        <w:rPr>
          <w:color w:val="FF0000"/>
          <w:sz w:val="24"/>
          <w:szCs w:val="24"/>
          <w:lang w:val="nn-NO"/>
        </w:rPr>
        <w:t>i</w:t>
      </w:r>
      <w:r w:rsidR="00617DDF" w:rsidRPr="00536C3C">
        <w:rPr>
          <w:color w:val="FF0000"/>
          <w:sz w:val="24"/>
          <w:szCs w:val="24"/>
          <w:lang w:val="nn-NO"/>
        </w:rPr>
        <w:t xml:space="preserve"> tilknyting til urfolk og minoritet</w:t>
      </w:r>
      <w:r w:rsidR="00D528BF" w:rsidRPr="00536C3C">
        <w:rPr>
          <w:color w:val="FF0000"/>
          <w:sz w:val="24"/>
          <w:szCs w:val="24"/>
          <w:lang w:val="nn-NO"/>
        </w:rPr>
        <w:t>a</w:t>
      </w:r>
      <w:r w:rsidR="00617DDF" w:rsidRPr="00536C3C">
        <w:rPr>
          <w:color w:val="FF0000"/>
          <w:sz w:val="24"/>
          <w:szCs w:val="24"/>
          <w:lang w:val="nn-NO"/>
        </w:rPr>
        <w:t xml:space="preserve">r </w:t>
      </w:r>
      <w:r w:rsidR="00617DDF" w:rsidRPr="00536C3C">
        <w:rPr>
          <w:color w:val="0070C0"/>
          <w:sz w:val="24"/>
          <w:szCs w:val="24"/>
          <w:lang w:val="nn-NO"/>
        </w:rPr>
        <w:t xml:space="preserve">[fyll inn informasjon om </w:t>
      </w:r>
      <w:r w:rsidR="00107EA9" w:rsidRPr="00536C3C">
        <w:rPr>
          <w:color w:val="0070C0"/>
          <w:sz w:val="24"/>
          <w:szCs w:val="24"/>
          <w:lang w:val="nn-NO"/>
        </w:rPr>
        <w:t>relevant urfolk eller minoritet</w:t>
      </w:r>
      <w:r w:rsidR="00617DDF" w:rsidRPr="00536C3C">
        <w:rPr>
          <w:color w:val="0070C0"/>
          <w:sz w:val="24"/>
          <w:szCs w:val="24"/>
          <w:lang w:val="nn-NO"/>
        </w:rPr>
        <w:t>]</w:t>
      </w:r>
    </w:p>
    <w:p w14:paraId="7B77504A" w14:textId="5871BFC1" w:rsidR="00617DDF" w:rsidRPr="00536C3C" w:rsidRDefault="002345FD" w:rsidP="006D513C">
      <w:pPr>
        <w:pStyle w:val="Listeavsnitt"/>
        <w:numPr>
          <w:ilvl w:val="0"/>
          <w:numId w:val="8"/>
        </w:numPr>
        <w:ind w:left="709"/>
        <w:rPr>
          <w:lang w:val="nn-NO"/>
        </w:rPr>
      </w:pPr>
      <w:r w:rsidRPr="00536C3C">
        <w:rPr>
          <w:color w:val="FF0000"/>
          <w:sz w:val="24"/>
          <w:szCs w:val="24"/>
          <w:lang w:val="nn-NO"/>
        </w:rPr>
        <w:t>b</w:t>
      </w:r>
      <w:r w:rsidR="00617DDF" w:rsidRPr="00536C3C">
        <w:rPr>
          <w:color w:val="FF0000"/>
          <w:sz w:val="24"/>
          <w:szCs w:val="24"/>
          <w:lang w:val="nn-NO"/>
        </w:rPr>
        <w:t>evare kulturminne som har tilknyting til historiske hend</w:t>
      </w:r>
      <w:r w:rsidR="00D528BF" w:rsidRPr="00536C3C">
        <w:rPr>
          <w:color w:val="FF0000"/>
          <w:sz w:val="24"/>
          <w:szCs w:val="24"/>
          <w:lang w:val="nn-NO"/>
        </w:rPr>
        <w:t>ingar</w:t>
      </w:r>
      <w:r w:rsidR="00617DDF" w:rsidRPr="00536C3C">
        <w:rPr>
          <w:color w:val="FF0000"/>
          <w:sz w:val="24"/>
          <w:szCs w:val="24"/>
          <w:lang w:val="nn-NO"/>
        </w:rPr>
        <w:t>, tr</w:t>
      </w:r>
      <w:r w:rsidR="00D528BF" w:rsidRPr="00536C3C">
        <w:rPr>
          <w:color w:val="FF0000"/>
          <w:sz w:val="24"/>
          <w:szCs w:val="24"/>
          <w:lang w:val="nn-NO"/>
        </w:rPr>
        <w:t xml:space="preserve">u </w:t>
      </w:r>
      <w:r w:rsidR="00617DDF" w:rsidRPr="00536C3C">
        <w:rPr>
          <w:color w:val="FF0000"/>
          <w:sz w:val="24"/>
          <w:szCs w:val="24"/>
          <w:lang w:val="nn-NO"/>
        </w:rPr>
        <w:t>eller tradisjon, ut</w:t>
      </w:r>
      <w:r w:rsidR="00D528BF" w:rsidRPr="00536C3C">
        <w:rPr>
          <w:color w:val="FF0000"/>
          <w:sz w:val="24"/>
          <w:szCs w:val="24"/>
          <w:lang w:val="nn-NO"/>
        </w:rPr>
        <w:t>a</w:t>
      </w:r>
      <w:r w:rsidR="00617DDF" w:rsidRPr="00536C3C">
        <w:rPr>
          <w:color w:val="FF0000"/>
          <w:sz w:val="24"/>
          <w:szCs w:val="24"/>
          <w:lang w:val="nn-NO"/>
        </w:rPr>
        <w:t>n synl</w:t>
      </w:r>
      <w:r w:rsidR="00D528BF" w:rsidRPr="00536C3C">
        <w:rPr>
          <w:color w:val="FF0000"/>
          <w:sz w:val="24"/>
          <w:szCs w:val="24"/>
          <w:lang w:val="nn-NO"/>
        </w:rPr>
        <w:t>e</w:t>
      </w:r>
      <w:r w:rsidR="00617DDF" w:rsidRPr="00536C3C">
        <w:rPr>
          <w:color w:val="FF0000"/>
          <w:sz w:val="24"/>
          <w:szCs w:val="24"/>
          <w:lang w:val="nn-NO"/>
        </w:rPr>
        <w:t xml:space="preserve">ge spor </w:t>
      </w:r>
      <w:r w:rsidR="00617DDF" w:rsidRPr="00536C3C">
        <w:rPr>
          <w:color w:val="0070C0"/>
          <w:sz w:val="24"/>
          <w:szCs w:val="24"/>
          <w:lang w:val="nn-NO"/>
        </w:rPr>
        <w:t>[fyll inn informasjon om</w:t>
      </w:r>
      <w:r w:rsidR="00107EA9" w:rsidRPr="00536C3C">
        <w:rPr>
          <w:color w:val="0070C0"/>
          <w:sz w:val="24"/>
          <w:szCs w:val="24"/>
          <w:lang w:val="nn-NO"/>
        </w:rPr>
        <w:t xml:space="preserve"> relevant historisk hend</w:t>
      </w:r>
      <w:r w:rsidR="00D528BF" w:rsidRPr="00536C3C">
        <w:rPr>
          <w:color w:val="0070C0"/>
          <w:sz w:val="24"/>
          <w:szCs w:val="24"/>
          <w:lang w:val="nn-NO"/>
        </w:rPr>
        <w:t>ing</w:t>
      </w:r>
      <w:r w:rsidR="00107EA9" w:rsidRPr="00536C3C">
        <w:rPr>
          <w:color w:val="0070C0"/>
          <w:sz w:val="24"/>
          <w:szCs w:val="24"/>
          <w:lang w:val="nn-NO"/>
        </w:rPr>
        <w:t>, tr</w:t>
      </w:r>
      <w:r w:rsidR="00D528BF" w:rsidRPr="00536C3C">
        <w:rPr>
          <w:color w:val="0070C0"/>
          <w:sz w:val="24"/>
          <w:szCs w:val="24"/>
          <w:lang w:val="nn-NO"/>
        </w:rPr>
        <w:t>u</w:t>
      </w:r>
      <w:r w:rsidR="00107EA9" w:rsidRPr="00536C3C">
        <w:rPr>
          <w:color w:val="0070C0"/>
          <w:sz w:val="24"/>
          <w:szCs w:val="24"/>
          <w:lang w:val="nn-NO"/>
        </w:rPr>
        <w:t xml:space="preserve"> eller tradisjon</w:t>
      </w:r>
      <w:r w:rsidR="00617DDF" w:rsidRPr="00536C3C">
        <w:rPr>
          <w:color w:val="0070C0"/>
          <w:sz w:val="24"/>
          <w:szCs w:val="24"/>
          <w:lang w:val="nn-NO"/>
        </w:rPr>
        <w:t>]</w:t>
      </w:r>
      <w:r w:rsidR="00617DDF" w:rsidRPr="00536C3C" w:rsidDel="00617DDF">
        <w:rPr>
          <w:color w:val="0070C0"/>
          <w:sz w:val="24"/>
          <w:szCs w:val="24"/>
          <w:lang w:val="nn-NO"/>
        </w:rPr>
        <w:t xml:space="preserve"> </w:t>
      </w:r>
    </w:p>
    <w:p w14:paraId="19C78F52" w14:textId="71666641" w:rsidR="006D513C" w:rsidRPr="003E2635" w:rsidRDefault="00352742" w:rsidP="003E2635">
      <w:pPr>
        <w:pStyle w:val="Listeavsnitt"/>
        <w:numPr>
          <w:ilvl w:val="0"/>
          <w:numId w:val="8"/>
        </w:numPr>
        <w:ind w:left="709"/>
        <w:rPr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F41A35" w:rsidRPr="00536C3C">
        <w:rPr>
          <w:color w:val="0070C0"/>
          <w:sz w:val="24"/>
          <w:szCs w:val="24"/>
          <w:lang w:val="nn-NO"/>
        </w:rPr>
        <w:t>Set eventuelt inn fle</w:t>
      </w:r>
      <w:r w:rsidR="00D528BF" w:rsidRPr="00536C3C">
        <w:rPr>
          <w:color w:val="0070C0"/>
          <w:sz w:val="24"/>
          <w:szCs w:val="24"/>
          <w:lang w:val="nn-NO"/>
        </w:rPr>
        <w:t>i</w:t>
      </w:r>
      <w:r w:rsidR="00F41A35" w:rsidRPr="00536C3C">
        <w:rPr>
          <w:color w:val="0070C0"/>
          <w:sz w:val="24"/>
          <w:szCs w:val="24"/>
          <w:lang w:val="nn-NO"/>
        </w:rPr>
        <w:t>re punkt ved behov</w:t>
      </w:r>
      <w:r w:rsidR="000C2A8A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>]</w:t>
      </w:r>
    </w:p>
    <w:p w14:paraId="7A3FEB0C" w14:textId="77777777" w:rsidR="006D513C" w:rsidRPr="00536C3C" w:rsidRDefault="006D513C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70746E90" w14:textId="7A01D1FE" w:rsidR="00A228DA" w:rsidRPr="00B702BB" w:rsidRDefault="00885186" w:rsidP="00B702BB">
      <w:pPr>
        <w:pStyle w:val="Overskrift4"/>
        <w:ind w:left="284"/>
        <w:rPr>
          <w:rFonts w:ascii="Georgia" w:hAnsi="Georgia"/>
          <w:i w:val="0"/>
          <w:iCs/>
          <w:sz w:val="24"/>
          <w:szCs w:val="24"/>
          <w:lang w:val="nn-NO"/>
        </w:rPr>
      </w:pPr>
      <w:bookmarkStart w:id="3" w:name="_Toc64441735"/>
      <w:r w:rsidRPr="00B702BB">
        <w:rPr>
          <w:rFonts w:ascii="Georgia" w:hAnsi="Georgia"/>
          <w:i w:val="0"/>
          <w:iCs/>
          <w:sz w:val="24"/>
          <w:szCs w:val="24"/>
          <w:lang w:val="nn-NO"/>
        </w:rPr>
        <w:t>Formålet med fred</w:t>
      </w:r>
      <w:r w:rsidR="00D528BF" w:rsidRPr="00B702BB">
        <w:rPr>
          <w:rFonts w:ascii="Georgia" w:hAnsi="Georgia"/>
          <w:i w:val="0"/>
          <w:iCs/>
          <w:sz w:val="24"/>
          <w:szCs w:val="24"/>
          <w:lang w:val="nn-NO"/>
        </w:rPr>
        <w:t>inga</w:t>
      </w:r>
      <w:r w:rsidRPr="00B702BB">
        <w:rPr>
          <w:rFonts w:ascii="Georgia" w:hAnsi="Georgia"/>
          <w:i w:val="0"/>
          <w:iCs/>
          <w:sz w:val="24"/>
          <w:szCs w:val="24"/>
          <w:lang w:val="nn-NO"/>
        </w:rPr>
        <w:t xml:space="preserve"> </w:t>
      </w:r>
      <w:r w:rsidR="00AB00EE" w:rsidRPr="00B702BB">
        <w:rPr>
          <w:rFonts w:ascii="Georgia" w:hAnsi="Georgia"/>
          <w:i w:val="0"/>
          <w:iCs/>
          <w:sz w:val="24"/>
          <w:szCs w:val="24"/>
          <w:lang w:val="nn-NO"/>
        </w:rPr>
        <w:t xml:space="preserve">etter </w:t>
      </w:r>
      <w:r w:rsidR="005328FB">
        <w:rPr>
          <w:rFonts w:ascii="Georgia" w:hAnsi="Georgia"/>
          <w:i w:val="0"/>
          <w:iCs/>
          <w:sz w:val="24"/>
          <w:szCs w:val="24"/>
          <w:lang w:val="nn-NO"/>
        </w:rPr>
        <w:t xml:space="preserve">kulturminnelova </w:t>
      </w:r>
      <w:r w:rsidR="00AB00EE" w:rsidRPr="00B702BB">
        <w:rPr>
          <w:rFonts w:ascii="Georgia" w:hAnsi="Georgia"/>
          <w:i w:val="0"/>
          <w:iCs/>
          <w:sz w:val="24"/>
          <w:szCs w:val="24"/>
          <w:lang w:val="nn-NO"/>
        </w:rPr>
        <w:t>§ 19</w:t>
      </w:r>
      <w:bookmarkEnd w:id="3"/>
      <w:r w:rsidR="002D4850" w:rsidRPr="00B702BB">
        <w:rPr>
          <w:rFonts w:ascii="Georgia" w:hAnsi="Georgia"/>
          <w:i w:val="0"/>
          <w:iCs/>
          <w:sz w:val="24"/>
          <w:szCs w:val="24"/>
          <w:lang w:val="nn-NO"/>
        </w:rPr>
        <w:t xml:space="preserve"> </w:t>
      </w:r>
    </w:p>
    <w:p w14:paraId="52FA4062" w14:textId="28BB1E18" w:rsidR="794B2AE6" w:rsidRPr="00536C3C" w:rsidRDefault="59CB064D" w:rsidP="006D513C">
      <w:pPr>
        <w:ind w:left="284"/>
        <w:rPr>
          <w:rFonts w:eastAsia="Book Antiqua" w:cs="Book Antiqua"/>
          <w:color w:val="000000" w:themeColor="text1"/>
          <w:sz w:val="24"/>
          <w:szCs w:val="24"/>
          <w:lang w:val="nn-NO"/>
        </w:rPr>
      </w:pPr>
      <w:r w:rsidRPr="00536C3C">
        <w:rPr>
          <w:rFonts w:eastAsia="Book Antiqua" w:cs="Book Antiqua"/>
          <w:color w:val="000000" w:themeColor="text1"/>
          <w:sz w:val="24"/>
          <w:szCs w:val="24"/>
          <w:lang w:val="nn-NO"/>
        </w:rPr>
        <w:t>Fred</w:t>
      </w:r>
      <w:r w:rsidR="00D528BF" w:rsidRPr="00536C3C">
        <w:rPr>
          <w:rFonts w:eastAsia="Book Antiqua" w:cs="Book Antiqua"/>
          <w:color w:val="000000" w:themeColor="text1"/>
          <w:sz w:val="24"/>
          <w:szCs w:val="24"/>
          <w:lang w:val="nn-NO"/>
        </w:rPr>
        <w:t>inga</w:t>
      </w:r>
      <w:r w:rsidRPr="00536C3C">
        <w:rPr>
          <w:rFonts w:eastAsia="Book Antiqua" w:cs="Book Antiqua"/>
          <w:color w:val="000000" w:themeColor="text1"/>
          <w:sz w:val="24"/>
          <w:szCs w:val="24"/>
          <w:lang w:val="nn-NO"/>
        </w:rPr>
        <w:t xml:space="preserve"> av området rundt</w:t>
      </w:r>
      <w:r w:rsidRPr="00536C3C">
        <w:rPr>
          <w:rFonts w:eastAsia="Book Antiqua" w:cs="Book Antiqua"/>
          <w:color w:val="0070C0"/>
          <w:sz w:val="24"/>
          <w:szCs w:val="24"/>
          <w:lang w:val="nn-NO"/>
        </w:rPr>
        <w:t xml:space="preserve"> [na</w:t>
      </w:r>
      <w:r w:rsidR="00D528BF" w:rsidRPr="00536C3C">
        <w:rPr>
          <w:rFonts w:eastAsia="Book Antiqua" w:cs="Book Antiqua"/>
          <w:color w:val="0070C0"/>
          <w:sz w:val="24"/>
          <w:szCs w:val="24"/>
          <w:lang w:val="nn-NO"/>
        </w:rPr>
        <w:t>m</w:t>
      </w:r>
      <w:r w:rsidRPr="00536C3C">
        <w:rPr>
          <w:rFonts w:eastAsia="Book Antiqua" w:cs="Book Antiqua"/>
          <w:color w:val="0070C0"/>
          <w:sz w:val="24"/>
          <w:szCs w:val="24"/>
          <w:lang w:val="nn-NO"/>
        </w:rPr>
        <w:t>n på kulturminnet/-</w:t>
      </w:r>
      <w:r w:rsidR="00D528BF" w:rsidRPr="00536C3C">
        <w:rPr>
          <w:rFonts w:eastAsia="Book Antiqua" w:cs="Book Antiqua"/>
          <w:color w:val="0070C0"/>
          <w:sz w:val="24"/>
          <w:szCs w:val="24"/>
          <w:lang w:val="nn-NO"/>
        </w:rPr>
        <w:t>a</w:t>
      </w:r>
      <w:r w:rsidRPr="00536C3C">
        <w:rPr>
          <w:rFonts w:eastAsia="Book Antiqua" w:cs="Book Antiqua"/>
          <w:color w:val="0070C0"/>
          <w:sz w:val="24"/>
          <w:szCs w:val="24"/>
          <w:lang w:val="nn-NO"/>
        </w:rPr>
        <w:t xml:space="preserve"> som er fred</w:t>
      </w:r>
      <w:r w:rsidR="00D528BF" w:rsidRPr="00536C3C">
        <w:rPr>
          <w:rFonts w:eastAsia="Book Antiqua" w:cs="Book Antiqua"/>
          <w:color w:val="0070C0"/>
          <w:sz w:val="24"/>
          <w:szCs w:val="24"/>
          <w:lang w:val="nn-NO"/>
        </w:rPr>
        <w:t>a</w:t>
      </w:r>
      <w:r w:rsidRPr="00536C3C">
        <w:rPr>
          <w:rFonts w:eastAsia="Book Antiqua" w:cs="Book Antiqua"/>
          <w:color w:val="0070C0"/>
          <w:sz w:val="24"/>
          <w:szCs w:val="24"/>
          <w:lang w:val="nn-NO"/>
        </w:rPr>
        <w:t xml:space="preserve"> etter kulturminnelov</w:t>
      </w:r>
      <w:r w:rsidR="008706C1" w:rsidRPr="00536C3C">
        <w:rPr>
          <w:rFonts w:eastAsia="Book Antiqua" w:cs="Book Antiqua"/>
          <w:color w:val="0070C0"/>
          <w:sz w:val="24"/>
          <w:szCs w:val="24"/>
          <w:lang w:val="nn-NO"/>
        </w:rPr>
        <w:t>a</w:t>
      </w:r>
      <w:r w:rsidR="00E664DB" w:rsidRPr="00536C3C">
        <w:rPr>
          <w:rFonts w:eastAsia="Book Antiqua" w:cs="Book Antiqua"/>
          <w:color w:val="0070C0"/>
          <w:sz w:val="24"/>
          <w:szCs w:val="24"/>
          <w:lang w:val="nn-NO"/>
        </w:rPr>
        <w:t> </w:t>
      </w:r>
      <w:r w:rsidRPr="00536C3C">
        <w:rPr>
          <w:rFonts w:eastAsia="Book Antiqua" w:cs="Book Antiqua"/>
          <w:color w:val="0070C0"/>
          <w:sz w:val="24"/>
          <w:szCs w:val="24"/>
          <w:lang w:val="nn-NO"/>
        </w:rPr>
        <w:t>§</w:t>
      </w:r>
      <w:r w:rsidR="000A5071">
        <w:rPr>
          <w:rFonts w:eastAsia="Book Antiqua" w:cs="Book Antiqua"/>
          <w:color w:val="0070C0"/>
          <w:sz w:val="24"/>
          <w:szCs w:val="24"/>
          <w:lang w:val="nn-NO"/>
        </w:rPr>
        <w:t xml:space="preserve"> </w:t>
      </w:r>
      <w:r w:rsidRPr="00536C3C">
        <w:rPr>
          <w:rFonts w:eastAsia="Book Antiqua" w:cs="Book Antiqua"/>
          <w:color w:val="0070C0"/>
          <w:sz w:val="24"/>
          <w:szCs w:val="24"/>
          <w:lang w:val="nn-NO"/>
        </w:rPr>
        <w:t>15]</w:t>
      </w:r>
      <w:r w:rsidRPr="00536C3C">
        <w:rPr>
          <w:rFonts w:eastAsia="Book Antiqua" w:cs="Book Antiqua"/>
          <w:color w:val="FF0000"/>
          <w:sz w:val="24"/>
          <w:szCs w:val="24"/>
          <w:lang w:val="nn-NO"/>
        </w:rPr>
        <w:t xml:space="preserve"> </w:t>
      </w:r>
      <w:r w:rsidRPr="00536C3C">
        <w:rPr>
          <w:rFonts w:eastAsia="Book Antiqua" w:cs="Book Antiqua"/>
          <w:color w:val="000000" w:themeColor="text1"/>
          <w:sz w:val="24"/>
          <w:szCs w:val="24"/>
          <w:lang w:val="nn-NO"/>
        </w:rPr>
        <w:t>skal bidra til å:</w:t>
      </w:r>
    </w:p>
    <w:p w14:paraId="44622B73" w14:textId="74363317" w:rsidR="0020324D" w:rsidRPr="00536C3C" w:rsidRDefault="00AF52E2" w:rsidP="006D513C">
      <w:pPr>
        <w:pStyle w:val="Listeavsnitt"/>
        <w:numPr>
          <w:ilvl w:val="0"/>
          <w:numId w:val="7"/>
        </w:numPr>
        <w:ind w:left="709"/>
        <w:rPr>
          <w:lang w:val="nn-NO"/>
        </w:rPr>
      </w:pPr>
      <w:r w:rsidRPr="00536C3C">
        <w:rPr>
          <w:sz w:val="24"/>
          <w:szCs w:val="24"/>
          <w:lang w:val="nn-NO"/>
        </w:rPr>
        <w:t xml:space="preserve">bevare </w:t>
      </w:r>
      <w:r w:rsidR="00D528BF" w:rsidRPr="00536C3C">
        <w:rPr>
          <w:sz w:val="24"/>
          <w:szCs w:val="24"/>
          <w:lang w:val="nn-NO"/>
        </w:rPr>
        <w:t>verknaden</w:t>
      </w:r>
      <w:r w:rsidRPr="00536C3C">
        <w:rPr>
          <w:sz w:val="24"/>
          <w:szCs w:val="24"/>
          <w:lang w:val="nn-NO"/>
        </w:rPr>
        <w:t xml:space="preserve"> av </w:t>
      </w:r>
      <w:r w:rsidR="003A7617" w:rsidRPr="00536C3C">
        <w:rPr>
          <w:rFonts w:cs="TimesNewRoman"/>
          <w:color w:val="000000" w:themeColor="text1"/>
          <w:sz w:val="24"/>
          <w:szCs w:val="24"/>
          <w:lang w:val="nn-NO"/>
        </w:rPr>
        <w:t>kulturminne</w:t>
      </w:r>
      <w:r w:rsidR="003A7617" w:rsidRPr="00536C3C">
        <w:rPr>
          <w:rFonts w:cs="TimesNewRoman"/>
          <w:color w:val="FF0000"/>
          <w:sz w:val="24"/>
          <w:szCs w:val="24"/>
          <w:lang w:val="nn-NO"/>
        </w:rPr>
        <w:t>t/-</w:t>
      </w:r>
      <w:r w:rsidR="00D528BF" w:rsidRPr="00536C3C">
        <w:rPr>
          <w:rFonts w:cs="TimesNewRoman"/>
          <w:color w:val="FF0000"/>
          <w:sz w:val="24"/>
          <w:szCs w:val="24"/>
          <w:lang w:val="nn-NO"/>
        </w:rPr>
        <w:t>a</w:t>
      </w:r>
      <w:r w:rsidR="003A7617"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  <w:r w:rsidRPr="00536C3C">
        <w:rPr>
          <w:sz w:val="24"/>
          <w:szCs w:val="24"/>
          <w:lang w:val="nn-NO"/>
        </w:rPr>
        <w:t>i</w:t>
      </w:r>
      <w:r w:rsidR="002D229F" w:rsidRPr="00536C3C">
        <w:rPr>
          <w:sz w:val="24"/>
          <w:szCs w:val="24"/>
          <w:lang w:val="nn-NO"/>
        </w:rPr>
        <w:t xml:space="preserve"> </w:t>
      </w:r>
      <w:r w:rsidR="00042D73" w:rsidRPr="00536C3C">
        <w:rPr>
          <w:color w:val="FF0000"/>
          <w:sz w:val="24"/>
          <w:szCs w:val="24"/>
          <w:lang w:val="nn-NO"/>
        </w:rPr>
        <w:t xml:space="preserve">miljøet/landskapet </w:t>
      </w:r>
      <w:r w:rsidR="002D229F" w:rsidRPr="00536C3C">
        <w:rPr>
          <w:sz w:val="24"/>
          <w:szCs w:val="24"/>
          <w:lang w:val="nn-NO"/>
        </w:rPr>
        <w:t>det ligg i</w:t>
      </w:r>
    </w:p>
    <w:p w14:paraId="4E8B71C9" w14:textId="2B780AF4" w:rsidR="00085905" w:rsidRPr="00536C3C" w:rsidRDefault="00AF52E2" w:rsidP="006D513C">
      <w:pPr>
        <w:pStyle w:val="Listeavsnitt"/>
        <w:numPr>
          <w:ilvl w:val="0"/>
          <w:numId w:val="7"/>
        </w:numPr>
        <w:ind w:left="709"/>
        <w:rPr>
          <w:lang w:val="nn-NO"/>
        </w:rPr>
      </w:pPr>
      <w:r w:rsidRPr="00536C3C">
        <w:rPr>
          <w:sz w:val="24"/>
          <w:szCs w:val="24"/>
          <w:lang w:val="nn-NO"/>
        </w:rPr>
        <w:t>beskytte vitskapl</w:t>
      </w:r>
      <w:r w:rsidR="00D528BF" w:rsidRPr="00536C3C">
        <w:rPr>
          <w:sz w:val="24"/>
          <w:szCs w:val="24"/>
          <w:lang w:val="nn-NO"/>
        </w:rPr>
        <w:t>e</w:t>
      </w:r>
      <w:r w:rsidRPr="00536C3C">
        <w:rPr>
          <w:sz w:val="24"/>
          <w:szCs w:val="24"/>
          <w:lang w:val="nn-NO"/>
        </w:rPr>
        <w:t xml:space="preserve">ge interesser som knyter seg til </w:t>
      </w:r>
      <w:r w:rsidR="003A7617" w:rsidRPr="00536C3C">
        <w:rPr>
          <w:rFonts w:cs="TimesNewRoman"/>
          <w:color w:val="000000" w:themeColor="text1"/>
          <w:sz w:val="24"/>
          <w:szCs w:val="24"/>
          <w:lang w:val="nn-NO"/>
        </w:rPr>
        <w:t>kulturminne</w:t>
      </w:r>
      <w:r w:rsidR="003A7617" w:rsidRPr="00536C3C">
        <w:rPr>
          <w:rFonts w:cs="TimesNewRoman"/>
          <w:color w:val="FF0000"/>
          <w:sz w:val="24"/>
          <w:szCs w:val="24"/>
          <w:lang w:val="nn-NO"/>
        </w:rPr>
        <w:t>t/-</w:t>
      </w:r>
      <w:r w:rsidR="00D528BF" w:rsidRPr="00536C3C">
        <w:rPr>
          <w:rFonts w:cs="TimesNewRoman"/>
          <w:color w:val="FF0000"/>
          <w:sz w:val="24"/>
          <w:szCs w:val="24"/>
          <w:lang w:val="nn-NO"/>
        </w:rPr>
        <w:t>a</w:t>
      </w:r>
      <w:r w:rsidR="003A7617"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</w:p>
    <w:p w14:paraId="3BB5D4B5" w14:textId="77777777" w:rsidR="000627D2" w:rsidRPr="00536C3C" w:rsidRDefault="000627D2" w:rsidP="006D44F8">
      <w:pPr>
        <w:pStyle w:val="Innrykk0"/>
        <w:spacing w:line="276" w:lineRule="auto"/>
        <w:ind w:left="0"/>
        <w:rPr>
          <w:rFonts w:asciiTheme="minorHAnsi" w:hAnsiTheme="minorHAnsi"/>
          <w:b/>
          <w:szCs w:val="24"/>
          <w:lang w:val="nn-NO"/>
        </w:rPr>
      </w:pPr>
    </w:p>
    <w:p w14:paraId="4FB17FAF" w14:textId="0E9AF99D" w:rsidR="005874AF" w:rsidRPr="00725478" w:rsidRDefault="00BE2D14" w:rsidP="006D513C">
      <w:pPr>
        <w:pStyle w:val="Overskrift3"/>
        <w:spacing w:line="276" w:lineRule="auto"/>
        <w:ind w:left="284"/>
        <w:rPr>
          <w:rFonts w:ascii="Georgia" w:hAnsi="Georgia"/>
          <w:i w:val="0"/>
          <w:sz w:val="28"/>
          <w:szCs w:val="28"/>
          <w:lang w:val="nn-NO"/>
        </w:rPr>
      </w:pPr>
      <w:bookmarkStart w:id="4" w:name="_Toc64441736"/>
      <w:r w:rsidRPr="00725478">
        <w:rPr>
          <w:rFonts w:ascii="Georgia" w:hAnsi="Georgia"/>
          <w:i w:val="0"/>
          <w:sz w:val="28"/>
          <w:szCs w:val="28"/>
          <w:lang w:val="nn-NO"/>
        </w:rPr>
        <w:t>Omfanget av fred</w:t>
      </w:r>
      <w:bookmarkEnd w:id="4"/>
      <w:r w:rsidR="00D528BF" w:rsidRPr="00725478">
        <w:rPr>
          <w:rFonts w:ascii="Georgia" w:hAnsi="Georgia"/>
          <w:i w:val="0"/>
          <w:sz w:val="28"/>
          <w:szCs w:val="28"/>
          <w:lang w:val="nn-NO"/>
        </w:rPr>
        <w:t>inga</w:t>
      </w:r>
    </w:p>
    <w:p w14:paraId="677C2E78" w14:textId="49B80776" w:rsidR="009C03B5" w:rsidRPr="00536C3C" w:rsidRDefault="004D4E0D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szCs w:val="24"/>
          <w:lang w:val="nn-NO"/>
        </w:rPr>
        <w:t>Fred</w:t>
      </w:r>
      <w:r w:rsidR="00D528BF" w:rsidRPr="00536C3C">
        <w:rPr>
          <w:rFonts w:asciiTheme="minorHAnsi" w:hAnsiTheme="minorHAnsi"/>
          <w:szCs w:val="24"/>
          <w:lang w:val="nn-NO"/>
        </w:rPr>
        <w:t>inga</w:t>
      </w:r>
      <w:r w:rsidRPr="00536C3C">
        <w:rPr>
          <w:rFonts w:asciiTheme="minorHAnsi" w:hAnsiTheme="minorHAnsi"/>
          <w:szCs w:val="24"/>
          <w:lang w:val="nn-NO"/>
        </w:rPr>
        <w:t xml:space="preserve"> omfatt</w:t>
      </w:r>
      <w:r w:rsidR="00D528BF" w:rsidRPr="00536C3C">
        <w:rPr>
          <w:rFonts w:asciiTheme="minorHAnsi" w:hAnsiTheme="minorHAnsi"/>
          <w:szCs w:val="24"/>
          <w:lang w:val="nn-NO"/>
        </w:rPr>
        <w:t>a</w:t>
      </w:r>
      <w:r w:rsidRPr="00536C3C">
        <w:rPr>
          <w:rFonts w:asciiTheme="minorHAnsi" w:hAnsiTheme="minorHAnsi"/>
          <w:szCs w:val="24"/>
          <w:lang w:val="nn-NO"/>
        </w:rPr>
        <w:t xml:space="preserve">r </w:t>
      </w:r>
      <w:r w:rsidR="003A7617" w:rsidRPr="00536C3C">
        <w:rPr>
          <w:rFonts w:asciiTheme="minorHAnsi" w:hAnsiTheme="minorHAnsi" w:cs="TimesNewRoman"/>
          <w:color w:val="000000" w:themeColor="text1"/>
          <w:szCs w:val="24"/>
          <w:lang w:val="nn-NO"/>
        </w:rPr>
        <w:t>kulturminne</w:t>
      </w:r>
      <w:r w:rsidR="003A7617" w:rsidRPr="00892965">
        <w:rPr>
          <w:rFonts w:asciiTheme="minorHAnsi" w:hAnsiTheme="minorHAnsi" w:cs="TimesNewRoman"/>
          <w:color w:val="FF0000"/>
          <w:szCs w:val="24"/>
          <w:lang w:val="nn-NO"/>
        </w:rPr>
        <w:t>t/-</w:t>
      </w:r>
      <w:r w:rsidR="00D528BF" w:rsidRPr="00892965">
        <w:rPr>
          <w:rFonts w:asciiTheme="minorHAnsi" w:hAnsiTheme="minorHAnsi" w:cs="TimesNewRoman"/>
          <w:color w:val="FF0000"/>
          <w:szCs w:val="24"/>
          <w:lang w:val="nn-NO"/>
        </w:rPr>
        <w:t>a</w:t>
      </w:r>
      <w:r w:rsidR="003A7617" w:rsidRPr="00892965">
        <w:rPr>
          <w:rFonts w:asciiTheme="minorHAnsi" w:hAnsiTheme="minorHAnsi" w:cs="TimesNewRoman"/>
          <w:color w:val="FF0000"/>
          <w:szCs w:val="24"/>
          <w:lang w:val="nn-NO"/>
        </w:rPr>
        <w:t xml:space="preserve"> </w:t>
      </w:r>
      <w:r w:rsidR="00B95DC4" w:rsidRPr="00DA433B">
        <w:rPr>
          <w:rFonts w:asciiTheme="minorHAnsi" w:hAnsiTheme="minorHAnsi"/>
          <w:color w:val="000000" w:themeColor="text1"/>
          <w:szCs w:val="24"/>
          <w:lang w:val="nn-NO"/>
        </w:rPr>
        <w:t>og område</w:t>
      </w:r>
      <w:r w:rsidR="004D13DC" w:rsidRPr="00DA433B">
        <w:rPr>
          <w:rFonts w:asciiTheme="minorHAnsi" w:hAnsiTheme="minorHAnsi"/>
          <w:color w:val="000000" w:themeColor="text1"/>
          <w:szCs w:val="24"/>
          <w:lang w:val="nn-NO"/>
        </w:rPr>
        <w:t>t</w:t>
      </w:r>
      <w:r w:rsidR="00675100" w:rsidRPr="00DA433B">
        <w:rPr>
          <w:rFonts w:asciiTheme="minorHAnsi" w:hAnsiTheme="minorHAnsi"/>
          <w:color w:val="000000" w:themeColor="text1"/>
          <w:szCs w:val="24"/>
          <w:lang w:val="nn-NO"/>
        </w:rPr>
        <w:t xml:space="preserve"> </w:t>
      </w:r>
      <w:r w:rsidR="00B95DC4" w:rsidRPr="00DA433B">
        <w:rPr>
          <w:rFonts w:asciiTheme="minorHAnsi" w:hAnsiTheme="minorHAnsi"/>
          <w:color w:val="000000" w:themeColor="text1"/>
          <w:szCs w:val="24"/>
          <w:lang w:val="nn-NO"/>
        </w:rPr>
        <w:t>som er</w:t>
      </w:r>
      <w:r w:rsidR="004A1CF5" w:rsidRPr="00DA433B">
        <w:rPr>
          <w:rFonts w:asciiTheme="minorHAnsi" w:hAnsiTheme="minorHAnsi"/>
          <w:color w:val="000000" w:themeColor="text1"/>
          <w:szCs w:val="24"/>
          <w:lang w:val="nn-NO"/>
        </w:rPr>
        <w:t xml:space="preserve"> list</w:t>
      </w:r>
      <w:r w:rsidR="00D528BF" w:rsidRPr="00DA433B">
        <w:rPr>
          <w:rFonts w:asciiTheme="minorHAnsi" w:hAnsiTheme="minorHAnsi"/>
          <w:color w:val="000000" w:themeColor="text1"/>
          <w:szCs w:val="24"/>
          <w:lang w:val="nn-NO"/>
        </w:rPr>
        <w:t>a</w:t>
      </w:r>
      <w:r w:rsidR="004A1CF5" w:rsidRPr="00DA433B">
        <w:rPr>
          <w:rFonts w:asciiTheme="minorHAnsi" w:hAnsiTheme="minorHAnsi"/>
          <w:color w:val="000000" w:themeColor="text1"/>
          <w:szCs w:val="24"/>
          <w:lang w:val="nn-NO"/>
        </w:rPr>
        <w:t xml:space="preserve"> </w:t>
      </w:r>
      <w:r w:rsidR="000C2A8A" w:rsidRPr="00DA433B">
        <w:rPr>
          <w:rFonts w:asciiTheme="minorHAnsi" w:hAnsiTheme="minorHAnsi"/>
          <w:color w:val="000000" w:themeColor="text1"/>
          <w:szCs w:val="24"/>
          <w:lang w:val="nn-NO"/>
        </w:rPr>
        <w:t xml:space="preserve">opp </w:t>
      </w:r>
      <w:r w:rsidR="004A1CF5" w:rsidRPr="00DA433B">
        <w:rPr>
          <w:rFonts w:asciiTheme="minorHAnsi" w:hAnsiTheme="minorHAnsi"/>
          <w:color w:val="000000" w:themeColor="text1"/>
          <w:szCs w:val="24"/>
          <w:lang w:val="nn-NO"/>
        </w:rPr>
        <w:t>og</w:t>
      </w:r>
      <w:r w:rsidR="00F23CA6" w:rsidRPr="00DA433B">
        <w:rPr>
          <w:rFonts w:asciiTheme="minorHAnsi" w:hAnsiTheme="minorHAnsi"/>
          <w:color w:val="000000" w:themeColor="text1"/>
          <w:szCs w:val="24"/>
          <w:lang w:val="nn-NO"/>
        </w:rPr>
        <w:t xml:space="preserve"> avmerkt</w:t>
      </w:r>
      <w:r w:rsidR="00D528BF" w:rsidRPr="00DA433B">
        <w:rPr>
          <w:rFonts w:asciiTheme="minorHAnsi" w:hAnsiTheme="minorHAnsi"/>
          <w:color w:val="000000" w:themeColor="text1"/>
          <w:szCs w:val="24"/>
          <w:lang w:val="nn-NO"/>
        </w:rPr>
        <w:t>e</w:t>
      </w:r>
      <w:r w:rsidR="00F23CA6" w:rsidRPr="00DA433B">
        <w:rPr>
          <w:rFonts w:asciiTheme="minorHAnsi" w:hAnsiTheme="minorHAnsi"/>
          <w:color w:val="000000" w:themeColor="text1"/>
          <w:szCs w:val="24"/>
          <w:lang w:val="nn-NO"/>
        </w:rPr>
        <w:t xml:space="preserve"> </w:t>
      </w:r>
      <w:r w:rsidR="00F23CA6" w:rsidRPr="00536C3C">
        <w:rPr>
          <w:rFonts w:asciiTheme="minorHAnsi" w:hAnsiTheme="minorHAnsi"/>
          <w:szCs w:val="24"/>
          <w:lang w:val="nn-NO"/>
        </w:rPr>
        <w:t>på kart</w:t>
      </w:r>
      <w:r w:rsidR="006A7831" w:rsidRPr="00536C3C">
        <w:rPr>
          <w:rFonts w:asciiTheme="minorHAnsi" w:hAnsiTheme="minorHAnsi"/>
          <w:szCs w:val="24"/>
          <w:lang w:val="nn-NO"/>
        </w:rPr>
        <w:t>et</w:t>
      </w:r>
      <w:r w:rsidR="00F23CA6" w:rsidRPr="00536C3C">
        <w:rPr>
          <w:rFonts w:asciiTheme="minorHAnsi" w:hAnsiTheme="minorHAnsi"/>
          <w:szCs w:val="24"/>
          <w:lang w:val="nn-NO"/>
        </w:rPr>
        <w:t xml:space="preserve"> ned</w:t>
      </w:r>
      <w:r w:rsidR="00D528BF" w:rsidRPr="00536C3C">
        <w:rPr>
          <w:rFonts w:asciiTheme="minorHAnsi" w:hAnsiTheme="minorHAnsi"/>
          <w:szCs w:val="24"/>
          <w:lang w:val="nn-NO"/>
        </w:rPr>
        <w:t>a</w:t>
      </w:r>
      <w:r w:rsidR="00F23CA6" w:rsidRPr="00536C3C">
        <w:rPr>
          <w:rFonts w:asciiTheme="minorHAnsi" w:hAnsiTheme="minorHAnsi"/>
          <w:szCs w:val="24"/>
          <w:lang w:val="nn-NO"/>
        </w:rPr>
        <w:t>nfor</w:t>
      </w:r>
      <w:r w:rsidR="003A45A2" w:rsidRPr="00536C3C">
        <w:rPr>
          <w:rFonts w:asciiTheme="minorHAnsi" w:hAnsiTheme="minorHAnsi"/>
          <w:szCs w:val="24"/>
          <w:lang w:val="nn-NO"/>
        </w:rPr>
        <w:t>:</w:t>
      </w:r>
    </w:p>
    <w:p w14:paraId="21B45A3E" w14:textId="77777777" w:rsidR="00D8227C" w:rsidRPr="00536C3C" w:rsidRDefault="00D8227C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00363F2F" w14:textId="7B88B0F5" w:rsidR="00D8227C" w:rsidRPr="00536C3C" w:rsidRDefault="00D8227C" w:rsidP="006D513C">
      <w:pPr>
        <w:pStyle w:val="Innrykk0"/>
        <w:spacing w:line="276" w:lineRule="auto"/>
        <w:ind w:left="284"/>
        <w:rPr>
          <w:rFonts w:asciiTheme="minorHAnsi" w:hAnsiTheme="minorHAnsi"/>
          <w:color w:val="4F81BD" w:themeColor="accent1"/>
          <w:lang w:val="nn-NO"/>
        </w:rPr>
      </w:pPr>
      <w:r w:rsidRPr="00536C3C">
        <w:rPr>
          <w:rFonts w:asciiTheme="minorHAnsi" w:hAnsiTheme="minorHAnsi"/>
          <w:color w:val="4F81BD" w:themeColor="accent1"/>
          <w:lang w:val="nn-NO"/>
        </w:rPr>
        <w:t>[</w:t>
      </w:r>
      <w:r w:rsidR="000C2A8A" w:rsidRPr="00536C3C">
        <w:rPr>
          <w:rFonts w:asciiTheme="minorHAnsi" w:hAnsiTheme="minorHAnsi"/>
          <w:color w:val="4F81BD" w:themeColor="accent1"/>
          <w:lang w:val="nn-NO"/>
        </w:rPr>
        <w:t>Her set de inn k</w:t>
      </w:r>
      <w:r w:rsidRPr="00536C3C">
        <w:rPr>
          <w:rFonts w:asciiTheme="minorHAnsi" w:hAnsiTheme="minorHAnsi"/>
          <w:color w:val="4F81BD" w:themeColor="accent1"/>
          <w:lang w:val="nn-NO"/>
        </w:rPr>
        <w:t xml:space="preserve">artutsnitt med markering av </w:t>
      </w:r>
      <w:r w:rsidR="003A7617" w:rsidRPr="00536C3C">
        <w:rPr>
          <w:rFonts w:asciiTheme="minorHAnsi" w:hAnsiTheme="minorHAnsi"/>
          <w:color w:val="4F81BD" w:themeColor="accent1"/>
          <w:lang w:val="nn-NO"/>
        </w:rPr>
        <w:t>kulturminnet/-</w:t>
      </w:r>
      <w:r w:rsidR="00D528BF" w:rsidRPr="00536C3C">
        <w:rPr>
          <w:rFonts w:asciiTheme="minorHAnsi" w:hAnsiTheme="minorHAnsi"/>
          <w:color w:val="4F81BD" w:themeColor="accent1"/>
          <w:lang w:val="nn-NO"/>
        </w:rPr>
        <w:t>a</w:t>
      </w:r>
      <w:r w:rsidR="003A7617" w:rsidRPr="00536C3C">
        <w:rPr>
          <w:rFonts w:asciiTheme="minorHAnsi" w:hAnsiTheme="minorHAnsi"/>
          <w:color w:val="4F81BD" w:themeColor="accent1"/>
          <w:lang w:val="nn-NO"/>
        </w:rPr>
        <w:t xml:space="preserve"> </w:t>
      </w:r>
      <w:r w:rsidRPr="00536C3C">
        <w:rPr>
          <w:rFonts w:asciiTheme="minorHAnsi" w:hAnsiTheme="minorHAnsi"/>
          <w:color w:val="4F81BD" w:themeColor="accent1"/>
          <w:lang w:val="nn-NO"/>
        </w:rPr>
        <w:t>fred</w:t>
      </w:r>
      <w:r w:rsidR="00D528BF" w:rsidRPr="00536C3C">
        <w:rPr>
          <w:rFonts w:asciiTheme="minorHAnsi" w:hAnsiTheme="minorHAnsi"/>
          <w:color w:val="4F81BD" w:themeColor="accent1"/>
          <w:lang w:val="nn-NO"/>
        </w:rPr>
        <w:t>a</w:t>
      </w:r>
      <w:r w:rsidRPr="00536C3C">
        <w:rPr>
          <w:rFonts w:asciiTheme="minorHAnsi" w:hAnsiTheme="minorHAnsi"/>
          <w:color w:val="4F81BD" w:themeColor="accent1"/>
          <w:lang w:val="nn-NO"/>
        </w:rPr>
        <w:t xml:space="preserve"> etter</w:t>
      </w:r>
      <w:r w:rsidR="003A7617" w:rsidRPr="00536C3C">
        <w:rPr>
          <w:rFonts w:asciiTheme="minorHAnsi" w:hAnsiTheme="minorHAnsi"/>
          <w:color w:val="4F81BD" w:themeColor="accent1"/>
          <w:lang w:val="nn-NO"/>
        </w:rPr>
        <w:t xml:space="preserve"> </w:t>
      </w:r>
      <w:r w:rsidR="003A7617" w:rsidRPr="00536C3C">
        <w:rPr>
          <w:rFonts w:asciiTheme="minorHAnsi" w:hAnsiTheme="minorHAnsi"/>
          <w:color w:val="0070C0"/>
          <w:szCs w:val="24"/>
          <w:lang w:val="nn-NO"/>
        </w:rPr>
        <w:t>kulturminnelov</w:t>
      </w:r>
      <w:r w:rsidR="008706C1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3A7617" w:rsidRPr="00536C3C">
        <w:rPr>
          <w:rFonts w:asciiTheme="minorHAnsi" w:hAnsiTheme="minorHAnsi"/>
          <w:color w:val="4F81BD" w:themeColor="accent1"/>
          <w:lang w:val="nn-NO"/>
        </w:rPr>
        <w:t xml:space="preserve"> </w:t>
      </w:r>
      <w:r w:rsidRPr="00536C3C">
        <w:rPr>
          <w:rFonts w:asciiTheme="minorHAnsi" w:hAnsiTheme="minorHAnsi"/>
          <w:color w:val="4F81BD" w:themeColor="accent1"/>
          <w:lang w:val="nn-NO"/>
        </w:rPr>
        <w:t>§ 15 og område fred</w:t>
      </w:r>
      <w:r w:rsidR="00D528BF" w:rsidRPr="00536C3C">
        <w:rPr>
          <w:rFonts w:asciiTheme="minorHAnsi" w:hAnsiTheme="minorHAnsi"/>
          <w:color w:val="4F81BD" w:themeColor="accent1"/>
          <w:lang w:val="nn-NO"/>
        </w:rPr>
        <w:t>a</w:t>
      </w:r>
      <w:r w:rsidRPr="00536C3C">
        <w:rPr>
          <w:rFonts w:asciiTheme="minorHAnsi" w:hAnsiTheme="minorHAnsi"/>
          <w:color w:val="4F81BD" w:themeColor="accent1"/>
          <w:lang w:val="nn-NO"/>
        </w:rPr>
        <w:t xml:space="preserve"> etter </w:t>
      </w:r>
      <w:r w:rsidR="003A7617" w:rsidRPr="00536C3C">
        <w:rPr>
          <w:rFonts w:asciiTheme="minorHAnsi" w:hAnsiTheme="minorHAnsi"/>
          <w:color w:val="4F81BD" w:themeColor="accent1"/>
          <w:lang w:val="nn-NO"/>
        </w:rPr>
        <w:t>kulturminnelov</w:t>
      </w:r>
      <w:r w:rsidR="008706C1" w:rsidRPr="00536C3C">
        <w:rPr>
          <w:rFonts w:asciiTheme="minorHAnsi" w:hAnsiTheme="minorHAnsi"/>
          <w:color w:val="4F81BD" w:themeColor="accent1"/>
          <w:lang w:val="nn-NO"/>
        </w:rPr>
        <w:t>a</w:t>
      </w:r>
      <w:r w:rsidR="00101AFF" w:rsidRPr="00536C3C">
        <w:rPr>
          <w:rFonts w:asciiTheme="minorHAnsi" w:hAnsiTheme="minorHAnsi"/>
          <w:color w:val="4F81BD" w:themeColor="accent1"/>
          <w:lang w:val="nn-NO"/>
        </w:rPr>
        <w:t xml:space="preserve"> </w:t>
      </w:r>
      <w:r w:rsidRPr="00536C3C">
        <w:rPr>
          <w:rFonts w:asciiTheme="minorHAnsi" w:hAnsiTheme="minorHAnsi"/>
          <w:color w:val="4F81BD" w:themeColor="accent1"/>
          <w:lang w:val="nn-NO"/>
        </w:rPr>
        <w:t>§ 19. S</w:t>
      </w:r>
      <w:r w:rsidR="00D528BF" w:rsidRPr="00536C3C">
        <w:rPr>
          <w:rFonts w:asciiTheme="minorHAnsi" w:hAnsiTheme="minorHAnsi"/>
          <w:color w:val="4F81BD" w:themeColor="accent1"/>
          <w:lang w:val="nn-NO"/>
        </w:rPr>
        <w:t>jå</w:t>
      </w:r>
      <w:r w:rsidRPr="00536C3C">
        <w:rPr>
          <w:rFonts w:asciiTheme="minorHAnsi" w:hAnsiTheme="minorHAnsi"/>
          <w:color w:val="4F81BD" w:themeColor="accent1"/>
          <w:lang w:val="nn-NO"/>
        </w:rPr>
        <w:t xml:space="preserve"> kart</w:t>
      </w:r>
      <w:r w:rsidR="00412F0D" w:rsidRPr="00536C3C">
        <w:rPr>
          <w:rFonts w:asciiTheme="minorHAnsi" w:hAnsiTheme="minorHAnsi"/>
          <w:color w:val="4F81BD" w:themeColor="accent1"/>
          <w:lang w:val="nn-NO"/>
        </w:rPr>
        <w:t>rettleiinga</w:t>
      </w:r>
      <w:r w:rsidRPr="00536C3C">
        <w:rPr>
          <w:rFonts w:asciiTheme="minorHAnsi" w:hAnsiTheme="minorHAnsi"/>
          <w:color w:val="4F81BD" w:themeColor="accent1"/>
          <w:lang w:val="nn-NO"/>
        </w:rPr>
        <w:t>.]</w:t>
      </w:r>
    </w:p>
    <w:p w14:paraId="7BA4E0D2" w14:textId="77777777" w:rsidR="00D8227C" w:rsidRPr="00536C3C" w:rsidRDefault="00D8227C" w:rsidP="00EE3A92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28BB3A11" w14:textId="77777777" w:rsidR="0028067B" w:rsidRPr="00536C3C" w:rsidRDefault="0028067B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4A48341F" w14:textId="76688C80" w:rsidR="0090434D" w:rsidRPr="00AE7443" w:rsidRDefault="0028067B" w:rsidP="002C2FCC">
      <w:pPr>
        <w:pStyle w:val="Overskrift4"/>
        <w:ind w:left="284"/>
        <w:rPr>
          <w:lang w:val="nn-NO"/>
        </w:rPr>
      </w:pPr>
      <w:r w:rsidRPr="009569FA">
        <w:rPr>
          <w:rStyle w:val="normaltextrun"/>
          <w:rFonts w:ascii="Georgia" w:hAnsi="Georgia"/>
          <w:i w:val="0"/>
          <w:sz w:val="24"/>
          <w:szCs w:val="24"/>
          <w:lang w:val="nn-NO"/>
        </w:rPr>
        <w:t>Fred</w:t>
      </w:r>
      <w:r w:rsidR="00D528BF" w:rsidRPr="009569FA">
        <w:rPr>
          <w:rStyle w:val="normaltextrun"/>
          <w:rFonts w:ascii="Georgia" w:hAnsi="Georgia"/>
          <w:i w:val="0"/>
          <w:sz w:val="24"/>
          <w:szCs w:val="24"/>
          <w:lang w:val="nn-NO"/>
        </w:rPr>
        <w:t>inga</w:t>
      </w:r>
      <w:r w:rsidRPr="009569FA">
        <w:rPr>
          <w:rStyle w:val="normaltextrun"/>
          <w:rFonts w:ascii="Georgia" w:hAnsi="Georgia"/>
          <w:i w:val="0"/>
          <w:sz w:val="24"/>
          <w:szCs w:val="24"/>
          <w:lang w:val="nn-NO"/>
        </w:rPr>
        <w:t xml:space="preserve"> etter </w:t>
      </w:r>
      <w:r w:rsidR="003A7617" w:rsidRPr="009569FA">
        <w:rPr>
          <w:rStyle w:val="spellingerror"/>
          <w:rFonts w:ascii="Georgia" w:hAnsi="Georgia"/>
          <w:i w:val="0"/>
          <w:sz w:val="24"/>
          <w:szCs w:val="24"/>
          <w:lang w:val="nn-NO"/>
        </w:rPr>
        <w:t>kulturminnelov</w:t>
      </w:r>
      <w:r w:rsidR="008706C1" w:rsidRPr="009569FA">
        <w:rPr>
          <w:rStyle w:val="spellingerror"/>
          <w:rFonts w:ascii="Georgia" w:hAnsi="Georgia"/>
          <w:i w:val="0"/>
          <w:sz w:val="24"/>
          <w:szCs w:val="24"/>
          <w:lang w:val="nn-NO"/>
        </w:rPr>
        <w:t>a</w:t>
      </w:r>
      <w:r w:rsidR="00101AFF" w:rsidRPr="009569FA">
        <w:rPr>
          <w:rStyle w:val="spellingerror"/>
          <w:rFonts w:ascii="Georgia" w:hAnsi="Georgia"/>
          <w:i w:val="0"/>
          <w:sz w:val="24"/>
          <w:szCs w:val="24"/>
          <w:lang w:val="nn-NO"/>
        </w:rPr>
        <w:t xml:space="preserve"> </w:t>
      </w:r>
      <w:r w:rsidRPr="009569FA">
        <w:rPr>
          <w:rStyle w:val="normaltextrun"/>
          <w:rFonts w:ascii="Georgia" w:hAnsi="Georgia"/>
          <w:i w:val="0"/>
          <w:sz w:val="24"/>
          <w:szCs w:val="24"/>
          <w:lang w:val="nn-NO"/>
        </w:rPr>
        <w:t>§ 15 omfatt</w:t>
      </w:r>
      <w:r w:rsidR="00D528BF" w:rsidRPr="009569FA">
        <w:rPr>
          <w:rStyle w:val="normaltextrun"/>
          <w:rFonts w:ascii="Georgia" w:hAnsi="Georgia"/>
          <w:i w:val="0"/>
          <w:sz w:val="24"/>
          <w:szCs w:val="24"/>
          <w:lang w:val="nn-NO"/>
        </w:rPr>
        <w:t>a</w:t>
      </w:r>
      <w:r w:rsidRPr="009569FA">
        <w:rPr>
          <w:rStyle w:val="normaltextrun"/>
          <w:rFonts w:ascii="Georgia" w:hAnsi="Georgia"/>
          <w:i w:val="0"/>
          <w:sz w:val="24"/>
          <w:szCs w:val="24"/>
          <w:lang w:val="nn-NO"/>
        </w:rPr>
        <w:t>r: </w:t>
      </w:r>
    </w:p>
    <w:tbl>
      <w:tblPr>
        <w:tblStyle w:val="Tabellrutenett1"/>
        <w:tblpPr w:leftFromText="141" w:rightFromText="141" w:vertAnchor="text" w:horzAnchor="margin" w:tblpX="279" w:tblpY="157"/>
        <w:tblW w:w="9209" w:type="dxa"/>
        <w:tblLook w:val="04A0" w:firstRow="1" w:lastRow="0" w:firstColumn="1" w:lastColumn="0" w:noHBand="0" w:noVBand="1"/>
      </w:tblPr>
      <w:tblGrid>
        <w:gridCol w:w="2122"/>
        <w:gridCol w:w="1562"/>
        <w:gridCol w:w="1321"/>
        <w:gridCol w:w="2126"/>
        <w:gridCol w:w="2078"/>
      </w:tblGrid>
      <w:tr w:rsidR="00AE7443" w:rsidRPr="0087643F" w14:paraId="5D424CA9" w14:textId="77777777" w:rsidTr="00416FB2">
        <w:tc>
          <w:tcPr>
            <w:tcW w:w="2122" w:type="dxa"/>
            <w:shd w:val="clear" w:color="auto" w:fill="F1F5F1"/>
          </w:tcPr>
          <w:p w14:paraId="544EDCE9" w14:textId="7B686E74" w:rsidR="00B35D39" w:rsidRPr="003E2CEA" w:rsidRDefault="00B35D39" w:rsidP="00700D58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proofErr w:type="spellStart"/>
            <w:r w:rsidRPr="003E2CEA">
              <w:rPr>
                <w:rFonts w:ascii="Calibri Light" w:eastAsia="Calibri Light" w:hAnsi="Calibri Light" w:cs="Times New Roman"/>
                <w:b/>
                <w:bCs/>
              </w:rPr>
              <w:t>Na</w:t>
            </w:r>
            <w:r>
              <w:rPr>
                <w:rFonts w:ascii="Calibri Light" w:eastAsia="Calibri Light" w:hAnsi="Calibri Light" w:cs="Times New Roman"/>
                <w:b/>
                <w:bCs/>
              </w:rPr>
              <w:t>mn</w:t>
            </w:r>
            <w:proofErr w:type="spellEnd"/>
            <w:r w:rsidRPr="003E2CEA">
              <w:rPr>
                <w:rFonts w:ascii="Calibri Light" w:eastAsia="Calibri Light" w:hAnsi="Calibri Light" w:cs="Times New Roman"/>
                <w:b/>
                <w:bCs/>
              </w:rPr>
              <w:t xml:space="preserve"> på objekt</w:t>
            </w:r>
          </w:p>
        </w:tc>
        <w:tc>
          <w:tcPr>
            <w:tcW w:w="1562" w:type="dxa"/>
            <w:shd w:val="clear" w:color="auto" w:fill="F1F5F1"/>
          </w:tcPr>
          <w:p w14:paraId="707DBD38" w14:textId="3B4A3A5C" w:rsidR="00B35D39" w:rsidRPr="003E2CEA" w:rsidRDefault="008E3426" w:rsidP="00700D58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>
              <w:rPr>
                <w:rFonts w:ascii="Calibri Light" w:eastAsia="Calibri Light" w:hAnsi="Calibri Light" w:cs="Times New Roman"/>
                <w:b/>
                <w:bCs/>
              </w:rPr>
              <w:t>Kulturminne</w:t>
            </w:r>
            <w:r w:rsidR="00B35D39" w:rsidRPr="003E2CEA">
              <w:rPr>
                <w:rFonts w:ascii="Calibri Light" w:eastAsia="Calibri Light" w:hAnsi="Calibri Light" w:cs="Times New Roman"/>
                <w:b/>
                <w:bCs/>
              </w:rPr>
              <w:t>-ID</w:t>
            </w:r>
          </w:p>
        </w:tc>
        <w:tc>
          <w:tcPr>
            <w:tcW w:w="1321" w:type="dxa"/>
            <w:shd w:val="clear" w:color="auto" w:fill="F1F5F1"/>
          </w:tcPr>
          <w:p w14:paraId="22D100BC" w14:textId="77777777" w:rsidR="00B35D39" w:rsidRPr="003E2CEA" w:rsidRDefault="00B35D39" w:rsidP="00700D58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3E2CEA">
              <w:rPr>
                <w:rFonts w:ascii="Calibri Light" w:eastAsia="Calibri Light" w:hAnsi="Calibri Light" w:cs="Times New Roman"/>
                <w:b/>
                <w:bCs/>
              </w:rPr>
              <w:t>Gnr./bnr.</w:t>
            </w:r>
          </w:p>
        </w:tc>
        <w:tc>
          <w:tcPr>
            <w:tcW w:w="2126" w:type="dxa"/>
            <w:shd w:val="clear" w:color="auto" w:fill="F1F5F1"/>
          </w:tcPr>
          <w:p w14:paraId="4715FBA5" w14:textId="198E36F1" w:rsidR="00B35D39" w:rsidRPr="003E2CEA" w:rsidRDefault="00B35D39" w:rsidP="00700D58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3E2CEA">
              <w:rPr>
                <w:rFonts w:ascii="Calibri Light" w:eastAsia="Calibri Light" w:hAnsi="Calibri Light" w:cs="Times New Roman"/>
                <w:b/>
                <w:bCs/>
              </w:rPr>
              <w:t xml:space="preserve">Bygningsnummer/ evt. </w:t>
            </w:r>
            <w:proofErr w:type="spellStart"/>
            <w:r w:rsidRPr="003E2CEA">
              <w:rPr>
                <w:rFonts w:ascii="Calibri Light" w:eastAsia="Calibri Light" w:hAnsi="Calibri Light" w:cs="Times New Roman"/>
                <w:b/>
                <w:bCs/>
              </w:rPr>
              <w:t>koordinat</w:t>
            </w:r>
            <w:r w:rsidR="00AE7443">
              <w:rPr>
                <w:rFonts w:ascii="Calibri Light" w:eastAsia="Calibri Light" w:hAnsi="Calibri Light" w:cs="Times New Roman"/>
                <w:b/>
                <w:bCs/>
              </w:rPr>
              <w:t>a</w:t>
            </w:r>
            <w:r w:rsidRPr="003E2CEA">
              <w:rPr>
                <w:rFonts w:ascii="Calibri Light" w:eastAsia="Calibri Light" w:hAnsi="Calibri Light" w:cs="Times New Roman"/>
                <w:b/>
                <w:bCs/>
              </w:rPr>
              <w:t>r</w:t>
            </w:r>
            <w:proofErr w:type="spellEnd"/>
          </w:p>
        </w:tc>
        <w:tc>
          <w:tcPr>
            <w:tcW w:w="2078" w:type="dxa"/>
            <w:shd w:val="clear" w:color="auto" w:fill="F1F5F1"/>
          </w:tcPr>
          <w:p w14:paraId="3163D07E" w14:textId="74BFABBD" w:rsidR="00B35D39" w:rsidRPr="003E2CEA" w:rsidRDefault="00B35D39" w:rsidP="00700D58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3E2CEA">
              <w:rPr>
                <w:rFonts w:ascii="Calibri Light" w:eastAsia="Calibri Light" w:hAnsi="Calibri Light" w:cs="Times New Roman"/>
                <w:b/>
                <w:bCs/>
              </w:rPr>
              <w:t>Omfang (eksteriør</w:t>
            </w:r>
            <w:r>
              <w:rPr>
                <w:rFonts w:ascii="Calibri Light" w:eastAsia="Calibri Light" w:hAnsi="Calibri Light" w:cs="Times New Roman"/>
                <w:b/>
                <w:bCs/>
              </w:rPr>
              <w:t xml:space="preserve"> og</w:t>
            </w:r>
            <w:r w:rsidRPr="003E2CEA">
              <w:rPr>
                <w:rFonts w:ascii="Calibri Light" w:eastAsia="Calibri Light" w:hAnsi="Calibri Light" w:cs="Times New Roman"/>
                <w:b/>
                <w:bCs/>
              </w:rPr>
              <w:t>/interiør)</w:t>
            </w:r>
          </w:p>
        </w:tc>
      </w:tr>
      <w:tr w:rsidR="00AE7443" w:rsidRPr="0087643F" w14:paraId="446F7CBD" w14:textId="77777777" w:rsidTr="00416FB2">
        <w:tc>
          <w:tcPr>
            <w:tcW w:w="2122" w:type="dxa"/>
          </w:tcPr>
          <w:p w14:paraId="5383D5E5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03B19E9E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501EC081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CBFC0A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1A90EA0C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AE7443" w:rsidRPr="0087643F" w14:paraId="3EE26B83" w14:textId="77777777" w:rsidTr="00416FB2">
        <w:tc>
          <w:tcPr>
            <w:tcW w:w="2122" w:type="dxa"/>
          </w:tcPr>
          <w:p w14:paraId="04114936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26325B56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74E6A6FD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A13351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763A8A8E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AE7443" w:rsidRPr="0087643F" w14:paraId="537F4656" w14:textId="77777777" w:rsidTr="00416FB2">
        <w:tc>
          <w:tcPr>
            <w:tcW w:w="2122" w:type="dxa"/>
          </w:tcPr>
          <w:p w14:paraId="0F43593C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25C301B4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452524FE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08EC81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1A65EE9A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AE7443" w:rsidRPr="0087643F" w14:paraId="64E91A2C" w14:textId="77777777" w:rsidTr="00416FB2">
        <w:tc>
          <w:tcPr>
            <w:tcW w:w="2122" w:type="dxa"/>
          </w:tcPr>
          <w:p w14:paraId="54BA3A84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0763BBAA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182316D7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3004C8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6E343BDA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AE7443" w:rsidRPr="0087643F" w14:paraId="79C93BBD" w14:textId="77777777" w:rsidTr="00416FB2">
        <w:tc>
          <w:tcPr>
            <w:tcW w:w="2122" w:type="dxa"/>
          </w:tcPr>
          <w:p w14:paraId="5D9DED1D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0E9E574B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6B877EFB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1F5FDD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76AD84B6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</w:tbl>
    <w:p w14:paraId="3D7CACC3" w14:textId="77777777" w:rsidR="007E15DB" w:rsidRPr="00536C3C" w:rsidRDefault="007E15DB" w:rsidP="006D513C">
      <w:pPr>
        <w:pStyle w:val="Innrykk0"/>
        <w:spacing w:line="276" w:lineRule="auto"/>
        <w:ind w:left="284"/>
        <w:rPr>
          <w:rFonts w:asciiTheme="minorHAnsi" w:hAnsiTheme="minorHAnsi"/>
          <w:b/>
          <w:color w:val="0070C0"/>
          <w:sz w:val="28"/>
          <w:szCs w:val="28"/>
          <w:u w:val="single"/>
          <w:lang w:val="nn-NO"/>
        </w:rPr>
      </w:pPr>
    </w:p>
    <w:p w14:paraId="32E8A233" w14:textId="00246B7D" w:rsidR="00F3287F" w:rsidRPr="00536C3C" w:rsidRDefault="0039205A" w:rsidP="006D513C">
      <w:pPr>
        <w:pStyle w:val="Innrykk0"/>
        <w:spacing w:line="276" w:lineRule="auto"/>
        <w:ind w:left="284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or b</w:t>
      </w:r>
      <w:r w:rsidR="000C3886" w:rsidRPr="00536C3C">
        <w:rPr>
          <w:rFonts w:asciiTheme="minorHAnsi" w:hAnsiTheme="minorHAnsi"/>
          <w:color w:val="FF0000"/>
          <w:szCs w:val="24"/>
          <w:lang w:val="nn-NO"/>
        </w:rPr>
        <w:t>yg</w:t>
      </w:r>
      <w:r w:rsidR="00892965">
        <w:rPr>
          <w:rFonts w:asciiTheme="minorHAnsi" w:hAnsiTheme="minorHAnsi"/>
          <w:color w:val="FF0000"/>
          <w:szCs w:val="24"/>
          <w:lang w:val="nn-NO"/>
        </w:rPr>
        <w:t>gverk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E23DB6" w:rsidRPr="00536C3C">
        <w:rPr>
          <w:rFonts w:asciiTheme="minorHAnsi" w:hAnsiTheme="minorHAnsi"/>
          <w:color w:val="FF0000"/>
          <w:szCs w:val="24"/>
          <w:lang w:val="nn-NO"/>
        </w:rPr>
        <w:t>/</w:t>
      </w:r>
      <w:r w:rsidR="00072927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56051B" w:rsidRPr="00536C3C">
        <w:rPr>
          <w:rFonts w:asciiTheme="minorHAnsi" w:hAnsiTheme="minorHAnsi"/>
          <w:color w:val="FF0000"/>
          <w:szCs w:val="24"/>
          <w:lang w:val="nn-NO"/>
        </w:rPr>
        <w:t>teknisk</w:t>
      </w:r>
      <w:r w:rsidR="002A6DD2" w:rsidRPr="00536C3C">
        <w:rPr>
          <w:rFonts w:asciiTheme="minorHAnsi" w:hAnsiTheme="minorHAnsi"/>
          <w:color w:val="FF0000"/>
          <w:szCs w:val="24"/>
          <w:lang w:val="nn-NO"/>
        </w:rPr>
        <w:t>e og</w:t>
      </w:r>
      <w:r w:rsidR="007025DD" w:rsidRPr="00536C3C">
        <w:rPr>
          <w:rFonts w:asciiTheme="minorHAnsi" w:hAnsiTheme="minorHAnsi"/>
          <w:color w:val="FF0000"/>
          <w:szCs w:val="24"/>
          <w:lang w:val="nn-NO"/>
        </w:rPr>
        <w:t>-</w:t>
      </w:r>
      <w:r w:rsidR="0056051B" w:rsidRPr="00536C3C">
        <w:rPr>
          <w:rFonts w:asciiTheme="minorHAnsi" w:hAnsiTheme="minorHAnsi"/>
          <w:color w:val="FF0000"/>
          <w:szCs w:val="24"/>
          <w:lang w:val="nn-NO"/>
        </w:rPr>
        <w:t xml:space="preserve"> industrielle </w:t>
      </w:r>
      <w:r w:rsidR="003A7617" w:rsidRPr="00536C3C">
        <w:rPr>
          <w:rFonts w:asciiTheme="minorHAnsi" w:hAnsiTheme="minorHAnsi"/>
          <w:color w:val="FF0000"/>
          <w:szCs w:val="24"/>
          <w:lang w:val="nn-NO"/>
        </w:rPr>
        <w:t>kulturminn</w:t>
      </w:r>
      <w:r w:rsidR="00892965">
        <w:rPr>
          <w:rFonts w:asciiTheme="minorHAnsi" w:hAnsiTheme="minorHAnsi"/>
          <w:color w:val="FF0000"/>
          <w:szCs w:val="24"/>
          <w:lang w:val="nn-NO"/>
        </w:rPr>
        <w:t>e:</w:t>
      </w:r>
      <w:r w:rsidR="00F3287F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</w:p>
    <w:p w14:paraId="0DA62331" w14:textId="2221F6F4" w:rsidR="00EF6FE8" w:rsidRPr="00536C3C" w:rsidRDefault="00F3287F" w:rsidP="006D513C">
      <w:pPr>
        <w:pStyle w:val="Innrykk0"/>
        <w:spacing w:line="276" w:lineRule="auto"/>
        <w:ind w:left="284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red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ing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inkluderer: </w:t>
      </w:r>
    </w:p>
    <w:p w14:paraId="095C19DA" w14:textId="19A796F2" w:rsidR="00C77D38" w:rsidRPr="00536C3C" w:rsidRDefault="0011767E" w:rsidP="006D513C">
      <w:pPr>
        <w:pStyle w:val="Innrykk0"/>
        <w:numPr>
          <w:ilvl w:val="0"/>
          <w:numId w:val="2"/>
        </w:numPr>
        <w:spacing w:line="276" w:lineRule="auto"/>
        <w:ind w:left="709" w:hanging="425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lastRenderedPageBreak/>
        <w:t>e</w:t>
      </w:r>
      <w:r w:rsidR="007C5527" w:rsidRPr="00536C3C">
        <w:rPr>
          <w:rFonts w:asciiTheme="minorHAnsi" w:hAnsiTheme="minorHAnsi"/>
          <w:color w:val="FF0000"/>
          <w:szCs w:val="24"/>
          <w:lang w:val="nn-NO"/>
        </w:rPr>
        <w:t>ksteriør</w:t>
      </w:r>
      <w:r w:rsidR="00696B19" w:rsidRPr="00536C3C">
        <w:rPr>
          <w:rFonts w:asciiTheme="minorHAnsi" w:hAnsiTheme="minorHAnsi"/>
          <w:color w:val="FF0000"/>
          <w:szCs w:val="24"/>
          <w:lang w:val="nn-NO"/>
        </w:rPr>
        <w:t>:</w:t>
      </w:r>
      <w:r w:rsidR="00C77D38" w:rsidRPr="00536C3C">
        <w:rPr>
          <w:rFonts w:asciiTheme="minorHAnsi" w:hAnsiTheme="minorHAnsi"/>
          <w:szCs w:val="24"/>
          <w:lang w:val="nn-NO"/>
        </w:rPr>
        <w:t xml:space="preserve"> </w:t>
      </w:r>
      <w:r w:rsidR="002C4761" w:rsidRPr="00536C3C">
        <w:rPr>
          <w:rFonts w:asciiTheme="minorHAnsi" w:hAnsiTheme="minorHAnsi"/>
          <w:szCs w:val="24"/>
          <w:lang w:val="nn-NO"/>
        </w:rPr>
        <w:t>konstruksjon</w:t>
      </w:r>
      <w:r w:rsidR="00576E4C" w:rsidRPr="00536C3C">
        <w:rPr>
          <w:rFonts w:asciiTheme="minorHAnsi" w:hAnsiTheme="minorHAnsi"/>
          <w:szCs w:val="24"/>
          <w:lang w:val="nn-NO"/>
        </w:rPr>
        <w:t>,</w:t>
      </w:r>
      <w:r w:rsidR="003F19F3" w:rsidRPr="00536C3C">
        <w:rPr>
          <w:rFonts w:asciiTheme="minorHAnsi" w:hAnsiTheme="minorHAnsi"/>
          <w:szCs w:val="24"/>
          <w:lang w:val="nn-NO"/>
        </w:rPr>
        <w:t xml:space="preserve"> </w:t>
      </w:r>
      <w:r w:rsidR="00157561" w:rsidRPr="00536C3C">
        <w:rPr>
          <w:rFonts w:asciiTheme="minorHAnsi" w:hAnsiTheme="minorHAnsi"/>
          <w:szCs w:val="24"/>
          <w:lang w:val="nn-NO"/>
        </w:rPr>
        <w:t>hov</w:t>
      </w:r>
      <w:r w:rsidR="00D528BF" w:rsidRPr="00536C3C">
        <w:rPr>
          <w:rFonts w:asciiTheme="minorHAnsi" w:hAnsiTheme="minorHAnsi"/>
          <w:szCs w:val="24"/>
          <w:lang w:val="nn-NO"/>
        </w:rPr>
        <w:t>u</w:t>
      </w:r>
      <w:r w:rsidR="00157561" w:rsidRPr="00536C3C">
        <w:rPr>
          <w:rFonts w:asciiTheme="minorHAnsi" w:hAnsiTheme="minorHAnsi"/>
          <w:szCs w:val="24"/>
          <w:lang w:val="nn-NO"/>
        </w:rPr>
        <w:t xml:space="preserve">delement som </w:t>
      </w:r>
      <w:r w:rsidR="00157561" w:rsidRPr="00536C3C">
        <w:rPr>
          <w:rFonts w:asciiTheme="minorHAnsi" w:hAnsiTheme="minorHAnsi"/>
          <w:color w:val="FF0000"/>
          <w:szCs w:val="24"/>
          <w:lang w:val="nn-NO"/>
        </w:rPr>
        <w:t>fasade</w:t>
      </w:r>
      <w:r w:rsidR="002C4761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A650C9" w:rsidRPr="00536C3C">
        <w:rPr>
          <w:rFonts w:asciiTheme="minorHAnsi" w:hAnsiTheme="minorHAnsi"/>
          <w:color w:val="FF0000"/>
          <w:szCs w:val="24"/>
          <w:lang w:val="nn-NO"/>
        </w:rPr>
        <w:t>(komposisjon)</w:t>
      </w:r>
      <w:r w:rsidR="00A650C9" w:rsidRPr="00536C3C">
        <w:rPr>
          <w:rFonts w:asciiTheme="minorHAnsi" w:hAnsiTheme="minorHAnsi"/>
          <w:szCs w:val="24"/>
          <w:lang w:val="nn-NO"/>
        </w:rPr>
        <w:t>, m</w:t>
      </w:r>
      <w:r w:rsidR="0090434D" w:rsidRPr="00536C3C">
        <w:rPr>
          <w:rFonts w:asciiTheme="minorHAnsi" w:hAnsiTheme="minorHAnsi"/>
          <w:szCs w:val="24"/>
          <w:lang w:val="nn-NO"/>
        </w:rPr>
        <w:t xml:space="preserve">aterialbruk, </w:t>
      </w:r>
      <w:r w:rsidR="00B7236B" w:rsidRPr="00536C3C">
        <w:rPr>
          <w:rFonts w:asciiTheme="minorHAnsi" w:hAnsiTheme="minorHAnsi"/>
          <w:szCs w:val="24"/>
          <w:lang w:val="nn-NO"/>
        </w:rPr>
        <w:t>overflater</w:t>
      </w:r>
      <w:r w:rsidR="00AA280E" w:rsidRPr="00536C3C">
        <w:rPr>
          <w:rFonts w:asciiTheme="minorHAnsi" w:hAnsiTheme="minorHAnsi"/>
          <w:szCs w:val="24"/>
          <w:lang w:val="nn-NO"/>
        </w:rPr>
        <w:t xml:space="preserve"> </w:t>
      </w:r>
      <w:r w:rsidR="00C739C0" w:rsidRPr="00536C3C">
        <w:rPr>
          <w:rFonts w:asciiTheme="minorHAnsi" w:hAnsiTheme="minorHAnsi"/>
          <w:szCs w:val="24"/>
          <w:lang w:val="nn-NO"/>
        </w:rPr>
        <w:t xml:space="preserve">og </w:t>
      </w:r>
      <w:r w:rsidR="00B7236B" w:rsidRPr="00536C3C">
        <w:rPr>
          <w:rFonts w:asciiTheme="minorHAnsi" w:hAnsiTheme="minorHAnsi"/>
          <w:szCs w:val="24"/>
          <w:lang w:val="nn-NO"/>
        </w:rPr>
        <w:t>overflatebehandling</w:t>
      </w:r>
      <w:r w:rsidR="00596BD2" w:rsidRPr="00536C3C">
        <w:rPr>
          <w:rFonts w:asciiTheme="minorHAnsi" w:hAnsiTheme="minorHAnsi"/>
          <w:szCs w:val="24"/>
          <w:lang w:val="nn-NO"/>
        </w:rPr>
        <w:t xml:space="preserve"> </w:t>
      </w:r>
      <w:r w:rsidR="001C5885" w:rsidRPr="00536C3C">
        <w:rPr>
          <w:rFonts w:asciiTheme="minorHAnsi" w:hAnsiTheme="minorHAnsi"/>
          <w:color w:val="FF0000"/>
          <w:szCs w:val="24"/>
          <w:lang w:val="nn-NO"/>
        </w:rPr>
        <w:t xml:space="preserve">i tillegg til 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>bygningsdel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>r som vind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uge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 xml:space="preserve">, dører, gerikter, listverk, 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e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>ldst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>der, pipeløp over tak og detalj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>r som skilt og dekor mv.</w:t>
      </w:r>
    </w:p>
    <w:p w14:paraId="183D2FB6" w14:textId="4ACAFBB2" w:rsidR="001F74B9" w:rsidRPr="00536C3C" w:rsidRDefault="0011767E" w:rsidP="006D513C">
      <w:pPr>
        <w:pStyle w:val="Innrykk0"/>
        <w:numPr>
          <w:ilvl w:val="0"/>
          <w:numId w:val="2"/>
        </w:numPr>
        <w:spacing w:line="276" w:lineRule="auto"/>
        <w:ind w:left="709" w:hanging="425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i</w:t>
      </w:r>
      <w:r w:rsidR="00227746" w:rsidRPr="00536C3C">
        <w:rPr>
          <w:rFonts w:asciiTheme="minorHAnsi" w:hAnsiTheme="minorHAnsi"/>
          <w:color w:val="FF0000"/>
          <w:szCs w:val="24"/>
          <w:lang w:val="nn-NO"/>
        </w:rPr>
        <w:t xml:space="preserve">nteriør: </w:t>
      </w:r>
      <w:r w:rsidR="00AA280E" w:rsidRPr="00536C3C">
        <w:rPr>
          <w:rFonts w:asciiTheme="minorHAnsi" w:hAnsiTheme="minorHAnsi"/>
          <w:color w:val="FF0000"/>
          <w:szCs w:val="24"/>
          <w:lang w:val="nn-NO"/>
        </w:rPr>
        <w:t xml:space="preserve">konstruksjon </w:t>
      </w:r>
      <w:r w:rsidR="00BD72D2" w:rsidRPr="00536C3C">
        <w:rPr>
          <w:rFonts w:asciiTheme="minorHAnsi" w:hAnsiTheme="minorHAnsi"/>
          <w:color w:val="FF0000"/>
          <w:szCs w:val="24"/>
          <w:lang w:val="nn-NO"/>
        </w:rPr>
        <w:t>som innvendige b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e</w:t>
      </w:r>
      <w:r w:rsidR="00BD72D2" w:rsidRPr="00536C3C">
        <w:rPr>
          <w:rFonts w:asciiTheme="minorHAnsi" w:hAnsiTheme="minorHAnsi"/>
          <w:color w:val="FF0000"/>
          <w:szCs w:val="24"/>
          <w:lang w:val="nn-NO"/>
        </w:rPr>
        <w:t>revegger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>,</w:t>
      </w:r>
      <w:r w:rsidR="00AA280E" w:rsidRPr="00536C3C">
        <w:rPr>
          <w:rFonts w:asciiTheme="minorHAnsi" w:hAnsiTheme="minorHAnsi"/>
          <w:color w:val="FF0000"/>
          <w:szCs w:val="24"/>
          <w:lang w:val="nn-NO"/>
        </w:rPr>
        <w:t xml:space="preserve"> hov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u</w:t>
      </w:r>
      <w:r w:rsidR="00AA280E" w:rsidRPr="00536C3C">
        <w:rPr>
          <w:rFonts w:asciiTheme="minorHAnsi" w:hAnsiTheme="minorHAnsi"/>
          <w:color w:val="FF0000"/>
          <w:szCs w:val="24"/>
          <w:lang w:val="nn-NO"/>
        </w:rPr>
        <w:t>delement som planlø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ys</w:t>
      </w:r>
      <w:r w:rsidR="00AA280E" w:rsidRPr="00536C3C">
        <w:rPr>
          <w:rFonts w:asciiTheme="minorHAnsi" w:hAnsiTheme="minorHAnsi"/>
          <w:color w:val="FF0000"/>
          <w:szCs w:val="24"/>
          <w:lang w:val="nn-NO"/>
        </w:rPr>
        <w:t>ing og rominndeling, materialbruk, overflater og overflatebehandling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1C5885" w:rsidRPr="00536C3C">
        <w:rPr>
          <w:rFonts w:asciiTheme="minorHAnsi" w:hAnsiTheme="minorHAnsi"/>
          <w:color w:val="FF0000"/>
          <w:szCs w:val="24"/>
          <w:lang w:val="nn-NO"/>
        </w:rPr>
        <w:t xml:space="preserve">i tillegg til 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>bygningsdel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>r som vind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uge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 xml:space="preserve">, dører, gerikter, listverk, 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eldstader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 xml:space="preserve">, </w:t>
      </w:r>
      <w:r w:rsidR="005328FB">
        <w:rPr>
          <w:rFonts w:asciiTheme="minorHAnsi" w:hAnsiTheme="minorHAnsi"/>
          <w:color w:val="FF0000"/>
          <w:szCs w:val="24"/>
          <w:lang w:val="nn-NO"/>
        </w:rPr>
        <w:t>skorstein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 xml:space="preserve"> og detalj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>r som skilt og dekor mv.</w:t>
      </w:r>
      <w:r w:rsidR="00A41D45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A41D45" w:rsidRPr="00536C3C">
        <w:rPr>
          <w:rFonts w:asciiTheme="minorHAnsi" w:hAnsiTheme="minorHAnsi"/>
          <w:color w:val="0070C0"/>
          <w:szCs w:val="24"/>
          <w:lang w:val="nn-NO"/>
        </w:rPr>
        <w:t>[</w:t>
      </w:r>
      <w:r w:rsidR="001F37E7" w:rsidRPr="00536C3C">
        <w:rPr>
          <w:rFonts w:asciiTheme="minorHAnsi" w:hAnsiTheme="minorHAnsi"/>
          <w:color w:val="0070C0"/>
          <w:szCs w:val="24"/>
          <w:lang w:val="nn-NO"/>
        </w:rPr>
        <w:t xml:space="preserve">dersom det 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berre</w:t>
      </w:r>
      <w:r w:rsidR="00467C64" w:rsidRPr="00536C3C">
        <w:rPr>
          <w:rFonts w:asciiTheme="minorHAnsi" w:hAnsiTheme="minorHAnsi"/>
          <w:color w:val="0070C0"/>
          <w:szCs w:val="24"/>
          <w:lang w:val="nn-NO"/>
        </w:rPr>
        <w:t xml:space="preserve"> er</w:t>
      </w:r>
      <w:r w:rsidR="001F37E7" w:rsidRPr="00536C3C">
        <w:rPr>
          <w:rFonts w:asciiTheme="minorHAnsi" w:hAnsiTheme="minorHAnsi"/>
          <w:color w:val="0070C0"/>
          <w:szCs w:val="24"/>
          <w:lang w:val="nn-NO"/>
        </w:rPr>
        <w:t xml:space="preserve"> enkelte objekt som </w:t>
      </w:r>
      <w:r w:rsidR="00467C64" w:rsidRPr="00536C3C">
        <w:rPr>
          <w:rFonts w:asciiTheme="minorHAnsi" w:hAnsiTheme="minorHAnsi"/>
          <w:color w:val="0070C0"/>
          <w:szCs w:val="24"/>
          <w:lang w:val="nn-NO"/>
        </w:rPr>
        <w:t>har interiørfreding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,</w:t>
      </w:r>
      <w:r w:rsidR="00467C64" w:rsidRPr="00536C3C">
        <w:rPr>
          <w:rFonts w:asciiTheme="minorHAnsi" w:hAnsiTheme="minorHAnsi"/>
          <w:color w:val="0070C0"/>
          <w:szCs w:val="24"/>
          <w:lang w:val="nn-NO"/>
        </w:rPr>
        <w:t xml:space="preserve"> må </w:t>
      </w:r>
      <w:r w:rsidR="009B2DEA" w:rsidRPr="00536C3C">
        <w:rPr>
          <w:rFonts w:asciiTheme="minorHAnsi" w:hAnsiTheme="minorHAnsi"/>
          <w:color w:val="0070C0"/>
          <w:szCs w:val="24"/>
          <w:lang w:val="nn-NO"/>
        </w:rPr>
        <w:t>det list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ast</w:t>
      </w:r>
      <w:r w:rsidR="009B2DEA" w:rsidRPr="00536C3C">
        <w:rPr>
          <w:rFonts w:asciiTheme="minorHAnsi" w:hAnsiTheme="minorHAnsi"/>
          <w:color w:val="0070C0"/>
          <w:szCs w:val="24"/>
          <w:lang w:val="nn-NO"/>
        </w:rPr>
        <w:t xml:space="preserve"> opp 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kva for nokre</w:t>
      </w:r>
      <w:r w:rsidR="009B2DEA" w:rsidRPr="00536C3C">
        <w:rPr>
          <w:rFonts w:asciiTheme="minorHAnsi" w:hAnsiTheme="minorHAnsi"/>
          <w:color w:val="0070C0"/>
          <w:szCs w:val="24"/>
          <w:lang w:val="nn-NO"/>
        </w:rPr>
        <w:t xml:space="preserve"> dette gjeld]</w:t>
      </w:r>
    </w:p>
    <w:p w14:paraId="5763626E" w14:textId="6A26560D" w:rsidR="004B6668" w:rsidRPr="00536C3C" w:rsidRDefault="00182EE4" w:rsidP="006D513C">
      <w:pPr>
        <w:pStyle w:val="Innrykk0"/>
        <w:numPr>
          <w:ilvl w:val="0"/>
          <w:numId w:val="2"/>
        </w:numPr>
        <w:spacing w:line="276" w:lineRule="auto"/>
        <w:ind w:left="709" w:hanging="425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[</w:t>
      </w:r>
      <w:r w:rsidR="004B6668" w:rsidRPr="00536C3C">
        <w:rPr>
          <w:rFonts w:asciiTheme="minorHAnsi" w:hAnsiTheme="minorHAnsi"/>
          <w:color w:val="0070C0"/>
          <w:szCs w:val="24"/>
          <w:lang w:val="nn-NO"/>
        </w:rPr>
        <w:t>For tekniske og</w:t>
      </w:r>
      <w:r w:rsidR="007025DD" w:rsidRPr="00536C3C">
        <w:rPr>
          <w:rFonts w:asciiTheme="minorHAnsi" w:hAnsiTheme="minorHAnsi"/>
          <w:color w:val="0070C0"/>
          <w:szCs w:val="24"/>
          <w:lang w:val="nn-NO"/>
        </w:rPr>
        <w:t>-</w:t>
      </w:r>
      <w:r w:rsidR="004B6668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4B3CC2" w:rsidRPr="00536C3C">
        <w:rPr>
          <w:rFonts w:asciiTheme="minorHAnsi" w:hAnsiTheme="minorHAnsi"/>
          <w:color w:val="0070C0"/>
          <w:szCs w:val="24"/>
          <w:lang w:val="nn-NO"/>
        </w:rPr>
        <w:t>industrielle</w:t>
      </w:r>
      <w:r w:rsidR="004B6668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3A7617" w:rsidRPr="00536C3C">
        <w:rPr>
          <w:rFonts w:asciiTheme="minorHAnsi" w:hAnsiTheme="minorHAnsi"/>
          <w:color w:val="0070C0"/>
          <w:szCs w:val="24"/>
          <w:lang w:val="nn-NO"/>
        </w:rPr>
        <w:t>kulturminne</w:t>
      </w:r>
      <w:r w:rsidR="004B6668" w:rsidRPr="00536C3C">
        <w:rPr>
          <w:rFonts w:asciiTheme="minorHAnsi" w:hAnsiTheme="minorHAnsi"/>
          <w:color w:val="0070C0"/>
          <w:szCs w:val="24"/>
          <w:lang w:val="nn-NO"/>
        </w:rPr>
        <w:t>: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] </w:t>
      </w:r>
      <w:r w:rsidR="0011767E" w:rsidRPr="00536C3C">
        <w:rPr>
          <w:rFonts w:asciiTheme="minorHAnsi" w:hAnsiTheme="minorHAnsi"/>
          <w:color w:val="FF0000"/>
          <w:szCs w:val="24"/>
          <w:lang w:val="nn-NO"/>
        </w:rPr>
        <w:t>k</w:t>
      </w:r>
      <w:r w:rsidR="0056051B" w:rsidRPr="00536C3C">
        <w:rPr>
          <w:rFonts w:asciiTheme="minorHAnsi" w:hAnsiTheme="minorHAnsi"/>
          <w:color w:val="FF0000"/>
          <w:szCs w:val="24"/>
          <w:lang w:val="nn-NO"/>
        </w:rPr>
        <w:t>onstruksjonsdel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56051B" w:rsidRPr="00536C3C">
        <w:rPr>
          <w:rFonts w:asciiTheme="minorHAnsi" w:hAnsiTheme="minorHAnsi"/>
          <w:color w:val="FF0000"/>
          <w:szCs w:val="24"/>
          <w:lang w:val="nn-NO"/>
        </w:rPr>
        <w:t xml:space="preserve">r som </w:t>
      </w:r>
      <w:r w:rsidR="0056051B" w:rsidRPr="00536C3C">
        <w:rPr>
          <w:rFonts w:asciiTheme="minorHAnsi" w:hAnsiTheme="minorHAnsi"/>
          <w:color w:val="0070C0"/>
          <w:szCs w:val="24"/>
          <w:lang w:val="nn-NO"/>
        </w:rPr>
        <w:t xml:space="preserve">[spesifiser] </w:t>
      </w:r>
      <w:r w:rsidR="0056051B" w:rsidRPr="00536C3C">
        <w:rPr>
          <w:rFonts w:asciiTheme="minorHAnsi" w:hAnsiTheme="minorHAnsi"/>
          <w:color w:val="FF0000"/>
          <w:szCs w:val="24"/>
          <w:lang w:val="nn-NO"/>
        </w:rPr>
        <w:t>og tekniske installasjon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56051B" w:rsidRPr="00536C3C">
        <w:rPr>
          <w:rFonts w:asciiTheme="minorHAnsi" w:hAnsiTheme="minorHAnsi"/>
          <w:color w:val="FF0000"/>
          <w:szCs w:val="24"/>
          <w:lang w:val="nn-NO"/>
        </w:rPr>
        <w:t xml:space="preserve">r og maskiner som </w:t>
      </w:r>
      <w:r w:rsidR="0056051B" w:rsidRPr="00536C3C">
        <w:rPr>
          <w:rFonts w:asciiTheme="minorHAnsi" w:hAnsiTheme="minorHAnsi"/>
          <w:color w:val="0070C0"/>
          <w:szCs w:val="24"/>
          <w:lang w:val="nn-NO"/>
        </w:rPr>
        <w:t xml:space="preserve">[eksemplifiser] </w:t>
      </w:r>
    </w:p>
    <w:p w14:paraId="149CAFF2" w14:textId="465AAAF0" w:rsidR="00293803" w:rsidRPr="00536C3C" w:rsidRDefault="0011767E" w:rsidP="006D513C">
      <w:pPr>
        <w:pStyle w:val="Innrykk0"/>
        <w:numPr>
          <w:ilvl w:val="0"/>
          <w:numId w:val="1"/>
        </w:numPr>
        <w:spacing w:line="276" w:lineRule="auto"/>
        <w:ind w:left="709" w:hanging="425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</w:t>
      </w:r>
      <w:r w:rsidR="007C5527" w:rsidRPr="00536C3C">
        <w:rPr>
          <w:rFonts w:asciiTheme="minorHAnsi" w:hAnsiTheme="minorHAnsi"/>
          <w:color w:val="FF0000"/>
          <w:szCs w:val="24"/>
          <w:lang w:val="nn-NO"/>
        </w:rPr>
        <w:t xml:space="preserve">ast </w:t>
      </w:r>
      <w:r w:rsidR="000D797E" w:rsidRPr="00536C3C">
        <w:rPr>
          <w:rFonts w:asciiTheme="minorHAnsi" w:hAnsiTheme="minorHAnsi"/>
          <w:color w:val="FF0000"/>
          <w:szCs w:val="24"/>
          <w:lang w:val="nn-NO"/>
        </w:rPr>
        <w:t xml:space="preserve">inventar </w:t>
      </w:r>
      <w:r w:rsidR="00A650C9" w:rsidRPr="00536C3C">
        <w:rPr>
          <w:rFonts w:asciiTheme="minorHAnsi" w:hAnsiTheme="minorHAnsi"/>
          <w:color w:val="FF0000"/>
          <w:szCs w:val="24"/>
          <w:lang w:val="nn-NO"/>
        </w:rPr>
        <w:t>som del av interiøret</w:t>
      </w:r>
      <w:r w:rsidR="002935AE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</w:p>
    <w:p w14:paraId="5A169ED8" w14:textId="4FB9DA87" w:rsidR="00CE1949" w:rsidRPr="00536C3C" w:rsidRDefault="002935AE" w:rsidP="006D513C">
      <w:pPr>
        <w:pStyle w:val="Innrykk0"/>
        <w:numPr>
          <w:ilvl w:val="1"/>
          <w:numId w:val="1"/>
        </w:numPr>
        <w:spacing w:line="276" w:lineRule="auto"/>
        <w:ind w:left="1134" w:hanging="425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 xml:space="preserve">Til fast inventar </w:t>
      </w:r>
      <w:r w:rsidR="001C5885" w:rsidRPr="00536C3C">
        <w:rPr>
          <w:rFonts w:asciiTheme="minorHAnsi" w:hAnsiTheme="minorHAnsi"/>
          <w:color w:val="FF0000"/>
          <w:szCs w:val="24"/>
          <w:lang w:val="nn-NO"/>
        </w:rPr>
        <w:t xml:space="preserve">reknar vi mellom </w:t>
      </w:r>
      <w:r w:rsidRPr="00536C3C">
        <w:rPr>
          <w:rFonts w:asciiTheme="minorHAnsi" w:hAnsiTheme="minorHAnsi"/>
          <w:color w:val="FF0000"/>
          <w:szCs w:val="24"/>
          <w:lang w:val="nn-NO"/>
        </w:rPr>
        <w:t>ann</w:t>
      </w:r>
      <w:r w:rsidR="001C5885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FB0D63" w:rsidRPr="00536C3C">
        <w:rPr>
          <w:rFonts w:asciiTheme="minorHAnsi" w:hAnsiTheme="minorHAnsi"/>
          <w:color w:val="0070C0"/>
          <w:szCs w:val="24"/>
          <w:lang w:val="nn-NO"/>
        </w:rPr>
        <w:t>[</w:t>
      </w:r>
      <w:r w:rsidR="00DA3BFB" w:rsidRPr="00536C3C">
        <w:rPr>
          <w:rFonts w:asciiTheme="minorHAnsi" w:hAnsiTheme="minorHAnsi"/>
          <w:color w:val="0070C0"/>
          <w:szCs w:val="24"/>
          <w:lang w:val="nn-NO"/>
        </w:rPr>
        <w:t>eksemplifiser</w:t>
      </w:r>
      <w:r w:rsidR="006B0B27" w:rsidRPr="00536C3C">
        <w:rPr>
          <w:rFonts w:asciiTheme="minorHAnsi" w:hAnsiTheme="minorHAnsi"/>
          <w:color w:val="0070C0"/>
          <w:szCs w:val="24"/>
          <w:lang w:val="nn-NO"/>
        </w:rPr>
        <w:t>]</w:t>
      </w:r>
    </w:p>
    <w:p w14:paraId="7BFD2B8B" w14:textId="74C21565" w:rsidR="00BA376D" w:rsidRPr="00536C3C" w:rsidRDefault="0011767E" w:rsidP="006D513C">
      <w:pPr>
        <w:pStyle w:val="Innrykk0"/>
        <w:numPr>
          <w:ilvl w:val="0"/>
          <w:numId w:val="1"/>
        </w:numPr>
        <w:spacing w:line="276" w:lineRule="auto"/>
        <w:ind w:left="709" w:hanging="425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s</w:t>
      </w:r>
      <w:r w:rsidR="00BA376D" w:rsidRPr="00536C3C">
        <w:rPr>
          <w:rFonts w:asciiTheme="minorHAnsi" w:hAnsiTheme="minorHAnsi"/>
          <w:color w:val="FF0000"/>
          <w:szCs w:val="24"/>
          <w:lang w:val="nn-NO"/>
        </w:rPr>
        <w:t>tørre l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u</w:t>
      </w:r>
      <w:r w:rsidR="00BA376D" w:rsidRPr="00536C3C">
        <w:rPr>
          <w:rFonts w:asciiTheme="minorHAnsi" w:hAnsiTheme="minorHAnsi"/>
          <w:color w:val="FF0000"/>
          <w:szCs w:val="24"/>
          <w:lang w:val="nn-NO"/>
        </w:rPr>
        <w:t xml:space="preserve">st inventar </w:t>
      </w:r>
      <w:r w:rsidR="00F6734C">
        <w:rPr>
          <w:rFonts w:asciiTheme="minorHAnsi" w:hAnsiTheme="minorHAnsi"/>
          <w:color w:val="FF0000"/>
          <w:szCs w:val="24"/>
          <w:lang w:val="nn-NO"/>
        </w:rPr>
        <w:t>beståande av</w:t>
      </w:r>
      <w:r w:rsidR="00715DCA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2B009D" w:rsidRPr="00536C3C">
        <w:rPr>
          <w:rFonts w:asciiTheme="minorHAnsi" w:hAnsiTheme="minorHAnsi"/>
          <w:color w:val="0070C0"/>
          <w:szCs w:val="24"/>
          <w:lang w:val="nn-NO"/>
        </w:rPr>
        <w:t xml:space="preserve">[spesifiser, eventuelt i 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eige</w:t>
      </w:r>
      <w:r w:rsidR="002B009D" w:rsidRPr="00536C3C">
        <w:rPr>
          <w:rFonts w:asciiTheme="minorHAnsi" w:hAnsiTheme="minorHAnsi"/>
          <w:color w:val="0070C0"/>
          <w:szCs w:val="24"/>
          <w:lang w:val="nn-NO"/>
        </w:rPr>
        <w:t xml:space="preserve"> vedlegg 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viss</w:t>
      </w:r>
      <w:r w:rsidR="002B009D" w:rsidRPr="00536C3C">
        <w:rPr>
          <w:rFonts w:asciiTheme="minorHAnsi" w:hAnsiTheme="minorHAnsi"/>
          <w:color w:val="0070C0"/>
          <w:szCs w:val="24"/>
          <w:lang w:val="nn-NO"/>
        </w:rPr>
        <w:t xml:space="preserve"> det er snakk om my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kj</w:t>
      </w:r>
      <w:r w:rsidR="002B009D" w:rsidRPr="00536C3C">
        <w:rPr>
          <w:rFonts w:asciiTheme="minorHAnsi" w:hAnsiTheme="minorHAnsi"/>
          <w:color w:val="0070C0"/>
          <w:szCs w:val="24"/>
          <w:lang w:val="nn-NO"/>
        </w:rPr>
        <w:t>e]</w:t>
      </w:r>
    </w:p>
    <w:p w14:paraId="1DC56802" w14:textId="2F42D9AA" w:rsidR="007F1555" w:rsidRPr="00536C3C" w:rsidRDefault="0011767E" w:rsidP="006D513C">
      <w:pPr>
        <w:pStyle w:val="Innrykk0"/>
        <w:numPr>
          <w:ilvl w:val="0"/>
          <w:numId w:val="1"/>
        </w:numPr>
        <w:spacing w:line="276" w:lineRule="auto"/>
        <w:ind w:left="709" w:hanging="425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d</w:t>
      </w:r>
      <w:r w:rsidR="007F1555" w:rsidRPr="00536C3C">
        <w:rPr>
          <w:rFonts w:asciiTheme="minorHAnsi" w:hAnsiTheme="minorHAnsi"/>
          <w:color w:val="FF0000"/>
          <w:szCs w:val="24"/>
          <w:lang w:val="nn-NO"/>
        </w:rPr>
        <w:t>emonterte bygningsdel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7F1555" w:rsidRPr="00536C3C">
        <w:rPr>
          <w:rFonts w:asciiTheme="minorHAnsi" w:hAnsiTheme="minorHAnsi"/>
          <w:color w:val="FF0000"/>
          <w:szCs w:val="24"/>
          <w:lang w:val="nn-NO"/>
        </w:rPr>
        <w:t>r</w:t>
      </w:r>
      <w:r w:rsidR="000B4491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E23DB6" w:rsidRPr="00536C3C">
        <w:rPr>
          <w:rFonts w:asciiTheme="minorHAnsi" w:hAnsiTheme="minorHAnsi"/>
          <w:color w:val="FF0000"/>
          <w:szCs w:val="24"/>
          <w:lang w:val="nn-NO"/>
        </w:rPr>
        <w:t>/</w:t>
      </w:r>
      <w:r w:rsidR="000B4491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E23DB6" w:rsidRPr="00536C3C">
        <w:rPr>
          <w:rFonts w:asciiTheme="minorHAnsi" w:hAnsiTheme="minorHAnsi"/>
          <w:color w:val="FF0000"/>
          <w:szCs w:val="24"/>
          <w:lang w:val="nn-NO"/>
        </w:rPr>
        <w:t>del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E23DB6" w:rsidRPr="00536C3C">
        <w:rPr>
          <w:rFonts w:asciiTheme="minorHAnsi" w:hAnsiTheme="minorHAnsi"/>
          <w:color w:val="FF0000"/>
          <w:szCs w:val="24"/>
          <w:lang w:val="nn-NO"/>
        </w:rPr>
        <w:t>r</w:t>
      </w:r>
      <w:r w:rsidR="007F1555" w:rsidRPr="00536C3C">
        <w:rPr>
          <w:rFonts w:asciiTheme="minorHAnsi" w:hAnsiTheme="minorHAnsi"/>
          <w:color w:val="FF0000"/>
          <w:szCs w:val="24"/>
          <w:lang w:val="nn-NO"/>
        </w:rPr>
        <w:t xml:space="preserve"> som er lagr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7F1555" w:rsidRPr="00536C3C">
        <w:rPr>
          <w:rFonts w:asciiTheme="minorHAnsi" w:hAnsiTheme="minorHAnsi"/>
          <w:color w:val="FF0000"/>
          <w:szCs w:val="24"/>
          <w:lang w:val="nn-NO"/>
        </w:rPr>
        <w:t xml:space="preserve"> på ei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ge</w:t>
      </w:r>
      <w:r w:rsidR="007F1555" w:rsidRPr="00536C3C">
        <w:rPr>
          <w:rFonts w:asciiTheme="minorHAnsi" w:hAnsiTheme="minorHAnsi"/>
          <w:color w:val="FF0000"/>
          <w:szCs w:val="24"/>
          <w:lang w:val="nn-NO"/>
        </w:rPr>
        <w:t xml:space="preserve">dommen </w:t>
      </w:r>
      <w:r w:rsidR="007F1555" w:rsidRPr="00536C3C">
        <w:rPr>
          <w:rFonts w:asciiTheme="minorHAnsi" w:hAnsiTheme="minorHAnsi"/>
          <w:color w:val="0070C0"/>
          <w:szCs w:val="24"/>
          <w:lang w:val="nn-NO"/>
        </w:rPr>
        <w:t xml:space="preserve">[spesifiser, eventuelt i 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eige</w:t>
      </w:r>
      <w:r w:rsidR="007F1555" w:rsidRPr="00536C3C">
        <w:rPr>
          <w:rFonts w:asciiTheme="minorHAnsi" w:hAnsiTheme="minorHAnsi"/>
          <w:color w:val="0070C0"/>
          <w:szCs w:val="24"/>
          <w:lang w:val="nn-NO"/>
        </w:rPr>
        <w:t xml:space="preserve"> vedlegg</w:t>
      </w:r>
      <w:r w:rsidR="002B009D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viss</w:t>
      </w:r>
      <w:r w:rsidR="002B009D" w:rsidRPr="00536C3C">
        <w:rPr>
          <w:rFonts w:asciiTheme="minorHAnsi" w:hAnsiTheme="minorHAnsi"/>
          <w:color w:val="0070C0"/>
          <w:szCs w:val="24"/>
          <w:lang w:val="nn-NO"/>
        </w:rPr>
        <w:t xml:space="preserve"> det er snakk om my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kj</w:t>
      </w:r>
      <w:r w:rsidR="002B009D" w:rsidRPr="00536C3C">
        <w:rPr>
          <w:rFonts w:asciiTheme="minorHAnsi" w:hAnsiTheme="minorHAnsi"/>
          <w:color w:val="0070C0"/>
          <w:szCs w:val="24"/>
          <w:lang w:val="nn-NO"/>
        </w:rPr>
        <w:t>e</w:t>
      </w:r>
      <w:r w:rsidR="007F1555" w:rsidRPr="00536C3C">
        <w:rPr>
          <w:rFonts w:asciiTheme="minorHAnsi" w:hAnsiTheme="minorHAnsi"/>
          <w:color w:val="0070C0"/>
          <w:szCs w:val="24"/>
          <w:lang w:val="nn-NO"/>
        </w:rPr>
        <w:t>]</w:t>
      </w:r>
    </w:p>
    <w:p w14:paraId="798996E8" w14:textId="77777777" w:rsidR="00D736E9" w:rsidRPr="00536C3C" w:rsidRDefault="00D736E9" w:rsidP="00A046E9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  <w:lang w:val="nn-NO"/>
        </w:rPr>
      </w:pPr>
    </w:p>
    <w:p w14:paraId="2E6F3213" w14:textId="32A5254D" w:rsidR="00CE1949" w:rsidRPr="00536C3C" w:rsidRDefault="00D736E9" w:rsidP="006D513C">
      <w:pPr>
        <w:pStyle w:val="Innrykk0"/>
        <w:spacing w:line="276" w:lineRule="auto"/>
        <w:ind w:left="284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[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Viss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b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er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re enkelte rom i </w:t>
      </w:r>
      <w:r w:rsidR="00F57AB0" w:rsidRPr="00536C3C">
        <w:rPr>
          <w:rFonts w:asciiTheme="minorHAnsi" w:hAnsiTheme="minorHAnsi"/>
          <w:color w:val="0070C0"/>
          <w:szCs w:val="24"/>
          <w:lang w:val="nn-NO"/>
        </w:rPr>
        <w:t>e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i</w:t>
      </w:r>
      <w:r w:rsidR="00F57AB0" w:rsidRPr="00536C3C">
        <w:rPr>
          <w:rFonts w:asciiTheme="minorHAnsi" w:hAnsiTheme="minorHAnsi"/>
          <w:color w:val="0070C0"/>
          <w:szCs w:val="24"/>
          <w:lang w:val="nn-NO"/>
        </w:rPr>
        <w:t>t byggverk</w:t>
      </w:r>
      <w:r w:rsidR="000B4491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5E33ED" w:rsidRPr="00536C3C">
        <w:rPr>
          <w:rFonts w:asciiTheme="minorHAnsi" w:hAnsiTheme="minorHAnsi"/>
          <w:color w:val="0070C0"/>
          <w:szCs w:val="24"/>
          <w:lang w:val="nn-NO"/>
        </w:rPr>
        <w:t>/</w:t>
      </w:r>
      <w:r w:rsidR="006D31EE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6C49C0" w:rsidRPr="00536C3C">
        <w:rPr>
          <w:rFonts w:asciiTheme="minorHAnsi" w:hAnsiTheme="minorHAnsi"/>
          <w:color w:val="0070C0"/>
          <w:szCs w:val="24"/>
          <w:lang w:val="nn-NO"/>
        </w:rPr>
        <w:t>teknisk</w:t>
      </w:r>
      <w:r w:rsidR="004A2F40" w:rsidRPr="00536C3C">
        <w:rPr>
          <w:rFonts w:asciiTheme="minorHAnsi" w:hAnsiTheme="minorHAnsi"/>
          <w:color w:val="0070C0"/>
          <w:szCs w:val="24"/>
          <w:lang w:val="nn-NO"/>
        </w:rPr>
        <w:t xml:space="preserve"> og</w:t>
      </w:r>
      <w:r w:rsidR="007C49D8" w:rsidRPr="00536C3C">
        <w:rPr>
          <w:rFonts w:asciiTheme="minorHAnsi" w:hAnsiTheme="minorHAnsi"/>
          <w:color w:val="0070C0"/>
          <w:szCs w:val="24"/>
          <w:lang w:val="nn-NO"/>
        </w:rPr>
        <w:t>-</w:t>
      </w:r>
      <w:r w:rsidR="001B3080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7C49D8" w:rsidRPr="00536C3C">
        <w:rPr>
          <w:rFonts w:asciiTheme="minorHAnsi" w:hAnsiTheme="minorHAnsi"/>
          <w:color w:val="0070C0"/>
          <w:szCs w:val="24"/>
          <w:lang w:val="nn-NO"/>
        </w:rPr>
        <w:t xml:space="preserve">industrielt </w:t>
      </w:r>
      <w:r w:rsidR="003A7617" w:rsidRPr="00536C3C">
        <w:rPr>
          <w:rFonts w:asciiTheme="minorHAnsi" w:hAnsiTheme="minorHAnsi"/>
          <w:color w:val="0070C0"/>
          <w:szCs w:val="24"/>
          <w:lang w:val="nn-NO"/>
        </w:rPr>
        <w:t>kulturminne</w:t>
      </w:r>
      <w:r w:rsidR="007C49D8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Pr="00536C3C">
        <w:rPr>
          <w:rFonts w:asciiTheme="minorHAnsi" w:hAnsiTheme="minorHAnsi"/>
          <w:color w:val="0070C0"/>
          <w:szCs w:val="24"/>
          <w:lang w:val="nn-NO"/>
        </w:rPr>
        <w:t>er fred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>, skriv</w:t>
      </w:r>
      <w:r w:rsidR="006378B7" w:rsidRPr="00536C3C">
        <w:rPr>
          <w:rFonts w:asciiTheme="minorHAnsi" w:hAnsiTheme="minorHAnsi"/>
          <w:color w:val="0070C0"/>
          <w:szCs w:val="24"/>
          <w:lang w:val="nn-NO"/>
        </w:rPr>
        <w:t xml:space="preserve"> de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følg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ja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nde:] </w:t>
      </w:r>
    </w:p>
    <w:p w14:paraId="7AE0DD0A" w14:textId="49547F0D" w:rsidR="00CE1949" w:rsidRPr="00536C3C" w:rsidRDefault="00D736E9" w:rsidP="006D513C">
      <w:pPr>
        <w:pStyle w:val="Innrykk0"/>
        <w:spacing w:line="276" w:lineRule="auto"/>
        <w:ind w:left="284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Rom som inngår i fred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inga,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er avmerkt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e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med skrav</w:t>
      </w:r>
      <w:r w:rsidR="00412F0D" w:rsidRPr="00536C3C">
        <w:rPr>
          <w:rFonts w:asciiTheme="minorHAnsi" w:hAnsiTheme="minorHAnsi"/>
          <w:color w:val="FF0000"/>
          <w:szCs w:val="24"/>
          <w:lang w:val="nn-NO"/>
        </w:rPr>
        <w:t>ering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på plante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ikning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ned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>nfor</w:t>
      </w:r>
      <w:r w:rsidR="006D31EE" w:rsidRPr="00536C3C">
        <w:rPr>
          <w:rFonts w:asciiTheme="minorHAnsi" w:hAnsiTheme="minorHAnsi"/>
          <w:color w:val="FF0000"/>
          <w:szCs w:val="24"/>
          <w:lang w:val="nn-NO"/>
        </w:rPr>
        <w:t>:</w:t>
      </w:r>
    </w:p>
    <w:p w14:paraId="7435CBC3" w14:textId="5AE15D58" w:rsidR="00CE1949" w:rsidRPr="00536C3C" w:rsidRDefault="004A5FA8" w:rsidP="006D513C">
      <w:pPr>
        <w:pStyle w:val="Innrykk0"/>
        <w:spacing w:line="276" w:lineRule="auto"/>
        <w:ind w:left="284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bCs/>
          <w:color w:val="0070C0"/>
          <w:szCs w:val="24"/>
          <w:lang w:val="nn-NO"/>
        </w:rPr>
        <w:t>[</w:t>
      </w:r>
      <w:r w:rsidR="000A7911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Her </w:t>
      </w:r>
      <w:r w:rsidRPr="00536C3C">
        <w:rPr>
          <w:rFonts w:asciiTheme="minorHAnsi" w:hAnsiTheme="minorHAnsi"/>
          <w:bCs/>
          <w:color w:val="0070C0"/>
          <w:szCs w:val="24"/>
          <w:lang w:val="nn-NO"/>
        </w:rPr>
        <w:t>set</w:t>
      </w:r>
      <w:r w:rsidR="006378B7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de</w:t>
      </w:r>
      <w:r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</w:t>
      </w:r>
      <w:r w:rsidR="00A835E4" w:rsidRPr="00536C3C">
        <w:rPr>
          <w:rFonts w:asciiTheme="minorHAnsi" w:hAnsiTheme="minorHAnsi"/>
          <w:bCs/>
          <w:color w:val="0070C0"/>
          <w:szCs w:val="24"/>
          <w:lang w:val="nn-NO"/>
        </w:rPr>
        <w:t>inn eventuell(e)</w:t>
      </w:r>
      <w:r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plante</w:t>
      </w:r>
      <w:r w:rsidR="001F254C" w:rsidRPr="00536C3C">
        <w:rPr>
          <w:rFonts w:asciiTheme="minorHAnsi" w:hAnsiTheme="minorHAnsi"/>
          <w:bCs/>
          <w:color w:val="0070C0"/>
          <w:szCs w:val="24"/>
          <w:lang w:val="nn-NO"/>
        </w:rPr>
        <w:t>ik</w:t>
      </w:r>
      <w:r w:rsidRPr="00536C3C">
        <w:rPr>
          <w:rFonts w:asciiTheme="minorHAnsi" w:hAnsiTheme="minorHAnsi"/>
          <w:bCs/>
          <w:color w:val="0070C0"/>
          <w:szCs w:val="24"/>
          <w:lang w:val="nn-NO"/>
        </w:rPr>
        <w:t>ning</w:t>
      </w:r>
      <w:r w:rsidR="00A835E4" w:rsidRPr="00536C3C">
        <w:rPr>
          <w:rFonts w:asciiTheme="minorHAnsi" w:hAnsiTheme="minorHAnsi"/>
          <w:bCs/>
          <w:color w:val="0070C0"/>
          <w:szCs w:val="24"/>
          <w:lang w:val="nn-NO"/>
        </w:rPr>
        <w:t>(</w:t>
      </w:r>
      <w:r w:rsidR="001F254C" w:rsidRPr="00536C3C">
        <w:rPr>
          <w:rFonts w:asciiTheme="minorHAnsi" w:hAnsiTheme="minorHAnsi"/>
          <w:bCs/>
          <w:color w:val="0070C0"/>
          <w:szCs w:val="24"/>
          <w:lang w:val="nn-NO"/>
        </w:rPr>
        <w:t>a</w:t>
      </w:r>
      <w:r w:rsidR="00A835E4" w:rsidRPr="00536C3C">
        <w:rPr>
          <w:rFonts w:asciiTheme="minorHAnsi" w:hAnsiTheme="minorHAnsi"/>
          <w:bCs/>
          <w:color w:val="0070C0"/>
          <w:szCs w:val="24"/>
          <w:lang w:val="nn-NO"/>
        </w:rPr>
        <w:t>r)</w:t>
      </w:r>
      <w:r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med skrav</w:t>
      </w:r>
      <w:r w:rsidR="00412F0D" w:rsidRPr="00536C3C">
        <w:rPr>
          <w:rFonts w:asciiTheme="minorHAnsi" w:hAnsiTheme="minorHAnsi"/>
          <w:bCs/>
          <w:color w:val="0070C0"/>
          <w:szCs w:val="24"/>
          <w:lang w:val="nn-NO"/>
        </w:rPr>
        <w:t>ering</w:t>
      </w:r>
      <w:r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</w:t>
      </w:r>
      <w:r w:rsidR="00A835E4" w:rsidRPr="00536C3C">
        <w:rPr>
          <w:rFonts w:asciiTheme="minorHAnsi" w:hAnsiTheme="minorHAnsi"/>
          <w:bCs/>
          <w:color w:val="0070C0"/>
          <w:szCs w:val="24"/>
          <w:lang w:val="nn-NO"/>
        </w:rPr>
        <w:t>som viser</w:t>
      </w:r>
      <w:r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fred</w:t>
      </w:r>
      <w:r w:rsidR="001F254C" w:rsidRPr="00536C3C">
        <w:rPr>
          <w:rFonts w:asciiTheme="minorHAnsi" w:hAnsiTheme="minorHAnsi"/>
          <w:bCs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rom/installasjon</w:t>
      </w:r>
      <w:r w:rsidR="001F254C" w:rsidRPr="00536C3C">
        <w:rPr>
          <w:rFonts w:asciiTheme="minorHAnsi" w:hAnsiTheme="minorHAnsi"/>
          <w:bCs/>
          <w:color w:val="0070C0"/>
          <w:szCs w:val="24"/>
          <w:lang w:val="nn-NO"/>
        </w:rPr>
        <w:t>a</w:t>
      </w:r>
      <w:r w:rsidR="00A835E4" w:rsidRPr="00536C3C">
        <w:rPr>
          <w:rFonts w:asciiTheme="minorHAnsi" w:hAnsiTheme="minorHAnsi"/>
          <w:bCs/>
          <w:color w:val="0070C0"/>
          <w:szCs w:val="24"/>
          <w:lang w:val="nn-NO"/>
        </w:rPr>
        <w:t>r</w:t>
      </w:r>
      <w:r w:rsidR="006B0B27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. </w:t>
      </w:r>
      <w:r w:rsidR="003E6F35" w:rsidRPr="00536C3C">
        <w:rPr>
          <w:rFonts w:asciiTheme="minorHAnsi" w:hAnsiTheme="minorHAnsi"/>
          <w:bCs/>
          <w:color w:val="0070C0"/>
          <w:szCs w:val="24"/>
          <w:lang w:val="nn-NO"/>
        </w:rPr>
        <w:t>S</w:t>
      </w:r>
      <w:r w:rsidR="001F254C" w:rsidRPr="00536C3C">
        <w:rPr>
          <w:rFonts w:asciiTheme="minorHAnsi" w:hAnsiTheme="minorHAnsi"/>
          <w:bCs/>
          <w:color w:val="0070C0"/>
          <w:szCs w:val="24"/>
          <w:lang w:val="nn-NO"/>
        </w:rPr>
        <w:t>jå</w:t>
      </w:r>
      <w:r w:rsidR="00224217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</w:t>
      </w:r>
      <w:r w:rsidR="006378B7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rettleiinga </w:t>
      </w:r>
      <w:r w:rsidR="003E6F35" w:rsidRPr="00536C3C">
        <w:rPr>
          <w:rFonts w:asciiTheme="minorHAnsi" w:hAnsiTheme="minorHAnsi"/>
          <w:bCs/>
          <w:color w:val="0070C0"/>
          <w:szCs w:val="24"/>
          <w:lang w:val="nn-NO"/>
        </w:rPr>
        <w:t>til malen</w:t>
      </w:r>
      <w:r w:rsidR="00072927" w:rsidRPr="00536C3C">
        <w:rPr>
          <w:rFonts w:asciiTheme="minorHAnsi" w:hAnsiTheme="minorHAnsi"/>
          <w:bCs/>
          <w:color w:val="0070C0"/>
          <w:szCs w:val="24"/>
          <w:lang w:val="nn-NO"/>
        </w:rPr>
        <w:t>.</w:t>
      </w:r>
      <w:r w:rsidRPr="00536C3C">
        <w:rPr>
          <w:rFonts w:asciiTheme="minorHAnsi" w:hAnsiTheme="minorHAnsi"/>
          <w:bCs/>
          <w:color w:val="0070C0"/>
          <w:szCs w:val="24"/>
          <w:lang w:val="nn-NO"/>
        </w:rPr>
        <w:t>]</w:t>
      </w:r>
    </w:p>
    <w:p w14:paraId="28892939" w14:textId="77777777" w:rsidR="004D44C2" w:rsidRPr="00536C3C" w:rsidRDefault="004D44C2" w:rsidP="006D513C">
      <w:pPr>
        <w:pStyle w:val="Innrykk0"/>
        <w:spacing w:line="276" w:lineRule="auto"/>
        <w:ind w:left="284"/>
        <w:rPr>
          <w:rFonts w:asciiTheme="minorHAnsi" w:hAnsiTheme="minorHAnsi"/>
          <w:color w:val="0070C0"/>
          <w:szCs w:val="24"/>
          <w:lang w:val="nn-NO"/>
        </w:rPr>
      </w:pPr>
    </w:p>
    <w:p w14:paraId="30FF44AD" w14:textId="08686858" w:rsidR="00CE1949" w:rsidRPr="00536C3C" w:rsidRDefault="0054468B" w:rsidP="006D513C">
      <w:pPr>
        <w:pStyle w:val="Innrykk0"/>
        <w:spacing w:line="276" w:lineRule="auto"/>
        <w:ind w:left="284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[B</w:t>
      </w:r>
      <w:r w:rsidR="00CE1949" w:rsidRPr="00536C3C">
        <w:rPr>
          <w:rFonts w:asciiTheme="minorHAnsi" w:hAnsiTheme="minorHAnsi"/>
          <w:color w:val="0070C0"/>
          <w:szCs w:val="24"/>
          <w:lang w:val="nn-NO"/>
        </w:rPr>
        <w:t>il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et</w:t>
      </w:r>
      <w:r w:rsidR="00CE1949" w:rsidRPr="00536C3C">
        <w:rPr>
          <w:rFonts w:asciiTheme="minorHAnsi" w:hAnsiTheme="minorHAnsi"/>
          <w:color w:val="0070C0"/>
          <w:szCs w:val="24"/>
          <w:lang w:val="nn-NO"/>
        </w:rPr>
        <w:t xml:space="preserve">tekst til </w:t>
      </w:r>
      <w:proofErr w:type="spellStart"/>
      <w:r w:rsidR="00CE1949" w:rsidRPr="00536C3C">
        <w:rPr>
          <w:rFonts w:asciiTheme="minorHAnsi" w:hAnsiTheme="minorHAnsi"/>
          <w:color w:val="0070C0"/>
          <w:szCs w:val="24"/>
          <w:lang w:val="nn-NO"/>
        </w:rPr>
        <w:t>plante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ik</w:t>
      </w:r>
      <w:r w:rsidR="00CE1949" w:rsidRPr="00536C3C">
        <w:rPr>
          <w:rFonts w:asciiTheme="minorHAnsi" w:hAnsiTheme="minorHAnsi"/>
          <w:color w:val="0070C0"/>
          <w:szCs w:val="24"/>
          <w:lang w:val="nn-NO"/>
        </w:rPr>
        <w:t>ning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CE1949" w:rsidRPr="00536C3C">
        <w:rPr>
          <w:rFonts w:asciiTheme="minorHAnsi" w:hAnsiTheme="minorHAnsi"/>
          <w:color w:val="0070C0"/>
          <w:szCs w:val="24"/>
          <w:lang w:val="nn-NO"/>
        </w:rPr>
        <w:t>n</w:t>
      </w:r>
      <w:proofErr w:type="spellEnd"/>
      <w:r w:rsidR="00CE1949" w:rsidRPr="00536C3C">
        <w:rPr>
          <w:rFonts w:asciiTheme="minorHAnsi" w:hAnsiTheme="minorHAnsi"/>
          <w:color w:val="0070C0"/>
          <w:szCs w:val="24"/>
          <w:lang w:val="nn-NO"/>
        </w:rPr>
        <w:t>(e):</w:t>
      </w:r>
      <w:r w:rsidR="000A6C8D" w:rsidRPr="00536C3C">
        <w:rPr>
          <w:rFonts w:asciiTheme="minorHAnsi" w:hAnsiTheme="minorHAnsi"/>
          <w:color w:val="0070C0"/>
          <w:szCs w:val="24"/>
          <w:lang w:val="nn-NO"/>
        </w:rPr>
        <w:t>]</w:t>
      </w:r>
    </w:p>
    <w:p w14:paraId="4BFA79F0" w14:textId="1D877F2A" w:rsidR="00CE1949" w:rsidRPr="00536C3C" w:rsidRDefault="00E940D6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  <w:r w:rsidRPr="008E66EC">
        <w:rPr>
          <w:rFonts w:asciiTheme="minorHAnsi" w:hAnsiTheme="minorHAnsi"/>
          <w:color w:val="FF0000"/>
          <w:szCs w:val="24"/>
          <w:lang w:val="nn-NO"/>
        </w:rPr>
        <w:t>Plante</w:t>
      </w:r>
      <w:r w:rsidR="001F254C" w:rsidRPr="008E66EC">
        <w:rPr>
          <w:rFonts w:asciiTheme="minorHAnsi" w:hAnsiTheme="minorHAnsi"/>
          <w:color w:val="FF0000"/>
          <w:szCs w:val="24"/>
          <w:lang w:val="nn-NO"/>
        </w:rPr>
        <w:t>ik</w:t>
      </w:r>
      <w:r w:rsidRPr="008E66EC">
        <w:rPr>
          <w:rFonts w:asciiTheme="minorHAnsi" w:hAnsiTheme="minorHAnsi"/>
          <w:color w:val="FF0000"/>
          <w:szCs w:val="24"/>
          <w:lang w:val="nn-NO"/>
        </w:rPr>
        <w:t xml:space="preserve">ning </w:t>
      </w:r>
      <w:r w:rsidR="00FB7A5D" w:rsidRPr="00536C3C">
        <w:rPr>
          <w:rFonts w:asciiTheme="minorHAnsi" w:hAnsiTheme="minorHAnsi"/>
          <w:color w:val="0070C0"/>
          <w:szCs w:val="24"/>
          <w:lang w:val="nn-NO"/>
        </w:rPr>
        <w:t>[na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m</w:t>
      </w:r>
      <w:r w:rsidR="00FB7A5D" w:rsidRPr="00536C3C">
        <w:rPr>
          <w:rFonts w:asciiTheme="minorHAnsi" w:hAnsiTheme="minorHAnsi"/>
          <w:color w:val="0070C0"/>
          <w:szCs w:val="24"/>
          <w:lang w:val="nn-NO"/>
        </w:rPr>
        <w:t xml:space="preserve">n på </w:t>
      </w:r>
      <w:r w:rsidR="00F94E87" w:rsidRPr="00536C3C">
        <w:rPr>
          <w:rFonts w:asciiTheme="minorHAnsi" w:hAnsiTheme="minorHAnsi"/>
          <w:color w:val="0070C0"/>
          <w:szCs w:val="24"/>
          <w:lang w:val="nn-NO"/>
        </w:rPr>
        <w:t>byggver</w:t>
      </w:r>
      <w:r w:rsidR="004A7233" w:rsidRPr="00536C3C">
        <w:rPr>
          <w:rFonts w:asciiTheme="minorHAnsi" w:hAnsiTheme="minorHAnsi"/>
          <w:color w:val="0070C0"/>
          <w:szCs w:val="24"/>
          <w:lang w:val="nn-NO"/>
        </w:rPr>
        <w:t>k</w:t>
      </w:r>
      <w:r w:rsidR="006378B7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4A7233" w:rsidRPr="00536C3C">
        <w:rPr>
          <w:rFonts w:asciiTheme="minorHAnsi" w:hAnsiTheme="minorHAnsi"/>
          <w:color w:val="0070C0"/>
          <w:szCs w:val="24"/>
          <w:lang w:val="nn-NO"/>
        </w:rPr>
        <w:t>/ teknisk</w:t>
      </w:r>
      <w:r w:rsidR="007025DD" w:rsidRPr="00536C3C">
        <w:rPr>
          <w:rFonts w:asciiTheme="minorHAnsi" w:hAnsiTheme="minorHAnsi"/>
          <w:color w:val="0070C0"/>
          <w:szCs w:val="24"/>
          <w:lang w:val="nn-NO"/>
        </w:rPr>
        <w:t xml:space="preserve"> og</w:t>
      </w:r>
      <w:r w:rsidR="004A7233" w:rsidRPr="00536C3C">
        <w:rPr>
          <w:rFonts w:asciiTheme="minorHAnsi" w:hAnsiTheme="minorHAnsi"/>
          <w:color w:val="0070C0"/>
          <w:szCs w:val="24"/>
          <w:lang w:val="nn-NO"/>
        </w:rPr>
        <w:t>-</w:t>
      </w:r>
      <w:r w:rsidR="007025DD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4A7233" w:rsidRPr="00536C3C">
        <w:rPr>
          <w:rFonts w:asciiTheme="minorHAnsi" w:hAnsiTheme="minorHAnsi"/>
          <w:color w:val="0070C0"/>
          <w:szCs w:val="24"/>
          <w:lang w:val="nn-NO"/>
        </w:rPr>
        <w:t>industrielt</w:t>
      </w:r>
      <w:r w:rsidR="000C2A8A" w:rsidRPr="00536C3C">
        <w:rPr>
          <w:rFonts w:asciiTheme="minorHAnsi" w:hAnsiTheme="minorHAnsi"/>
          <w:color w:val="0070C0"/>
          <w:szCs w:val="24"/>
          <w:lang w:val="nn-NO"/>
        </w:rPr>
        <w:t>/-le</w:t>
      </w:r>
      <w:r w:rsidR="004A7233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3A7617" w:rsidRPr="00536C3C">
        <w:rPr>
          <w:rFonts w:asciiTheme="minorHAnsi" w:hAnsiTheme="minorHAnsi"/>
          <w:color w:val="0070C0"/>
          <w:szCs w:val="24"/>
          <w:lang w:val="nn-NO"/>
        </w:rPr>
        <w:t>kulturminne</w:t>
      </w:r>
      <w:r w:rsidR="00392694" w:rsidRPr="00536C3C">
        <w:rPr>
          <w:rFonts w:asciiTheme="minorHAnsi" w:hAnsiTheme="minorHAnsi"/>
          <w:color w:val="0070C0"/>
          <w:szCs w:val="24"/>
          <w:lang w:val="nn-NO"/>
        </w:rPr>
        <w:t>]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, </w:t>
      </w:r>
      <w:r w:rsidR="0001089B" w:rsidRPr="00536C3C">
        <w:rPr>
          <w:rFonts w:asciiTheme="minorHAnsi" w:hAnsiTheme="minorHAnsi"/>
          <w:color w:val="0070C0"/>
          <w:szCs w:val="24"/>
          <w:lang w:val="nn-NO"/>
        </w:rPr>
        <w:t>X.</w:t>
      </w:r>
      <w:r w:rsidR="0001089B" w:rsidRPr="00536C3C">
        <w:rPr>
          <w:rFonts w:asciiTheme="minorHAnsi" w:hAnsiTheme="minorHAnsi"/>
          <w:szCs w:val="24"/>
          <w:lang w:val="nn-NO"/>
        </w:rPr>
        <w:t> </w:t>
      </w:r>
      <w:r w:rsidRPr="008E66EC">
        <w:rPr>
          <w:rFonts w:asciiTheme="minorHAnsi" w:hAnsiTheme="minorHAnsi"/>
          <w:color w:val="FF0000"/>
          <w:szCs w:val="24"/>
          <w:lang w:val="nn-NO"/>
        </w:rPr>
        <w:t xml:space="preserve">etasje. </w:t>
      </w:r>
      <w:r w:rsidR="00C252BD" w:rsidRPr="008E66EC">
        <w:rPr>
          <w:rFonts w:asciiTheme="minorHAnsi" w:hAnsiTheme="minorHAnsi"/>
          <w:color w:val="FF0000"/>
          <w:szCs w:val="24"/>
          <w:lang w:val="nn-NO"/>
        </w:rPr>
        <w:t>Interiørfred</w:t>
      </w:r>
      <w:r w:rsidR="001F254C" w:rsidRPr="008E66EC">
        <w:rPr>
          <w:rFonts w:asciiTheme="minorHAnsi" w:hAnsiTheme="minorHAnsi"/>
          <w:color w:val="FF0000"/>
          <w:szCs w:val="24"/>
          <w:lang w:val="nn-NO"/>
        </w:rPr>
        <w:t>inga</w:t>
      </w:r>
      <w:r w:rsidR="00C252BD" w:rsidRPr="008E66E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Pr="008E66EC">
        <w:rPr>
          <w:rFonts w:asciiTheme="minorHAnsi" w:hAnsiTheme="minorHAnsi"/>
          <w:color w:val="FF0000"/>
          <w:szCs w:val="24"/>
          <w:lang w:val="nn-NO"/>
        </w:rPr>
        <w:t>er markert med blå skrav</w:t>
      </w:r>
      <w:r w:rsidR="000C2A8A" w:rsidRPr="008E66EC">
        <w:rPr>
          <w:rFonts w:asciiTheme="minorHAnsi" w:hAnsiTheme="minorHAnsi"/>
          <w:color w:val="FF0000"/>
          <w:szCs w:val="24"/>
          <w:lang w:val="nn-NO"/>
        </w:rPr>
        <w:t>ering</w:t>
      </w:r>
      <w:r w:rsidRPr="008E66EC">
        <w:rPr>
          <w:rFonts w:asciiTheme="minorHAnsi" w:hAnsiTheme="minorHAnsi"/>
          <w:color w:val="FF0000"/>
          <w:szCs w:val="24"/>
          <w:lang w:val="nn-NO"/>
        </w:rPr>
        <w:t>.</w:t>
      </w:r>
    </w:p>
    <w:p w14:paraId="6324C4E7" w14:textId="77777777" w:rsidR="00CE1949" w:rsidRPr="00536C3C" w:rsidRDefault="00CE1949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2078DA7C" w14:textId="76C5D3EA" w:rsidR="001F5D7E" w:rsidRPr="00536C3C" w:rsidRDefault="001F5D7E" w:rsidP="006D513C">
      <w:pPr>
        <w:pStyle w:val="Innrykk0"/>
        <w:spacing w:line="276" w:lineRule="auto"/>
        <w:ind w:left="284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[Dersom det er behov for å gj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e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re </w:t>
      </w:r>
      <w:r w:rsidR="00545D68" w:rsidRPr="00536C3C">
        <w:rPr>
          <w:rFonts w:asciiTheme="minorHAnsi" w:hAnsiTheme="minorHAnsi"/>
          <w:color w:val="0070C0"/>
          <w:szCs w:val="24"/>
          <w:lang w:val="nn-NO"/>
        </w:rPr>
        <w:t xml:space="preserve">tydeleg </w:t>
      </w:r>
      <w:r w:rsidRPr="00536C3C">
        <w:rPr>
          <w:rFonts w:asciiTheme="minorHAnsi" w:hAnsiTheme="minorHAnsi"/>
          <w:color w:val="0070C0"/>
          <w:szCs w:val="24"/>
          <w:lang w:val="nn-NO"/>
        </w:rPr>
        <w:t>det som ikk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j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e 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 xml:space="preserve">blir </w:t>
      </w:r>
      <w:r w:rsidRPr="00536C3C">
        <w:rPr>
          <w:rFonts w:asciiTheme="minorHAnsi" w:hAnsiTheme="minorHAnsi"/>
          <w:color w:val="0070C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>:]</w:t>
      </w:r>
    </w:p>
    <w:p w14:paraId="53D36513" w14:textId="74BAC178" w:rsidR="00F02189" w:rsidRPr="00536C3C" w:rsidRDefault="004E3907" w:rsidP="006D513C">
      <w:pPr>
        <w:pStyle w:val="Innrykk0"/>
        <w:spacing w:line="276" w:lineRule="auto"/>
        <w:ind w:left="284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ing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omfatt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>r ikk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j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e </w:t>
      </w:r>
      <w:r w:rsidRPr="00536C3C">
        <w:rPr>
          <w:rFonts w:asciiTheme="minorHAnsi" w:hAnsiTheme="minorHAnsi"/>
          <w:color w:val="0070C0"/>
          <w:szCs w:val="24"/>
          <w:lang w:val="nn-NO"/>
        </w:rPr>
        <w:t>[spesifiser]</w:t>
      </w:r>
    </w:p>
    <w:p w14:paraId="7723861F" w14:textId="77777777" w:rsidR="00C53AB6" w:rsidRPr="00536C3C" w:rsidRDefault="00C53AB6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4B2735F8" w14:textId="3B9D2097" w:rsidR="007D148F" w:rsidRPr="00536C3C" w:rsidRDefault="00C13ED6" w:rsidP="003B0102">
      <w:pPr>
        <w:pStyle w:val="Innrykk0"/>
        <w:spacing w:line="276" w:lineRule="auto"/>
        <w:ind w:left="-426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 xml:space="preserve">           </w:t>
      </w:r>
      <w:r w:rsidR="00435D8E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9F6BD9" w:rsidRPr="00536C3C">
        <w:rPr>
          <w:rFonts w:asciiTheme="minorHAnsi" w:hAnsiTheme="minorHAnsi"/>
          <w:color w:val="FF0000"/>
          <w:szCs w:val="24"/>
          <w:lang w:val="nn-NO"/>
        </w:rPr>
        <w:t>For a</w:t>
      </w:r>
      <w:r w:rsidR="000C3886" w:rsidRPr="00536C3C">
        <w:rPr>
          <w:rFonts w:asciiTheme="minorHAnsi" w:hAnsiTheme="minorHAnsi"/>
          <w:color w:val="FF0000"/>
          <w:szCs w:val="24"/>
          <w:lang w:val="nn-NO"/>
        </w:rPr>
        <w:t xml:space="preserve">rkeologiske </w:t>
      </w:r>
      <w:r w:rsidR="003A7617" w:rsidRPr="00536C3C">
        <w:rPr>
          <w:rFonts w:asciiTheme="minorHAnsi" w:hAnsiTheme="minorHAnsi"/>
          <w:color w:val="FF0000"/>
          <w:szCs w:val="24"/>
          <w:lang w:val="nn-NO"/>
        </w:rPr>
        <w:t>kulturminne</w:t>
      </w:r>
    </w:p>
    <w:p w14:paraId="10CFC26D" w14:textId="1CF9D0FC" w:rsidR="00963B50" w:rsidRPr="00536C3C" w:rsidRDefault="003B0102" w:rsidP="003B0102">
      <w:pPr>
        <w:pStyle w:val="Innrykk0"/>
        <w:spacing w:line="276" w:lineRule="auto"/>
        <w:ind w:left="142"/>
        <w:rPr>
          <w:rFonts w:asciiTheme="minorHAnsi" w:hAnsiTheme="minorHAnsi"/>
          <w:color w:val="FF0000"/>
          <w:szCs w:val="24"/>
          <w:lang w:val="nn-NO"/>
        </w:rPr>
      </w:pPr>
      <w:r>
        <w:rPr>
          <w:rFonts w:asciiTheme="minorHAnsi" w:hAnsiTheme="minorHAnsi"/>
          <w:color w:val="FF0000"/>
          <w:szCs w:val="24"/>
          <w:lang w:val="nn-NO"/>
        </w:rPr>
        <w:t xml:space="preserve">  </w:t>
      </w:r>
      <w:r w:rsidR="00963B50" w:rsidRPr="00536C3C">
        <w:rPr>
          <w:rFonts w:asciiTheme="minorHAnsi" w:hAnsiTheme="minorHAnsi"/>
          <w:color w:val="FF000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inga</w:t>
      </w:r>
      <w:r w:rsidR="00963B50" w:rsidRPr="00536C3C">
        <w:rPr>
          <w:rFonts w:asciiTheme="minorHAnsi" w:hAnsiTheme="minorHAnsi"/>
          <w:color w:val="FF0000"/>
          <w:szCs w:val="24"/>
          <w:lang w:val="nn-NO"/>
        </w:rPr>
        <w:t xml:space="preserve"> inkluderer: </w:t>
      </w:r>
    </w:p>
    <w:p w14:paraId="3BC914DD" w14:textId="11DB283F" w:rsidR="000304BC" w:rsidRPr="00536C3C" w:rsidRDefault="0011767E" w:rsidP="006D513C">
      <w:pPr>
        <w:pStyle w:val="Innrykk0"/>
        <w:numPr>
          <w:ilvl w:val="1"/>
          <w:numId w:val="9"/>
        </w:numPr>
        <w:spacing w:line="276" w:lineRule="auto"/>
        <w:ind w:left="709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</w:t>
      </w:r>
      <w:r w:rsidR="000304BC" w:rsidRPr="00536C3C">
        <w:rPr>
          <w:rFonts w:asciiTheme="minorHAnsi" w:hAnsiTheme="minorHAnsi"/>
          <w:color w:val="FF0000"/>
          <w:szCs w:val="24"/>
          <w:lang w:val="nn-NO"/>
        </w:rPr>
        <w:t>ølg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ja</w:t>
      </w:r>
      <w:r w:rsidR="000304BC" w:rsidRPr="00536C3C">
        <w:rPr>
          <w:rFonts w:asciiTheme="minorHAnsi" w:hAnsiTheme="minorHAnsi"/>
          <w:color w:val="FF0000"/>
          <w:szCs w:val="24"/>
          <w:lang w:val="nn-NO"/>
        </w:rPr>
        <w:t>nde del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0304BC" w:rsidRPr="00536C3C">
        <w:rPr>
          <w:rFonts w:asciiTheme="minorHAnsi" w:hAnsiTheme="minorHAnsi"/>
          <w:color w:val="FF0000"/>
          <w:szCs w:val="24"/>
          <w:lang w:val="nn-NO"/>
        </w:rPr>
        <w:t xml:space="preserve">r av </w:t>
      </w:r>
      <w:r w:rsidR="000304BC" w:rsidRPr="00536C3C">
        <w:rPr>
          <w:rFonts w:asciiTheme="minorHAnsi" w:hAnsiTheme="minorHAnsi"/>
          <w:color w:val="0070C0"/>
          <w:szCs w:val="24"/>
          <w:lang w:val="nn-NO"/>
        </w:rPr>
        <w:t xml:space="preserve">[spesifiser </w:t>
      </w:r>
      <w:r w:rsidR="003A7617" w:rsidRPr="00536C3C">
        <w:rPr>
          <w:rFonts w:asciiTheme="minorHAnsi" w:hAnsiTheme="minorHAnsi"/>
          <w:color w:val="0070C0"/>
          <w:szCs w:val="24"/>
          <w:lang w:val="nn-NO"/>
        </w:rPr>
        <w:t>kulturminnet/-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0304BC" w:rsidRPr="00536C3C">
        <w:rPr>
          <w:rFonts w:asciiTheme="minorHAnsi" w:hAnsiTheme="minorHAnsi"/>
          <w:color w:val="0070C0"/>
          <w:szCs w:val="24"/>
          <w:lang w:val="nn-NO"/>
        </w:rPr>
        <w:t xml:space="preserve"> og om det er he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i</w:t>
      </w:r>
      <w:r w:rsidR="000304BC" w:rsidRPr="00536C3C">
        <w:rPr>
          <w:rFonts w:asciiTheme="minorHAnsi" w:hAnsiTheme="minorHAnsi"/>
          <w:color w:val="0070C0"/>
          <w:szCs w:val="24"/>
          <w:lang w:val="nn-NO"/>
        </w:rPr>
        <w:t>le eller del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0304BC" w:rsidRPr="00536C3C">
        <w:rPr>
          <w:rFonts w:asciiTheme="minorHAnsi" w:hAnsiTheme="minorHAnsi"/>
          <w:color w:val="0070C0"/>
          <w:szCs w:val="24"/>
          <w:lang w:val="nn-NO"/>
        </w:rPr>
        <w:t xml:space="preserve">r av dette som 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 xml:space="preserve">blir </w:t>
      </w:r>
      <w:r w:rsidR="000304BC" w:rsidRPr="00536C3C">
        <w:rPr>
          <w:rFonts w:asciiTheme="minorHAnsi" w:hAnsiTheme="minorHAnsi"/>
          <w:color w:val="0070C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0304BC" w:rsidRPr="00536C3C">
        <w:rPr>
          <w:rFonts w:asciiTheme="minorHAnsi" w:hAnsiTheme="minorHAnsi"/>
          <w:color w:val="0070C0"/>
          <w:szCs w:val="24"/>
          <w:lang w:val="nn-NO"/>
        </w:rPr>
        <w:t xml:space="preserve">] </w:t>
      </w:r>
    </w:p>
    <w:p w14:paraId="60501EF2" w14:textId="5350FEE8" w:rsidR="000304BC" w:rsidRPr="00536C3C" w:rsidRDefault="000304BC" w:rsidP="006D513C">
      <w:pPr>
        <w:pStyle w:val="Innrykk0"/>
        <w:numPr>
          <w:ilvl w:val="2"/>
          <w:numId w:val="9"/>
        </w:numPr>
        <w:spacing w:line="276" w:lineRule="auto"/>
        <w:ind w:left="1134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objekt, konstruksjon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>r</w:t>
      </w:r>
      <w:r w:rsidR="007962EA" w:rsidRPr="00536C3C">
        <w:rPr>
          <w:rFonts w:asciiTheme="minorHAnsi" w:hAnsiTheme="minorHAnsi"/>
          <w:color w:val="0070C0"/>
          <w:szCs w:val="24"/>
          <w:lang w:val="nn-NO"/>
        </w:rPr>
        <w:t>,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struktur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>r</w:t>
      </w:r>
      <w:r w:rsidR="00174001" w:rsidRPr="00536C3C">
        <w:rPr>
          <w:rFonts w:asciiTheme="minorHAnsi" w:hAnsiTheme="minorHAnsi"/>
          <w:color w:val="0070C0"/>
          <w:szCs w:val="24"/>
          <w:lang w:val="nn-NO"/>
        </w:rPr>
        <w:t>,</w:t>
      </w:r>
      <w:r w:rsidR="007962EA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aktivitetsspor </w:t>
      </w:r>
      <w:r w:rsidR="00013264" w:rsidRPr="00536C3C">
        <w:rPr>
          <w:rFonts w:asciiTheme="minorHAnsi" w:hAnsiTheme="minorHAnsi"/>
          <w:color w:val="0070C0"/>
          <w:szCs w:val="24"/>
          <w:lang w:val="nn-NO"/>
        </w:rPr>
        <w:t>og/eller st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013264" w:rsidRPr="00536C3C">
        <w:rPr>
          <w:rFonts w:asciiTheme="minorHAnsi" w:hAnsiTheme="minorHAnsi"/>
          <w:color w:val="0070C0"/>
          <w:szCs w:val="24"/>
          <w:lang w:val="nn-NO"/>
        </w:rPr>
        <w:t xml:space="preserve">der </w:t>
      </w:r>
      <w:r w:rsidR="00BA2361" w:rsidRPr="00536C3C">
        <w:rPr>
          <w:rFonts w:asciiTheme="minorHAnsi" w:hAnsiTheme="minorHAnsi"/>
          <w:color w:val="0070C0"/>
          <w:szCs w:val="24"/>
          <w:lang w:val="nn-NO"/>
        </w:rPr>
        <w:t>som ne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mnde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i </w:t>
      </w:r>
      <w:r w:rsidR="003A7617" w:rsidRPr="00536C3C">
        <w:rPr>
          <w:rFonts w:asciiTheme="minorHAnsi" w:hAnsiTheme="minorHAnsi"/>
          <w:color w:val="0070C0"/>
          <w:szCs w:val="24"/>
          <w:lang w:val="nn-NO"/>
        </w:rPr>
        <w:t>kulturminnelov</w:t>
      </w:r>
      <w:r w:rsidR="008706C1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3A2B04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§ 4 </w:t>
      </w:r>
    </w:p>
    <w:p w14:paraId="2B7820B1" w14:textId="47AAE4C8" w:rsidR="00BD1C24" w:rsidRPr="00536C3C" w:rsidRDefault="00CD435F" w:rsidP="006D513C">
      <w:pPr>
        <w:pStyle w:val="Innrykk0"/>
        <w:numPr>
          <w:ilvl w:val="2"/>
          <w:numId w:val="9"/>
        </w:numPr>
        <w:spacing w:line="276" w:lineRule="auto"/>
        <w:ind w:left="1134"/>
        <w:rPr>
          <w:rFonts w:asciiTheme="minorHAnsi" w:hAnsiTheme="minorHAnsi"/>
          <w:color w:val="0070C0"/>
          <w:lang w:val="nn-NO"/>
        </w:rPr>
      </w:pPr>
      <w:r w:rsidRPr="00536C3C">
        <w:rPr>
          <w:rFonts w:asciiTheme="minorHAnsi" w:hAnsiTheme="minorHAnsi"/>
          <w:color w:val="0070C0"/>
          <w:lang w:val="nn-NO"/>
        </w:rPr>
        <w:t>[type areal som innmark, utmark]</w:t>
      </w:r>
    </w:p>
    <w:p w14:paraId="61866543" w14:textId="77777777" w:rsidR="008E09BD" w:rsidRPr="00536C3C" w:rsidRDefault="008E09BD" w:rsidP="006D513C">
      <w:pPr>
        <w:pStyle w:val="Innrykk0"/>
        <w:spacing w:line="276" w:lineRule="auto"/>
        <w:ind w:left="284"/>
        <w:rPr>
          <w:rFonts w:asciiTheme="minorHAnsi" w:hAnsiTheme="minorHAnsi"/>
          <w:color w:val="FF0000"/>
          <w:szCs w:val="24"/>
          <w:highlight w:val="green"/>
          <w:lang w:val="nn-NO"/>
        </w:rPr>
      </w:pPr>
    </w:p>
    <w:p w14:paraId="242AE08B" w14:textId="49F00D51" w:rsidR="00411307" w:rsidRPr="00536C3C" w:rsidRDefault="00411307" w:rsidP="006D513C">
      <w:pPr>
        <w:pStyle w:val="Innrykk0"/>
        <w:spacing w:line="276" w:lineRule="auto"/>
        <w:ind w:left="284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[Dersom det er behov for å gj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e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re </w:t>
      </w:r>
      <w:r w:rsidR="00545D68" w:rsidRPr="00536C3C">
        <w:rPr>
          <w:rFonts w:asciiTheme="minorHAnsi" w:hAnsiTheme="minorHAnsi"/>
          <w:color w:val="0070C0"/>
          <w:szCs w:val="24"/>
          <w:lang w:val="nn-NO"/>
        </w:rPr>
        <w:t xml:space="preserve">tydeleg </w:t>
      </w:r>
      <w:r w:rsidRPr="00536C3C">
        <w:rPr>
          <w:rFonts w:asciiTheme="minorHAnsi" w:hAnsiTheme="minorHAnsi"/>
          <w:color w:val="0070C0"/>
          <w:szCs w:val="24"/>
          <w:lang w:val="nn-NO"/>
        </w:rPr>
        <w:t>det som ikk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j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e 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 xml:space="preserve">blir </w:t>
      </w:r>
      <w:r w:rsidRPr="00536C3C">
        <w:rPr>
          <w:rFonts w:asciiTheme="minorHAnsi" w:hAnsiTheme="minorHAnsi"/>
          <w:color w:val="0070C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>:]</w:t>
      </w:r>
    </w:p>
    <w:p w14:paraId="33EA89BB" w14:textId="5C679350" w:rsidR="008E09BD" w:rsidRPr="00536C3C" w:rsidRDefault="008E09BD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ing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omfatt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>r ikk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j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e </w:t>
      </w:r>
      <w:r w:rsidRPr="00536C3C">
        <w:rPr>
          <w:rFonts w:asciiTheme="minorHAnsi" w:hAnsiTheme="minorHAnsi"/>
          <w:color w:val="0070C0"/>
          <w:szCs w:val="24"/>
          <w:lang w:val="nn-NO"/>
        </w:rPr>
        <w:t>[spesifiser]</w:t>
      </w:r>
    </w:p>
    <w:p w14:paraId="232A99D1" w14:textId="77777777" w:rsidR="00E4584B" w:rsidRPr="00536C3C" w:rsidRDefault="00E4584B" w:rsidP="00AD434B">
      <w:pPr>
        <w:pStyle w:val="Innrykk0"/>
        <w:spacing w:line="276" w:lineRule="auto"/>
        <w:ind w:left="0"/>
        <w:rPr>
          <w:rFonts w:asciiTheme="minorHAnsi" w:hAnsiTheme="minorHAnsi"/>
          <w:b/>
          <w:color w:val="0070C0"/>
          <w:sz w:val="28"/>
          <w:szCs w:val="28"/>
          <w:u w:val="single"/>
          <w:lang w:val="nn-NO"/>
        </w:rPr>
      </w:pPr>
    </w:p>
    <w:p w14:paraId="5AE6DEB2" w14:textId="0C8B4912" w:rsidR="00B33228" w:rsidRPr="00536C3C" w:rsidRDefault="009F6BD9" w:rsidP="003B0102">
      <w:pPr>
        <w:pStyle w:val="Innrykk0"/>
        <w:spacing w:line="276" w:lineRule="auto"/>
        <w:ind w:left="284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lastRenderedPageBreak/>
        <w:t>For g</w:t>
      </w:r>
      <w:r w:rsidR="00EF6FE8" w:rsidRPr="00536C3C">
        <w:rPr>
          <w:rFonts w:asciiTheme="minorHAnsi" w:hAnsiTheme="minorHAnsi"/>
          <w:color w:val="FF0000"/>
          <w:szCs w:val="24"/>
          <w:lang w:val="nn-NO"/>
        </w:rPr>
        <w:t>røntanlegg/uteområde</w:t>
      </w:r>
    </w:p>
    <w:p w14:paraId="5EBBF3ED" w14:textId="1940D8EC" w:rsidR="00963B50" w:rsidRPr="00536C3C" w:rsidRDefault="00963B50" w:rsidP="003B0102">
      <w:pPr>
        <w:pStyle w:val="Innrykk0"/>
        <w:spacing w:line="276" w:lineRule="auto"/>
        <w:ind w:left="284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ing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inkluderer: </w:t>
      </w:r>
    </w:p>
    <w:p w14:paraId="7ABBCC9C" w14:textId="1FA3C22B" w:rsidR="00CE1949" w:rsidRPr="00536C3C" w:rsidRDefault="0011767E" w:rsidP="006D513C">
      <w:pPr>
        <w:pStyle w:val="Innrykk0"/>
        <w:numPr>
          <w:ilvl w:val="0"/>
          <w:numId w:val="1"/>
        </w:numPr>
        <w:spacing w:line="276" w:lineRule="auto"/>
        <w:ind w:left="709" w:hanging="425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</w:t>
      </w:r>
      <w:r w:rsidR="00D16C2A" w:rsidRPr="00536C3C">
        <w:rPr>
          <w:rFonts w:asciiTheme="minorHAnsi" w:hAnsiTheme="minorHAnsi"/>
          <w:color w:val="FF0000"/>
          <w:szCs w:val="24"/>
          <w:lang w:val="nn-NO"/>
        </w:rPr>
        <w:t>ølg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ja</w:t>
      </w:r>
      <w:r w:rsidR="00D16C2A" w:rsidRPr="00536C3C">
        <w:rPr>
          <w:rFonts w:asciiTheme="minorHAnsi" w:hAnsiTheme="minorHAnsi"/>
          <w:color w:val="FF0000"/>
          <w:szCs w:val="24"/>
          <w:lang w:val="nn-NO"/>
        </w:rPr>
        <w:t>nde del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D16C2A" w:rsidRPr="00536C3C">
        <w:rPr>
          <w:rFonts w:asciiTheme="minorHAnsi" w:hAnsiTheme="minorHAnsi"/>
          <w:color w:val="FF0000"/>
          <w:szCs w:val="24"/>
          <w:lang w:val="nn-NO"/>
        </w:rPr>
        <w:t xml:space="preserve">r av </w:t>
      </w:r>
      <w:r w:rsidR="005B319C" w:rsidRPr="00536C3C">
        <w:rPr>
          <w:rFonts w:asciiTheme="minorHAnsi" w:hAnsiTheme="minorHAnsi"/>
          <w:color w:val="0070C0"/>
          <w:szCs w:val="24"/>
          <w:lang w:val="nn-NO"/>
        </w:rPr>
        <w:t>[</w:t>
      </w:r>
      <w:r w:rsidR="00AF7E6B" w:rsidRPr="00536C3C">
        <w:rPr>
          <w:rFonts w:asciiTheme="minorHAnsi" w:hAnsiTheme="minorHAnsi"/>
          <w:color w:val="0070C0"/>
          <w:szCs w:val="24"/>
          <w:lang w:val="nn-NO"/>
        </w:rPr>
        <w:t xml:space="preserve">spesifiser </w:t>
      </w:r>
      <w:r w:rsidR="003A7617" w:rsidRPr="00536C3C">
        <w:rPr>
          <w:rFonts w:asciiTheme="minorHAnsi" w:hAnsiTheme="minorHAnsi"/>
          <w:color w:val="0070C0"/>
          <w:szCs w:val="24"/>
          <w:lang w:val="nn-NO"/>
        </w:rPr>
        <w:t>kulturminnet/-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AF7E6B" w:rsidRPr="00536C3C">
        <w:rPr>
          <w:rFonts w:asciiTheme="minorHAnsi" w:hAnsiTheme="minorHAnsi"/>
          <w:color w:val="0070C0"/>
          <w:szCs w:val="24"/>
          <w:lang w:val="nn-NO"/>
        </w:rPr>
        <w:t xml:space="preserve"> og om det er he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i</w:t>
      </w:r>
      <w:r w:rsidR="00AF7E6B" w:rsidRPr="00536C3C">
        <w:rPr>
          <w:rFonts w:asciiTheme="minorHAnsi" w:hAnsiTheme="minorHAnsi"/>
          <w:color w:val="0070C0"/>
          <w:szCs w:val="24"/>
          <w:lang w:val="nn-NO"/>
        </w:rPr>
        <w:t>le eller del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AF7E6B" w:rsidRPr="00536C3C">
        <w:rPr>
          <w:rFonts w:asciiTheme="minorHAnsi" w:hAnsiTheme="minorHAnsi"/>
          <w:color w:val="0070C0"/>
          <w:szCs w:val="24"/>
          <w:lang w:val="nn-NO"/>
        </w:rPr>
        <w:t xml:space="preserve">r av dette som 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 xml:space="preserve">blir </w:t>
      </w:r>
      <w:r w:rsidR="00AF7E6B" w:rsidRPr="00536C3C">
        <w:rPr>
          <w:rFonts w:asciiTheme="minorHAnsi" w:hAnsiTheme="minorHAnsi"/>
          <w:color w:val="0070C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5B319C" w:rsidRPr="00536C3C">
        <w:rPr>
          <w:rFonts w:asciiTheme="minorHAnsi" w:hAnsiTheme="minorHAnsi"/>
          <w:color w:val="0070C0"/>
          <w:szCs w:val="24"/>
          <w:lang w:val="nn-NO"/>
        </w:rPr>
        <w:t>]</w:t>
      </w:r>
    </w:p>
    <w:p w14:paraId="482DDEDC" w14:textId="32C44F95" w:rsidR="00AF7E6B" w:rsidRPr="00536C3C" w:rsidRDefault="00AF7E6B" w:rsidP="006D513C">
      <w:pPr>
        <w:pStyle w:val="Innrykk0"/>
        <w:numPr>
          <w:ilvl w:val="1"/>
          <w:numId w:val="1"/>
        </w:numPr>
        <w:spacing w:line="276" w:lineRule="auto"/>
        <w:ind w:left="1134"/>
        <w:rPr>
          <w:rFonts w:asciiTheme="minorHAnsi" w:hAnsiTheme="minorHAnsi"/>
          <w:color w:val="0070C0"/>
          <w:lang w:val="nn-NO"/>
        </w:rPr>
      </w:pPr>
      <w:r w:rsidRPr="00536C3C">
        <w:rPr>
          <w:rFonts w:asciiTheme="minorHAnsi" w:hAnsiTheme="minorHAnsi"/>
          <w:color w:val="0070C0"/>
          <w:lang w:val="nn-NO"/>
        </w:rPr>
        <w:t>[type areal som innmark, utmark, va</w:t>
      </w:r>
      <w:r w:rsidR="001F254C" w:rsidRPr="00536C3C">
        <w:rPr>
          <w:rFonts w:asciiTheme="minorHAnsi" w:hAnsiTheme="minorHAnsi"/>
          <w:color w:val="0070C0"/>
          <w:lang w:val="nn-NO"/>
        </w:rPr>
        <w:t>t</w:t>
      </w:r>
      <w:r w:rsidRPr="00536C3C">
        <w:rPr>
          <w:rFonts w:asciiTheme="minorHAnsi" w:hAnsiTheme="minorHAnsi"/>
          <w:color w:val="0070C0"/>
          <w:lang w:val="nn-NO"/>
        </w:rPr>
        <w:t>n</w:t>
      </w:r>
      <w:r w:rsidR="68176B7A" w:rsidRPr="00536C3C">
        <w:rPr>
          <w:rFonts w:asciiTheme="minorHAnsi" w:hAnsiTheme="minorHAnsi"/>
          <w:color w:val="0070C0"/>
          <w:lang w:val="nn-NO"/>
        </w:rPr>
        <w:t xml:space="preserve"> eller</w:t>
      </w:r>
      <w:r w:rsidRPr="00536C3C">
        <w:rPr>
          <w:rFonts w:asciiTheme="minorHAnsi" w:hAnsiTheme="minorHAnsi"/>
          <w:color w:val="0070C0"/>
          <w:lang w:val="nn-NO"/>
        </w:rPr>
        <w:t xml:space="preserve"> </w:t>
      </w:r>
      <w:r w:rsidR="0EA75D24" w:rsidRPr="00536C3C">
        <w:rPr>
          <w:rFonts w:asciiTheme="minorHAnsi" w:hAnsiTheme="minorHAnsi"/>
          <w:color w:val="0070C0"/>
          <w:lang w:val="nn-NO"/>
        </w:rPr>
        <w:t>opparbeid</w:t>
      </w:r>
      <w:r w:rsidR="001F254C" w:rsidRPr="00536C3C">
        <w:rPr>
          <w:rFonts w:asciiTheme="minorHAnsi" w:hAnsiTheme="minorHAnsi"/>
          <w:color w:val="0070C0"/>
          <w:lang w:val="nn-NO"/>
        </w:rPr>
        <w:t xml:space="preserve">d </w:t>
      </w:r>
      <w:r w:rsidR="0EA75D24" w:rsidRPr="00536C3C">
        <w:rPr>
          <w:rFonts w:asciiTheme="minorHAnsi" w:hAnsiTheme="minorHAnsi"/>
          <w:color w:val="0070C0"/>
          <w:lang w:val="nn-NO"/>
        </w:rPr>
        <w:t>areal (for eksempel grøntanlegg, g</w:t>
      </w:r>
      <w:r w:rsidR="001F254C" w:rsidRPr="00536C3C">
        <w:rPr>
          <w:rFonts w:asciiTheme="minorHAnsi" w:hAnsiTheme="minorHAnsi"/>
          <w:color w:val="0070C0"/>
          <w:lang w:val="nn-NO"/>
        </w:rPr>
        <w:t>a</w:t>
      </w:r>
      <w:r w:rsidR="0EA75D24" w:rsidRPr="00536C3C">
        <w:rPr>
          <w:rFonts w:asciiTheme="minorHAnsi" w:hAnsiTheme="minorHAnsi"/>
          <w:color w:val="0070C0"/>
          <w:lang w:val="nn-NO"/>
        </w:rPr>
        <w:t>rdsplass</w:t>
      </w:r>
      <w:r w:rsidR="001F254C" w:rsidRPr="00536C3C">
        <w:rPr>
          <w:rFonts w:asciiTheme="minorHAnsi" w:hAnsiTheme="minorHAnsi"/>
          <w:color w:val="0070C0"/>
          <w:lang w:val="nn-NO"/>
        </w:rPr>
        <w:t>a</w:t>
      </w:r>
      <w:r w:rsidR="0EA75D24" w:rsidRPr="00536C3C">
        <w:rPr>
          <w:rFonts w:asciiTheme="minorHAnsi" w:hAnsiTheme="minorHAnsi"/>
          <w:color w:val="0070C0"/>
          <w:lang w:val="nn-NO"/>
        </w:rPr>
        <w:t xml:space="preserve">r </w:t>
      </w:r>
      <w:r w:rsidR="5D077495" w:rsidRPr="00536C3C">
        <w:rPr>
          <w:rFonts w:asciiTheme="minorHAnsi" w:hAnsiTheme="minorHAnsi"/>
          <w:color w:val="0070C0"/>
          <w:lang w:val="nn-NO"/>
        </w:rPr>
        <w:t xml:space="preserve">og </w:t>
      </w:r>
      <w:r w:rsidR="001F254C" w:rsidRPr="00536C3C">
        <w:rPr>
          <w:rFonts w:asciiTheme="minorHAnsi" w:hAnsiTheme="minorHAnsi"/>
          <w:color w:val="0070C0"/>
          <w:lang w:val="nn-NO"/>
        </w:rPr>
        <w:t>liknande</w:t>
      </w:r>
      <w:r w:rsidR="5D077495" w:rsidRPr="00536C3C">
        <w:rPr>
          <w:rFonts w:asciiTheme="minorHAnsi" w:hAnsiTheme="minorHAnsi"/>
          <w:color w:val="0070C0"/>
          <w:lang w:val="nn-NO"/>
        </w:rPr>
        <w:t>)</w:t>
      </w:r>
      <w:r w:rsidR="00862A27" w:rsidRPr="00536C3C">
        <w:rPr>
          <w:rFonts w:asciiTheme="minorHAnsi" w:hAnsiTheme="minorHAnsi"/>
          <w:color w:val="0070C0"/>
          <w:lang w:val="nn-NO"/>
        </w:rPr>
        <w:t>]</w:t>
      </w:r>
    </w:p>
    <w:p w14:paraId="3152D6D5" w14:textId="1E58BC75" w:rsidR="205CC304" w:rsidRPr="00536C3C" w:rsidRDefault="002A6DD2" w:rsidP="006D513C">
      <w:pPr>
        <w:pStyle w:val="Innrykk0"/>
        <w:numPr>
          <w:ilvl w:val="1"/>
          <w:numId w:val="1"/>
        </w:numPr>
        <w:spacing w:line="276" w:lineRule="auto"/>
        <w:ind w:left="1134"/>
        <w:rPr>
          <w:rFonts w:asciiTheme="minorHAnsi" w:hAnsiTheme="minorHAnsi"/>
          <w:color w:val="FF0000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t</w:t>
      </w:r>
      <w:r w:rsidR="205CC304" w:rsidRPr="00536C3C">
        <w:rPr>
          <w:rFonts w:asciiTheme="minorHAnsi" w:hAnsiTheme="minorHAnsi"/>
          <w:color w:val="FF0000"/>
          <w:szCs w:val="24"/>
          <w:lang w:val="nn-NO"/>
        </w:rPr>
        <w:t xml:space="preserve">ype grøntanlegg som park, </w:t>
      </w:r>
      <w:r w:rsidR="347F928C" w:rsidRPr="00536C3C">
        <w:rPr>
          <w:rFonts w:asciiTheme="minorHAnsi" w:hAnsiTheme="minorHAnsi"/>
          <w:color w:val="FF0000"/>
          <w:szCs w:val="24"/>
          <w:lang w:val="nn-NO"/>
        </w:rPr>
        <w:t>pryd</w:t>
      </w:r>
      <w:r w:rsidR="205CC304" w:rsidRPr="00536C3C">
        <w:rPr>
          <w:rFonts w:asciiTheme="minorHAnsi" w:hAnsiTheme="minorHAnsi"/>
          <w:color w:val="FF0000"/>
          <w:szCs w:val="24"/>
          <w:lang w:val="nn-NO"/>
        </w:rPr>
        <w:t>hage</w:t>
      </w:r>
      <w:r w:rsidR="7C70EC46" w:rsidRPr="00536C3C">
        <w:rPr>
          <w:rFonts w:asciiTheme="minorHAnsi" w:hAnsiTheme="minorHAnsi"/>
          <w:color w:val="FF0000"/>
          <w:szCs w:val="24"/>
          <w:lang w:val="nn-NO"/>
        </w:rPr>
        <w:t>, nyttehage</w:t>
      </w:r>
      <w:r w:rsidR="205CC304" w:rsidRPr="00536C3C">
        <w:rPr>
          <w:rFonts w:asciiTheme="minorHAnsi" w:hAnsiTheme="minorHAnsi"/>
          <w:color w:val="FF0000"/>
          <w:szCs w:val="24"/>
          <w:lang w:val="nn-NO"/>
        </w:rPr>
        <w:t xml:space="preserve">, gravplass, allé, idrettsanlegg, rasteplass </w:t>
      </w:r>
      <w:r w:rsidR="67A17272" w:rsidRPr="00536C3C">
        <w:rPr>
          <w:rFonts w:asciiTheme="minorHAnsi" w:hAnsiTheme="minorHAnsi"/>
          <w:color w:val="FF0000"/>
          <w:szCs w:val="24"/>
          <w:lang w:val="nn-NO"/>
        </w:rPr>
        <w:t>med vid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67A17272" w:rsidRPr="00536C3C">
        <w:rPr>
          <w:rFonts w:asciiTheme="minorHAnsi" w:hAnsiTheme="minorHAnsi"/>
          <w:color w:val="FF0000"/>
          <w:szCs w:val="24"/>
          <w:lang w:val="nn-NO"/>
        </w:rPr>
        <w:t>re</w:t>
      </w:r>
    </w:p>
    <w:p w14:paraId="11727875" w14:textId="2353CAF6" w:rsidR="00C209E6" w:rsidRPr="00536C3C" w:rsidRDefault="00AF7E6B" w:rsidP="006D513C">
      <w:pPr>
        <w:pStyle w:val="Innrykk0"/>
        <w:numPr>
          <w:ilvl w:val="1"/>
          <w:numId w:val="1"/>
        </w:numPr>
        <w:spacing w:line="276" w:lineRule="auto"/>
        <w:ind w:left="1134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objekt, konstruksjon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>r</w:t>
      </w:r>
      <w:r w:rsidR="00C209E6" w:rsidRPr="00536C3C">
        <w:rPr>
          <w:rFonts w:asciiTheme="minorHAnsi" w:hAnsiTheme="minorHAnsi"/>
          <w:color w:val="FF0000"/>
          <w:szCs w:val="24"/>
          <w:lang w:val="nn-NO"/>
        </w:rPr>
        <w:t xml:space="preserve"> og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struktur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r </w:t>
      </w:r>
    </w:p>
    <w:p w14:paraId="3F2E4D5A" w14:textId="77777777" w:rsidR="005328FB" w:rsidRPr="00536C3C" w:rsidRDefault="005328FB" w:rsidP="005328FB">
      <w:pPr>
        <w:pStyle w:val="Innrykk0"/>
        <w:numPr>
          <w:ilvl w:val="1"/>
          <w:numId w:val="1"/>
        </w:numPr>
        <w:spacing w:line="276" w:lineRule="auto"/>
        <w:ind w:left="1134"/>
        <w:rPr>
          <w:rFonts w:asciiTheme="minorHAnsi" w:hAnsiTheme="minorHAnsi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t xml:space="preserve">konstruksjonar og ruinar </w:t>
      </w:r>
      <w:r w:rsidRPr="00536C3C">
        <w:rPr>
          <w:rFonts w:asciiTheme="minorHAnsi" w:hAnsiTheme="minorHAnsi"/>
          <w:color w:val="0070C0"/>
          <w:lang w:val="nn-NO"/>
        </w:rPr>
        <w:t xml:space="preserve">[eller andre eksempel som nemnde i kulturminnelova § 4] </w:t>
      </w:r>
    </w:p>
    <w:p w14:paraId="520F910A" w14:textId="27FE28AF" w:rsidR="00C209E6" w:rsidRPr="00536C3C" w:rsidRDefault="00C209E6" w:rsidP="006D513C">
      <w:pPr>
        <w:pStyle w:val="Innrykk0"/>
        <w:numPr>
          <w:ilvl w:val="1"/>
          <w:numId w:val="1"/>
        </w:numPr>
        <w:spacing w:line="276" w:lineRule="auto"/>
        <w:ind w:left="1134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 xml:space="preserve">element som </w:t>
      </w:r>
      <w:r w:rsidRPr="00536C3C">
        <w:rPr>
          <w:rFonts w:asciiTheme="minorHAnsi" w:hAnsiTheme="minorHAnsi"/>
          <w:color w:val="0070C0"/>
          <w:szCs w:val="24"/>
          <w:lang w:val="nn-NO"/>
        </w:rPr>
        <w:t>[spesifiser]</w:t>
      </w:r>
    </w:p>
    <w:p w14:paraId="4EE8408C" w14:textId="047E2EB5" w:rsidR="00AF7E6B" w:rsidRPr="00536C3C" w:rsidRDefault="00AF7E6B" w:rsidP="006D513C">
      <w:pPr>
        <w:pStyle w:val="Innrykk0"/>
        <w:numPr>
          <w:ilvl w:val="1"/>
          <w:numId w:val="1"/>
        </w:numPr>
        <w:spacing w:line="276" w:lineRule="auto"/>
        <w:ind w:left="1134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vegetasjon</w:t>
      </w:r>
      <w:r w:rsidR="00C209E6" w:rsidRPr="00536C3C">
        <w:rPr>
          <w:rFonts w:asciiTheme="minorHAnsi" w:hAnsiTheme="minorHAnsi"/>
          <w:color w:val="FF0000"/>
          <w:szCs w:val="24"/>
          <w:lang w:val="nn-NO"/>
        </w:rPr>
        <w:t xml:space="preserve"> som </w:t>
      </w:r>
      <w:r w:rsidR="00C209E6" w:rsidRPr="00536C3C">
        <w:rPr>
          <w:rFonts w:asciiTheme="minorHAnsi" w:hAnsiTheme="minorHAnsi"/>
          <w:color w:val="0070C0"/>
          <w:szCs w:val="24"/>
          <w:lang w:val="nn-NO"/>
        </w:rPr>
        <w:t>[spesifiser]</w:t>
      </w:r>
    </w:p>
    <w:p w14:paraId="7884A892" w14:textId="3B1F3F78" w:rsidR="00132104" w:rsidRPr="00536C3C" w:rsidRDefault="002A6DD2" w:rsidP="006D513C">
      <w:pPr>
        <w:pStyle w:val="Innrykk0"/>
        <w:numPr>
          <w:ilvl w:val="0"/>
          <w:numId w:val="1"/>
        </w:numPr>
        <w:spacing w:line="276" w:lineRule="auto"/>
        <w:ind w:left="709" w:hanging="425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d</w:t>
      </w:r>
      <w:r w:rsidR="00132104" w:rsidRPr="00536C3C">
        <w:rPr>
          <w:rFonts w:asciiTheme="minorHAnsi" w:hAnsiTheme="minorHAnsi"/>
          <w:color w:val="FF0000"/>
          <w:szCs w:val="24"/>
          <w:lang w:val="nn-NO"/>
        </w:rPr>
        <w:t>emonterte del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132104" w:rsidRPr="00536C3C">
        <w:rPr>
          <w:rFonts w:asciiTheme="minorHAnsi" w:hAnsiTheme="minorHAnsi"/>
          <w:color w:val="FF0000"/>
          <w:szCs w:val="24"/>
          <w:lang w:val="nn-NO"/>
        </w:rPr>
        <w:t>r som er lagr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132104" w:rsidRPr="00536C3C">
        <w:rPr>
          <w:rFonts w:asciiTheme="minorHAnsi" w:hAnsiTheme="minorHAnsi"/>
          <w:color w:val="FF0000"/>
          <w:szCs w:val="24"/>
          <w:lang w:val="nn-NO"/>
        </w:rPr>
        <w:t xml:space="preserve"> på ei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ge</w:t>
      </w:r>
      <w:r w:rsidR="00132104" w:rsidRPr="00536C3C">
        <w:rPr>
          <w:rFonts w:asciiTheme="minorHAnsi" w:hAnsiTheme="minorHAnsi"/>
          <w:color w:val="FF0000"/>
          <w:szCs w:val="24"/>
          <w:lang w:val="nn-NO"/>
        </w:rPr>
        <w:t>dommen</w:t>
      </w:r>
      <w:r w:rsidR="00132104" w:rsidRPr="00536C3C">
        <w:rPr>
          <w:rFonts w:asciiTheme="minorHAnsi" w:hAnsiTheme="minorHAnsi"/>
          <w:szCs w:val="24"/>
          <w:lang w:val="nn-NO"/>
        </w:rPr>
        <w:t xml:space="preserve"> </w:t>
      </w:r>
      <w:r w:rsidR="00132104" w:rsidRPr="00536C3C">
        <w:rPr>
          <w:rFonts w:asciiTheme="minorHAnsi" w:hAnsiTheme="minorHAnsi"/>
          <w:color w:val="0070C0"/>
          <w:szCs w:val="24"/>
          <w:lang w:val="nn-NO"/>
        </w:rPr>
        <w:t xml:space="preserve">[spesifiser, eventuelt i 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eige</w:t>
      </w:r>
      <w:r w:rsidR="00132104" w:rsidRPr="00536C3C">
        <w:rPr>
          <w:rFonts w:asciiTheme="minorHAnsi" w:hAnsiTheme="minorHAnsi"/>
          <w:color w:val="0070C0"/>
          <w:szCs w:val="24"/>
          <w:lang w:val="nn-NO"/>
        </w:rPr>
        <w:t xml:space="preserve"> vedlegg]</w:t>
      </w:r>
    </w:p>
    <w:p w14:paraId="1F3D459B" w14:textId="4F5DEE9A" w:rsidR="005547F9" w:rsidRPr="00536C3C" w:rsidRDefault="005547F9" w:rsidP="006D513C">
      <w:pPr>
        <w:pStyle w:val="Innrykk0"/>
        <w:numPr>
          <w:ilvl w:val="0"/>
          <w:numId w:val="1"/>
        </w:numPr>
        <w:spacing w:line="276" w:lineRule="auto"/>
        <w:ind w:left="709" w:hanging="425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[</w:t>
      </w:r>
      <w:r w:rsidR="00072927" w:rsidRPr="00536C3C">
        <w:rPr>
          <w:rFonts w:asciiTheme="minorHAnsi" w:hAnsiTheme="minorHAnsi"/>
          <w:color w:val="0070C0"/>
          <w:szCs w:val="24"/>
          <w:lang w:val="nn-NO"/>
        </w:rPr>
        <w:t>V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urder om botaniske, zoologiske og geologiske 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førekomstar</w:t>
      </w:r>
      <w:r w:rsidRPr="00536C3C">
        <w:rPr>
          <w:rFonts w:asciiTheme="minorHAnsi" w:hAnsiTheme="minorHAnsi"/>
          <w:color w:val="0070C0"/>
          <w:szCs w:val="24"/>
          <w:lang w:val="nn-NO"/>
        </w:rPr>
        <w:t>, jf.</w:t>
      </w:r>
      <w:r w:rsidRPr="00536C3C">
        <w:rPr>
          <w:rFonts w:asciiTheme="minorHAnsi" w:hAnsiTheme="minorHAnsi"/>
          <w:szCs w:val="24"/>
          <w:lang w:val="nn-NO"/>
        </w:rPr>
        <w:t> </w:t>
      </w:r>
      <w:r w:rsidRPr="00536C3C">
        <w:rPr>
          <w:rFonts w:asciiTheme="minorHAnsi" w:hAnsiTheme="minorHAnsi"/>
          <w:color w:val="0070C0"/>
          <w:szCs w:val="24"/>
          <w:lang w:val="nn-NO"/>
        </w:rPr>
        <w:t>kulturminnelov</w:t>
      </w:r>
      <w:r w:rsidR="008706C1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§</w:t>
      </w:r>
      <w:r w:rsidRPr="00536C3C">
        <w:rPr>
          <w:rFonts w:asciiTheme="minorHAnsi" w:hAnsiTheme="minorHAnsi"/>
          <w:szCs w:val="24"/>
          <w:lang w:val="nn-NO"/>
        </w:rPr>
        <w:t> </w:t>
      </w:r>
      <w:r w:rsidRPr="00536C3C">
        <w:rPr>
          <w:rFonts w:asciiTheme="minorHAnsi" w:hAnsiTheme="minorHAnsi"/>
          <w:color w:val="0070C0"/>
          <w:szCs w:val="24"/>
          <w:lang w:val="nn-NO"/>
        </w:rPr>
        <w:t>15</w:t>
      </w:r>
      <w:r w:rsidRPr="00536C3C">
        <w:rPr>
          <w:rFonts w:asciiTheme="minorHAnsi" w:hAnsiTheme="minorHAnsi"/>
          <w:szCs w:val="24"/>
          <w:lang w:val="nn-NO"/>
        </w:rPr>
        <w:t> </w:t>
      </w:r>
      <w:r w:rsidRPr="00536C3C">
        <w:rPr>
          <w:rFonts w:asciiTheme="minorHAnsi" w:hAnsiTheme="minorHAnsi"/>
          <w:color w:val="0070C0"/>
          <w:szCs w:val="24"/>
          <w:lang w:val="nn-NO"/>
        </w:rPr>
        <w:t>andre</w:t>
      </w:r>
      <w:r w:rsidRPr="00536C3C">
        <w:rPr>
          <w:rFonts w:asciiTheme="minorHAnsi" w:hAnsiTheme="minorHAnsi"/>
          <w:szCs w:val="24"/>
          <w:lang w:val="nn-NO"/>
        </w:rPr>
        <w:t> </w:t>
      </w:r>
      <w:r w:rsidRPr="00536C3C">
        <w:rPr>
          <w:rFonts w:asciiTheme="minorHAnsi" w:hAnsiTheme="minorHAnsi"/>
          <w:color w:val="0070C0"/>
          <w:szCs w:val="24"/>
          <w:lang w:val="nn-NO"/>
        </w:rPr>
        <w:t>ledd andre punktum, jf.</w:t>
      </w:r>
      <w:r w:rsidRPr="00536C3C">
        <w:rPr>
          <w:rFonts w:asciiTheme="minorHAnsi" w:hAnsiTheme="minorHAnsi"/>
          <w:szCs w:val="24"/>
          <w:lang w:val="nn-NO"/>
        </w:rPr>
        <w:t> </w:t>
      </w:r>
      <w:r w:rsidRPr="00536C3C">
        <w:rPr>
          <w:rFonts w:asciiTheme="minorHAnsi" w:hAnsiTheme="minorHAnsi"/>
          <w:color w:val="0070C0"/>
          <w:szCs w:val="24"/>
          <w:lang w:val="nn-NO"/>
        </w:rPr>
        <w:t>kulturminnelov</w:t>
      </w:r>
      <w:r w:rsidR="008706C1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§</w:t>
      </w:r>
      <w:r w:rsidRPr="00536C3C">
        <w:rPr>
          <w:rFonts w:asciiTheme="minorHAnsi" w:hAnsiTheme="minorHAnsi"/>
          <w:szCs w:val="24"/>
          <w:lang w:val="nn-NO"/>
        </w:rPr>
        <w:t> </w:t>
      </w:r>
      <w:r w:rsidRPr="00536C3C">
        <w:rPr>
          <w:rFonts w:asciiTheme="minorHAnsi" w:hAnsiTheme="minorHAnsi"/>
          <w:color w:val="0070C0"/>
          <w:szCs w:val="24"/>
          <w:lang w:val="nn-NO"/>
        </w:rPr>
        <w:t>2</w:t>
      </w:r>
      <w:r w:rsidRPr="00536C3C">
        <w:rPr>
          <w:rFonts w:asciiTheme="minorHAnsi" w:hAnsiTheme="minorHAnsi"/>
          <w:szCs w:val="24"/>
          <w:lang w:val="nn-NO"/>
        </w:rPr>
        <w:t> </w:t>
      </w:r>
      <w:r w:rsidRPr="00536C3C">
        <w:rPr>
          <w:rFonts w:asciiTheme="minorHAnsi" w:hAnsiTheme="minorHAnsi"/>
          <w:color w:val="0070C0"/>
          <w:szCs w:val="24"/>
          <w:lang w:val="nn-NO"/>
        </w:rPr>
        <w:t>tredje</w:t>
      </w:r>
      <w:r w:rsidRPr="00536C3C">
        <w:rPr>
          <w:rFonts w:asciiTheme="minorHAnsi" w:hAnsiTheme="minorHAnsi"/>
          <w:szCs w:val="24"/>
          <w:lang w:val="nn-NO"/>
        </w:rPr>
        <w:t> </w:t>
      </w:r>
      <w:r w:rsidRPr="00536C3C">
        <w:rPr>
          <w:rFonts w:asciiTheme="minorHAnsi" w:hAnsiTheme="minorHAnsi"/>
          <w:color w:val="0070C0"/>
          <w:szCs w:val="24"/>
          <w:lang w:val="nn-NO"/>
        </w:rPr>
        <w:t>ledd</w:t>
      </w:r>
      <w:r w:rsidR="00072927" w:rsidRPr="00536C3C">
        <w:rPr>
          <w:rFonts w:asciiTheme="minorHAnsi" w:hAnsiTheme="minorHAnsi"/>
          <w:color w:val="0070C0"/>
          <w:szCs w:val="24"/>
          <w:lang w:val="nn-NO"/>
        </w:rPr>
        <w:t>,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skal ta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kast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med i fred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inga</w:t>
      </w:r>
      <w:r w:rsidR="00072927" w:rsidRPr="00536C3C">
        <w:rPr>
          <w:rFonts w:asciiTheme="minorHAnsi" w:hAnsiTheme="minorHAnsi"/>
          <w:color w:val="0070C0"/>
          <w:szCs w:val="24"/>
          <w:lang w:val="nn-NO"/>
        </w:rPr>
        <w:t>.</w:t>
      </w:r>
      <w:r w:rsidRPr="00536C3C">
        <w:rPr>
          <w:rFonts w:asciiTheme="minorHAnsi" w:hAnsiTheme="minorHAnsi"/>
          <w:color w:val="0070C0"/>
          <w:szCs w:val="24"/>
          <w:lang w:val="nn-NO"/>
        </w:rPr>
        <w:t>]</w:t>
      </w:r>
    </w:p>
    <w:p w14:paraId="261D5B82" w14:textId="77777777" w:rsidR="005A1197" w:rsidRPr="00536C3C" w:rsidRDefault="005A1197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0B79D815" w14:textId="58C02FD3" w:rsidR="00411307" w:rsidRPr="00536C3C" w:rsidRDefault="00411307" w:rsidP="006D513C">
      <w:pPr>
        <w:pStyle w:val="Innrykk0"/>
        <w:spacing w:line="276" w:lineRule="auto"/>
        <w:ind w:left="284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[Dersom det er behov for å gj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e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re </w:t>
      </w:r>
      <w:r w:rsidR="00C3214C" w:rsidRPr="00536C3C">
        <w:rPr>
          <w:rFonts w:asciiTheme="minorHAnsi" w:hAnsiTheme="minorHAnsi"/>
          <w:color w:val="0070C0"/>
          <w:szCs w:val="24"/>
          <w:lang w:val="nn-NO"/>
        </w:rPr>
        <w:t xml:space="preserve">tydeleg </w:t>
      </w:r>
      <w:r w:rsidRPr="00536C3C">
        <w:rPr>
          <w:rFonts w:asciiTheme="minorHAnsi" w:hAnsiTheme="minorHAnsi"/>
          <w:color w:val="0070C0"/>
          <w:szCs w:val="24"/>
          <w:lang w:val="nn-NO"/>
        </w:rPr>
        <w:t>det som ikk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j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e 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 xml:space="preserve">blir </w:t>
      </w:r>
      <w:r w:rsidRPr="00536C3C">
        <w:rPr>
          <w:rFonts w:asciiTheme="minorHAnsi" w:hAnsiTheme="minorHAnsi"/>
          <w:color w:val="0070C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>:]</w:t>
      </w:r>
    </w:p>
    <w:p w14:paraId="3FC9F192" w14:textId="00E86C03" w:rsidR="005B7755" w:rsidRPr="003C7958" w:rsidRDefault="005008F6" w:rsidP="003C7958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ing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omfatt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>r ikk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j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e </w:t>
      </w:r>
      <w:r w:rsidRPr="00536C3C">
        <w:rPr>
          <w:rFonts w:asciiTheme="minorHAnsi" w:hAnsiTheme="minorHAnsi"/>
          <w:color w:val="0070C0"/>
          <w:szCs w:val="24"/>
          <w:lang w:val="nn-NO"/>
        </w:rPr>
        <w:t>[spesifiser]</w:t>
      </w:r>
    </w:p>
    <w:p w14:paraId="142E8024" w14:textId="77777777" w:rsidR="008F46CB" w:rsidRPr="00536C3C" w:rsidRDefault="008F46CB" w:rsidP="006D513C">
      <w:pPr>
        <w:pStyle w:val="Innrykk0"/>
        <w:spacing w:line="276" w:lineRule="auto"/>
        <w:ind w:left="284"/>
        <w:rPr>
          <w:rFonts w:asciiTheme="minorHAnsi" w:hAnsiTheme="minorHAnsi"/>
          <w:color w:val="000000" w:themeColor="text1"/>
          <w:szCs w:val="24"/>
          <w:u w:val="single"/>
          <w:lang w:val="nn-NO"/>
        </w:rPr>
      </w:pPr>
    </w:p>
    <w:p w14:paraId="1E3E4882" w14:textId="05FEBD2A" w:rsidR="0011390A" w:rsidRDefault="00DE5992" w:rsidP="002C2FCC">
      <w:pPr>
        <w:pStyle w:val="Overskrift4"/>
        <w:ind w:left="284"/>
        <w:rPr>
          <w:rFonts w:ascii="Georgia" w:hAnsi="Georgia"/>
          <w:i w:val="0"/>
          <w:sz w:val="24"/>
          <w:szCs w:val="24"/>
          <w:lang w:val="nn-NO"/>
        </w:rPr>
      </w:pPr>
      <w:r w:rsidRPr="00F14CC8">
        <w:rPr>
          <w:rFonts w:ascii="Georgia" w:hAnsi="Georgia"/>
          <w:i w:val="0"/>
          <w:sz w:val="24"/>
          <w:szCs w:val="24"/>
          <w:lang w:val="nn-NO"/>
        </w:rPr>
        <w:t>Fred</w:t>
      </w:r>
      <w:r w:rsidR="001F254C" w:rsidRPr="00F14CC8">
        <w:rPr>
          <w:rFonts w:ascii="Georgia" w:hAnsi="Georgia"/>
          <w:i w:val="0"/>
          <w:sz w:val="24"/>
          <w:szCs w:val="24"/>
          <w:lang w:val="nn-NO"/>
        </w:rPr>
        <w:t>inga</w:t>
      </w:r>
      <w:r w:rsidRPr="00F14CC8">
        <w:rPr>
          <w:rFonts w:ascii="Georgia" w:hAnsi="Georgia"/>
          <w:i w:val="0"/>
          <w:sz w:val="24"/>
          <w:szCs w:val="24"/>
          <w:lang w:val="nn-NO"/>
        </w:rPr>
        <w:t xml:space="preserve"> etter </w:t>
      </w:r>
      <w:r w:rsidR="003A7617" w:rsidRPr="00F14CC8">
        <w:rPr>
          <w:rFonts w:ascii="Georgia" w:hAnsi="Georgia"/>
          <w:i w:val="0"/>
          <w:sz w:val="24"/>
          <w:szCs w:val="24"/>
          <w:lang w:val="nn-NO"/>
        </w:rPr>
        <w:t>kulturminnelov</w:t>
      </w:r>
      <w:r w:rsidR="008706C1" w:rsidRPr="00F14CC8">
        <w:rPr>
          <w:rFonts w:ascii="Georgia" w:hAnsi="Georgia"/>
          <w:i w:val="0"/>
          <w:sz w:val="24"/>
          <w:szCs w:val="24"/>
          <w:lang w:val="nn-NO"/>
        </w:rPr>
        <w:t>a</w:t>
      </w:r>
      <w:r w:rsidR="005547F9" w:rsidRPr="00F14CC8">
        <w:rPr>
          <w:rFonts w:ascii="Georgia" w:hAnsi="Georgia"/>
          <w:i w:val="0"/>
          <w:sz w:val="24"/>
          <w:szCs w:val="24"/>
          <w:lang w:val="nn-NO"/>
        </w:rPr>
        <w:t xml:space="preserve"> </w:t>
      </w:r>
      <w:r w:rsidR="000F0B8B" w:rsidRPr="00F14CC8">
        <w:rPr>
          <w:rFonts w:ascii="Georgia" w:hAnsi="Georgia"/>
          <w:i w:val="0"/>
          <w:sz w:val="24"/>
          <w:szCs w:val="24"/>
          <w:lang w:val="nn-NO"/>
        </w:rPr>
        <w:t>§ 19 omfatt</w:t>
      </w:r>
      <w:r w:rsidR="001F254C" w:rsidRPr="00F14CC8">
        <w:rPr>
          <w:rFonts w:ascii="Georgia" w:hAnsi="Georgia"/>
          <w:i w:val="0"/>
          <w:sz w:val="24"/>
          <w:szCs w:val="24"/>
          <w:lang w:val="nn-NO"/>
        </w:rPr>
        <w:t>a</w:t>
      </w:r>
      <w:r w:rsidR="000F0B8B" w:rsidRPr="00F14CC8">
        <w:rPr>
          <w:rFonts w:ascii="Georgia" w:hAnsi="Georgia"/>
          <w:i w:val="0"/>
          <w:sz w:val="24"/>
          <w:szCs w:val="24"/>
          <w:lang w:val="nn-NO"/>
        </w:rPr>
        <w:t>r</w:t>
      </w:r>
      <w:r w:rsidR="009E6B53" w:rsidRPr="00F14CC8">
        <w:rPr>
          <w:rFonts w:ascii="Georgia" w:hAnsi="Georgia"/>
          <w:i w:val="0"/>
          <w:sz w:val="24"/>
          <w:szCs w:val="24"/>
          <w:lang w:val="nn-NO"/>
        </w:rPr>
        <w:t>:</w:t>
      </w:r>
    </w:p>
    <w:p w14:paraId="3EA8758E" w14:textId="77777777" w:rsidR="00145F76" w:rsidRPr="00145F76" w:rsidRDefault="00145F76" w:rsidP="00145F76">
      <w:pPr>
        <w:pStyle w:val="Innrykk0"/>
        <w:rPr>
          <w:lang w:val="nn-NO"/>
        </w:rPr>
      </w:pPr>
    </w:p>
    <w:tbl>
      <w:tblPr>
        <w:tblStyle w:val="Tabellrutenett1"/>
        <w:tblW w:w="4851" w:type="pct"/>
        <w:tblInd w:w="279" w:type="dxa"/>
        <w:tblLook w:val="04A0" w:firstRow="1" w:lastRow="0" w:firstColumn="1" w:lastColumn="0" w:noHBand="0" w:noVBand="1"/>
      </w:tblPr>
      <w:tblGrid>
        <w:gridCol w:w="1842"/>
        <w:gridCol w:w="1703"/>
        <w:gridCol w:w="1984"/>
        <w:gridCol w:w="1277"/>
        <w:gridCol w:w="2261"/>
      </w:tblGrid>
      <w:tr w:rsidR="00145F76" w:rsidRPr="0087643F" w14:paraId="45F99DB8" w14:textId="77777777" w:rsidTr="003A1245">
        <w:tc>
          <w:tcPr>
            <w:tcW w:w="1016" w:type="pct"/>
            <w:shd w:val="clear" w:color="auto" w:fill="F1F5F1"/>
          </w:tcPr>
          <w:p w14:paraId="7FF34007" w14:textId="77777777" w:rsidR="00145F76" w:rsidRPr="00E409EF" w:rsidRDefault="00145F76" w:rsidP="003A124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proofErr w:type="spellStart"/>
            <w:r w:rsidRPr="00E409EF">
              <w:rPr>
                <w:rFonts w:ascii="Calibri Light" w:eastAsia="Calibri Light" w:hAnsi="Calibri Light" w:cs="Times New Roman"/>
                <w:b/>
                <w:bCs/>
              </w:rPr>
              <w:t>Na</w:t>
            </w:r>
            <w:r>
              <w:rPr>
                <w:rFonts w:ascii="Calibri Light" w:eastAsia="Calibri Light" w:hAnsi="Calibri Light" w:cs="Times New Roman"/>
                <w:b/>
                <w:bCs/>
              </w:rPr>
              <w:t>m</w:t>
            </w:r>
            <w:r w:rsidRPr="00E409EF">
              <w:rPr>
                <w:rFonts w:ascii="Calibri Light" w:eastAsia="Calibri Light" w:hAnsi="Calibri Light" w:cs="Times New Roman"/>
                <w:b/>
                <w:bCs/>
              </w:rPr>
              <w:t>n</w:t>
            </w:r>
            <w:proofErr w:type="spellEnd"/>
            <w:r w:rsidRPr="00E409EF">
              <w:rPr>
                <w:rFonts w:ascii="Calibri Light" w:eastAsia="Calibri Light" w:hAnsi="Calibri Light" w:cs="Times New Roman"/>
                <w:b/>
                <w:bCs/>
              </w:rPr>
              <w:t xml:space="preserve"> på</w:t>
            </w:r>
            <w:r>
              <w:rPr>
                <w:rFonts w:ascii="Calibri Light" w:eastAsia="Calibri Light" w:hAnsi="Calibri Light" w:cs="Times New Roman"/>
                <w:b/>
                <w:bCs/>
              </w:rPr>
              <w:t xml:space="preserve"> </w:t>
            </w:r>
            <w:r w:rsidRPr="00A94D29">
              <w:rPr>
                <w:rFonts w:ascii="Calibri Light" w:eastAsia="Calibri Light" w:hAnsi="Calibri Light" w:cs="Times New Roman"/>
                <w:b/>
                <w:bCs/>
                <w:color w:val="FF0000"/>
              </w:rPr>
              <w:t>område/ objekt</w:t>
            </w:r>
          </w:p>
        </w:tc>
        <w:tc>
          <w:tcPr>
            <w:tcW w:w="939" w:type="pct"/>
            <w:shd w:val="clear" w:color="auto" w:fill="F1F5F1"/>
          </w:tcPr>
          <w:p w14:paraId="31EC4B19" w14:textId="77777777" w:rsidR="00145F76" w:rsidRPr="00E409EF" w:rsidRDefault="00145F76" w:rsidP="003A124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>
              <w:rPr>
                <w:rFonts w:ascii="Calibri Light" w:eastAsia="Calibri Light" w:hAnsi="Calibri Light" w:cs="Times New Roman"/>
                <w:b/>
                <w:bCs/>
              </w:rPr>
              <w:t>Kulturminne</w:t>
            </w:r>
            <w:r w:rsidRPr="00E409EF">
              <w:rPr>
                <w:rFonts w:ascii="Calibri Light" w:eastAsia="Calibri Light" w:hAnsi="Calibri Light" w:cs="Times New Roman"/>
                <w:b/>
                <w:bCs/>
              </w:rPr>
              <w:t>-ID</w:t>
            </w:r>
          </w:p>
        </w:tc>
        <w:tc>
          <w:tcPr>
            <w:tcW w:w="1094" w:type="pct"/>
            <w:shd w:val="clear" w:color="auto" w:fill="F1F5F1"/>
          </w:tcPr>
          <w:p w14:paraId="5109CFFA" w14:textId="77777777" w:rsidR="00145F76" w:rsidRPr="00E409EF" w:rsidRDefault="00145F76" w:rsidP="003A124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4C1D36">
              <w:rPr>
                <w:rFonts w:ascii="Calibri Light" w:eastAsia="Calibri Light" w:hAnsi="Calibri Light" w:cs="Times New Roman"/>
                <w:b/>
                <w:bCs/>
                <w:color w:val="FF0000"/>
              </w:rPr>
              <w:t>Objekt innafor området</w:t>
            </w:r>
          </w:p>
        </w:tc>
        <w:tc>
          <w:tcPr>
            <w:tcW w:w="704" w:type="pct"/>
            <w:shd w:val="clear" w:color="auto" w:fill="F1F5F1"/>
          </w:tcPr>
          <w:p w14:paraId="007C981E" w14:textId="77777777" w:rsidR="00145F76" w:rsidRPr="00E409EF" w:rsidRDefault="00145F76" w:rsidP="003A124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E409EF">
              <w:rPr>
                <w:rFonts w:ascii="Calibri Light" w:eastAsia="Calibri Light" w:hAnsi="Calibri Light" w:cs="Times New Roman"/>
                <w:b/>
                <w:bCs/>
              </w:rPr>
              <w:t>Gnr./bnr.</w:t>
            </w:r>
          </w:p>
        </w:tc>
        <w:tc>
          <w:tcPr>
            <w:tcW w:w="1248" w:type="pct"/>
            <w:shd w:val="clear" w:color="auto" w:fill="F1F5F1"/>
          </w:tcPr>
          <w:p w14:paraId="46E478C3" w14:textId="77777777" w:rsidR="00145F76" w:rsidRPr="00E409EF" w:rsidRDefault="00145F76" w:rsidP="003A124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4C1D36">
              <w:rPr>
                <w:rFonts w:ascii="Calibri Light" w:eastAsia="Calibri Light" w:hAnsi="Calibri Light" w:cs="Times New Roman"/>
                <w:b/>
                <w:bCs/>
                <w:color w:val="FF0000"/>
              </w:rPr>
              <w:t xml:space="preserve">Bygningsnummer/ </w:t>
            </w:r>
            <w:proofErr w:type="spellStart"/>
            <w:r w:rsidRPr="004C1D36">
              <w:rPr>
                <w:rFonts w:ascii="Calibri Light" w:eastAsia="Calibri Light" w:hAnsi="Calibri Light" w:cs="Times New Roman"/>
                <w:b/>
                <w:bCs/>
                <w:color w:val="FF0000"/>
              </w:rPr>
              <w:t>koordinatar</w:t>
            </w:r>
            <w:proofErr w:type="spellEnd"/>
          </w:p>
        </w:tc>
      </w:tr>
      <w:tr w:rsidR="00145F76" w:rsidRPr="0087643F" w14:paraId="48603534" w14:textId="77777777" w:rsidTr="003A1245">
        <w:tc>
          <w:tcPr>
            <w:tcW w:w="1016" w:type="pct"/>
          </w:tcPr>
          <w:p w14:paraId="142468B9" w14:textId="77777777" w:rsidR="00145F76" w:rsidRPr="0087643F" w:rsidRDefault="00145F76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14:paraId="53D2429E" w14:textId="77777777" w:rsidR="00145F76" w:rsidRPr="0087643F" w:rsidRDefault="00145F76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14:paraId="44529731" w14:textId="77777777" w:rsidR="00145F76" w:rsidRPr="0087643F" w:rsidRDefault="00145F76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2F7F0CF1" w14:textId="77777777" w:rsidR="00145F76" w:rsidRPr="0087643F" w:rsidRDefault="00145F76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382040BC" w14:textId="77777777" w:rsidR="00145F76" w:rsidRPr="0087643F" w:rsidRDefault="00145F76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145F76" w:rsidRPr="0087643F" w14:paraId="2213BD25" w14:textId="77777777" w:rsidTr="003A1245">
        <w:tc>
          <w:tcPr>
            <w:tcW w:w="1016" w:type="pct"/>
          </w:tcPr>
          <w:p w14:paraId="2DE5DB9E" w14:textId="77777777" w:rsidR="00145F76" w:rsidRPr="0087643F" w:rsidRDefault="00145F76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14:paraId="6626FA10" w14:textId="77777777" w:rsidR="00145F76" w:rsidRPr="0087643F" w:rsidRDefault="00145F76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14:paraId="00542476" w14:textId="77777777" w:rsidR="00145F76" w:rsidRPr="0087643F" w:rsidRDefault="00145F76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370784E1" w14:textId="77777777" w:rsidR="00145F76" w:rsidRPr="0087643F" w:rsidRDefault="00145F76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3681868E" w14:textId="77777777" w:rsidR="00145F76" w:rsidRPr="0087643F" w:rsidRDefault="00145F76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145F76" w:rsidRPr="0087643F" w14:paraId="6824B45A" w14:textId="77777777" w:rsidTr="003A1245">
        <w:tc>
          <w:tcPr>
            <w:tcW w:w="1016" w:type="pct"/>
          </w:tcPr>
          <w:p w14:paraId="6A4BF9D3" w14:textId="77777777" w:rsidR="00145F76" w:rsidRPr="0087643F" w:rsidRDefault="00145F76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14:paraId="7FBBF521" w14:textId="77777777" w:rsidR="00145F76" w:rsidRPr="0087643F" w:rsidRDefault="00145F76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14:paraId="68B7FF40" w14:textId="77777777" w:rsidR="00145F76" w:rsidRPr="0087643F" w:rsidRDefault="00145F76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75C83BA6" w14:textId="77777777" w:rsidR="00145F76" w:rsidRPr="0087643F" w:rsidRDefault="00145F76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1DA543BF" w14:textId="77777777" w:rsidR="00145F76" w:rsidRPr="0087643F" w:rsidRDefault="00145F76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145F76" w:rsidRPr="0087643F" w14:paraId="4C954473" w14:textId="77777777" w:rsidTr="003A1245">
        <w:tc>
          <w:tcPr>
            <w:tcW w:w="1016" w:type="pct"/>
          </w:tcPr>
          <w:p w14:paraId="6327C2D9" w14:textId="77777777" w:rsidR="00145F76" w:rsidRPr="0087643F" w:rsidRDefault="00145F76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14:paraId="076AFD17" w14:textId="77777777" w:rsidR="00145F76" w:rsidRPr="0087643F" w:rsidRDefault="00145F76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14:paraId="2E7C114E" w14:textId="77777777" w:rsidR="00145F76" w:rsidRPr="0087643F" w:rsidRDefault="00145F76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68B0AEC8" w14:textId="77777777" w:rsidR="00145F76" w:rsidRPr="0087643F" w:rsidRDefault="00145F76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5D2E1981" w14:textId="77777777" w:rsidR="00145F76" w:rsidRPr="0087643F" w:rsidRDefault="00145F76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145F76" w:rsidRPr="0087643F" w14:paraId="5AC78ED4" w14:textId="77777777" w:rsidTr="003A1245">
        <w:tc>
          <w:tcPr>
            <w:tcW w:w="1016" w:type="pct"/>
          </w:tcPr>
          <w:p w14:paraId="156FE0C6" w14:textId="77777777" w:rsidR="00145F76" w:rsidRPr="0087643F" w:rsidRDefault="00145F76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14:paraId="000EBC1D" w14:textId="77777777" w:rsidR="00145F76" w:rsidRPr="0087643F" w:rsidRDefault="00145F76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14:paraId="50535025" w14:textId="77777777" w:rsidR="00145F76" w:rsidRPr="0087643F" w:rsidRDefault="00145F76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14:paraId="27366A58" w14:textId="77777777" w:rsidR="00145F76" w:rsidRPr="0087643F" w:rsidRDefault="00145F76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248" w:type="pct"/>
          </w:tcPr>
          <w:p w14:paraId="6D9A7D58" w14:textId="77777777" w:rsidR="00145F76" w:rsidRPr="0087643F" w:rsidRDefault="00145F76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</w:tbl>
    <w:p w14:paraId="012F1472" w14:textId="77777777" w:rsidR="003C7958" w:rsidRPr="00536C3C" w:rsidRDefault="003C7958" w:rsidP="00DA7512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  <w:lang w:val="nn-NO"/>
        </w:rPr>
      </w:pPr>
    </w:p>
    <w:p w14:paraId="390889E5" w14:textId="77777777" w:rsidR="00DA7512" w:rsidRPr="00536C3C" w:rsidRDefault="00DA7512" w:rsidP="00DA7512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  <w:lang w:val="nn-NO"/>
        </w:rPr>
      </w:pPr>
    </w:p>
    <w:p w14:paraId="14768121" w14:textId="4D198F9E" w:rsidR="001A6C0B" w:rsidRPr="00A66EA4" w:rsidRDefault="001F254C" w:rsidP="007C4095">
      <w:pPr>
        <w:pStyle w:val="Overskrift2"/>
      </w:pPr>
      <w:bookmarkStart w:id="5" w:name="_Toc64441737"/>
      <w:r w:rsidRPr="00A66EA4">
        <w:t>Føresegner</w:t>
      </w:r>
      <w:r w:rsidR="00C41DFC" w:rsidRPr="00A66EA4">
        <w:t xml:space="preserve"> i </w:t>
      </w:r>
      <w:r w:rsidR="003A7617" w:rsidRPr="00A66EA4">
        <w:t>kulturminnelov</w:t>
      </w:r>
      <w:r w:rsidR="008706C1" w:rsidRPr="00A66EA4">
        <w:t>a</w:t>
      </w:r>
      <w:r w:rsidR="003A7617" w:rsidRPr="00A66EA4">
        <w:t xml:space="preserve"> </w:t>
      </w:r>
      <w:r w:rsidR="00C41DFC" w:rsidRPr="00A66EA4">
        <w:t xml:space="preserve">som gjeld for </w:t>
      </w:r>
      <w:r w:rsidR="00C41DFC" w:rsidRPr="00A66EA4">
        <w:rPr>
          <w:color w:val="FF0000"/>
        </w:rPr>
        <w:t>det</w:t>
      </w:r>
      <w:r w:rsidR="000F6597" w:rsidRPr="00A66EA4">
        <w:rPr>
          <w:color w:val="FF0000"/>
        </w:rPr>
        <w:t>/de</w:t>
      </w:r>
      <w:r w:rsidRPr="00A66EA4">
        <w:rPr>
          <w:color w:val="FF0000"/>
        </w:rPr>
        <w:t>i</w:t>
      </w:r>
      <w:r w:rsidR="00C41DFC" w:rsidRPr="00A66EA4">
        <w:rPr>
          <w:color w:val="FF0000"/>
        </w:rPr>
        <w:t xml:space="preserve"> </w:t>
      </w:r>
      <w:r w:rsidR="00C41DFC" w:rsidRPr="00A66EA4">
        <w:t>fred</w:t>
      </w:r>
      <w:r w:rsidRPr="00A66EA4">
        <w:t>a</w:t>
      </w:r>
      <w:r w:rsidR="00C41DFC" w:rsidRPr="00A66EA4">
        <w:t xml:space="preserve"> </w:t>
      </w:r>
      <w:r w:rsidR="003A7617" w:rsidRPr="00A66EA4">
        <w:t>kulturminne</w:t>
      </w:r>
      <w:r w:rsidR="003A7617" w:rsidRPr="00A66EA4">
        <w:rPr>
          <w:color w:val="FF0000"/>
        </w:rPr>
        <w:t>t/-</w:t>
      </w:r>
      <w:r w:rsidRPr="00A66EA4">
        <w:rPr>
          <w:color w:val="FF0000"/>
        </w:rPr>
        <w:t>a</w:t>
      </w:r>
    </w:p>
    <w:p w14:paraId="03BB89DF" w14:textId="3D9F9212" w:rsidR="002C2FCC" w:rsidRDefault="00CD27CA" w:rsidP="002C2FCC">
      <w:pPr>
        <w:pStyle w:val="Innrykk0"/>
        <w:spacing w:line="276" w:lineRule="auto"/>
        <w:ind w:left="284"/>
        <w:rPr>
          <w:rFonts w:asciiTheme="minorHAnsi" w:hAnsiTheme="minorHAnsi"/>
          <w:lang w:val="nn-NO"/>
        </w:rPr>
      </w:pPr>
      <w:r w:rsidRPr="00CD27CA">
        <w:rPr>
          <w:rFonts w:asciiTheme="minorHAnsi" w:hAnsiTheme="minorHAnsi"/>
          <w:lang w:val="nn-NO"/>
        </w:rPr>
        <w:t xml:space="preserve">Fredingsføresegna gjeld freda kulturminne(s) eksteriør </w:t>
      </w:r>
      <w:r w:rsidRPr="00CD27CA">
        <w:rPr>
          <w:rFonts w:asciiTheme="minorHAnsi" w:hAnsiTheme="minorHAnsi"/>
          <w:color w:val="FF0000"/>
          <w:lang w:val="nn-NO"/>
        </w:rPr>
        <w:t xml:space="preserve">og interiør </w:t>
      </w:r>
      <w:r w:rsidR="008E66EC" w:rsidRPr="008E66EC">
        <w:rPr>
          <w:rFonts w:asciiTheme="minorHAnsi" w:hAnsiTheme="minorHAnsi"/>
          <w:lang w:val="nn-NO"/>
        </w:rPr>
        <w:t xml:space="preserve">og området </w:t>
      </w:r>
      <w:r w:rsidRPr="008E66EC">
        <w:rPr>
          <w:rFonts w:asciiTheme="minorHAnsi" w:hAnsiTheme="minorHAnsi"/>
          <w:lang w:val="nn-NO"/>
        </w:rPr>
        <w:t xml:space="preserve">slik </w:t>
      </w:r>
      <w:r w:rsidRPr="00CD27CA">
        <w:rPr>
          <w:rFonts w:asciiTheme="minorHAnsi" w:hAnsiTheme="minorHAnsi"/>
          <w:lang w:val="nn-NO"/>
        </w:rPr>
        <w:t>dette er beskrive i fredingsomfanget, sjå avsnitt ovanfor</w:t>
      </w:r>
      <w:r>
        <w:rPr>
          <w:rFonts w:asciiTheme="minorHAnsi" w:hAnsiTheme="minorHAnsi"/>
          <w:szCs w:val="24"/>
          <w:lang w:val="nn-NO"/>
        </w:rPr>
        <w:t>.</w:t>
      </w:r>
      <w:r w:rsidR="00E318C5">
        <w:rPr>
          <w:rFonts w:asciiTheme="minorHAnsi" w:hAnsiTheme="minorHAnsi"/>
          <w:szCs w:val="24"/>
          <w:lang w:val="nn-NO"/>
        </w:rPr>
        <w:t xml:space="preserve"> </w:t>
      </w:r>
      <w:r w:rsidR="001A6C0B" w:rsidRPr="00536C3C">
        <w:rPr>
          <w:rFonts w:asciiTheme="minorHAnsi" w:hAnsiTheme="minorHAnsi"/>
          <w:szCs w:val="24"/>
          <w:lang w:val="nn-NO"/>
        </w:rPr>
        <w:t>I tillegg til fredings</w:t>
      </w:r>
      <w:r w:rsidR="006A6424" w:rsidRPr="00536C3C">
        <w:rPr>
          <w:rFonts w:asciiTheme="minorHAnsi" w:hAnsiTheme="minorHAnsi"/>
          <w:szCs w:val="24"/>
          <w:lang w:val="nn-NO"/>
        </w:rPr>
        <w:t>føresegnene</w:t>
      </w:r>
      <w:r w:rsidR="001A6C0B" w:rsidRPr="00536C3C">
        <w:rPr>
          <w:rFonts w:asciiTheme="minorHAnsi" w:hAnsiTheme="minorHAnsi"/>
          <w:szCs w:val="24"/>
          <w:lang w:val="nn-NO"/>
        </w:rPr>
        <w:t xml:space="preserve"> under gjeld </w:t>
      </w:r>
      <w:r w:rsidR="0050011F">
        <w:rPr>
          <w:rFonts w:asciiTheme="minorHAnsi" w:hAnsiTheme="minorHAnsi"/>
          <w:szCs w:val="24"/>
          <w:lang w:val="nn-NO"/>
        </w:rPr>
        <w:t>kulturminnelova</w:t>
      </w:r>
      <w:r w:rsidR="001A6C0B" w:rsidRPr="00536C3C">
        <w:rPr>
          <w:rFonts w:asciiTheme="minorHAnsi" w:hAnsiTheme="minorHAnsi"/>
          <w:szCs w:val="24"/>
          <w:lang w:val="nn-NO"/>
        </w:rPr>
        <w:t xml:space="preserve"> §§ 15</w:t>
      </w:r>
      <w:r w:rsidR="00412F0D" w:rsidRPr="00536C3C">
        <w:rPr>
          <w:rFonts w:asciiTheme="minorHAnsi" w:hAnsiTheme="minorHAnsi"/>
          <w:szCs w:val="24"/>
          <w:lang w:val="nn-NO"/>
        </w:rPr>
        <w:t> </w:t>
      </w:r>
      <w:r w:rsidR="001A6C0B" w:rsidRPr="00536C3C">
        <w:rPr>
          <w:rFonts w:asciiTheme="minorHAnsi" w:hAnsiTheme="minorHAnsi"/>
          <w:szCs w:val="24"/>
          <w:lang w:val="nn-NO"/>
        </w:rPr>
        <w:t xml:space="preserve">a, 16, 17, 18, 19 tredje ledd og 21. I tillegg gjeld </w:t>
      </w:r>
      <w:r w:rsidR="009B0119">
        <w:rPr>
          <w:rFonts w:asciiTheme="minorHAnsi" w:hAnsiTheme="minorHAnsi"/>
          <w:szCs w:val="24"/>
          <w:lang w:val="nn-NO"/>
        </w:rPr>
        <w:t>f</w:t>
      </w:r>
      <w:r w:rsidR="004C55FA" w:rsidRPr="00C62A6F">
        <w:rPr>
          <w:rFonts w:asciiTheme="minorHAnsi" w:hAnsiTheme="minorHAnsi" w:cstheme="minorHAnsi"/>
          <w:szCs w:val="24"/>
          <w:lang w:val="nn-NO"/>
        </w:rPr>
        <w:t xml:space="preserve">orskrift om fastsetting av </w:t>
      </w:r>
      <w:proofErr w:type="spellStart"/>
      <w:r w:rsidR="004C55FA" w:rsidRPr="00C62A6F">
        <w:rPr>
          <w:rFonts w:asciiTheme="minorHAnsi" w:hAnsiTheme="minorHAnsi" w:cstheme="minorHAnsi"/>
          <w:szCs w:val="24"/>
          <w:lang w:val="nn-NO"/>
        </w:rPr>
        <w:t>myndighet</w:t>
      </w:r>
      <w:proofErr w:type="spellEnd"/>
      <w:r w:rsidR="004C55FA" w:rsidRPr="00C62A6F">
        <w:rPr>
          <w:rFonts w:asciiTheme="minorHAnsi" w:hAnsiTheme="minorHAnsi" w:cstheme="minorHAnsi"/>
          <w:szCs w:val="24"/>
          <w:lang w:val="nn-NO"/>
        </w:rPr>
        <w:t xml:space="preserve"> mv. etter </w:t>
      </w:r>
      <w:proofErr w:type="spellStart"/>
      <w:r w:rsidR="004C55FA" w:rsidRPr="00C62A6F">
        <w:rPr>
          <w:rFonts w:asciiTheme="minorHAnsi" w:hAnsiTheme="minorHAnsi" w:cstheme="minorHAnsi"/>
          <w:szCs w:val="24"/>
          <w:lang w:val="nn-NO"/>
        </w:rPr>
        <w:t>kulturminneloven</w:t>
      </w:r>
      <w:proofErr w:type="spellEnd"/>
      <w:r w:rsidR="004C55FA" w:rsidRPr="00536C3C">
        <w:rPr>
          <w:rFonts w:asciiTheme="minorHAnsi" w:hAnsiTheme="minorHAnsi"/>
          <w:lang w:val="nn-NO"/>
        </w:rPr>
        <w:t>.</w:t>
      </w:r>
    </w:p>
    <w:p w14:paraId="472AAB44" w14:textId="77777777" w:rsidR="004C55FA" w:rsidRPr="002C2FCC" w:rsidRDefault="004C55FA" w:rsidP="002C2FC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6CEF8309" w14:textId="0EE3C9A1" w:rsidR="005311E2" w:rsidRPr="00725478" w:rsidRDefault="00265BBB" w:rsidP="004569E6">
      <w:pPr>
        <w:pStyle w:val="Overskrift3"/>
        <w:spacing w:line="276" w:lineRule="auto"/>
        <w:ind w:left="284"/>
        <w:rPr>
          <w:rFonts w:ascii="Georgia" w:hAnsi="Georgia"/>
          <w:i w:val="0"/>
          <w:sz w:val="28"/>
          <w:szCs w:val="28"/>
          <w:lang w:val="nn-NO"/>
        </w:rPr>
      </w:pPr>
      <w:r w:rsidRPr="00725478">
        <w:rPr>
          <w:rFonts w:ascii="Georgia" w:hAnsi="Georgia"/>
          <w:i w:val="0"/>
          <w:sz w:val="28"/>
          <w:szCs w:val="28"/>
          <w:lang w:val="nn-NO"/>
        </w:rPr>
        <w:t>Særskil</w:t>
      </w:r>
      <w:r w:rsidR="006A6424" w:rsidRPr="00725478">
        <w:rPr>
          <w:rFonts w:ascii="Georgia" w:hAnsi="Georgia"/>
          <w:i w:val="0"/>
          <w:sz w:val="28"/>
          <w:szCs w:val="28"/>
          <w:lang w:val="nn-NO"/>
        </w:rPr>
        <w:t>d</w:t>
      </w:r>
      <w:r w:rsidRPr="00725478">
        <w:rPr>
          <w:rFonts w:ascii="Georgia" w:hAnsi="Georgia"/>
          <w:i w:val="0"/>
          <w:sz w:val="28"/>
          <w:szCs w:val="28"/>
          <w:lang w:val="nn-NO"/>
        </w:rPr>
        <w:t>e</w:t>
      </w:r>
      <w:r w:rsidR="00A02689" w:rsidRPr="00725478">
        <w:rPr>
          <w:rFonts w:ascii="Georgia" w:hAnsi="Georgia"/>
          <w:i w:val="0"/>
          <w:sz w:val="28"/>
          <w:szCs w:val="28"/>
          <w:lang w:val="nn-NO"/>
        </w:rPr>
        <w:t xml:space="preserve"> </w:t>
      </w:r>
      <w:r w:rsidR="006A6424" w:rsidRPr="00725478">
        <w:rPr>
          <w:rFonts w:ascii="Georgia" w:hAnsi="Georgia"/>
          <w:i w:val="0"/>
          <w:sz w:val="28"/>
          <w:szCs w:val="28"/>
          <w:lang w:val="nn-NO"/>
        </w:rPr>
        <w:t>føresegner</w:t>
      </w:r>
      <w:r w:rsidR="00163E25" w:rsidRPr="00725478">
        <w:rPr>
          <w:rFonts w:ascii="Georgia" w:hAnsi="Georgia"/>
          <w:i w:val="0"/>
          <w:sz w:val="28"/>
          <w:szCs w:val="28"/>
          <w:lang w:val="nn-NO"/>
        </w:rPr>
        <w:t xml:space="preserve"> </w:t>
      </w:r>
      <w:r w:rsidR="00D62CF5" w:rsidRPr="00725478">
        <w:rPr>
          <w:rFonts w:ascii="Georgia" w:hAnsi="Georgia"/>
          <w:i w:val="0"/>
          <w:sz w:val="28"/>
          <w:szCs w:val="28"/>
          <w:lang w:val="nn-NO"/>
        </w:rPr>
        <w:t xml:space="preserve">etter </w:t>
      </w:r>
      <w:r w:rsidR="003A7617" w:rsidRPr="00725478">
        <w:rPr>
          <w:rFonts w:ascii="Georgia" w:hAnsi="Georgia"/>
          <w:i w:val="0"/>
          <w:sz w:val="28"/>
          <w:szCs w:val="28"/>
          <w:lang w:val="nn-NO"/>
        </w:rPr>
        <w:t>kulturminnelov</w:t>
      </w:r>
      <w:r w:rsidR="008706C1" w:rsidRPr="00725478">
        <w:rPr>
          <w:rFonts w:ascii="Georgia" w:hAnsi="Georgia"/>
          <w:i w:val="0"/>
          <w:sz w:val="28"/>
          <w:szCs w:val="28"/>
          <w:lang w:val="nn-NO"/>
        </w:rPr>
        <w:t>a</w:t>
      </w:r>
      <w:r w:rsidR="003A7617" w:rsidRPr="00725478">
        <w:rPr>
          <w:rFonts w:ascii="Georgia" w:hAnsi="Georgia"/>
          <w:i w:val="0"/>
          <w:sz w:val="28"/>
          <w:szCs w:val="28"/>
          <w:lang w:val="nn-NO"/>
        </w:rPr>
        <w:t xml:space="preserve"> </w:t>
      </w:r>
      <w:r w:rsidR="00D62CF5" w:rsidRPr="00725478">
        <w:rPr>
          <w:rFonts w:ascii="Georgia" w:hAnsi="Georgia"/>
          <w:i w:val="0"/>
          <w:sz w:val="28"/>
          <w:szCs w:val="28"/>
          <w:lang w:val="nn-NO"/>
        </w:rPr>
        <w:t>§ 15</w:t>
      </w:r>
      <w:bookmarkEnd w:id="5"/>
    </w:p>
    <w:p w14:paraId="67968632" w14:textId="6A43B654" w:rsidR="00455A81" w:rsidRPr="00536C3C" w:rsidRDefault="00832103" w:rsidP="004569E6">
      <w:pPr>
        <w:pStyle w:val="Innrykk0"/>
        <w:spacing w:line="276" w:lineRule="auto"/>
        <w:ind w:left="284"/>
        <w:rPr>
          <w:rFonts w:asciiTheme="minorHAnsi" w:hAnsiTheme="minorHAnsi"/>
          <w:lang w:val="nn-NO"/>
        </w:rPr>
      </w:pPr>
      <w:r w:rsidRPr="00536C3C">
        <w:rPr>
          <w:rFonts w:asciiTheme="minorHAnsi" w:hAnsiTheme="minorHAnsi" w:cs="TimesNewRoman"/>
          <w:color w:val="000000" w:themeColor="text1"/>
          <w:szCs w:val="24"/>
          <w:lang w:val="nn-NO"/>
        </w:rPr>
        <w:t>K</w:t>
      </w:r>
      <w:r w:rsidR="003A7617" w:rsidRPr="00536C3C">
        <w:rPr>
          <w:rFonts w:asciiTheme="minorHAnsi" w:hAnsiTheme="minorHAnsi" w:cs="TimesNewRoman"/>
          <w:color w:val="000000" w:themeColor="text1"/>
          <w:szCs w:val="24"/>
          <w:lang w:val="nn-NO"/>
        </w:rPr>
        <w:t>ulturminne</w:t>
      </w:r>
      <w:r w:rsidR="003A7617" w:rsidRPr="00536C3C">
        <w:rPr>
          <w:rFonts w:asciiTheme="minorHAnsi" w:hAnsiTheme="minorHAnsi" w:cs="TimesNewRoman"/>
          <w:color w:val="FF0000"/>
          <w:szCs w:val="24"/>
          <w:lang w:val="nn-NO"/>
        </w:rPr>
        <w:t>t/-</w:t>
      </w:r>
      <w:r w:rsidR="006A6424" w:rsidRPr="00536C3C">
        <w:rPr>
          <w:rFonts w:asciiTheme="minorHAnsi" w:hAnsiTheme="minorHAnsi" w:cs="TimesNewRoman"/>
          <w:color w:val="FF0000"/>
          <w:szCs w:val="24"/>
          <w:lang w:val="nn-NO"/>
        </w:rPr>
        <w:t>a</w:t>
      </w:r>
      <w:r w:rsidR="003A7617" w:rsidRPr="00536C3C">
        <w:rPr>
          <w:rFonts w:asciiTheme="minorHAnsi" w:hAnsiTheme="minorHAnsi" w:cs="TimesNewRoman"/>
          <w:color w:val="FF0000"/>
          <w:szCs w:val="24"/>
          <w:lang w:val="nn-NO"/>
        </w:rPr>
        <w:t xml:space="preserve"> 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skal </w:t>
      </w:r>
      <w:r w:rsidR="007C04C6" w:rsidRPr="00536C3C">
        <w:rPr>
          <w:rFonts w:asciiTheme="minorHAnsi" w:hAnsiTheme="minorHAnsi"/>
          <w:color w:val="000000" w:themeColor="text1"/>
          <w:szCs w:val="24"/>
          <w:lang w:val="nn-NO"/>
        </w:rPr>
        <w:t>behandl</w:t>
      </w:r>
      <w:r w:rsidR="006A6424" w:rsidRPr="00536C3C">
        <w:rPr>
          <w:rFonts w:asciiTheme="minorHAnsi" w:hAnsiTheme="minorHAnsi"/>
          <w:color w:val="000000" w:themeColor="text1"/>
          <w:szCs w:val="24"/>
          <w:lang w:val="nn-NO"/>
        </w:rPr>
        <w:t>ast</w:t>
      </w:r>
      <w:r w:rsidR="007C04C6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og 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>forvalt</w:t>
      </w:r>
      <w:r w:rsidR="006A6424" w:rsidRPr="00536C3C">
        <w:rPr>
          <w:rFonts w:asciiTheme="minorHAnsi" w:hAnsiTheme="minorHAnsi"/>
          <w:color w:val="000000" w:themeColor="text1"/>
          <w:szCs w:val="24"/>
          <w:lang w:val="nn-NO"/>
        </w:rPr>
        <w:t>a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>s</w:t>
      </w:r>
      <w:r w:rsidR="006A6424" w:rsidRPr="00536C3C">
        <w:rPr>
          <w:rFonts w:asciiTheme="minorHAnsi" w:hAnsiTheme="minorHAnsi"/>
          <w:color w:val="000000" w:themeColor="text1"/>
          <w:szCs w:val="24"/>
          <w:lang w:val="nn-NO"/>
        </w:rPr>
        <w:t>t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på e</w:t>
      </w:r>
      <w:r w:rsidR="006A6424" w:rsidRPr="00536C3C">
        <w:rPr>
          <w:rFonts w:asciiTheme="minorHAnsi" w:hAnsiTheme="minorHAnsi"/>
          <w:color w:val="000000" w:themeColor="text1"/>
          <w:szCs w:val="24"/>
          <w:lang w:val="nn-NO"/>
        </w:rPr>
        <w:t>i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>n slik måte at de</w:t>
      </w:r>
      <w:r w:rsidR="006A6424" w:rsidRPr="00536C3C">
        <w:rPr>
          <w:rFonts w:asciiTheme="minorHAnsi" w:hAnsiTheme="minorHAnsi"/>
          <w:color w:val="000000" w:themeColor="text1"/>
          <w:szCs w:val="24"/>
          <w:lang w:val="nn-NO"/>
        </w:rPr>
        <w:t>i</w:t>
      </w:r>
      <w:r w:rsidR="000D2D16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</w:t>
      </w:r>
      <w:r w:rsidR="00076116" w:rsidRPr="00536C3C">
        <w:rPr>
          <w:rFonts w:asciiTheme="minorHAnsi" w:hAnsiTheme="minorHAnsi"/>
          <w:color w:val="FF0000"/>
          <w:szCs w:val="24"/>
          <w:lang w:val="nn-NO"/>
        </w:rPr>
        <w:t>kulturhistoriske</w:t>
      </w:r>
      <w:r w:rsidR="00B22926" w:rsidRPr="00536C3C">
        <w:rPr>
          <w:rFonts w:asciiTheme="minorHAnsi" w:hAnsiTheme="minorHAnsi"/>
          <w:color w:val="FF0000"/>
          <w:szCs w:val="24"/>
          <w:lang w:val="nn-NO"/>
        </w:rPr>
        <w:t>, bygningshistoriske</w:t>
      </w:r>
      <w:r w:rsidR="00076116" w:rsidRPr="00536C3C">
        <w:rPr>
          <w:rFonts w:asciiTheme="minorHAnsi" w:hAnsiTheme="minorHAnsi"/>
          <w:color w:val="FF0000"/>
          <w:szCs w:val="24"/>
          <w:lang w:val="nn-NO"/>
        </w:rPr>
        <w:t xml:space="preserve"> og/eller arkitektoniske 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>verdi</w:t>
      </w:r>
      <w:r w:rsidR="006A6424" w:rsidRPr="00536C3C">
        <w:rPr>
          <w:rFonts w:asciiTheme="minorHAnsi" w:hAnsiTheme="minorHAnsi"/>
          <w:color w:val="000000" w:themeColor="text1"/>
          <w:szCs w:val="24"/>
          <w:lang w:val="nn-NO"/>
        </w:rPr>
        <w:t>a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>ne</w:t>
      </w:r>
      <w:r w:rsidR="00076116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076116" w:rsidRPr="003669B3">
        <w:rPr>
          <w:rFonts w:asciiTheme="minorHAnsi" w:hAnsiTheme="minorHAnsi"/>
          <w:color w:val="FF0000"/>
          <w:szCs w:val="24"/>
          <w:lang w:val="nn-NO"/>
        </w:rPr>
        <w:t>de</w:t>
      </w:r>
      <w:r w:rsidR="006A6424" w:rsidRPr="003669B3">
        <w:rPr>
          <w:rFonts w:asciiTheme="minorHAnsi" w:hAnsiTheme="minorHAnsi"/>
          <w:color w:val="FF0000"/>
          <w:szCs w:val="24"/>
          <w:lang w:val="nn-NO"/>
        </w:rPr>
        <w:t>i</w:t>
      </w:r>
      <w:r w:rsidR="003A7617" w:rsidRPr="003669B3">
        <w:rPr>
          <w:rFonts w:asciiTheme="minorHAnsi" w:hAnsiTheme="minorHAnsi"/>
          <w:color w:val="FF0000"/>
          <w:szCs w:val="24"/>
          <w:lang w:val="nn-NO"/>
        </w:rPr>
        <w:t>/</w:t>
      </w:r>
      <w:r w:rsidR="001C7A24" w:rsidRPr="00536C3C">
        <w:rPr>
          <w:rFonts w:asciiTheme="minorHAnsi" w:hAnsiTheme="minorHAnsi"/>
          <w:color w:val="FF0000"/>
          <w:szCs w:val="24"/>
          <w:lang w:val="nn-NO"/>
        </w:rPr>
        <w:t>de</w:t>
      </w:r>
      <w:r w:rsidR="00076116" w:rsidRPr="00536C3C">
        <w:rPr>
          <w:rFonts w:asciiTheme="minorHAnsi" w:hAnsiTheme="minorHAnsi"/>
          <w:color w:val="FF0000"/>
          <w:szCs w:val="24"/>
          <w:lang w:val="nn-NO"/>
        </w:rPr>
        <w:t xml:space="preserve">t 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>representerer</w:t>
      </w:r>
      <w:r w:rsidR="006A6424" w:rsidRPr="00536C3C">
        <w:rPr>
          <w:rFonts w:asciiTheme="minorHAnsi" w:hAnsiTheme="minorHAnsi"/>
          <w:color w:val="000000" w:themeColor="text1"/>
          <w:szCs w:val="24"/>
          <w:lang w:val="nn-NO"/>
        </w:rPr>
        <w:t>,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blir </w:t>
      </w:r>
      <w:r w:rsidR="00122C5C" w:rsidRPr="00536C3C">
        <w:rPr>
          <w:rFonts w:asciiTheme="minorHAnsi" w:hAnsiTheme="minorHAnsi"/>
          <w:color w:val="000000" w:themeColor="text1"/>
          <w:szCs w:val="24"/>
          <w:lang w:val="nn-NO"/>
        </w:rPr>
        <w:t>varetekne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>.</w:t>
      </w:r>
      <w:r w:rsidR="00C03A75" w:rsidRPr="00536C3C">
        <w:rPr>
          <w:rFonts w:asciiTheme="minorHAnsi" w:hAnsiTheme="minorHAnsi"/>
          <w:color w:val="000000" w:themeColor="text1"/>
          <w:lang w:val="nn-NO"/>
        </w:rPr>
        <w:t xml:space="preserve"> </w:t>
      </w:r>
      <w:r w:rsidR="00455A81" w:rsidRPr="00536C3C">
        <w:rPr>
          <w:rFonts w:asciiTheme="minorHAnsi" w:hAnsiTheme="minorHAnsi"/>
          <w:szCs w:val="24"/>
          <w:lang w:val="nn-NO"/>
        </w:rPr>
        <w:lastRenderedPageBreak/>
        <w:t xml:space="preserve">Det kan </w:t>
      </w:r>
      <w:r w:rsidR="006A6424" w:rsidRPr="00536C3C">
        <w:rPr>
          <w:rFonts w:asciiTheme="minorHAnsi" w:hAnsiTheme="minorHAnsi"/>
          <w:szCs w:val="24"/>
          <w:lang w:val="nn-NO"/>
        </w:rPr>
        <w:t>gjevast</w:t>
      </w:r>
      <w:r w:rsidR="00455A81" w:rsidRPr="00536C3C">
        <w:rPr>
          <w:rFonts w:asciiTheme="minorHAnsi" w:hAnsiTheme="minorHAnsi"/>
          <w:szCs w:val="24"/>
          <w:lang w:val="nn-NO"/>
        </w:rPr>
        <w:t xml:space="preserve"> dispensasjon til å føre </w:t>
      </w:r>
      <w:r w:rsidR="003A7617" w:rsidRPr="00536C3C">
        <w:rPr>
          <w:rFonts w:asciiTheme="minorHAnsi" w:hAnsiTheme="minorHAnsi" w:cs="TimesNewRoman"/>
          <w:color w:val="000000" w:themeColor="text1"/>
          <w:szCs w:val="24"/>
          <w:lang w:val="nn-NO"/>
        </w:rPr>
        <w:t>kulturminne</w:t>
      </w:r>
      <w:r w:rsidR="003A7617" w:rsidRPr="00536C3C">
        <w:rPr>
          <w:rFonts w:asciiTheme="minorHAnsi" w:hAnsiTheme="minorHAnsi" w:cs="TimesNewRoman"/>
          <w:color w:val="FF0000"/>
          <w:szCs w:val="24"/>
          <w:lang w:val="nn-NO"/>
        </w:rPr>
        <w:t>t/</w:t>
      </w:r>
      <w:r w:rsidR="008E3766" w:rsidRPr="00536C3C">
        <w:rPr>
          <w:rFonts w:asciiTheme="minorHAnsi" w:hAnsiTheme="minorHAnsi" w:cs="TimesNewRoman"/>
          <w:color w:val="FF0000"/>
          <w:szCs w:val="24"/>
          <w:lang w:val="nn-NO"/>
        </w:rPr>
        <w:noBreakHyphen/>
      </w:r>
      <w:r w:rsidR="006A6424" w:rsidRPr="00536C3C">
        <w:rPr>
          <w:rFonts w:asciiTheme="minorHAnsi" w:hAnsiTheme="minorHAnsi" w:cs="TimesNewRoman"/>
          <w:color w:val="FF0000"/>
          <w:szCs w:val="24"/>
          <w:lang w:val="nn-NO"/>
        </w:rPr>
        <w:t>a</w:t>
      </w:r>
      <w:r w:rsidR="003A7617" w:rsidRPr="00536C3C">
        <w:rPr>
          <w:rFonts w:asciiTheme="minorHAnsi" w:hAnsiTheme="minorHAnsi" w:cs="TimesNewRoman"/>
          <w:color w:val="FF0000"/>
          <w:szCs w:val="24"/>
          <w:lang w:val="nn-NO"/>
        </w:rPr>
        <w:t xml:space="preserve"> </w:t>
      </w:r>
      <w:r w:rsidR="00455A81" w:rsidRPr="00536C3C">
        <w:rPr>
          <w:rFonts w:asciiTheme="minorHAnsi" w:hAnsiTheme="minorHAnsi"/>
          <w:szCs w:val="24"/>
          <w:lang w:val="nn-NO"/>
        </w:rPr>
        <w:t>t</w:t>
      </w:r>
      <w:r w:rsidR="008E3766" w:rsidRPr="00536C3C">
        <w:rPr>
          <w:rFonts w:asciiTheme="minorHAnsi" w:hAnsiTheme="minorHAnsi"/>
          <w:szCs w:val="24"/>
          <w:lang w:val="nn-NO"/>
        </w:rPr>
        <w:t>ilbake t</w:t>
      </w:r>
      <w:r w:rsidR="00455A81" w:rsidRPr="00536C3C">
        <w:rPr>
          <w:rFonts w:asciiTheme="minorHAnsi" w:hAnsiTheme="minorHAnsi"/>
          <w:szCs w:val="24"/>
          <w:lang w:val="nn-NO"/>
        </w:rPr>
        <w:t xml:space="preserve">il </w:t>
      </w:r>
      <w:r w:rsidR="006A6424" w:rsidRPr="00536C3C">
        <w:rPr>
          <w:rFonts w:asciiTheme="minorHAnsi" w:hAnsiTheme="minorHAnsi"/>
          <w:szCs w:val="24"/>
          <w:lang w:val="nn-NO"/>
        </w:rPr>
        <w:t>opphavleg</w:t>
      </w:r>
      <w:r w:rsidR="00455A81" w:rsidRPr="00536C3C">
        <w:rPr>
          <w:rFonts w:asciiTheme="minorHAnsi" w:hAnsiTheme="minorHAnsi"/>
          <w:szCs w:val="24"/>
          <w:lang w:val="nn-NO"/>
        </w:rPr>
        <w:t xml:space="preserve"> eller tidl</w:t>
      </w:r>
      <w:r w:rsidR="006A6424" w:rsidRPr="00536C3C">
        <w:rPr>
          <w:rFonts w:asciiTheme="minorHAnsi" w:hAnsiTheme="minorHAnsi"/>
          <w:szCs w:val="24"/>
          <w:lang w:val="nn-NO"/>
        </w:rPr>
        <w:t>e</w:t>
      </w:r>
      <w:r w:rsidR="00455A81" w:rsidRPr="00536C3C">
        <w:rPr>
          <w:rFonts w:asciiTheme="minorHAnsi" w:hAnsiTheme="minorHAnsi"/>
          <w:szCs w:val="24"/>
          <w:lang w:val="nn-NO"/>
        </w:rPr>
        <w:t>g</w:t>
      </w:r>
      <w:r w:rsidR="006A6424" w:rsidRPr="00536C3C">
        <w:rPr>
          <w:rFonts w:asciiTheme="minorHAnsi" w:hAnsiTheme="minorHAnsi"/>
          <w:szCs w:val="24"/>
          <w:lang w:val="nn-NO"/>
        </w:rPr>
        <w:t>a</w:t>
      </w:r>
      <w:r w:rsidR="00455A81" w:rsidRPr="00536C3C">
        <w:rPr>
          <w:rFonts w:asciiTheme="minorHAnsi" w:hAnsiTheme="minorHAnsi"/>
          <w:szCs w:val="24"/>
          <w:lang w:val="nn-NO"/>
        </w:rPr>
        <w:t xml:space="preserve">re </w:t>
      </w:r>
      <w:r w:rsidR="00455A81" w:rsidRPr="00536C3C">
        <w:rPr>
          <w:rFonts w:asciiTheme="minorHAnsi" w:hAnsiTheme="minorHAnsi"/>
          <w:color w:val="FF0000"/>
          <w:szCs w:val="24"/>
          <w:lang w:val="nn-NO"/>
        </w:rPr>
        <w:t>uts</w:t>
      </w:r>
      <w:r w:rsidR="006A6424" w:rsidRPr="00536C3C">
        <w:rPr>
          <w:rFonts w:asciiTheme="minorHAnsi" w:hAnsiTheme="minorHAnsi"/>
          <w:color w:val="FF0000"/>
          <w:szCs w:val="24"/>
          <w:lang w:val="nn-NO"/>
        </w:rPr>
        <w:t>jånad</w:t>
      </w:r>
      <w:r w:rsidR="00455A81" w:rsidRPr="00536C3C">
        <w:rPr>
          <w:rFonts w:asciiTheme="minorHAnsi" w:hAnsiTheme="minorHAnsi"/>
          <w:color w:val="FF0000"/>
          <w:szCs w:val="24"/>
          <w:lang w:val="nn-NO"/>
        </w:rPr>
        <w:t xml:space="preserve"> og/eller konstruksjon</w:t>
      </w:r>
      <w:r w:rsidR="006A6424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79372C" w:rsidRPr="00536C3C">
        <w:rPr>
          <w:rFonts w:asciiTheme="minorHAnsi" w:hAnsiTheme="minorHAnsi"/>
          <w:color w:val="FF0000"/>
          <w:szCs w:val="24"/>
          <w:lang w:val="nn-NO"/>
        </w:rPr>
        <w:t>r</w:t>
      </w:r>
      <w:r w:rsidR="00455A81" w:rsidRPr="00536C3C">
        <w:rPr>
          <w:rFonts w:asciiTheme="minorHAnsi" w:hAnsiTheme="minorHAnsi"/>
          <w:color w:val="FF0000"/>
          <w:szCs w:val="24"/>
          <w:lang w:val="nn-NO"/>
        </w:rPr>
        <w:t>/utforming</w:t>
      </w:r>
      <w:r w:rsidR="00455A81" w:rsidRPr="00536C3C">
        <w:rPr>
          <w:rFonts w:asciiTheme="minorHAnsi" w:hAnsiTheme="minorHAnsi"/>
          <w:szCs w:val="24"/>
          <w:lang w:val="nn-NO"/>
        </w:rPr>
        <w:t xml:space="preserve">. </w:t>
      </w:r>
      <w:r w:rsidR="006A6424" w:rsidRPr="00536C3C">
        <w:rPr>
          <w:rFonts w:asciiTheme="minorHAnsi" w:hAnsiTheme="minorHAnsi"/>
          <w:szCs w:val="24"/>
          <w:lang w:val="nn-NO"/>
        </w:rPr>
        <w:t>Føresetnaden</w:t>
      </w:r>
      <w:r w:rsidR="00455A81" w:rsidRPr="00536C3C">
        <w:rPr>
          <w:rFonts w:asciiTheme="minorHAnsi" w:hAnsiTheme="minorHAnsi"/>
          <w:szCs w:val="24"/>
          <w:lang w:val="nn-NO"/>
        </w:rPr>
        <w:t xml:space="preserve"> er at tiltaket kan gj</w:t>
      </w:r>
      <w:r w:rsidR="006A6424" w:rsidRPr="00536C3C">
        <w:rPr>
          <w:rFonts w:asciiTheme="minorHAnsi" w:hAnsiTheme="minorHAnsi"/>
          <w:szCs w:val="24"/>
          <w:lang w:val="nn-NO"/>
        </w:rPr>
        <w:t>erast</w:t>
      </w:r>
      <w:r w:rsidR="00455A81" w:rsidRPr="00536C3C">
        <w:rPr>
          <w:rFonts w:asciiTheme="minorHAnsi" w:hAnsiTheme="minorHAnsi"/>
          <w:szCs w:val="24"/>
          <w:lang w:val="nn-NO"/>
        </w:rPr>
        <w:t xml:space="preserve"> på e</w:t>
      </w:r>
      <w:r w:rsidR="006A6424" w:rsidRPr="00536C3C">
        <w:rPr>
          <w:rFonts w:asciiTheme="minorHAnsi" w:hAnsiTheme="minorHAnsi"/>
          <w:szCs w:val="24"/>
          <w:lang w:val="nn-NO"/>
        </w:rPr>
        <w:t>i</w:t>
      </w:r>
      <w:r w:rsidR="00455A81" w:rsidRPr="00536C3C">
        <w:rPr>
          <w:rFonts w:asciiTheme="minorHAnsi" w:hAnsiTheme="minorHAnsi"/>
          <w:szCs w:val="24"/>
          <w:lang w:val="nn-NO"/>
        </w:rPr>
        <w:t>t sikkert, dokumentert grunnlag eller med utgangspunkt i historiske spor.</w:t>
      </w:r>
    </w:p>
    <w:p w14:paraId="249E4AD0" w14:textId="77777777" w:rsidR="00C908E4" w:rsidRPr="00536C3C" w:rsidRDefault="00C908E4" w:rsidP="00D36F3A">
      <w:pPr>
        <w:pStyle w:val="Innrykk0"/>
        <w:spacing w:line="276" w:lineRule="auto"/>
        <w:ind w:left="0"/>
        <w:rPr>
          <w:rFonts w:asciiTheme="minorHAnsi" w:hAnsiTheme="minorHAnsi"/>
          <w:color w:val="000000" w:themeColor="text1"/>
          <w:szCs w:val="24"/>
          <w:lang w:val="nn-NO"/>
        </w:rPr>
      </w:pPr>
    </w:p>
    <w:p w14:paraId="6FFDD75B" w14:textId="5F882867" w:rsidR="0065237D" w:rsidRPr="00536C3C" w:rsidRDefault="0065237D" w:rsidP="004569E6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000000" w:themeColor="text1"/>
          <w:lang w:val="nn-NO"/>
        </w:rPr>
        <w:t>Det er ikk</w:t>
      </w:r>
      <w:r w:rsidR="006A6424" w:rsidRPr="00536C3C">
        <w:rPr>
          <w:rFonts w:asciiTheme="minorHAnsi" w:hAnsiTheme="minorHAnsi"/>
          <w:color w:val="000000" w:themeColor="text1"/>
          <w:lang w:val="nn-NO"/>
        </w:rPr>
        <w:t>j</w:t>
      </w:r>
      <w:r w:rsidRPr="00536C3C">
        <w:rPr>
          <w:rFonts w:asciiTheme="minorHAnsi" w:hAnsiTheme="minorHAnsi"/>
          <w:color w:val="000000" w:themeColor="text1"/>
          <w:lang w:val="nn-NO"/>
        </w:rPr>
        <w:t xml:space="preserve">e </w:t>
      </w:r>
      <w:r w:rsidR="006378B7" w:rsidRPr="00536C3C">
        <w:rPr>
          <w:rFonts w:asciiTheme="minorHAnsi" w:hAnsiTheme="minorHAnsi"/>
          <w:color w:val="000000" w:themeColor="text1"/>
          <w:lang w:val="nn-NO"/>
        </w:rPr>
        <w:t xml:space="preserve">høve til </w:t>
      </w:r>
      <w:r w:rsidRPr="00536C3C">
        <w:rPr>
          <w:rFonts w:asciiTheme="minorHAnsi" w:hAnsiTheme="minorHAnsi"/>
          <w:color w:val="000000" w:themeColor="text1"/>
          <w:lang w:val="nn-NO"/>
        </w:rPr>
        <w:t xml:space="preserve">å </w:t>
      </w:r>
      <w:r w:rsidR="00766607" w:rsidRPr="00536C3C">
        <w:rPr>
          <w:rFonts w:asciiTheme="minorHAnsi" w:hAnsiTheme="minorHAnsi"/>
          <w:color w:val="000000" w:themeColor="text1"/>
          <w:lang w:val="nn-NO"/>
        </w:rPr>
        <w:t xml:space="preserve">gjere </w:t>
      </w:r>
      <w:r w:rsidRPr="00536C3C">
        <w:rPr>
          <w:rFonts w:asciiTheme="minorHAnsi" w:hAnsiTheme="minorHAnsi"/>
          <w:color w:val="000000" w:themeColor="text1"/>
          <w:lang w:val="nn-NO"/>
        </w:rPr>
        <w:t xml:space="preserve">inngrep i </w:t>
      </w:r>
      <w:r w:rsidRPr="00536C3C">
        <w:rPr>
          <w:rFonts w:asciiTheme="minorHAnsi" w:hAnsiTheme="minorHAnsi"/>
          <w:color w:val="FF0000"/>
          <w:lang w:val="nn-NO"/>
        </w:rPr>
        <w:t>det/de</w:t>
      </w:r>
      <w:r w:rsidR="006A6424" w:rsidRPr="00536C3C">
        <w:rPr>
          <w:rFonts w:asciiTheme="minorHAnsi" w:hAnsiTheme="minorHAnsi"/>
          <w:color w:val="FF0000"/>
          <w:lang w:val="nn-NO"/>
        </w:rPr>
        <w:t>i</w:t>
      </w:r>
      <w:r w:rsidRPr="00536C3C">
        <w:rPr>
          <w:rFonts w:asciiTheme="minorHAnsi" w:hAnsiTheme="minorHAnsi"/>
          <w:lang w:val="nn-NO"/>
        </w:rPr>
        <w:t xml:space="preserve"> fred</w:t>
      </w:r>
      <w:r w:rsidR="006A6424" w:rsidRPr="00536C3C">
        <w:rPr>
          <w:rFonts w:asciiTheme="minorHAnsi" w:hAnsiTheme="minorHAnsi"/>
          <w:lang w:val="nn-NO"/>
        </w:rPr>
        <w:t>a</w:t>
      </w:r>
      <w:r w:rsidRPr="00536C3C">
        <w:rPr>
          <w:rFonts w:asciiTheme="minorHAnsi" w:hAnsiTheme="minorHAnsi"/>
          <w:lang w:val="nn-NO"/>
        </w:rPr>
        <w:t xml:space="preserve"> </w:t>
      </w:r>
      <w:r w:rsidR="003A7617" w:rsidRPr="00536C3C">
        <w:rPr>
          <w:rFonts w:asciiTheme="minorHAnsi" w:hAnsiTheme="minorHAnsi"/>
          <w:lang w:val="nn-NO"/>
        </w:rPr>
        <w:t>kulturminne</w:t>
      </w:r>
      <w:r w:rsidR="003A7617" w:rsidRPr="00536C3C">
        <w:rPr>
          <w:rFonts w:asciiTheme="minorHAnsi" w:hAnsiTheme="minorHAnsi"/>
          <w:color w:val="FF0000"/>
          <w:lang w:val="nn-NO"/>
        </w:rPr>
        <w:t>t</w:t>
      </w:r>
      <w:r w:rsidR="00D741A1" w:rsidRPr="00536C3C">
        <w:rPr>
          <w:rFonts w:asciiTheme="minorHAnsi" w:hAnsiTheme="minorHAnsi"/>
          <w:color w:val="FF0000"/>
          <w:lang w:val="nn-NO"/>
        </w:rPr>
        <w:t>/</w:t>
      </w:r>
      <w:r w:rsidR="006A6424" w:rsidRPr="00536C3C">
        <w:rPr>
          <w:rFonts w:asciiTheme="minorHAnsi" w:hAnsiTheme="minorHAnsi"/>
          <w:color w:val="FF0000"/>
          <w:lang w:val="nn-NO"/>
        </w:rPr>
        <w:t>-a</w:t>
      </w:r>
      <w:r w:rsidRPr="00536C3C">
        <w:rPr>
          <w:rFonts w:asciiTheme="minorHAnsi" w:hAnsiTheme="minorHAnsi"/>
          <w:szCs w:val="24"/>
          <w:lang w:val="nn-NO"/>
        </w:rPr>
        <w:t xml:space="preserve">. Med inngrep </w:t>
      </w:r>
      <w:r w:rsidR="006A6424" w:rsidRPr="00536C3C">
        <w:rPr>
          <w:rFonts w:asciiTheme="minorHAnsi" w:hAnsiTheme="minorHAnsi"/>
          <w:szCs w:val="24"/>
          <w:lang w:val="nn-NO"/>
        </w:rPr>
        <w:t>er det meint</w:t>
      </w:r>
      <w:r w:rsidR="00C0543D" w:rsidRPr="00536C3C">
        <w:rPr>
          <w:rFonts w:asciiTheme="minorHAnsi" w:hAnsiTheme="minorHAnsi"/>
          <w:szCs w:val="24"/>
          <w:lang w:val="nn-NO"/>
        </w:rPr>
        <w:t>:</w:t>
      </w:r>
    </w:p>
    <w:p w14:paraId="4AC845B4" w14:textId="5F036BED" w:rsidR="002421E9" w:rsidRPr="00536C3C" w:rsidRDefault="008C3340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>å</w:t>
      </w:r>
      <w:r w:rsidR="0065237D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 xml:space="preserve"> rive, flytte, </w:t>
      </w:r>
      <w:r w:rsidR="00D339DA" w:rsidRPr="00536C3C">
        <w:rPr>
          <w:rFonts w:asciiTheme="minorHAnsi" w:hAnsiTheme="minorHAnsi" w:cs="Helvetica"/>
          <w:szCs w:val="24"/>
          <w:shd w:val="clear" w:color="auto" w:fill="FFFFFF"/>
          <w:lang w:val="nn-NO"/>
        </w:rPr>
        <w:t>bygg</w:t>
      </w:r>
      <w:r w:rsidR="006A6424" w:rsidRPr="00536C3C">
        <w:rPr>
          <w:rFonts w:asciiTheme="minorHAnsi" w:hAnsiTheme="minorHAnsi" w:cs="Helvetica"/>
          <w:szCs w:val="24"/>
          <w:shd w:val="clear" w:color="auto" w:fill="FFFFFF"/>
          <w:lang w:val="nn-NO"/>
        </w:rPr>
        <w:t>j</w:t>
      </w:r>
      <w:r w:rsidR="00D339DA" w:rsidRPr="00536C3C">
        <w:rPr>
          <w:rFonts w:asciiTheme="minorHAnsi" w:hAnsiTheme="minorHAnsi" w:cs="Helvetica"/>
          <w:szCs w:val="24"/>
          <w:shd w:val="clear" w:color="auto" w:fill="FFFFFF"/>
          <w:lang w:val="nn-NO"/>
        </w:rPr>
        <w:t>e om,</w:t>
      </w:r>
      <w:r w:rsidR="0065237D" w:rsidRPr="00536C3C">
        <w:rPr>
          <w:rFonts w:asciiTheme="minorHAnsi" w:hAnsiTheme="minorHAnsi" w:cs="Helvetica"/>
          <w:szCs w:val="24"/>
          <w:shd w:val="clear" w:color="auto" w:fill="FFFFFF"/>
          <w:lang w:val="nn-NO"/>
        </w:rPr>
        <w:t xml:space="preserve"> endre, </w:t>
      </w:r>
      <w:r w:rsidR="0065237D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>forandre materiale eller farg</w:t>
      </w:r>
      <w:r w:rsidR="006A6424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>a</w:t>
      </w:r>
      <w:r w:rsidR="0065237D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 xml:space="preserve">r eller </w:t>
      </w:r>
      <w:r w:rsidR="00766607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 xml:space="preserve">gjere </w:t>
      </w:r>
      <w:r w:rsidR="0065237D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>andre endring</w:t>
      </w:r>
      <w:r w:rsidR="006A6424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>a</w:t>
      </w:r>
      <w:r w:rsidR="0065237D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 xml:space="preserve">r som går </w:t>
      </w:r>
      <w:r w:rsidR="00276A0B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>ut</w:t>
      </w:r>
      <w:r w:rsidR="00F9637F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 xml:space="preserve"> </w:t>
      </w:r>
      <w:r w:rsidR="00276A0B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>over</w:t>
      </w:r>
      <w:r w:rsidR="0065237D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 xml:space="preserve"> </w:t>
      </w:r>
      <w:r w:rsidR="00BE4368" w:rsidRPr="00A114D5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>vanl</w:t>
      </w:r>
      <w:r w:rsidR="006A6424" w:rsidRPr="00A114D5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>e</w:t>
      </w:r>
      <w:r w:rsidR="00BE4368" w:rsidRPr="00A114D5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 xml:space="preserve">g </w:t>
      </w:r>
      <w:r w:rsidR="0065237D" w:rsidRPr="00A114D5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>vedlikeh</w:t>
      </w:r>
      <w:r w:rsidR="006A6424" w:rsidRPr="00A114D5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>a</w:t>
      </w:r>
      <w:r w:rsidR="0065237D" w:rsidRPr="00A114D5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>ld</w:t>
      </w:r>
      <w:r w:rsidR="00E43FCC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 xml:space="preserve"> </w:t>
      </w:r>
      <w:r w:rsidR="00F9637F" w:rsidRPr="00A114D5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>/</w:t>
      </w:r>
      <w:r w:rsidR="00AC5A60" w:rsidRPr="00A114D5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 xml:space="preserve"> </w:t>
      </w:r>
      <w:r w:rsidR="00F9637F" w:rsidRPr="00A114D5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>ordinær skjøtsel</w:t>
      </w:r>
    </w:p>
    <w:p w14:paraId="7DAA3BDB" w14:textId="3645A3DB" w:rsidR="002C467D" w:rsidRPr="00536C3C" w:rsidRDefault="004624DD" w:rsidP="00F04CBE">
      <w:pPr>
        <w:pStyle w:val="Innrykk0"/>
        <w:spacing w:line="276" w:lineRule="auto"/>
        <w:ind w:left="142" w:firstLine="142"/>
        <w:rPr>
          <w:rFonts w:asciiTheme="minorHAnsi" w:hAnsiTheme="minorHAnsi"/>
          <w:bCs/>
          <w:color w:val="0070C0"/>
          <w:szCs w:val="24"/>
          <w:lang w:val="nn-NO"/>
        </w:rPr>
      </w:pPr>
      <w:r w:rsidRPr="00536C3C">
        <w:rPr>
          <w:rFonts w:asciiTheme="minorHAnsi" w:hAnsiTheme="minorHAnsi"/>
          <w:bCs/>
          <w:color w:val="0070C0"/>
          <w:szCs w:val="24"/>
          <w:lang w:val="nn-NO"/>
        </w:rPr>
        <w:t>[</w:t>
      </w:r>
      <w:r w:rsidR="00226A71" w:rsidRPr="00536C3C">
        <w:rPr>
          <w:rFonts w:asciiTheme="minorHAnsi" w:hAnsiTheme="minorHAnsi"/>
          <w:bCs/>
          <w:color w:val="0070C0"/>
          <w:szCs w:val="24"/>
          <w:lang w:val="nn-NO"/>
        </w:rPr>
        <w:t>Føy</w:t>
      </w:r>
      <w:r w:rsidR="007130C5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til </w:t>
      </w:r>
      <w:r w:rsidR="00226A71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med </w:t>
      </w:r>
      <w:r w:rsidR="007130C5" w:rsidRPr="00536C3C">
        <w:rPr>
          <w:rFonts w:asciiTheme="minorHAnsi" w:hAnsiTheme="minorHAnsi"/>
          <w:bCs/>
          <w:color w:val="0070C0"/>
          <w:szCs w:val="24"/>
          <w:lang w:val="nn-NO"/>
        </w:rPr>
        <w:t>punkt under som er relevant</w:t>
      </w:r>
      <w:r w:rsidR="00766607" w:rsidRPr="00536C3C">
        <w:rPr>
          <w:rFonts w:asciiTheme="minorHAnsi" w:hAnsiTheme="minorHAnsi"/>
          <w:bCs/>
          <w:color w:val="0070C0"/>
          <w:szCs w:val="24"/>
          <w:lang w:val="nn-NO"/>
        </w:rPr>
        <w:t>e</w:t>
      </w:r>
      <w:r w:rsidR="007130C5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for fred</w:t>
      </w:r>
      <w:r w:rsidR="00766607" w:rsidRPr="00536C3C">
        <w:rPr>
          <w:rFonts w:asciiTheme="minorHAnsi" w:hAnsiTheme="minorHAnsi"/>
          <w:bCs/>
          <w:color w:val="0070C0"/>
          <w:szCs w:val="24"/>
          <w:lang w:val="nn-NO"/>
        </w:rPr>
        <w:t>inga</w:t>
      </w:r>
      <w:r w:rsidR="00AC2442" w:rsidRPr="00536C3C">
        <w:rPr>
          <w:rFonts w:asciiTheme="minorHAnsi" w:hAnsiTheme="minorHAnsi"/>
          <w:bCs/>
          <w:color w:val="0070C0"/>
          <w:szCs w:val="24"/>
          <w:lang w:val="nn-NO"/>
        </w:rPr>
        <w:t>:</w:t>
      </w:r>
      <w:r w:rsidR="00C37285" w:rsidRPr="00536C3C">
        <w:rPr>
          <w:rFonts w:asciiTheme="minorHAnsi" w:hAnsiTheme="minorHAnsi"/>
          <w:bCs/>
          <w:color w:val="0070C0"/>
          <w:szCs w:val="24"/>
          <w:lang w:val="nn-NO"/>
        </w:rPr>
        <w:t>]</w:t>
      </w:r>
    </w:p>
    <w:p w14:paraId="4995271C" w14:textId="155F89C1" w:rsidR="00133DB4" w:rsidRPr="00536C3C" w:rsidRDefault="005D3CAE" w:rsidP="00F04CBE">
      <w:pPr>
        <w:pStyle w:val="Innrykk0"/>
        <w:spacing w:line="276" w:lineRule="auto"/>
        <w:ind w:left="142"/>
        <w:rPr>
          <w:rFonts w:asciiTheme="minorHAnsi" w:hAnsiTheme="minorHAnsi"/>
          <w:bCs/>
          <w:color w:val="0070C0"/>
          <w:szCs w:val="24"/>
          <w:lang w:val="nn-NO"/>
        </w:rPr>
      </w:pPr>
      <w:r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    </w:t>
      </w:r>
      <w:r w:rsidR="00F15357" w:rsidRPr="00536C3C">
        <w:rPr>
          <w:rFonts w:asciiTheme="minorHAnsi" w:hAnsiTheme="minorHAnsi"/>
          <w:bCs/>
          <w:color w:val="0070C0"/>
          <w:szCs w:val="24"/>
          <w:lang w:val="nn-NO"/>
        </w:rPr>
        <w:t>[</w:t>
      </w:r>
      <w:r w:rsidR="00263FB8" w:rsidRPr="00536C3C">
        <w:rPr>
          <w:rFonts w:asciiTheme="minorHAnsi" w:hAnsiTheme="minorHAnsi"/>
          <w:bCs/>
          <w:color w:val="0070C0"/>
          <w:szCs w:val="24"/>
          <w:lang w:val="nn-NO"/>
        </w:rPr>
        <w:t>For</w:t>
      </w:r>
      <w:r w:rsidR="000C3886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</w:t>
      </w:r>
      <w:r w:rsidR="007130C5" w:rsidRPr="00536C3C">
        <w:rPr>
          <w:rFonts w:asciiTheme="minorHAnsi" w:hAnsiTheme="minorHAnsi"/>
          <w:bCs/>
          <w:color w:val="0070C0"/>
          <w:szCs w:val="24"/>
          <w:lang w:val="nn-NO"/>
        </w:rPr>
        <w:t>b</w:t>
      </w:r>
      <w:r w:rsidR="000C3886" w:rsidRPr="00536C3C">
        <w:rPr>
          <w:rFonts w:asciiTheme="minorHAnsi" w:hAnsiTheme="minorHAnsi"/>
          <w:bCs/>
          <w:color w:val="0070C0"/>
          <w:szCs w:val="24"/>
          <w:lang w:val="nn-NO"/>
        </w:rPr>
        <w:t>yggverk</w:t>
      </w:r>
      <w:r w:rsidR="006378B7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</w:t>
      </w:r>
      <w:r w:rsidR="000C3886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/ </w:t>
      </w:r>
      <w:r w:rsidR="00F34B29" w:rsidRPr="00536C3C">
        <w:rPr>
          <w:rFonts w:asciiTheme="minorHAnsi" w:hAnsiTheme="minorHAnsi"/>
          <w:bCs/>
          <w:color w:val="0070C0"/>
          <w:szCs w:val="24"/>
          <w:lang w:val="nn-NO"/>
        </w:rPr>
        <w:t>tekniske og</w:t>
      </w:r>
      <w:r w:rsidR="00567969" w:rsidRPr="00536C3C">
        <w:rPr>
          <w:rFonts w:asciiTheme="minorHAnsi" w:hAnsiTheme="minorHAnsi"/>
          <w:bCs/>
          <w:color w:val="0070C0"/>
          <w:szCs w:val="24"/>
          <w:lang w:val="nn-NO"/>
        </w:rPr>
        <w:t>-</w:t>
      </w:r>
      <w:r w:rsidR="00F34B29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industrielle</w:t>
      </w:r>
      <w:r w:rsidR="000C3886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</w:t>
      </w:r>
      <w:r w:rsidR="003A7617" w:rsidRPr="00536C3C">
        <w:rPr>
          <w:rFonts w:asciiTheme="minorHAnsi" w:hAnsiTheme="minorHAnsi"/>
          <w:bCs/>
          <w:color w:val="0070C0"/>
          <w:szCs w:val="24"/>
          <w:lang w:val="nn-NO"/>
        </w:rPr>
        <w:t>kulturminne</w:t>
      </w:r>
      <w:r w:rsidR="005A533D" w:rsidRPr="00536C3C">
        <w:rPr>
          <w:rFonts w:asciiTheme="minorHAnsi" w:hAnsiTheme="minorHAnsi"/>
          <w:bCs/>
          <w:color w:val="0070C0"/>
          <w:szCs w:val="24"/>
          <w:lang w:val="nn-NO"/>
        </w:rPr>
        <w:t>:</w:t>
      </w:r>
      <w:r w:rsidR="004624DD" w:rsidRPr="00536C3C">
        <w:rPr>
          <w:rFonts w:asciiTheme="minorHAnsi" w:hAnsiTheme="minorHAnsi"/>
          <w:bCs/>
          <w:color w:val="0070C0"/>
          <w:szCs w:val="24"/>
          <w:lang w:val="nn-NO"/>
        </w:rPr>
        <w:t>]</w:t>
      </w:r>
    </w:p>
    <w:p w14:paraId="4DE36BC9" w14:textId="0BAC371A" w:rsidR="00DC12AB" w:rsidRPr="00536C3C" w:rsidRDefault="005311E2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å skifte ut bygningselement</w:t>
      </w:r>
      <w:r w:rsidR="00F94E87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/konstruksjonselement</w:t>
      </w:r>
      <w:r w:rsidR="005B01E4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/</w:t>
      </w:r>
      <w:r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materiale</w:t>
      </w:r>
      <w:r w:rsidR="005B01E4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 eller </w:t>
      </w:r>
      <w:r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forandr</w:t>
      </w:r>
      <w:r w:rsidR="00546430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e overflater </w:t>
      </w:r>
    </w:p>
    <w:p w14:paraId="54D6C25A" w14:textId="16BE9C82" w:rsidR="00CE1949" w:rsidRPr="00536C3C" w:rsidRDefault="006C42CD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 xml:space="preserve">å </w:t>
      </w:r>
      <w:r w:rsidR="00B45C36" w:rsidRPr="00536C3C">
        <w:rPr>
          <w:rFonts w:asciiTheme="minorHAnsi" w:hAnsiTheme="minorHAnsi"/>
          <w:color w:val="FF0000"/>
          <w:szCs w:val="24"/>
          <w:lang w:val="nn-NO"/>
        </w:rPr>
        <w:t xml:space="preserve">skade eller </w:t>
      </w:r>
      <w:r w:rsidR="00FB000A" w:rsidRPr="00536C3C">
        <w:rPr>
          <w:rFonts w:asciiTheme="minorHAnsi" w:hAnsiTheme="minorHAnsi"/>
          <w:color w:val="FF0000"/>
          <w:szCs w:val="24"/>
          <w:lang w:val="nn-NO"/>
        </w:rPr>
        <w:t>fjerne fast inventar</w:t>
      </w:r>
    </w:p>
    <w:p w14:paraId="4DEAE1D8" w14:textId="0D7E4B9E" w:rsidR="00CE1949" w:rsidRPr="00536C3C" w:rsidRDefault="006C42CD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å </w:t>
      </w:r>
      <w:r w:rsidR="008F6CCB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skade eller </w:t>
      </w:r>
      <w:r w:rsidR="00AB3BD9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permanent </w:t>
      </w:r>
      <w:r w:rsidR="005311E2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fjerne</w:t>
      </w:r>
      <w:r w:rsidR="008F6D0D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 </w:t>
      </w:r>
      <w:r w:rsidR="00D2594D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større </w:t>
      </w:r>
      <w:r w:rsidR="005311E2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l</w:t>
      </w:r>
      <w:r w:rsidR="00766607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au</w:t>
      </w:r>
      <w:r w:rsidR="005311E2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st inventar som </w:t>
      </w:r>
      <w:r w:rsidR="000A5436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presisert i omfanget</w:t>
      </w:r>
    </w:p>
    <w:p w14:paraId="1575B51E" w14:textId="21916E95" w:rsidR="000D2D16" w:rsidRPr="00536C3C" w:rsidRDefault="00FA6A23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 xml:space="preserve">å </w:t>
      </w:r>
      <w:r w:rsidR="007777E8" w:rsidRPr="00536C3C">
        <w:rPr>
          <w:rFonts w:asciiTheme="minorHAnsi" w:hAnsiTheme="minorHAnsi"/>
          <w:color w:val="FF0000"/>
          <w:szCs w:val="24"/>
          <w:lang w:val="nn-NO"/>
        </w:rPr>
        <w:t xml:space="preserve">skade eller </w:t>
      </w:r>
      <w:r w:rsidR="00AB11FE" w:rsidRPr="00536C3C">
        <w:rPr>
          <w:rFonts w:asciiTheme="minorHAnsi" w:hAnsiTheme="minorHAnsi"/>
          <w:color w:val="FF0000"/>
          <w:szCs w:val="24"/>
          <w:lang w:val="nn-NO"/>
        </w:rPr>
        <w:t xml:space="preserve">permanent 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fjerne </w:t>
      </w:r>
      <w:r w:rsidR="009C790D">
        <w:rPr>
          <w:rFonts w:asciiTheme="minorHAnsi" w:hAnsiTheme="minorHAnsi"/>
          <w:color w:val="FF0000"/>
          <w:szCs w:val="24"/>
          <w:lang w:val="nn-NO"/>
        </w:rPr>
        <w:t>frå eige</w:t>
      </w:r>
      <w:r w:rsidR="006D7D58">
        <w:rPr>
          <w:rFonts w:asciiTheme="minorHAnsi" w:hAnsiTheme="minorHAnsi"/>
          <w:color w:val="FF0000"/>
          <w:szCs w:val="24"/>
          <w:lang w:val="nn-NO"/>
        </w:rPr>
        <w:t xml:space="preserve">dommen </w:t>
      </w:r>
      <w:r w:rsidRPr="00536C3C">
        <w:rPr>
          <w:rFonts w:asciiTheme="minorHAnsi" w:hAnsiTheme="minorHAnsi"/>
          <w:color w:val="FF0000"/>
          <w:szCs w:val="24"/>
          <w:lang w:val="nn-NO"/>
        </w:rPr>
        <w:t>demonterte bygningsdel</w:t>
      </w:r>
      <w:r w:rsidR="00766607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>r</w:t>
      </w:r>
      <w:r w:rsidR="00E43FC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991137" w:rsidRPr="00536C3C">
        <w:rPr>
          <w:rFonts w:asciiTheme="minorHAnsi" w:hAnsiTheme="minorHAnsi"/>
          <w:color w:val="FF0000"/>
          <w:szCs w:val="24"/>
          <w:lang w:val="nn-NO"/>
        </w:rPr>
        <w:t>/</w:t>
      </w:r>
      <w:r w:rsidR="00E43FC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991137" w:rsidRPr="00536C3C">
        <w:rPr>
          <w:rFonts w:asciiTheme="minorHAnsi" w:hAnsiTheme="minorHAnsi"/>
          <w:color w:val="FF0000"/>
          <w:szCs w:val="24"/>
          <w:lang w:val="nn-NO"/>
        </w:rPr>
        <w:t>konstruksjonsdel</w:t>
      </w:r>
      <w:r w:rsidR="00766607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991137" w:rsidRPr="00536C3C">
        <w:rPr>
          <w:rFonts w:asciiTheme="minorHAnsi" w:hAnsiTheme="minorHAnsi"/>
          <w:color w:val="FF0000"/>
          <w:szCs w:val="24"/>
          <w:lang w:val="nn-NO"/>
        </w:rPr>
        <w:t>r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0A5436" w:rsidRPr="00536C3C">
        <w:rPr>
          <w:rFonts w:asciiTheme="minorHAnsi" w:hAnsiTheme="minorHAnsi"/>
          <w:color w:val="FF0000"/>
          <w:szCs w:val="24"/>
          <w:lang w:val="nn-NO"/>
        </w:rPr>
        <w:t>som presisert i omfanget</w:t>
      </w:r>
    </w:p>
    <w:p w14:paraId="1F8E6D45" w14:textId="6151488C" w:rsidR="0068542B" w:rsidRPr="00536C3C" w:rsidRDefault="008D1715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HAnsi" w:hAnsiTheme="minorHAnsi"/>
          <w:szCs w:val="24"/>
          <w:lang w:val="nn-NO" w:eastAsia="en-US"/>
        </w:rPr>
      </w:pPr>
      <w:r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å </w:t>
      </w:r>
      <w:r w:rsidR="00AD4D72">
        <w:rPr>
          <w:rFonts w:asciiTheme="minorHAnsi" w:eastAsiaTheme="minorHAnsi" w:hAnsiTheme="minorHAnsi"/>
          <w:color w:val="FF0000"/>
          <w:szCs w:val="24"/>
          <w:lang w:val="nn-NO" w:eastAsia="en-US"/>
        </w:rPr>
        <w:t>skade eller</w:t>
      </w:r>
      <w:r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 </w:t>
      </w:r>
      <w:r w:rsidR="000733CD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permanent </w:t>
      </w:r>
      <w:r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fjerne teknisk utstyr/maskineri</w:t>
      </w:r>
      <w:r w:rsidR="000733CD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 fr</w:t>
      </w:r>
      <w:r w:rsidR="00766607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å</w:t>
      </w:r>
      <w:r w:rsidR="000733CD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 bygningen/</w:t>
      </w:r>
      <w:r w:rsidR="00766607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eigedommen</w:t>
      </w:r>
      <w:r w:rsidR="000A5436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 som presisert i omfanget</w:t>
      </w:r>
    </w:p>
    <w:p w14:paraId="638CD897" w14:textId="3022BA2D" w:rsidR="00C043BC" w:rsidRPr="00536C3C" w:rsidRDefault="00A93D19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HAnsi" w:hAnsiTheme="minorHAnsi"/>
          <w:szCs w:val="24"/>
          <w:lang w:val="nn-NO" w:eastAsia="en-US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[</w:t>
      </w:r>
      <w:r w:rsidR="00072927" w:rsidRPr="00536C3C">
        <w:rPr>
          <w:rFonts w:asciiTheme="minorHAnsi" w:hAnsiTheme="minorHAnsi"/>
          <w:color w:val="0070C0"/>
          <w:szCs w:val="24"/>
          <w:lang w:val="nn-NO"/>
        </w:rPr>
        <w:t>H</w:t>
      </w:r>
      <w:r w:rsidRPr="00536C3C">
        <w:rPr>
          <w:rFonts w:asciiTheme="minorHAnsi" w:hAnsiTheme="minorHAnsi"/>
          <w:color w:val="0070C0"/>
          <w:szCs w:val="24"/>
          <w:lang w:val="nn-NO"/>
        </w:rPr>
        <w:t>er kan det set</w:t>
      </w:r>
      <w:r w:rsidR="00766607" w:rsidRPr="00536C3C">
        <w:rPr>
          <w:rFonts w:asciiTheme="minorHAnsi" w:hAnsiTheme="minorHAnsi"/>
          <w:color w:val="0070C0"/>
          <w:szCs w:val="24"/>
          <w:lang w:val="nn-NO"/>
        </w:rPr>
        <w:t>jast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inn ytterl</w:t>
      </w:r>
      <w:r w:rsidR="00766607" w:rsidRPr="00536C3C">
        <w:rPr>
          <w:rFonts w:asciiTheme="minorHAnsi" w:hAnsiTheme="minorHAnsi"/>
          <w:color w:val="0070C0"/>
          <w:szCs w:val="24"/>
          <w:lang w:val="nn-NO"/>
        </w:rPr>
        <w:t>e</w:t>
      </w:r>
      <w:r w:rsidRPr="00536C3C">
        <w:rPr>
          <w:rFonts w:asciiTheme="minorHAnsi" w:hAnsiTheme="minorHAnsi"/>
          <w:color w:val="0070C0"/>
          <w:szCs w:val="24"/>
          <w:lang w:val="nn-NO"/>
        </w:rPr>
        <w:t>g</w:t>
      </w:r>
      <w:r w:rsidR="00766607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>re punkt</w:t>
      </w:r>
      <w:r w:rsidR="00072927" w:rsidRPr="00536C3C">
        <w:rPr>
          <w:rFonts w:asciiTheme="minorHAnsi" w:hAnsiTheme="minorHAnsi"/>
          <w:color w:val="0070C0"/>
          <w:szCs w:val="24"/>
          <w:lang w:val="nn-NO"/>
        </w:rPr>
        <w:t>.</w:t>
      </w:r>
      <w:r w:rsidRPr="00536C3C">
        <w:rPr>
          <w:rFonts w:asciiTheme="minorHAnsi" w:hAnsiTheme="minorHAnsi"/>
          <w:color w:val="0070C0"/>
          <w:szCs w:val="24"/>
          <w:lang w:val="nn-NO"/>
        </w:rPr>
        <w:t>]</w:t>
      </w:r>
    </w:p>
    <w:p w14:paraId="2B36A986" w14:textId="17721460" w:rsidR="008D1715" w:rsidRPr="00536C3C" w:rsidRDefault="00754F11" w:rsidP="00F04CBE">
      <w:pPr>
        <w:pStyle w:val="Innrykk0"/>
        <w:spacing w:line="276" w:lineRule="auto"/>
        <w:ind w:left="142"/>
        <w:rPr>
          <w:rFonts w:asciiTheme="minorHAnsi" w:hAnsiTheme="minorHAnsi"/>
          <w:color w:val="0070C0"/>
          <w:lang w:val="nn-NO"/>
        </w:rPr>
      </w:pPr>
      <w:r w:rsidRPr="00536C3C">
        <w:rPr>
          <w:rFonts w:asciiTheme="minorHAnsi" w:hAnsiTheme="minorHAnsi"/>
          <w:color w:val="0070C0"/>
          <w:lang w:val="nn-NO"/>
        </w:rPr>
        <w:t xml:space="preserve">       </w:t>
      </w:r>
      <w:r w:rsidR="00C37285" w:rsidRPr="00536C3C">
        <w:rPr>
          <w:rFonts w:asciiTheme="minorHAnsi" w:hAnsiTheme="minorHAnsi"/>
          <w:color w:val="0070C0"/>
          <w:lang w:val="nn-NO"/>
        </w:rPr>
        <w:t>[</w:t>
      </w:r>
      <w:r w:rsidR="007130C5" w:rsidRPr="00536C3C">
        <w:rPr>
          <w:rFonts w:asciiTheme="minorHAnsi" w:hAnsiTheme="minorHAnsi"/>
          <w:color w:val="0070C0"/>
          <w:lang w:val="nn-NO"/>
        </w:rPr>
        <w:t>For</w:t>
      </w:r>
      <w:r w:rsidR="0037584A" w:rsidRPr="00536C3C">
        <w:rPr>
          <w:rFonts w:asciiTheme="minorHAnsi" w:hAnsiTheme="minorHAnsi"/>
          <w:color w:val="0070C0"/>
          <w:lang w:val="nn-NO"/>
        </w:rPr>
        <w:t xml:space="preserve"> </w:t>
      </w:r>
      <w:r w:rsidR="007130C5" w:rsidRPr="00536C3C">
        <w:rPr>
          <w:rFonts w:asciiTheme="minorHAnsi" w:hAnsiTheme="minorHAnsi"/>
          <w:color w:val="0070C0"/>
          <w:lang w:val="nn-NO"/>
        </w:rPr>
        <w:t>a</w:t>
      </w:r>
      <w:r w:rsidR="000C3886" w:rsidRPr="00536C3C">
        <w:rPr>
          <w:rFonts w:asciiTheme="minorHAnsi" w:hAnsiTheme="minorHAnsi"/>
          <w:color w:val="0070C0"/>
          <w:lang w:val="nn-NO"/>
        </w:rPr>
        <w:t xml:space="preserve">rkeologiske </w:t>
      </w:r>
      <w:r w:rsidR="003A7617" w:rsidRPr="00536C3C">
        <w:rPr>
          <w:rFonts w:asciiTheme="minorHAnsi" w:hAnsiTheme="minorHAnsi"/>
          <w:color w:val="0070C0"/>
          <w:lang w:val="nn-NO"/>
        </w:rPr>
        <w:t>kulturminne</w:t>
      </w:r>
      <w:r w:rsidR="005A533D" w:rsidRPr="00536C3C">
        <w:rPr>
          <w:rFonts w:asciiTheme="minorHAnsi" w:hAnsiTheme="minorHAnsi"/>
          <w:color w:val="0070C0"/>
          <w:lang w:val="nn-NO"/>
        </w:rPr>
        <w:t>:</w:t>
      </w:r>
      <w:r w:rsidR="00C37285" w:rsidRPr="00536C3C">
        <w:rPr>
          <w:rFonts w:asciiTheme="minorHAnsi" w:hAnsiTheme="minorHAnsi"/>
          <w:color w:val="0070C0"/>
          <w:lang w:val="nn-NO"/>
        </w:rPr>
        <w:t>]</w:t>
      </w:r>
    </w:p>
    <w:p w14:paraId="481108E3" w14:textId="2177CF5B" w:rsidR="00013570" w:rsidRPr="00536C3C" w:rsidRDefault="005779A7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="Book Antiqua" w:hAnsiTheme="minorHAnsi" w:cs="Book Antiqua"/>
          <w:color w:val="000000" w:themeColor="text1"/>
          <w:szCs w:val="24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t xml:space="preserve">å </w:t>
      </w:r>
      <w:r w:rsidR="00013570" w:rsidRPr="00536C3C">
        <w:rPr>
          <w:rFonts w:asciiTheme="minorHAnsi" w:hAnsiTheme="minorHAnsi"/>
          <w:color w:val="FF0000"/>
          <w:lang w:val="nn-NO"/>
        </w:rPr>
        <w:t>skade, ø</w:t>
      </w:r>
      <w:r w:rsidR="00766607" w:rsidRPr="00536C3C">
        <w:rPr>
          <w:rFonts w:asciiTheme="minorHAnsi" w:hAnsiTheme="minorHAnsi"/>
          <w:color w:val="FF0000"/>
          <w:lang w:val="nn-NO"/>
        </w:rPr>
        <w:t>y</w:t>
      </w:r>
      <w:r w:rsidR="00013570" w:rsidRPr="00536C3C">
        <w:rPr>
          <w:rFonts w:asciiTheme="minorHAnsi" w:hAnsiTheme="minorHAnsi"/>
          <w:color w:val="FF0000"/>
          <w:lang w:val="nn-NO"/>
        </w:rPr>
        <w:t>delegg</w:t>
      </w:r>
      <w:r w:rsidR="00766607" w:rsidRPr="00536C3C">
        <w:rPr>
          <w:rFonts w:asciiTheme="minorHAnsi" w:hAnsiTheme="minorHAnsi"/>
          <w:color w:val="FF0000"/>
          <w:lang w:val="nn-NO"/>
        </w:rPr>
        <w:t>j</w:t>
      </w:r>
      <w:r w:rsidR="00013570" w:rsidRPr="00536C3C">
        <w:rPr>
          <w:rFonts w:asciiTheme="minorHAnsi" w:hAnsiTheme="minorHAnsi"/>
          <w:color w:val="FF0000"/>
          <w:lang w:val="nn-NO"/>
        </w:rPr>
        <w:t>e, grave ut, flytte, forandre, dekk</w:t>
      </w:r>
      <w:r w:rsidR="00766607" w:rsidRPr="00536C3C">
        <w:rPr>
          <w:rFonts w:asciiTheme="minorHAnsi" w:hAnsiTheme="minorHAnsi"/>
          <w:color w:val="FF0000"/>
          <w:lang w:val="nn-NO"/>
        </w:rPr>
        <w:t>j</w:t>
      </w:r>
      <w:r w:rsidR="00013570" w:rsidRPr="00536C3C">
        <w:rPr>
          <w:rFonts w:asciiTheme="minorHAnsi" w:hAnsiTheme="minorHAnsi"/>
          <w:color w:val="FF0000"/>
          <w:lang w:val="nn-NO"/>
        </w:rPr>
        <w:t>e</w:t>
      </w:r>
      <w:r w:rsidR="00766607" w:rsidRPr="00536C3C">
        <w:rPr>
          <w:rFonts w:asciiTheme="minorHAnsi" w:hAnsiTheme="minorHAnsi"/>
          <w:color w:val="FF0000"/>
          <w:lang w:val="nn-NO"/>
        </w:rPr>
        <w:t xml:space="preserve"> til</w:t>
      </w:r>
      <w:r w:rsidR="00013570" w:rsidRPr="00536C3C">
        <w:rPr>
          <w:rFonts w:asciiTheme="minorHAnsi" w:hAnsiTheme="minorHAnsi"/>
          <w:color w:val="FF0000"/>
          <w:lang w:val="nn-NO"/>
        </w:rPr>
        <w:t>, skjule</w:t>
      </w:r>
      <w:r w:rsidR="00BF0525" w:rsidRPr="00536C3C">
        <w:rPr>
          <w:rFonts w:asciiTheme="minorHAnsi" w:hAnsiTheme="minorHAnsi"/>
          <w:color w:val="FF0000"/>
          <w:lang w:val="nn-NO"/>
        </w:rPr>
        <w:t xml:space="preserve"> eller </w:t>
      </w:r>
      <w:r w:rsidR="00013570" w:rsidRPr="00536C3C">
        <w:rPr>
          <w:rFonts w:asciiTheme="minorHAnsi" w:hAnsiTheme="minorHAnsi"/>
          <w:color w:val="FF0000"/>
          <w:lang w:val="nn-NO"/>
        </w:rPr>
        <w:t>utilbørl</w:t>
      </w:r>
      <w:r w:rsidR="00766607" w:rsidRPr="00536C3C">
        <w:rPr>
          <w:rFonts w:asciiTheme="minorHAnsi" w:hAnsiTheme="minorHAnsi"/>
          <w:color w:val="FF0000"/>
          <w:lang w:val="nn-NO"/>
        </w:rPr>
        <w:t>e</w:t>
      </w:r>
      <w:r w:rsidR="00013570" w:rsidRPr="00536C3C">
        <w:rPr>
          <w:rFonts w:asciiTheme="minorHAnsi" w:hAnsiTheme="minorHAnsi"/>
          <w:color w:val="FF0000"/>
          <w:lang w:val="nn-NO"/>
        </w:rPr>
        <w:t>g skjemme</w:t>
      </w:r>
      <w:r w:rsidR="00BF0525" w:rsidRPr="00536C3C">
        <w:rPr>
          <w:rFonts w:asciiTheme="minorHAnsi" w:hAnsiTheme="minorHAnsi"/>
          <w:color w:val="FF0000"/>
          <w:lang w:val="nn-NO"/>
        </w:rPr>
        <w:t xml:space="preserve"> </w:t>
      </w:r>
      <w:r w:rsidR="003A7617" w:rsidRPr="00536C3C">
        <w:rPr>
          <w:rFonts w:asciiTheme="minorHAnsi" w:hAnsiTheme="minorHAnsi"/>
          <w:color w:val="FF0000"/>
          <w:lang w:val="nn-NO"/>
        </w:rPr>
        <w:t>kulturminnet/-</w:t>
      </w:r>
      <w:r w:rsidR="00766607" w:rsidRPr="00536C3C">
        <w:rPr>
          <w:rFonts w:asciiTheme="minorHAnsi" w:hAnsiTheme="minorHAnsi"/>
          <w:color w:val="FF0000"/>
          <w:lang w:val="nn-NO"/>
        </w:rPr>
        <w:t>a</w:t>
      </w:r>
      <w:r w:rsidR="12A37541" w:rsidRPr="00536C3C">
        <w:rPr>
          <w:rFonts w:asciiTheme="minorHAnsi" w:hAnsiTheme="minorHAnsi"/>
          <w:color w:val="FF0000"/>
          <w:lang w:val="nn-NO"/>
        </w:rPr>
        <w:t xml:space="preserve"> </w:t>
      </w:r>
      <w:r w:rsidR="12A37541" w:rsidRPr="00536C3C">
        <w:rPr>
          <w:rFonts w:asciiTheme="minorHAnsi" w:eastAsia="Book Antiqua" w:hAnsiTheme="minorHAnsi" w:cs="Book Antiqua"/>
          <w:color w:val="FF0000"/>
          <w:szCs w:val="24"/>
          <w:lang w:val="nn-NO"/>
        </w:rPr>
        <w:t>eller fr</w:t>
      </w:r>
      <w:r w:rsidR="00766607" w:rsidRPr="00536C3C">
        <w:rPr>
          <w:rFonts w:asciiTheme="minorHAnsi" w:eastAsia="Book Antiqua" w:hAnsiTheme="minorHAnsi" w:cs="Book Antiqua"/>
          <w:color w:val="FF0000"/>
          <w:szCs w:val="24"/>
          <w:lang w:val="nn-NO"/>
        </w:rPr>
        <w:t>a</w:t>
      </w:r>
      <w:r w:rsidR="12A37541" w:rsidRPr="00536C3C">
        <w:rPr>
          <w:rFonts w:asciiTheme="minorHAnsi" w:eastAsia="Book Antiqua" w:hAnsiTheme="minorHAnsi" w:cs="Book Antiqua"/>
          <w:color w:val="FF0000"/>
          <w:szCs w:val="24"/>
          <w:lang w:val="nn-NO"/>
        </w:rPr>
        <w:t>mkalle fare for at dette kan skje</w:t>
      </w:r>
    </w:p>
    <w:p w14:paraId="73FE94CF" w14:textId="3F4D0C11" w:rsidR="006C7B03" w:rsidRPr="00536C3C" w:rsidRDefault="006C7B03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0070C0"/>
          <w:lang w:val="nn-NO"/>
        </w:rPr>
      </w:pPr>
      <w:r w:rsidRPr="00536C3C">
        <w:rPr>
          <w:rFonts w:asciiTheme="minorHAnsi" w:hAnsiTheme="minorHAnsi"/>
          <w:color w:val="0070C0"/>
          <w:lang w:val="nn-NO"/>
        </w:rPr>
        <w:t>[</w:t>
      </w:r>
      <w:r w:rsidR="00072927" w:rsidRPr="00536C3C">
        <w:rPr>
          <w:rFonts w:asciiTheme="minorHAnsi" w:hAnsiTheme="minorHAnsi"/>
          <w:color w:val="0070C0"/>
          <w:lang w:val="nn-NO"/>
        </w:rPr>
        <w:t>H</w:t>
      </w:r>
      <w:r w:rsidRPr="00536C3C">
        <w:rPr>
          <w:rFonts w:asciiTheme="minorHAnsi" w:hAnsiTheme="minorHAnsi"/>
          <w:color w:val="0070C0"/>
          <w:lang w:val="nn-NO"/>
        </w:rPr>
        <w:t>er kan det set</w:t>
      </w:r>
      <w:r w:rsidR="00766607" w:rsidRPr="00536C3C">
        <w:rPr>
          <w:rFonts w:asciiTheme="minorHAnsi" w:hAnsiTheme="minorHAnsi"/>
          <w:color w:val="0070C0"/>
          <w:lang w:val="nn-NO"/>
        </w:rPr>
        <w:t>jast</w:t>
      </w:r>
      <w:r w:rsidRPr="00536C3C">
        <w:rPr>
          <w:rFonts w:asciiTheme="minorHAnsi" w:hAnsiTheme="minorHAnsi"/>
          <w:color w:val="0070C0"/>
          <w:lang w:val="nn-NO"/>
        </w:rPr>
        <w:t xml:space="preserve"> inn ytterl</w:t>
      </w:r>
      <w:r w:rsidR="00766607" w:rsidRPr="00536C3C">
        <w:rPr>
          <w:rFonts w:asciiTheme="minorHAnsi" w:hAnsiTheme="minorHAnsi"/>
          <w:color w:val="0070C0"/>
          <w:lang w:val="nn-NO"/>
        </w:rPr>
        <w:t>e</w:t>
      </w:r>
      <w:r w:rsidRPr="00536C3C">
        <w:rPr>
          <w:rFonts w:asciiTheme="minorHAnsi" w:hAnsiTheme="minorHAnsi"/>
          <w:color w:val="0070C0"/>
          <w:lang w:val="nn-NO"/>
        </w:rPr>
        <w:t>g</w:t>
      </w:r>
      <w:r w:rsidR="00766607" w:rsidRPr="00536C3C">
        <w:rPr>
          <w:rFonts w:asciiTheme="minorHAnsi" w:hAnsiTheme="minorHAnsi"/>
          <w:color w:val="0070C0"/>
          <w:lang w:val="nn-NO"/>
        </w:rPr>
        <w:t>a</w:t>
      </w:r>
      <w:r w:rsidRPr="00536C3C">
        <w:rPr>
          <w:rFonts w:asciiTheme="minorHAnsi" w:hAnsiTheme="minorHAnsi"/>
          <w:color w:val="0070C0"/>
          <w:lang w:val="nn-NO"/>
        </w:rPr>
        <w:t>re punkt</w:t>
      </w:r>
      <w:r w:rsidR="00072927" w:rsidRPr="00536C3C">
        <w:rPr>
          <w:rFonts w:asciiTheme="minorHAnsi" w:hAnsiTheme="minorHAnsi"/>
          <w:color w:val="0070C0"/>
          <w:lang w:val="nn-NO"/>
        </w:rPr>
        <w:t>.</w:t>
      </w:r>
      <w:r w:rsidRPr="00536C3C">
        <w:rPr>
          <w:rFonts w:asciiTheme="minorHAnsi" w:hAnsiTheme="minorHAnsi"/>
          <w:color w:val="0070C0"/>
          <w:lang w:val="nn-NO"/>
        </w:rPr>
        <w:t>]</w:t>
      </w:r>
    </w:p>
    <w:p w14:paraId="2B517669" w14:textId="68CA968B" w:rsidR="00BE33A8" w:rsidRPr="00536C3C" w:rsidRDefault="00662B48" w:rsidP="00F04CBE">
      <w:pPr>
        <w:pStyle w:val="Innrykk0"/>
        <w:spacing w:line="276" w:lineRule="auto"/>
        <w:ind w:left="142"/>
        <w:rPr>
          <w:rFonts w:asciiTheme="minorHAnsi" w:hAnsiTheme="minorHAnsi"/>
          <w:color w:val="FF0000"/>
          <w:lang w:val="nn-NO"/>
        </w:rPr>
      </w:pPr>
      <w:r w:rsidRPr="00536C3C">
        <w:rPr>
          <w:rFonts w:asciiTheme="minorHAnsi" w:hAnsiTheme="minorHAnsi"/>
          <w:b/>
          <w:bCs/>
          <w:color w:val="0070C0"/>
          <w:lang w:val="nn-NO"/>
        </w:rPr>
        <w:t xml:space="preserve">   </w:t>
      </w:r>
      <w:r w:rsidRPr="00536C3C">
        <w:rPr>
          <w:rFonts w:asciiTheme="minorHAnsi" w:hAnsiTheme="minorHAnsi"/>
          <w:color w:val="0070C0"/>
          <w:lang w:val="nn-NO"/>
        </w:rPr>
        <w:t xml:space="preserve">  </w:t>
      </w:r>
      <w:r w:rsidR="00754F11" w:rsidRPr="00536C3C">
        <w:rPr>
          <w:rFonts w:asciiTheme="minorHAnsi" w:hAnsiTheme="minorHAnsi"/>
          <w:color w:val="0070C0"/>
          <w:lang w:val="nn-NO"/>
        </w:rPr>
        <w:t xml:space="preserve">  </w:t>
      </w:r>
      <w:r w:rsidR="00C37285" w:rsidRPr="00536C3C">
        <w:rPr>
          <w:rFonts w:asciiTheme="minorHAnsi" w:hAnsiTheme="minorHAnsi"/>
          <w:color w:val="0070C0"/>
          <w:lang w:val="nn-NO"/>
        </w:rPr>
        <w:t>[</w:t>
      </w:r>
      <w:r w:rsidR="007130C5" w:rsidRPr="00536C3C">
        <w:rPr>
          <w:rFonts w:asciiTheme="minorHAnsi" w:hAnsiTheme="minorHAnsi"/>
          <w:color w:val="0070C0"/>
          <w:lang w:val="nn-NO"/>
        </w:rPr>
        <w:t>For</w:t>
      </w:r>
      <w:r w:rsidR="001D57D8" w:rsidRPr="00536C3C">
        <w:rPr>
          <w:rFonts w:asciiTheme="minorHAnsi" w:hAnsiTheme="minorHAnsi"/>
          <w:color w:val="0070C0"/>
          <w:lang w:val="nn-NO"/>
        </w:rPr>
        <w:t xml:space="preserve"> </w:t>
      </w:r>
      <w:r w:rsidR="007130C5" w:rsidRPr="00536C3C">
        <w:rPr>
          <w:rFonts w:asciiTheme="minorHAnsi" w:hAnsiTheme="minorHAnsi"/>
          <w:color w:val="0070C0"/>
          <w:lang w:val="nn-NO"/>
        </w:rPr>
        <w:t>g</w:t>
      </w:r>
      <w:r w:rsidR="00BE33A8" w:rsidRPr="00536C3C">
        <w:rPr>
          <w:rFonts w:asciiTheme="minorHAnsi" w:hAnsiTheme="minorHAnsi"/>
          <w:color w:val="0070C0"/>
          <w:lang w:val="nn-NO"/>
        </w:rPr>
        <w:t>røntanlegg/uteområde</w:t>
      </w:r>
      <w:r w:rsidR="005A533D" w:rsidRPr="00536C3C">
        <w:rPr>
          <w:rFonts w:asciiTheme="minorHAnsi" w:hAnsiTheme="minorHAnsi"/>
          <w:color w:val="0070C0"/>
          <w:lang w:val="nn-NO"/>
        </w:rPr>
        <w:t>:</w:t>
      </w:r>
      <w:r w:rsidR="00C37285" w:rsidRPr="00536C3C">
        <w:rPr>
          <w:rFonts w:asciiTheme="minorHAnsi" w:hAnsiTheme="minorHAnsi"/>
          <w:color w:val="0070C0"/>
          <w:lang w:val="nn-NO"/>
        </w:rPr>
        <w:t>]</w:t>
      </w:r>
    </w:p>
    <w:p w14:paraId="73223409" w14:textId="21D5F09B" w:rsidR="008F46CB" w:rsidRPr="00536C3C" w:rsidRDefault="006654BE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HAnsi" w:hAnsiTheme="minorHAnsi"/>
          <w:color w:val="FF0000"/>
          <w:szCs w:val="24"/>
          <w:lang w:val="nn-NO" w:eastAsia="en-US"/>
        </w:rPr>
      </w:pPr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å </w:t>
      </w:r>
      <w:r w:rsidR="008F46CB" w:rsidRPr="00536C3C">
        <w:rPr>
          <w:rFonts w:asciiTheme="minorHAnsi" w:eastAsiaTheme="minorEastAsia" w:hAnsiTheme="minorHAnsi"/>
          <w:color w:val="FF0000"/>
          <w:lang w:val="nn-NO" w:eastAsia="en-US"/>
        </w:rPr>
        <w:t>endre terreng, grave ut, spreng</w:t>
      </w:r>
      <w:r w:rsidR="00766607" w:rsidRPr="00536C3C">
        <w:rPr>
          <w:rFonts w:asciiTheme="minorHAnsi" w:eastAsiaTheme="minorEastAsia" w:hAnsiTheme="minorHAnsi"/>
          <w:color w:val="FF0000"/>
          <w:lang w:val="nn-NO" w:eastAsia="en-US"/>
        </w:rPr>
        <w:t>j</w:t>
      </w:r>
      <w:r w:rsidR="008F46CB"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e, planere, fylle opp eller </w:t>
      </w:r>
      <w:r w:rsidR="004911C5">
        <w:rPr>
          <w:rFonts w:asciiTheme="minorHAnsi" w:eastAsiaTheme="minorEastAsia" w:hAnsiTheme="minorHAnsi"/>
          <w:color w:val="FF0000"/>
          <w:lang w:val="nn-NO" w:eastAsia="en-US"/>
        </w:rPr>
        <w:t xml:space="preserve">foreta </w:t>
      </w:r>
      <w:r w:rsidR="008F46CB" w:rsidRPr="00536C3C">
        <w:rPr>
          <w:rFonts w:asciiTheme="minorHAnsi" w:eastAsiaTheme="minorEastAsia" w:hAnsiTheme="minorHAnsi"/>
          <w:color w:val="FF0000"/>
          <w:lang w:val="nn-NO" w:eastAsia="en-US"/>
        </w:rPr>
        <w:t>andre landskapsinngrep på land eller i va</w:t>
      </w:r>
      <w:r w:rsidR="00766607" w:rsidRPr="00536C3C">
        <w:rPr>
          <w:rFonts w:asciiTheme="minorHAnsi" w:eastAsiaTheme="minorEastAsia" w:hAnsiTheme="minorHAnsi"/>
          <w:color w:val="FF0000"/>
          <w:lang w:val="nn-NO" w:eastAsia="en-US"/>
        </w:rPr>
        <w:t>t</w:t>
      </w:r>
      <w:r w:rsidR="008F46CB" w:rsidRPr="00536C3C">
        <w:rPr>
          <w:rFonts w:asciiTheme="minorHAnsi" w:eastAsiaTheme="minorEastAsia" w:hAnsiTheme="minorHAnsi"/>
          <w:color w:val="FF0000"/>
          <w:lang w:val="nn-NO" w:eastAsia="en-US"/>
        </w:rPr>
        <w:t>n</w:t>
      </w:r>
    </w:p>
    <w:p w14:paraId="755990DC" w14:textId="6FCBA752" w:rsidR="00F31861" w:rsidRPr="00536C3C" w:rsidRDefault="008F46CB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HAnsi" w:hAnsiTheme="minorHAnsi"/>
          <w:color w:val="FF0000"/>
          <w:szCs w:val="24"/>
          <w:lang w:val="nn-NO" w:eastAsia="en-US"/>
        </w:rPr>
      </w:pPr>
      <w:proofErr w:type="spellStart"/>
      <w:r w:rsidRPr="00536C3C">
        <w:rPr>
          <w:rFonts w:asciiTheme="minorHAnsi" w:eastAsiaTheme="minorEastAsia" w:hAnsiTheme="minorHAnsi"/>
          <w:color w:val="FF0000"/>
          <w:lang w:val="nn-NO" w:eastAsia="en-US"/>
        </w:rPr>
        <w:t>markslagsendring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Pr="00536C3C">
        <w:rPr>
          <w:rFonts w:asciiTheme="minorHAnsi" w:eastAsiaTheme="minorEastAsia" w:hAnsiTheme="minorHAnsi"/>
          <w:color w:val="FF0000"/>
          <w:lang w:val="nn-NO" w:eastAsia="en-US"/>
        </w:rPr>
        <w:t>r</w:t>
      </w:r>
      <w:proofErr w:type="spellEnd"/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 som </w:t>
      </w:r>
      <w:proofErr w:type="spellStart"/>
      <w:r w:rsidRPr="00536C3C">
        <w:rPr>
          <w:rFonts w:asciiTheme="minorHAnsi" w:eastAsiaTheme="minorEastAsia" w:hAnsiTheme="minorHAnsi"/>
          <w:color w:val="FF0000"/>
          <w:lang w:val="nn-NO" w:eastAsia="en-US"/>
        </w:rPr>
        <w:t>tilplanting</w:t>
      </w:r>
      <w:proofErr w:type="spellEnd"/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 av innmark eller oppdyrking av utmark</w:t>
      </w:r>
    </w:p>
    <w:p w14:paraId="596315D8" w14:textId="2D31CD36" w:rsidR="0043519B" w:rsidRPr="00536C3C" w:rsidRDefault="006654BE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HAnsi" w:hAnsiTheme="minorHAnsi"/>
          <w:color w:val="FF0000"/>
          <w:szCs w:val="24"/>
          <w:lang w:val="nn-NO" w:eastAsia="en-US"/>
        </w:rPr>
      </w:pPr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å </w:t>
      </w:r>
      <w:r w:rsidR="0043519B" w:rsidRPr="00536C3C">
        <w:rPr>
          <w:rFonts w:asciiTheme="minorHAnsi" w:eastAsiaTheme="minorEastAsia" w:hAnsiTheme="minorHAnsi"/>
          <w:color w:val="FF0000"/>
          <w:lang w:val="nn-NO" w:eastAsia="en-US"/>
        </w:rPr>
        <w:t>fjerne eller endre strukturer</w:t>
      </w:r>
      <w:r w:rsidR="00766607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43519B" w:rsidRPr="00536C3C">
        <w:rPr>
          <w:rFonts w:asciiTheme="minorHAnsi" w:eastAsiaTheme="minorEastAsia" w:hAnsiTheme="minorHAnsi"/>
          <w:color w:val="FF0000"/>
          <w:lang w:val="nn-NO" w:eastAsia="en-US"/>
        </w:rPr>
        <w:t>nde vegetasjonselement og konstruksjon</w:t>
      </w:r>
      <w:r w:rsidR="00766607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43519B" w:rsidRPr="00536C3C">
        <w:rPr>
          <w:rFonts w:asciiTheme="minorHAnsi" w:eastAsiaTheme="minorEastAsia" w:hAnsiTheme="minorHAnsi"/>
          <w:color w:val="FF0000"/>
          <w:lang w:val="nn-NO" w:eastAsia="en-US"/>
        </w:rPr>
        <w:t>r</w:t>
      </w:r>
    </w:p>
    <w:p w14:paraId="7663DA6E" w14:textId="4FBADD8C" w:rsidR="00F31861" w:rsidRPr="00536C3C" w:rsidRDefault="00F31861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FF0000"/>
          <w:lang w:val="nn-NO"/>
        </w:rPr>
      </w:pPr>
      <w:r w:rsidRPr="00536C3C">
        <w:rPr>
          <w:rFonts w:asciiTheme="minorHAnsi" w:eastAsiaTheme="minorEastAsia" w:hAnsiTheme="minorHAnsi"/>
          <w:color w:val="FF0000"/>
          <w:lang w:val="nn-NO" w:eastAsia="en-US"/>
        </w:rPr>
        <w:t>etablering av alle former for ny</w:t>
      </w:r>
      <w:r w:rsidR="006378B7" w:rsidRPr="00536C3C">
        <w:rPr>
          <w:rFonts w:asciiTheme="minorHAnsi" w:eastAsiaTheme="minorEastAsia" w:hAnsiTheme="minorHAnsi"/>
          <w:color w:val="FF0000"/>
          <w:lang w:val="nn-NO" w:eastAsia="en-US"/>
        </w:rPr>
        <w:t>e</w:t>
      </w:r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 bygg, nye anlegg og struktur</w:t>
      </w:r>
      <w:r w:rsidR="00766607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Pr="00536C3C">
        <w:rPr>
          <w:rFonts w:asciiTheme="minorHAnsi" w:eastAsiaTheme="minorEastAsia" w:hAnsiTheme="minorHAnsi"/>
          <w:color w:val="FF0000"/>
          <w:lang w:val="nn-NO" w:eastAsia="en-US"/>
        </w:rPr>
        <w:t>r og større faste konstruksjon</w:t>
      </w:r>
      <w:r w:rsidR="00766607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r </w:t>
      </w:r>
    </w:p>
    <w:p w14:paraId="6047EDF0" w14:textId="08E3D692" w:rsidR="00F31861" w:rsidRPr="00536C3C" w:rsidRDefault="00F31861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FF0000"/>
          <w:lang w:val="nn-NO"/>
        </w:rPr>
      </w:pPr>
      <w:r w:rsidRPr="00536C3C">
        <w:rPr>
          <w:rFonts w:asciiTheme="minorHAnsi" w:eastAsiaTheme="minorEastAsia" w:hAnsiTheme="minorHAnsi"/>
          <w:color w:val="FF0000"/>
          <w:lang w:val="nn-NO" w:eastAsia="en-US"/>
        </w:rPr>
        <w:t>utvid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ingar</w:t>
      </w:r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 av ve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gar</w:t>
      </w:r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 og g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Pr="00536C3C">
        <w:rPr>
          <w:rFonts w:asciiTheme="minorHAnsi" w:eastAsiaTheme="minorEastAsia" w:hAnsiTheme="minorHAnsi"/>
          <w:color w:val="FF0000"/>
          <w:lang w:val="nn-NO" w:eastAsia="en-US"/>
        </w:rPr>
        <w:t>rdsplass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Pr="00536C3C">
        <w:rPr>
          <w:rFonts w:asciiTheme="minorHAnsi" w:eastAsiaTheme="minorEastAsia" w:hAnsiTheme="minorHAnsi"/>
          <w:color w:val="FF0000"/>
          <w:lang w:val="nn-NO" w:eastAsia="en-US"/>
        </w:rPr>
        <w:t>r og endring av belegg</w:t>
      </w:r>
    </w:p>
    <w:p w14:paraId="329811AA" w14:textId="26F19370" w:rsidR="00F31861" w:rsidRPr="00536C3C" w:rsidRDefault="006654BE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EastAsia" w:hAnsiTheme="minorHAnsi"/>
          <w:color w:val="FF0000"/>
          <w:lang w:val="nn-NO" w:eastAsia="en-US"/>
        </w:rPr>
      </w:pPr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å 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fjerne eller endre objekt, konstruksjon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r, struktur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r og materiale eller element som for eksempel mur</w:t>
      </w:r>
      <w:r w:rsidR="00545D68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r, trapper, sti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r, fontener, lysthus, damm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r, bed og rabatt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r</w:t>
      </w:r>
    </w:p>
    <w:p w14:paraId="274735E8" w14:textId="6C0D0B38" w:rsidR="00F31861" w:rsidRPr="00536C3C" w:rsidRDefault="00C47D6A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å 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felle eller skade sentrale </w:t>
      </w:r>
      <w:r w:rsidR="00180821" w:rsidRPr="00536C3C">
        <w:rPr>
          <w:rFonts w:asciiTheme="minorHAnsi" w:eastAsiaTheme="minorEastAsia" w:hAnsiTheme="minorHAnsi"/>
          <w:color w:val="FF0000"/>
          <w:lang w:val="nn-NO" w:eastAsia="en-US"/>
        </w:rPr>
        <w:t>enkeltstå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180821" w:rsidRPr="00536C3C">
        <w:rPr>
          <w:rFonts w:asciiTheme="minorHAnsi" w:eastAsiaTheme="minorEastAsia" w:hAnsiTheme="minorHAnsi"/>
          <w:color w:val="FF0000"/>
          <w:lang w:val="nn-NO" w:eastAsia="en-US"/>
        </w:rPr>
        <w:t>nde</w:t>
      </w:r>
      <w:r w:rsidR="004A2CB6" w:rsidRPr="00536C3C">
        <w:rPr>
          <w:rFonts w:asciiTheme="minorHAnsi" w:eastAsiaTheme="minorEastAsia" w:hAnsiTheme="minorHAnsi"/>
          <w:color w:val="FF0000"/>
          <w:lang w:val="nn-NO" w:eastAsia="en-US"/>
        </w:rPr>
        <w:t>/solitære</w:t>
      </w:r>
      <w:r w:rsidR="00180821"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 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og/eller eldre tr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e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 </w:t>
      </w:r>
    </w:p>
    <w:p w14:paraId="3039865A" w14:textId="70461043" w:rsidR="00B414CC" w:rsidRPr="00536C3C" w:rsidRDefault="00C47D6A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HAnsi" w:hAnsiTheme="minorHAnsi"/>
          <w:color w:val="FF0000"/>
          <w:szCs w:val="24"/>
          <w:lang w:val="nn-NO" w:eastAsia="en-US"/>
        </w:rPr>
      </w:pPr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å </w:t>
      </w:r>
      <w:r w:rsidR="00B414CC" w:rsidRPr="00536C3C">
        <w:rPr>
          <w:rFonts w:asciiTheme="minorHAnsi" w:eastAsiaTheme="minorEastAsia" w:hAnsiTheme="minorHAnsi"/>
          <w:color w:val="FF0000"/>
          <w:lang w:val="nn-NO" w:eastAsia="en-US"/>
        </w:rPr>
        <w:t>fjerne fle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i</w:t>
      </w:r>
      <w:r w:rsidR="00B414CC" w:rsidRPr="00536C3C">
        <w:rPr>
          <w:rFonts w:asciiTheme="minorHAnsi" w:eastAsiaTheme="minorEastAsia" w:hAnsiTheme="minorHAnsi"/>
          <w:color w:val="FF0000"/>
          <w:lang w:val="nn-NO" w:eastAsia="en-US"/>
        </w:rPr>
        <w:t>rårig vegetasjon som for eksempel tr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e</w:t>
      </w:r>
      <w:r w:rsidR="00B414CC" w:rsidRPr="00536C3C">
        <w:rPr>
          <w:rFonts w:asciiTheme="minorHAnsi" w:eastAsiaTheme="minorEastAsia" w:hAnsiTheme="minorHAnsi"/>
          <w:color w:val="FF0000"/>
          <w:lang w:val="nn-NO" w:eastAsia="en-US"/>
        </w:rPr>
        <w:t>, busk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B414CC" w:rsidRPr="00536C3C">
        <w:rPr>
          <w:rFonts w:asciiTheme="minorHAnsi" w:eastAsiaTheme="minorEastAsia" w:hAnsiTheme="minorHAnsi"/>
          <w:color w:val="FF0000"/>
          <w:lang w:val="nn-NO" w:eastAsia="en-US"/>
        </w:rPr>
        <w:t>r og staud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B414CC" w:rsidRPr="00536C3C">
        <w:rPr>
          <w:rFonts w:asciiTheme="minorHAnsi" w:eastAsiaTheme="minorEastAsia" w:hAnsiTheme="minorHAnsi"/>
          <w:color w:val="FF0000"/>
          <w:lang w:val="nn-NO" w:eastAsia="en-US"/>
        </w:rPr>
        <w:t>r</w:t>
      </w:r>
    </w:p>
    <w:p w14:paraId="7DC21DA0" w14:textId="2B2273D1" w:rsidR="00F31861" w:rsidRPr="00536C3C" w:rsidRDefault="0043519B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eastAsiaTheme="minorEastAsia" w:hAnsiTheme="minorHAnsi"/>
          <w:color w:val="FF0000"/>
          <w:lang w:val="nn-NO" w:eastAsia="en-US"/>
        </w:rPr>
        <w:t>t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ilrettelegging for ferdsel som kan skade fred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 objekt og areal </w:t>
      </w:r>
    </w:p>
    <w:p w14:paraId="5A63F7B6" w14:textId="3B0604D0" w:rsidR="00EB33D8" w:rsidRPr="00536C3C" w:rsidRDefault="0043519B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HAnsi" w:hAnsiTheme="minorHAnsi"/>
          <w:color w:val="FF0000"/>
          <w:szCs w:val="24"/>
          <w:lang w:val="nn-NO" w:eastAsia="en-US"/>
        </w:rPr>
      </w:pPr>
      <w:r w:rsidRPr="00536C3C">
        <w:rPr>
          <w:rFonts w:asciiTheme="minorHAnsi" w:eastAsiaTheme="minorEastAsia" w:hAnsiTheme="minorHAnsi"/>
          <w:color w:val="FF0000"/>
          <w:lang w:val="nn-NO" w:eastAsia="en-US"/>
        </w:rPr>
        <w:t>o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ppset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j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ing av større skilt- og reklameinnretning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r</w:t>
      </w:r>
    </w:p>
    <w:p w14:paraId="0331560F" w14:textId="22A0B0B8" w:rsidR="00EF6FE8" w:rsidRPr="00536C3C" w:rsidRDefault="00EF6FE8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EastAsia" w:hAnsiTheme="minorHAnsi" w:cstheme="minorBidi"/>
          <w:color w:val="00B050"/>
          <w:szCs w:val="24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t>tiltak ut over ordinær</w:t>
      </w:r>
      <w:r w:rsidR="00027A77" w:rsidRPr="00536C3C">
        <w:rPr>
          <w:rFonts w:asciiTheme="minorHAnsi" w:hAnsiTheme="minorHAnsi"/>
          <w:color w:val="FF0000"/>
          <w:lang w:val="nn-NO"/>
        </w:rPr>
        <w:t xml:space="preserve"> </w:t>
      </w:r>
      <w:r w:rsidR="009A089A" w:rsidRPr="00536C3C">
        <w:rPr>
          <w:rFonts w:asciiTheme="minorHAnsi" w:hAnsiTheme="minorHAnsi"/>
          <w:color w:val="FF0000"/>
          <w:lang w:val="nn-NO"/>
        </w:rPr>
        <w:t>skjøtsel</w:t>
      </w:r>
    </w:p>
    <w:p w14:paraId="23516AE8" w14:textId="731B5299" w:rsidR="1D6E68AA" w:rsidRPr="00536C3C" w:rsidRDefault="00E72E30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t>t</w:t>
      </w:r>
      <w:r w:rsidR="1D6E68AA" w:rsidRPr="00536C3C">
        <w:rPr>
          <w:rFonts w:asciiTheme="minorHAnsi" w:hAnsiTheme="minorHAnsi"/>
          <w:color w:val="FF0000"/>
          <w:lang w:val="nn-NO"/>
        </w:rPr>
        <w:t>iltak som endr</w:t>
      </w:r>
      <w:r w:rsidR="00085BA2" w:rsidRPr="00536C3C">
        <w:rPr>
          <w:rFonts w:asciiTheme="minorHAnsi" w:hAnsiTheme="minorHAnsi"/>
          <w:color w:val="FF0000"/>
          <w:lang w:val="nn-NO"/>
        </w:rPr>
        <w:t>a</w:t>
      </w:r>
      <w:r w:rsidR="1D6E68AA" w:rsidRPr="00536C3C">
        <w:rPr>
          <w:rFonts w:asciiTheme="minorHAnsi" w:hAnsiTheme="minorHAnsi"/>
          <w:color w:val="FF0000"/>
          <w:lang w:val="nn-NO"/>
        </w:rPr>
        <w:t xml:space="preserve">r </w:t>
      </w:r>
      <w:r w:rsidR="00085BA2" w:rsidRPr="00536C3C">
        <w:rPr>
          <w:rFonts w:asciiTheme="minorHAnsi" w:hAnsiTheme="minorHAnsi"/>
          <w:color w:val="FF0000"/>
          <w:lang w:val="nn-NO"/>
        </w:rPr>
        <w:t>opphavleg</w:t>
      </w:r>
      <w:r w:rsidR="1D6E68AA" w:rsidRPr="00536C3C">
        <w:rPr>
          <w:rFonts w:asciiTheme="minorHAnsi" w:hAnsiTheme="minorHAnsi"/>
          <w:color w:val="FF0000"/>
          <w:lang w:val="nn-NO"/>
        </w:rPr>
        <w:t xml:space="preserve"> utforming og historiske spor, som ikk</w:t>
      </w:r>
      <w:r w:rsidR="00085BA2" w:rsidRPr="00536C3C">
        <w:rPr>
          <w:rFonts w:asciiTheme="minorHAnsi" w:hAnsiTheme="minorHAnsi"/>
          <w:color w:val="FF0000"/>
          <w:lang w:val="nn-NO"/>
        </w:rPr>
        <w:t>j</w:t>
      </w:r>
      <w:r w:rsidR="1D6E68AA" w:rsidRPr="00536C3C">
        <w:rPr>
          <w:rFonts w:asciiTheme="minorHAnsi" w:hAnsiTheme="minorHAnsi"/>
          <w:color w:val="FF0000"/>
          <w:lang w:val="nn-NO"/>
        </w:rPr>
        <w:t xml:space="preserve">e er i tråd med </w:t>
      </w:r>
      <w:r w:rsidR="00085BA2" w:rsidRPr="00536C3C">
        <w:rPr>
          <w:rFonts w:asciiTheme="minorHAnsi" w:hAnsiTheme="minorHAnsi"/>
          <w:color w:val="FF0000"/>
          <w:lang w:val="nn-NO"/>
        </w:rPr>
        <w:t xml:space="preserve">eigenarten til </w:t>
      </w:r>
      <w:r w:rsidR="1D6E68AA" w:rsidRPr="00536C3C">
        <w:rPr>
          <w:rFonts w:asciiTheme="minorHAnsi" w:hAnsiTheme="minorHAnsi"/>
          <w:color w:val="FF0000"/>
          <w:lang w:val="nn-NO"/>
        </w:rPr>
        <w:t>objekt</w:t>
      </w:r>
      <w:r w:rsidR="00085BA2" w:rsidRPr="00536C3C">
        <w:rPr>
          <w:rFonts w:asciiTheme="minorHAnsi" w:hAnsiTheme="minorHAnsi"/>
          <w:color w:val="FF0000"/>
          <w:lang w:val="nn-NO"/>
        </w:rPr>
        <w:t>a</w:t>
      </w:r>
      <w:r w:rsidR="1D6E68AA" w:rsidRPr="00536C3C">
        <w:rPr>
          <w:rFonts w:asciiTheme="minorHAnsi" w:hAnsiTheme="minorHAnsi"/>
          <w:color w:val="FF0000"/>
          <w:lang w:val="nn-NO"/>
        </w:rPr>
        <w:t xml:space="preserve"> og areal</w:t>
      </w:r>
      <w:r w:rsidR="00085BA2" w:rsidRPr="00536C3C">
        <w:rPr>
          <w:rFonts w:asciiTheme="minorHAnsi" w:hAnsiTheme="minorHAnsi"/>
          <w:color w:val="FF0000"/>
          <w:lang w:val="nn-NO"/>
        </w:rPr>
        <w:t>a,</w:t>
      </w:r>
      <w:r w:rsidR="1D6E68AA" w:rsidRPr="00536C3C">
        <w:rPr>
          <w:rFonts w:asciiTheme="minorHAnsi" w:hAnsiTheme="minorHAnsi"/>
          <w:color w:val="FF0000"/>
          <w:lang w:val="nn-NO"/>
        </w:rPr>
        <w:t xml:space="preserve"> </w:t>
      </w:r>
      <w:r w:rsidR="3AE18E52" w:rsidRPr="00536C3C">
        <w:rPr>
          <w:rFonts w:asciiTheme="minorHAnsi" w:hAnsiTheme="minorHAnsi"/>
          <w:color w:val="FF0000"/>
          <w:lang w:val="nn-NO"/>
        </w:rPr>
        <w:t xml:space="preserve">eller </w:t>
      </w:r>
      <w:r w:rsidR="1D6E68AA" w:rsidRPr="00536C3C">
        <w:rPr>
          <w:rFonts w:asciiTheme="minorHAnsi" w:hAnsiTheme="minorHAnsi"/>
          <w:color w:val="FF0000"/>
          <w:lang w:val="nn-NO"/>
        </w:rPr>
        <w:t>som reduserer de</w:t>
      </w:r>
      <w:r w:rsidR="00085BA2" w:rsidRPr="00536C3C">
        <w:rPr>
          <w:rFonts w:asciiTheme="minorHAnsi" w:hAnsiTheme="minorHAnsi"/>
          <w:color w:val="FF0000"/>
          <w:lang w:val="nn-NO"/>
        </w:rPr>
        <w:t>i</w:t>
      </w:r>
      <w:r w:rsidR="1D6E68AA" w:rsidRPr="00536C3C">
        <w:rPr>
          <w:rFonts w:asciiTheme="minorHAnsi" w:hAnsiTheme="minorHAnsi"/>
          <w:color w:val="FF0000"/>
          <w:lang w:val="nn-NO"/>
        </w:rPr>
        <w:t xml:space="preserve"> kulturhistoriske verdi</w:t>
      </w:r>
      <w:r w:rsidR="00085BA2" w:rsidRPr="00536C3C">
        <w:rPr>
          <w:rFonts w:asciiTheme="minorHAnsi" w:hAnsiTheme="minorHAnsi"/>
          <w:color w:val="FF0000"/>
          <w:lang w:val="nn-NO"/>
        </w:rPr>
        <w:t>a</w:t>
      </w:r>
      <w:r w:rsidR="1D6E68AA" w:rsidRPr="00536C3C">
        <w:rPr>
          <w:rFonts w:asciiTheme="minorHAnsi" w:hAnsiTheme="minorHAnsi"/>
          <w:color w:val="FF0000"/>
          <w:lang w:val="nn-NO"/>
        </w:rPr>
        <w:t>n</w:t>
      </w:r>
      <w:r w:rsidR="6BB6907D" w:rsidRPr="00536C3C">
        <w:rPr>
          <w:rFonts w:asciiTheme="minorHAnsi" w:hAnsiTheme="minorHAnsi"/>
          <w:color w:val="FF0000"/>
          <w:lang w:val="nn-NO"/>
        </w:rPr>
        <w:t>e</w:t>
      </w:r>
    </w:p>
    <w:p w14:paraId="04AB8072" w14:textId="0DE5BEDE" w:rsidR="685C4881" w:rsidRPr="00536C3C" w:rsidRDefault="00E72E30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EastAsia" w:hAnsiTheme="minorHAnsi" w:cstheme="minorBid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t>r</w:t>
      </w:r>
      <w:r w:rsidR="685C4881" w:rsidRPr="00536C3C">
        <w:rPr>
          <w:rFonts w:asciiTheme="minorHAnsi" w:hAnsiTheme="minorHAnsi"/>
          <w:color w:val="FF0000"/>
          <w:lang w:val="nn-NO"/>
        </w:rPr>
        <w:t xml:space="preserve">eetablering/fornying av </w:t>
      </w:r>
      <w:r w:rsidR="77BF9385" w:rsidRPr="00536C3C">
        <w:rPr>
          <w:rFonts w:asciiTheme="minorHAnsi" w:hAnsiTheme="minorHAnsi"/>
          <w:color w:val="FF0000"/>
          <w:lang w:val="nn-NO"/>
        </w:rPr>
        <w:t>vegetasjon</w:t>
      </w:r>
      <w:r w:rsidR="2CE391F5" w:rsidRPr="00536C3C">
        <w:rPr>
          <w:rFonts w:asciiTheme="minorHAnsi" w:hAnsiTheme="minorHAnsi"/>
          <w:color w:val="FF0000"/>
          <w:lang w:val="nn-NO"/>
        </w:rPr>
        <w:t xml:space="preserve"> som endr</w:t>
      </w:r>
      <w:r w:rsidR="00085BA2" w:rsidRPr="00536C3C">
        <w:rPr>
          <w:rFonts w:asciiTheme="minorHAnsi" w:hAnsiTheme="minorHAnsi"/>
          <w:color w:val="FF0000"/>
          <w:lang w:val="nn-NO"/>
        </w:rPr>
        <w:t>a</w:t>
      </w:r>
      <w:r w:rsidR="2CE391F5" w:rsidRPr="00536C3C">
        <w:rPr>
          <w:rFonts w:asciiTheme="minorHAnsi" w:hAnsiTheme="minorHAnsi"/>
          <w:color w:val="FF0000"/>
          <w:lang w:val="nn-NO"/>
        </w:rPr>
        <w:t xml:space="preserve">r </w:t>
      </w:r>
      <w:r w:rsidR="00085BA2" w:rsidRPr="00536C3C">
        <w:rPr>
          <w:rFonts w:asciiTheme="minorHAnsi" w:hAnsiTheme="minorHAnsi"/>
          <w:color w:val="FF0000"/>
          <w:lang w:val="nn-NO"/>
        </w:rPr>
        <w:t>opphavleg</w:t>
      </w:r>
      <w:r w:rsidR="77BF9385" w:rsidRPr="00536C3C">
        <w:rPr>
          <w:rFonts w:asciiTheme="minorHAnsi" w:hAnsiTheme="minorHAnsi"/>
          <w:color w:val="FF0000"/>
          <w:lang w:val="nn-NO"/>
        </w:rPr>
        <w:t xml:space="preserve"> struktur og uttrykk</w:t>
      </w:r>
      <w:r w:rsidR="2ECAE628" w:rsidRPr="00536C3C">
        <w:rPr>
          <w:rFonts w:asciiTheme="minorHAnsi" w:hAnsiTheme="minorHAnsi"/>
          <w:color w:val="FF0000"/>
          <w:lang w:val="nn-NO"/>
        </w:rPr>
        <w:t xml:space="preserve">  </w:t>
      </w:r>
    </w:p>
    <w:p w14:paraId="026A5C56" w14:textId="2165E3FC" w:rsidR="00711F32" w:rsidRPr="00536C3C" w:rsidRDefault="001C2650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EastAsia" w:hAnsiTheme="minorHAnsi"/>
          <w:color w:val="FF0000"/>
          <w:lang w:val="nn-NO" w:eastAsia="en-US"/>
        </w:rPr>
      </w:pPr>
      <w:r w:rsidRPr="00536C3C">
        <w:rPr>
          <w:rFonts w:asciiTheme="minorHAnsi" w:hAnsiTheme="minorHAnsi"/>
          <w:color w:val="FF0000"/>
          <w:lang w:val="nn-NO"/>
        </w:rPr>
        <w:lastRenderedPageBreak/>
        <w:t xml:space="preserve">andre </w:t>
      </w:r>
      <w:r w:rsidR="00711F32" w:rsidRPr="00536C3C">
        <w:rPr>
          <w:rFonts w:asciiTheme="minorHAnsi" w:hAnsiTheme="minorHAnsi"/>
          <w:color w:val="FF0000"/>
          <w:lang w:val="nn-NO"/>
        </w:rPr>
        <w:t>aktivitet</w:t>
      </w:r>
      <w:r w:rsidR="00085BA2" w:rsidRPr="00536C3C">
        <w:rPr>
          <w:rFonts w:asciiTheme="minorHAnsi" w:hAnsiTheme="minorHAnsi"/>
          <w:color w:val="FF0000"/>
          <w:lang w:val="nn-NO"/>
        </w:rPr>
        <w:t>a</w:t>
      </w:r>
      <w:r w:rsidR="00711F32" w:rsidRPr="00536C3C">
        <w:rPr>
          <w:rFonts w:asciiTheme="minorHAnsi" w:hAnsiTheme="minorHAnsi"/>
          <w:color w:val="FF0000"/>
          <w:lang w:val="nn-NO"/>
        </w:rPr>
        <w:t>r som kan medføre fare for skad</w:t>
      </w:r>
      <w:r w:rsidR="00085BA2" w:rsidRPr="00536C3C">
        <w:rPr>
          <w:rFonts w:asciiTheme="minorHAnsi" w:hAnsiTheme="minorHAnsi"/>
          <w:color w:val="FF0000"/>
          <w:lang w:val="nn-NO"/>
        </w:rPr>
        <w:t>a</w:t>
      </w:r>
      <w:r w:rsidR="00711F32" w:rsidRPr="00536C3C">
        <w:rPr>
          <w:rFonts w:asciiTheme="minorHAnsi" w:hAnsiTheme="minorHAnsi"/>
          <w:color w:val="FF0000"/>
          <w:lang w:val="nn-NO"/>
        </w:rPr>
        <w:t>r eller ø</w:t>
      </w:r>
      <w:r w:rsidR="00085BA2" w:rsidRPr="00536C3C">
        <w:rPr>
          <w:rFonts w:asciiTheme="minorHAnsi" w:hAnsiTheme="minorHAnsi"/>
          <w:color w:val="FF0000"/>
          <w:lang w:val="nn-NO"/>
        </w:rPr>
        <w:t>y</w:t>
      </w:r>
      <w:r w:rsidR="00711F32" w:rsidRPr="00536C3C">
        <w:rPr>
          <w:rFonts w:asciiTheme="minorHAnsi" w:hAnsiTheme="minorHAnsi"/>
          <w:color w:val="FF0000"/>
          <w:lang w:val="nn-NO"/>
        </w:rPr>
        <w:t>delegg</w:t>
      </w:r>
      <w:r w:rsidR="00085BA2" w:rsidRPr="00536C3C">
        <w:rPr>
          <w:rFonts w:asciiTheme="minorHAnsi" w:hAnsiTheme="minorHAnsi"/>
          <w:color w:val="FF0000"/>
          <w:lang w:val="nn-NO"/>
        </w:rPr>
        <w:t>ing</w:t>
      </w:r>
      <w:r w:rsidR="00711F32" w:rsidRPr="00536C3C">
        <w:rPr>
          <w:rFonts w:asciiTheme="minorHAnsi" w:hAnsiTheme="minorHAnsi"/>
          <w:color w:val="FF0000"/>
          <w:lang w:val="nn-NO"/>
        </w:rPr>
        <w:t xml:space="preserve"> på de</w:t>
      </w:r>
      <w:r w:rsidR="001C7A24" w:rsidRPr="00536C3C">
        <w:rPr>
          <w:rFonts w:asciiTheme="minorHAnsi" w:hAnsiTheme="minorHAnsi"/>
          <w:color w:val="FF0000"/>
          <w:lang w:val="nn-NO"/>
        </w:rPr>
        <w:t>t</w:t>
      </w:r>
      <w:r w:rsidR="00711F32" w:rsidRPr="00536C3C">
        <w:rPr>
          <w:rFonts w:asciiTheme="minorHAnsi" w:hAnsiTheme="minorHAnsi"/>
          <w:color w:val="FF0000"/>
          <w:lang w:val="nn-NO"/>
        </w:rPr>
        <w:t>/</w:t>
      </w:r>
      <w:r w:rsidR="001C7A24" w:rsidRPr="00536C3C">
        <w:rPr>
          <w:rFonts w:asciiTheme="minorHAnsi" w:hAnsiTheme="minorHAnsi"/>
          <w:color w:val="FF0000"/>
          <w:lang w:val="nn-NO"/>
        </w:rPr>
        <w:t>dei</w:t>
      </w:r>
      <w:r w:rsidR="00711F32" w:rsidRPr="00536C3C">
        <w:rPr>
          <w:rFonts w:asciiTheme="minorHAnsi" w:hAnsiTheme="minorHAnsi"/>
          <w:color w:val="FF0000"/>
          <w:lang w:val="nn-NO"/>
        </w:rPr>
        <w:t xml:space="preserve"> fred</w:t>
      </w:r>
      <w:r w:rsidR="00085BA2" w:rsidRPr="00536C3C">
        <w:rPr>
          <w:rFonts w:asciiTheme="minorHAnsi" w:hAnsiTheme="minorHAnsi"/>
          <w:color w:val="FF0000"/>
          <w:lang w:val="nn-NO"/>
        </w:rPr>
        <w:t>a</w:t>
      </w:r>
      <w:r w:rsidR="00711F32" w:rsidRPr="00536C3C">
        <w:rPr>
          <w:rFonts w:asciiTheme="minorHAnsi" w:hAnsiTheme="minorHAnsi"/>
          <w:color w:val="FF0000"/>
          <w:lang w:val="nn-NO"/>
        </w:rPr>
        <w:t xml:space="preserve"> </w:t>
      </w:r>
      <w:r w:rsidR="003A7617" w:rsidRPr="00536C3C">
        <w:rPr>
          <w:rFonts w:asciiTheme="minorHAnsi" w:hAnsiTheme="minorHAnsi"/>
          <w:color w:val="FF0000"/>
          <w:lang w:val="nn-NO"/>
        </w:rPr>
        <w:t>kulturminnet/-</w:t>
      </w:r>
      <w:r w:rsidR="00085BA2" w:rsidRPr="00536C3C">
        <w:rPr>
          <w:rFonts w:asciiTheme="minorHAnsi" w:hAnsiTheme="minorHAnsi"/>
          <w:color w:val="FF0000"/>
          <w:lang w:val="nn-NO"/>
        </w:rPr>
        <w:t>a</w:t>
      </w:r>
      <w:r w:rsidR="00A42BB0" w:rsidRPr="00536C3C">
        <w:rPr>
          <w:rFonts w:asciiTheme="minorHAnsi" w:hAnsiTheme="minorHAnsi"/>
          <w:color w:val="FF0000"/>
          <w:lang w:val="nn-NO"/>
        </w:rPr>
        <w:t>,</w:t>
      </w:r>
      <w:r w:rsidR="00711F32" w:rsidRPr="00536C3C">
        <w:rPr>
          <w:rFonts w:asciiTheme="minorHAnsi" w:hAnsiTheme="minorHAnsi"/>
          <w:color w:val="FF0000"/>
          <w:lang w:val="nn-NO"/>
        </w:rPr>
        <w:t xml:space="preserve"> som dykking eller metallsøking </w:t>
      </w:r>
    </w:p>
    <w:p w14:paraId="471D8E57" w14:textId="007FE1AF" w:rsidR="00E15E9A" w:rsidRPr="00536C3C" w:rsidRDefault="0068542B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EastAsia" w:hAnsiTheme="minorHAnsi"/>
          <w:lang w:val="nn-NO" w:eastAsia="en-US"/>
        </w:rPr>
      </w:pPr>
      <w:r w:rsidRPr="00536C3C">
        <w:rPr>
          <w:rFonts w:asciiTheme="minorHAnsi" w:hAnsiTheme="minorHAnsi"/>
          <w:color w:val="0070C0"/>
          <w:lang w:val="nn-NO"/>
        </w:rPr>
        <w:t>[</w:t>
      </w:r>
      <w:r w:rsidR="00804442" w:rsidRPr="00536C3C">
        <w:rPr>
          <w:rFonts w:asciiTheme="minorHAnsi" w:hAnsiTheme="minorHAnsi"/>
          <w:color w:val="0070C0"/>
          <w:lang w:val="nn-NO"/>
        </w:rPr>
        <w:t>H</w:t>
      </w:r>
      <w:r w:rsidRPr="00536C3C">
        <w:rPr>
          <w:rFonts w:asciiTheme="minorHAnsi" w:hAnsiTheme="minorHAnsi"/>
          <w:color w:val="0070C0"/>
          <w:lang w:val="nn-NO"/>
        </w:rPr>
        <w:t>er kan det set</w:t>
      </w:r>
      <w:r w:rsidR="00085BA2" w:rsidRPr="00536C3C">
        <w:rPr>
          <w:rFonts w:asciiTheme="minorHAnsi" w:hAnsiTheme="minorHAnsi"/>
          <w:color w:val="0070C0"/>
          <w:lang w:val="nn-NO"/>
        </w:rPr>
        <w:t>jast</w:t>
      </w:r>
      <w:r w:rsidRPr="00536C3C">
        <w:rPr>
          <w:rFonts w:asciiTheme="minorHAnsi" w:hAnsiTheme="minorHAnsi"/>
          <w:color w:val="0070C0"/>
          <w:lang w:val="nn-NO"/>
        </w:rPr>
        <w:t xml:space="preserve"> inn ytterl</w:t>
      </w:r>
      <w:r w:rsidR="00085BA2" w:rsidRPr="00536C3C">
        <w:rPr>
          <w:rFonts w:asciiTheme="minorHAnsi" w:hAnsiTheme="minorHAnsi"/>
          <w:color w:val="0070C0"/>
          <w:lang w:val="nn-NO"/>
        </w:rPr>
        <w:t>e</w:t>
      </w:r>
      <w:r w:rsidRPr="00536C3C">
        <w:rPr>
          <w:rFonts w:asciiTheme="minorHAnsi" w:hAnsiTheme="minorHAnsi"/>
          <w:color w:val="0070C0"/>
          <w:lang w:val="nn-NO"/>
        </w:rPr>
        <w:t>g</w:t>
      </w:r>
      <w:r w:rsidR="00085BA2" w:rsidRPr="00536C3C">
        <w:rPr>
          <w:rFonts w:asciiTheme="minorHAnsi" w:hAnsiTheme="minorHAnsi"/>
          <w:color w:val="0070C0"/>
          <w:lang w:val="nn-NO"/>
        </w:rPr>
        <w:t>a</w:t>
      </w:r>
      <w:r w:rsidRPr="00536C3C">
        <w:rPr>
          <w:rFonts w:asciiTheme="minorHAnsi" w:hAnsiTheme="minorHAnsi"/>
          <w:color w:val="0070C0"/>
          <w:lang w:val="nn-NO"/>
        </w:rPr>
        <w:t>re punkt</w:t>
      </w:r>
      <w:r w:rsidR="00804442" w:rsidRPr="00536C3C">
        <w:rPr>
          <w:rFonts w:asciiTheme="minorHAnsi" w:hAnsiTheme="minorHAnsi"/>
          <w:color w:val="0070C0"/>
          <w:lang w:val="nn-NO"/>
        </w:rPr>
        <w:t>.</w:t>
      </w:r>
      <w:r w:rsidRPr="00536C3C">
        <w:rPr>
          <w:rFonts w:asciiTheme="minorHAnsi" w:hAnsiTheme="minorHAnsi"/>
          <w:color w:val="0070C0"/>
          <w:lang w:val="nn-NO"/>
        </w:rPr>
        <w:t>]</w:t>
      </w:r>
      <w:r w:rsidR="00E15E9A" w:rsidRPr="00536C3C">
        <w:rPr>
          <w:rFonts w:asciiTheme="minorHAnsi" w:eastAsiaTheme="minorEastAsia" w:hAnsiTheme="minorHAnsi"/>
          <w:lang w:val="nn-NO" w:eastAsia="en-US"/>
        </w:rPr>
        <w:t xml:space="preserve"> </w:t>
      </w:r>
    </w:p>
    <w:p w14:paraId="2D69D081" w14:textId="77777777" w:rsidR="00711F32" w:rsidRPr="00536C3C" w:rsidRDefault="00711F32" w:rsidP="004569E6">
      <w:pPr>
        <w:pStyle w:val="Innrykk0"/>
        <w:spacing w:line="276" w:lineRule="auto"/>
        <w:ind w:left="284"/>
        <w:rPr>
          <w:rFonts w:asciiTheme="minorHAnsi" w:hAnsiTheme="minorHAnsi"/>
          <w:color w:val="00B050"/>
          <w:lang w:val="nn-NO"/>
        </w:rPr>
      </w:pPr>
    </w:p>
    <w:p w14:paraId="0DDB0705" w14:textId="56564910" w:rsidR="00641168" w:rsidRPr="00536C3C" w:rsidRDefault="001A6C0B" w:rsidP="004569E6">
      <w:pPr>
        <w:pStyle w:val="Innrykk0"/>
        <w:spacing w:line="276" w:lineRule="auto"/>
        <w:ind w:left="284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0070C0"/>
          <w:lang w:val="nn-NO"/>
        </w:rPr>
        <w:t xml:space="preserve">[Dersom det </w:t>
      </w:r>
      <w:r w:rsidR="00CE6617" w:rsidRPr="00536C3C">
        <w:rPr>
          <w:rFonts w:asciiTheme="minorHAnsi" w:hAnsiTheme="minorHAnsi"/>
          <w:color w:val="0070C0"/>
          <w:lang w:val="nn-NO"/>
        </w:rPr>
        <w:t>i samråd med fylkeskommunen/Sametinget er avtalt tiltak som er lov å utføre, beskriv de desse her</w:t>
      </w:r>
      <w:r w:rsidR="00804442" w:rsidRPr="00536C3C">
        <w:rPr>
          <w:rFonts w:asciiTheme="minorHAnsi" w:hAnsiTheme="minorHAnsi"/>
          <w:color w:val="0070C0"/>
          <w:lang w:val="nn-NO"/>
        </w:rPr>
        <w:t>.</w:t>
      </w:r>
      <w:r w:rsidR="00770A2C" w:rsidRPr="00536C3C">
        <w:rPr>
          <w:rFonts w:asciiTheme="minorHAnsi" w:hAnsiTheme="minorHAnsi"/>
          <w:color w:val="0070C0"/>
          <w:lang w:val="nn-NO"/>
        </w:rPr>
        <w:t>]</w:t>
      </w:r>
      <w:r w:rsidRPr="00536C3C">
        <w:rPr>
          <w:rFonts w:asciiTheme="minorHAnsi" w:hAnsiTheme="minorHAnsi"/>
          <w:color w:val="0070C0"/>
          <w:lang w:val="nn-NO"/>
        </w:rPr>
        <w:t xml:space="preserve"> </w:t>
      </w:r>
      <w:r w:rsidR="00593B02">
        <w:rPr>
          <w:rFonts w:asciiTheme="minorHAnsi" w:hAnsiTheme="minorHAnsi"/>
          <w:color w:val="0070C0"/>
          <w:lang w:val="nn-NO"/>
        </w:rPr>
        <w:t xml:space="preserve">  </w:t>
      </w:r>
    </w:p>
    <w:p w14:paraId="1474C54D" w14:textId="77777777" w:rsidR="00BF0525" w:rsidRPr="00536C3C" w:rsidRDefault="00BF0525" w:rsidP="004569E6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51D9C951" w14:textId="42F9E3B4" w:rsidR="00D46267" w:rsidRPr="00725478" w:rsidRDefault="00265BBB" w:rsidP="004569E6">
      <w:pPr>
        <w:pStyle w:val="Overskrift3"/>
        <w:spacing w:line="276" w:lineRule="auto"/>
        <w:ind w:left="284"/>
        <w:rPr>
          <w:rFonts w:ascii="Georgia" w:hAnsi="Georgia"/>
          <w:i w:val="0"/>
          <w:sz w:val="28"/>
          <w:szCs w:val="28"/>
          <w:lang w:val="nn-NO"/>
        </w:rPr>
      </w:pPr>
      <w:bookmarkStart w:id="6" w:name="_Toc64441748"/>
      <w:r w:rsidRPr="00725478">
        <w:rPr>
          <w:rFonts w:ascii="Georgia" w:hAnsi="Georgia"/>
          <w:i w:val="0"/>
          <w:sz w:val="28"/>
          <w:szCs w:val="28"/>
          <w:lang w:val="nn-NO"/>
        </w:rPr>
        <w:t>Særskil</w:t>
      </w:r>
      <w:r w:rsidR="00085BA2" w:rsidRPr="00725478">
        <w:rPr>
          <w:rFonts w:ascii="Georgia" w:hAnsi="Georgia"/>
          <w:i w:val="0"/>
          <w:sz w:val="28"/>
          <w:szCs w:val="28"/>
          <w:lang w:val="nn-NO"/>
        </w:rPr>
        <w:t>d</w:t>
      </w:r>
      <w:r w:rsidRPr="00725478">
        <w:rPr>
          <w:rFonts w:ascii="Georgia" w:hAnsi="Georgia"/>
          <w:i w:val="0"/>
          <w:sz w:val="28"/>
          <w:szCs w:val="28"/>
          <w:lang w:val="nn-NO"/>
        </w:rPr>
        <w:t>e</w:t>
      </w:r>
      <w:r w:rsidR="00C8671F" w:rsidRPr="00725478">
        <w:rPr>
          <w:rFonts w:ascii="Georgia" w:hAnsi="Georgia"/>
          <w:i w:val="0"/>
          <w:sz w:val="28"/>
          <w:szCs w:val="28"/>
          <w:lang w:val="nn-NO"/>
        </w:rPr>
        <w:t xml:space="preserve"> </w:t>
      </w:r>
      <w:r w:rsidR="00085BA2" w:rsidRPr="00725478">
        <w:rPr>
          <w:rFonts w:ascii="Georgia" w:hAnsi="Georgia"/>
          <w:i w:val="0"/>
          <w:sz w:val="28"/>
          <w:szCs w:val="28"/>
          <w:lang w:val="nn-NO"/>
        </w:rPr>
        <w:t>føresegner</w:t>
      </w:r>
      <w:r w:rsidR="00C8671F" w:rsidRPr="00725478">
        <w:rPr>
          <w:rFonts w:ascii="Georgia" w:hAnsi="Georgia"/>
          <w:i w:val="0"/>
          <w:sz w:val="28"/>
          <w:szCs w:val="28"/>
          <w:lang w:val="nn-NO"/>
        </w:rPr>
        <w:t xml:space="preserve"> </w:t>
      </w:r>
      <w:r w:rsidR="0032676D" w:rsidRPr="00725478">
        <w:rPr>
          <w:rFonts w:ascii="Georgia" w:hAnsi="Georgia"/>
          <w:i w:val="0"/>
          <w:sz w:val="28"/>
          <w:szCs w:val="28"/>
          <w:lang w:val="nn-NO"/>
        </w:rPr>
        <w:t xml:space="preserve">etter </w:t>
      </w:r>
      <w:r w:rsidR="003A7617" w:rsidRPr="00725478">
        <w:rPr>
          <w:rFonts w:ascii="Georgia" w:hAnsi="Georgia"/>
          <w:i w:val="0"/>
          <w:sz w:val="28"/>
          <w:szCs w:val="28"/>
          <w:lang w:val="nn-NO"/>
        </w:rPr>
        <w:t>kulturminnelov</w:t>
      </w:r>
      <w:r w:rsidR="008706C1" w:rsidRPr="00725478">
        <w:rPr>
          <w:rFonts w:ascii="Georgia" w:hAnsi="Georgia"/>
          <w:i w:val="0"/>
          <w:sz w:val="28"/>
          <w:szCs w:val="28"/>
          <w:lang w:val="nn-NO"/>
        </w:rPr>
        <w:t>a</w:t>
      </w:r>
      <w:r w:rsidR="003A7617" w:rsidRPr="00725478">
        <w:rPr>
          <w:rFonts w:ascii="Georgia" w:hAnsi="Georgia"/>
          <w:i w:val="0"/>
          <w:sz w:val="28"/>
          <w:szCs w:val="28"/>
          <w:lang w:val="nn-NO"/>
        </w:rPr>
        <w:t xml:space="preserve"> </w:t>
      </w:r>
      <w:r w:rsidR="0032676D" w:rsidRPr="00725478">
        <w:rPr>
          <w:rFonts w:ascii="Georgia" w:hAnsi="Georgia"/>
          <w:i w:val="0"/>
          <w:sz w:val="28"/>
          <w:szCs w:val="28"/>
          <w:lang w:val="nn-NO"/>
        </w:rPr>
        <w:t>§ 19</w:t>
      </w:r>
      <w:bookmarkEnd w:id="6"/>
    </w:p>
    <w:p w14:paraId="28430BE6" w14:textId="3D18CC7D" w:rsidR="00075D20" w:rsidRDefault="004D4E0D" w:rsidP="004569E6">
      <w:pPr>
        <w:pStyle w:val="Listeavsnitt"/>
        <w:ind w:left="284"/>
        <w:rPr>
          <w:sz w:val="24"/>
          <w:szCs w:val="24"/>
          <w:lang w:val="nn-NO"/>
        </w:rPr>
      </w:pPr>
      <w:r w:rsidRPr="00536C3C">
        <w:rPr>
          <w:sz w:val="24"/>
          <w:szCs w:val="24"/>
          <w:lang w:val="nn-NO"/>
        </w:rPr>
        <w:t>Inn</w:t>
      </w:r>
      <w:r w:rsidR="00085BA2" w:rsidRPr="00536C3C">
        <w:rPr>
          <w:sz w:val="24"/>
          <w:szCs w:val="24"/>
          <w:lang w:val="nn-NO"/>
        </w:rPr>
        <w:t>a</w:t>
      </w:r>
      <w:r w:rsidRPr="00536C3C">
        <w:rPr>
          <w:sz w:val="24"/>
          <w:szCs w:val="24"/>
          <w:lang w:val="nn-NO"/>
        </w:rPr>
        <w:t xml:space="preserve">nfor </w:t>
      </w:r>
      <w:r w:rsidR="0010239A" w:rsidRPr="00536C3C">
        <w:rPr>
          <w:sz w:val="24"/>
          <w:szCs w:val="24"/>
          <w:lang w:val="nn-NO"/>
        </w:rPr>
        <w:t>det fred</w:t>
      </w:r>
      <w:r w:rsidR="00085BA2" w:rsidRPr="00536C3C">
        <w:rPr>
          <w:sz w:val="24"/>
          <w:szCs w:val="24"/>
          <w:lang w:val="nn-NO"/>
        </w:rPr>
        <w:t>a</w:t>
      </w:r>
      <w:r w:rsidR="0010239A" w:rsidRPr="00536C3C">
        <w:rPr>
          <w:sz w:val="24"/>
          <w:szCs w:val="24"/>
          <w:lang w:val="nn-NO"/>
        </w:rPr>
        <w:t xml:space="preserve"> </w:t>
      </w:r>
      <w:r w:rsidRPr="00536C3C">
        <w:rPr>
          <w:sz w:val="24"/>
          <w:szCs w:val="24"/>
          <w:lang w:val="nn-NO"/>
        </w:rPr>
        <w:t xml:space="preserve">området </w:t>
      </w:r>
      <w:r w:rsidR="0010239A" w:rsidRPr="00536C3C">
        <w:rPr>
          <w:sz w:val="24"/>
          <w:szCs w:val="24"/>
          <w:lang w:val="nn-NO"/>
        </w:rPr>
        <w:t>skal det ikk</w:t>
      </w:r>
      <w:r w:rsidR="00085BA2" w:rsidRPr="00536C3C">
        <w:rPr>
          <w:sz w:val="24"/>
          <w:szCs w:val="24"/>
          <w:lang w:val="nn-NO"/>
        </w:rPr>
        <w:t>j</w:t>
      </w:r>
      <w:r w:rsidR="0010239A" w:rsidRPr="00536C3C">
        <w:rPr>
          <w:sz w:val="24"/>
          <w:szCs w:val="24"/>
          <w:lang w:val="nn-NO"/>
        </w:rPr>
        <w:t xml:space="preserve">e </w:t>
      </w:r>
      <w:r w:rsidR="006378B7" w:rsidRPr="00536C3C">
        <w:rPr>
          <w:sz w:val="24"/>
          <w:szCs w:val="24"/>
          <w:lang w:val="nn-NO"/>
        </w:rPr>
        <w:t xml:space="preserve">skje </w:t>
      </w:r>
      <w:r w:rsidR="00085BA2" w:rsidRPr="00536C3C">
        <w:rPr>
          <w:sz w:val="24"/>
          <w:szCs w:val="24"/>
          <w:lang w:val="nn-NO"/>
        </w:rPr>
        <w:t>verksemd</w:t>
      </w:r>
      <w:r w:rsidR="0010239A" w:rsidRPr="00536C3C">
        <w:rPr>
          <w:sz w:val="24"/>
          <w:szCs w:val="24"/>
          <w:lang w:val="nn-NO"/>
        </w:rPr>
        <w:t xml:space="preserve"> </w:t>
      </w:r>
      <w:r w:rsidR="0010239A" w:rsidRPr="00536C3C">
        <w:rPr>
          <w:color w:val="FF0000"/>
          <w:sz w:val="24"/>
          <w:szCs w:val="24"/>
          <w:lang w:val="nn-NO"/>
        </w:rPr>
        <w:t>eller ferdsel</w:t>
      </w:r>
      <w:r w:rsidR="0010239A" w:rsidRPr="00536C3C">
        <w:rPr>
          <w:sz w:val="24"/>
          <w:szCs w:val="24"/>
          <w:lang w:val="nn-NO"/>
        </w:rPr>
        <w:t xml:space="preserve"> </w:t>
      </w:r>
      <w:r w:rsidRPr="00536C3C">
        <w:rPr>
          <w:sz w:val="24"/>
          <w:szCs w:val="24"/>
          <w:lang w:val="nn-NO"/>
        </w:rPr>
        <w:t xml:space="preserve">som </w:t>
      </w:r>
      <w:r w:rsidR="001B3C7B" w:rsidRPr="00536C3C">
        <w:rPr>
          <w:sz w:val="24"/>
          <w:szCs w:val="24"/>
          <w:lang w:val="nn-NO"/>
        </w:rPr>
        <w:t xml:space="preserve">kan </w:t>
      </w:r>
      <w:r w:rsidRPr="00536C3C">
        <w:rPr>
          <w:sz w:val="24"/>
          <w:szCs w:val="24"/>
          <w:lang w:val="nn-NO"/>
        </w:rPr>
        <w:t>mo</w:t>
      </w:r>
      <w:r w:rsidR="00075D20" w:rsidRPr="00536C3C">
        <w:rPr>
          <w:sz w:val="24"/>
          <w:szCs w:val="24"/>
          <w:lang w:val="nn-NO"/>
        </w:rPr>
        <w:t>tv</w:t>
      </w:r>
      <w:r w:rsidR="00085BA2" w:rsidRPr="00536C3C">
        <w:rPr>
          <w:sz w:val="24"/>
          <w:szCs w:val="24"/>
          <w:lang w:val="nn-NO"/>
        </w:rPr>
        <w:t>e</w:t>
      </w:r>
      <w:r w:rsidR="00075D20" w:rsidRPr="00536C3C">
        <w:rPr>
          <w:sz w:val="24"/>
          <w:szCs w:val="24"/>
          <w:lang w:val="nn-NO"/>
        </w:rPr>
        <w:t>rke formålet med fred</w:t>
      </w:r>
      <w:r w:rsidR="00085BA2" w:rsidRPr="00536C3C">
        <w:rPr>
          <w:sz w:val="24"/>
          <w:szCs w:val="24"/>
          <w:lang w:val="nn-NO"/>
        </w:rPr>
        <w:t>inga</w:t>
      </w:r>
      <w:r w:rsidR="00075D20" w:rsidRPr="00536C3C">
        <w:rPr>
          <w:sz w:val="24"/>
          <w:szCs w:val="24"/>
          <w:lang w:val="nn-NO"/>
        </w:rPr>
        <w:t>.</w:t>
      </w:r>
    </w:p>
    <w:p w14:paraId="0C348E7A" w14:textId="77777777" w:rsidR="00D36F3A" w:rsidRPr="00536C3C" w:rsidRDefault="00D36F3A" w:rsidP="004569E6">
      <w:pPr>
        <w:pStyle w:val="Listeavsnitt"/>
        <w:ind w:left="284"/>
        <w:rPr>
          <w:sz w:val="24"/>
          <w:szCs w:val="24"/>
          <w:lang w:val="nn-NO"/>
        </w:rPr>
      </w:pPr>
    </w:p>
    <w:p w14:paraId="2E8524AF" w14:textId="6F48C82D" w:rsidR="0025132C" w:rsidRPr="0062461A" w:rsidRDefault="00390653" w:rsidP="001003F8">
      <w:pPr>
        <w:pStyle w:val="Listeavsnitt"/>
        <w:ind w:left="284"/>
        <w:rPr>
          <w:color w:val="FF0000"/>
          <w:sz w:val="24"/>
          <w:szCs w:val="24"/>
          <w:lang w:val="nn-NO"/>
        </w:rPr>
      </w:pPr>
      <w:r w:rsidRPr="00536C3C">
        <w:rPr>
          <w:sz w:val="24"/>
          <w:szCs w:val="24"/>
          <w:lang w:val="nn-NO"/>
        </w:rPr>
        <w:t xml:space="preserve">Med </w:t>
      </w:r>
      <w:r w:rsidR="00085BA2" w:rsidRPr="001003F8">
        <w:rPr>
          <w:sz w:val="24"/>
          <w:szCs w:val="24"/>
          <w:lang w:val="nn-NO"/>
        </w:rPr>
        <w:t>verksemd er det meint</w:t>
      </w:r>
      <w:r w:rsidRPr="001003F8">
        <w:rPr>
          <w:color w:val="0070C0"/>
          <w:sz w:val="24"/>
          <w:szCs w:val="24"/>
          <w:lang w:val="nn-NO"/>
        </w:rPr>
        <w:t>:</w:t>
      </w:r>
      <w:r w:rsidR="00FB20E5" w:rsidRPr="001003F8">
        <w:rPr>
          <w:color w:val="0070C0"/>
          <w:sz w:val="24"/>
          <w:szCs w:val="24"/>
          <w:lang w:val="nn-NO"/>
        </w:rPr>
        <w:t xml:space="preserve"> </w:t>
      </w:r>
      <w:r w:rsidR="003D7914" w:rsidRPr="001003F8">
        <w:rPr>
          <w:color w:val="0070C0"/>
          <w:sz w:val="24"/>
          <w:szCs w:val="24"/>
          <w:lang w:val="nn-NO"/>
        </w:rPr>
        <w:t>[</w:t>
      </w:r>
      <w:r w:rsidR="00804442" w:rsidRPr="001003F8">
        <w:rPr>
          <w:color w:val="0070C0"/>
          <w:sz w:val="24"/>
          <w:szCs w:val="24"/>
          <w:lang w:val="nn-NO"/>
        </w:rPr>
        <w:t>F</w:t>
      </w:r>
      <w:r w:rsidR="003D7914" w:rsidRPr="001003F8">
        <w:rPr>
          <w:color w:val="0070C0"/>
          <w:sz w:val="24"/>
          <w:szCs w:val="24"/>
          <w:lang w:val="nn-NO"/>
        </w:rPr>
        <w:t>øy til med punkt under som er relevant</w:t>
      </w:r>
      <w:r w:rsidR="00085BA2" w:rsidRPr="001003F8">
        <w:rPr>
          <w:color w:val="0070C0"/>
          <w:sz w:val="24"/>
          <w:szCs w:val="24"/>
          <w:lang w:val="nn-NO"/>
        </w:rPr>
        <w:t>e</w:t>
      </w:r>
      <w:r w:rsidR="003D7914" w:rsidRPr="001003F8">
        <w:rPr>
          <w:color w:val="0070C0"/>
          <w:sz w:val="24"/>
          <w:szCs w:val="24"/>
          <w:lang w:val="nn-NO"/>
        </w:rPr>
        <w:t xml:space="preserve"> for fred</w:t>
      </w:r>
      <w:r w:rsidR="00085BA2" w:rsidRPr="001003F8">
        <w:rPr>
          <w:color w:val="0070C0"/>
          <w:sz w:val="24"/>
          <w:szCs w:val="24"/>
          <w:lang w:val="nn-NO"/>
        </w:rPr>
        <w:t>inga</w:t>
      </w:r>
      <w:r w:rsidR="00804442" w:rsidRPr="001003F8">
        <w:rPr>
          <w:color w:val="0070C0"/>
          <w:sz w:val="24"/>
          <w:szCs w:val="24"/>
          <w:lang w:val="nn-NO"/>
        </w:rPr>
        <w:t>.</w:t>
      </w:r>
      <w:r w:rsidR="00FB20E5" w:rsidRPr="001003F8">
        <w:rPr>
          <w:color w:val="0070C0"/>
          <w:sz w:val="24"/>
          <w:szCs w:val="24"/>
          <w:lang w:val="nn-NO"/>
        </w:rPr>
        <w:t>]</w:t>
      </w:r>
    </w:p>
    <w:p w14:paraId="056256C6" w14:textId="3B8E9299" w:rsidR="00075D20" w:rsidRPr="00536C3C" w:rsidRDefault="004D4E0D" w:rsidP="001003F8">
      <w:pPr>
        <w:pStyle w:val="Listeavsnitt"/>
        <w:numPr>
          <w:ilvl w:val="0"/>
          <w:numId w:val="12"/>
        </w:numPr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 xml:space="preserve">alle former for </w:t>
      </w:r>
      <w:r w:rsidR="00C2658A" w:rsidRPr="00536C3C">
        <w:rPr>
          <w:color w:val="FF0000"/>
          <w:sz w:val="24"/>
          <w:szCs w:val="24"/>
          <w:lang w:val="nn-NO"/>
        </w:rPr>
        <w:t>ny</w:t>
      </w:r>
      <w:r w:rsidR="006378B7" w:rsidRPr="00536C3C">
        <w:rPr>
          <w:color w:val="FF0000"/>
          <w:sz w:val="24"/>
          <w:szCs w:val="24"/>
          <w:lang w:val="nn-NO"/>
        </w:rPr>
        <w:t>e</w:t>
      </w:r>
      <w:r w:rsidR="00C2658A" w:rsidRPr="00536C3C">
        <w:rPr>
          <w:color w:val="FF0000"/>
          <w:sz w:val="24"/>
          <w:szCs w:val="24"/>
          <w:lang w:val="nn-NO"/>
        </w:rPr>
        <w:t xml:space="preserve"> </w:t>
      </w:r>
      <w:r w:rsidRPr="00536C3C">
        <w:rPr>
          <w:color w:val="FF0000"/>
          <w:sz w:val="24"/>
          <w:szCs w:val="24"/>
          <w:lang w:val="nn-NO"/>
        </w:rPr>
        <w:t>bygg</w:t>
      </w:r>
      <w:r w:rsidR="00524176" w:rsidRPr="00536C3C">
        <w:rPr>
          <w:color w:val="FF0000"/>
          <w:sz w:val="24"/>
          <w:szCs w:val="24"/>
          <w:lang w:val="nn-NO"/>
        </w:rPr>
        <w:t xml:space="preserve"> og anlegg</w:t>
      </w:r>
      <w:r w:rsidR="00884E4C" w:rsidRPr="00536C3C">
        <w:rPr>
          <w:color w:val="FF0000"/>
          <w:sz w:val="24"/>
          <w:szCs w:val="24"/>
          <w:lang w:val="nn-NO"/>
        </w:rPr>
        <w:t xml:space="preserve"> som vil motv</w:t>
      </w:r>
      <w:r w:rsidR="00085BA2" w:rsidRPr="00536C3C">
        <w:rPr>
          <w:color w:val="FF0000"/>
          <w:sz w:val="24"/>
          <w:szCs w:val="24"/>
          <w:lang w:val="nn-NO"/>
        </w:rPr>
        <w:t>e</w:t>
      </w:r>
      <w:r w:rsidR="00884E4C" w:rsidRPr="00536C3C">
        <w:rPr>
          <w:color w:val="FF0000"/>
          <w:sz w:val="24"/>
          <w:szCs w:val="24"/>
          <w:lang w:val="nn-NO"/>
        </w:rPr>
        <w:t>rke formålet med fred</w:t>
      </w:r>
      <w:r w:rsidR="00085BA2" w:rsidRPr="00536C3C">
        <w:rPr>
          <w:color w:val="FF0000"/>
          <w:sz w:val="24"/>
          <w:szCs w:val="24"/>
          <w:lang w:val="nn-NO"/>
        </w:rPr>
        <w:t>inga</w:t>
      </w:r>
    </w:p>
    <w:p w14:paraId="09B71446" w14:textId="4B77AC5B" w:rsidR="006673E5" w:rsidRPr="00536C3C" w:rsidRDefault="00F372D2" w:rsidP="004569E6">
      <w:pPr>
        <w:pStyle w:val="Listeavsnitt"/>
        <w:numPr>
          <w:ilvl w:val="0"/>
          <w:numId w:val="12"/>
        </w:numPr>
        <w:ind w:left="709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 xml:space="preserve">å </w:t>
      </w:r>
      <w:r w:rsidR="006673E5" w:rsidRPr="00536C3C">
        <w:rPr>
          <w:color w:val="FF0000"/>
          <w:sz w:val="24"/>
          <w:szCs w:val="24"/>
          <w:lang w:val="nn-NO"/>
        </w:rPr>
        <w:t>rive, flytte, skade</w:t>
      </w:r>
      <w:r w:rsidR="00744E2B" w:rsidRPr="00536C3C">
        <w:rPr>
          <w:color w:val="FF0000"/>
          <w:sz w:val="24"/>
          <w:szCs w:val="24"/>
          <w:lang w:val="nn-NO"/>
        </w:rPr>
        <w:t>,</w:t>
      </w:r>
      <w:r w:rsidR="006673E5" w:rsidRPr="00536C3C">
        <w:rPr>
          <w:color w:val="FF0000"/>
          <w:sz w:val="24"/>
          <w:szCs w:val="24"/>
          <w:lang w:val="nn-NO"/>
        </w:rPr>
        <w:t xml:space="preserve"> </w:t>
      </w:r>
      <w:r w:rsidR="00744E2B" w:rsidRPr="00536C3C">
        <w:rPr>
          <w:color w:val="FF0000"/>
          <w:sz w:val="24"/>
          <w:szCs w:val="24"/>
          <w:lang w:val="nn-NO"/>
        </w:rPr>
        <w:t xml:space="preserve">fjerne </w:t>
      </w:r>
      <w:r w:rsidR="006673E5" w:rsidRPr="00536C3C">
        <w:rPr>
          <w:color w:val="FF0000"/>
          <w:sz w:val="24"/>
          <w:szCs w:val="24"/>
          <w:lang w:val="nn-NO"/>
        </w:rPr>
        <w:t xml:space="preserve">eller </w:t>
      </w:r>
      <w:r w:rsidR="001B0EE7" w:rsidRPr="00536C3C">
        <w:rPr>
          <w:color w:val="FF0000"/>
          <w:sz w:val="24"/>
          <w:szCs w:val="24"/>
          <w:lang w:val="nn-NO"/>
        </w:rPr>
        <w:t>endre</w:t>
      </w:r>
      <w:r w:rsidR="006673E5" w:rsidRPr="00536C3C">
        <w:rPr>
          <w:color w:val="FF0000"/>
          <w:sz w:val="24"/>
          <w:szCs w:val="24"/>
          <w:lang w:val="nn-NO"/>
        </w:rPr>
        <w:t xml:space="preserve"> konstruksjon</w:t>
      </w:r>
      <w:r w:rsidR="00085BA2" w:rsidRPr="00536C3C">
        <w:rPr>
          <w:color w:val="FF0000"/>
          <w:sz w:val="24"/>
          <w:szCs w:val="24"/>
          <w:lang w:val="nn-NO"/>
        </w:rPr>
        <w:t>a</w:t>
      </w:r>
      <w:r w:rsidR="006673E5" w:rsidRPr="00536C3C">
        <w:rPr>
          <w:color w:val="FF0000"/>
          <w:sz w:val="24"/>
          <w:szCs w:val="24"/>
          <w:lang w:val="nn-NO"/>
        </w:rPr>
        <w:t>r/objekt</w:t>
      </w:r>
      <w:r w:rsidR="00744E2B" w:rsidRPr="00536C3C">
        <w:rPr>
          <w:color w:val="FF0000"/>
          <w:sz w:val="24"/>
          <w:szCs w:val="24"/>
          <w:lang w:val="nn-NO"/>
        </w:rPr>
        <w:t>/struktur</w:t>
      </w:r>
      <w:r w:rsidR="00085BA2" w:rsidRPr="00536C3C">
        <w:rPr>
          <w:color w:val="FF0000"/>
          <w:sz w:val="24"/>
          <w:szCs w:val="24"/>
          <w:lang w:val="nn-NO"/>
        </w:rPr>
        <w:t>a</w:t>
      </w:r>
      <w:r w:rsidR="00744E2B" w:rsidRPr="00536C3C">
        <w:rPr>
          <w:color w:val="FF0000"/>
          <w:sz w:val="24"/>
          <w:szCs w:val="24"/>
          <w:lang w:val="nn-NO"/>
        </w:rPr>
        <w:t>r</w:t>
      </w:r>
      <w:r w:rsidR="2D3F16D4" w:rsidRPr="00536C3C">
        <w:rPr>
          <w:color w:val="FF0000"/>
          <w:sz w:val="24"/>
          <w:szCs w:val="24"/>
          <w:lang w:val="nn-NO"/>
        </w:rPr>
        <w:t>/vegetasjon</w:t>
      </w:r>
      <w:r w:rsidR="006673E5" w:rsidRPr="00536C3C">
        <w:rPr>
          <w:color w:val="FF0000"/>
          <w:sz w:val="24"/>
          <w:szCs w:val="24"/>
          <w:lang w:val="nn-NO"/>
        </w:rPr>
        <w:t xml:space="preserve"> som er viktig for opplev</w:t>
      </w:r>
      <w:r w:rsidR="00085BA2" w:rsidRPr="00536C3C">
        <w:rPr>
          <w:color w:val="FF0000"/>
          <w:sz w:val="24"/>
          <w:szCs w:val="24"/>
          <w:lang w:val="nn-NO"/>
        </w:rPr>
        <w:t>inga</w:t>
      </w:r>
      <w:r w:rsidR="006673E5" w:rsidRPr="00536C3C">
        <w:rPr>
          <w:color w:val="FF0000"/>
          <w:sz w:val="24"/>
          <w:szCs w:val="24"/>
          <w:lang w:val="nn-NO"/>
        </w:rPr>
        <w:t xml:space="preserve"> av de</w:t>
      </w:r>
      <w:r w:rsidR="00D267BD" w:rsidRPr="00536C3C">
        <w:rPr>
          <w:color w:val="FF0000"/>
          <w:sz w:val="24"/>
          <w:szCs w:val="24"/>
          <w:lang w:val="nn-NO"/>
        </w:rPr>
        <w:t>t</w:t>
      </w:r>
      <w:r w:rsidR="00F80224" w:rsidRPr="00536C3C">
        <w:rPr>
          <w:color w:val="FF0000"/>
          <w:sz w:val="24"/>
          <w:szCs w:val="24"/>
          <w:lang w:val="nn-NO"/>
        </w:rPr>
        <w:t>/</w:t>
      </w:r>
      <w:r w:rsidR="001C7A24" w:rsidRPr="00536C3C">
        <w:rPr>
          <w:color w:val="FF0000"/>
          <w:sz w:val="24"/>
          <w:szCs w:val="24"/>
          <w:lang w:val="nn-NO"/>
        </w:rPr>
        <w:t>de</w:t>
      </w:r>
      <w:r w:rsidR="00D267BD" w:rsidRPr="00536C3C">
        <w:rPr>
          <w:color w:val="FF0000"/>
          <w:sz w:val="24"/>
          <w:szCs w:val="24"/>
          <w:lang w:val="nn-NO"/>
        </w:rPr>
        <w:t>i</w:t>
      </w:r>
      <w:r w:rsidR="006673E5" w:rsidRPr="00536C3C">
        <w:rPr>
          <w:color w:val="FF0000"/>
          <w:sz w:val="24"/>
          <w:szCs w:val="24"/>
          <w:lang w:val="nn-NO"/>
        </w:rPr>
        <w:t xml:space="preserve"> fred</w:t>
      </w:r>
      <w:r w:rsidR="00085BA2" w:rsidRPr="00536C3C">
        <w:rPr>
          <w:color w:val="FF0000"/>
          <w:sz w:val="24"/>
          <w:szCs w:val="24"/>
          <w:lang w:val="nn-NO"/>
        </w:rPr>
        <w:t>a</w:t>
      </w:r>
      <w:r w:rsidR="006673E5" w:rsidRPr="00536C3C">
        <w:rPr>
          <w:color w:val="FF0000"/>
          <w:sz w:val="24"/>
          <w:szCs w:val="24"/>
          <w:lang w:val="nn-NO"/>
        </w:rPr>
        <w:t xml:space="preserve"> </w:t>
      </w:r>
      <w:r w:rsidR="003A7617" w:rsidRPr="00536C3C">
        <w:rPr>
          <w:color w:val="FF0000"/>
          <w:sz w:val="24"/>
          <w:szCs w:val="24"/>
          <w:lang w:val="nn-NO"/>
        </w:rPr>
        <w:t>kulturminnet/</w:t>
      </w:r>
      <w:r w:rsidR="00F80224" w:rsidRPr="00536C3C">
        <w:rPr>
          <w:color w:val="FF0000"/>
          <w:sz w:val="24"/>
          <w:szCs w:val="24"/>
          <w:lang w:val="nn-NO"/>
        </w:rPr>
        <w:t>-</w:t>
      </w:r>
      <w:r w:rsidR="00085BA2" w:rsidRPr="00536C3C">
        <w:rPr>
          <w:color w:val="FF0000"/>
          <w:sz w:val="24"/>
          <w:szCs w:val="24"/>
          <w:lang w:val="nn-NO"/>
        </w:rPr>
        <w:t>a</w:t>
      </w:r>
      <w:r w:rsidR="00AD2AFE">
        <w:rPr>
          <w:color w:val="FF0000"/>
          <w:sz w:val="24"/>
          <w:szCs w:val="24"/>
          <w:lang w:val="nn-NO"/>
        </w:rPr>
        <w:t xml:space="preserve"> i miljøet</w:t>
      </w:r>
    </w:p>
    <w:p w14:paraId="40CD1646" w14:textId="780ACE2D" w:rsidR="00075D20" w:rsidRPr="00536C3C" w:rsidRDefault="008F3B35" w:rsidP="004569E6">
      <w:pPr>
        <w:pStyle w:val="Listeavsnitt"/>
        <w:numPr>
          <w:ilvl w:val="0"/>
          <w:numId w:val="12"/>
        </w:numPr>
        <w:ind w:left="709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etablering</w:t>
      </w:r>
      <w:r w:rsidR="004D4E0D" w:rsidRPr="00536C3C">
        <w:rPr>
          <w:color w:val="FF0000"/>
          <w:sz w:val="24"/>
          <w:szCs w:val="24"/>
          <w:lang w:val="nn-NO"/>
        </w:rPr>
        <w:t xml:space="preserve"> og utvid</w:t>
      </w:r>
      <w:r w:rsidR="00085BA2" w:rsidRPr="00536C3C">
        <w:rPr>
          <w:color w:val="FF0000"/>
          <w:sz w:val="24"/>
          <w:szCs w:val="24"/>
          <w:lang w:val="nn-NO"/>
        </w:rPr>
        <w:t>ing</w:t>
      </w:r>
      <w:r w:rsidR="004D4E0D" w:rsidRPr="00536C3C">
        <w:rPr>
          <w:color w:val="FF0000"/>
          <w:sz w:val="24"/>
          <w:szCs w:val="24"/>
          <w:lang w:val="nn-NO"/>
        </w:rPr>
        <w:t xml:space="preserve"> av ve</w:t>
      </w:r>
      <w:r w:rsidR="00085BA2" w:rsidRPr="00536C3C">
        <w:rPr>
          <w:color w:val="FF0000"/>
          <w:sz w:val="24"/>
          <w:szCs w:val="24"/>
          <w:lang w:val="nn-NO"/>
        </w:rPr>
        <w:t>g</w:t>
      </w:r>
      <w:r w:rsidR="004D4E0D" w:rsidRPr="00536C3C">
        <w:rPr>
          <w:color w:val="FF0000"/>
          <w:sz w:val="24"/>
          <w:szCs w:val="24"/>
          <w:lang w:val="nn-NO"/>
        </w:rPr>
        <w:t xml:space="preserve"> eller parkeringsplass</w:t>
      </w:r>
    </w:p>
    <w:p w14:paraId="1CBA7582" w14:textId="0789D8CF" w:rsidR="00075D20" w:rsidRPr="00536C3C" w:rsidRDefault="004D4E0D" w:rsidP="004569E6">
      <w:pPr>
        <w:pStyle w:val="Listeavsnitt"/>
        <w:numPr>
          <w:ilvl w:val="0"/>
          <w:numId w:val="12"/>
        </w:numPr>
        <w:ind w:left="709"/>
        <w:rPr>
          <w:color w:val="00B05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oppset</w:t>
      </w:r>
      <w:r w:rsidR="00085BA2" w:rsidRPr="00536C3C">
        <w:rPr>
          <w:color w:val="FF0000"/>
          <w:sz w:val="24"/>
          <w:szCs w:val="24"/>
          <w:lang w:val="nn-NO"/>
        </w:rPr>
        <w:t>j</w:t>
      </w:r>
      <w:r w:rsidRPr="00536C3C">
        <w:rPr>
          <w:color w:val="FF0000"/>
          <w:sz w:val="24"/>
          <w:szCs w:val="24"/>
          <w:lang w:val="nn-NO"/>
        </w:rPr>
        <w:t>ing av gjerde</w:t>
      </w:r>
      <w:r w:rsidR="005769E8" w:rsidRPr="00536C3C">
        <w:rPr>
          <w:color w:val="FF0000"/>
          <w:sz w:val="24"/>
          <w:szCs w:val="24"/>
          <w:lang w:val="nn-NO"/>
        </w:rPr>
        <w:t xml:space="preserve"> </w:t>
      </w:r>
      <w:r w:rsidR="00D22850" w:rsidRPr="00536C3C">
        <w:rPr>
          <w:color w:val="FF0000"/>
          <w:sz w:val="24"/>
          <w:szCs w:val="24"/>
          <w:lang w:val="nn-NO"/>
        </w:rPr>
        <w:t xml:space="preserve">og </w:t>
      </w:r>
      <w:r w:rsidRPr="00536C3C">
        <w:rPr>
          <w:color w:val="FF0000"/>
          <w:sz w:val="24"/>
          <w:szCs w:val="24"/>
          <w:lang w:val="nn-NO"/>
        </w:rPr>
        <w:t>skilt</w:t>
      </w:r>
      <w:r w:rsidR="02BF5901" w:rsidRPr="00536C3C">
        <w:rPr>
          <w:color w:val="FF0000"/>
          <w:sz w:val="24"/>
          <w:szCs w:val="24"/>
          <w:lang w:val="nn-NO"/>
        </w:rPr>
        <w:t xml:space="preserve"> og </w:t>
      </w:r>
      <w:r w:rsidR="00E72F7C">
        <w:rPr>
          <w:color w:val="FF0000"/>
          <w:sz w:val="24"/>
          <w:szCs w:val="24"/>
          <w:lang w:val="nn-NO"/>
        </w:rPr>
        <w:t xml:space="preserve">andre faste </w:t>
      </w:r>
      <w:proofErr w:type="spellStart"/>
      <w:r w:rsidR="00E72F7C">
        <w:rPr>
          <w:color w:val="FF0000"/>
          <w:sz w:val="24"/>
          <w:szCs w:val="24"/>
          <w:lang w:val="nn-NO"/>
        </w:rPr>
        <w:t>installasjoner</w:t>
      </w:r>
      <w:proofErr w:type="spellEnd"/>
    </w:p>
    <w:p w14:paraId="383ACD00" w14:textId="1B538E97" w:rsidR="00075D20" w:rsidRPr="00536C3C" w:rsidRDefault="004D4E0D" w:rsidP="004569E6">
      <w:pPr>
        <w:pStyle w:val="Listeavsnitt"/>
        <w:numPr>
          <w:ilvl w:val="0"/>
          <w:numId w:val="12"/>
        </w:numPr>
        <w:ind w:left="709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 xml:space="preserve">endring av </w:t>
      </w:r>
      <w:r w:rsidR="001C45DA" w:rsidRPr="00536C3C">
        <w:rPr>
          <w:color w:val="FF0000"/>
          <w:sz w:val="24"/>
          <w:szCs w:val="24"/>
          <w:lang w:val="nn-NO"/>
        </w:rPr>
        <w:t>struktur</w:t>
      </w:r>
      <w:r w:rsidR="00085BA2" w:rsidRPr="00536C3C">
        <w:rPr>
          <w:color w:val="FF0000"/>
          <w:sz w:val="24"/>
          <w:szCs w:val="24"/>
          <w:lang w:val="nn-NO"/>
        </w:rPr>
        <w:t>a</w:t>
      </w:r>
      <w:r w:rsidR="001C45DA" w:rsidRPr="00536C3C">
        <w:rPr>
          <w:color w:val="FF0000"/>
          <w:sz w:val="24"/>
          <w:szCs w:val="24"/>
          <w:lang w:val="nn-NO"/>
        </w:rPr>
        <w:t>r</w:t>
      </w:r>
      <w:r w:rsidR="00B86F4C" w:rsidRPr="00536C3C">
        <w:rPr>
          <w:color w:val="FF0000"/>
          <w:sz w:val="24"/>
          <w:szCs w:val="24"/>
          <w:lang w:val="nn-NO"/>
        </w:rPr>
        <w:t>, konstruksjon</w:t>
      </w:r>
      <w:r w:rsidR="00075D20" w:rsidRPr="00536C3C">
        <w:rPr>
          <w:color w:val="FF0000"/>
          <w:sz w:val="24"/>
          <w:szCs w:val="24"/>
          <w:lang w:val="nn-NO"/>
        </w:rPr>
        <w:t xml:space="preserve"> eller belegg</w:t>
      </w:r>
    </w:p>
    <w:p w14:paraId="42D74B7F" w14:textId="6DEDCEFC" w:rsidR="00075D20" w:rsidRPr="00536C3C" w:rsidRDefault="004D4E0D" w:rsidP="004569E6">
      <w:pPr>
        <w:pStyle w:val="Listeavsnitt"/>
        <w:numPr>
          <w:ilvl w:val="0"/>
          <w:numId w:val="12"/>
        </w:numPr>
        <w:ind w:left="709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planering, utfylling</w:t>
      </w:r>
      <w:r w:rsidR="001D53BE" w:rsidRPr="00536C3C">
        <w:rPr>
          <w:color w:val="FF0000"/>
          <w:sz w:val="24"/>
          <w:szCs w:val="24"/>
          <w:lang w:val="nn-NO"/>
        </w:rPr>
        <w:t>/tildekking</w:t>
      </w:r>
      <w:r w:rsidR="00390653" w:rsidRPr="00536C3C">
        <w:rPr>
          <w:color w:val="FF0000"/>
          <w:sz w:val="24"/>
          <w:szCs w:val="24"/>
          <w:lang w:val="nn-NO"/>
        </w:rPr>
        <w:t>,</w:t>
      </w:r>
      <w:r w:rsidRPr="00536C3C">
        <w:rPr>
          <w:color w:val="FF0000"/>
          <w:sz w:val="24"/>
          <w:szCs w:val="24"/>
          <w:lang w:val="nn-NO"/>
        </w:rPr>
        <w:t xml:space="preserve"> </w:t>
      </w:r>
      <w:r w:rsidR="00C31F1D" w:rsidRPr="00536C3C">
        <w:rPr>
          <w:color w:val="FF0000"/>
          <w:sz w:val="24"/>
          <w:szCs w:val="24"/>
          <w:lang w:val="nn-NO"/>
        </w:rPr>
        <w:t>uttak av mass</w:t>
      </w:r>
      <w:r w:rsidR="006D62D7" w:rsidRPr="00536C3C">
        <w:rPr>
          <w:color w:val="FF0000"/>
          <w:sz w:val="24"/>
          <w:szCs w:val="24"/>
          <w:lang w:val="nn-NO"/>
        </w:rPr>
        <w:t>a</w:t>
      </w:r>
      <w:r w:rsidR="00C31F1D" w:rsidRPr="00536C3C">
        <w:rPr>
          <w:color w:val="FF0000"/>
          <w:sz w:val="24"/>
          <w:szCs w:val="24"/>
          <w:lang w:val="nn-NO"/>
        </w:rPr>
        <w:t xml:space="preserve">r, </w:t>
      </w:r>
      <w:r w:rsidR="00390653" w:rsidRPr="00536C3C">
        <w:rPr>
          <w:color w:val="FF0000"/>
          <w:sz w:val="24"/>
          <w:szCs w:val="24"/>
          <w:lang w:val="nn-NO"/>
        </w:rPr>
        <w:t xml:space="preserve">graving i grunnen, </w:t>
      </w:r>
      <w:r w:rsidR="00C31F1D" w:rsidRPr="00536C3C">
        <w:rPr>
          <w:color w:val="FF0000"/>
          <w:sz w:val="24"/>
          <w:szCs w:val="24"/>
          <w:lang w:val="nn-NO"/>
        </w:rPr>
        <w:t xml:space="preserve">grøfting </w:t>
      </w:r>
      <w:r w:rsidRPr="00536C3C">
        <w:rPr>
          <w:color w:val="FF0000"/>
          <w:sz w:val="24"/>
          <w:szCs w:val="24"/>
          <w:lang w:val="nn-NO"/>
        </w:rPr>
        <w:t>og andre landskapsinngrep</w:t>
      </w:r>
    </w:p>
    <w:p w14:paraId="1381C967" w14:textId="53BA467E" w:rsidR="00075D20" w:rsidRPr="00536C3C" w:rsidRDefault="00C31F1D" w:rsidP="004569E6">
      <w:pPr>
        <w:pStyle w:val="Listeavsnitt"/>
        <w:numPr>
          <w:ilvl w:val="0"/>
          <w:numId w:val="12"/>
        </w:numPr>
        <w:ind w:left="709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nydyrking eller</w:t>
      </w:r>
      <w:r w:rsidR="00BC4792" w:rsidRPr="00536C3C">
        <w:rPr>
          <w:color w:val="FF0000"/>
          <w:sz w:val="24"/>
          <w:szCs w:val="24"/>
          <w:lang w:val="nn-NO"/>
        </w:rPr>
        <w:t xml:space="preserve"> </w:t>
      </w:r>
      <w:proofErr w:type="spellStart"/>
      <w:r w:rsidR="00BC4792" w:rsidRPr="00536C3C">
        <w:rPr>
          <w:color w:val="FF0000"/>
          <w:sz w:val="24"/>
          <w:szCs w:val="24"/>
          <w:lang w:val="nn-NO"/>
        </w:rPr>
        <w:t>markslagsendring</w:t>
      </w:r>
      <w:proofErr w:type="spellEnd"/>
    </w:p>
    <w:p w14:paraId="75181DED" w14:textId="5552E59D" w:rsidR="00075D20" w:rsidRPr="00536C3C" w:rsidRDefault="00C31F1D" w:rsidP="004569E6">
      <w:pPr>
        <w:pStyle w:val="Listeavsnitt"/>
        <w:numPr>
          <w:ilvl w:val="0"/>
          <w:numId w:val="12"/>
        </w:numPr>
        <w:ind w:left="709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tiltak i sjø</w:t>
      </w:r>
      <w:r w:rsidR="00506EC7" w:rsidRPr="00536C3C">
        <w:rPr>
          <w:color w:val="FF0000"/>
          <w:sz w:val="24"/>
          <w:szCs w:val="24"/>
          <w:lang w:val="nn-NO"/>
        </w:rPr>
        <w:t xml:space="preserve"> </w:t>
      </w:r>
      <w:r w:rsidR="007D51E6" w:rsidRPr="00536C3C">
        <w:rPr>
          <w:color w:val="FF0000"/>
          <w:sz w:val="24"/>
          <w:szCs w:val="24"/>
          <w:lang w:val="nn-NO"/>
        </w:rPr>
        <w:t xml:space="preserve">og vassdrag </w:t>
      </w:r>
      <w:r w:rsidR="00506EC7" w:rsidRPr="00536C3C">
        <w:rPr>
          <w:color w:val="FF0000"/>
          <w:sz w:val="24"/>
          <w:szCs w:val="24"/>
          <w:lang w:val="nn-NO"/>
        </w:rPr>
        <w:t>(</w:t>
      </w:r>
      <w:r w:rsidR="00857C59" w:rsidRPr="00536C3C">
        <w:rPr>
          <w:color w:val="FF0000"/>
          <w:sz w:val="24"/>
          <w:szCs w:val="24"/>
          <w:lang w:val="nn-NO"/>
        </w:rPr>
        <w:t xml:space="preserve">for eksempel </w:t>
      </w:r>
      <w:proofErr w:type="spellStart"/>
      <w:r w:rsidR="00857C59" w:rsidRPr="00536C3C">
        <w:rPr>
          <w:color w:val="FF0000"/>
          <w:sz w:val="24"/>
          <w:szCs w:val="24"/>
          <w:lang w:val="nn-NO"/>
        </w:rPr>
        <w:t>mudring</w:t>
      </w:r>
      <w:proofErr w:type="spellEnd"/>
      <w:r w:rsidR="00857C59" w:rsidRPr="00536C3C">
        <w:rPr>
          <w:color w:val="FF0000"/>
          <w:sz w:val="24"/>
          <w:szCs w:val="24"/>
          <w:lang w:val="nn-NO"/>
        </w:rPr>
        <w:t>, dumping av mass</w:t>
      </w:r>
      <w:r w:rsidR="006D62D7" w:rsidRPr="00536C3C">
        <w:rPr>
          <w:color w:val="FF0000"/>
          <w:sz w:val="24"/>
          <w:szCs w:val="24"/>
          <w:lang w:val="nn-NO"/>
        </w:rPr>
        <w:t>a</w:t>
      </w:r>
      <w:r w:rsidR="00506EC7" w:rsidRPr="00536C3C">
        <w:rPr>
          <w:color w:val="FF0000"/>
          <w:sz w:val="24"/>
          <w:szCs w:val="24"/>
          <w:lang w:val="nn-NO"/>
        </w:rPr>
        <w:t>r</w:t>
      </w:r>
      <w:r w:rsidR="00857C59" w:rsidRPr="00536C3C">
        <w:rPr>
          <w:color w:val="FF0000"/>
          <w:sz w:val="24"/>
          <w:szCs w:val="24"/>
          <w:lang w:val="nn-NO"/>
        </w:rPr>
        <w:t xml:space="preserve">, </w:t>
      </w:r>
      <w:r w:rsidR="00CE3AC6" w:rsidRPr="00536C3C">
        <w:rPr>
          <w:color w:val="FF0000"/>
          <w:sz w:val="24"/>
          <w:szCs w:val="24"/>
          <w:lang w:val="nn-NO"/>
        </w:rPr>
        <w:t xml:space="preserve">etablering av </w:t>
      </w:r>
      <w:r w:rsidR="00857C59" w:rsidRPr="00536C3C">
        <w:rPr>
          <w:color w:val="FF0000"/>
          <w:sz w:val="24"/>
          <w:szCs w:val="24"/>
          <w:lang w:val="nn-NO"/>
        </w:rPr>
        <w:t>brygg</w:t>
      </w:r>
      <w:r w:rsidR="006D62D7" w:rsidRPr="00536C3C">
        <w:rPr>
          <w:color w:val="FF0000"/>
          <w:sz w:val="24"/>
          <w:szCs w:val="24"/>
          <w:lang w:val="nn-NO"/>
        </w:rPr>
        <w:t>j</w:t>
      </w:r>
      <w:r w:rsidR="00857C59" w:rsidRPr="00536C3C">
        <w:rPr>
          <w:color w:val="FF0000"/>
          <w:sz w:val="24"/>
          <w:szCs w:val="24"/>
          <w:lang w:val="nn-NO"/>
        </w:rPr>
        <w:t xml:space="preserve">er, </w:t>
      </w:r>
      <w:r w:rsidR="000545CF" w:rsidRPr="00536C3C">
        <w:rPr>
          <w:color w:val="FF0000"/>
          <w:sz w:val="24"/>
          <w:szCs w:val="24"/>
          <w:lang w:val="nn-NO"/>
        </w:rPr>
        <w:t xml:space="preserve">etablering av </w:t>
      </w:r>
      <w:r w:rsidR="00857C59" w:rsidRPr="00536C3C">
        <w:rPr>
          <w:color w:val="FF0000"/>
          <w:sz w:val="24"/>
          <w:szCs w:val="24"/>
          <w:lang w:val="nn-NO"/>
        </w:rPr>
        <w:t>oppdrettsanlegg</w:t>
      </w:r>
      <w:r w:rsidR="00506EC7" w:rsidRPr="00536C3C">
        <w:rPr>
          <w:color w:val="FF0000"/>
          <w:sz w:val="24"/>
          <w:szCs w:val="24"/>
          <w:lang w:val="nn-NO"/>
        </w:rPr>
        <w:t>)</w:t>
      </w:r>
      <w:r w:rsidR="00075D20" w:rsidRPr="00536C3C">
        <w:rPr>
          <w:color w:val="FF0000"/>
          <w:sz w:val="24"/>
          <w:szCs w:val="24"/>
          <w:lang w:val="nn-NO"/>
        </w:rPr>
        <w:t xml:space="preserve"> </w:t>
      </w:r>
    </w:p>
    <w:p w14:paraId="3940FF10" w14:textId="791ADA24" w:rsidR="00075D20" w:rsidRPr="00536C3C" w:rsidRDefault="00C768B7" w:rsidP="004569E6">
      <w:pPr>
        <w:pStyle w:val="Listeavsnitt"/>
        <w:numPr>
          <w:ilvl w:val="0"/>
          <w:numId w:val="12"/>
        </w:numPr>
        <w:ind w:left="709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avfallsplassering</w:t>
      </w:r>
    </w:p>
    <w:p w14:paraId="351C8CE4" w14:textId="572A93C1" w:rsidR="00AB56D5" w:rsidRPr="00536C3C" w:rsidRDefault="00AB56D5" w:rsidP="004569E6">
      <w:pPr>
        <w:pStyle w:val="Listeavsnitt"/>
        <w:numPr>
          <w:ilvl w:val="0"/>
          <w:numId w:val="12"/>
        </w:numPr>
        <w:ind w:left="709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804442" w:rsidRPr="00536C3C">
        <w:rPr>
          <w:color w:val="0070C0"/>
          <w:sz w:val="24"/>
          <w:szCs w:val="24"/>
          <w:lang w:val="nn-NO"/>
        </w:rPr>
        <w:t>H</w:t>
      </w:r>
      <w:r w:rsidRPr="00536C3C">
        <w:rPr>
          <w:color w:val="0070C0"/>
          <w:sz w:val="24"/>
          <w:szCs w:val="24"/>
          <w:lang w:val="nn-NO"/>
        </w:rPr>
        <w:t>er kan det set</w:t>
      </w:r>
      <w:r w:rsidR="006D62D7" w:rsidRPr="00536C3C">
        <w:rPr>
          <w:color w:val="0070C0"/>
          <w:sz w:val="24"/>
          <w:szCs w:val="24"/>
          <w:lang w:val="nn-NO"/>
        </w:rPr>
        <w:t>jast</w:t>
      </w:r>
      <w:r w:rsidRPr="00536C3C">
        <w:rPr>
          <w:color w:val="0070C0"/>
          <w:sz w:val="24"/>
          <w:szCs w:val="24"/>
          <w:lang w:val="nn-NO"/>
        </w:rPr>
        <w:t xml:space="preserve"> inn ytterl</w:t>
      </w:r>
      <w:r w:rsidR="006D62D7" w:rsidRPr="00536C3C">
        <w:rPr>
          <w:color w:val="0070C0"/>
          <w:sz w:val="24"/>
          <w:szCs w:val="24"/>
          <w:lang w:val="nn-NO"/>
        </w:rPr>
        <w:t>e</w:t>
      </w:r>
      <w:r w:rsidRPr="00536C3C">
        <w:rPr>
          <w:color w:val="0070C0"/>
          <w:sz w:val="24"/>
          <w:szCs w:val="24"/>
          <w:lang w:val="nn-NO"/>
        </w:rPr>
        <w:t>g</w:t>
      </w:r>
      <w:r w:rsidR="006D62D7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re punkt</w:t>
      </w:r>
      <w:r w:rsidR="00804442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>]</w:t>
      </w:r>
    </w:p>
    <w:p w14:paraId="67028E82" w14:textId="77777777" w:rsidR="00AB56D5" w:rsidRPr="00536C3C" w:rsidRDefault="00AB56D5" w:rsidP="004569E6">
      <w:pPr>
        <w:pStyle w:val="Listeavsnitt"/>
        <w:ind w:left="709"/>
        <w:rPr>
          <w:color w:val="FF0000"/>
          <w:sz w:val="24"/>
          <w:szCs w:val="24"/>
          <w:lang w:val="nn-NO"/>
        </w:rPr>
      </w:pPr>
    </w:p>
    <w:p w14:paraId="2B6F690C" w14:textId="20FF3AF2" w:rsidR="0025132C" w:rsidRPr="0062461A" w:rsidRDefault="00AB56D5" w:rsidP="0062461A">
      <w:pPr>
        <w:pStyle w:val="Listeavsnitt"/>
        <w:ind w:left="284"/>
        <w:rPr>
          <w:bCs/>
          <w:color w:val="0070C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 xml:space="preserve">Med ferdsel </w:t>
      </w:r>
      <w:r w:rsidR="006D62D7" w:rsidRPr="00536C3C">
        <w:rPr>
          <w:color w:val="FF0000"/>
          <w:sz w:val="24"/>
          <w:szCs w:val="24"/>
          <w:lang w:val="nn-NO"/>
        </w:rPr>
        <w:t>er det meint</w:t>
      </w:r>
      <w:r w:rsidRPr="00536C3C">
        <w:rPr>
          <w:color w:val="FF0000"/>
          <w:sz w:val="24"/>
          <w:szCs w:val="24"/>
          <w:lang w:val="nn-NO"/>
        </w:rPr>
        <w:t>:</w:t>
      </w:r>
      <w:r w:rsidR="003D7C48" w:rsidRPr="00536C3C">
        <w:rPr>
          <w:bCs/>
          <w:color w:val="0070C0"/>
          <w:sz w:val="24"/>
          <w:szCs w:val="24"/>
          <w:lang w:val="nn-NO"/>
        </w:rPr>
        <w:t xml:space="preserve"> [</w:t>
      </w:r>
      <w:r w:rsidR="00804442" w:rsidRPr="00536C3C">
        <w:rPr>
          <w:bCs/>
          <w:color w:val="0070C0"/>
          <w:sz w:val="24"/>
          <w:szCs w:val="24"/>
          <w:lang w:val="nn-NO"/>
        </w:rPr>
        <w:t>F</w:t>
      </w:r>
      <w:r w:rsidR="003D7C48" w:rsidRPr="00536C3C">
        <w:rPr>
          <w:bCs/>
          <w:color w:val="0070C0"/>
          <w:sz w:val="24"/>
          <w:szCs w:val="24"/>
          <w:lang w:val="nn-NO"/>
        </w:rPr>
        <w:t>øy til med punkt under som er relevant</w:t>
      </w:r>
      <w:r w:rsidR="006D62D7" w:rsidRPr="00536C3C">
        <w:rPr>
          <w:bCs/>
          <w:color w:val="0070C0"/>
          <w:sz w:val="24"/>
          <w:szCs w:val="24"/>
          <w:lang w:val="nn-NO"/>
        </w:rPr>
        <w:t>e</w:t>
      </w:r>
      <w:r w:rsidR="003D7C48" w:rsidRPr="00536C3C">
        <w:rPr>
          <w:bCs/>
          <w:color w:val="0070C0"/>
          <w:sz w:val="24"/>
          <w:szCs w:val="24"/>
          <w:lang w:val="nn-NO"/>
        </w:rPr>
        <w:t xml:space="preserve"> for</w:t>
      </w:r>
      <w:r w:rsidR="00F00996" w:rsidRPr="00536C3C">
        <w:rPr>
          <w:bCs/>
          <w:color w:val="0070C0"/>
          <w:sz w:val="24"/>
          <w:szCs w:val="24"/>
          <w:lang w:val="nn-NO"/>
        </w:rPr>
        <w:t xml:space="preserve"> </w:t>
      </w:r>
      <w:r w:rsidR="003D7C48" w:rsidRPr="00536C3C">
        <w:rPr>
          <w:bCs/>
          <w:color w:val="0070C0"/>
          <w:sz w:val="24"/>
          <w:szCs w:val="24"/>
          <w:lang w:val="nn-NO"/>
        </w:rPr>
        <w:t>fred</w:t>
      </w:r>
      <w:r w:rsidR="006D62D7" w:rsidRPr="00536C3C">
        <w:rPr>
          <w:bCs/>
          <w:color w:val="0070C0"/>
          <w:sz w:val="24"/>
          <w:szCs w:val="24"/>
          <w:lang w:val="nn-NO"/>
        </w:rPr>
        <w:t>inga</w:t>
      </w:r>
      <w:r w:rsidR="00804442" w:rsidRPr="00536C3C">
        <w:rPr>
          <w:bCs/>
          <w:color w:val="0070C0"/>
          <w:sz w:val="24"/>
          <w:szCs w:val="24"/>
          <w:lang w:val="nn-NO"/>
        </w:rPr>
        <w:t>.</w:t>
      </w:r>
      <w:r w:rsidR="003D7C48" w:rsidRPr="00536C3C">
        <w:rPr>
          <w:bCs/>
          <w:color w:val="0070C0"/>
          <w:sz w:val="24"/>
          <w:szCs w:val="24"/>
          <w:lang w:val="nn-NO"/>
        </w:rPr>
        <w:t>]</w:t>
      </w:r>
    </w:p>
    <w:p w14:paraId="0D85ED4B" w14:textId="6F3EF9C9" w:rsidR="00075D20" w:rsidRPr="00536C3C" w:rsidRDefault="00ED602F" w:rsidP="004569E6">
      <w:pPr>
        <w:pStyle w:val="Listeavsnitt"/>
        <w:numPr>
          <w:ilvl w:val="0"/>
          <w:numId w:val="15"/>
        </w:numPr>
        <w:ind w:left="709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m</w:t>
      </w:r>
      <w:r w:rsidR="00FA7A5B" w:rsidRPr="00536C3C">
        <w:rPr>
          <w:color w:val="FF0000"/>
          <w:sz w:val="24"/>
          <w:szCs w:val="24"/>
          <w:lang w:val="nn-NO"/>
        </w:rPr>
        <w:t>otorisert ferdsel</w:t>
      </w:r>
      <w:r w:rsidR="002A6DD2" w:rsidRPr="00536C3C">
        <w:rPr>
          <w:color w:val="FF0000"/>
          <w:sz w:val="24"/>
          <w:szCs w:val="24"/>
          <w:lang w:val="nn-NO"/>
        </w:rPr>
        <w:t xml:space="preserve"> som kan medføre fare for fred</w:t>
      </w:r>
      <w:r w:rsidR="006D62D7" w:rsidRPr="00536C3C">
        <w:rPr>
          <w:color w:val="FF0000"/>
          <w:sz w:val="24"/>
          <w:szCs w:val="24"/>
          <w:lang w:val="nn-NO"/>
        </w:rPr>
        <w:t>a</w:t>
      </w:r>
      <w:r w:rsidR="002A6DD2" w:rsidRPr="00536C3C">
        <w:rPr>
          <w:color w:val="FF0000"/>
          <w:sz w:val="24"/>
          <w:szCs w:val="24"/>
          <w:lang w:val="nn-NO"/>
        </w:rPr>
        <w:t xml:space="preserve"> objekt</w:t>
      </w:r>
      <w:r w:rsidR="006D62D7" w:rsidRPr="00536C3C">
        <w:rPr>
          <w:color w:val="FF0000"/>
          <w:sz w:val="24"/>
          <w:szCs w:val="24"/>
          <w:lang w:val="nn-NO"/>
        </w:rPr>
        <w:t xml:space="preserve"> </w:t>
      </w:r>
      <w:r w:rsidR="002A6DD2" w:rsidRPr="00536C3C">
        <w:rPr>
          <w:color w:val="FF0000"/>
          <w:sz w:val="24"/>
          <w:szCs w:val="24"/>
          <w:lang w:val="nn-NO"/>
        </w:rPr>
        <w:t>/</w:t>
      </w:r>
      <w:r w:rsidR="006D62D7" w:rsidRPr="00536C3C">
        <w:rPr>
          <w:color w:val="FF0000"/>
          <w:sz w:val="24"/>
          <w:szCs w:val="24"/>
          <w:lang w:val="nn-NO"/>
        </w:rPr>
        <w:t xml:space="preserve"> </w:t>
      </w:r>
      <w:r w:rsidR="002A6DD2" w:rsidRPr="00536C3C">
        <w:rPr>
          <w:color w:val="FF0000"/>
          <w:sz w:val="24"/>
          <w:szCs w:val="24"/>
          <w:lang w:val="nn-NO"/>
        </w:rPr>
        <w:t>fred</w:t>
      </w:r>
      <w:r w:rsidR="006D62D7" w:rsidRPr="00536C3C">
        <w:rPr>
          <w:color w:val="FF0000"/>
          <w:sz w:val="24"/>
          <w:szCs w:val="24"/>
          <w:lang w:val="nn-NO"/>
        </w:rPr>
        <w:t>a</w:t>
      </w:r>
      <w:r w:rsidR="002A6DD2" w:rsidRPr="00536C3C">
        <w:rPr>
          <w:color w:val="FF0000"/>
          <w:sz w:val="24"/>
          <w:szCs w:val="24"/>
          <w:lang w:val="nn-NO"/>
        </w:rPr>
        <w:t xml:space="preserve"> område gjennom vekttrykk eller hø</w:t>
      </w:r>
      <w:r w:rsidR="006D62D7" w:rsidRPr="00536C3C">
        <w:rPr>
          <w:color w:val="FF0000"/>
          <w:sz w:val="24"/>
          <w:szCs w:val="24"/>
          <w:lang w:val="nn-NO"/>
        </w:rPr>
        <w:t>g</w:t>
      </w:r>
      <w:r w:rsidR="002A6DD2" w:rsidRPr="00536C3C">
        <w:rPr>
          <w:color w:val="FF0000"/>
          <w:sz w:val="24"/>
          <w:szCs w:val="24"/>
          <w:lang w:val="nn-NO"/>
        </w:rPr>
        <w:t xml:space="preserve"> fart</w:t>
      </w:r>
      <w:r w:rsidR="009F24B1" w:rsidRPr="00536C3C">
        <w:rPr>
          <w:color w:val="FF0000"/>
          <w:sz w:val="24"/>
          <w:szCs w:val="24"/>
          <w:lang w:val="nn-NO"/>
        </w:rPr>
        <w:t xml:space="preserve"> </w:t>
      </w:r>
      <w:r w:rsidR="00382128" w:rsidRPr="00536C3C">
        <w:rPr>
          <w:color w:val="0070C0"/>
          <w:sz w:val="24"/>
          <w:szCs w:val="24"/>
          <w:lang w:val="nn-NO"/>
        </w:rPr>
        <w:t>[utd</w:t>
      </w:r>
      <w:r w:rsidR="006D62D7" w:rsidRPr="00536C3C">
        <w:rPr>
          <w:color w:val="0070C0"/>
          <w:sz w:val="24"/>
          <w:szCs w:val="24"/>
          <w:lang w:val="nn-NO"/>
        </w:rPr>
        <w:t>ju</w:t>
      </w:r>
      <w:r w:rsidR="00382128" w:rsidRPr="00536C3C">
        <w:rPr>
          <w:color w:val="0070C0"/>
          <w:sz w:val="24"/>
          <w:szCs w:val="24"/>
          <w:lang w:val="nn-NO"/>
        </w:rPr>
        <w:t xml:space="preserve">p </w:t>
      </w:r>
      <w:r w:rsidR="006D62D7" w:rsidRPr="00536C3C">
        <w:rPr>
          <w:color w:val="0070C0"/>
          <w:sz w:val="24"/>
          <w:szCs w:val="24"/>
          <w:lang w:val="nn-NO"/>
        </w:rPr>
        <w:t>k</w:t>
      </w:r>
      <w:r w:rsidR="00382128" w:rsidRPr="00536C3C">
        <w:rPr>
          <w:color w:val="0070C0"/>
          <w:sz w:val="24"/>
          <w:szCs w:val="24"/>
          <w:lang w:val="nn-NO"/>
        </w:rPr>
        <w:t>va slags ferdsel som motv</w:t>
      </w:r>
      <w:r w:rsidR="006D62D7" w:rsidRPr="00536C3C">
        <w:rPr>
          <w:color w:val="0070C0"/>
          <w:sz w:val="24"/>
          <w:szCs w:val="24"/>
          <w:lang w:val="nn-NO"/>
        </w:rPr>
        <w:t>e</w:t>
      </w:r>
      <w:r w:rsidR="00382128" w:rsidRPr="00536C3C">
        <w:rPr>
          <w:color w:val="0070C0"/>
          <w:sz w:val="24"/>
          <w:szCs w:val="24"/>
          <w:lang w:val="nn-NO"/>
        </w:rPr>
        <w:t>rk</w:t>
      </w:r>
      <w:r w:rsidR="006D62D7" w:rsidRPr="00536C3C">
        <w:rPr>
          <w:color w:val="0070C0"/>
          <w:sz w:val="24"/>
          <w:szCs w:val="24"/>
          <w:lang w:val="nn-NO"/>
        </w:rPr>
        <w:t>a</w:t>
      </w:r>
      <w:r w:rsidR="00382128" w:rsidRPr="00536C3C">
        <w:rPr>
          <w:color w:val="0070C0"/>
          <w:sz w:val="24"/>
          <w:szCs w:val="24"/>
          <w:lang w:val="nn-NO"/>
        </w:rPr>
        <w:t>r formålet med fred</w:t>
      </w:r>
      <w:r w:rsidR="006D62D7" w:rsidRPr="00536C3C">
        <w:rPr>
          <w:color w:val="0070C0"/>
          <w:sz w:val="24"/>
          <w:szCs w:val="24"/>
          <w:lang w:val="nn-NO"/>
        </w:rPr>
        <w:t>inga</w:t>
      </w:r>
      <w:r w:rsidR="00382128" w:rsidRPr="00536C3C">
        <w:rPr>
          <w:color w:val="0070C0"/>
          <w:sz w:val="24"/>
          <w:szCs w:val="24"/>
          <w:lang w:val="nn-NO"/>
        </w:rPr>
        <w:t xml:space="preserve"> </w:t>
      </w:r>
      <w:r w:rsidR="00504331" w:rsidRPr="00536C3C">
        <w:rPr>
          <w:color w:val="0070C0"/>
          <w:sz w:val="24"/>
          <w:szCs w:val="24"/>
          <w:lang w:val="nn-NO"/>
        </w:rPr>
        <w:t>av</w:t>
      </w:r>
      <w:r w:rsidR="00DE3B89" w:rsidRPr="00536C3C">
        <w:rPr>
          <w:color w:val="0070C0"/>
          <w:sz w:val="24"/>
          <w:szCs w:val="24"/>
          <w:lang w:val="nn-NO"/>
        </w:rPr>
        <w:t xml:space="preserve"> kulturminne</w:t>
      </w:r>
      <w:r w:rsidR="00B77446" w:rsidRPr="00536C3C">
        <w:rPr>
          <w:color w:val="0070C0"/>
          <w:sz w:val="24"/>
          <w:szCs w:val="24"/>
          <w:lang w:val="nn-NO"/>
        </w:rPr>
        <w:t>t/-</w:t>
      </w:r>
      <w:r w:rsidR="006D62D7" w:rsidRPr="00536C3C">
        <w:rPr>
          <w:color w:val="0070C0"/>
          <w:sz w:val="24"/>
          <w:szCs w:val="24"/>
          <w:lang w:val="nn-NO"/>
        </w:rPr>
        <w:t>a</w:t>
      </w:r>
      <w:r w:rsidR="00B77446" w:rsidRPr="00536C3C">
        <w:rPr>
          <w:color w:val="0070C0"/>
          <w:sz w:val="24"/>
          <w:szCs w:val="24"/>
          <w:lang w:val="nn-NO"/>
        </w:rPr>
        <w:t xml:space="preserve"> fred</w:t>
      </w:r>
      <w:r w:rsidR="006D62D7" w:rsidRPr="00536C3C">
        <w:rPr>
          <w:color w:val="0070C0"/>
          <w:sz w:val="24"/>
          <w:szCs w:val="24"/>
          <w:lang w:val="nn-NO"/>
        </w:rPr>
        <w:t>a</w:t>
      </w:r>
      <w:r w:rsidR="00B77446" w:rsidRPr="00536C3C">
        <w:rPr>
          <w:color w:val="0070C0"/>
          <w:sz w:val="24"/>
          <w:szCs w:val="24"/>
          <w:lang w:val="nn-NO"/>
        </w:rPr>
        <w:t xml:space="preserve"> etter § 15</w:t>
      </w:r>
      <w:r w:rsidR="00504331" w:rsidRPr="00536C3C">
        <w:rPr>
          <w:color w:val="0070C0"/>
          <w:sz w:val="24"/>
          <w:szCs w:val="24"/>
          <w:lang w:val="nn-NO"/>
        </w:rPr>
        <w:t xml:space="preserve"> </w:t>
      </w:r>
      <w:r w:rsidR="00382128" w:rsidRPr="00536C3C">
        <w:rPr>
          <w:color w:val="0070C0"/>
          <w:sz w:val="24"/>
          <w:szCs w:val="24"/>
          <w:lang w:val="nn-NO"/>
        </w:rPr>
        <w:t>og ikk</w:t>
      </w:r>
      <w:r w:rsidR="006D62D7" w:rsidRPr="00536C3C">
        <w:rPr>
          <w:color w:val="0070C0"/>
          <w:sz w:val="24"/>
          <w:szCs w:val="24"/>
          <w:lang w:val="nn-NO"/>
        </w:rPr>
        <w:t>j</w:t>
      </w:r>
      <w:r w:rsidR="00382128" w:rsidRPr="00536C3C">
        <w:rPr>
          <w:color w:val="0070C0"/>
          <w:sz w:val="24"/>
          <w:szCs w:val="24"/>
          <w:lang w:val="nn-NO"/>
        </w:rPr>
        <w:t xml:space="preserve">e er </w:t>
      </w:r>
      <w:r w:rsidR="002A2B52" w:rsidRPr="00536C3C">
        <w:rPr>
          <w:color w:val="0070C0"/>
          <w:sz w:val="24"/>
          <w:szCs w:val="24"/>
          <w:lang w:val="nn-NO"/>
        </w:rPr>
        <w:t>lov</w:t>
      </w:r>
      <w:r w:rsidR="00382128" w:rsidRPr="00536C3C">
        <w:rPr>
          <w:color w:val="0070C0"/>
          <w:sz w:val="24"/>
          <w:szCs w:val="24"/>
          <w:lang w:val="nn-NO"/>
        </w:rPr>
        <w:t>]</w:t>
      </w:r>
      <w:r w:rsidR="00744E2B" w:rsidRPr="00536C3C">
        <w:rPr>
          <w:color w:val="0070C0"/>
          <w:sz w:val="24"/>
          <w:szCs w:val="24"/>
          <w:lang w:val="nn-NO"/>
        </w:rPr>
        <w:t xml:space="preserve"> </w:t>
      </w:r>
    </w:p>
    <w:p w14:paraId="6ABFA25C" w14:textId="6C6FEC79" w:rsidR="00081340" w:rsidRPr="00536C3C" w:rsidRDefault="001C2650" w:rsidP="004569E6">
      <w:pPr>
        <w:pStyle w:val="Listeavsnitt"/>
        <w:numPr>
          <w:ilvl w:val="0"/>
          <w:numId w:val="15"/>
        </w:numPr>
        <w:ind w:left="709"/>
        <w:rPr>
          <w:color w:val="00B05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 xml:space="preserve">andre </w:t>
      </w:r>
      <w:r w:rsidR="00036E16" w:rsidRPr="00536C3C">
        <w:rPr>
          <w:color w:val="FF0000"/>
          <w:sz w:val="24"/>
          <w:szCs w:val="24"/>
          <w:lang w:val="nn-NO"/>
        </w:rPr>
        <w:t>aktivitet</w:t>
      </w:r>
      <w:r w:rsidR="006D62D7" w:rsidRPr="00536C3C">
        <w:rPr>
          <w:color w:val="FF0000"/>
          <w:sz w:val="24"/>
          <w:szCs w:val="24"/>
          <w:lang w:val="nn-NO"/>
        </w:rPr>
        <w:t>a</w:t>
      </w:r>
      <w:r w:rsidR="00036E16" w:rsidRPr="00536C3C">
        <w:rPr>
          <w:color w:val="FF0000"/>
          <w:sz w:val="24"/>
          <w:szCs w:val="24"/>
          <w:lang w:val="nn-NO"/>
        </w:rPr>
        <w:t xml:space="preserve">r som kan medføre </w:t>
      </w:r>
      <w:r w:rsidR="001C4A75" w:rsidRPr="00536C3C">
        <w:rPr>
          <w:color w:val="FF0000"/>
          <w:sz w:val="24"/>
          <w:szCs w:val="24"/>
          <w:lang w:val="nn-NO"/>
        </w:rPr>
        <w:t xml:space="preserve">fare for </w:t>
      </w:r>
      <w:r w:rsidR="00036E16" w:rsidRPr="00536C3C">
        <w:rPr>
          <w:color w:val="FF0000"/>
          <w:sz w:val="24"/>
          <w:szCs w:val="24"/>
          <w:lang w:val="nn-NO"/>
        </w:rPr>
        <w:t>skad</w:t>
      </w:r>
      <w:r w:rsidR="006D62D7" w:rsidRPr="00536C3C">
        <w:rPr>
          <w:color w:val="FF0000"/>
          <w:sz w:val="24"/>
          <w:szCs w:val="24"/>
          <w:lang w:val="nn-NO"/>
        </w:rPr>
        <w:t>a</w:t>
      </w:r>
      <w:r w:rsidR="00036E16" w:rsidRPr="00536C3C">
        <w:rPr>
          <w:color w:val="FF0000"/>
          <w:sz w:val="24"/>
          <w:szCs w:val="24"/>
          <w:lang w:val="nn-NO"/>
        </w:rPr>
        <w:t xml:space="preserve">r </w:t>
      </w:r>
      <w:r w:rsidR="00B10427">
        <w:rPr>
          <w:color w:val="FF0000"/>
          <w:sz w:val="24"/>
          <w:szCs w:val="24"/>
          <w:lang w:val="nn-NO"/>
        </w:rPr>
        <w:t xml:space="preserve">på </w:t>
      </w:r>
      <w:r w:rsidR="00036E16" w:rsidRPr="00536C3C">
        <w:rPr>
          <w:color w:val="FF0000"/>
          <w:sz w:val="24"/>
          <w:szCs w:val="24"/>
          <w:lang w:val="nn-NO"/>
        </w:rPr>
        <w:t>eller ø</w:t>
      </w:r>
      <w:r w:rsidR="006D62D7" w:rsidRPr="00536C3C">
        <w:rPr>
          <w:color w:val="FF0000"/>
          <w:sz w:val="24"/>
          <w:szCs w:val="24"/>
          <w:lang w:val="nn-NO"/>
        </w:rPr>
        <w:t>y</w:t>
      </w:r>
      <w:r w:rsidR="00036E16" w:rsidRPr="00536C3C">
        <w:rPr>
          <w:color w:val="FF0000"/>
          <w:sz w:val="24"/>
          <w:szCs w:val="24"/>
          <w:lang w:val="nn-NO"/>
        </w:rPr>
        <w:t>delegg</w:t>
      </w:r>
      <w:r w:rsidR="006D62D7" w:rsidRPr="00536C3C">
        <w:rPr>
          <w:color w:val="FF0000"/>
          <w:sz w:val="24"/>
          <w:szCs w:val="24"/>
          <w:lang w:val="nn-NO"/>
        </w:rPr>
        <w:t>ing</w:t>
      </w:r>
      <w:r w:rsidR="00036E16" w:rsidRPr="00536C3C">
        <w:rPr>
          <w:color w:val="FF0000"/>
          <w:sz w:val="24"/>
          <w:szCs w:val="24"/>
          <w:lang w:val="nn-NO"/>
        </w:rPr>
        <w:t xml:space="preserve"> </w:t>
      </w:r>
      <w:r w:rsidR="001C4A75" w:rsidRPr="00536C3C">
        <w:rPr>
          <w:color w:val="FF0000"/>
          <w:sz w:val="24"/>
          <w:szCs w:val="24"/>
          <w:lang w:val="nn-NO"/>
        </w:rPr>
        <w:t>på de</w:t>
      </w:r>
      <w:r w:rsidR="001C7A24" w:rsidRPr="00536C3C">
        <w:rPr>
          <w:color w:val="FF0000"/>
          <w:sz w:val="24"/>
          <w:szCs w:val="24"/>
          <w:lang w:val="nn-NO"/>
        </w:rPr>
        <w:t>t</w:t>
      </w:r>
      <w:r w:rsidR="001C4A75" w:rsidRPr="00536C3C">
        <w:rPr>
          <w:color w:val="FF0000"/>
          <w:sz w:val="24"/>
          <w:szCs w:val="24"/>
          <w:lang w:val="nn-NO"/>
        </w:rPr>
        <w:t>/</w:t>
      </w:r>
      <w:r w:rsidR="006D62D7" w:rsidRPr="00536C3C">
        <w:rPr>
          <w:color w:val="FF0000"/>
          <w:sz w:val="24"/>
          <w:szCs w:val="24"/>
          <w:lang w:val="nn-NO"/>
        </w:rPr>
        <w:softHyphen/>
      </w:r>
      <w:r w:rsidR="001C7A24" w:rsidRPr="00536C3C">
        <w:rPr>
          <w:color w:val="FF0000"/>
          <w:sz w:val="24"/>
          <w:szCs w:val="24"/>
          <w:lang w:val="nn-NO"/>
        </w:rPr>
        <w:t>dei</w:t>
      </w:r>
      <w:r w:rsidR="001C4A75" w:rsidRPr="00536C3C">
        <w:rPr>
          <w:color w:val="FF0000"/>
          <w:sz w:val="24"/>
          <w:szCs w:val="24"/>
          <w:lang w:val="nn-NO"/>
        </w:rPr>
        <w:t xml:space="preserve"> fred</w:t>
      </w:r>
      <w:r w:rsidR="006D62D7" w:rsidRPr="00536C3C">
        <w:rPr>
          <w:color w:val="FF0000"/>
          <w:sz w:val="24"/>
          <w:szCs w:val="24"/>
          <w:lang w:val="nn-NO"/>
        </w:rPr>
        <w:t>a</w:t>
      </w:r>
      <w:r w:rsidR="001C4A75" w:rsidRPr="00536C3C">
        <w:rPr>
          <w:color w:val="FF0000"/>
          <w:sz w:val="24"/>
          <w:szCs w:val="24"/>
          <w:lang w:val="nn-NO"/>
        </w:rPr>
        <w:t xml:space="preserve"> </w:t>
      </w:r>
      <w:r w:rsidR="003A7617" w:rsidRPr="00536C3C">
        <w:rPr>
          <w:color w:val="FF0000"/>
          <w:sz w:val="24"/>
          <w:szCs w:val="24"/>
          <w:lang w:val="nn-NO"/>
        </w:rPr>
        <w:t>kulturminnet/-</w:t>
      </w:r>
      <w:r w:rsidR="006D62D7" w:rsidRPr="00536C3C">
        <w:rPr>
          <w:color w:val="FF0000"/>
          <w:sz w:val="24"/>
          <w:szCs w:val="24"/>
          <w:lang w:val="nn-NO"/>
        </w:rPr>
        <w:t xml:space="preserve">a </w:t>
      </w:r>
      <w:r w:rsidR="00036E16" w:rsidRPr="00536C3C">
        <w:rPr>
          <w:color w:val="FF0000"/>
          <w:sz w:val="24"/>
          <w:szCs w:val="24"/>
          <w:lang w:val="nn-NO"/>
        </w:rPr>
        <w:t xml:space="preserve">som </w:t>
      </w:r>
      <w:r w:rsidR="002C182F" w:rsidRPr="00536C3C">
        <w:rPr>
          <w:color w:val="FF0000"/>
          <w:sz w:val="24"/>
          <w:szCs w:val="24"/>
          <w:lang w:val="nn-NO"/>
        </w:rPr>
        <w:t>d</w:t>
      </w:r>
      <w:r w:rsidR="00075D20" w:rsidRPr="00536C3C">
        <w:rPr>
          <w:color w:val="FF0000"/>
          <w:sz w:val="24"/>
          <w:szCs w:val="24"/>
          <w:lang w:val="nn-NO"/>
        </w:rPr>
        <w:t xml:space="preserve">ykking </w:t>
      </w:r>
      <w:r w:rsidR="001C4A75" w:rsidRPr="00536C3C">
        <w:rPr>
          <w:color w:val="FF0000"/>
          <w:sz w:val="24"/>
          <w:szCs w:val="24"/>
          <w:lang w:val="nn-NO"/>
        </w:rPr>
        <w:t xml:space="preserve">eller </w:t>
      </w:r>
      <w:r w:rsidR="00081340" w:rsidRPr="00536C3C">
        <w:rPr>
          <w:color w:val="FF0000"/>
          <w:sz w:val="24"/>
          <w:szCs w:val="24"/>
          <w:lang w:val="nn-NO"/>
        </w:rPr>
        <w:t xml:space="preserve">metallsøking </w:t>
      </w:r>
    </w:p>
    <w:p w14:paraId="381D0351" w14:textId="167A468F" w:rsidR="000C5D3B" w:rsidRPr="00536C3C" w:rsidRDefault="00FB20E5" w:rsidP="004569E6">
      <w:pPr>
        <w:pStyle w:val="Listeavsnitt"/>
        <w:numPr>
          <w:ilvl w:val="0"/>
          <w:numId w:val="15"/>
        </w:numPr>
        <w:ind w:left="709"/>
        <w:rPr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804442" w:rsidRPr="00536C3C">
        <w:rPr>
          <w:color w:val="0070C0"/>
          <w:sz w:val="24"/>
          <w:szCs w:val="24"/>
          <w:lang w:val="nn-NO"/>
        </w:rPr>
        <w:t>H</w:t>
      </w:r>
      <w:r w:rsidRPr="00536C3C">
        <w:rPr>
          <w:color w:val="0070C0"/>
          <w:sz w:val="24"/>
          <w:szCs w:val="24"/>
          <w:lang w:val="nn-NO"/>
        </w:rPr>
        <w:t>er kan det set</w:t>
      </w:r>
      <w:r w:rsidR="006D62D7" w:rsidRPr="00536C3C">
        <w:rPr>
          <w:color w:val="0070C0"/>
          <w:sz w:val="24"/>
          <w:szCs w:val="24"/>
          <w:lang w:val="nn-NO"/>
        </w:rPr>
        <w:t>jast</w:t>
      </w:r>
      <w:r w:rsidRPr="00536C3C">
        <w:rPr>
          <w:color w:val="0070C0"/>
          <w:sz w:val="24"/>
          <w:szCs w:val="24"/>
          <w:lang w:val="nn-NO"/>
        </w:rPr>
        <w:t xml:space="preserve"> inn ytterl</w:t>
      </w:r>
      <w:r w:rsidR="006D62D7" w:rsidRPr="00536C3C">
        <w:rPr>
          <w:color w:val="0070C0"/>
          <w:sz w:val="24"/>
          <w:szCs w:val="24"/>
          <w:lang w:val="nn-NO"/>
        </w:rPr>
        <w:t>e</w:t>
      </w:r>
      <w:r w:rsidRPr="00536C3C">
        <w:rPr>
          <w:color w:val="0070C0"/>
          <w:sz w:val="24"/>
          <w:szCs w:val="24"/>
          <w:lang w:val="nn-NO"/>
        </w:rPr>
        <w:t>g</w:t>
      </w:r>
      <w:r w:rsidR="006D62D7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re punkt</w:t>
      </w:r>
      <w:r w:rsidR="00804442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>]</w:t>
      </w:r>
    </w:p>
    <w:p w14:paraId="0CF0F0E5" w14:textId="2167ED9A" w:rsidR="000C5D3B" w:rsidRDefault="000C5D3B" w:rsidP="004569E6">
      <w:pPr>
        <w:ind w:left="284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CE7535" w:rsidRPr="00536C3C">
        <w:rPr>
          <w:color w:val="0070C0"/>
          <w:sz w:val="24"/>
          <w:szCs w:val="24"/>
          <w:lang w:val="nn-NO"/>
        </w:rPr>
        <w:t>Dersom det i samråd med fylkeskommunen/Sametinget er avtalt tiltak som er lov å utføre, beskriv de desse her.</w:t>
      </w:r>
      <w:r w:rsidRPr="00536C3C">
        <w:rPr>
          <w:color w:val="0070C0"/>
          <w:sz w:val="24"/>
          <w:szCs w:val="24"/>
          <w:lang w:val="nn-NO"/>
        </w:rPr>
        <w:t xml:space="preserve">] </w:t>
      </w:r>
    </w:p>
    <w:p w14:paraId="1598008E" w14:textId="77777777" w:rsidR="007E790E" w:rsidRPr="00536C3C" w:rsidRDefault="007E790E" w:rsidP="004569E6">
      <w:pPr>
        <w:ind w:left="284"/>
        <w:rPr>
          <w:color w:val="0070C0"/>
          <w:sz w:val="24"/>
          <w:szCs w:val="24"/>
          <w:lang w:val="nn-NO"/>
        </w:rPr>
      </w:pPr>
    </w:p>
    <w:p w14:paraId="7701BD78" w14:textId="67765F2D" w:rsidR="008065CB" w:rsidRPr="00EA7D93" w:rsidRDefault="00095402" w:rsidP="006D513C">
      <w:pPr>
        <w:pStyle w:val="Overskrift1"/>
        <w:rPr>
          <w:lang w:val="nn-NO"/>
        </w:rPr>
      </w:pPr>
      <w:bookmarkStart w:id="7" w:name="_Toc64441742"/>
      <w:bookmarkStart w:id="8" w:name="_Toc64441751"/>
      <w:r w:rsidRPr="00EA7D93">
        <w:rPr>
          <w:lang w:val="nn-NO"/>
        </w:rPr>
        <w:lastRenderedPageBreak/>
        <w:t>Dispensasjon frå fred</w:t>
      </w:r>
      <w:bookmarkEnd w:id="7"/>
      <w:r w:rsidRPr="00EA7D93">
        <w:rPr>
          <w:lang w:val="nn-NO"/>
        </w:rPr>
        <w:t>inga</w:t>
      </w:r>
    </w:p>
    <w:bookmarkEnd w:id="8"/>
    <w:p w14:paraId="61A99B3D" w14:textId="6BAA88F8" w:rsidR="007401BC" w:rsidRPr="00536C3C" w:rsidRDefault="00162234" w:rsidP="006D513C">
      <w:pPr>
        <w:pStyle w:val="Innrykk0"/>
        <w:spacing w:line="276" w:lineRule="auto"/>
        <w:ind w:left="0"/>
        <w:rPr>
          <w:rFonts w:asciiTheme="minorHAnsi" w:hAnsiTheme="minorHAnsi"/>
          <w:lang w:val="nn-NO"/>
        </w:rPr>
      </w:pPr>
      <w:r w:rsidRPr="00536C3C">
        <w:rPr>
          <w:rFonts w:asciiTheme="minorHAnsi" w:hAnsiTheme="minorHAnsi"/>
          <w:lang w:val="nn-NO"/>
        </w:rPr>
        <w:t>Fred</w:t>
      </w:r>
      <w:r w:rsidR="006D62D7" w:rsidRPr="00536C3C">
        <w:rPr>
          <w:rFonts w:asciiTheme="minorHAnsi" w:hAnsiTheme="minorHAnsi"/>
          <w:lang w:val="nn-NO"/>
        </w:rPr>
        <w:t>inga</w:t>
      </w:r>
      <w:r w:rsidRPr="00536C3C">
        <w:rPr>
          <w:rFonts w:asciiTheme="minorHAnsi" w:hAnsiTheme="minorHAnsi"/>
          <w:lang w:val="nn-NO"/>
        </w:rPr>
        <w:t xml:space="preserve"> medfører at det må søk</w:t>
      </w:r>
      <w:r w:rsidR="006D62D7" w:rsidRPr="00536C3C">
        <w:rPr>
          <w:rFonts w:asciiTheme="minorHAnsi" w:hAnsiTheme="minorHAnsi"/>
          <w:lang w:val="nn-NO"/>
        </w:rPr>
        <w:t>jast</w:t>
      </w:r>
      <w:r w:rsidRPr="00536C3C">
        <w:rPr>
          <w:rFonts w:asciiTheme="minorHAnsi" w:hAnsiTheme="minorHAnsi"/>
          <w:lang w:val="nn-NO"/>
        </w:rPr>
        <w:t xml:space="preserve"> om </w:t>
      </w:r>
      <w:r w:rsidR="003311F4" w:rsidRPr="00536C3C">
        <w:rPr>
          <w:rFonts w:asciiTheme="minorHAnsi" w:hAnsiTheme="minorHAnsi"/>
          <w:lang w:val="nn-NO"/>
        </w:rPr>
        <w:t xml:space="preserve">løyve </w:t>
      </w:r>
      <w:r w:rsidR="00245B44" w:rsidRPr="00536C3C">
        <w:rPr>
          <w:rFonts w:asciiTheme="minorHAnsi" w:hAnsiTheme="minorHAnsi"/>
          <w:lang w:val="nn-NO"/>
        </w:rPr>
        <w:t xml:space="preserve">i forkant av alle </w:t>
      </w:r>
      <w:r w:rsidRPr="00536C3C">
        <w:rPr>
          <w:rFonts w:asciiTheme="minorHAnsi" w:hAnsiTheme="minorHAnsi"/>
          <w:lang w:val="nn-NO"/>
        </w:rPr>
        <w:t>typ</w:t>
      </w:r>
      <w:r w:rsidR="006D62D7" w:rsidRPr="00536C3C">
        <w:rPr>
          <w:rFonts w:asciiTheme="minorHAnsi" w:hAnsiTheme="minorHAnsi"/>
          <w:lang w:val="nn-NO"/>
        </w:rPr>
        <w:t>a</w:t>
      </w:r>
      <w:r w:rsidRPr="00536C3C">
        <w:rPr>
          <w:rFonts w:asciiTheme="minorHAnsi" w:hAnsiTheme="minorHAnsi"/>
          <w:lang w:val="nn-NO"/>
        </w:rPr>
        <w:t xml:space="preserve">r tiltak som går ut over </w:t>
      </w:r>
      <w:r w:rsidRPr="00A25D04">
        <w:rPr>
          <w:rFonts w:asciiTheme="minorHAnsi" w:hAnsiTheme="minorHAnsi"/>
          <w:color w:val="FF0000"/>
          <w:lang w:val="nn-NO"/>
        </w:rPr>
        <w:t>vanl</w:t>
      </w:r>
      <w:r w:rsidR="006D62D7" w:rsidRPr="00A25D04">
        <w:rPr>
          <w:rFonts w:asciiTheme="minorHAnsi" w:hAnsiTheme="minorHAnsi"/>
          <w:color w:val="FF0000"/>
          <w:lang w:val="nn-NO"/>
        </w:rPr>
        <w:t>e</w:t>
      </w:r>
      <w:r w:rsidRPr="00A25D04">
        <w:rPr>
          <w:rFonts w:asciiTheme="minorHAnsi" w:hAnsiTheme="minorHAnsi"/>
          <w:color w:val="FF0000"/>
          <w:lang w:val="nn-NO"/>
        </w:rPr>
        <w:t>g vedlikeh</w:t>
      </w:r>
      <w:r w:rsidR="006D62D7" w:rsidRPr="00A25D04">
        <w:rPr>
          <w:rFonts w:asciiTheme="minorHAnsi" w:hAnsiTheme="minorHAnsi"/>
          <w:color w:val="FF0000"/>
          <w:lang w:val="nn-NO"/>
        </w:rPr>
        <w:t>a</w:t>
      </w:r>
      <w:r w:rsidRPr="00A25D04">
        <w:rPr>
          <w:rFonts w:asciiTheme="minorHAnsi" w:hAnsiTheme="minorHAnsi"/>
          <w:color w:val="FF0000"/>
          <w:lang w:val="nn-NO"/>
        </w:rPr>
        <w:t>l</w:t>
      </w:r>
      <w:r w:rsidR="00CC1DAC" w:rsidRPr="00A25D04">
        <w:rPr>
          <w:rFonts w:asciiTheme="minorHAnsi" w:hAnsiTheme="minorHAnsi"/>
          <w:color w:val="FF0000"/>
          <w:lang w:val="nn-NO"/>
        </w:rPr>
        <w:t>d</w:t>
      </w:r>
      <w:r w:rsidR="006D62D7" w:rsidRPr="00A25D04">
        <w:rPr>
          <w:rFonts w:asciiTheme="minorHAnsi" w:hAnsiTheme="minorHAnsi"/>
          <w:color w:val="FF0000"/>
          <w:lang w:val="nn-NO"/>
        </w:rPr>
        <w:t xml:space="preserve"> </w:t>
      </w:r>
      <w:r w:rsidR="00CC1DAC" w:rsidRPr="00A25D04">
        <w:rPr>
          <w:rFonts w:asciiTheme="minorHAnsi" w:hAnsiTheme="minorHAnsi"/>
          <w:color w:val="FF0000"/>
          <w:lang w:val="nn-NO"/>
        </w:rPr>
        <w:t>/</w:t>
      </w:r>
      <w:r w:rsidRPr="00A25D04">
        <w:rPr>
          <w:rFonts w:asciiTheme="minorHAnsi" w:hAnsiTheme="minorHAnsi"/>
          <w:color w:val="FF0000"/>
          <w:lang w:val="nn-NO"/>
        </w:rPr>
        <w:t>ordinær skjøtsel</w:t>
      </w:r>
      <w:r w:rsidRPr="00536C3C">
        <w:rPr>
          <w:rFonts w:asciiTheme="minorHAnsi" w:hAnsiTheme="minorHAnsi"/>
          <w:lang w:val="nn-NO"/>
        </w:rPr>
        <w:t xml:space="preserve">, jf. </w:t>
      </w:r>
      <w:r w:rsidR="003B2D1F" w:rsidRPr="00536C3C">
        <w:rPr>
          <w:rFonts w:asciiTheme="minorHAnsi" w:hAnsiTheme="minorHAnsi"/>
          <w:lang w:val="nn-NO"/>
        </w:rPr>
        <w:t>k</w:t>
      </w:r>
      <w:r w:rsidR="003A7617" w:rsidRPr="00536C3C">
        <w:rPr>
          <w:rFonts w:asciiTheme="minorHAnsi" w:hAnsiTheme="minorHAnsi"/>
          <w:lang w:val="nn-NO"/>
        </w:rPr>
        <w:t>ulturminnelov</w:t>
      </w:r>
      <w:r w:rsidR="008706C1" w:rsidRPr="00536C3C">
        <w:rPr>
          <w:rFonts w:asciiTheme="minorHAnsi" w:hAnsiTheme="minorHAnsi"/>
          <w:lang w:val="nn-NO"/>
        </w:rPr>
        <w:t>a</w:t>
      </w:r>
      <w:r w:rsidR="003A7617" w:rsidRPr="00536C3C">
        <w:rPr>
          <w:rFonts w:asciiTheme="minorHAnsi" w:hAnsiTheme="minorHAnsi"/>
          <w:lang w:val="nn-NO"/>
        </w:rPr>
        <w:t xml:space="preserve"> </w:t>
      </w:r>
      <w:r w:rsidRPr="00536C3C">
        <w:rPr>
          <w:rFonts w:asciiTheme="minorHAnsi" w:hAnsiTheme="minorHAnsi"/>
          <w:lang w:val="nn-NO"/>
        </w:rPr>
        <w:t>§ 15</w:t>
      </w:r>
      <w:r w:rsidR="00E31BF5" w:rsidRPr="00536C3C">
        <w:rPr>
          <w:rFonts w:asciiTheme="minorHAnsi" w:hAnsiTheme="minorHAnsi"/>
          <w:lang w:val="nn-NO"/>
        </w:rPr>
        <w:t> </w:t>
      </w:r>
      <w:r w:rsidRPr="00536C3C">
        <w:rPr>
          <w:rFonts w:asciiTheme="minorHAnsi" w:hAnsiTheme="minorHAnsi"/>
          <w:lang w:val="nn-NO"/>
        </w:rPr>
        <w:t xml:space="preserve">a og § 19 tredje ledd. </w:t>
      </w:r>
      <w:r w:rsidR="002129BC" w:rsidRPr="00536C3C">
        <w:rPr>
          <w:rFonts w:asciiTheme="minorHAnsi" w:hAnsiTheme="minorHAnsi"/>
          <w:lang w:val="nn-NO"/>
        </w:rPr>
        <w:t>Like eins, o</w:t>
      </w:r>
      <w:r w:rsidRPr="00536C3C">
        <w:rPr>
          <w:rFonts w:asciiTheme="minorHAnsi" w:hAnsiTheme="minorHAnsi"/>
          <w:lang w:val="nn-NO"/>
        </w:rPr>
        <w:t xml:space="preserve">ppstår det tvil om </w:t>
      </w:r>
      <w:r w:rsidR="006D62D7" w:rsidRPr="00536C3C">
        <w:rPr>
          <w:rFonts w:asciiTheme="minorHAnsi" w:hAnsiTheme="minorHAnsi"/>
          <w:lang w:val="nn-NO"/>
        </w:rPr>
        <w:t>k</w:t>
      </w:r>
      <w:r w:rsidRPr="00536C3C">
        <w:rPr>
          <w:rFonts w:asciiTheme="minorHAnsi" w:hAnsiTheme="minorHAnsi"/>
          <w:lang w:val="nn-NO"/>
        </w:rPr>
        <w:t xml:space="preserve">va som </w:t>
      </w:r>
      <w:r w:rsidR="006D62D7" w:rsidRPr="00536C3C">
        <w:rPr>
          <w:rFonts w:asciiTheme="minorHAnsi" w:hAnsiTheme="minorHAnsi"/>
          <w:lang w:val="nn-NO"/>
        </w:rPr>
        <w:t xml:space="preserve">blir rekna </w:t>
      </w:r>
      <w:r w:rsidRPr="00536C3C">
        <w:rPr>
          <w:rFonts w:asciiTheme="minorHAnsi" w:hAnsiTheme="minorHAnsi"/>
          <w:lang w:val="nn-NO"/>
        </w:rPr>
        <w:t xml:space="preserve">som </w:t>
      </w:r>
      <w:r w:rsidRPr="00A25D04">
        <w:rPr>
          <w:rFonts w:asciiTheme="minorHAnsi" w:hAnsiTheme="minorHAnsi"/>
          <w:color w:val="FF0000"/>
          <w:lang w:val="nn-NO"/>
        </w:rPr>
        <w:t>vanl</w:t>
      </w:r>
      <w:r w:rsidR="006D62D7" w:rsidRPr="00A25D04">
        <w:rPr>
          <w:rFonts w:asciiTheme="minorHAnsi" w:hAnsiTheme="minorHAnsi"/>
          <w:color w:val="FF0000"/>
          <w:lang w:val="nn-NO"/>
        </w:rPr>
        <w:t>e</w:t>
      </w:r>
      <w:r w:rsidRPr="00A25D04">
        <w:rPr>
          <w:rFonts w:asciiTheme="minorHAnsi" w:hAnsiTheme="minorHAnsi"/>
          <w:color w:val="FF0000"/>
          <w:lang w:val="nn-NO"/>
        </w:rPr>
        <w:t>g vedlikeh</w:t>
      </w:r>
      <w:r w:rsidR="006D62D7" w:rsidRPr="00A25D04">
        <w:rPr>
          <w:rFonts w:asciiTheme="minorHAnsi" w:hAnsiTheme="minorHAnsi"/>
          <w:color w:val="FF0000"/>
          <w:lang w:val="nn-NO"/>
        </w:rPr>
        <w:t>a</w:t>
      </w:r>
      <w:r w:rsidRPr="00A25D04">
        <w:rPr>
          <w:rFonts w:asciiTheme="minorHAnsi" w:hAnsiTheme="minorHAnsi"/>
          <w:color w:val="FF0000"/>
          <w:lang w:val="nn-NO"/>
        </w:rPr>
        <w:t>l</w:t>
      </w:r>
      <w:r w:rsidR="00CC1DAC" w:rsidRPr="00A25D04">
        <w:rPr>
          <w:rFonts w:asciiTheme="minorHAnsi" w:hAnsiTheme="minorHAnsi"/>
          <w:color w:val="FF0000"/>
          <w:lang w:val="nn-NO"/>
        </w:rPr>
        <w:t>d</w:t>
      </w:r>
      <w:r w:rsidR="006D62D7" w:rsidRPr="00A25D04">
        <w:rPr>
          <w:rFonts w:asciiTheme="minorHAnsi" w:hAnsiTheme="minorHAnsi"/>
          <w:color w:val="FF0000"/>
          <w:lang w:val="nn-NO"/>
        </w:rPr>
        <w:t> </w:t>
      </w:r>
      <w:r w:rsidR="00CC1DAC" w:rsidRPr="00A25D04">
        <w:rPr>
          <w:rFonts w:asciiTheme="minorHAnsi" w:hAnsiTheme="minorHAnsi"/>
          <w:color w:val="FF0000"/>
          <w:lang w:val="nn-NO"/>
        </w:rPr>
        <w:t>/</w:t>
      </w:r>
      <w:r w:rsidR="006D62D7" w:rsidRPr="00A25D04">
        <w:rPr>
          <w:rFonts w:asciiTheme="minorHAnsi" w:hAnsiTheme="minorHAnsi"/>
          <w:color w:val="FF0000"/>
          <w:lang w:val="nn-NO"/>
        </w:rPr>
        <w:t> </w:t>
      </w:r>
      <w:r w:rsidRPr="00A25D04">
        <w:rPr>
          <w:rFonts w:asciiTheme="minorHAnsi" w:hAnsiTheme="minorHAnsi"/>
          <w:color w:val="FF0000"/>
          <w:lang w:val="nn-NO"/>
        </w:rPr>
        <w:t>ordinær skjøtsel</w:t>
      </w:r>
      <w:r w:rsidRPr="00536C3C">
        <w:rPr>
          <w:rFonts w:asciiTheme="minorHAnsi" w:hAnsiTheme="minorHAnsi"/>
          <w:lang w:val="nn-NO"/>
        </w:rPr>
        <w:t xml:space="preserve">, skal </w:t>
      </w:r>
      <w:r w:rsidRPr="00536C3C">
        <w:rPr>
          <w:rFonts w:asciiTheme="minorHAnsi" w:hAnsiTheme="minorHAnsi"/>
          <w:color w:val="FF0000"/>
          <w:lang w:val="nn-NO"/>
        </w:rPr>
        <w:t>fylkeskommunen</w:t>
      </w:r>
      <w:r w:rsidR="005B3A8B" w:rsidRPr="00536C3C">
        <w:rPr>
          <w:rFonts w:asciiTheme="minorHAnsi" w:hAnsiTheme="minorHAnsi"/>
          <w:color w:val="FF0000"/>
          <w:lang w:val="nn-NO"/>
        </w:rPr>
        <w:t>/Sametinget</w:t>
      </w:r>
      <w:r w:rsidRPr="00536C3C">
        <w:rPr>
          <w:rFonts w:asciiTheme="minorHAnsi" w:hAnsiTheme="minorHAnsi"/>
          <w:color w:val="FF0000"/>
          <w:lang w:val="nn-NO"/>
        </w:rPr>
        <w:t xml:space="preserve"> </w:t>
      </w:r>
      <w:r w:rsidRPr="00536C3C">
        <w:rPr>
          <w:rFonts w:asciiTheme="minorHAnsi" w:hAnsiTheme="minorHAnsi"/>
          <w:lang w:val="nn-NO"/>
        </w:rPr>
        <w:t>kontakt</w:t>
      </w:r>
      <w:r w:rsidR="006D62D7" w:rsidRPr="00536C3C">
        <w:rPr>
          <w:rFonts w:asciiTheme="minorHAnsi" w:hAnsiTheme="minorHAnsi"/>
          <w:lang w:val="nn-NO"/>
        </w:rPr>
        <w:t>ast</w:t>
      </w:r>
      <w:r w:rsidR="00A25D04">
        <w:rPr>
          <w:rFonts w:asciiTheme="minorHAnsi" w:hAnsiTheme="minorHAnsi"/>
          <w:lang w:val="nn-NO"/>
        </w:rPr>
        <w:t xml:space="preserve"> </w:t>
      </w:r>
      <w:r w:rsidR="00A25D04" w:rsidRPr="00DA7512">
        <w:rPr>
          <w:rFonts w:asciiTheme="minorHAnsi" w:hAnsiTheme="minorHAnsi"/>
          <w:lang w:val="nn-NO"/>
        </w:rPr>
        <w:t>på f</w:t>
      </w:r>
      <w:r w:rsidR="00DA7512">
        <w:rPr>
          <w:rFonts w:asciiTheme="minorHAnsi" w:hAnsiTheme="minorHAnsi"/>
          <w:lang w:val="nn-NO"/>
        </w:rPr>
        <w:t>ørehand</w:t>
      </w:r>
      <w:r w:rsidRPr="00DA7512">
        <w:rPr>
          <w:rFonts w:asciiTheme="minorHAnsi" w:hAnsiTheme="minorHAnsi"/>
          <w:lang w:val="nn-NO"/>
        </w:rPr>
        <w:t>.</w:t>
      </w:r>
      <w:r w:rsidR="007401BC" w:rsidRPr="00536C3C">
        <w:rPr>
          <w:rFonts w:asciiTheme="minorHAnsi" w:hAnsiTheme="minorHAnsi"/>
          <w:lang w:val="nn-NO"/>
        </w:rPr>
        <w:t xml:space="preserve"> </w:t>
      </w:r>
    </w:p>
    <w:p w14:paraId="44CA1775" w14:textId="77777777" w:rsidR="007401BC" w:rsidRPr="00536C3C" w:rsidRDefault="007401BC" w:rsidP="006D513C">
      <w:pPr>
        <w:pStyle w:val="Innrykk0"/>
        <w:spacing w:line="276" w:lineRule="auto"/>
        <w:ind w:left="0"/>
        <w:rPr>
          <w:rFonts w:asciiTheme="minorHAnsi" w:hAnsiTheme="minorHAnsi"/>
          <w:color w:val="00B050"/>
          <w:lang w:val="nn-NO"/>
        </w:rPr>
      </w:pPr>
    </w:p>
    <w:p w14:paraId="61F6C0EE" w14:textId="7778F504" w:rsidR="00C10C20" w:rsidRPr="00536C3C" w:rsidRDefault="002D6F02" w:rsidP="006D513C">
      <w:pPr>
        <w:pStyle w:val="Innrykk0"/>
        <w:spacing w:line="276" w:lineRule="auto"/>
        <w:ind w:left="0"/>
        <w:rPr>
          <w:rFonts w:asciiTheme="minorHAnsi" w:hAnsiTheme="minorHAnsi"/>
          <w:color w:val="00B050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ylkeskommunen</w:t>
      </w:r>
      <w:r w:rsidR="0070726D" w:rsidRPr="00536C3C">
        <w:rPr>
          <w:rFonts w:asciiTheme="minorHAnsi" w:hAnsiTheme="minorHAnsi"/>
          <w:color w:val="FF0000"/>
          <w:szCs w:val="24"/>
          <w:lang w:val="nn-NO"/>
        </w:rPr>
        <w:t>/Sametinget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>kan</w:t>
      </w:r>
      <w:r w:rsidR="00803829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i særl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e</w:t>
      </w:r>
      <w:r w:rsidR="00803829" w:rsidRPr="00536C3C">
        <w:rPr>
          <w:rFonts w:asciiTheme="minorHAnsi" w:hAnsiTheme="minorHAnsi"/>
          <w:color w:val="000000" w:themeColor="text1"/>
          <w:szCs w:val="24"/>
          <w:lang w:val="nn-NO"/>
        </w:rPr>
        <w:t>g</w:t>
      </w:r>
      <w:r w:rsidR="002129BC" w:rsidRPr="00536C3C">
        <w:rPr>
          <w:rFonts w:asciiTheme="minorHAnsi" w:hAnsiTheme="minorHAnsi"/>
          <w:color w:val="000000" w:themeColor="text1"/>
          <w:szCs w:val="24"/>
          <w:lang w:val="nn-NO"/>
        </w:rPr>
        <w:t>e</w:t>
      </w:r>
      <w:r w:rsidR="00803829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tilfelle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g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je</w:t>
      </w:r>
      <w:r w:rsidR="00E0313B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dispensasjon</w:t>
      </w:r>
      <w:r w:rsidR="007E533C" w:rsidRPr="00536C3C">
        <w:rPr>
          <w:rFonts w:asciiTheme="minorHAnsi" w:hAnsiTheme="minorHAnsi"/>
          <w:color w:val="000000" w:themeColor="text1"/>
          <w:szCs w:val="24"/>
          <w:lang w:val="nn-NO"/>
        </w:rPr>
        <w:t>, ev. på visse vilkår,</w:t>
      </w:r>
      <w:r w:rsidR="00E0313B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>fr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å</w:t>
      </w:r>
      <w:r w:rsidR="00BC61A0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vedtak</w:t>
      </w:r>
      <w:r w:rsidR="004B5A3F">
        <w:rPr>
          <w:rFonts w:asciiTheme="minorHAnsi" w:hAnsiTheme="minorHAnsi"/>
          <w:color w:val="000000" w:themeColor="text1"/>
          <w:szCs w:val="24"/>
          <w:lang w:val="nn-NO"/>
        </w:rPr>
        <w:t>et</w:t>
      </w:r>
      <w:r w:rsidR="00BC61A0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</w:t>
      </w:r>
      <w:r w:rsidR="002778A4" w:rsidRPr="00536C3C">
        <w:rPr>
          <w:rFonts w:asciiTheme="minorHAnsi" w:hAnsiTheme="minorHAnsi"/>
          <w:color w:val="000000" w:themeColor="text1"/>
          <w:szCs w:val="24"/>
          <w:lang w:val="nn-NO"/>
        </w:rPr>
        <w:t>om freding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for tiltak som ikk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j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>e medfører vesentl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e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>ge inngrep</w:t>
      </w:r>
      <w:r w:rsidR="00671EED" w:rsidRPr="00536C3C">
        <w:rPr>
          <w:rFonts w:asciiTheme="minorHAnsi" w:hAnsiTheme="minorHAnsi"/>
          <w:color w:val="000000" w:themeColor="text1"/>
          <w:szCs w:val="24"/>
          <w:lang w:val="nn-NO"/>
        </w:rPr>
        <w:t>.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</w:t>
      </w:r>
    </w:p>
    <w:p w14:paraId="7F1DA166" w14:textId="77777777" w:rsidR="002D6F02" w:rsidRPr="00536C3C" w:rsidRDefault="002D6F02" w:rsidP="006D513C">
      <w:pPr>
        <w:pStyle w:val="Innrykk0"/>
        <w:spacing w:line="276" w:lineRule="auto"/>
        <w:ind w:left="0"/>
        <w:rPr>
          <w:rFonts w:asciiTheme="minorHAnsi" w:hAnsiTheme="minorHAnsi"/>
          <w:color w:val="00B050"/>
          <w:lang w:val="nn-NO"/>
        </w:rPr>
      </w:pPr>
    </w:p>
    <w:p w14:paraId="4597495D" w14:textId="44C233F3" w:rsidR="0089558B" w:rsidRPr="00536C3C" w:rsidRDefault="0089558B" w:rsidP="006D513C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val="nn-NO" w:eastAsia="nb-NO"/>
        </w:rPr>
      </w:pPr>
      <w:r w:rsidRPr="00536C3C">
        <w:rPr>
          <w:sz w:val="24"/>
          <w:szCs w:val="24"/>
          <w:lang w:val="nn-NO"/>
        </w:rPr>
        <w:t>Tiltak som ei</w:t>
      </w:r>
      <w:r w:rsidR="006D62D7" w:rsidRPr="00536C3C">
        <w:rPr>
          <w:sz w:val="24"/>
          <w:szCs w:val="24"/>
          <w:lang w:val="nn-NO"/>
        </w:rPr>
        <w:t>gar</w:t>
      </w:r>
      <w:r w:rsidRPr="00536C3C">
        <w:rPr>
          <w:sz w:val="24"/>
          <w:szCs w:val="24"/>
          <w:lang w:val="nn-NO"/>
        </w:rPr>
        <w:t xml:space="preserve"> har fått dispensasjon til, vil i enkelte tilfelle også krev</w:t>
      </w:r>
      <w:r w:rsidR="006D62D7" w:rsidRPr="00536C3C">
        <w:rPr>
          <w:sz w:val="24"/>
          <w:szCs w:val="24"/>
          <w:lang w:val="nn-NO"/>
        </w:rPr>
        <w:t>j</w:t>
      </w:r>
      <w:r w:rsidRPr="00536C3C">
        <w:rPr>
          <w:sz w:val="24"/>
          <w:szCs w:val="24"/>
          <w:lang w:val="nn-NO"/>
        </w:rPr>
        <w:t xml:space="preserve">e </w:t>
      </w:r>
      <w:r w:rsidR="003311F4" w:rsidRPr="00536C3C">
        <w:rPr>
          <w:sz w:val="24"/>
          <w:szCs w:val="24"/>
          <w:lang w:val="nn-NO"/>
        </w:rPr>
        <w:t xml:space="preserve">løyve </w:t>
      </w:r>
      <w:r w:rsidRPr="00536C3C">
        <w:rPr>
          <w:sz w:val="24"/>
          <w:szCs w:val="24"/>
          <w:lang w:val="nn-NO"/>
        </w:rPr>
        <w:t>etter plan- og bygningslo</w:t>
      </w:r>
      <w:r w:rsidR="008706C1" w:rsidRPr="00536C3C">
        <w:rPr>
          <w:sz w:val="24"/>
          <w:szCs w:val="24"/>
          <w:lang w:val="nn-NO"/>
        </w:rPr>
        <w:t>va</w:t>
      </w:r>
      <w:r w:rsidRPr="00536C3C">
        <w:rPr>
          <w:sz w:val="24"/>
          <w:szCs w:val="24"/>
          <w:lang w:val="nn-NO"/>
        </w:rPr>
        <w:t>. Ei</w:t>
      </w:r>
      <w:r w:rsidR="006D62D7" w:rsidRPr="00536C3C">
        <w:rPr>
          <w:sz w:val="24"/>
          <w:szCs w:val="24"/>
          <w:lang w:val="nn-NO"/>
        </w:rPr>
        <w:t>gar</w:t>
      </w:r>
      <w:r w:rsidRPr="00536C3C">
        <w:rPr>
          <w:sz w:val="24"/>
          <w:szCs w:val="24"/>
          <w:lang w:val="nn-NO"/>
        </w:rPr>
        <w:t xml:space="preserve"> må avklare dette med kommunen.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 xml:space="preserve"> </w:t>
      </w:r>
    </w:p>
    <w:p w14:paraId="3BFB3378" w14:textId="77777777" w:rsidR="00B85E2D" w:rsidRPr="00536C3C" w:rsidRDefault="00B85E2D" w:rsidP="006D513C">
      <w:pPr>
        <w:pStyle w:val="Innrykk0"/>
        <w:spacing w:line="276" w:lineRule="auto"/>
        <w:ind w:left="0"/>
        <w:rPr>
          <w:rFonts w:asciiTheme="minorHAnsi" w:hAnsiTheme="minorHAnsi"/>
          <w:lang w:val="nn-NO"/>
        </w:rPr>
      </w:pPr>
    </w:p>
    <w:p w14:paraId="48F73B29" w14:textId="10FF51B0" w:rsidR="00AF5B5B" w:rsidRPr="002A0E4E" w:rsidRDefault="00B85E2D" w:rsidP="006D513C">
      <w:pPr>
        <w:pStyle w:val="Innrykk0"/>
        <w:spacing w:line="276" w:lineRule="auto"/>
        <w:ind w:left="0"/>
        <w:rPr>
          <w:rFonts w:asciiTheme="minorHAnsi" w:hAnsiTheme="minorHAnsi"/>
          <w:lang w:val="nn-NO"/>
        </w:rPr>
      </w:pPr>
      <w:r w:rsidRPr="00536C3C">
        <w:rPr>
          <w:rFonts w:asciiTheme="minorHAnsi" w:hAnsiTheme="minorHAnsi"/>
          <w:lang w:val="nn-NO"/>
        </w:rPr>
        <w:t>Me</w:t>
      </w:r>
      <w:r w:rsidR="006D62D7" w:rsidRPr="00536C3C">
        <w:rPr>
          <w:rFonts w:asciiTheme="minorHAnsi" w:hAnsiTheme="minorHAnsi"/>
          <w:lang w:val="nn-NO"/>
        </w:rPr>
        <w:t>i</w:t>
      </w:r>
      <w:r w:rsidRPr="00536C3C">
        <w:rPr>
          <w:rFonts w:asciiTheme="minorHAnsi" w:hAnsiTheme="minorHAnsi"/>
          <w:lang w:val="nn-NO"/>
        </w:rPr>
        <w:t>r informasjon om dispensasjon, vedlikeh</w:t>
      </w:r>
      <w:r w:rsidR="006D62D7" w:rsidRPr="00536C3C">
        <w:rPr>
          <w:rFonts w:asciiTheme="minorHAnsi" w:hAnsiTheme="minorHAnsi"/>
          <w:lang w:val="nn-NO"/>
        </w:rPr>
        <w:t>a</w:t>
      </w:r>
      <w:r w:rsidRPr="00536C3C">
        <w:rPr>
          <w:rFonts w:asciiTheme="minorHAnsi" w:hAnsiTheme="minorHAnsi"/>
          <w:lang w:val="nn-NO"/>
        </w:rPr>
        <w:t xml:space="preserve">ld og skjøtsel </w:t>
      </w:r>
      <w:r w:rsidR="006D62D7" w:rsidRPr="00536C3C">
        <w:rPr>
          <w:rFonts w:asciiTheme="minorHAnsi" w:hAnsiTheme="minorHAnsi"/>
          <w:lang w:val="nn-NO"/>
        </w:rPr>
        <w:t>finst</w:t>
      </w:r>
      <w:r w:rsidRPr="00536C3C">
        <w:rPr>
          <w:rFonts w:asciiTheme="minorHAnsi" w:hAnsiTheme="minorHAnsi"/>
          <w:lang w:val="nn-NO"/>
        </w:rPr>
        <w:t xml:space="preserve"> i Riksantikvarens retningslinjer for dispensasjonsbehandling (s</w:t>
      </w:r>
      <w:r w:rsidR="006D62D7" w:rsidRPr="00536C3C">
        <w:rPr>
          <w:rFonts w:asciiTheme="minorHAnsi" w:hAnsiTheme="minorHAnsi"/>
          <w:lang w:val="nn-NO"/>
        </w:rPr>
        <w:t>jå</w:t>
      </w:r>
      <w:r w:rsidRPr="00536C3C">
        <w:rPr>
          <w:rFonts w:asciiTheme="minorHAnsi" w:hAnsiTheme="minorHAnsi"/>
          <w:lang w:val="nn-NO"/>
        </w:rPr>
        <w:t xml:space="preserve"> </w:t>
      </w:r>
      <w:hyperlink r:id="rId12" w:history="1">
        <w:r w:rsidRPr="00536C3C">
          <w:rPr>
            <w:rStyle w:val="Hyperkobling"/>
            <w:rFonts w:asciiTheme="minorHAnsi" w:hAnsiTheme="minorHAnsi"/>
            <w:color w:val="auto"/>
            <w:lang w:val="nn-NO"/>
          </w:rPr>
          <w:t>Riksantikvarens nettsider</w:t>
        </w:r>
      </w:hyperlink>
      <w:r w:rsidRPr="00536C3C">
        <w:rPr>
          <w:rFonts w:asciiTheme="minorHAnsi" w:hAnsiTheme="minorHAnsi"/>
          <w:lang w:val="nn-NO"/>
        </w:rPr>
        <w:t>).</w:t>
      </w:r>
    </w:p>
    <w:p w14:paraId="0144DFE8" w14:textId="77777777" w:rsidR="00647EFD" w:rsidRPr="00536C3C" w:rsidRDefault="00647EFD" w:rsidP="006D513C">
      <w:pPr>
        <w:pStyle w:val="Innrykk0"/>
        <w:spacing w:line="276" w:lineRule="auto"/>
        <w:ind w:left="0"/>
        <w:rPr>
          <w:rFonts w:asciiTheme="minorHAnsi" w:hAnsiTheme="minorHAnsi"/>
          <w:lang w:val="nn-NO"/>
        </w:rPr>
      </w:pPr>
    </w:p>
    <w:p w14:paraId="7EC18180" w14:textId="2F7A7DBE" w:rsidR="008065CB" w:rsidRPr="00A66EA4" w:rsidRDefault="008065CB" w:rsidP="003F2D0D">
      <w:pPr>
        <w:pStyle w:val="Overskrift2"/>
        <w:ind w:left="0"/>
      </w:pPr>
      <w:bookmarkStart w:id="9" w:name="_Toc64441743"/>
      <w:r w:rsidRPr="00A66EA4">
        <w:t>Tiltak som kan gjennomfør</w:t>
      </w:r>
      <w:r w:rsidR="006D62D7" w:rsidRPr="00A66EA4">
        <w:t>ast</w:t>
      </w:r>
      <w:r w:rsidRPr="00A66EA4">
        <w:t xml:space="preserve"> ut</w:t>
      </w:r>
      <w:r w:rsidR="006D62D7" w:rsidRPr="00A66EA4">
        <w:t>a</w:t>
      </w:r>
      <w:r w:rsidRPr="00A66EA4">
        <w:t>n dispensasjon fr</w:t>
      </w:r>
      <w:r w:rsidR="006D62D7" w:rsidRPr="00A66EA4">
        <w:t>å</w:t>
      </w:r>
      <w:r w:rsidRPr="00A66EA4">
        <w:t xml:space="preserve"> fred</w:t>
      </w:r>
      <w:bookmarkEnd w:id="9"/>
      <w:r w:rsidR="006D62D7" w:rsidRPr="00A66EA4">
        <w:t>inga</w:t>
      </w:r>
      <w:r w:rsidR="004A1AAA" w:rsidRPr="00A66EA4">
        <w:t xml:space="preserve"> </w:t>
      </w:r>
    </w:p>
    <w:p w14:paraId="47360170" w14:textId="75F9F7F1" w:rsidR="008065CB" w:rsidRPr="00536C3C" w:rsidRDefault="008065CB" w:rsidP="006D513C">
      <w:pPr>
        <w:pStyle w:val="Innrykk0"/>
        <w:spacing w:line="276" w:lineRule="auto"/>
        <w:ind w:left="0"/>
        <w:rPr>
          <w:rFonts w:asciiTheme="minorHAnsi" w:hAnsiTheme="minorHAnsi"/>
          <w:color w:val="000000" w:themeColor="text1"/>
          <w:szCs w:val="24"/>
          <w:lang w:val="nn-NO"/>
        </w:rPr>
      </w:pPr>
      <w:r w:rsidRPr="00A114D5">
        <w:rPr>
          <w:rFonts w:asciiTheme="minorHAnsi" w:hAnsiTheme="minorHAnsi"/>
          <w:color w:val="FF0000"/>
          <w:szCs w:val="24"/>
          <w:lang w:val="nn-NO"/>
        </w:rPr>
        <w:t>Vanl</w:t>
      </w:r>
      <w:r w:rsidR="006D62D7" w:rsidRPr="00A114D5">
        <w:rPr>
          <w:rFonts w:asciiTheme="minorHAnsi" w:hAnsiTheme="minorHAnsi"/>
          <w:color w:val="FF0000"/>
          <w:szCs w:val="24"/>
          <w:lang w:val="nn-NO"/>
        </w:rPr>
        <w:t>e</w:t>
      </w:r>
      <w:r w:rsidRPr="00A114D5">
        <w:rPr>
          <w:rFonts w:asciiTheme="minorHAnsi" w:hAnsiTheme="minorHAnsi"/>
          <w:color w:val="FF0000"/>
          <w:szCs w:val="24"/>
          <w:lang w:val="nn-NO"/>
        </w:rPr>
        <w:t>g vedlikeh</w:t>
      </w:r>
      <w:r w:rsidR="006D62D7" w:rsidRPr="00A114D5">
        <w:rPr>
          <w:rFonts w:asciiTheme="minorHAnsi" w:hAnsiTheme="minorHAnsi"/>
          <w:color w:val="FF0000"/>
          <w:szCs w:val="24"/>
          <w:lang w:val="nn-NO"/>
        </w:rPr>
        <w:t>a</w:t>
      </w:r>
      <w:r w:rsidRPr="00A114D5">
        <w:rPr>
          <w:rFonts w:asciiTheme="minorHAnsi" w:hAnsiTheme="minorHAnsi"/>
          <w:color w:val="FF0000"/>
          <w:szCs w:val="24"/>
          <w:lang w:val="nn-NO"/>
        </w:rPr>
        <w:t>ld</w:t>
      </w:r>
      <w:r w:rsidR="006D62D7" w:rsidRPr="00A114D5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Pr="00A114D5">
        <w:rPr>
          <w:rFonts w:asciiTheme="minorHAnsi" w:hAnsiTheme="minorHAnsi"/>
          <w:color w:val="FF0000"/>
          <w:szCs w:val="24"/>
          <w:lang w:val="nn-NO"/>
        </w:rPr>
        <w:t>/</w:t>
      </w:r>
      <w:r w:rsidR="003311F4" w:rsidRPr="00A114D5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Pr="00A114D5">
        <w:rPr>
          <w:rFonts w:asciiTheme="minorHAnsi" w:hAnsiTheme="minorHAnsi"/>
          <w:color w:val="FF0000"/>
          <w:szCs w:val="24"/>
          <w:lang w:val="nn-NO"/>
        </w:rPr>
        <w:t xml:space="preserve">ordinær skjøtsel 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>kan gjennomfør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ast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ut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a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>n dispensasjon fr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å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fred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inga</w:t>
      </w:r>
      <w:r w:rsidR="00D92FDF" w:rsidRPr="00536C3C">
        <w:rPr>
          <w:rFonts w:asciiTheme="minorHAnsi" w:hAnsiTheme="minorHAnsi"/>
          <w:color w:val="000000" w:themeColor="text1"/>
          <w:szCs w:val="24"/>
          <w:lang w:val="nn-NO"/>
        </w:rPr>
        <w:t>:</w:t>
      </w:r>
    </w:p>
    <w:p w14:paraId="00097CB1" w14:textId="77777777" w:rsidR="00BE5B5F" w:rsidRPr="00536C3C" w:rsidRDefault="00BE5B5F" w:rsidP="006D513C">
      <w:pPr>
        <w:pStyle w:val="Innrykk0"/>
        <w:spacing w:line="276" w:lineRule="auto"/>
        <w:ind w:left="0"/>
        <w:rPr>
          <w:rFonts w:asciiTheme="minorHAnsi" w:hAnsiTheme="minorHAnsi"/>
          <w:b/>
          <w:color w:val="FF0000"/>
          <w:sz w:val="28"/>
          <w:szCs w:val="28"/>
          <w:u w:val="single"/>
          <w:lang w:val="nn-NO"/>
        </w:rPr>
      </w:pPr>
    </w:p>
    <w:p w14:paraId="22D2C198" w14:textId="4A8BA679" w:rsidR="004B5A3F" w:rsidRDefault="004B5A3F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szCs w:val="24"/>
          <w:lang w:val="nn-NO"/>
        </w:rPr>
      </w:pPr>
      <w:r>
        <w:rPr>
          <w:rFonts w:asciiTheme="minorHAnsi" w:hAnsiTheme="minorHAnsi"/>
          <w:color w:val="FF0000"/>
          <w:szCs w:val="24"/>
          <w:lang w:val="nn-NO"/>
        </w:rPr>
        <w:t>For</w:t>
      </w:r>
      <w:r w:rsidR="008065CB" w:rsidRPr="00536C3C">
        <w:rPr>
          <w:rFonts w:asciiTheme="minorHAnsi" w:hAnsiTheme="minorHAnsi"/>
          <w:color w:val="FF0000"/>
          <w:szCs w:val="24"/>
          <w:lang w:val="nn-NO"/>
        </w:rPr>
        <w:t xml:space="preserve"> byggverk</w:t>
      </w:r>
      <w:r>
        <w:rPr>
          <w:rFonts w:asciiTheme="minorHAnsi" w:hAnsiTheme="minorHAnsi"/>
          <w:color w:val="FF0000"/>
          <w:szCs w:val="24"/>
          <w:lang w:val="nn-NO"/>
        </w:rPr>
        <w:t xml:space="preserve">: </w:t>
      </w:r>
    </w:p>
    <w:p w14:paraId="5480CEF1" w14:textId="6A7E4466" w:rsidR="008065CB" w:rsidRPr="00536C3C" w:rsidRDefault="008065CB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Med vanl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>e</w:t>
      </w:r>
      <w:r w:rsidRPr="00536C3C">
        <w:rPr>
          <w:rFonts w:asciiTheme="minorHAnsi" w:hAnsiTheme="minorHAnsi"/>
          <w:color w:val="FF0000"/>
          <w:szCs w:val="24"/>
          <w:lang w:val="nn-NO"/>
        </w:rPr>
        <w:t>g vedlikeh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ld 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>er det meint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rutinemessig arbeid på byggverk for å 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 xml:space="preserve">halde ved lag tilstanden til </w:t>
      </w:r>
      <w:r w:rsidR="003A7617" w:rsidRPr="00536C3C">
        <w:rPr>
          <w:rFonts w:asciiTheme="minorHAnsi" w:hAnsiTheme="minorHAnsi"/>
          <w:color w:val="FF0000"/>
          <w:szCs w:val="24"/>
          <w:lang w:val="nn-NO"/>
        </w:rPr>
        <w:t>kulturminnet/-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, for eksempel </w:t>
      </w:r>
      <w:r w:rsidR="005F2615" w:rsidRPr="00536C3C">
        <w:rPr>
          <w:rFonts w:asciiTheme="minorHAnsi" w:hAnsiTheme="minorHAnsi"/>
          <w:color w:val="FF0000"/>
          <w:szCs w:val="24"/>
          <w:lang w:val="nn-NO"/>
        </w:rPr>
        <w:t xml:space="preserve">overflatebehandling og 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reparasjon </w:t>
      </w:r>
      <w:r w:rsidR="005F2615" w:rsidRPr="00536C3C">
        <w:rPr>
          <w:rFonts w:asciiTheme="minorHAnsi" w:hAnsiTheme="minorHAnsi"/>
          <w:color w:val="FF0000"/>
          <w:szCs w:val="24"/>
          <w:lang w:val="nn-NO"/>
        </w:rPr>
        <w:t>av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bygningselement i samsvar med 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>opphavleg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eller eksister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>nde teknikk, utfør</w:t>
      </w:r>
      <w:r w:rsidR="003311F4" w:rsidRPr="00536C3C">
        <w:rPr>
          <w:rFonts w:asciiTheme="minorHAnsi" w:hAnsiTheme="minorHAnsi"/>
          <w:color w:val="FF0000"/>
          <w:szCs w:val="24"/>
          <w:lang w:val="nn-NO"/>
        </w:rPr>
        <w:t>ing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og materialbruk</w:t>
      </w:r>
      <w:r w:rsidR="00E3398A" w:rsidRPr="00536C3C">
        <w:rPr>
          <w:rFonts w:asciiTheme="minorHAnsi" w:hAnsiTheme="minorHAnsi"/>
          <w:color w:val="FF0000"/>
          <w:szCs w:val="24"/>
          <w:lang w:val="nn-NO"/>
        </w:rPr>
        <w:t>.</w:t>
      </w:r>
    </w:p>
    <w:p w14:paraId="6C8FC811" w14:textId="77777777" w:rsidR="008065CB" w:rsidRPr="00536C3C" w:rsidRDefault="008065CB" w:rsidP="006D513C">
      <w:pPr>
        <w:pStyle w:val="Innrykk0"/>
        <w:spacing w:line="276" w:lineRule="auto"/>
        <w:ind w:left="360"/>
        <w:rPr>
          <w:rFonts w:asciiTheme="minorHAnsi" w:hAnsiTheme="minorHAnsi"/>
          <w:color w:val="FF0000"/>
          <w:szCs w:val="24"/>
          <w:lang w:val="nn-NO"/>
        </w:rPr>
      </w:pPr>
    </w:p>
    <w:p w14:paraId="36DE51EB" w14:textId="3B0BF043" w:rsidR="004B5A3F" w:rsidRDefault="004B5A3F" w:rsidP="006D513C">
      <w:pPr>
        <w:autoSpaceDE w:val="0"/>
        <w:autoSpaceDN w:val="0"/>
        <w:adjustRightInd w:val="0"/>
        <w:spacing w:after="0"/>
        <w:rPr>
          <w:color w:val="FF0000"/>
          <w:sz w:val="24"/>
          <w:szCs w:val="24"/>
          <w:lang w:val="nn-NO"/>
        </w:rPr>
      </w:pPr>
      <w:r>
        <w:rPr>
          <w:color w:val="FF0000"/>
          <w:sz w:val="24"/>
          <w:szCs w:val="24"/>
          <w:lang w:val="nn-NO"/>
        </w:rPr>
        <w:t>For</w:t>
      </w:r>
      <w:r w:rsidR="008065CB" w:rsidRPr="00536C3C">
        <w:rPr>
          <w:color w:val="FF0000"/>
          <w:sz w:val="24"/>
          <w:szCs w:val="24"/>
          <w:lang w:val="nn-NO"/>
        </w:rPr>
        <w:t xml:space="preserve"> </w:t>
      </w:r>
      <w:r w:rsidR="00F34B29" w:rsidRPr="00536C3C">
        <w:rPr>
          <w:color w:val="FF0000"/>
          <w:sz w:val="24"/>
          <w:szCs w:val="24"/>
          <w:lang w:val="nn-NO"/>
        </w:rPr>
        <w:t>tekniske og industrielle</w:t>
      </w:r>
      <w:r w:rsidR="008065CB" w:rsidRPr="00536C3C">
        <w:rPr>
          <w:color w:val="FF0000"/>
          <w:sz w:val="24"/>
          <w:szCs w:val="24"/>
          <w:lang w:val="nn-NO"/>
        </w:rPr>
        <w:t xml:space="preserve"> </w:t>
      </w:r>
      <w:r w:rsidR="003A7617" w:rsidRPr="00536C3C">
        <w:rPr>
          <w:color w:val="FF0000"/>
          <w:sz w:val="24"/>
          <w:szCs w:val="24"/>
          <w:lang w:val="nn-NO"/>
        </w:rPr>
        <w:t>kulturminne</w:t>
      </w:r>
      <w:r w:rsidR="007914D5">
        <w:rPr>
          <w:color w:val="FF0000"/>
          <w:sz w:val="24"/>
          <w:szCs w:val="24"/>
          <w:lang w:val="nn-NO"/>
        </w:rPr>
        <w:t>:</w:t>
      </w:r>
    </w:p>
    <w:p w14:paraId="5CB70007" w14:textId="540D1F6B" w:rsidR="008065CB" w:rsidRPr="00536C3C" w:rsidRDefault="008065CB" w:rsidP="006D513C">
      <w:pPr>
        <w:autoSpaceDE w:val="0"/>
        <w:autoSpaceDN w:val="0"/>
        <w:adjustRightInd w:val="0"/>
        <w:spacing w:after="0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Med vanl</w:t>
      </w:r>
      <w:r w:rsidR="003311F4" w:rsidRPr="00536C3C">
        <w:rPr>
          <w:color w:val="FF0000"/>
          <w:sz w:val="24"/>
          <w:szCs w:val="24"/>
          <w:lang w:val="nn-NO"/>
        </w:rPr>
        <w:t>e</w:t>
      </w:r>
      <w:r w:rsidRPr="00536C3C">
        <w:rPr>
          <w:color w:val="FF0000"/>
          <w:sz w:val="24"/>
          <w:szCs w:val="24"/>
          <w:lang w:val="nn-NO"/>
        </w:rPr>
        <w:t>g vedlikeh</w:t>
      </w:r>
      <w:r w:rsidR="006D62D7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 xml:space="preserve">ld </w:t>
      </w:r>
      <w:r w:rsidR="006D62D7" w:rsidRPr="00536C3C">
        <w:rPr>
          <w:color w:val="FF0000"/>
          <w:sz w:val="24"/>
          <w:szCs w:val="24"/>
          <w:lang w:val="nn-NO"/>
        </w:rPr>
        <w:t>er det meint</w:t>
      </w:r>
      <w:r w:rsidRPr="00536C3C">
        <w:rPr>
          <w:color w:val="FF0000"/>
          <w:sz w:val="24"/>
          <w:szCs w:val="24"/>
          <w:lang w:val="nn-NO"/>
        </w:rPr>
        <w:t xml:space="preserve"> rutinemessig arbeid som bidr</w:t>
      </w:r>
      <w:r w:rsidR="003311F4" w:rsidRPr="00536C3C">
        <w:rPr>
          <w:color w:val="FF0000"/>
          <w:sz w:val="24"/>
          <w:szCs w:val="24"/>
          <w:lang w:val="nn-NO"/>
        </w:rPr>
        <w:t>eg</w:t>
      </w:r>
      <w:r w:rsidRPr="00536C3C">
        <w:rPr>
          <w:color w:val="FF0000"/>
          <w:sz w:val="24"/>
          <w:szCs w:val="24"/>
          <w:lang w:val="nn-NO"/>
        </w:rPr>
        <w:t xml:space="preserve"> til å </w:t>
      </w:r>
      <w:r w:rsidR="006E5A5E" w:rsidRPr="00536C3C">
        <w:rPr>
          <w:color w:val="FF0000"/>
          <w:sz w:val="24"/>
          <w:szCs w:val="24"/>
          <w:lang w:val="nn-NO"/>
        </w:rPr>
        <w:t xml:space="preserve">halde ved lag tilstanden til </w:t>
      </w:r>
      <w:r w:rsidR="003A7617" w:rsidRPr="00536C3C">
        <w:rPr>
          <w:color w:val="FF0000"/>
          <w:sz w:val="24"/>
          <w:szCs w:val="24"/>
          <w:lang w:val="nn-NO"/>
        </w:rPr>
        <w:t>kulturminn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>, som tradisjonell intervallutskifting av del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>r med tradisjonelle materiale og metod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>r tilpass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 xml:space="preserve"> </w:t>
      </w:r>
      <w:r w:rsidR="006E5A5E" w:rsidRPr="00536C3C">
        <w:rPr>
          <w:color w:val="FF0000"/>
          <w:sz w:val="24"/>
          <w:szCs w:val="24"/>
          <w:lang w:val="nn-NO"/>
        </w:rPr>
        <w:t xml:space="preserve">eigenarten til </w:t>
      </w:r>
      <w:r w:rsidRPr="00536C3C">
        <w:rPr>
          <w:color w:val="FF0000"/>
          <w:sz w:val="24"/>
          <w:szCs w:val="24"/>
          <w:lang w:val="nn-NO"/>
        </w:rPr>
        <w:t>objekt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="00E3398A" w:rsidRPr="00536C3C">
        <w:rPr>
          <w:color w:val="FF0000"/>
          <w:sz w:val="24"/>
          <w:szCs w:val="24"/>
          <w:lang w:val="nn-NO"/>
        </w:rPr>
        <w:t>.</w:t>
      </w:r>
      <w:r w:rsidRPr="00536C3C">
        <w:rPr>
          <w:color w:val="FF0000"/>
          <w:sz w:val="24"/>
          <w:szCs w:val="24"/>
          <w:lang w:val="nn-NO"/>
        </w:rPr>
        <w:t xml:space="preserve"> </w:t>
      </w:r>
    </w:p>
    <w:p w14:paraId="7388E807" w14:textId="77777777" w:rsidR="008065CB" w:rsidRPr="00536C3C" w:rsidRDefault="008065CB" w:rsidP="006D513C">
      <w:pPr>
        <w:autoSpaceDE w:val="0"/>
        <w:autoSpaceDN w:val="0"/>
        <w:adjustRightInd w:val="0"/>
        <w:spacing w:after="0"/>
        <w:ind w:left="360"/>
        <w:rPr>
          <w:color w:val="FF0000"/>
          <w:sz w:val="24"/>
          <w:szCs w:val="24"/>
          <w:lang w:val="nn-NO"/>
        </w:rPr>
      </w:pPr>
    </w:p>
    <w:p w14:paraId="6BC9AC86" w14:textId="77777777" w:rsidR="007914D5" w:rsidRDefault="007914D5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lang w:val="nn-NO"/>
        </w:rPr>
      </w:pPr>
      <w:r>
        <w:rPr>
          <w:rFonts w:asciiTheme="minorHAnsi" w:hAnsiTheme="minorHAnsi"/>
          <w:color w:val="FF0000"/>
          <w:lang w:val="nn-NO"/>
        </w:rPr>
        <w:t>For</w:t>
      </w:r>
      <w:r w:rsidR="008065CB" w:rsidRPr="00536C3C">
        <w:rPr>
          <w:rFonts w:asciiTheme="minorHAnsi" w:hAnsiTheme="minorHAnsi"/>
          <w:color w:val="FF0000"/>
          <w:lang w:val="nn-NO"/>
        </w:rPr>
        <w:t xml:space="preserve"> arkeologiske </w:t>
      </w:r>
      <w:r w:rsidR="003A7617" w:rsidRPr="00536C3C">
        <w:rPr>
          <w:rFonts w:asciiTheme="minorHAnsi" w:hAnsiTheme="minorHAnsi"/>
          <w:color w:val="FF0000"/>
          <w:lang w:val="nn-NO"/>
        </w:rPr>
        <w:t>kulturminne</w:t>
      </w:r>
      <w:r>
        <w:rPr>
          <w:rFonts w:asciiTheme="minorHAnsi" w:hAnsiTheme="minorHAnsi"/>
          <w:color w:val="FF0000"/>
          <w:lang w:val="nn-NO"/>
        </w:rPr>
        <w:t xml:space="preserve">: </w:t>
      </w:r>
    </w:p>
    <w:p w14:paraId="4F2B2FF9" w14:textId="32EC9202" w:rsidR="008065CB" w:rsidRPr="00536C3C" w:rsidRDefault="008065CB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t xml:space="preserve">Med ordinær skjøtsel </w:t>
      </w:r>
      <w:r w:rsidR="006E5A5E" w:rsidRPr="00536C3C">
        <w:rPr>
          <w:rFonts w:asciiTheme="minorHAnsi" w:hAnsiTheme="minorHAnsi"/>
          <w:color w:val="FF0000"/>
          <w:lang w:val="nn-NO"/>
        </w:rPr>
        <w:t>er det meint</w:t>
      </w:r>
      <w:r w:rsidRPr="00536C3C">
        <w:rPr>
          <w:rFonts w:asciiTheme="minorHAnsi" w:hAnsiTheme="minorHAnsi"/>
          <w:color w:val="FF0000"/>
          <w:lang w:val="nn-NO"/>
        </w:rPr>
        <w:t xml:space="preserve"> tiltak som </w:t>
      </w:r>
      <w:r w:rsidR="006E5A5E" w:rsidRPr="00536C3C">
        <w:rPr>
          <w:rFonts w:asciiTheme="minorHAnsi" w:hAnsiTheme="minorHAnsi"/>
          <w:color w:val="FF0000"/>
          <w:lang w:val="nn-NO"/>
        </w:rPr>
        <w:t xml:space="preserve">blir rekna som </w:t>
      </w:r>
      <w:r w:rsidRPr="00536C3C">
        <w:rPr>
          <w:rFonts w:asciiTheme="minorHAnsi" w:hAnsiTheme="minorHAnsi"/>
          <w:color w:val="FF0000"/>
          <w:lang w:val="nn-NO"/>
        </w:rPr>
        <w:t>nødvendig</w:t>
      </w:r>
      <w:r w:rsidR="006E5A5E" w:rsidRPr="00536C3C">
        <w:rPr>
          <w:rFonts w:asciiTheme="minorHAnsi" w:hAnsiTheme="minorHAnsi"/>
          <w:color w:val="FF0000"/>
          <w:lang w:val="nn-NO"/>
        </w:rPr>
        <w:t>e</w:t>
      </w:r>
      <w:r w:rsidRPr="00536C3C">
        <w:rPr>
          <w:rFonts w:asciiTheme="minorHAnsi" w:hAnsiTheme="minorHAnsi"/>
          <w:color w:val="FF0000"/>
          <w:lang w:val="nn-NO"/>
        </w:rPr>
        <w:t xml:space="preserve"> av </w:t>
      </w:r>
      <w:r w:rsidR="006E5A5E" w:rsidRPr="00536C3C">
        <w:rPr>
          <w:rFonts w:asciiTheme="minorHAnsi" w:hAnsiTheme="minorHAnsi"/>
          <w:color w:val="FF0000"/>
          <w:lang w:val="nn-NO"/>
        </w:rPr>
        <w:t>om</w:t>
      </w:r>
      <w:r w:rsidRPr="00536C3C">
        <w:rPr>
          <w:rFonts w:asciiTheme="minorHAnsi" w:hAnsiTheme="minorHAnsi"/>
          <w:color w:val="FF0000"/>
          <w:lang w:val="nn-NO"/>
        </w:rPr>
        <w:t xml:space="preserve">syn til </w:t>
      </w:r>
      <w:r w:rsidR="0050197B">
        <w:rPr>
          <w:rFonts w:asciiTheme="minorHAnsi" w:hAnsiTheme="minorHAnsi"/>
          <w:color w:val="FF0000"/>
          <w:lang w:val="nn-NO"/>
        </w:rPr>
        <w:t>ivaretakinga av kulturminnet</w:t>
      </w:r>
      <w:r w:rsidRPr="00536C3C">
        <w:rPr>
          <w:rFonts w:asciiTheme="minorHAnsi" w:hAnsiTheme="minorHAnsi"/>
          <w:color w:val="FF0000"/>
          <w:lang w:val="nn-NO"/>
        </w:rPr>
        <w:t>. Det kan inneb</w:t>
      </w:r>
      <w:r w:rsidR="006E5A5E" w:rsidRPr="00536C3C">
        <w:rPr>
          <w:rFonts w:asciiTheme="minorHAnsi" w:hAnsiTheme="minorHAnsi"/>
          <w:color w:val="FF0000"/>
          <w:lang w:val="nn-NO"/>
        </w:rPr>
        <w:t>e</w:t>
      </w:r>
      <w:r w:rsidRPr="00536C3C">
        <w:rPr>
          <w:rFonts w:asciiTheme="minorHAnsi" w:hAnsiTheme="minorHAnsi"/>
          <w:color w:val="FF0000"/>
          <w:lang w:val="nn-NO"/>
        </w:rPr>
        <w:t xml:space="preserve">re regelmessig rydding og pleie av vegetasjon og andre tiltak for å verne </w:t>
      </w:r>
      <w:r w:rsidR="003A7617" w:rsidRPr="00536C3C">
        <w:rPr>
          <w:rFonts w:asciiTheme="minorHAnsi" w:hAnsiTheme="minorHAnsi"/>
          <w:color w:val="FF0000"/>
          <w:lang w:val="nn-NO"/>
        </w:rPr>
        <w:t>kulturminnet</w:t>
      </w:r>
      <w:r w:rsidRPr="00536C3C">
        <w:rPr>
          <w:rFonts w:asciiTheme="minorHAnsi" w:hAnsiTheme="minorHAnsi"/>
          <w:color w:val="FF0000"/>
          <w:lang w:val="nn-NO"/>
        </w:rPr>
        <w:t>.</w:t>
      </w:r>
    </w:p>
    <w:p w14:paraId="0C13AB38" w14:textId="27773C9A" w:rsidR="008065CB" w:rsidRPr="00536C3C" w:rsidRDefault="008065CB" w:rsidP="006D513C">
      <w:pPr>
        <w:pStyle w:val="Innrykk0"/>
        <w:spacing w:line="276" w:lineRule="auto"/>
        <w:ind w:left="360"/>
        <w:rPr>
          <w:rFonts w:asciiTheme="minorHAnsi" w:hAnsiTheme="minorHAnsi"/>
          <w:bCs/>
          <w:color w:val="FF0000"/>
          <w:szCs w:val="24"/>
          <w:lang w:val="nn-NO"/>
        </w:rPr>
      </w:pPr>
    </w:p>
    <w:p w14:paraId="3923E853" w14:textId="63EFBB7F" w:rsidR="00CF2468" w:rsidRDefault="00CF2468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lang w:val="nn-NO"/>
        </w:rPr>
      </w:pPr>
      <w:r>
        <w:rPr>
          <w:rFonts w:asciiTheme="minorHAnsi" w:hAnsiTheme="minorHAnsi"/>
          <w:color w:val="FF0000"/>
          <w:lang w:val="nn-NO"/>
        </w:rPr>
        <w:t>F</w:t>
      </w:r>
      <w:r w:rsidRPr="00536C3C">
        <w:rPr>
          <w:rFonts w:asciiTheme="minorHAnsi" w:hAnsiTheme="minorHAnsi"/>
          <w:color w:val="FF0000"/>
          <w:lang w:val="nn-NO"/>
        </w:rPr>
        <w:t xml:space="preserve">or </w:t>
      </w:r>
      <w:r w:rsidR="001D1959" w:rsidRPr="00536C3C">
        <w:rPr>
          <w:rFonts w:asciiTheme="minorHAnsi" w:hAnsiTheme="minorHAnsi"/>
          <w:color w:val="FF0000"/>
          <w:lang w:val="nn-NO"/>
        </w:rPr>
        <w:t>grøntområde</w:t>
      </w:r>
      <w:r w:rsidR="5986A6F7" w:rsidRPr="00536C3C">
        <w:rPr>
          <w:rFonts w:asciiTheme="minorHAnsi" w:hAnsiTheme="minorHAnsi"/>
          <w:color w:val="FF0000"/>
          <w:lang w:val="nn-NO"/>
        </w:rPr>
        <w:t>/</w:t>
      </w:r>
      <w:r w:rsidR="001D1959" w:rsidRPr="00536C3C">
        <w:rPr>
          <w:rFonts w:asciiTheme="minorHAnsi" w:hAnsiTheme="minorHAnsi"/>
          <w:color w:val="FF0000"/>
          <w:lang w:val="nn-NO"/>
        </w:rPr>
        <w:t>uteområde</w:t>
      </w:r>
      <w:r>
        <w:rPr>
          <w:rFonts w:asciiTheme="minorHAnsi" w:hAnsiTheme="minorHAnsi"/>
          <w:color w:val="FF0000"/>
          <w:lang w:val="nn-NO"/>
        </w:rPr>
        <w:t>:</w:t>
      </w:r>
    </w:p>
    <w:p w14:paraId="619EFF52" w14:textId="319482C8" w:rsidR="00A639D8" w:rsidRPr="00536C3C" w:rsidRDefault="00A639D8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t>Med ordinær skjøtsel</w:t>
      </w:r>
      <w:r w:rsidR="001D1959" w:rsidRPr="00536C3C">
        <w:rPr>
          <w:rFonts w:asciiTheme="minorHAnsi" w:hAnsiTheme="minorHAnsi"/>
          <w:color w:val="FF0000"/>
          <w:lang w:val="nn-NO"/>
        </w:rPr>
        <w:t xml:space="preserve"> </w:t>
      </w:r>
      <w:r w:rsidR="006E5A5E" w:rsidRPr="00536C3C">
        <w:rPr>
          <w:rFonts w:asciiTheme="minorHAnsi" w:hAnsiTheme="minorHAnsi"/>
          <w:color w:val="FF0000"/>
          <w:lang w:val="nn-NO"/>
        </w:rPr>
        <w:t>er det meint</w:t>
      </w:r>
      <w:r w:rsidRPr="00536C3C">
        <w:rPr>
          <w:rFonts w:asciiTheme="minorHAnsi" w:hAnsiTheme="minorHAnsi"/>
          <w:color w:val="FF0000"/>
          <w:lang w:val="nn-NO"/>
        </w:rPr>
        <w:t xml:space="preserve"> rutinemessig arbeid som </w:t>
      </w:r>
      <w:r w:rsidR="00290E2E" w:rsidRPr="00536C3C">
        <w:rPr>
          <w:rFonts w:asciiTheme="minorHAnsi" w:hAnsiTheme="minorHAnsi"/>
          <w:color w:val="FF0000"/>
          <w:lang w:val="nn-NO"/>
        </w:rPr>
        <w:t xml:space="preserve">er nødvendig </w:t>
      </w:r>
      <w:r w:rsidR="00A21FD8" w:rsidRPr="00536C3C">
        <w:rPr>
          <w:rFonts w:asciiTheme="minorHAnsi" w:hAnsiTheme="minorHAnsi"/>
          <w:color w:val="FF0000"/>
          <w:lang w:val="nn-NO"/>
        </w:rPr>
        <w:t xml:space="preserve">for </w:t>
      </w:r>
      <w:r w:rsidR="00A21FD8" w:rsidRPr="00536C3C">
        <w:rPr>
          <w:rFonts w:asciiTheme="minorHAnsi" w:hAnsiTheme="minorHAnsi"/>
          <w:color w:val="FF0000"/>
          <w:szCs w:val="24"/>
          <w:lang w:val="nn-NO"/>
        </w:rPr>
        <w:t>å</w:t>
      </w:r>
      <w:r w:rsidR="590274D5" w:rsidRPr="00536C3C">
        <w:rPr>
          <w:rFonts w:asciiTheme="minorHAnsi" w:eastAsia="Calibri" w:hAnsiTheme="minorHAnsi" w:cs="Calibri"/>
          <w:b/>
          <w:bCs/>
          <w:color w:val="FF0000"/>
          <w:szCs w:val="24"/>
          <w:lang w:val="nn-NO"/>
        </w:rPr>
        <w:t xml:space="preserve"> </w:t>
      </w:r>
      <w:r w:rsidR="006E5A5E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 xml:space="preserve">halde ved lag </w:t>
      </w:r>
      <w:r w:rsidR="590274D5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>e</w:t>
      </w:r>
      <w:r w:rsidR="006E5A5E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>i</w:t>
      </w:r>
      <w:r w:rsidR="590274D5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>n ønskt tilstand</w:t>
      </w:r>
      <w:r w:rsidR="20472444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>,</w:t>
      </w:r>
      <w:r w:rsidR="590274D5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 xml:space="preserve"> hindre forfall som </w:t>
      </w:r>
      <w:r w:rsidR="006E5A5E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 xml:space="preserve">kjem av </w:t>
      </w:r>
      <w:r w:rsidR="590274D5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>slitasje</w:t>
      </w:r>
      <w:r w:rsidR="006E5A5E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>,</w:t>
      </w:r>
      <w:r w:rsidR="002A6DD2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 xml:space="preserve"> </w:t>
      </w:r>
      <w:r w:rsidR="590274D5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 xml:space="preserve">og som </w:t>
      </w:r>
      <w:r w:rsidR="006E5A5E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 xml:space="preserve">varetek </w:t>
      </w:r>
      <w:r w:rsidR="00C147D3" w:rsidRPr="00536C3C">
        <w:rPr>
          <w:rFonts w:asciiTheme="minorHAnsi" w:hAnsiTheme="minorHAnsi"/>
          <w:color w:val="FF0000"/>
          <w:szCs w:val="24"/>
          <w:lang w:val="nn-NO"/>
        </w:rPr>
        <w:t>fo</w:t>
      </w:r>
      <w:r w:rsidR="00C147D3" w:rsidRPr="00536C3C">
        <w:rPr>
          <w:rFonts w:asciiTheme="minorHAnsi" w:hAnsiTheme="minorHAnsi"/>
          <w:color w:val="FF0000"/>
          <w:lang w:val="nn-NO"/>
        </w:rPr>
        <w:t>rmålet med fred</w:t>
      </w:r>
      <w:r w:rsidR="006E5A5E" w:rsidRPr="00536C3C">
        <w:rPr>
          <w:rFonts w:asciiTheme="minorHAnsi" w:hAnsiTheme="minorHAnsi"/>
          <w:color w:val="FF0000"/>
          <w:lang w:val="nn-NO"/>
        </w:rPr>
        <w:t>inga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. </w:t>
      </w:r>
      <w:r w:rsidR="008803C8" w:rsidRPr="00536C3C">
        <w:rPr>
          <w:rFonts w:asciiTheme="minorHAnsi" w:hAnsiTheme="minorHAnsi"/>
          <w:color w:val="FF0000"/>
          <w:lang w:val="nn-NO"/>
        </w:rPr>
        <w:t xml:space="preserve">For eksempel </w:t>
      </w:r>
      <w:r w:rsidR="007177AD" w:rsidRPr="00536C3C">
        <w:rPr>
          <w:rFonts w:asciiTheme="minorHAnsi" w:hAnsiTheme="minorHAnsi"/>
          <w:color w:val="FF0000"/>
          <w:lang w:val="nn-NO"/>
        </w:rPr>
        <w:t>klipping av plen, ugrasluking, gjødsling, vedlikeh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7177AD" w:rsidRPr="00536C3C">
        <w:rPr>
          <w:rFonts w:asciiTheme="minorHAnsi" w:hAnsiTheme="minorHAnsi"/>
          <w:color w:val="FF0000"/>
          <w:lang w:val="nn-NO"/>
        </w:rPr>
        <w:t>lds</w:t>
      </w:r>
      <w:r w:rsidR="003311F4" w:rsidRPr="00536C3C">
        <w:rPr>
          <w:rFonts w:asciiTheme="minorHAnsi" w:hAnsiTheme="minorHAnsi"/>
          <w:color w:val="FF0000"/>
          <w:lang w:val="nn-NO"/>
        </w:rPr>
        <w:t>klipping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 av busk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7177AD" w:rsidRPr="00536C3C">
        <w:rPr>
          <w:rFonts w:asciiTheme="minorHAnsi" w:hAnsiTheme="minorHAnsi"/>
          <w:color w:val="FF0000"/>
          <w:lang w:val="nn-NO"/>
        </w:rPr>
        <w:t>r og tr</w:t>
      </w:r>
      <w:r w:rsidR="006E5A5E" w:rsidRPr="00536C3C">
        <w:rPr>
          <w:rFonts w:asciiTheme="minorHAnsi" w:hAnsiTheme="minorHAnsi"/>
          <w:color w:val="FF0000"/>
          <w:lang w:val="nn-NO"/>
        </w:rPr>
        <w:t>e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, tynning </w:t>
      </w:r>
      <w:r w:rsidR="00823764">
        <w:rPr>
          <w:rFonts w:asciiTheme="minorHAnsi" w:hAnsiTheme="minorHAnsi"/>
          <w:color w:val="FF0000"/>
          <w:lang w:val="nn-NO"/>
        </w:rPr>
        <w:t>av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 kratt og fjerning av død vegetasjon. Mindre reparasjon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r av element i </w:t>
      </w:r>
      <w:r w:rsidR="007177AD" w:rsidRPr="00536C3C">
        <w:rPr>
          <w:rFonts w:asciiTheme="minorHAnsi" w:hAnsiTheme="minorHAnsi"/>
          <w:color w:val="FF0000"/>
          <w:lang w:val="nn-NO"/>
        </w:rPr>
        <w:lastRenderedPageBreak/>
        <w:t>grøntanlegg/uteområde som trappeheller, mur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7177AD" w:rsidRPr="00536C3C">
        <w:rPr>
          <w:rFonts w:asciiTheme="minorHAnsi" w:hAnsiTheme="minorHAnsi"/>
          <w:color w:val="FF0000"/>
          <w:lang w:val="nn-NO"/>
        </w:rPr>
        <w:t>r</w:t>
      </w:r>
      <w:r w:rsidR="0057161D" w:rsidRPr="00536C3C">
        <w:rPr>
          <w:rFonts w:asciiTheme="minorHAnsi" w:hAnsiTheme="minorHAnsi"/>
          <w:color w:val="FF0000"/>
          <w:lang w:val="nn-NO"/>
        </w:rPr>
        <w:t xml:space="preserve"> og 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gjerde er </w:t>
      </w:r>
      <w:r w:rsidR="002129BC" w:rsidRPr="00536C3C">
        <w:rPr>
          <w:rFonts w:asciiTheme="minorHAnsi" w:hAnsiTheme="minorHAnsi"/>
          <w:color w:val="FF0000"/>
          <w:lang w:val="nn-NO"/>
        </w:rPr>
        <w:t>å sjå på som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 vanl</w:t>
      </w:r>
      <w:r w:rsidR="00E31BF5" w:rsidRPr="00536C3C">
        <w:rPr>
          <w:rFonts w:asciiTheme="minorHAnsi" w:hAnsiTheme="minorHAnsi"/>
          <w:color w:val="FF0000"/>
          <w:lang w:val="nn-NO"/>
        </w:rPr>
        <w:t>e</w:t>
      </w:r>
      <w:r w:rsidR="007177AD" w:rsidRPr="00536C3C">
        <w:rPr>
          <w:rFonts w:asciiTheme="minorHAnsi" w:hAnsiTheme="minorHAnsi"/>
          <w:color w:val="FF0000"/>
          <w:lang w:val="nn-NO"/>
        </w:rPr>
        <w:t>g vedlikeh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ld og skal skje i samsvar med </w:t>
      </w:r>
      <w:r w:rsidR="006E5A5E" w:rsidRPr="00536C3C">
        <w:rPr>
          <w:rFonts w:asciiTheme="minorHAnsi" w:hAnsiTheme="minorHAnsi"/>
          <w:color w:val="FF0000"/>
          <w:lang w:val="nn-NO"/>
        </w:rPr>
        <w:t>opphavleg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 eller eksister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7177AD" w:rsidRPr="00536C3C">
        <w:rPr>
          <w:rFonts w:asciiTheme="minorHAnsi" w:hAnsiTheme="minorHAnsi"/>
          <w:color w:val="FF0000"/>
          <w:lang w:val="nn-NO"/>
        </w:rPr>
        <w:t>nde teknikk, utfør</w:t>
      </w:r>
      <w:r w:rsidR="003311F4" w:rsidRPr="00536C3C">
        <w:rPr>
          <w:rFonts w:asciiTheme="minorHAnsi" w:hAnsiTheme="minorHAnsi"/>
          <w:color w:val="FF0000"/>
          <w:lang w:val="nn-NO"/>
        </w:rPr>
        <w:t>ing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 og materialbruk.</w:t>
      </w:r>
    </w:p>
    <w:p w14:paraId="29EC3844" w14:textId="5D533DD6" w:rsidR="00E6220A" w:rsidRPr="00536C3C" w:rsidRDefault="00E6220A" w:rsidP="006D513C">
      <w:pPr>
        <w:pStyle w:val="Innrykk0"/>
        <w:spacing w:line="276" w:lineRule="auto"/>
        <w:ind w:left="0"/>
        <w:rPr>
          <w:rFonts w:asciiTheme="minorHAnsi" w:hAnsiTheme="minorHAnsi"/>
          <w:color w:val="00B050"/>
          <w:lang w:val="nn-NO"/>
        </w:rPr>
      </w:pPr>
    </w:p>
    <w:p w14:paraId="098531CD" w14:textId="09B3E399" w:rsidR="00DA6B54" w:rsidRDefault="00B80AF8" w:rsidP="003C7958">
      <w:pPr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065A50" w:rsidRPr="00536C3C">
        <w:rPr>
          <w:color w:val="0070C0"/>
          <w:sz w:val="24"/>
          <w:szCs w:val="24"/>
          <w:lang w:val="nn-NO"/>
        </w:rPr>
        <w:t>Føy til d</w:t>
      </w:r>
      <w:r w:rsidRPr="00536C3C">
        <w:rPr>
          <w:color w:val="0070C0"/>
          <w:sz w:val="24"/>
          <w:szCs w:val="24"/>
          <w:lang w:val="nn-NO"/>
        </w:rPr>
        <w:t>ersom det er avtalt tiltak som kan gjennomfør</w:t>
      </w:r>
      <w:r w:rsidR="006E5A5E" w:rsidRPr="00536C3C">
        <w:rPr>
          <w:color w:val="0070C0"/>
          <w:sz w:val="24"/>
          <w:szCs w:val="24"/>
          <w:lang w:val="nn-NO"/>
        </w:rPr>
        <w:t>ast</w:t>
      </w:r>
      <w:r w:rsidRPr="00536C3C">
        <w:rPr>
          <w:color w:val="0070C0"/>
          <w:sz w:val="24"/>
          <w:szCs w:val="24"/>
          <w:lang w:val="nn-NO"/>
        </w:rPr>
        <w:t xml:space="preserve"> ut</w:t>
      </w:r>
      <w:r w:rsidR="006E5A5E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n dispensasjon fr</w:t>
      </w:r>
      <w:r w:rsidR="006E5A5E" w:rsidRPr="00536C3C">
        <w:rPr>
          <w:color w:val="0070C0"/>
          <w:sz w:val="24"/>
          <w:szCs w:val="24"/>
          <w:lang w:val="nn-NO"/>
        </w:rPr>
        <w:t>å</w:t>
      </w:r>
      <w:r w:rsidRPr="00536C3C">
        <w:rPr>
          <w:color w:val="0070C0"/>
          <w:sz w:val="24"/>
          <w:szCs w:val="24"/>
          <w:lang w:val="nn-NO"/>
        </w:rPr>
        <w:t xml:space="preserve"> fred</w:t>
      </w:r>
      <w:r w:rsidR="006E5A5E" w:rsidRPr="00536C3C">
        <w:rPr>
          <w:color w:val="0070C0"/>
          <w:sz w:val="24"/>
          <w:szCs w:val="24"/>
          <w:lang w:val="nn-NO"/>
        </w:rPr>
        <w:t>inga</w:t>
      </w:r>
      <w:r w:rsidR="000345B1" w:rsidRPr="00536C3C">
        <w:rPr>
          <w:color w:val="0070C0"/>
          <w:sz w:val="24"/>
          <w:szCs w:val="24"/>
          <w:lang w:val="nn-NO"/>
        </w:rPr>
        <w:t>:</w:t>
      </w:r>
      <w:r w:rsidR="00065A50" w:rsidRPr="00536C3C">
        <w:rPr>
          <w:color w:val="0070C0"/>
          <w:sz w:val="24"/>
          <w:szCs w:val="24"/>
          <w:lang w:val="nn-NO"/>
        </w:rPr>
        <w:t>]</w:t>
      </w:r>
      <w:r w:rsidRPr="00536C3C">
        <w:rPr>
          <w:color w:val="0070C0"/>
          <w:sz w:val="24"/>
          <w:szCs w:val="24"/>
          <w:lang w:val="nn-NO"/>
        </w:rPr>
        <w:t xml:space="preserve"> </w:t>
      </w:r>
      <w:r w:rsidRPr="00536C3C">
        <w:rPr>
          <w:color w:val="FF0000"/>
          <w:sz w:val="24"/>
          <w:szCs w:val="24"/>
          <w:lang w:val="nn-NO"/>
        </w:rPr>
        <w:t>I forarbeidet til denne fredingssak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 xml:space="preserve"> ble</w:t>
      </w:r>
      <w:r w:rsidR="006E5A5E" w:rsidRPr="00536C3C">
        <w:rPr>
          <w:color w:val="FF0000"/>
          <w:sz w:val="24"/>
          <w:szCs w:val="24"/>
          <w:lang w:val="nn-NO"/>
        </w:rPr>
        <w:t>i</w:t>
      </w:r>
      <w:r w:rsidRPr="00536C3C">
        <w:rPr>
          <w:color w:val="FF0000"/>
          <w:sz w:val="24"/>
          <w:szCs w:val="24"/>
          <w:lang w:val="nn-NO"/>
        </w:rPr>
        <w:t xml:space="preserve"> det avtalt mellom fylkeskommunen/Sametinget og ei</w:t>
      </w:r>
      <w:r w:rsidR="006E5A5E" w:rsidRPr="00536C3C">
        <w:rPr>
          <w:color w:val="FF0000"/>
          <w:sz w:val="24"/>
          <w:szCs w:val="24"/>
          <w:lang w:val="nn-NO"/>
        </w:rPr>
        <w:t>gar</w:t>
      </w:r>
      <w:r w:rsidRPr="00536C3C">
        <w:rPr>
          <w:color w:val="FF0000"/>
          <w:sz w:val="24"/>
          <w:szCs w:val="24"/>
          <w:lang w:val="nn-NO"/>
        </w:rPr>
        <w:t xml:space="preserve"> at følg</w:t>
      </w:r>
      <w:r w:rsidR="006E5A5E" w:rsidRPr="00536C3C">
        <w:rPr>
          <w:color w:val="FF0000"/>
          <w:sz w:val="24"/>
          <w:szCs w:val="24"/>
          <w:lang w:val="nn-NO"/>
        </w:rPr>
        <w:t>ja</w:t>
      </w:r>
      <w:r w:rsidRPr="00536C3C">
        <w:rPr>
          <w:color w:val="FF0000"/>
          <w:sz w:val="24"/>
          <w:szCs w:val="24"/>
          <w:lang w:val="nn-NO"/>
        </w:rPr>
        <w:t>nde tiltak kan gjennomfør</w:t>
      </w:r>
      <w:r w:rsidR="006E5A5E" w:rsidRPr="00536C3C">
        <w:rPr>
          <w:color w:val="FF0000"/>
          <w:sz w:val="24"/>
          <w:szCs w:val="24"/>
          <w:lang w:val="nn-NO"/>
        </w:rPr>
        <w:t>ast</w:t>
      </w:r>
      <w:r w:rsidRPr="00536C3C">
        <w:rPr>
          <w:color w:val="FF0000"/>
          <w:sz w:val="24"/>
          <w:szCs w:val="24"/>
          <w:lang w:val="nn-NO"/>
        </w:rPr>
        <w:t xml:space="preserve"> ut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>n dispensasjon</w:t>
      </w:r>
      <w:r w:rsidR="00065A50" w:rsidRPr="00536C3C">
        <w:rPr>
          <w:color w:val="FF0000"/>
          <w:sz w:val="24"/>
          <w:szCs w:val="24"/>
          <w:lang w:val="nn-NO"/>
        </w:rPr>
        <w:t xml:space="preserve">: </w:t>
      </w:r>
      <w:r w:rsidRPr="00536C3C">
        <w:rPr>
          <w:color w:val="0070C0"/>
          <w:sz w:val="24"/>
          <w:szCs w:val="24"/>
          <w:lang w:val="nn-NO"/>
        </w:rPr>
        <w:t>[</w:t>
      </w:r>
      <w:r w:rsidR="000F7338" w:rsidRPr="00536C3C">
        <w:rPr>
          <w:color w:val="0070C0"/>
          <w:sz w:val="24"/>
          <w:szCs w:val="24"/>
          <w:lang w:val="nn-NO"/>
        </w:rPr>
        <w:t>S</w:t>
      </w:r>
      <w:r w:rsidRPr="00536C3C">
        <w:rPr>
          <w:color w:val="0070C0"/>
          <w:sz w:val="24"/>
          <w:szCs w:val="24"/>
          <w:lang w:val="nn-NO"/>
        </w:rPr>
        <w:t>et inn eventuelle punkt</w:t>
      </w:r>
      <w:r w:rsidR="000F7338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>]</w:t>
      </w:r>
    </w:p>
    <w:p w14:paraId="0A02D167" w14:textId="77777777" w:rsidR="00DA6B54" w:rsidRPr="003C7958" w:rsidRDefault="00DA6B54" w:rsidP="003C7958">
      <w:pPr>
        <w:rPr>
          <w:color w:val="0070C0"/>
          <w:sz w:val="24"/>
          <w:szCs w:val="24"/>
          <w:lang w:val="nn-NO"/>
        </w:rPr>
      </w:pPr>
    </w:p>
    <w:p w14:paraId="3F5BA7F2" w14:textId="7C59CA8A" w:rsidR="00487E5E" w:rsidRPr="00F14CC8" w:rsidRDefault="00C53548" w:rsidP="002F268A">
      <w:pPr>
        <w:pStyle w:val="Overskrift1"/>
        <w:rPr>
          <w:rStyle w:val="Overskrift2Tegn"/>
          <w:rFonts w:asciiTheme="majorHAnsi" w:hAnsiTheme="majorHAnsi"/>
          <w:b/>
          <w:color w:val="FF0000"/>
          <w:sz w:val="40"/>
          <w:szCs w:val="32"/>
        </w:rPr>
      </w:pPr>
      <w:bookmarkStart w:id="10" w:name="_Toc64441755"/>
      <w:r w:rsidRPr="00F14CC8">
        <w:rPr>
          <w:rStyle w:val="Overskrift2Tegn"/>
          <w:rFonts w:asciiTheme="majorHAnsi" w:hAnsiTheme="majorHAnsi"/>
          <w:b/>
          <w:color w:val="FF0000"/>
          <w:sz w:val="40"/>
          <w:szCs w:val="32"/>
        </w:rPr>
        <w:t>Forvaltnings-/skjøtselsplan</w:t>
      </w:r>
      <w:bookmarkEnd w:id="10"/>
    </w:p>
    <w:p w14:paraId="6891EED3" w14:textId="468DD3C9" w:rsidR="004C177B" w:rsidRPr="003C7958" w:rsidRDefault="000D60FC" w:rsidP="003C7958">
      <w:pPr>
        <w:pStyle w:val="Innrykk0"/>
        <w:spacing w:line="276" w:lineRule="auto"/>
        <w:ind w:left="0"/>
        <w:rPr>
          <w:rFonts w:asciiTheme="minorHAnsi" w:hAnsiTheme="minorHAnsi"/>
          <w:color w:val="FF0000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t xml:space="preserve">Det </w:t>
      </w:r>
      <w:r w:rsidR="006550FF" w:rsidRPr="00536C3C">
        <w:rPr>
          <w:rFonts w:asciiTheme="minorHAnsi" w:hAnsiTheme="minorHAnsi"/>
          <w:color w:val="FF0000"/>
          <w:lang w:val="nn-NO"/>
        </w:rPr>
        <w:t>kan</w:t>
      </w:r>
      <w:r w:rsidRPr="00536C3C">
        <w:rPr>
          <w:rFonts w:asciiTheme="minorHAnsi" w:hAnsiTheme="minorHAnsi"/>
          <w:color w:val="FF0000"/>
          <w:lang w:val="nn-NO"/>
        </w:rPr>
        <w:t xml:space="preserve"> </w:t>
      </w:r>
      <w:r w:rsidR="000821AF" w:rsidRPr="00536C3C">
        <w:rPr>
          <w:rFonts w:asciiTheme="minorHAnsi" w:hAnsiTheme="minorHAnsi"/>
          <w:color w:val="FF0000"/>
          <w:lang w:val="nn-NO"/>
        </w:rPr>
        <w:t xml:space="preserve">i samarbeid med </w:t>
      </w:r>
      <w:r w:rsidR="00A810E2" w:rsidRPr="00536C3C">
        <w:rPr>
          <w:rFonts w:asciiTheme="minorHAnsi" w:hAnsiTheme="minorHAnsi"/>
          <w:color w:val="FF0000"/>
          <w:lang w:val="nn-NO"/>
        </w:rPr>
        <w:t>fylkeskommunen/Sametinget</w:t>
      </w:r>
      <w:r w:rsidR="000821AF" w:rsidRPr="00536C3C">
        <w:rPr>
          <w:rFonts w:asciiTheme="minorHAnsi" w:hAnsiTheme="minorHAnsi"/>
          <w:color w:val="FF0000"/>
          <w:lang w:val="nn-NO"/>
        </w:rPr>
        <w:t xml:space="preserve"> </w:t>
      </w:r>
      <w:r w:rsidRPr="00536C3C">
        <w:rPr>
          <w:rFonts w:asciiTheme="minorHAnsi" w:hAnsiTheme="minorHAnsi"/>
          <w:color w:val="FF0000"/>
          <w:lang w:val="nn-NO"/>
        </w:rPr>
        <w:t>ut</w:t>
      </w:r>
      <w:r w:rsidR="00487E5E" w:rsidRPr="00536C3C">
        <w:rPr>
          <w:rFonts w:asciiTheme="minorHAnsi" w:hAnsiTheme="minorHAnsi"/>
          <w:color w:val="FF0000"/>
          <w:lang w:val="nn-NO"/>
        </w:rPr>
        <w:t>arbeid</w:t>
      </w:r>
      <w:r w:rsidR="006E5A5E" w:rsidRPr="00536C3C">
        <w:rPr>
          <w:rFonts w:asciiTheme="minorHAnsi" w:hAnsiTheme="minorHAnsi"/>
          <w:color w:val="FF0000"/>
          <w:lang w:val="nn-NO"/>
        </w:rPr>
        <w:t>ast</w:t>
      </w:r>
      <w:r w:rsidR="00487E5E" w:rsidRPr="00536C3C">
        <w:rPr>
          <w:rFonts w:asciiTheme="minorHAnsi" w:hAnsiTheme="minorHAnsi"/>
          <w:color w:val="FF0000"/>
          <w:lang w:val="nn-NO"/>
        </w:rPr>
        <w:t xml:space="preserve"> e</w:t>
      </w:r>
      <w:r w:rsidR="006E5A5E" w:rsidRPr="00536C3C">
        <w:rPr>
          <w:rFonts w:asciiTheme="minorHAnsi" w:hAnsiTheme="minorHAnsi"/>
          <w:color w:val="FF0000"/>
          <w:lang w:val="nn-NO"/>
        </w:rPr>
        <w:t>i</w:t>
      </w:r>
      <w:r w:rsidR="00487E5E" w:rsidRPr="00536C3C">
        <w:rPr>
          <w:rFonts w:asciiTheme="minorHAnsi" w:hAnsiTheme="minorHAnsi"/>
          <w:color w:val="FF0000"/>
          <w:lang w:val="nn-NO"/>
        </w:rPr>
        <w:t>n forvaltnings</w:t>
      </w:r>
      <w:r w:rsidR="00DC1A36" w:rsidRPr="00536C3C">
        <w:rPr>
          <w:rFonts w:asciiTheme="minorHAnsi" w:hAnsiTheme="minorHAnsi"/>
          <w:color w:val="FF0000"/>
          <w:lang w:val="nn-NO"/>
        </w:rPr>
        <w:t>-/skjøtsels</w:t>
      </w:r>
      <w:r w:rsidR="00487E5E" w:rsidRPr="00536C3C">
        <w:rPr>
          <w:rFonts w:asciiTheme="minorHAnsi" w:hAnsiTheme="minorHAnsi"/>
          <w:color w:val="FF0000"/>
          <w:lang w:val="nn-NO"/>
        </w:rPr>
        <w:t>plan for de</w:t>
      </w:r>
      <w:r w:rsidR="001C7A24" w:rsidRPr="00536C3C">
        <w:rPr>
          <w:rFonts w:asciiTheme="minorHAnsi" w:hAnsiTheme="minorHAnsi"/>
          <w:color w:val="FF0000"/>
          <w:lang w:val="nn-NO"/>
        </w:rPr>
        <w:t>t</w:t>
      </w:r>
      <w:r w:rsidR="003A7617" w:rsidRPr="00536C3C">
        <w:rPr>
          <w:rFonts w:asciiTheme="minorHAnsi" w:hAnsiTheme="minorHAnsi"/>
          <w:color w:val="FF0000"/>
          <w:lang w:val="nn-NO"/>
        </w:rPr>
        <w:t>/</w:t>
      </w:r>
      <w:r w:rsidR="001C7A24" w:rsidRPr="00536C3C">
        <w:rPr>
          <w:rFonts w:asciiTheme="minorHAnsi" w:hAnsiTheme="minorHAnsi"/>
          <w:color w:val="FF0000"/>
          <w:lang w:val="nn-NO"/>
        </w:rPr>
        <w:t>dei</w:t>
      </w:r>
      <w:r w:rsidR="00487E5E" w:rsidRPr="00536C3C">
        <w:rPr>
          <w:rFonts w:asciiTheme="minorHAnsi" w:hAnsiTheme="minorHAnsi"/>
          <w:color w:val="FF0000"/>
          <w:lang w:val="nn-NO"/>
        </w:rPr>
        <w:t xml:space="preserve"> fred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487E5E" w:rsidRPr="00536C3C">
        <w:rPr>
          <w:rFonts w:asciiTheme="minorHAnsi" w:hAnsiTheme="minorHAnsi"/>
          <w:color w:val="FF0000"/>
          <w:lang w:val="nn-NO"/>
        </w:rPr>
        <w:t xml:space="preserve"> </w:t>
      </w:r>
      <w:r w:rsidR="003A7617" w:rsidRPr="00536C3C">
        <w:rPr>
          <w:rFonts w:asciiTheme="minorHAnsi" w:hAnsiTheme="minorHAnsi"/>
          <w:color w:val="FF0000"/>
          <w:lang w:val="nn-NO"/>
        </w:rPr>
        <w:t>kulturminnet/-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487E5E" w:rsidRPr="00536C3C">
        <w:rPr>
          <w:rFonts w:asciiTheme="minorHAnsi" w:hAnsiTheme="minorHAnsi"/>
          <w:color w:val="FF0000"/>
          <w:lang w:val="nn-NO"/>
        </w:rPr>
        <w:t xml:space="preserve"> og det fred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487E5E" w:rsidRPr="00536C3C">
        <w:rPr>
          <w:rFonts w:asciiTheme="minorHAnsi" w:hAnsiTheme="minorHAnsi"/>
          <w:color w:val="FF0000"/>
          <w:lang w:val="nn-NO"/>
        </w:rPr>
        <w:t xml:space="preserve"> området</w:t>
      </w:r>
      <w:r w:rsidR="000E5D7B" w:rsidRPr="00536C3C">
        <w:rPr>
          <w:rFonts w:asciiTheme="minorHAnsi" w:hAnsiTheme="minorHAnsi"/>
          <w:color w:val="FF0000"/>
          <w:lang w:val="nn-NO"/>
        </w:rPr>
        <w:t xml:space="preserve">. </w:t>
      </w:r>
      <w:r w:rsidR="00257BAC" w:rsidRPr="00536C3C">
        <w:rPr>
          <w:rFonts w:asciiTheme="minorHAnsi" w:hAnsiTheme="minorHAnsi"/>
          <w:color w:val="FF0000"/>
          <w:lang w:val="nn-NO"/>
        </w:rPr>
        <w:t>Plan</w:t>
      </w:r>
      <w:r w:rsidR="007313BB" w:rsidRPr="00536C3C">
        <w:rPr>
          <w:rFonts w:asciiTheme="minorHAnsi" w:hAnsiTheme="minorHAnsi"/>
          <w:color w:val="FF0000"/>
          <w:lang w:val="nn-NO"/>
        </w:rPr>
        <w:t>en</w:t>
      </w:r>
      <w:r w:rsidR="00257BAC" w:rsidRPr="00536C3C">
        <w:rPr>
          <w:rFonts w:asciiTheme="minorHAnsi" w:hAnsiTheme="minorHAnsi"/>
          <w:color w:val="FF0000"/>
          <w:lang w:val="nn-NO"/>
        </w:rPr>
        <w:t xml:space="preserve"> </w:t>
      </w:r>
      <w:r w:rsidR="006E5A5E" w:rsidRPr="00536C3C">
        <w:rPr>
          <w:rFonts w:asciiTheme="minorHAnsi" w:hAnsiTheme="minorHAnsi"/>
          <w:color w:val="FF0000"/>
          <w:lang w:val="nn-NO"/>
        </w:rPr>
        <w:t xml:space="preserve">blir </w:t>
      </w:r>
      <w:r w:rsidR="00257BAC" w:rsidRPr="00536C3C">
        <w:rPr>
          <w:rFonts w:asciiTheme="minorHAnsi" w:hAnsiTheme="minorHAnsi"/>
          <w:color w:val="FF0000"/>
          <w:lang w:val="nn-NO"/>
        </w:rPr>
        <w:t>utarbeid</w:t>
      </w:r>
      <w:r w:rsidR="006E5A5E" w:rsidRPr="00536C3C">
        <w:rPr>
          <w:rFonts w:asciiTheme="minorHAnsi" w:hAnsiTheme="minorHAnsi"/>
          <w:color w:val="FF0000"/>
          <w:lang w:val="nn-NO"/>
        </w:rPr>
        <w:t>d</w:t>
      </w:r>
      <w:r w:rsidR="00257BAC" w:rsidRPr="00536C3C">
        <w:rPr>
          <w:rFonts w:asciiTheme="minorHAnsi" w:hAnsiTheme="minorHAnsi"/>
          <w:color w:val="FF0000"/>
          <w:lang w:val="nn-NO"/>
        </w:rPr>
        <w:t xml:space="preserve"> av </w:t>
      </w:r>
      <w:r w:rsidR="00257BAC" w:rsidRPr="00536C3C">
        <w:rPr>
          <w:rFonts w:asciiTheme="minorHAnsi" w:hAnsiTheme="minorHAnsi"/>
          <w:color w:val="0070C0"/>
          <w:lang w:val="nn-NO"/>
        </w:rPr>
        <w:t xml:space="preserve">[fyll inn </w:t>
      </w:r>
      <w:r w:rsidR="006E5A5E" w:rsidRPr="00536C3C">
        <w:rPr>
          <w:rFonts w:asciiTheme="minorHAnsi" w:hAnsiTheme="minorHAnsi"/>
          <w:color w:val="0070C0"/>
          <w:lang w:val="nn-NO"/>
        </w:rPr>
        <w:t>kven</w:t>
      </w:r>
      <w:r w:rsidR="00257BAC" w:rsidRPr="00536C3C">
        <w:rPr>
          <w:rFonts w:asciiTheme="minorHAnsi" w:hAnsiTheme="minorHAnsi"/>
          <w:color w:val="0070C0"/>
          <w:lang w:val="nn-NO"/>
        </w:rPr>
        <w:t>]</w:t>
      </w:r>
      <w:r w:rsidR="00AB1B39" w:rsidRPr="00536C3C">
        <w:rPr>
          <w:rFonts w:asciiTheme="minorHAnsi" w:hAnsiTheme="minorHAnsi"/>
          <w:color w:val="FF0000"/>
          <w:lang w:val="nn-NO"/>
        </w:rPr>
        <w:t xml:space="preserve">. </w:t>
      </w:r>
      <w:r w:rsidR="00487E5E" w:rsidRPr="00536C3C">
        <w:rPr>
          <w:rFonts w:asciiTheme="minorHAnsi" w:hAnsiTheme="minorHAnsi"/>
          <w:color w:val="FF0000"/>
          <w:lang w:val="nn-NO"/>
        </w:rPr>
        <w:t>Forvaltnings</w:t>
      </w:r>
      <w:r w:rsidR="00DC1A36" w:rsidRPr="00536C3C">
        <w:rPr>
          <w:rFonts w:asciiTheme="minorHAnsi" w:hAnsiTheme="minorHAnsi"/>
          <w:color w:val="FF0000"/>
          <w:lang w:val="nn-NO"/>
        </w:rPr>
        <w:t>-/skjøtsels</w:t>
      </w:r>
      <w:r w:rsidR="00487E5E" w:rsidRPr="00536C3C">
        <w:rPr>
          <w:rFonts w:asciiTheme="minorHAnsi" w:hAnsiTheme="minorHAnsi"/>
          <w:color w:val="FF0000"/>
          <w:lang w:val="nn-NO"/>
        </w:rPr>
        <w:t>planen skal ruller</w:t>
      </w:r>
      <w:r w:rsidR="006E5A5E" w:rsidRPr="00536C3C">
        <w:rPr>
          <w:rFonts w:asciiTheme="minorHAnsi" w:hAnsiTheme="minorHAnsi"/>
          <w:color w:val="FF0000"/>
          <w:lang w:val="nn-NO"/>
        </w:rPr>
        <w:t>ast</w:t>
      </w:r>
      <w:r w:rsidR="00487E5E" w:rsidRPr="00536C3C">
        <w:rPr>
          <w:rFonts w:asciiTheme="minorHAnsi" w:hAnsiTheme="minorHAnsi"/>
          <w:color w:val="FF0000"/>
          <w:lang w:val="nn-NO"/>
        </w:rPr>
        <w:t xml:space="preserve"> ved behov.</w:t>
      </w:r>
    </w:p>
    <w:p w14:paraId="048275CE" w14:textId="77777777" w:rsidR="004C177B" w:rsidRDefault="004C177B" w:rsidP="006D513C">
      <w:pPr>
        <w:spacing w:after="0"/>
        <w:textAlignment w:val="baseline"/>
        <w:rPr>
          <w:rFonts w:eastAsia="Times New Roman" w:cs="Segoe UI"/>
          <w:color w:val="00B050"/>
          <w:lang w:val="nn-NO" w:eastAsia="nb-NO"/>
        </w:rPr>
      </w:pPr>
    </w:p>
    <w:p w14:paraId="25EA0BE5" w14:textId="77777777" w:rsidR="003C7958" w:rsidRPr="00536C3C" w:rsidRDefault="003C7958" w:rsidP="006D513C">
      <w:pPr>
        <w:spacing w:after="0"/>
        <w:textAlignment w:val="baseline"/>
        <w:rPr>
          <w:rFonts w:eastAsia="Times New Roman" w:cs="Segoe UI"/>
          <w:color w:val="00B050"/>
          <w:lang w:val="nn-NO" w:eastAsia="nb-NO"/>
        </w:rPr>
      </w:pPr>
    </w:p>
    <w:p w14:paraId="2288FBE3" w14:textId="29B263C8" w:rsidR="006B7AFD" w:rsidRPr="00A66EA4" w:rsidRDefault="00C53548" w:rsidP="00B064CC">
      <w:pPr>
        <w:pStyle w:val="Overskrift1"/>
        <w:rPr>
          <w:lang w:val="nn-NO"/>
        </w:rPr>
      </w:pPr>
      <w:r w:rsidRPr="00A66EA4">
        <w:rPr>
          <w:lang w:val="nn-NO"/>
        </w:rPr>
        <w:t xml:space="preserve">Grunngjeving for </w:t>
      </w:r>
      <w:r w:rsidR="00CF2468" w:rsidRPr="001F0431">
        <w:rPr>
          <w:lang w:val="nn-NO"/>
        </w:rPr>
        <w:t>forslag</w:t>
      </w:r>
      <w:r w:rsidR="009251F1">
        <w:rPr>
          <w:lang w:val="nn-NO"/>
        </w:rPr>
        <w:t xml:space="preserve"> om freding</w:t>
      </w:r>
      <w:r w:rsidRPr="00A66EA4">
        <w:rPr>
          <w:lang w:val="nn-NO"/>
        </w:rPr>
        <w:t xml:space="preserve"> </w:t>
      </w:r>
    </w:p>
    <w:p w14:paraId="20CC1017" w14:textId="77777777" w:rsidR="00240D9B" w:rsidRPr="00536C3C" w:rsidRDefault="00240D9B" w:rsidP="006D513C">
      <w:pPr>
        <w:spacing w:after="0"/>
        <w:textAlignment w:val="baseline"/>
        <w:rPr>
          <w:rFonts w:eastAsia="Times New Roman" w:cs="Segoe UI"/>
          <w:color w:val="0070C0"/>
          <w:sz w:val="18"/>
          <w:szCs w:val="18"/>
          <w:lang w:val="nn-NO" w:eastAsia="nb-NO"/>
        </w:rPr>
      </w:pPr>
      <w:r w:rsidRPr="00536C3C">
        <w:rPr>
          <w:rFonts w:eastAsia="Times New Roman" w:cs="Segoe UI"/>
          <w:color w:val="0070C0"/>
          <w:sz w:val="24"/>
          <w:szCs w:val="24"/>
          <w:lang w:val="nn-NO" w:eastAsia="nb-NO"/>
        </w:rPr>
        <w:t xml:space="preserve">[I grunngjevinga skal kulturminnet/-a knytast til dei nasjonale måla i Meld. St. 16 </w:t>
      </w:r>
      <w:r w:rsidRPr="00536C3C">
        <w:rPr>
          <w:rFonts w:eastAsia="Times New Roman" w:cs="Segoe UI"/>
          <w:i/>
          <w:iCs/>
          <w:color w:val="0070C0"/>
          <w:sz w:val="24"/>
          <w:szCs w:val="24"/>
          <w:lang w:val="nn-NO" w:eastAsia="nb-NO"/>
        </w:rPr>
        <w:t>Nye mål i kulturmiljøpolitikken</w:t>
      </w:r>
      <w:r w:rsidRPr="00536C3C">
        <w:rPr>
          <w:rFonts w:eastAsia="Times New Roman" w:cs="Segoe UI"/>
          <w:color w:val="0070C0"/>
          <w:sz w:val="24"/>
          <w:szCs w:val="24"/>
          <w:lang w:val="nn-NO" w:eastAsia="nb-NO"/>
        </w:rPr>
        <w:t xml:space="preserve"> om engasjement, berekraft og mangfald og til fredingsstrategi om prioriterte område og </w:t>
      </w:r>
      <w:proofErr w:type="spellStart"/>
      <w:r w:rsidRPr="00536C3C">
        <w:rPr>
          <w:rFonts w:eastAsia="Times New Roman" w:cs="Segoe UI"/>
          <w:color w:val="0070C0"/>
          <w:sz w:val="24"/>
          <w:szCs w:val="24"/>
          <w:lang w:val="nn-NO" w:eastAsia="nb-NO"/>
        </w:rPr>
        <w:t>representativitet</w:t>
      </w:r>
      <w:proofErr w:type="spellEnd"/>
      <w:r w:rsidRPr="00536C3C">
        <w:rPr>
          <w:rFonts w:eastAsia="Times New Roman" w:cs="Segoe UI"/>
          <w:color w:val="0070C0"/>
          <w:sz w:val="24"/>
          <w:szCs w:val="24"/>
          <w:lang w:val="nn-NO" w:eastAsia="nb-NO"/>
        </w:rPr>
        <w:t xml:space="preserve"> (regionalt/nasjonalt/internasjonalt). Dersom det ikkje fell inn under tema i fredingsstrategien, må det grunngjevast kvifor kulturminnet/-a er så viktig å bevare at vi likevel fredar. </w:t>
      </w:r>
    </w:p>
    <w:p w14:paraId="4F920C9C" w14:textId="77777777" w:rsidR="00240D9B" w:rsidRPr="00536C3C" w:rsidRDefault="00240D9B" w:rsidP="006D513C">
      <w:pPr>
        <w:spacing w:after="0"/>
        <w:textAlignment w:val="baseline"/>
        <w:rPr>
          <w:rFonts w:eastAsia="Times New Roman" w:cs="Segoe UI"/>
          <w:color w:val="0070C0"/>
          <w:sz w:val="18"/>
          <w:szCs w:val="18"/>
          <w:lang w:val="nn-NO" w:eastAsia="nb-NO"/>
        </w:rPr>
      </w:pPr>
    </w:p>
    <w:p w14:paraId="30FA96BD" w14:textId="77777777" w:rsidR="00240D9B" w:rsidRPr="00536C3C" w:rsidRDefault="00240D9B" w:rsidP="006D513C">
      <w:pPr>
        <w:spacing w:after="0"/>
        <w:textAlignment w:val="baseline"/>
        <w:rPr>
          <w:rFonts w:eastAsia="Times New Roman" w:cs="Segoe UI"/>
          <w:color w:val="0070C0"/>
          <w:sz w:val="24"/>
          <w:szCs w:val="24"/>
          <w:lang w:val="nn-NO" w:eastAsia="nb-NO"/>
        </w:rPr>
      </w:pPr>
      <w:r w:rsidRPr="00536C3C">
        <w:rPr>
          <w:rFonts w:eastAsia="Times New Roman" w:cs="Segoe UI"/>
          <w:color w:val="0070C0"/>
          <w:sz w:val="24"/>
          <w:szCs w:val="24"/>
          <w:lang w:val="nn-NO" w:eastAsia="nb-NO"/>
        </w:rPr>
        <w:t>Vidare skal kulturminnet/-a setjast inn i ein større samanheng, med tanke på den historiske/kulturhistoriske, samfunnsmessige, geografiske, sosiale, etniske, tidsmessige, næringsmessige mv. betydninga og verdien det har. Verdikriterium som blir brukte i grunngjevinga for freding, er mellom anna kunnskapsverdi, identitetsverdi, opplevingsverdi, pedagogisk verdi, estetisk verdi, teknisk verdi, bruksverdi, autentisitet, kvalitet, </w:t>
      </w:r>
      <w:proofErr w:type="spellStart"/>
      <w:r w:rsidRPr="00536C3C">
        <w:rPr>
          <w:rFonts w:eastAsia="Times New Roman" w:cs="Segoe UI"/>
          <w:color w:val="0070C0"/>
          <w:sz w:val="24"/>
          <w:szCs w:val="24"/>
          <w:lang w:val="nn-NO" w:eastAsia="nb-NO"/>
        </w:rPr>
        <w:t>representativitet</w:t>
      </w:r>
      <w:proofErr w:type="spellEnd"/>
      <w:r w:rsidRPr="00536C3C">
        <w:rPr>
          <w:rFonts w:eastAsia="Times New Roman" w:cs="Segoe UI"/>
          <w:color w:val="0070C0"/>
          <w:sz w:val="24"/>
          <w:szCs w:val="24"/>
          <w:lang w:val="nn-NO" w:eastAsia="nb-NO"/>
        </w:rPr>
        <w:t xml:space="preserve"> og kor sjeldsynt/-e kulturminnet/-a er. </w:t>
      </w:r>
    </w:p>
    <w:p w14:paraId="7143AE66" w14:textId="77777777" w:rsidR="00240D9B" w:rsidRPr="00536C3C" w:rsidRDefault="00240D9B" w:rsidP="006D513C">
      <w:pPr>
        <w:spacing w:after="0"/>
        <w:rPr>
          <w:b/>
          <w:color w:val="00B050"/>
          <w:lang w:val="nn-NO"/>
        </w:rPr>
      </w:pPr>
    </w:p>
    <w:p w14:paraId="4C8674C4" w14:textId="77777777" w:rsidR="00240D9B" w:rsidRPr="00536C3C" w:rsidRDefault="00240D9B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lang w:val="nn-NO"/>
        </w:rPr>
      </w:pPr>
      <w:r w:rsidRPr="00536C3C">
        <w:rPr>
          <w:rFonts w:asciiTheme="minorHAnsi" w:hAnsiTheme="minorHAnsi"/>
          <w:color w:val="0070C0"/>
          <w:lang w:val="nn-NO"/>
        </w:rPr>
        <w:t>Det skal gjerast ei vurdering av samfunnsinteressene knytte til vern opp mot andre forhold som eigarinteresser og verdiskaping m.m. Dersom det er noko ekstra med kulturminnet/-a som er relevant for grunngjevinga, for eksempel viss tilstanden er dårleg og det vil koste mykje å setje kulturminnet/-a i stand, skal det grunngjevast kvifor vi likevel vil frede. For formulering av tekst, sjå rettleiinga til malen.]</w:t>
      </w:r>
    </w:p>
    <w:p w14:paraId="69002BFD" w14:textId="77777777" w:rsidR="000761AC" w:rsidRPr="00536C3C" w:rsidRDefault="000761AC" w:rsidP="006D513C">
      <w:pPr>
        <w:pStyle w:val="Innrykk0"/>
        <w:spacing w:line="276" w:lineRule="auto"/>
        <w:ind w:left="0"/>
        <w:rPr>
          <w:rFonts w:asciiTheme="minorHAnsi" w:hAnsiTheme="minorHAnsi"/>
          <w:b/>
          <w:szCs w:val="24"/>
          <w:lang w:val="nn-NO"/>
        </w:rPr>
      </w:pPr>
    </w:p>
    <w:p w14:paraId="1D7C8079" w14:textId="6FEBD09A" w:rsidR="000761AC" w:rsidRPr="00A66EA4" w:rsidRDefault="000761AC" w:rsidP="005F2B24">
      <w:pPr>
        <w:pStyle w:val="Overskrift2"/>
        <w:ind w:left="0"/>
      </w:pPr>
      <w:bookmarkStart w:id="11" w:name="_Toc64441758"/>
      <w:r w:rsidRPr="00A66EA4">
        <w:t>Område fred</w:t>
      </w:r>
      <w:r w:rsidR="008F02EB" w:rsidRPr="00A66EA4">
        <w:t>a</w:t>
      </w:r>
      <w:r w:rsidRPr="00A66EA4">
        <w:t xml:space="preserve"> etter </w:t>
      </w:r>
      <w:r w:rsidR="003A7617" w:rsidRPr="00A66EA4">
        <w:t>kulturminnelov</w:t>
      </w:r>
      <w:r w:rsidR="008706C1" w:rsidRPr="00A66EA4">
        <w:t>a</w:t>
      </w:r>
      <w:r w:rsidR="003A7617" w:rsidRPr="00A66EA4">
        <w:t xml:space="preserve"> </w:t>
      </w:r>
      <w:r w:rsidRPr="00A66EA4">
        <w:t>§ 19</w:t>
      </w:r>
      <w:bookmarkEnd w:id="11"/>
    </w:p>
    <w:p w14:paraId="2BBAF640" w14:textId="4D1DB751" w:rsidR="00594E9C" w:rsidRPr="00E12693" w:rsidRDefault="7E66C313" w:rsidP="006D513C">
      <w:pPr>
        <w:pStyle w:val="Innrykk0"/>
        <w:spacing w:line="276" w:lineRule="auto"/>
        <w:ind w:left="0"/>
        <w:rPr>
          <w:rFonts w:asciiTheme="minorHAnsi" w:hAnsiTheme="minorHAnsi" w:cstheme="minorHAnsi"/>
          <w:color w:val="0070C0"/>
          <w:lang w:val="nn-NO"/>
        </w:rPr>
      </w:pPr>
      <w:r w:rsidRPr="00E12693">
        <w:rPr>
          <w:rFonts w:asciiTheme="minorHAnsi" w:hAnsiTheme="minorHAnsi" w:cstheme="minorHAnsi"/>
          <w:color w:val="0070C0"/>
          <w:lang w:val="nn-NO"/>
        </w:rPr>
        <w:t>[</w:t>
      </w:r>
      <w:r w:rsidR="00594E9C" w:rsidRPr="00E12693">
        <w:rPr>
          <w:rFonts w:asciiTheme="minorHAnsi" w:hAnsiTheme="minorHAnsi" w:cstheme="minorHAnsi"/>
          <w:color w:val="0070C0"/>
          <w:shd w:val="clear" w:color="auto" w:fill="FFFFFF"/>
          <w:lang w:val="nn-NO"/>
        </w:rPr>
        <w:t>I grunngjevinga for fredinga av området etter § 19 skal samanhengen mellom kulturminnet/-a freda etter § 15 og området freda etter § 19 framkome.</w:t>
      </w:r>
      <w:r w:rsidR="00594E9C" w:rsidRPr="00E12693">
        <w:rPr>
          <w:rFonts w:asciiTheme="minorHAnsi" w:hAnsiTheme="minorHAnsi" w:cstheme="minorHAnsi"/>
          <w:color w:val="0070C0"/>
          <w:lang w:val="nn-NO"/>
        </w:rPr>
        <w:t xml:space="preserve"> Det skal grunngjevast korleis området freda etter § 19 byggjer opp under verknaden av kulturminnet/-a freda etter § 15.</w:t>
      </w:r>
    </w:p>
    <w:p w14:paraId="6A3D55AF" w14:textId="77777777" w:rsidR="00594E9C" w:rsidRDefault="00594E9C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lang w:val="nn-NO"/>
        </w:rPr>
      </w:pPr>
    </w:p>
    <w:p w14:paraId="537768E6" w14:textId="2FAF6AB2" w:rsidR="003E01CC" w:rsidRPr="0039745A" w:rsidRDefault="75D03DE2" w:rsidP="003E01CC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</w:rPr>
      </w:pPr>
      <w:r w:rsidRPr="00536C3C">
        <w:rPr>
          <w:rFonts w:asciiTheme="minorHAnsi" w:hAnsiTheme="minorHAnsi"/>
          <w:color w:val="0070C0"/>
          <w:lang w:val="nn-NO"/>
        </w:rPr>
        <w:lastRenderedPageBreak/>
        <w:t>Området</w:t>
      </w:r>
      <w:r w:rsidR="40A34CA7" w:rsidRPr="00536C3C">
        <w:rPr>
          <w:rFonts w:asciiTheme="minorHAnsi" w:hAnsiTheme="minorHAnsi"/>
          <w:color w:val="0070C0"/>
          <w:lang w:val="nn-NO"/>
        </w:rPr>
        <w:t xml:space="preserve"> </w:t>
      </w:r>
      <w:r w:rsidR="7E66C313" w:rsidRPr="00536C3C">
        <w:rPr>
          <w:rFonts w:asciiTheme="minorHAnsi" w:hAnsiTheme="minorHAnsi"/>
          <w:color w:val="0070C0"/>
          <w:lang w:val="nn-NO"/>
        </w:rPr>
        <w:t>fred</w:t>
      </w:r>
      <w:r w:rsidR="008F02EB" w:rsidRPr="00536C3C">
        <w:rPr>
          <w:rFonts w:asciiTheme="minorHAnsi" w:hAnsiTheme="minorHAnsi"/>
          <w:color w:val="0070C0"/>
          <w:lang w:val="nn-NO"/>
        </w:rPr>
        <w:t>a</w:t>
      </w:r>
      <w:r w:rsidR="7E66C313" w:rsidRPr="00536C3C">
        <w:rPr>
          <w:rFonts w:asciiTheme="minorHAnsi" w:hAnsiTheme="minorHAnsi"/>
          <w:color w:val="0070C0"/>
          <w:lang w:val="nn-NO"/>
        </w:rPr>
        <w:t xml:space="preserve"> etter § 19 skal </w:t>
      </w:r>
      <w:r w:rsidR="008F02EB" w:rsidRPr="00536C3C">
        <w:rPr>
          <w:rFonts w:asciiTheme="minorHAnsi" w:hAnsiTheme="minorHAnsi"/>
          <w:color w:val="0070C0"/>
          <w:lang w:val="nn-NO"/>
        </w:rPr>
        <w:t>berre</w:t>
      </w:r>
      <w:r w:rsidR="7E66C313" w:rsidRPr="00536C3C">
        <w:rPr>
          <w:rFonts w:asciiTheme="minorHAnsi" w:hAnsiTheme="minorHAnsi"/>
          <w:color w:val="0070C0"/>
          <w:lang w:val="nn-NO"/>
        </w:rPr>
        <w:t xml:space="preserve"> ha e</w:t>
      </w:r>
      <w:r w:rsidR="008F02EB" w:rsidRPr="00536C3C">
        <w:rPr>
          <w:rFonts w:asciiTheme="minorHAnsi" w:hAnsiTheme="minorHAnsi"/>
          <w:color w:val="0070C0"/>
          <w:lang w:val="nn-NO"/>
        </w:rPr>
        <w:t>i</w:t>
      </w:r>
      <w:r w:rsidR="7E66C313" w:rsidRPr="00536C3C">
        <w:rPr>
          <w:rFonts w:asciiTheme="minorHAnsi" w:hAnsiTheme="minorHAnsi"/>
          <w:color w:val="0070C0"/>
          <w:lang w:val="nn-NO"/>
        </w:rPr>
        <w:t>n oppslutt</w:t>
      </w:r>
      <w:r w:rsidR="000F7338" w:rsidRPr="00536C3C">
        <w:rPr>
          <w:rFonts w:asciiTheme="minorHAnsi" w:hAnsiTheme="minorHAnsi"/>
          <w:color w:val="0070C0"/>
          <w:lang w:val="nn-NO"/>
        </w:rPr>
        <w:t>a</w:t>
      </w:r>
      <w:r w:rsidR="7E66C313" w:rsidRPr="00536C3C">
        <w:rPr>
          <w:rFonts w:asciiTheme="minorHAnsi" w:hAnsiTheme="minorHAnsi"/>
          <w:color w:val="0070C0"/>
          <w:lang w:val="nn-NO"/>
        </w:rPr>
        <w:t xml:space="preserve">nde </w:t>
      </w:r>
      <w:r w:rsidR="008F02EB" w:rsidRPr="00536C3C">
        <w:rPr>
          <w:rFonts w:asciiTheme="minorHAnsi" w:hAnsiTheme="minorHAnsi"/>
          <w:color w:val="0070C0"/>
          <w:lang w:val="nn-NO"/>
        </w:rPr>
        <w:t>verknad</w:t>
      </w:r>
      <w:r w:rsidR="7E66C313" w:rsidRPr="00536C3C">
        <w:rPr>
          <w:rFonts w:asciiTheme="minorHAnsi" w:hAnsiTheme="minorHAnsi"/>
          <w:color w:val="0070C0"/>
          <w:lang w:val="nn-NO"/>
        </w:rPr>
        <w:t xml:space="preserve"> av </w:t>
      </w:r>
      <w:r w:rsidR="374FCF13" w:rsidRPr="00536C3C">
        <w:rPr>
          <w:rFonts w:asciiTheme="minorHAnsi" w:hAnsiTheme="minorHAnsi"/>
          <w:color w:val="0070C0"/>
          <w:lang w:val="nn-NO"/>
        </w:rPr>
        <w:t>kulturminne</w:t>
      </w:r>
      <w:r w:rsidR="1B7EC3C3" w:rsidRPr="00536C3C">
        <w:rPr>
          <w:rFonts w:asciiTheme="minorHAnsi" w:hAnsiTheme="minorHAnsi"/>
          <w:color w:val="0070C0"/>
          <w:lang w:val="nn-NO"/>
        </w:rPr>
        <w:t>t/</w:t>
      </w:r>
      <w:r w:rsidR="008F02EB" w:rsidRPr="00536C3C">
        <w:rPr>
          <w:rFonts w:asciiTheme="minorHAnsi" w:hAnsiTheme="minorHAnsi"/>
          <w:color w:val="0070C0"/>
          <w:lang w:val="nn-NO"/>
        </w:rPr>
        <w:noBreakHyphen/>
        <w:t>a</w:t>
      </w:r>
      <w:r w:rsidR="374FCF13" w:rsidRPr="00536C3C">
        <w:rPr>
          <w:rFonts w:asciiTheme="minorHAnsi" w:hAnsiTheme="minorHAnsi"/>
          <w:color w:val="0070C0"/>
          <w:lang w:val="nn-NO"/>
        </w:rPr>
        <w:t xml:space="preserve"> </w:t>
      </w:r>
      <w:r w:rsidR="7E66C313" w:rsidRPr="00536C3C">
        <w:rPr>
          <w:rFonts w:asciiTheme="minorHAnsi" w:hAnsiTheme="minorHAnsi"/>
          <w:color w:val="0070C0"/>
          <w:lang w:val="nn-NO"/>
        </w:rPr>
        <w:t>fred</w:t>
      </w:r>
      <w:r w:rsidR="008F02EB" w:rsidRPr="00536C3C">
        <w:rPr>
          <w:rFonts w:asciiTheme="minorHAnsi" w:hAnsiTheme="minorHAnsi"/>
          <w:color w:val="0070C0"/>
          <w:lang w:val="nn-NO"/>
        </w:rPr>
        <w:t>a</w:t>
      </w:r>
      <w:r w:rsidR="7E66C313" w:rsidRPr="00536C3C">
        <w:rPr>
          <w:rFonts w:asciiTheme="minorHAnsi" w:hAnsiTheme="minorHAnsi"/>
          <w:color w:val="0070C0"/>
          <w:lang w:val="nn-NO"/>
        </w:rPr>
        <w:t xml:space="preserve"> etter § 15 og har i seg s</w:t>
      </w:r>
      <w:r w:rsidR="008F02EB" w:rsidRPr="00536C3C">
        <w:rPr>
          <w:rFonts w:asciiTheme="minorHAnsi" w:hAnsiTheme="minorHAnsi"/>
          <w:color w:val="0070C0"/>
          <w:lang w:val="nn-NO"/>
        </w:rPr>
        <w:t>jø</w:t>
      </w:r>
      <w:r w:rsidR="7E66C313" w:rsidRPr="00536C3C">
        <w:rPr>
          <w:rFonts w:asciiTheme="minorHAnsi" w:hAnsiTheme="minorHAnsi"/>
          <w:color w:val="0070C0"/>
          <w:lang w:val="nn-NO"/>
        </w:rPr>
        <w:t>lv ingen e</w:t>
      </w:r>
      <w:r w:rsidR="008F02EB" w:rsidRPr="00536C3C">
        <w:rPr>
          <w:rFonts w:asciiTheme="minorHAnsi" w:hAnsiTheme="minorHAnsi"/>
          <w:color w:val="0070C0"/>
          <w:lang w:val="nn-NO"/>
        </w:rPr>
        <w:t>i</w:t>
      </w:r>
      <w:r w:rsidR="7E66C313" w:rsidRPr="00536C3C">
        <w:rPr>
          <w:rFonts w:asciiTheme="minorHAnsi" w:hAnsiTheme="minorHAnsi"/>
          <w:color w:val="0070C0"/>
          <w:lang w:val="nn-NO"/>
        </w:rPr>
        <w:t>genverdi</w:t>
      </w:r>
      <w:r w:rsidR="00595FEE">
        <w:rPr>
          <w:rFonts w:asciiTheme="minorHAnsi" w:hAnsiTheme="minorHAnsi"/>
          <w:color w:val="0070C0"/>
          <w:lang w:val="nn-NO"/>
        </w:rPr>
        <w:t xml:space="preserve"> som freda kulturminne</w:t>
      </w:r>
      <w:r w:rsidR="7E66C313" w:rsidRPr="00536C3C">
        <w:rPr>
          <w:rFonts w:asciiTheme="minorHAnsi" w:hAnsiTheme="minorHAnsi"/>
          <w:color w:val="0070C0"/>
          <w:lang w:val="nn-NO"/>
        </w:rPr>
        <w:t xml:space="preserve">. </w:t>
      </w:r>
      <w:r w:rsidR="4172E07E" w:rsidRPr="00536C3C">
        <w:rPr>
          <w:rFonts w:asciiTheme="minorHAnsi" w:hAnsiTheme="minorHAnsi"/>
          <w:color w:val="0070C0"/>
          <w:lang w:val="nn-NO"/>
        </w:rPr>
        <w:t>V</w:t>
      </w:r>
      <w:r w:rsidR="008F02EB" w:rsidRPr="00536C3C">
        <w:rPr>
          <w:rFonts w:asciiTheme="minorHAnsi" w:hAnsiTheme="minorHAnsi"/>
          <w:color w:val="0070C0"/>
          <w:lang w:val="nn-NO"/>
        </w:rPr>
        <w:t>e</w:t>
      </w:r>
      <w:r w:rsidR="4172E07E" w:rsidRPr="00536C3C">
        <w:rPr>
          <w:rFonts w:asciiTheme="minorHAnsi" w:hAnsiTheme="minorHAnsi"/>
          <w:color w:val="0070C0"/>
          <w:lang w:val="nn-NO"/>
        </w:rPr>
        <w:t xml:space="preserve">r </w:t>
      </w:r>
      <w:r w:rsidR="008F02EB" w:rsidRPr="00536C3C">
        <w:rPr>
          <w:rFonts w:asciiTheme="minorHAnsi" w:hAnsiTheme="minorHAnsi"/>
          <w:color w:val="0070C0"/>
          <w:lang w:val="nn-NO"/>
        </w:rPr>
        <w:t>merksam</w:t>
      </w:r>
      <w:r w:rsidR="4172E07E" w:rsidRPr="00536C3C">
        <w:rPr>
          <w:rFonts w:asciiTheme="minorHAnsi" w:hAnsiTheme="minorHAnsi"/>
          <w:color w:val="0070C0"/>
          <w:lang w:val="nn-NO"/>
        </w:rPr>
        <w:t xml:space="preserve"> på ikk</w:t>
      </w:r>
      <w:r w:rsidR="008F02EB" w:rsidRPr="00536C3C">
        <w:rPr>
          <w:rFonts w:asciiTheme="minorHAnsi" w:hAnsiTheme="minorHAnsi"/>
          <w:color w:val="0070C0"/>
          <w:lang w:val="nn-NO"/>
        </w:rPr>
        <w:t>j</w:t>
      </w:r>
      <w:r w:rsidR="4172E07E" w:rsidRPr="00536C3C">
        <w:rPr>
          <w:rFonts w:asciiTheme="minorHAnsi" w:hAnsiTheme="minorHAnsi"/>
          <w:color w:val="0070C0"/>
          <w:lang w:val="nn-NO"/>
        </w:rPr>
        <w:t>e å</w:t>
      </w:r>
      <w:r w:rsidR="7E66C313" w:rsidRPr="00536C3C">
        <w:rPr>
          <w:rFonts w:asciiTheme="minorHAnsi" w:hAnsiTheme="minorHAnsi"/>
          <w:color w:val="0070C0"/>
          <w:lang w:val="nn-NO"/>
        </w:rPr>
        <w:t xml:space="preserve"> </w:t>
      </w:r>
      <w:r w:rsidR="4172E07E" w:rsidRPr="00536C3C">
        <w:rPr>
          <w:rFonts w:asciiTheme="minorHAnsi" w:hAnsiTheme="minorHAnsi"/>
          <w:color w:val="0070C0"/>
          <w:lang w:val="nn-NO"/>
        </w:rPr>
        <w:t>t</w:t>
      </w:r>
      <w:r w:rsidR="7E66C313" w:rsidRPr="00536C3C">
        <w:rPr>
          <w:rFonts w:asciiTheme="minorHAnsi" w:hAnsiTheme="minorHAnsi"/>
          <w:color w:val="0070C0"/>
          <w:lang w:val="nn-NO"/>
        </w:rPr>
        <w:t>ilskrive</w:t>
      </w:r>
      <w:r w:rsidR="1A686202" w:rsidRPr="00536C3C">
        <w:rPr>
          <w:rFonts w:asciiTheme="minorHAnsi" w:hAnsiTheme="minorHAnsi"/>
          <w:color w:val="0070C0"/>
          <w:lang w:val="nn-NO"/>
        </w:rPr>
        <w:t>/beskrive</w:t>
      </w:r>
      <w:r w:rsidR="7E66C313" w:rsidRPr="00536C3C">
        <w:rPr>
          <w:rFonts w:asciiTheme="minorHAnsi" w:hAnsiTheme="minorHAnsi"/>
          <w:color w:val="0070C0"/>
          <w:lang w:val="nn-NO"/>
        </w:rPr>
        <w:t xml:space="preserve"> området fred</w:t>
      </w:r>
      <w:r w:rsidR="008F02EB" w:rsidRPr="00536C3C">
        <w:rPr>
          <w:rFonts w:asciiTheme="minorHAnsi" w:hAnsiTheme="minorHAnsi"/>
          <w:color w:val="0070C0"/>
          <w:lang w:val="nn-NO"/>
        </w:rPr>
        <w:t>a</w:t>
      </w:r>
      <w:r w:rsidR="7E66C313" w:rsidRPr="00536C3C">
        <w:rPr>
          <w:rFonts w:asciiTheme="minorHAnsi" w:hAnsiTheme="minorHAnsi"/>
          <w:color w:val="0070C0"/>
          <w:lang w:val="nn-NO"/>
        </w:rPr>
        <w:t xml:space="preserve"> etter § 19 </w:t>
      </w:r>
      <w:r w:rsidR="00C54C7C">
        <w:rPr>
          <w:rFonts w:asciiTheme="minorHAnsi" w:hAnsiTheme="minorHAnsi"/>
          <w:color w:val="0070C0"/>
          <w:lang w:val="nn-NO"/>
        </w:rPr>
        <w:t xml:space="preserve">med eigenverdi </w:t>
      </w:r>
      <w:r w:rsidR="73C4164D" w:rsidRPr="00536C3C">
        <w:rPr>
          <w:rFonts w:asciiTheme="minorHAnsi" w:hAnsiTheme="minorHAnsi"/>
          <w:color w:val="0070C0"/>
          <w:lang w:val="nn-NO"/>
        </w:rPr>
        <w:t>som</w:t>
      </w:r>
      <w:r w:rsidR="7E66C313" w:rsidRPr="00536C3C">
        <w:rPr>
          <w:rFonts w:asciiTheme="minorHAnsi" w:hAnsiTheme="minorHAnsi"/>
          <w:color w:val="0070C0"/>
          <w:lang w:val="nn-NO"/>
        </w:rPr>
        <w:t xml:space="preserve"> kulturminne</w:t>
      </w:r>
      <w:r w:rsidR="008316A7" w:rsidRPr="00536C3C">
        <w:rPr>
          <w:rFonts w:asciiTheme="minorHAnsi" w:hAnsiTheme="minorHAnsi"/>
          <w:color w:val="0070C0"/>
          <w:lang w:val="nn-NO"/>
        </w:rPr>
        <w:t>.</w:t>
      </w:r>
      <w:r w:rsidR="7E66C313" w:rsidRPr="00536C3C">
        <w:rPr>
          <w:rFonts w:asciiTheme="minorHAnsi" w:hAnsiTheme="minorHAnsi"/>
          <w:color w:val="0070C0"/>
          <w:lang w:val="nn-NO"/>
        </w:rPr>
        <w:t xml:space="preserve"> </w:t>
      </w:r>
      <w:r w:rsidR="003E01CC">
        <w:rPr>
          <w:rFonts w:asciiTheme="minorHAnsi" w:hAnsiTheme="minorHAnsi" w:cstheme="minorHAnsi"/>
          <w:color w:val="0070C0"/>
        </w:rPr>
        <w:t xml:space="preserve">Et område med egenverdi som kulturminne må evt. fredes etter </w:t>
      </w:r>
      <w:r w:rsidR="003E01CC" w:rsidRPr="0039745A">
        <w:rPr>
          <w:rFonts w:asciiTheme="minorHAnsi" w:hAnsiTheme="minorHAnsi" w:cstheme="minorHAnsi"/>
          <w:color w:val="0070C0"/>
        </w:rPr>
        <w:t>§ 15</w:t>
      </w:r>
      <w:r w:rsidR="003E01CC">
        <w:rPr>
          <w:rFonts w:asciiTheme="minorHAnsi" w:hAnsiTheme="minorHAnsi" w:cstheme="minorHAnsi"/>
          <w:color w:val="0070C0"/>
        </w:rPr>
        <w:t xml:space="preserve">, § </w:t>
      </w:r>
      <w:r w:rsidR="006C3A51">
        <w:rPr>
          <w:rFonts w:asciiTheme="minorHAnsi" w:hAnsiTheme="minorHAnsi" w:cstheme="minorHAnsi"/>
          <w:color w:val="0070C0"/>
        </w:rPr>
        <w:t xml:space="preserve">20 eller § </w:t>
      </w:r>
      <w:r w:rsidR="003E01CC">
        <w:rPr>
          <w:rFonts w:asciiTheme="minorHAnsi" w:hAnsiTheme="minorHAnsi" w:cstheme="minorHAnsi"/>
          <w:color w:val="0070C0"/>
        </w:rPr>
        <w:t>22a</w:t>
      </w:r>
      <w:r w:rsidR="003E01CC" w:rsidRPr="0039745A">
        <w:rPr>
          <w:rFonts w:asciiTheme="minorHAnsi" w:hAnsiTheme="minorHAnsi" w:cstheme="minorHAnsi"/>
          <w:color w:val="0070C0"/>
        </w:rPr>
        <w:t xml:space="preserve">. </w:t>
      </w:r>
    </w:p>
    <w:p w14:paraId="7F296BDC" w14:textId="56E1821A" w:rsidR="00CA4F1C" w:rsidRPr="00593B02" w:rsidRDefault="00CA4F1C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</w:rPr>
      </w:pPr>
    </w:p>
    <w:p w14:paraId="065A6D3D" w14:textId="0C87EE6D" w:rsidR="00CA4F1C" w:rsidRPr="003C7958" w:rsidRDefault="7E66C313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lang w:val="nn-NO"/>
        </w:rPr>
      </w:pPr>
      <w:r w:rsidRPr="00536C3C">
        <w:rPr>
          <w:rFonts w:asciiTheme="minorHAnsi" w:hAnsiTheme="minorHAnsi"/>
          <w:color w:val="0070C0"/>
          <w:lang w:val="nn-NO"/>
        </w:rPr>
        <w:t>Dersom områdefred</w:t>
      </w:r>
      <w:r w:rsidR="008F02EB" w:rsidRPr="00536C3C">
        <w:rPr>
          <w:rFonts w:asciiTheme="minorHAnsi" w:hAnsiTheme="minorHAnsi"/>
          <w:color w:val="0070C0"/>
          <w:lang w:val="nn-NO"/>
        </w:rPr>
        <w:t>inga</w:t>
      </w:r>
      <w:r w:rsidRPr="00536C3C">
        <w:rPr>
          <w:rFonts w:asciiTheme="minorHAnsi" w:hAnsiTheme="minorHAnsi"/>
          <w:color w:val="0070C0"/>
          <w:lang w:val="nn-NO"/>
        </w:rPr>
        <w:t xml:space="preserve"> gjeld for å beskytte vitskap</w:t>
      </w:r>
      <w:r w:rsidR="00ED36B4" w:rsidRPr="00536C3C">
        <w:rPr>
          <w:rFonts w:asciiTheme="minorHAnsi" w:hAnsiTheme="minorHAnsi"/>
          <w:color w:val="0070C0"/>
          <w:lang w:val="nn-NO"/>
        </w:rPr>
        <w:t>lege</w:t>
      </w:r>
      <w:r w:rsidRPr="00536C3C">
        <w:rPr>
          <w:rFonts w:asciiTheme="minorHAnsi" w:hAnsiTheme="minorHAnsi"/>
          <w:color w:val="0070C0"/>
          <w:lang w:val="nn-NO"/>
        </w:rPr>
        <w:t xml:space="preserve"> interesser rundt kulturminnet/-</w:t>
      </w:r>
      <w:r w:rsidR="00ED36B4" w:rsidRPr="00536C3C">
        <w:rPr>
          <w:rFonts w:asciiTheme="minorHAnsi" w:hAnsiTheme="minorHAnsi"/>
          <w:color w:val="0070C0"/>
          <w:lang w:val="nn-NO"/>
        </w:rPr>
        <w:t>a</w:t>
      </w:r>
      <w:r w:rsidRPr="00536C3C">
        <w:rPr>
          <w:rFonts w:asciiTheme="minorHAnsi" w:hAnsiTheme="minorHAnsi"/>
          <w:color w:val="0070C0"/>
          <w:lang w:val="nn-NO"/>
        </w:rPr>
        <w:t xml:space="preserve"> fred</w:t>
      </w:r>
      <w:r w:rsidR="00ED36B4" w:rsidRPr="00536C3C">
        <w:rPr>
          <w:rFonts w:asciiTheme="minorHAnsi" w:hAnsiTheme="minorHAnsi"/>
          <w:color w:val="0070C0"/>
          <w:lang w:val="nn-NO"/>
        </w:rPr>
        <w:t>a</w:t>
      </w:r>
      <w:r w:rsidRPr="00536C3C">
        <w:rPr>
          <w:rFonts w:asciiTheme="minorHAnsi" w:hAnsiTheme="minorHAnsi"/>
          <w:color w:val="0070C0"/>
          <w:lang w:val="nn-NO"/>
        </w:rPr>
        <w:t xml:space="preserve"> etter § 15</w:t>
      </w:r>
      <w:r w:rsidR="008F02EB" w:rsidRPr="00536C3C">
        <w:rPr>
          <w:rFonts w:asciiTheme="minorHAnsi" w:hAnsiTheme="minorHAnsi"/>
          <w:color w:val="0070C0"/>
          <w:lang w:val="nn-NO"/>
        </w:rPr>
        <w:t>,</w:t>
      </w:r>
      <w:r w:rsidRPr="00536C3C">
        <w:rPr>
          <w:rFonts w:asciiTheme="minorHAnsi" w:hAnsiTheme="minorHAnsi"/>
          <w:color w:val="0070C0"/>
          <w:lang w:val="nn-NO"/>
        </w:rPr>
        <w:t xml:space="preserve"> skal d</w:t>
      </w:r>
      <w:r w:rsidR="008F02EB" w:rsidRPr="00536C3C">
        <w:rPr>
          <w:rFonts w:asciiTheme="minorHAnsi" w:hAnsiTheme="minorHAnsi"/>
          <w:color w:val="0070C0"/>
          <w:lang w:val="nn-NO"/>
        </w:rPr>
        <w:t>e</w:t>
      </w:r>
      <w:r w:rsidRPr="00536C3C">
        <w:rPr>
          <w:rFonts w:asciiTheme="minorHAnsi" w:hAnsiTheme="minorHAnsi"/>
          <w:color w:val="0070C0"/>
          <w:lang w:val="nn-NO"/>
        </w:rPr>
        <w:t xml:space="preserve">sse </w:t>
      </w:r>
      <w:r w:rsidR="11B1C8C9" w:rsidRPr="00536C3C">
        <w:rPr>
          <w:rFonts w:asciiTheme="minorHAnsi" w:hAnsiTheme="minorHAnsi"/>
          <w:color w:val="0070C0"/>
          <w:lang w:val="nn-NO"/>
        </w:rPr>
        <w:t>beskri</w:t>
      </w:r>
      <w:r w:rsidR="008F02EB" w:rsidRPr="00536C3C">
        <w:rPr>
          <w:rFonts w:asciiTheme="minorHAnsi" w:hAnsiTheme="minorHAnsi"/>
          <w:color w:val="0070C0"/>
          <w:lang w:val="nn-NO"/>
        </w:rPr>
        <w:t>vast</w:t>
      </w:r>
      <w:r w:rsidRPr="00536C3C">
        <w:rPr>
          <w:rFonts w:asciiTheme="minorHAnsi" w:hAnsiTheme="minorHAnsi"/>
          <w:color w:val="0070C0"/>
          <w:lang w:val="nn-NO"/>
        </w:rPr>
        <w:t>.</w:t>
      </w:r>
      <w:r w:rsidR="3570B3C2" w:rsidRPr="00536C3C">
        <w:rPr>
          <w:rFonts w:asciiTheme="minorHAnsi" w:hAnsiTheme="minorHAnsi"/>
          <w:color w:val="0070C0"/>
          <w:lang w:val="nn-NO"/>
        </w:rPr>
        <w:t>]</w:t>
      </w:r>
    </w:p>
    <w:p w14:paraId="57C13990" w14:textId="21C2B69F" w:rsidR="00BB6C46" w:rsidRDefault="00BB6C46" w:rsidP="006D513C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sz w:val="18"/>
          <w:szCs w:val="18"/>
          <w:lang w:val="nn-NO"/>
        </w:rPr>
      </w:pPr>
    </w:p>
    <w:p w14:paraId="769C25D4" w14:textId="3F712DF0" w:rsidR="00C8013D" w:rsidRPr="001F0431" w:rsidRDefault="00C8013D" w:rsidP="00C8013D">
      <w:pPr>
        <w:pStyle w:val="Overskrift1"/>
        <w:rPr>
          <w:lang w:val="nn-NO"/>
        </w:rPr>
      </w:pPr>
      <w:r w:rsidRPr="001F0431">
        <w:rPr>
          <w:lang w:val="nn-NO"/>
        </w:rPr>
        <w:t>Beskriv</w:t>
      </w:r>
      <w:r w:rsidR="00C21583">
        <w:rPr>
          <w:lang w:val="nn-NO"/>
        </w:rPr>
        <w:t xml:space="preserve">ing </w:t>
      </w:r>
      <w:r w:rsidRPr="001F0431">
        <w:rPr>
          <w:lang w:val="nn-NO"/>
        </w:rPr>
        <w:t>av kulturminnet</w:t>
      </w:r>
    </w:p>
    <w:p w14:paraId="1FDBD473" w14:textId="77777777" w:rsidR="008D7197" w:rsidRPr="00BB497B" w:rsidRDefault="008D7197" w:rsidP="008D7197">
      <w:pPr>
        <w:pStyle w:val="Innrykk0"/>
        <w:ind w:left="0"/>
        <w:rPr>
          <w:rFonts w:asciiTheme="minorHAnsi" w:hAnsiTheme="minorHAnsi"/>
          <w:color w:val="0070C0"/>
          <w:szCs w:val="24"/>
          <w:lang w:val="nn-NO"/>
        </w:rPr>
      </w:pPr>
      <w:r w:rsidRPr="00DC57C9">
        <w:rPr>
          <w:rFonts w:asciiTheme="minorHAnsi" w:hAnsiTheme="minorHAnsi"/>
          <w:color w:val="0070C0"/>
          <w:szCs w:val="24"/>
          <w:lang w:val="nn-NO"/>
        </w:rPr>
        <w:t>[Fyll inn informasjon om kulturminnet/-a, under dette kortfatta beskriving, plassering av kulturminnet/-a i landskap/kontekst og historikk</w:t>
      </w:r>
      <w:r>
        <w:rPr>
          <w:rFonts w:asciiTheme="minorHAnsi" w:hAnsiTheme="minorHAnsi"/>
          <w:color w:val="0070C0"/>
          <w:szCs w:val="24"/>
          <w:lang w:val="nn-NO"/>
        </w:rPr>
        <w:t>.]</w:t>
      </w:r>
      <w:r w:rsidRPr="00DC57C9">
        <w:rPr>
          <w:rFonts w:asciiTheme="minorHAnsi" w:hAnsiTheme="minorHAnsi"/>
          <w:color w:val="0070C0"/>
          <w:szCs w:val="24"/>
          <w:lang w:val="nn-NO"/>
        </w:rPr>
        <w:t xml:space="preserve"> </w:t>
      </w:r>
    </w:p>
    <w:p w14:paraId="06C2C743" w14:textId="77777777" w:rsidR="003C7958" w:rsidRPr="00536C3C" w:rsidRDefault="003C7958" w:rsidP="006D513C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sz w:val="18"/>
          <w:szCs w:val="18"/>
          <w:lang w:val="nn-NO"/>
        </w:rPr>
      </w:pPr>
    </w:p>
    <w:p w14:paraId="13EB78C9" w14:textId="07583F60" w:rsidR="00C15FE6" w:rsidRPr="00EA7D93" w:rsidRDefault="000A33A1" w:rsidP="006D513C">
      <w:pPr>
        <w:pStyle w:val="Overskrift1"/>
        <w:rPr>
          <w:color w:val="365F91" w:themeColor="accent1" w:themeShade="BF"/>
          <w:sz w:val="26"/>
          <w:szCs w:val="26"/>
          <w:lang w:val="nn-NO"/>
        </w:rPr>
      </w:pPr>
      <w:bookmarkStart w:id="12" w:name="_Toc64441765"/>
      <w:r w:rsidRPr="00EA7D93">
        <w:rPr>
          <w:lang w:val="nn-NO"/>
        </w:rPr>
        <w:t>Tilstand</w:t>
      </w:r>
      <w:bookmarkEnd w:id="12"/>
    </w:p>
    <w:p w14:paraId="0995343B" w14:textId="48F21A31" w:rsidR="003C7958" w:rsidRPr="000739D8" w:rsidRDefault="00C15FE6" w:rsidP="000739D8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szCs w:val="24"/>
          <w:lang w:val="nn-NO"/>
        </w:rPr>
        <w:t>Det er gjennomført e</w:t>
      </w:r>
      <w:r w:rsidR="003311F4" w:rsidRPr="00536C3C">
        <w:rPr>
          <w:rFonts w:asciiTheme="minorHAnsi" w:hAnsiTheme="minorHAnsi"/>
          <w:szCs w:val="24"/>
          <w:lang w:val="nn-NO"/>
        </w:rPr>
        <w:t>i</w:t>
      </w:r>
      <w:r w:rsidRPr="00536C3C">
        <w:rPr>
          <w:rFonts w:asciiTheme="minorHAnsi" w:hAnsiTheme="minorHAnsi"/>
          <w:szCs w:val="24"/>
          <w:lang w:val="nn-NO"/>
        </w:rPr>
        <w:t xml:space="preserve"> tilstandsregistrering av kulturminne</w:t>
      </w:r>
      <w:r w:rsidRPr="00536C3C">
        <w:rPr>
          <w:rFonts w:asciiTheme="minorHAnsi" w:hAnsiTheme="minorHAnsi"/>
          <w:color w:val="FF0000"/>
          <w:szCs w:val="24"/>
          <w:lang w:val="nn-NO"/>
        </w:rPr>
        <w:t>t/-</w:t>
      </w:r>
      <w:r w:rsidR="000959E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F043B8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F043B8" w:rsidRPr="00F043B8">
        <w:rPr>
          <w:rFonts w:asciiTheme="minorHAnsi" w:hAnsiTheme="minorHAnsi"/>
          <w:szCs w:val="24"/>
          <w:lang w:val="nn-NO"/>
        </w:rPr>
        <w:t>fred</w:t>
      </w:r>
      <w:r w:rsidR="00AE073C">
        <w:rPr>
          <w:rFonts w:asciiTheme="minorHAnsi" w:hAnsiTheme="minorHAnsi"/>
          <w:szCs w:val="24"/>
          <w:lang w:val="nn-NO"/>
        </w:rPr>
        <w:t>a</w:t>
      </w:r>
      <w:r w:rsidR="00F043B8" w:rsidRPr="00F043B8">
        <w:rPr>
          <w:rFonts w:asciiTheme="minorHAnsi" w:hAnsiTheme="minorHAnsi"/>
          <w:szCs w:val="24"/>
          <w:lang w:val="nn-NO"/>
        </w:rPr>
        <w:t xml:space="preserve"> etter § 15</w:t>
      </w:r>
      <w:r w:rsidRPr="00F043B8">
        <w:rPr>
          <w:rFonts w:asciiTheme="minorHAnsi" w:hAnsiTheme="minorHAnsi"/>
          <w:szCs w:val="24"/>
          <w:lang w:val="nn-NO"/>
        </w:rPr>
        <w:t xml:space="preserve">, </w:t>
      </w:r>
      <w:r w:rsidRPr="00536C3C">
        <w:rPr>
          <w:rFonts w:asciiTheme="minorHAnsi" w:hAnsiTheme="minorHAnsi"/>
          <w:szCs w:val="24"/>
          <w:lang w:val="nn-NO"/>
        </w:rPr>
        <w:t xml:space="preserve">og på vedtakstidspunktet har </w:t>
      </w:r>
      <w:r w:rsidRPr="00536C3C">
        <w:rPr>
          <w:rFonts w:asciiTheme="minorHAnsi" w:hAnsiTheme="minorHAnsi"/>
          <w:color w:val="0070C0"/>
          <w:szCs w:val="24"/>
          <w:lang w:val="nn-NO"/>
        </w:rPr>
        <w:t>[list opp kulturminnet/-</w:t>
      </w:r>
      <w:r w:rsidR="000959E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8C6B4D" w:rsidRPr="00536C3C">
        <w:rPr>
          <w:rFonts w:asciiTheme="minorHAnsi" w:hAnsiTheme="minorHAnsi"/>
          <w:color w:val="0070C0"/>
          <w:lang w:val="nn-NO"/>
        </w:rPr>
        <w:t xml:space="preserve">og tilstandsgraden (TG) til dette/desse]. </w:t>
      </w:r>
      <w:r w:rsidRPr="00536C3C">
        <w:rPr>
          <w:rFonts w:asciiTheme="minorHAnsi" w:hAnsiTheme="minorHAnsi"/>
          <w:szCs w:val="24"/>
          <w:lang w:val="nn-NO"/>
        </w:rPr>
        <w:t>Tilstandsregistrering</w:t>
      </w:r>
      <w:r w:rsidR="000959EC" w:rsidRPr="00536C3C">
        <w:rPr>
          <w:rFonts w:asciiTheme="minorHAnsi" w:hAnsiTheme="minorHAnsi"/>
          <w:szCs w:val="24"/>
          <w:lang w:val="nn-NO"/>
        </w:rPr>
        <w:t>a</w:t>
      </w:r>
      <w:r w:rsidRPr="00536C3C">
        <w:rPr>
          <w:rFonts w:asciiTheme="minorHAnsi" w:hAnsiTheme="minorHAnsi"/>
          <w:szCs w:val="24"/>
          <w:lang w:val="nn-NO"/>
        </w:rPr>
        <w:t xml:space="preserve"> er gjor</w:t>
      </w:r>
      <w:r w:rsidR="000959EC" w:rsidRPr="00536C3C">
        <w:rPr>
          <w:rFonts w:asciiTheme="minorHAnsi" w:hAnsiTheme="minorHAnsi"/>
          <w:szCs w:val="24"/>
          <w:lang w:val="nn-NO"/>
        </w:rPr>
        <w:t>d</w:t>
      </w:r>
      <w:r w:rsidRPr="00536C3C">
        <w:rPr>
          <w:rFonts w:asciiTheme="minorHAnsi" w:hAnsiTheme="minorHAnsi"/>
          <w:szCs w:val="24"/>
          <w:lang w:val="nn-NO"/>
        </w:rPr>
        <w:t xml:space="preserve"> 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[dato] </w:t>
      </w:r>
      <w:r w:rsidRPr="00536C3C">
        <w:rPr>
          <w:rFonts w:asciiTheme="minorHAnsi" w:hAnsiTheme="minorHAnsi"/>
          <w:szCs w:val="24"/>
          <w:lang w:val="nn-NO"/>
        </w:rPr>
        <w:t>og er vedlag</w:t>
      </w:r>
      <w:r w:rsidR="000959EC" w:rsidRPr="00536C3C">
        <w:rPr>
          <w:rFonts w:asciiTheme="minorHAnsi" w:hAnsiTheme="minorHAnsi"/>
          <w:szCs w:val="24"/>
          <w:lang w:val="nn-NO"/>
        </w:rPr>
        <w:t>d</w:t>
      </w:r>
      <w:r w:rsidRPr="00536C3C">
        <w:rPr>
          <w:rFonts w:asciiTheme="minorHAnsi" w:hAnsiTheme="minorHAnsi"/>
          <w:szCs w:val="24"/>
          <w:lang w:val="nn-NO"/>
        </w:rPr>
        <w:t xml:space="preserve"> i dokumentasjonsvedlegg </w:t>
      </w:r>
      <w:r w:rsidRPr="00536C3C">
        <w:rPr>
          <w:rFonts w:asciiTheme="minorHAnsi" w:hAnsiTheme="minorHAnsi"/>
          <w:color w:val="4F81BD" w:themeColor="accent1"/>
          <w:szCs w:val="24"/>
          <w:lang w:val="nn-NO"/>
        </w:rPr>
        <w:t>xx</w:t>
      </w:r>
      <w:r w:rsidRPr="00536C3C">
        <w:rPr>
          <w:rFonts w:asciiTheme="minorHAnsi" w:hAnsiTheme="minorHAnsi"/>
          <w:szCs w:val="24"/>
          <w:lang w:val="nn-NO"/>
        </w:rPr>
        <w:t xml:space="preserve">. </w:t>
      </w:r>
      <w:r w:rsidRPr="00536C3C">
        <w:rPr>
          <w:rFonts w:asciiTheme="minorHAnsi" w:hAnsiTheme="minorHAnsi"/>
          <w:color w:val="0070C0"/>
          <w:szCs w:val="24"/>
          <w:lang w:val="nn-NO"/>
        </w:rPr>
        <w:t>[For kulturminne i privat ei</w:t>
      </w:r>
      <w:r w:rsidR="000959EC" w:rsidRPr="00536C3C">
        <w:rPr>
          <w:rFonts w:asciiTheme="minorHAnsi" w:hAnsiTheme="minorHAnsi"/>
          <w:color w:val="0070C0"/>
          <w:szCs w:val="24"/>
          <w:lang w:val="nn-NO"/>
        </w:rPr>
        <w:t>g</w:t>
      </w:r>
      <w:r w:rsidRPr="00536C3C">
        <w:rPr>
          <w:rFonts w:asciiTheme="minorHAnsi" w:hAnsiTheme="minorHAnsi"/>
          <w:color w:val="0070C0"/>
          <w:szCs w:val="24"/>
          <w:lang w:val="nn-NO"/>
        </w:rPr>
        <w:t>e:]</w:t>
      </w:r>
      <w:r w:rsidRPr="00536C3C">
        <w:rPr>
          <w:rFonts w:asciiTheme="minorHAnsi" w:hAnsiTheme="minorHAnsi"/>
          <w:szCs w:val="24"/>
          <w:lang w:val="nn-NO"/>
        </w:rPr>
        <w:t xml:space="preserve"> </w:t>
      </w:r>
      <w:r w:rsidRPr="00536C3C">
        <w:rPr>
          <w:rFonts w:asciiTheme="minorHAnsi" w:hAnsiTheme="minorHAnsi"/>
          <w:color w:val="FF0000"/>
          <w:szCs w:val="24"/>
          <w:lang w:val="nn-NO"/>
        </w:rPr>
        <w:t>Den fullstendige tilstandsregistrering</w:t>
      </w:r>
      <w:r w:rsidR="000959E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er unn</w:t>
      </w:r>
      <w:r w:rsidR="000959E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>t</w:t>
      </w:r>
      <w:r w:rsidR="000959EC" w:rsidRPr="00536C3C">
        <w:rPr>
          <w:rFonts w:asciiTheme="minorHAnsi" w:hAnsiTheme="minorHAnsi"/>
          <w:color w:val="FF0000"/>
          <w:szCs w:val="24"/>
          <w:lang w:val="nn-NO"/>
        </w:rPr>
        <w:t>eken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offentl</w:t>
      </w:r>
      <w:r w:rsidR="003311F4" w:rsidRPr="00536C3C">
        <w:rPr>
          <w:rFonts w:asciiTheme="minorHAnsi" w:hAnsiTheme="minorHAnsi"/>
          <w:color w:val="FF0000"/>
          <w:szCs w:val="24"/>
          <w:lang w:val="nn-NO"/>
        </w:rPr>
        <w:t>e</w:t>
      </w:r>
      <w:r w:rsidRPr="00536C3C">
        <w:rPr>
          <w:rFonts w:asciiTheme="minorHAnsi" w:hAnsiTheme="minorHAnsi"/>
          <w:color w:val="FF0000"/>
          <w:szCs w:val="24"/>
          <w:lang w:val="nn-NO"/>
        </w:rPr>
        <w:t>ghe</w:t>
      </w:r>
      <w:r w:rsidR="003311F4" w:rsidRPr="00536C3C">
        <w:rPr>
          <w:rFonts w:asciiTheme="minorHAnsi" w:hAnsiTheme="minorHAnsi"/>
          <w:color w:val="FF0000"/>
          <w:szCs w:val="24"/>
          <w:lang w:val="nn-NO"/>
        </w:rPr>
        <w:t>i</w:t>
      </w:r>
      <w:r w:rsidRPr="00536C3C">
        <w:rPr>
          <w:rFonts w:asciiTheme="minorHAnsi" w:hAnsiTheme="minorHAnsi"/>
          <w:color w:val="FF0000"/>
          <w:szCs w:val="24"/>
          <w:lang w:val="nn-NO"/>
        </w:rPr>
        <w:t>t</w:t>
      </w:r>
      <w:r w:rsidR="003311F4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, etter </w:t>
      </w:r>
      <w:r w:rsidRPr="00536C3C">
        <w:rPr>
          <w:rFonts w:asciiTheme="minorHAnsi" w:hAnsiTheme="minorHAnsi"/>
          <w:bCs/>
          <w:color w:val="FF0000"/>
          <w:szCs w:val="24"/>
          <w:lang w:val="nn-NO"/>
        </w:rPr>
        <w:t>offentleglova §</w:t>
      </w:r>
      <w:r w:rsidRPr="00536C3C">
        <w:rPr>
          <w:rFonts w:asciiTheme="minorHAnsi" w:hAnsiTheme="minorHAnsi"/>
          <w:color w:val="FF0000"/>
          <w:lang w:val="nn-NO"/>
        </w:rPr>
        <w:t> </w:t>
      </w:r>
      <w:r w:rsidRPr="00536C3C">
        <w:rPr>
          <w:rFonts w:asciiTheme="minorHAnsi" w:hAnsiTheme="minorHAnsi"/>
          <w:bCs/>
          <w:color w:val="FF0000"/>
          <w:szCs w:val="24"/>
          <w:lang w:val="nn-NO"/>
        </w:rPr>
        <w:t>13</w:t>
      </w:r>
      <w:r w:rsidRPr="00536C3C">
        <w:rPr>
          <w:rFonts w:asciiTheme="minorHAnsi" w:hAnsiTheme="minorHAnsi"/>
          <w:color w:val="FF0000"/>
          <w:lang w:val="nn-NO"/>
        </w:rPr>
        <w:t> </w:t>
      </w:r>
      <w:r w:rsidRPr="00536C3C">
        <w:rPr>
          <w:rFonts w:asciiTheme="minorHAnsi" w:hAnsiTheme="minorHAnsi"/>
          <w:bCs/>
          <w:color w:val="FF0000"/>
          <w:szCs w:val="24"/>
          <w:lang w:val="nn-NO"/>
        </w:rPr>
        <w:t>første</w:t>
      </w:r>
      <w:r w:rsidRPr="00536C3C">
        <w:rPr>
          <w:rFonts w:asciiTheme="minorHAnsi" w:hAnsiTheme="minorHAnsi"/>
          <w:color w:val="FF0000"/>
          <w:lang w:val="nn-NO"/>
        </w:rPr>
        <w:t> </w:t>
      </w:r>
      <w:r w:rsidRPr="00536C3C">
        <w:rPr>
          <w:rFonts w:asciiTheme="minorHAnsi" w:hAnsiTheme="minorHAnsi"/>
          <w:bCs/>
          <w:color w:val="FF0000"/>
          <w:szCs w:val="24"/>
          <w:lang w:val="nn-NO"/>
        </w:rPr>
        <w:t xml:space="preserve">ledd, jf. </w:t>
      </w:r>
      <w:r w:rsidRPr="00536C3C">
        <w:rPr>
          <w:rFonts w:asciiTheme="minorHAnsi" w:hAnsiTheme="minorHAnsi"/>
          <w:color w:val="FF0000"/>
          <w:szCs w:val="24"/>
          <w:lang w:val="nn-NO"/>
        </w:rPr>
        <w:t>forvaltningslov</w:t>
      </w:r>
      <w:r w:rsidR="008706C1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§</w:t>
      </w:r>
      <w:r w:rsidRPr="00536C3C">
        <w:rPr>
          <w:rFonts w:asciiTheme="minorHAnsi" w:hAnsiTheme="minorHAnsi"/>
          <w:color w:val="FF0000"/>
          <w:lang w:val="nn-NO"/>
        </w:rPr>
        <w:t> </w:t>
      </w:r>
      <w:r w:rsidRPr="00536C3C">
        <w:rPr>
          <w:rFonts w:asciiTheme="minorHAnsi" w:hAnsiTheme="minorHAnsi"/>
          <w:color w:val="FF0000"/>
          <w:szCs w:val="24"/>
          <w:lang w:val="nn-NO"/>
        </w:rPr>
        <w:t>13</w:t>
      </w:r>
      <w:r w:rsidRPr="00536C3C">
        <w:rPr>
          <w:rFonts w:asciiTheme="minorHAnsi" w:hAnsiTheme="minorHAnsi"/>
          <w:color w:val="FF0000"/>
          <w:lang w:val="nn-NO"/>
        </w:rPr>
        <w:t> </w:t>
      </w:r>
      <w:r w:rsidRPr="00536C3C">
        <w:rPr>
          <w:rFonts w:asciiTheme="minorHAnsi" w:hAnsiTheme="minorHAnsi"/>
          <w:color w:val="FF0000"/>
          <w:szCs w:val="24"/>
          <w:lang w:val="nn-NO"/>
        </w:rPr>
        <w:t>første</w:t>
      </w:r>
      <w:r w:rsidRPr="00536C3C">
        <w:rPr>
          <w:rFonts w:asciiTheme="minorHAnsi" w:hAnsiTheme="minorHAnsi"/>
          <w:color w:val="FF0000"/>
          <w:lang w:val="nn-NO"/>
        </w:rPr>
        <w:t> </w:t>
      </w:r>
      <w:r w:rsidRPr="00536C3C">
        <w:rPr>
          <w:rFonts w:asciiTheme="minorHAnsi" w:hAnsiTheme="minorHAnsi"/>
          <w:color w:val="FF0000"/>
          <w:szCs w:val="24"/>
          <w:lang w:val="nn-NO"/>
        </w:rPr>
        <w:t>ledd.</w:t>
      </w:r>
    </w:p>
    <w:p w14:paraId="65EBDBE4" w14:textId="77777777" w:rsidR="003C7958" w:rsidRPr="00536C3C" w:rsidRDefault="003C7958" w:rsidP="006D513C">
      <w:pPr>
        <w:spacing w:after="0"/>
        <w:rPr>
          <w:color w:val="FF0000"/>
          <w:sz w:val="24"/>
          <w:szCs w:val="24"/>
          <w:lang w:val="nn-NO"/>
        </w:rPr>
      </w:pPr>
    </w:p>
    <w:p w14:paraId="4EEA3A1F" w14:textId="4F077E5D" w:rsidR="000928C3" w:rsidRPr="00EA7D93" w:rsidRDefault="000A33A1" w:rsidP="006D513C">
      <w:pPr>
        <w:pStyle w:val="Overskrift1"/>
        <w:rPr>
          <w:lang w:val="nn-NO"/>
        </w:rPr>
      </w:pPr>
      <w:r w:rsidRPr="00EA7D93">
        <w:rPr>
          <w:lang w:val="nn-NO"/>
        </w:rPr>
        <w:t>Eigedomsforhold</w:t>
      </w:r>
    </w:p>
    <w:p w14:paraId="0AC49B5F" w14:textId="003A3B9E" w:rsidR="000928C3" w:rsidRPr="00536C3C" w:rsidRDefault="00E16792" w:rsidP="006D513C">
      <w:pPr>
        <w:rPr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195D32" w:rsidRPr="00536C3C">
        <w:rPr>
          <w:color w:val="0070C0"/>
          <w:sz w:val="24"/>
          <w:szCs w:val="24"/>
          <w:lang w:val="nn-NO"/>
        </w:rPr>
        <w:t>O</w:t>
      </w:r>
      <w:r w:rsidR="000928C3" w:rsidRPr="00536C3C">
        <w:rPr>
          <w:color w:val="0070C0"/>
          <w:sz w:val="24"/>
          <w:szCs w:val="24"/>
          <w:lang w:val="nn-NO"/>
        </w:rPr>
        <w:t xml:space="preserve">pplysning om </w:t>
      </w:r>
      <w:r w:rsidR="00D53C28" w:rsidRPr="00536C3C">
        <w:rPr>
          <w:color w:val="0070C0"/>
          <w:sz w:val="24"/>
          <w:szCs w:val="24"/>
          <w:lang w:val="nn-NO"/>
        </w:rPr>
        <w:t>n</w:t>
      </w:r>
      <w:r w:rsidR="000959EC" w:rsidRPr="00536C3C">
        <w:rPr>
          <w:color w:val="0070C0"/>
          <w:sz w:val="24"/>
          <w:szCs w:val="24"/>
          <w:lang w:val="nn-NO"/>
        </w:rPr>
        <w:t>o</w:t>
      </w:r>
      <w:r w:rsidR="00D53C28" w:rsidRPr="00536C3C">
        <w:rPr>
          <w:color w:val="0070C0"/>
          <w:sz w:val="24"/>
          <w:szCs w:val="24"/>
          <w:lang w:val="nn-NO"/>
        </w:rPr>
        <w:t>v</w:t>
      </w:r>
      <w:r w:rsidR="000959EC" w:rsidRPr="00536C3C">
        <w:rPr>
          <w:color w:val="0070C0"/>
          <w:sz w:val="24"/>
          <w:szCs w:val="24"/>
          <w:lang w:val="nn-NO"/>
        </w:rPr>
        <w:t>e</w:t>
      </w:r>
      <w:r w:rsidR="00D53C28" w:rsidRPr="00536C3C">
        <w:rPr>
          <w:color w:val="0070C0"/>
          <w:sz w:val="24"/>
          <w:szCs w:val="24"/>
          <w:lang w:val="nn-NO"/>
        </w:rPr>
        <w:t>r</w:t>
      </w:r>
      <w:r w:rsidR="000959EC" w:rsidRPr="00536C3C">
        <w:rPr>
          <w:color w:val="0070C0"/>
          <w:sz w:val="24"/>
          <w:szCs w:val="24"/>
          <w:lang w:val="nn-NO"/>
        </w:rPr>
        <w:t>a</w:t>
      </w:r>
      <w:r w:rsidR="00D53C28" w:rsidRPr="00536C3C">
        <w:rPr>
          <w:color w:val="0070C0"/>
          <w:sz w:val="24"/>
          <w:szCs w:val="24"/>
          <w:lang w:val="nn-NO"/>
        </w:rPr>
        <w:t xml:space="preserve">nde </w:t>
      </w:r>
      <w:r w:rsidR="000928C3" w:rsidRPr="00536C3C">
        <w:rPr>
          <w:color w:val="0070C0"/>
          <w:sz w:val="24"/>
          <w:szCs w:val="24"/>
          <w:lang w:val="nn-NO"/>
        </w:rPr>
        <w:t>ei</w:t>
      </w:r>
      <w:r w:rsidR="000959EC" w:rsidRPr="00536C3C">
        <w:rPr>
          <w:color w:val="0070C0"/>
          <w:sz w:val="24"/>
          <w:szCs w:val="24"/>
          <w:lang w:val="nn-NO"/>
        </w:rPr>
        <w:t>ga</w:t>
      </w:r>
      <w:r w:rsidR="000928C3" w:rsidRPr="00536C3C">
        <w:rPr>
          <w:color w:val="0070C0"/>
          <w:sz w:val="24"/>
          <w:szCs w:val="24"/>
          <w:lang w:val="nn-NO"/>
        </w:rPr>
        <w:t>r</w:t>
      </w:r>
      <w:r w:rsidR="00D53C28" w:rsidRPr="00536C3C">
        <w:rPr>
          <w:color w:val="0070C0"/>
          <w:sz w:val="24"/>
          <w:szCs w:val="24"/>
          <w:lang w:val="nn-NO"/>
        </w:rPr>
        <w:t>forhold</w:t>
      </w:r>
      <w:r w:rsidRPr="00536C3C">
        <w:rPr>
          <w:color w:val="0070C0"/>
          <w:sz w:val="24"/>
          <w:szCs w:val="24"/>
          <w:lang w:val="nn-NO"/>
        </w:rPr>
        <w:t>]</w:t>
      </w:r>
    </w:p>
    <w:p w14:paraId="01674ACE" w14:textId="77777777" w:rsidR="000928C3" w:rsidRPr="00536C3C" w:rsidRDefault="000928C3" w:rsidP="006D513C">
      <w:pPr>
        <w:spacing w:after="0"/>
        <w:rPr>
          <w:color w:val="FF0000"/>
          <w:sz w:val="24"/>
          <w:szCs w:val="24"/>
          <w:lang w:val="nn-NO"/>
        </w:rPr>
      </w:pPr>
    </w:p>
    <w:p w14:paraId="0DF8D44C" w14:textId="4AD564A7" w:rsidR="009B7B32" w:rsidRPr="00EA7D93" w:rsidRDefault="000A33A1" w:rsidP="006D513C">
      <w:pPr>
        <w:pStyle w:val="Overskrift1"/>
        <w:rPr>
          <w:lang w:val="nn-NO"/>
        </w:rPr>
      </w:pPr>
      <w:r w:rsidRPr="00EA7D93">
        <w:rPr>
          <w:lang w:val="nn-NO"/>
        </w:rPr>
        <w:t>Riksantikvarens mynde</w:t>
      </w:r>
    </w:p>
    <w:p w14:paraId="274D84BB" w14:textId="699F7EC1" w:rsidR="00137FD2" w:rsidRPr="00536C3C" w:rsidRDefault="00137FD2" w:rsidP="006D513C">
      <w:pPr>
        <w:spacing w:after="0"/>
        <w:textAlignment w:val="baseline"/>
        <w:rPr>
          <w:rFonts w:eastAsia="Times New Roman" w:cs="Times New Roman"/>
          <w:sz w:val="24"/>
          <w:szCs w:val="24"/>
          <w:lang w:val="nn-NO" w:eastAsia="nb-NO"/>
        </w:rPr>
      </w:pPr>
      <w:r w:rsidRPr="00536C3C">
        <w:rPr>
          <w:rFonts w:eastAsia="Times New Roman" w:cs="Times New Roman"/>
          <w:sz w:val="24"/>
          <w:szCs w:val="24"/>
          <w:lang w:val="nn-NO" w:eastAsia="nb-NO"/>
        </w:rPr>
        <w:t>Mynd</w:t>
      </w:r>
      <w:r w:rsidR="000959EC" w:rsidRPr="00536C3C">
        <w:rPr>
          <w:rFonts w:eastAsia="Times New Roman" w:cs="Times New Roman"/>
          <w:sz w:val="24"/>
          <w:szCs w:val="24"/>
          <w:lang w:val="nn-NO" w:eastAsia="nb-NO"/>
        </w:rPr>
        <w:t>et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 xml:space="preserve"> til å </w:t>
      </w:r>
      <w:r w:rsidR="007D0C8C" w:rsidRPr="00536C3C">
        <w:rPr>
          <w:rFonts w:eastAsia="Times New Roman" w:cs="Times New Roman"/>
          <w:sz w:val="24"/>
          <w:szCs w:val="24"/>
          <w:lang w:val="nn-NO" w:eastAsia="nb-NO"/>
        </w:rPr>
        <w:t xml:space="preserve">gjere 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>fredingsvedtak</w:t>
      </w:r>
      <w:r w:rsidR="007022EB" w:rsidRPr="00536C3C">
        <w:rPr>
          <w:rFonts w:eastAsia="Times New Roman" w:cs="Times New Roman"/>
          <w:sz w:val="24"/>
          <w:szCs w:val="24"/>
          <w:lang w:val="nn-NO" w:eastAsia="nb-NO"/>
        </w:rPr>
        <w:t xml:space="preserve"> etter </w:t>
      </w:r>
      <w:r w:rsidR="003A7617" w:rsidRPr="00536C3C">
        <w:rPr>
          <w:rFonts w:eastAsia="Times New Roman" w:cs="Times New Roman"/>
          <w:sz w:val="24"/>
          <w:szCs w:val="24"/>
          <w:lang w:val="nn-NO" w:eastAsia="nb-NO"/>
        </w:rPr>
        <w:t>kulturminnelov</w:t>
      </w:r>
      <w:r w:rsidR="008706C1" w:rsidRPr="00536C3C">
        <w:rPr>
          <w:rFonts w:eastAsia="Times New Roman" w:cs="Times New Roman"/>
          <w:sz w:val="24"/>
          <w:szCs w:val="24"/>
          <w:lang w:val="nn-NO" w:eastAsia="nb-NO"/>
        </w:rPr>
        <w:t>a</w:t>
      </w:r>
      <w:r w:rsidR="003A7617" w:rsidRPr="00536C3C">
        <w:rPr>
          <w:rFonts w:eastAsia="Times New Roman" w:cs="Times New Roman"/>
          <w:sz w:val="24"/>
          <w:szCs w:val="24"/>
          <w:lang w:val="nn-NO" w:eastAsia="nb-NO"/>
        </w:rPr>
        <w:t xml:space="preserve"> </w:t>
      </w:r>
      <w:r w:rsidR="007022EB" w:rsidRPr="00536C3C">
        <w:rPr>
          <w:rFonts w:eastAsia="Times New Roman" w:cs="Times New Roman"/>
          <w:sz w:val="24"/>
          <w:szCs w:val="24"/>
          <w:lang w:val="nn-NO" w:eastAsia="nb-NO"/>
        </w:rPr>
        <w:t>§§ 15 og 19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 xml:space="preserve"> er delegert fr</w:t>
      </w:r>
      <w:r w:rsidR="000959EC" w:rsidRPr="00536C3C">
        <w:rPr>
          <w:rFonts w:eastAsia="Times New Roman" w:cs="Times New Roman"/>
          <w:sz w:val="24"/>
          <w:szCs w:val="24"/>
          <w:lang w:val="nn-NO" w:eastAsia="nb-NO"/>
        </w:rPr>
        <w:t>å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 xml:space="preserve"> Klima</w:t>
      </w:r>
      <w:r w:rsidR="000959EC" w:rsidRPr="00536C3C">
        <w:rPr>
          <w:rFonts w:eastAsia="Times New Roman" w:cs="Times New Roman"/>
          <w:sz w:val="24"/>
          <w:szCs w:val="24"/>
          <w:lang w:val="nn-NO" w:eastAsia="nb-NO"/>
        </w:rPr>
        <w:t>-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 xml:space="preserve"> og miljødepartementet til Riksantikvaren</w:t>
      </w:r>
      <w:r w:rsidR="007022EB" w:rsidRPr="00536C3C">
        <w:rPr>
          <w:rFonts w:eastAsia="Times New Roman" w:cs="Times New Roman"/>
          <w:sz w:val="24"/>
          <w:szCs w:val="24"/>
          <w:lang w:val="nn-NO" w:eastAsia="nb-NO"/>
        </w:rPr>
        <w:t>, jf</w:t>
      </w:r>
      <w:r w:rsidR="00AA36C0" w:rsidRPr="00536C3C">
        <w:rPr>
          <w:rFonts w:eastAsia="Times New Roman" w:cs="Times New Roman"/>
          <w:sz w:val="24"/>
          <w:szCs w:val="24"/>
          <w:lang w:val="nn-NO" w:eastAsia="nb-NO"/>
        </w:rPr>
        <w:t>.</w:t>
      </w:r>
      <w:r w:rsidR="007022EB" w:rsidRPr="00536C3C">
        <w:rPr>
          <w:rFonts w:eastAsia="Times New Roman" w:cs="Times New Roman"/>
          <w:sz w:val="24"/>
          <w:szCs w:val="24"/>
          <w:lang w:val="nn-NO" w:eastAsia="nb-NO"/>
        </w:rPr>
        <w:t xml:space="preserve"> </w:t>
      </w:r>
      <w:r w:rsidR="00BF4794" w:rsidRPr="00536C3C">
        <w:rPr>
          <w:rFonts w:eastAsia="Times New Roman" w:cs="Times New Roman"/>
          <w:sz w:val="24"/>
          <w:szCs w:val="24"/>
          <w:lang w:val="nn-NO" w:eastAsia="nb-NO"/>
        </w:rPr>
        <w:t xml:space="preserve">forskrift om fastsetting av </w:t>
      </w:r>
      <w:proofErr w:type="spellStart"/>
      <w:r w:rsidR="00BF4794" w:rsidRPr="00536C3C">
        <w:rPr>
          <w:rFonts w:eastAsia="Times New Roman" w:cs="Times New Roman"/>
          <w:sz w:val="24"/>
          <w:szCs w:val="24"/>
          <w:lang w:val="nn-NO" w:eastAsia="nb-NO"/>
        </w:rPr>
        <w:t>myndighet</w:t>
      </w:r>
      <w:proofErr w:type="spellEnd"/>
      <w:r w:rsidR="00BF4794" w:rsidRPr="00536C3C">
        <w:rPr>
          <w:rFonts w:eastAsia="Times New Roman" w:cs="Times New Roman"/>
          <w:sz w:val="24"/>
          <w:szCs w:val="24"/>
          <w:lang w:val="nn-NO" w:eastAsia="nb-NO"/>
        </w:rPr>
        <w:t xml:space="preserve"> mv. etter </w:t>
      </w:r>
      <w:proofErr w:type="spellStart"/>
      <w:r w:rsidR="003A7617" w:rsidRPr="00536C3C">
        <w:rPr>
          <w:rFonts w:eastAsia="Times New Roman" w:cs="Times New Roman"/>
          <w:sz w:val="24"/>
          <w:szCs w:val="24"/>
          <w:lang w:val="nn-NO" w:eastAsia="nb-NO"/>
        </w:rPr>
        <w:t>kulturminneloven</w:t>
      </w:r>
      <w:proofErr w:type="spellEnd"/>
      <w:r w:rsidR="00BF4794" w:rsidRPr="00536C3C">
        <w:rPr>
          <w:rFonts w:eastAsia="Times New Roman" w:cs="Times New Roman"/>
          <w:sz w:val="24"/>
          <w:szCs w:val="24"/>
          <w:lang w:val="nn-NO" w:eastAsia="nb-NO"/>
        </w:rPr>
        <w:t xml:space="preserve"> § 2 (4).</w:t>
      </w:r>
    </w:p>
    <w:p w14:paraId="7F727CC8" w14:textId="77777777" w:rsidR="003C7958" w:rsidRDefault="003C7958" w:rsidP="006D513C">
      <w:pPr>
        <w:spacing w:after="0"/>
        <w:rPr>
          <w:color w:val="FF0000"/>
          <w:sz w:val="24"/>
          <w:szCs w:val="24"/>
          <w:lang w:val="nn-NO"/>
        </w:rPr>
      </w:pPr>
    </w:p>
    <w:p w14:paraId="4FE797A5" w14:textId="02B162CC" w:rsidR="00097E27" w:rsidRPr="00097E27" w:rsidRDefault="00097E27" w:rsidP="006D513C">
      <w:pPr>
        <w:spacing w:after="0"/>
        <w:rPr>
          <w:color w:val="FF0000"/>
          <w:sz w:val="28"/>
          <w:szCs w:val="28"/>
          <w:lang w:val="nn-NO"/>
        </w:rPr>
      </w:pPr>
      <w:r w:rsidRPr="00097E27">
        <w:rPr>
          <w:rFonts w:cstheme="minorHAnsi"/>
          <w:sz w:val="24"/>
          <w:szCs w:val="28"/>
          <w:lang w:val="nn-NO"/>
        </w:rPr>
        <w:t>Fredinga gjerast etter særskilde reglar om saksbehandling jf. kulturminnelova</w:t>
      </w:r>
      <w:r w:rsidRPr="00097E27">
        <w:rPr>
          <w:rFonts w:cstheme="minorHAnsi"/>
          <w:sz w:val="24"/>
          <w:szCs w:val="24"/>
          <w:lang w:val="nn-NO"/>
        </w:rPr>
        <w:t> </w:t>
      </w:r>
      <w:r w:rsidRPr="00097E27">
        <w:rPr>
          <w:rFonts w:cstheme="minorHAnsi"/>
          <w:sz w:val="24"/>
          <w:szCs w:val="28"/>
          <w:lang w:val="nn-NO"/>
        </w:rPr>
        <w:t>§</w:t>
      </w:r>
      <w:r w:rsidRPr="00097E27">
        <w:rPr>
          <w:rFonts w:cstheme="minorHAnsi"/>
          <w:sz w:val="24"/>
          <w:szCs w:val="24"/>
          <w:lang w:val="nn-NO"/>
        </w:rPr>
        <w:t> </w:t>
      </w:r>
      <w:r w:rsidRPr="00097E27">
        <w:rPr>
          <w:rFonts w:cstheme="minorHAnsi"/>
          <w:sz w:val="24"/>
          <w:szCs w:val="28"/>
          <w:lang w:val="nn-NO"/>
        </w:rPr>
        <w:t>22.</w:t>
      </w:r>
    </w:p>
    <w:p w14:paraId="64BAF3D4" w14:textId="36B38D57" w:rsidR="007B3E6C" w:rsidRPr="00EA7D93" w:rsidRDefault="000A33A1" w:rsidP="006D513C">
      <w:pPr>
        <w:pStyle w:val="Overskrift1"/>
        <w:rPr>
          <w:lang w:val="nn-NO"/>
        </w:rPr>
      </w:pPr>
      <w:bookmarkStart w:id="13" w:name="_Toc64441767"/>
      <w:r w:rsidRPr="00EA7D93">
        <w:rPr>
          <w:lang w:val="nn-NO"/>
        </w:rPr>
        <w:t>Forholdet til anna lovverk</w:t>
      </w:r>
      <w:bookmarkEnd w:id="13"/>
    </w:p>
    <w:p w14:paraId="69D61F67" w14:textId="226F1253" w:rsidR="00B03FC7" w:rsidRDefault="00DF1856" w:rsidP="006D513C">
      <w:pPr>
        <w:autoSpaceDE w:val="0"/>
        <w:autoSpaceDN w:val="0"/>
        <w:adjustRightInd w:val="0"/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6F2AEA" w:rsidRPr="00536C3C">
        <w:rPr>
          <w:color w:val="0070C0"/>
          <w:sz w:val="24"/>
          <w:szCs w:val="24"/>
          <w:lang w:val="nn-NO"/>
        </w:rPr>
        <w:t xml:space="preserve">Når </w:t>
      </w:r>
      <w:r w:rsidR="003A7617" w:rsidRPr="00536C3C">
        <w:rPr>
          <w:color w:val="0070C0"/>
          <w:sz w:val="24"/>
          <w:szCs w:val="24"/>
          <w:lang w:val="nn-NO"/>
        </w:rPr>
        <w:t>kulturminne</w:t>
      </w:r>
      <w:r w:rsidR="006F2AEA" w:rsidRPr="00536C3C">
        <w:rPr>
          <w:color w:val="0070C0"/>
          <w:sz w:val="24"/>
          <w:szCs w:val="24"/>
          <w:lang w:val="nn-NO"/>
        </w:rPr>
        <w:t>forvaltning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6F2AEA" w:rsidRPr="00536C3C">
        <w:rPr>
          <w:color w:val="0070C0"/>
          <w:sz w:val="24"/>
          <w:szCs w:val="24"/>
          <w:lang w:val="nn-NO"/>
        </w:rPr>
        <w:t xml:space="preserve"> </w:t>
      </w:r>
      <w:r w:rsidR="003311F4" w:rsidRPr="00536C3C">
        <w:rPr>
          <w:color w:val="0070C0"/>
          <w:sz w:val="24"/>
          <w:szCs w:val="24"/>
          <w:lang w:val="nn-NO"/>
        </w:rPr>
        <w:t xml:space="preserve">gjer </w:t>
      </w:r>
      <w:r w:rsidR="006F2AEA" w:rsidRPr="00536C3C">
        <w:rPr>
          <w:color w:val="0070C0"/>
          <w:sz w:val="24"/>
          <w:szCs w:val="24"/>
          <w:lang w:val="nn-NO"/>
        </w:rPr>
        <w:t>e</w:t>
      </w:r>
      <w:r w:rsidR="00E05D7D" w:rsidRPr="00536C3C">
        <w:rPr>
          <w:color w:val="0070C0"/>
          <w:sz w:val="24"/>
          <w:szCs w:val="24"/>
          <w:lang w:val="nn-NO"/>
        </w:rPr>
        <w:t>i</w:t>
      </w:r>
      <w:r w:rsidR="006F2AEA" w:rsidRPr="00536C3C">
        <w:rPr>
          <w:color w:val="0070C0"/>
          <w:sz w:val="24"/>
          <w:szCs w:val="24"/>
          <w:lang w:val="nn-NO"/>
        </w:rPr>
        <w:t>t fredingsvedtak, skal de</w:t>
      </w:r>
      <w:r w:rsidR="00A26FDD" w:rsidRPr="00536C3C">
        <w:rPr>
          <w:color w:val="0070C0"/>
          <w:sz w:val="24"/>
          <w:szCs w:val="24"/>
          <w:lang w:val="nn-NO"/>
        </w:rPr>
        <w:t>t</w:t>
      </w:r>
      <w:r w:rsidR="006F2AEA" w:rsidRPr="00536C3C">
        <w:rPr>
          <w:color w:val="0070C0"/>
          <w:sz w:val="24"/>
          <w:szCs w:val="24"/>
          <w:lang w:val="nn-NO"/>
        </w:rPr>
        <w:t xml:space="preserve"> også</w:t>
      </w:r>
      <w:r w:rsidR="00A26FDD" w:rsidRPr="00536C3C">
        <w:rPr>
          <w:color w:val="0070C0"/>
          <w:sz w:val="24"/>
          <w:szCs w:val="24"/>
          <w:lang w:val="nn-NO"/>
        </w:rPr>
        <w:t xml:space="preserve"> på </w:t>
      </w:r>
      <w:r w:rsidR="00E05D7D" w:rsidRPr="00536C3C">
        <w:rPr>
          <w:color w:val="0070C0"/>
          <w:sz w:val="24"/>
          <w:szCs w:val="24"/>
          <w:lang w:val="nn-NO"/>
        </w:rPr>
        <w:t>førehand</w:t>
      </w:r>
      <w:r w:rsidR="00A26FDD" w:rsidRPr="00536C3C">
        <w:rPr>
          <w:color w:val="0070C0"/>
          <w:sz w:val="24"/>
          <w:szCs w:val="24"/>
          <w:lang w:val="nn-NO"/>
        </w:rPr>
        <w:t xml:space="preserve"> vurder</w:t>
      </w:r>
      <w:r w:rsidR="00E05D7D" w:rsidRPr="00536C3C">
        <w:rPr>
          <w:color w:val="0070C0"/>
          <w:sz w:val="24"/>
          <w:szCs w:val="24"/>
          <w:lang w:val="nn-NO"/>
        </w:rPr>
        <w:t>ast</w:t>
      </w:r>
      <w:r w:rsidR="00A26FDD" w:rsidRPr="00536C3C">
        <w:rPr>
          <w:color w:val="0070C0"/>
          <w:sz w:val="24"/>
          <w:szCs w:val="24"/>
          <w:lang w:val="nn-NO"/>
        </w:rPr>
        <w:t xml:space="preserve"> konsekvens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A26FDD" w:rsidRPr="00536C3C">
        <w:rPr>
          <w:color w:val="0070C0"/>
          <w:sz w:val="24"/>
          <w:szCs w:val="24"/>
          <w:lang w:val="nn-NO"/>
        </w:rPr>
        <w:t>r for ann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A26FDD" w:rsidRPr="00536C3C">
        <w:rPr>
          <w:color w:val="0070C0"/>
          <w:sz w:val="24"/>
          <w:szCs w:val="24"/>
          <w:lang w:val="nn-NO"/>
        </w:rPr>
        <w:t xml:space="preserve"> </w:t>
      </w:r>
      <w:r w:rsidR="00550F41" w:rsidRPr="00536C3C">
        <w:rPr>
          <w:color w:val="0070C0"/>
          <w:sz w:val="24"/>
          <w:szCs w:val="24"/>
          <w:lang w:val="nn-NO"/>
        </w:rPr>
        <w:t xml:space="preserve">relevant </w:t>
      </w:r>
      <w:r w:rsidR="00A26FDD" w:rsidRPr="00536C3C">
        <w:rPr>
          <w:color w:val="0070C0"/>
          <w:sz w:val="24"/>
          <w:szCs w:val="24"/>
          <w:lang w:val="nn-NO"/>
        </w:rPr>
        <w:t xml:space="preserve">lovverk, under </w:t>
      </w:r>
      <w:r w:rsidR="003311F4" w:rsidRPr="00536C3C">
        <w:rPr>
          <w:color w:val="0070C0"/>
          <w:sz w:val="24"/>
          <w:szCs w:val="24"/>
          <w:lang w:val="nn-NO"/>
        </w:rPr>
        <w:t xml:space="preserve">dette </w:t>
      </w:r>
      <w:r w:rsidR="006F2AEA" w:rsidRPr="00536C3C">
        <w:rPr>
          <w:color w:val="0070C0"/>
          <w:sz w:val="24"/>
          <w:szCs w:val="24"/>
          <w:lang w:val="nn-NO"/>
        </w:rPr>
        <w:t>naturmangf</w:t>
      </w:r>
      <w:r w:rsidR="008706C1" w:rsidRPr="00536C3C">
        <w:rPr>
          <w:color w:val="0070C0"/>
          <w:sz w:val="24"/>
          <w:szCs w:val="24"/>
          <w:lang w:val="nn-NO"/>
        </w:rPr>
        <w:t>a</w:t>
      </w:r>
      <w:r w:rsidR="006F2AEA" w:rsidRPr="00536C3C">
        <w:rPr>
          <w:color w:val="0070C0"/>
          <w:sz w:val="24"/>
          <w:szCs w:val="24"/>
          <w:lang w:val="nn-NO"/>
        </w:rPr>
        <w:t>ldlov</w:t>
      </w:r>
      <w:r w:rsidR="008706C1" w:rsidRPr="00536C3C">
        <w:rPr>
          <w:color w:val="0070C0"/>
          <w:sz w:val="24"/>
          <w:szCs w:val="24"/>
          <w:lang w:val="nn-NO"/>
        </w:rPr>
        <w:t>a</w:t>
      </w:r>
      <w:r w:rsidR="006F2AEA" w:rsidRPr="00536C3C">
        <w:rPr>
          <w:color w:val="0070C0"/>
          <w:sz w:val="24"/>
          <w:szCs w:val="24"/>
          <w:lang w:val="nn-NO"/>
        </w:rPr>
        <w:t xml:space="preserve"> og plan- og bygningslov</w:t>
      </w:r>
      <w:r w:rsidR="008706C1" w:rsidRPr="00536C3C">
        <w:rPr>
          <w:color w:val="0070C0"/>
          <w:sz w:val="24"/>
          <w:szCs w:val="24"/>
          <w:lang w:val="nn-NO"/>
        </w:rPr>
        <w:t>a</w:t>
      </w:r>
      <w:r w:rsidR="006F2AEA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>]</w:t>
      </w:r>
    </w:p>
    <w:p w14:paraId="62BE86B4" w14:textId="77777777" w:rsidR="00CB7B64" w:rsidRPr="00536C3C" w:rsidRDefault="00CB7B64" w:rsidP="006D513C">
      <w:pPr>
        <w:autoSpaceDE w:val="0"/>
        <w:autoSpaceDN w:val="0"/>
        <w:adjustRightInd w:val="0"/>
        <w:spacing w:after="0"/>
        <w:rPr>
          <w:color w:val="0070C0"/>
          <w:szCs w:val="24"/>
          <w:lang w:val="nn-NO"/>
        </w:rPr>
      </w:pPr>
    </w:p>
    <w:p w14:paraId="3184BBA4" w14:textId="7D212701" w:rsidR="005008F6" w:rsidRPr="00A66EA4" w:rsidRDefault="00406CEB" w:rsidP="005F2B24">
      <w:pPr>
        <w:pStyle w:val="Overskrift2"/>
        <w:ind w:left="0"/>
      </w:pPr>
      <w:bookmarkStart w:id="14" w:name="_Toc64441768"/>
      <w:r w:rsidRPr="00A66EA4">
        <w:lastRenderedPageBreak/>
        <w:t>Naturmangf</w:t>
      </w:r>
      <w:r w:rsidR="008706C1" w:rsidRPr="00A66EA4">
        <w:t>a</w:t>
      </w:r>
      <w:r w:rsidRPr="00A66EA4">
        <w:t>ldlov</w:t>
      </w:r>
      <w:bookmarkEnd w:id="14"/>
      <w:r w:rsidR="008706C1" w:rsidRPr="00A66EA4">
        <w:t>a</w:t>
      </w:r>
      <w:r w:rsidRPr="00A66EA4">
        <w:t xml:space="preserve"> </w:t>
      </w:r>
    </w:p>
    <w:p w14:paraId="01EB65F6" w14:textId="660B7411" w:rsidR="006D2B7C" w:rsidRPr="00536C3C" w:rsidRDefault="0092557B" w:rsidP="006D513C">
      <w:pPr>
        <w:autoSpaceDE w:val="0"/>
        <w:autoSpaceDN w:val="0"/>
        <w:adjustRightInd w:val="0"/>
        <w:spacing w:after="0"/>
        <w:rPr>
          <w:sz w:val="24"/>
          <w:szCs w:val="24"/>
          <w:lang w:val="nn-NO"/>
        </w:rPr>
      </w:pPr>
      <w:r w:rsidRPr="00536C3C">
        <w:rPr>
          <w:sz w:val="24"/>
          <w:szCs w:val="24"/>
          <w:lang w:val="nn-NO"/>
        </w:rPr>
        <w:t>Som e</w:t>
      </w:r>
      <w:r w:rsidR="00E05D7D" w:rsidRPr="00536C3C">
        <w:rPr>
          <w:sz w:val="24"/>
          <w:szCs w:val="24"/>
          <w:lang w:val="nn-NO"/>
        </w:rPr>
        <w:t>i</w:t>
      </w:r>
      <w:r w:rsidRPr="00536C3C">
        <w:rPr>
          <w:sz w:val="24"/>
          <w:szCs w:val="24"/>
          <w:lang w:val="nn-NO"/>
        </w:rPr>
        <w:t>n del av saksut</w:t>
      </w:r>
      <w:r w:rsidR="003311F4" w:rsidRPr="00536C3C">
        <w:rPr>
          <w:sz w:val="24"/>
          <w:szCs w:val="24"/>
          <w:lang w:val="nn-NO"/>
        </w:rPr>
        <w:t>greiinga</w:t>
      </w:r>
      <w:r w:rsidR="003465ED" w:rsidRPr="00536C3C">
        <w:rPr>
          <w:sz w:val="24"/>
          <w:szCs w:val="24"/>
          <w:lang w:val="nn-NO"/>
        </w:rPr>
        <w:t xml:space="preserve"> </w:t>
      </w:r>
      <w:r w:rsidR="00C8013D">
        <w:rPr>
          <w:sz w:val="24"/>
          <w:szCs w:val="24"/>
          <w:lang w:val="nn-NO"/>
        </w:rPr>
        <w:t>skal</w:t>
      </w:r>
      <w:r w:rsidR="00BC5A30" w:rsidRPr="00536C3C">
        <w:rPr>
          <w:sz w:val="24"/>
          <w:szCs w:val="24"/>
          <w:lang w:val="nn-NO"/>
        </w:rPr>
        <w:t xml:space="preserve"> det </w:t>
      </w:r>
      <w:r w:rsidR="0014247E" w:rsidRPr="00536C3C">
        <w:rPr>
          <w:sz w:val="24"/>
          <w:szCs w:val="24"/>
          <w:lang w:val="nn-NO"/>
        </w:rPr>
        <w:t>v</w:t>
      </w:r>
      <w:r w:rsidR="00BC5A30" w:rsidRPr="00536C3C">
        <w:rPr>
          <w:sz w:val="24"/>
          <w:szCs w:val="24"/>
          <w:lang w:val="nn-NO"/>
        </w:rPr>
        <w:t>urder</w:t>
      </w:r>
      <w:r w:rsidR="00362911" w:rsidRPr="00536C3C">
        <w:rPr>
          <w:sz w:val="24"/>
          <w:szCs w:val="24"/>
          <w:lang w:val="nn-NO"/>
        </w:rPr>
        <w:t>ast</w:t>
      </w:r>
      <w:r w:rsidR="00C7172E" w:rsidRPr="00536C3C">
        <w:rPr>
          <w:sz w:val="24"/>
          <w:szCs w:val="24"/>
          <w:lang w:val="nn-NO"/>
        </w:rPr>
        <w:t xml:space="preserve"> </w:t>
      </w:r>
      <w:r w:rsidR="0014247E" w:rsidRPr="00536C3C">
        <w:rPr>
          <w:sz w:val="24"/>
          <w:szCs w:val="24"/>
          <w:lang w:val="nn-NO"/>
        </w:rPr>
        <w:t xml:space="preserve">om </w:t>
      </w:r>
      <w:r w:rsidR="003A053D" w:rsidRPr="00536C3C">
        <w:rPr>
          <w:sz w:val="24"/>
          <w:szCs w:val="24"/>
          <w:lang w:val="nn-NO"/>
        </w:rPr>
        <w:t>vedtaket</w:t>
      </w:r>
      <w:r w:rsidR="002507F3" w:rsidRPr="00536C3C">
        <w:rPr>
          <w:sz w:val="24"/>
          <w:szCs w:val="24"/>
          <w:lang w:val="nn-NO"/>
        </w:rPr>
        <w:t xml:space="preserve"> er av slik karakter at det kan </w:t>
      </w:r>
      <w:r w:rsidR="00551B52" w:rsidRPr="00536C3C">
        <w:rPr>
          <w:sz w:val="24"/>
          <w:szCs w:val="24"/>
          <w:lang w:val="nn-NO"/>
        </w:rPr>
        <w:t>utgj</w:t>
      </w:r>
      <w:r w:rsidR="00E05D7D" w:rsidRPr="00536C3C">
        <w:rPr>
          <w:sz w:val="24"/>
          <w:szCs w:val="24"/>
          <w:lang w:val="nn-NO"/>
        </w:rPr>
        <w:t>e</w:t>
      </w:r>
      <w:r w:rsidR="00551B52" w:rsidRPr="00536C3C">
        <w:rPr>
          <w:sz w:val="24"/>
          <w:szCs w:val="24"/>
          <w:lang w:val="nn-NO"/>
        </w:rPr>
        <w:t xml:space="preserve">re </w:t>
      </w:r>
      <w:r w:rsidR="002507F3" w:rsidRPr="00536C3C">
        <w:rPr>
          <w:sz w:val="24"/>
          <w:szCs w:val="24"/>
          <w:lang w:val="nn-NO"/>
        </w:rPr>
        <w:t>ris</w:t>
      </w:r>
      <w:r w:rsidR="0014247E" w:rsidRPr="00536C3C">
        <w:rPr>
          <w:sz w:val="24"/>
          <w:szCs w:val="24"/>
          <w:lang w:val="nn-NO"/>
        </w:rPr>
        <w:t>iko for skade på naturmangf</w:t>
      </w:r>
      <w:r w:rsidR="00E05D7D" w:rsidRPr="00536C3C">
        <w:rPr>
          <w:sz w:val="24"/>
          <w:szCs w:val="24"/>
          <w:lang w:val="nn-NO"/>
        </w:rPr>
        <w:t>a</w:t>
      </w:r>
      <w:r w:rsidR="0014247E" w:rsidRPr="00536C3C">
        <w:rPr>
          <w:sz w:val="24"/>
          <w:szCs w:val="24"/>
          <w:lang w:val="nn-NO"/>
        </w:rPr>
        <w:t>ldet</w:t>
      </w:r>
      <w:r w:rsidR="003A053D" w:rsidRPr="00536C3C">
        <w:rPr>
          <w:sz w:val="24"/>
          <w:szCs w:val="24"/>
          <w:lang w:val="nn-NO"/>
        </w:rPr>
        <w:t xml:space="preserve">. </w:t>
      </w:r>
      <w:r w:rsidR="003465ED" w:rsidRPr="00536C3C">
        <w:rPr>
          <w:sz w:val="24"/>
          <w:szCs w:val="24"/>
          <w:lang w:val="nn-NO"/>
        </w:rPr>
        <w:t>Dette følg</w:t>
      </w:r>
      <w:r w:rsidR="00E05D7D" w:rsidRPr="00536C3C">
        <w:rPr>
          <w:sz w:val="24"/>
          <w:szCs w:val="24"/>
          <w:lang w:val="nn-NO"/>
        </w:rPr>
        <w:t>j</w:t>
      </w:r>
      <w:r w:rsidR="003465ED" w:rsidRPr="00536C3C">
        <w:rPr>
          <w:sz w:val="24"/>
          <w:szCs w:val="24"/>
          <w:lang w:val="nn-NO"/>
        </w:rPr>
        <w:t>er av</w:t>
      </w:r>
      <w:r w:rsidR="00F57E3E" w:rsidRPr="00536C3C">
        <w:rPr>
          <w:sz w:val="24"/>
          <w:szCs w:val="24"/>
          <w:lang w:val="nn-NO"/>
        </w:rPr>
        <w:t xml:space="preserve"> </w:t>
      </w:r>
      <w:r w:rsidR="003308D8" w:rsidRPr="00536C3C">
        <w:rPr>
          <w:sz w:val="24"/>
          <w:szCs w:val="24"/>
          <w:lang w:val="nn-NO"/>
        </w:rPr>
        <w:t>naturmangf</w:t>
      </w:r>
      <w:r w:rsidR="008706C1" w:rsidRPr="00536C3C">
        <w:rPr>
          <w:sz w:val="24"/>
          <w:szCs w:val="24"/>
          <w:lang w:val="nn-NO"/>
        </w:rPr>
        <w:t>al</w:t>
      </w:r>
      <w:r w:rsidR="003308D8" w:rsidRPr="00536C3C">
        <w:rPr>
          <w:sz w:val="24"/>
          <w:szCs w:val="24"/>
          <w:lang w:val="nn-NO"/>
        </w:rPr>
        <w:t>dlov</w:t>
      </w:r>
      <w:r w:rsidR="008706C1" w:rsidRPr="00536C3C">
        <w:rPr>
          <w:sz w:val="24"/>
          <w:szCs w:val="24"/>
          <w:lang w:val="nn-NO"/>
        </w:rPr>
        <w:t>a</w:t>
      </w:r>
      <w:r w:rsidR="003308D8" w:rsidRPr="00536C3C">
        <w:rPr>
          <w:sz w:val="24"/>
          <w:szCs w:val="24"/>
          <w:lang w:val="nn-NO"/>
        </w:rPr>
        <w:t xml:space="preserve"> </w:t>
      </w:r>
      <w:r w:rsidR="00F57E3E" w:rsidRPr="00536C3C">
        <w:rPr>
          <w:sz w:val="24"/>
          <w:szCs w:val="24"/>
          <w:lang w:val="nn-NO"/>
        </w:rPr>
        <w:t>§§</w:t>
      </w:r>
      <w:r w:rsidR="00F57E3E" w:rsidRPr="00536C3C">
        <w:rPr>
          <w:sz w:val="24"/>
          <w:lang w:val="nn-NO"/>
        </w:rPr>
        <w:t> </w:t>
      </w:r>
      <w:r w:rsidR="005008F6" w:rsidRPr="00536C3C">
        <w:rPr>
          <w:sz w:val="24"/>
          <w:szCs w:val="24"/>
          <w:lang w:val="nn-NO"/>
        </w:rPr>
        <w:t>8-12</w:t>
      </w:r>
      <w:r w:rsidR="00F57E3E" w:rsidRPr="00536C3C">
        <w:rPr>
          <w:sz w:val="24"/>
          <w:szCs w:val="24"/>
          <w:lang w:val="nn-NO"/>
        </w:rPr>
        <w:t>, jf.</w:t>
      </w:r>
      <w:r w:rsidR="00F57E3E" w:rsidRPr="00536C3C">
        <w:rPr>
          <w:sz w:val="24"/>
          <w:lang w:val="nn-NO"/>
        </w:rPr>
        <w:t> </w:t>
      </w:r>
      <w:r w:rsidR="00F57E3E" w:rsidRPr="00536C3C">
        <w:rPr>
          <w:sz w:val="24"/>
          <w:szCs w:val="24"/>
          <w:lang w:val="nn-NO"/>
        </w:rPr>
        <w:t>§</w:t>
      </w:r>
      <w:r w:rsidR="00F57E3E" w:rsidRPr="00536C3C">
        <w:rPr>
          <w:sz w:val="24"/>
          <w:lang w:val="nn-NO"/>
        </w:rPr>
        <w:t> </w:t>
      </w:r>
      <w:r w:rsidR="009C213A" w:rsidRPr="00536C3C">
        <w:rPr>
          <w:sz w:val="24"/>
          <w:szCs w:val="24"/>
          <w:lang w:val="nn-NO"/>
        </w:rPr>
        <w:t>7</w:t>
      </w:r>
      <w:r w:rsidR="005008F6" w:rsidRPr="00536C3C">
        <w:rPr>
          <w:sz w:val="24"/>
          <w:szCs w:val="24"/>
          <w:lang w:val="nn-NO"/>
        </w:rPr>
        <w:t>.</w:t>
      </w:r>
    </w:p>
    <w:p w14:paraId="312710A4" w14:textId="42B6273D" w:rsidR="000E59C4" w:rsidRPr="00536C3C" w:rsidRDefault="000E59C4" w:rsidP="006D513C">
      <w:pPr>
        <w:autoSpaceDE w:val="0"/>
        <w:autoSpaceDN w:val="0"/>
        <w:adjustRightInd w:val="0"/>
        <w:spacing w:after="0"/>
        <w:rPr>
          <w:sz w:val="24"/>
          <w:szCs w:val="24"/>
          <w:lang w:val="nn-NO"/>
        </w:rPr>
      </w:pPr>
    </w:p>
    <w:p w14:paraId="000E34D5" w14:textId="66E60CD5" w:rsidR="006D2B7C" w:rsidRPr="00536C3C" w:rsidRDefault="007B2A73" w:rsidP="003C7958">
      <w:pPr>
        <w:rPr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Dersom vedtaket ikk</w:t>
      </w:r>
      <w:r w:rsidR="00E05D7D" w:rsidRPr="00536C3C">
        <w:rPr>
          <w:color w:val="0070C0"/>
          <w:sz w:val="24"/>
          <w:szCs w:val="24"/>
          <w:lang w:val="nn-NO"/>
        </w:rPr>
        <w:t>j</w:t>
      </w:r>
      <w:r w:rsidRPr="00536C3C">
        <w:rPr>
          <w:color w:val="0070C0"/>
          <w:sz w:val="24"/>
          <w:szCs w:val="24"/>
          <w:lang w:val="nn-NO"/>
        </w:rPr>
        <w:t>e utgj</w:t>
      </w:r>
      <w:r w:rsidR="00E05D7D" w:rsidRPr="00536C3C">
        <w:rPr>
          <w:color w:val="0070C0"/>
          <w:sz w:val="24"/>
          <w:szCs w:val="24"/>
          <w:lang w:val="nn-NO"/>
        </w:rPr>
        <w:t>e</w:t>
      </w:r>
      <w:r w:rsidRPr="00536C3C">
        <w:rPr>
          <w:color w:val="0070C0"/>
          <w:sz w:val="24"/>
          <w:szCs w:val="24"/>
          <w:lang w:val="nn-NO"/>
        </w:rPr>
        <w:t>r e</w:t>
      </w:r>
      <w:r w:rsidR="00E05D7D" w:rsidRPr="00536C3C">
        <w:rPr>
          <w:color w:val="0070C0"/>
          <w:sz w:val="24"/>
          <w:szCs w:val="24"/>
          <w:lang w:val="nn-NO"/>
        </w:rPr>
        <w:t>i</w:t>
      </w:r>
      <w:r w:rsidRPr="00536C3C">
        <w:rPr>
          <w:color w:val="0070C0"/>
          <w:sz w:val="24"/>
          <w:szCs w:val="24"/>
          <w:lang w:val="nn-NO"/>
        </w:rPr>
        <w:t xml:space="preserve">n risiko:] </w:t>
      </w:r>
      <w:r w:rsidRPr="00536C3C">
        <w:rPr>
          <w:color w:val="FF0000"/>
          <w:sz w:val="24"/>
          <w:szCs w:val="24"/>
          <w:lang w:val="nn-NO"/>
        </w:rPr>
        <w:t>Det er vurdert at fred</w:t>
      </w:r>
      <w:r w:rsidR="00E05D7D" w:rsidRPr="00536C3C">
        <w:rPr>
          <w:color w:val="FF0000"/>
          <w:sz w:val="24"/>
          <w:szCs w:val="24"/>
          <w:lang w:val="nn-NO"/>
        </w:rPr>
        <w:t>inga</w:t>
      </w:r>
      <w:r w:rsidRPr="00536C3C">
        <w:rPr>
          <w:color w:val="FF0000"/>
          <w:sz w:val="24"/>
          <w:szCs w:val="24"/>
          <w:lang w:val="nn-NO"/>
        </w:rPr>
        <w:t xml:space="preserve"> ikk</w:t>
      </w:r>
      <w:r w:rsidR="00E05D7D" w:rsidRPr="00536C3C">
        <w:rPr>
          <w:color w:val="FF0000"/>
          <w:sz w:val="24"/>
          <w:szCs w:val="24"/>
          <w:lang w:val="nn-NO"/>
        </w:rPr>
        <w:t>j</w:t>
      </w:r>
      <w:r w:rsidRPr="00536C3C">
        <w:rPr>
          <w:color w:val="FF0000"/>
          <w:sz w:val="24"/>
          <w:szCs w:val="24"/>
          <w:lang w:val="nn-NO"/>
        </w:rPr>
        <w:t xml:space="preserve">e vil ha negative </w:t>
      </w:r>
      <w:r w:rsidR="00E05D7D" w:rsidRPr="00536C3C">
        <w:rPr>
          <w:color w:val="FF0000"/>
          <w:sz w:val="24"/>
          <w:szCs w:val="24"/>
          <w:lang w:val="nn-NO"/>
        </w:rPr>
        <w:t>verknader</w:t>
      </w:r>
      <w:r w:rsidRPr="00536C3C">
        <w:rPr>
          <w:color w:val="FF0000"/>
          <w:sz w:val="24"/>
          <w:szCs w:val="24"/>
          <w:lang w:val="nn-NO"/>
        </w:rPr>
        <w:t xml:space="preserve"> for naturmangf</w:t>
      </w:r>
      <w:r w:rsidR="00E05D7D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 xml:space="preserve">ldet. </w:t>
      </w:r>
    </w:p>
    <w:p w14:paraId="3ED2DFA0" w14:textId="02E1641E" w:rsidR="0092557B" w:rsidRPr="006430A0" w:rsidRDefault="00571F49" w:rsidP="006D513C">
      <w:pPr>
        <w:autoSpaceDE w:val="0"/>
        <w:autoSpaceDN w:val="0"/>
        <w:adjustRightInd w:val="0"/>
        <w:spacing w:after="0"/>
        <w:rPr>
          <w:color w:val="FF000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3A7C44" w:rsidRPr="00536C3C">
        <w:rPr>
          <w:color w:val="0070C0"/>
          <w:sz w:val="24"/>
          <w:szCs w:val="24"/>
          <w:lang w:val="nn-NO"/>
        </w:rPr>
        <w:t>Dersom vedtaket utgj</w:t>
      </w:r>
      <w:r w:rsidR="00E05D7D" w:rsidRPr="00536C3C">
        <w:rPr>
          <w:color w:val="0070C0"/>
          <w:sz w:val="24"/>
          <w:szCs w:val="24"/>
          <w:lang w:val="nn-NO"/>
        </w:rPr>
        <w:t>e</w:t>
      </w:r>
      <w:r w:rsidR="003A7C44" w:rsidRPr="00536C3C">
        <w:rPr>
          <w:color w:val="0070C0"/>
          <w:sz w:val="24"/>
          <w:szCs w:val="24"/>
          <w:lang w:val="nn-NO"/>
        </w:rPr>
        <w:t>r e</w:t>
      </w:r>
      <w:r w:rsidR="00E05D7D" w:rsidRPr="00536C3C">
        <w:rPr>
          <w:color w:val="0070C0"/>
          <w:sz w:val="24"/>
          <w:szCs w:val="24"/>
          <w:lang w:val="nn-NO"/>
        </w:rPr>
        <w:t>i</w:t>
      </w:r>
      <w:r w:rsidR="003A7C44" w:rsidRPr="00536C3C">
        <w:rPr>
          <w:color w:val="0070C0"/>
          <w:sz w:val="24"/>
          <w:szCs w:val="24"/>
          <w:lang w:val="nn-NO"/>
        </w:rPr>
        <w:t>n risiko</w:t>
      </w:r>
      <w:r w:rsidR="00E05D7D" w:rsidRPr="00536C3C">
        <w:rPr>
          <w:color w:val="0070C0"/>
          <w:sz w:val="24"/>
          <w:szCs w:val="24"/>
          <w:lang w:val="nn-NO"/>
        </w:rPr>
        <w:t>,</w:t>
      </w:r>
      <w:r w:rsidR="003A7C44" w:rsidRPr="00536C3C">
        <w:rPr>
          <w:color w:val="0070C0"/>
          <w:sz w:val="24"/>
          <w:szCs w:val="24"/>
          <w:lang w:val="nn-NO"/>
        </w:rPr>
        <w:t xml:space="preserve"> må det gj</w:t>
      </w:r>
      <w:r w:rsidR="00E05D7D" w:rsidRPr="00536C3C">
        <w:rPr>
          <w:color w:val="0070C0"/>
          <w:sz w:val="24"/>
          <w:szCs w:val="24"/>
          <w:lang w:val="nn-NO"/>
        </w:rPr>
        <w:t>e</w:t>
      </w:r>
      <w:r w:rsidR="003A7C44" w:rsidRPr="00536C3C">
        <w:rPr>
          <w:color w:val="0070C0"/>
          <w:sz w:val="24"/>
          <w:szCs w:val="24"/>
          <w:lang w:val="nn-NO"/>
        </w:rPr>
        <w:t>r</w:t>
      </w:r>
      <w:r w:rsidR="00E05D7D" w:rsidRPr="00536C3C">
        <w:rPr>
          <w:color w:val="0070C0"/>
          <w:sz w:val="24"/>
          <w:szCs w:val="24"/>
          <w:lang w:val="nn-NO"/>
        </w:rPr>
        <w:t>ast</w:t>
      </w:r>
      <w:r w:rsidR="003A7C44" w:rsidRPr="00536C3C">
        <w:rPr>
          <w:color w:val="0070C0"/>
          <w:sz w:val="24"/>
          <w:szCs w:val="24"/>
          <w:lang w:val="nn-NO"/>
        </w:rPr>
        <w:t xml:space="preserve"> e</w:t>
      </w:r>
      <w:r w:rsidR="00E05D7D" w:rsidRPr="00536C3C">
        <w:rPr>
          <w:color w:val="0070C0"/>
          <w:sz w:val="24"/>
          <w:szCs w:val="24"/>
          <w:lang w:val="nn-NO"/>
        </w:rPr>
        <w:t>i</w:t>
      </w:r>
      <w:r w:rsidR="003A7C44" w:rsidRPr="00536C3C">
        <w:rPr>
          <w:color w:val="0070C0"/>
          <w:sz w:val="24"/>
          <w:szCs w:val="24"/>
          <w:lang w:val="nn-NO"/>
        </w:rPr>
        <w:t>t søk i Artsdataban</w:t>
      </w:r>
      <w:r w:rsidRPr="00536C3C">
        <w:rPr>
          <w:color w:val="0070C0"/>
          <w:sz w:val="24"/>
          <w:szCs w:val="24"/>
          <w:lang w:val="nn-NO"/>
        </w:rPr>
        <w:t>k</w:t>
      </w:r>
      <w:r w:rsidR="003A7C44" w:rsidRPr="00536C3C">
        <w:rPr>
          <w:color w:val="0070C0"/>
          <w:sz w:val="24"/>
          <w:szCs w:val="24"/>
          <w:lang w:val="nn-NO"/>
        </w:rPr>
        <w:t xml:space="preserve">ens </w:t>
      </w:r>
      <w:proofErr w:type="spellStart"/>
      <w:r w:rsidR="003A7C44" w:rsidRPr="00536C3C">
        <w:rPr>
          <w:color w:val="0070C0"/>
          <w:sz w:val="24"/>
          <w:szCs w:val="24"/>
          <w:lang w:val="nn-NO"/>
        </w:rPr>
        <w:t>Artskart</w:t>
      </w:r>
      <w:proofErr w:type="spellEnd"/>
      <w:r w:rsidR="003A7C44" w:rsidRPr="00536C3C">
        <w:rPr>
          <w:color w:val="0070C0"/>
          <w:sz w:val="24"/>
          <w:szCs w:val="24"/>
          <w:lang w:val="nn-NO"/>
        </w:rPr>
        <w:t xml:space="preserve"> og Miljødirektoratets Naturbase</w:t>
      </w:r>
      <w:r w:rsidRPr="00536C3C">
        <w:rPr>
          <w:color w:val="0070C0"/>
          <w:sz w:val="24"/>
          <w:szCs w:val="24"/>
          <w:lang w:val="nn-NO"/>
        </w:rPr>
        <w:t xml:space="preserve">:] </w:t>
      </w:r>
      <w:r w:rsidR="00973A02" w:rsidRPr="00536C3C">
        <w:rPr>
          <w:color w:val="FF0000"/>
          <w:sz w:val="24"/>
          <w:szCs w:val="24"/>
          <w:lang w:val="nn-NO"/>
        </w:rPr>
        <w:t xml:space="preserve">Det er gjort </w:t>
      </w:r>
      <w:r w:rsidR="005008F6" w:rsidRPr="00536C3C">
        <w:rPr>
          <w:color w:val="FF0000"/>
          <w:sz w:val="24"/>
          <w:szCs w:val="24"/>
          <w:lang w:val="nn-NO"/>
        </w:rPr>
        <w:t xml:space="preserve">søk i </w:t>
      </w:r>
      <w:r w:rsidR="009C213A" w:rsidRPr="00536C3C">
        <w:rPr>
          <w:color w:val="FF0000"/>
          <w:sz w:val="24"/>
          <w:szCs w:val="24"/>
          <w:lang w:val="nn-NO"/>
        </w:rPr>
        <w:t xml:space="preserve">Artsdatabankens </w:t>
      </w:r>
      <w:proofErr w:type="spellStart"/>
      <w:r w:rsidR="005008F6" w:rsidRPr="00536C3C">
        <w:rPr>
          <w:color w:val="FF0000"/>
          <w:sz w:val="24"/>
          <w:szCs w:val="24"/>
          <w:lang w:val="nn-NO"/>
        </w:rPr>
        <w:t>Artskart</w:t>
      </w:r>
      <w:proofErr w:type="spellEnd"/>
      <w:r w:rsidR="005008F6" w:rsidRPr="00536C3C">
        <w:rPr>
          <w:color w:val="FF0000"/>
          <w:sz w:val="24"/>
          <w:szCs w:val="24"/>
          <w:lang w:val="nn-NO"/>
        </w:rPr>
        <w:t xml:space="preserve"> og </w:t>
      </w:r>
      <w:r w:rsidR="009C213A" w:rsidRPr="00536C3C">
        <w:rPr>
          <w:color w:val="FF0000"/>
          <w:sz w:val="24"/>
          <w:szCs w:val="24"/>
          <w:lang w:val="nn-NO"/>
        </w:rPr>
        <w:t xml:space="preserve">Miljødirektoratets </w:t>
      </w:r>
      <w:r w:rsidR="005008F6" w:rsidRPr="00536C3C">
        <w:rPr>
          <w:color w:val="FF0000"/>
          <w:sz w:val="24"/>
          <w:szCs w:val="24"/>
          <w:lang w:val="nn-NO"/>
        </w:rPr>
        <w:t>Naturbase</w:t>
      </w:r>
      <w:r w:rsidR="002F79CF" w:rsidRPr="00536C3C">
        <w:rPr>
          <w:color w:val="FF0000"/>
          <w:sz w:val="24"/>
          <w:szCs w:val="24"/>
          <w:lang w:val="nn-NO"/>
        </w:rPr>
        <w:t xml:space="preserve"> den </w:t>
      </w:r>
      <w:r w:rsidR="002F79CF" w:rsidRPr="00536C3C">
        <w:rPr>
          <w:color w:val="0070C0"/>
          <w:sz w:val="24"/>
          <w:szCs w:val="24"/>
          <w:lang w:val="nn-NO"/>
        </w:rPr>
        <w:t>[dato]</w:t>
      </w:r>
      <w:r w:rsidR="005008F6" w:rsidRPr="00536C3C">
        <w:rPr>
          <w:sz w:val="24"/>
          <w:szCs w:val="24"/>
          <w:lang w:val="nn-NO"/>
        </w:rPr>
        <w:t xml:space="preserve"> </w:t>
      </w:r>
      <w:r w:rsidR="0092557B" w:rsidRPr="00536C3C">
        <w:rPr>
          <w:color w:val="FF0000"/>
          <w:sz w:val="24"/>
          <w:szCs w:val="24"/>
          <w:lang w:val="nn-NO"/>
        </w:rPr>
        <w:t xml:space="preserve">for å sikre at </w:t>
      </w:r>
      <w:r w:rsidR="003311F4" w:rsidRPr="00536C3C">
        <w:rPr>
          <w:color w:val="FF0000"/>
          <w:sz w:val="24"/>
          <w:szCs w:val="24"/>
          <w:lang w:val="nn-NO"/>
        </w:rPr>
        <w:t xml:space="preserve">avgjerda </w:t>
      </w:r>
      <w:r w:rsidR="0092557B" w:rsidRPr="00536C3C">
        <w:rPr>
          <w:color w:val="FF0000"/>
          <w:sz w:val="24"/>
          <w:szCs w:val="24"/>
          <w:lang w:val="nn-NO"/>
        </w:rPr>
        <w:t>bygg</w:t>
      </w:r>
      <w:r w:rsidR="00E05D7D" w:rsidRPr="00536C3C">
        <w:rPr>
          <w:color w:val="FF0000"/>
          <w:sz w:val="24"/>
          <w:szCs w:val="24"/>
          <w:lang w:val="nn-NO"/>
        </w:rPr>
        <w:t>j</w:t>
      </w:r>
      <w:r w:rsidR="0092557B" w:rsidRPr="00536C3C">
        <w:rPr>
          <w:color w:val="FF0000"/>
          <w:sz w:val="24"/>
          <w:szCs w:val="24"/>
          <w:lang w:val="nn-NO"/>
        </w:rPr>
        <w:t>er på tilstrekkel</w:t>
      </w:r>
      <w:r w:rsidR="00E05D7D" w:rsidRPr="00536C3C">
        <w:rPr>
          <w:color w:val="FF0000"/>
          <w:sz w:val="24"/>
          <w:szCs w:val="24"/>
          <w:lang w:val="nn-NO"/>
        </w:rPr>
        <w:t>e</w:t>
      </w:r>
      <w:r w:rsidR="0092557B" w:rsidRPr="00536C3C">
        <w:rPr>
          <w:color w:val="FF0000"/>
          <w:sz w:val="24"/>
          <w:szCs w:val="24"/>
          <w:lang w:val="nn-NO"/>
        </w:rPr>
        <w:t>g kunnskap.</w:t>
      </w:r>
      <w:r w:rsidR="006B13B1" w:rsidRPr="00536C3C">
        <w:rPr>
          <w:color w:val="FF0000"/>
          <w:sz w:val="24"/>
          <w:szCs w:val="24"/>
          <w:lang w:val="nn-NO"/>
        </w:rPr>
        <w:t xml:space="preserve"> </w:t>
      </w:r>
      <w:r w:rsidR="006B13B1" w:rsidRPr="00536C3C">
        <w:rPr>
          <w:color w:val="0070C0"/>
          <w:sz w:val="24"/>
          <w:szCs w:val="24"/>
          <w:lang w:val="nn-NO"/>
        </w:rPr>
        <w:t>[</w:t>
      </w:r>
      <w:r w:rsidR="00D64F1F" w:rsidRPr="00536C3C">
        <w:rPr>
          <w:color w:val="0070C0"/>
          <w:sz w:val="24"/>
          <w:szCs w:val="24"/>
          <w:lang w:val="nn-NO"/>
        </w:rPr>
        <w:t>Angje</w:t>
      </w:r>
      <w:r w:rsidR="003311F4" w:rsidRPr="00536C3C">
        <w:rPr>
          <w:color w:val="0070C0"/>
          <w:sz w:val="24"/>
          <w:szCs w:val="24"/>
          <w:lang w:val="nn-NO"/>
        </w:rPr>
        <w:t xml:space="preserve"> </w:t>
      </w:r>
      <w:r w:rsidR="006A7AEE" w:rsidRPr="00536C3C">
        <w:rPr>
          <w:color w:val="0070C0"/>
          <w:sz w:val="24"/>
          <w:szCs w:val="24"/>
          <w:lang w:val="nn-NO"/>
        </w:rPr>
        <w:t>de</w:t>
      </w:r>
      <w:r w:rsidR="00E05D7D" w:rsidRPr="00536C3C">
        <w:rPr>
          <w:color w:val="0070C0"/>
          <w:sz w:val="24"/>
          <w:szCs w:val="24"/>
          <w:lang w:val="nn-NO"/>
        </w:rPr>
        <w:t>i</w:t>
      </w:r>
      <w:r w:rsidR="006A7AEE" w:rsidRPr="00536C3C">
        <w:rPr>
          <w:color w:val="0070C0"/>
          <w:sz w:val="24"/>
          <w:szCs w:val="24"/>
          <w:lang w:val="nn-NO"/>
        </w:rPr>
        <w:t xml:space="preserve"> tru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6A7AEE" w:rsidRPr="00536C3C">
        <w:rPr>
          <w:color w:val="0070C0"/>
          <w:sz w:val="24"/>
          <w:szCs w:val="24"/>
          <w:lang w:val="nn-NO"/>
        </w:rPr>
        <w:t>/sårbare art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6A7AEE" w:rsidRPr="00536C3C">
        <w:rPr>
          <w:color w:val="0070C0"/>
          <w:sz w:val="24"/>
          <w:szCs w:val="24"/>
          <w:lang w:val="nn-NO"/>
        </w:rPr>
        <w:t>ne og naturtyp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6A7AEE" w:rsidRPr="00536C3C">
        <w:rPr>
          <w:color w:val="0070C0"/>
          <w:sz w:val="24"/>
          <w:szCs w:val="24"/>
          <w:lang w:val="nn-NO"/>
        </w:rPr>
        <w:t>ne og</w:t>
      </w:r>
      <w:r w:rsidR="00D64F1F" w:rsidRPr="00536C3C">
        <w:rPr>
          <w:color w:val="0070C0"/>
          <w:sz w:val="24"/>
          <w:szCs w:val="24"/>
          <w:lang w:val="nn-NO"/>
        </w:rPr>
        <w:t>/</w:t>
      </w:r>
      <w:r w:rsidR="006A7AEE" w:rsidRPr="00536C3C">
        <w:rPr>
          <w:color w:val="0070C0"/>
          <w:sz w:val="24"/>
          <w:szCs w:val="24"/>
          <w:lang w:val="nn-NO"/>
        </w:rPr>
        <w:t xml:space="preserve">eller </w:t>
      </w:r>
      <w:r w:rsidR="007529AE" w:rsidRPr="00536C3C">
        <w:rPr>
          <w:color w:val="0070C0"/>
          <w:sz w:val="24"/>
          <w:szCs w:val="24"/>
          <w:lang w:val="nn-NO"/>
        </w:rPr>
        <w:t>art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7529AE" w:rsidRPr="00536C3C">
        <w:rPr>
          <w:color w:val="0070C0"/>
          <w:sz w:val="24"/>
          <w:szCs w:val="24"/>
          <w:lang w:val="nn-NO"/>
        </w:rPr>
        <w:t>r/naturtyp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7529AE" w:rsidRPr="00536C3C">
        <w:rPr>
          <w:color w:val="0070C0"/>
          <w:sz w:val="24"/>
          <w:szCs w:val="24"/>
          <w:lang w:val="nn-NO"/>
        </w:rPr>
        <w:t>r som utgj</w:t>
      </w:r>
      <w:r w:rsidR="00E05D7D" w:rsidRPr="00536C3C">
        <w:rPr>
          <w:color w:val="0070C0"/>
          <w:sz w:val="24"/>
          <w:szCs w:val="24"/>
          <w:lang w:val="nn-NO"/>
        </w:rPr>
        <w:t>e</w:t>
      </w:r>
      <w:r w:rsidR="007529AE" w:rsidRPr="00536C3C">
        <w:rPr>
          <w:color w:val="0070C0"/>
          <w:sz w:val="24"/>
          <w:szCs w:val="24"/>
          <w:lang w:val="nn-NO"/>
        </w:rPr>
        <w:t>r risiko for skade (svart</w:t>
      </w:r>
      <w:r w:rsidR="007D0C8C" w:rsidRPr="00536C3C">
        <w:rPr>
          <w:color w:val="0070C0"/>
          <w:sz w:val="24"/>
          <w:szCs w:val="24"/>
          <w:lang w:val="nn-NO"/>
        </w:rPr>
        <w:t>e</w:t>
      </w:r>
      <w:r w:rsidR="007529AE" w:rsidRPr="00536C3C">
        <w:rPr>
          <w:color w:val="0070C0"/>
          <w:sz w:val="24"/>
          <w:szCs w:val="24"/>
          <w:lang w:val="nn-NO"/>
        </w:rPr>
        <w:t>list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7529AE" w:rsidRPr="00536C3C">
        <w:rPr>
          <w:color w:val="0070C0"/>
          <w:sz w:val="24"/>
          <w:szCs w:val="24"/>
          <w:lang w:val="nn-NO"/>
        </w:rPr>
        <w:t>)</w:t>
      </w:r>
      <w:r w:rsidR="00582570" w:rsidRPr="00536C3C">
        <w:rPr>
          <w:color w:val="0070C0"/>
          <w:sz w:val="24"/>
          <w:szCs w:val="24"/>
          <w:lang w:val="nn-NO"/>
        </w:rPr>
        <w:t xml:space="preserve"> jf. forskrift om </w:t>
      </w:r>
      <w:proofErr w:type="spellStart"/>
      <w:r w:rsidR="00582570" w:rsidRPr="00536C3C">
        <w:rPr>
          <w:color w:val="0070C0"/>
          <w:sz w:val="24"/>
          <w:szCs w:val="24"/>
          <w:lang w:val="nn-NO"/>
        </w:rPr>
        <w:t>fremmede</w:t>
      </w:r>
      <w:proofErr w:type="spellEnd"/>
      <w:r w:rsidR="00582570" w:rsidRPr="00536C3C">
        <w:rPr>
          <w:color w:val="0070C0"/>
          <w:sz w:val="24"/>
          <w:szCs w:val="24"/>
          <w:lang w:val="nn-NO"/>
        </w:rPr>
        <w:t xml:space="preserve"> </w:t>
      </w:r>
      <w:proofErr w:type="spellStart"/>
      <w:r w:rsidR="00582570" w:rsidRPr="00536C3C">
        <w:rPr>
          <w:color w:val="0070C0"/>
          <w:sz w:val="24"/>
          <w:szCs w:val="24"/>
          <w:lang w:val="nn-NO"/>
        </w:rPr>
        <w:t>organismer</w:t>
      </w:r>
      <w:proofErr w:type="spellEnd"/>
      <w:r w:rsidR="00582570" w:rsidRPr="00536C3C">
        <w:rPr>
          <w:color w:val="0070C0"/>
          <w:sz w:val="24"/>
          <w:szCs w:val="24"/>
          <w:lang w:val="nn-NO"/>
        </w:rPr>
        <w:t xml:space="preserve"> (19. juni 2015 nr. 716).</w:t>
      </w:r>
      <w:r w:rsidR="007529AE" w:rsidRPr="00536C3C">
        <w:rPr>
          <w:color w:val="0070C0"/>
          <w:sz w:val="24"/>
          <w:szCs w:val="24"/>
          <w:lang w:val="nn-NO"/>
        </w:rPr>
        <w:t>]</w:t>
      </w:r>
      <w:r w:rsidR="006D2B7C" w:rsidRPr="00536C3C">
        <w:rPr>
          <w:color w:val="0070C0"/>
          <w:sz w:val="24"/>
          <w:szCs w:val="24"/>
          <w:lang w:val="nn-NO"/>
        </w:rPr>
        <w:t xml:space="preserve"> [Der det kan oppstå interessekonflikt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6D2B7C" w:rsidRPr="00536C3C">
        <w:rPr>
          <w:color w:val="0070C0"/>
          <w:sz w:val="24"/>
          <w:szCs w:val="24"/>
          <w:lang w:val="nn-NO"/>
        </w:rPr>
        <w:t xml:space="preserve">r </w:t>
      </w:r>
      <w:r w:rsidR="00582570" w:rsidRPr="00536C3C">
        <w:rPr>
          <w:color w:val="0070C0"/>
          <w:sz w:val="24"/>
          <w:szCs w:val="24"/>
          <w:lang w:val="nn-NO"/>
        </w:rPr>
        <w:t>mellom natur- og kulturminnevernet</w:t>
      </w:r>
      <w:r w:rsidR="00E05D7D" w:rsidRPr="00536C3C">
        <w:rPr>
          <w:color w:val="0070C0"/>
          <w:sz w:val="24"/>
          <w:szCs w:val="24"/>
          <w:lang w:val="nn-NO"/>
        </w:rPr>
        <w:t>,</w:t>
      </w:r>
      <w:r w:rsidR="00582570" w:rsidRPr="00536C3C">
        <w:rPr>
          <w:color w:val="0070C0"/>
          <w:sz w:val="24"/>
          <w:szCs w:val="24"/>
          <w:lang w:val="nn-NO"/>
        </w:rPr>
        <w:t xml:space="preserve"> </w:t>
      </w:r>
      <w:r w:rsidR="006D2B7C" w:rsidRPr="00536C3C">
        <w:rPr>
          <w:color w:val="0070C0"/>
          <w:sz w:val="24"/>
          <w:szCs w:val="24"/>
          <w:lang w:val="nn-NO"/>
        </w:rPr>
        <w:t>kan følg</w:t>
      </w:r>
      <w:r w:rsidR="00E05D7D" w:rsidRPr="00536C3C">
        <w:rPr>
          <w:color w:val="0070C0"/>
          <w:sz w:val="24"/>
          <w:szCs w:val="24"/>
          <w:lang w:val="nn-NO"/>
        </w:rPr>
        <w:t>ja</w:t>
      </w:r>
      <w:r w:rsidR="006D2B7C" w:rsidRPr="00536C3C">
        <w:rPr>
          <w:color w:val="0070C0"/>
          <w:sz w:val="24"/>
          <w:szCs w:val="24"/>
          <w:lang w:val="nn-NO"/>
        </w:rPr>
        <w:t xml:space="preserve">nde formulering </w:t>
      </w:r>
      <w:r w:rsidR="00E05D7D" w:rsidRPr="00536C3C">
        <w:rPr>
          <w:color w:val="0070C0"/>
          <w:sz w:val="24"/>
          <w:szCs w:val="24"/>
          <w:lang w:val="nn-NO"/>
        </w:rPr>
        <w:t>nyttast</w:t>
      </w:r>
      <w:r w:rsidR="006D2B7C" w:rsidRPr="00536C3C">
        <w:rPr>
          <w:color w:val="0070C0"/>
          <w:sz w:val="24"/>
          <w:szCs w:val="24"/>
          <w:lang w:val="nn-NO"/>
        </w:rPr>
        <w:t>:]</w:t>
      </w:r>
      <w:r w:rsidR="006D2B7C" w:rsidRPr="00536C3C">
        <w:rPr>
          <w:color w:val="FF0000"/>
          <w:sz w:val="24"/>
          <w:szCs w:val="24"/>
          <w:lang w:val="nn-NO"/>
        </w:rPr>
        <w:t xml:space="preserve"> Det kan oppstå avgrens</w:t>
      </w:r>
      <w:r w:rsidR="00E05D7D" w:rsidRPr="00536C3C">
        <w:rPr>
          <w:color w:val="FF0000"/>
          <w:sz w:val="24"/>
          <w:szCs w:val="24"/>
          <w:lang w:val="nn-NO"/>
        </w:rPr>
        <w:t>a</w:t>
      </w:r>
      <w:r w:rsidR="006D2B7C" w:rsidRPr="00536C3C">
        <w:rPr>
          <w:color w:val="FF0000"/>
          <w:sz w:val="24"/>
          <w:szCs w:val="24"/>
          <w:lang w:val="nn-NO"/>
        </w:rPr>
        <w:t xml:space="preserve"> interessekonflikt</w:t>
      </w:r>
      <w:r w:rsidR="00E05D7D" w:rsidRPr="00536C3C">
        <w:rPr>
          <w:color w:val="FF0000"/>
          <w:sz w:val="24"/>
          <w:szCs w:val="24"/>
          <w:lang w:val="nn-NO"/>
        </w:rPr>
        <w:t>a</w:t>
      </w:r>
      <w:r w:rsidR="006D2B7C" w:rsidRPr="00536C3C">
        <w:rPr>
          <w:color w:val="FF0000"/>
          <w:sz w:val="24"/>
          <w:szCs w:val="24"/>
          <w:lang w:val="nn-NO"/>
        </w:rPr>
        <w:t>r mellom natur</w:t>
      </w:r>
      <w:r w:rsidR="00CD773A" w:rsidRPr="00536C3C">
        <w:rPr>
          <w:color w:val="FF0000"/>
          <w:sz w:val="24"/>
          <w:szCs w:val="24"/>
          <w:lang w:val="nn-NO"/>
        </w:rPr>
        <w:t>vernet</w:t>
      </w:r>
      <w:r w:rsidR="006D2B7C" w:rsidRPr="00536C3C">
        <w:rPr>
          <w:color w:val="FF0000"/>
          <w:sz w:val="24"/>
          <w:szCs w:val="24"/>
          <w:lang w:val="nn-NO"/>
        </w:rPr>
        <w:t xml:space="preserve"> og kulturminnevernet knytt</w:t>
      </w:r>
      <w:r w:rsidR="00E05D7D" w:rsidRPr="00536C3C">
        <w:rPr>
          <w:color w:val="FF0000"/>
          <w:sz w:val="24"/>
          <w:szCs w:val="24"/>
          <w:lang w:val="nn-NO"/>
        </w:rPr>
        <w:t>e</w:t>
      </w:r>
      <w:r w:rsidR="006D2B7C" w:rsidRPr="00536C3C">
        <w:rPr>
          <w:color w:val="FF0000"/>
          <w:sz w:val="24"/>
          <w:szCs w:val="24"/>
          <w:lang w:val="nn-NO"/>
        </w:rPr>
        <w:t xml:space="preserve"> til arealet. For å unngå eller </w:t>
      </w:r>
      <w:r w:rsidR="00E05D7D" w:rsidRPr="00536C3C">
        <w:rPr>
          <w:color w:val="FF0000"/>
          <w:sz w:val="24"/>
          <w:szCs w:val="24"/>
          <w:lang w:val="nn-NO"/>
        </w:rPr>
        <w:t>av</w:t>
      </w:r>
      <w:r w:rsidR="006D2B7C" w:rsidRPr="00536C3C">
        <w:rPr>
          <w:color w:val="FF0000"/>
          <w:sz w:val="24"/>
          <w:szCs w:val="24"/>
          <w:lang w:val="nn-NO"/>
        </w:rPr>
        <w:t>grense skad</w:t>
      </w:r>
      <w:r w:rsidR="00E05D7D" w:rsidRPr="00536C3C">
        <w:rPr>
          <w:color w:val="FF0000"/>
          <w:sz w:val="24"/>
          <w:szCs w:val="24"/>
          <w:lang w:val="nn-NO"/>
        </w:rPr>
        <w:t>a</w:t>
      </w:r>
      <w:r w:rsidR="006D2B7C" w:rsidRPr="00536C3C">
        <w:rPr>
          <w:color w:val="FF0000"/>
          <w:sz w:val="24"/>
          <w:szCs w:val="24"/>
          <w:lang w:val="nn-NO"/>
        </w:rPr>
        <w:t>r på naturmangf</w:t>
      </w:r>
      <w:r w:rsidR="00E05D7D" w:rsidRPr="00536C3C">
        <w:rPr>
          <w:color w:val="FF0000"/>
          <w:sz w:val="24"/>
          <w:szCs w:val="24"/>
          <w:lang w:val="nn-NO"/>
        </w:rPr>
        <w:t>a</w:t>
      </w:r>
      <w:r w:rsidR="006D2B7C" w:rsidRPr="00536C3C">
        <w:rPr>
          <w:color w:val="FF0000"/>
          <w:sz w:val="24"/>
          <w:szCs w:val="24"/>
          <w:lang w:val="nn-NO"/>
        </w:rPr>
        <w:t>ldet skal det utarbeid</w:t>
      </w:r>
      <w:r w:rsidR="00E05D7D" w:rsidRPr="00536C3C">
        <w:rPr>
          <w:color w:val="FF0000"/>
          <w:sz w:val="24"/>
          <w:szCs w:val="24"/>
          <w:lang w:val="nn-NO"/>
        </w:rPr>
        <w:t>ast</w:t>
      </w:r>
      <w:r w:rsidR="006D2B7C" w:rsidRPr="00536C3C">
        <w:rPr>
          <w:color w:val="FF0000"/>
          <w:sz w:val="24"/>
          <w:szCs w:val="24"/>
          <w:lang w:val="nn-NO"/>
        </w:rPr>
        <w:t xml:space="preserve"> e</w:t>
      </w:r>
      <w:r w:rsidR="00E05D7D" w:rsidRPr="00536C3C">
        <w:rPr>
          <w:color w:val="FF0000"/>
          <w:sz w:val="24"/>
          <w:szCs w:val="24"/>
          <w:lang w:val="nn-NO"/>
        </w:rPr>
        <w:t>i</w:t>
      </w:r>
      <w:r w:rsidR="006D2B7C" w:rsidRPr="00536C3C">
        <w:rPr>
          <w:color w:val="FF0000"/>
          <w:sz w:val="24"/>
          <w:szCs w:val="24"/>
          <w:lang w:val="nn-NO"/>
        </w:rPr>
        <w:t>n forvaltningsplan/skjøtselsplan for det fred</w:t>
      </w:r>
      <w:r w:rsidR="00E05D7D" w:rsidRPr="00536C3C">
        <w:rPr>
          <w:color w:val="FF0000"/>
          <w:sz w:val="24"/>
          <w:szCs w:val="24"/>
          <w:lang w:val="nn-NO"/>
        </w:rPr>
        <w:t>a</w:t>
      </w:r>
      <w:r w:rsidR="006D2B7C" w:rsidRPr="00536C3C">
        <w:rPr>
          <w:color w:val="FF0000"/>
          <w:sz w:val="24"/>
          <w:szCs w:val="24"/>
          <w:lang w:val="nn-NO"/>
        </w:rPr>
        <w:t xml:space="preserve"> området, jf. fredings</w:t>
      </w:r>
      <w:r w:rsidR="00E05D7D" w:rsidRPr="00536C3C">
        <w:rPr>
          <w:color w:val="FF0000"/>
          <w:sz w:val="24"/>
          <w:szCs w:val="24"/>
          <w:lang w:val="nn-NO"/>
        </w:rPr>
        <w:t>føresegnene</w:t>
      </w:r>
      <w:r w:rsidR="006D2B7C" w:rsidRPr="00536C3C">
        <w:rPr>
          <w:color w:val="FF0000"/>
          <w:sz w:val="24"/>
          <w:szCs w:val="24"/>
          <w:lang w:val="nn-NO"/>
        </w:rPr>
        <w:t xml:space="preserve"> pkt.</w:t>
      </w:r>
      <w:r w:rsidR="00E049ED" w:rsidRPr="00536C3C">
        <w:rPr>
          <w:color w:val="FF0000"/>
          <w:sz w:val="24"/>
          <w:szCs w:val="24"/>
          <w:lang w:val="nn-NO"/>
        </w:rPr>
        <w:t> </w:t>
      </w:r>
      <w:r w:rsidR="006D2B7C" w:rsidRPr="00536C3C">
        <w:rPr>
          <w:color w:val="FF0000"/>
          <w:sz w:val="24"/>
          <w:szCs w:val="24"/>
          <w:lang w:val="nn-NO"/>
        </w:rPr>
        <w:t>x (s</w:t>
      </w:r>
      <w:r w:rsidR="00E05D7D" w:rsidRPr="00536C3C">
        <w:rPr>
          <w:color w:val="FF0000"/>
          <w:sz w:val="24"/>
          <w:szCs w:val="24"/>
          <w:lang w:val="nn-NO"/>
        </w:rPr>
        <w:t>jå</w:t>
      </w:r>
      <w:r w:rsidR="006D2B7C" w:rsidRPr="00536C3C">
        <w:rPr>
          <w:color w:val="FF0000"/>
          <w:sz w:val="24"/>
          <w:szCs w:val="24"/>
          <w:lang w:val="nn-NO"/>
        </w:rPr>
        <w:t xml:space="preserve"> side x).</w:t>
      </w:r>
    </w:p>
    <w:p w14:paraId="69E04FC2" w14:textId="77777777" w:rsidR="00C92271" w:rsidRPr="00536C3C" w:rsidRDefault="00C92271" w:rsidP="006D513C">
      <w:pPr>
        <w:autoSpaceDE w:val="0"/>
        <w:autoSpaceDN w:val="0"/>
        <w:adjustRightInd w:val="0"/>
        <w:spacing w:after="0"/>
        <w:rPr>
          <w:rFonts w:cs="TimesNewRoman-OneByteIdentityH"/>
          <w:color w:val="0070C0"/>
          <w:sz w:val="24"/>
          <w:szCs w:val="24"/>
          <w:lang w:val="nn-NO"/>
        </w:rPr>
      </w:pPr>
    </w:p>
    <w:p w14:paraId="34DB6D56" w14:textId="763EC8EE" w:rsidR="006F2AEA" w:rsidRPr="00A66EA4" w:rsidRDefault="006F2AEA" w:rsidP="0062667E">
      <w:pPr>
        <w:pStyle w:val="Overskrift2"/>
        <w:ind w:left="0"/>
      </w:pPr>
      <w:bookmarkStart w:id="15" w:name="_Toc64441769"/>
      <w:r w:rsidRPr="00A66EA4">
        <w:t>Plan- og bygningslov</w:t>
      </w:r>
      <w:bookmarkEnd w:id="15"/>
      <w:r w:rsidR="008706C1" w:rsidRPr="00A66EA4">
        <w:t>a</w:t>
      </w:r>
    </w:p>
    <w:p w14:paraId="7D056383" w14:textId="59547B68" w:rsidR="00622A8D" w:rsidRPr="00536C3C" w:rsidRDefault="006F2AEA" w:rsidP="006D513C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8F5900" w:rsidRPr="00536C3C">
        <w:rPr>
          <w:color w:val="0070C0"/>
          <w:sz w:val="24"/>
          <w:szCs w:val="24"/>
          <w:lang w:val="nn-NO"/>
        </w:rPr>
        <w:t>Kort omtale av planstatus</w:t>
      </w:r>
      <w:r w:rsidR="00E51D81" w:rsidRPr="00536C3C">
        <w:rPr>
          <w:color w:val="0070C0"/>
          <w:sz w:val="24"/>
          <w:szCs w:val="24"/>
          <w:lang w:val="nn-NO"/>
        </w:rPr>
        <w:t>]</w:t>
      </w:r>
      <w:r w:rsidR="00622A8D" w:rsidRPr="00536C3C">
        <w:rPr>
          <w:color w:val="0070C0"/>
          <w:sz w:val="24"/>
          <w:szCs w:val="24"/>
          <w:lang w:val="nn-NO"/>
        </w:rPr>
        <w:t xml:space="preserve"> </w:t>
      </w:r>
    </w:p>
    <w:p w14:paraId="66CBDF85" w14:textId="77777777" w:rsidR="00A41443" w:rsidRPr="00536C3C" w:rsidRDefault="00A41443" w:rsidP="006D513C">
      <w:pPr>
        <w:spacing w:after="0"/>
        <w:rPr>
          <w:color w:val="0070C0"/>
          <w:sz w:val="24"/>
          <w:szCs w:val="24"/>
          <w:lang w:val="nn-NO"/>
        </w:rPr>
      </w:pPr>
    </w:p>
    <w:p w14:paraId="4AFFF885" w14:textId="77777777" w:rsidR="00A41443" w:rsidRPr="00406BD6" w:rsidRDefault="00A41443" w:rsidP="00A41443">
      <w:pPr>
        <w:pStyle w:val="Overskrift1"/>
        <w:rPr>
          <w:rFonts w:cstheme="minorBidi"/>
          <w:shd w:val="clear" w:color="auto" w:fill="FFFFFF"/>
          <w:lang w:val="nn-NO"/>
        </w:rPr>
      </w:pPr>
      <w:r w:rsidRPr="00406BD6">
        <w:rPr>
          <w:lang w:val="nn-NO"/>
        </w:rPr>
        <w:t>Praktisk informasjon</w:t>
      </w:r>
    </w:p>
    <w:p w14:paraId="58EDDBBC" w14:textId="77777777" w:rsidR="00A41443" w:rsidRPr="00406BD6" w:rsidRDefault="00A41443" w:rsidP="00A41443">
      <w:pPr>
        <w:pStyle w:val="Overskrift2"/>
        <w:spacing w:before="0" w:after="16"/>
        <w:rPr>
          <w:rFonts w:cstheme="minorHAnsi"/>
          <w:szCs w:val="32"/>
        </w:rPr>
      </w:pPr>
      <w:bookmarkStart w:id="16" w:name="_Toc99543997"/>
      <w:r w:rsidRPr="00406BD6">
        <w:rPr>
          <w:rFonts w:cstheme="minorHAnsi"/>
          <w:szCs w:val="32"/>
        </w:rPr>
        <w:t>Kontaktinformasjon</w:t>
      </w:r>
      <w:bookmarkEnd w:id="16"/>
      <w:r w:rsidRPr="00406BD6">
        <w:rPr>
          <w:rFonts w:cstheme="minorHAnsi"/>
          <w:szCs w:val="32"/>
        </w:rPr>
        <w:t xml:space="preserve"> </w:t>
      </w:r>
    </w:p>
    <w:p w14:paraId="381397D6" w14:textId="15C22FDB" w:rsidR="00A41443" w:rsidRPr="00406BD6" w:rsidRDefault="00A41443" w:rsidP="00A4144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0000" w:themeColor="text1"/>
          <w:lang w:val="nn-NO"/>
        </w:rPr>
      </w:pPr>
      <w:r w:rsidRPr="00406BD6">
        <w:rPr>
          <w:rFonts w:asciiTheme="minorHAnsi" w:hAnsiTheme="minorHAnsi" w:cstheme="minorHAnsi"/>
          <w:color w:val="000000" w:themeColor="text1"/>
          <w:lang w:val="nn-NO"/>
        </w:rPr>
        <w:t xml:space="preserve">Det er </w:t>
      </w:r>
      <w:r w:rsidRPr="00406BD6">
        <w:rPr>
          <w:rFonts w:asciiTheme="minorHAnsi" w:hAnsiTheme="minorHAnsi" w:cstheme="minorHAnsi"/>
          <w:color w:val="0070C0"/>
          <w:lang w:val="nn-NO"/>
        </w:rPr>
        <w:t>[</w:t>
      </w:r>
      <w:proofErr w:type="spellStart"/>
      <w:r w:rsidRPr="00406BD6">
        <w:rPr>
          <w:rFonts w:asciiTheme="minorHAnsi" w:hAnsiTheme="minorHAnsi" w:cstheme="minorHAnsi"/>
          <w:color w:val="0070C0"/>
          <w:lang w:val="nn-NO"/>
        </w:rPr>
        <w:t>navn</w:t>
      </w:r>
      <w:proofErr w:type="spellEnd"/>
      <w:r w:rsidRPr="00406BD6">
        <w:rPr>
          <w:rFonts w:asciiTheme="minorHAnsi" w:hAnsiTheme="minorHAnsi" w:cstheme="minorHAnsi"/>
          <w:color w:val="0070C0"/>
          <w:lang w:val="nn-NO"/>
        </w:rPr>
        <w:t xml:space="preserve"> på fylkeskommunen</w:t>
      </w:r>
      <w:r w:rsidR="00E8178F">
        <w:rPr>
          <w:rFonts w:asciiTheme="minorHAnsi" w:hAnsiTheme="minorHAnsi" w:cstheme="minorHAnsi"/>
          <w:color w:val="0070C0"/>
          <w:lang w:val="nn-NO"/>
        </w:rPr>
        <w:t xml:space="preserve"> </w:t>
      </w:r>
      <w:r w:rsidRPr="00406BD6">
        <w:rPr>
          <w:rFonts w:asciiTheme="minorHAnsi" w:hAnsiTheme="minorHAnsi" w:cstheme="minorHAnsi"/>
          <w:color w:val="0070C0"/>
          <w:lang w:val="nn-NO"/>
        </w:rPr>
        <w:t>/</w:t>
      </w:r>
      <w:r w:rsidR="00E8178F">
        <w:rPr>
          <w:rFonts w:asciiTheme="minorHAnsi" w:hAnsiTheme="minorHAnsi" w:cstheme="minorHAnsi"/>
          <w:color w:val="0070C0"/>
          <w:lang w:val="nn-NO"/>
        </w:rPr>
        <w:t xml:space="preserve"> </w:t>
      </w:r>
      <w:r w:rsidRPr="00406BD6">
        <w:rPr>
          <w:rFonts w:asciiTheme="minorHAnsi" w:hAnsiTheme="minorHAnsi" w:cstheme="minorHAnsi"/>
          <w:color w:val="0070C0"/>
          <w:lang w:val="nn-NO"/>
        </w:rPr>
        <w:t xml:space="preserve">Sametinget] </w:t>
      </w:r>
      <w:r w:rsidRPr="00406BD6">
        <w:rPr>
          <w:rFonts w:asciiTheme="minorHAnsi" w:hAnsiTheme="minorHAnsi" w:cstheme="minorHAnsi"/>
          <w:color w:val="000000" w:themeColor="text1"/>
          <w:lang w:val="nn-NO"/>
        </w:rPr>
        <w:t xml:space="preserve">som har ansvaret for </w:t>
      </w:r>
      <w:proofErr w:type="spellStart"/>
      <w:r w:rsidRPr="00406BD6">
        <w:rPr>
          <w:rFonts w:asciiTheme="minorHAnsi" w:hAnsiTheme="minorHAnsi" w:cstheme="minorHAnsi"/>
          <w:color w:val="000000" w:themeColor="text1"/>
          <w:lang w:val="nn-NO"/>
        </w:rPr>
        <w:t>forvaltningen</w:t>
      </w:r>
      <w:proofErr w:type="spellEnd"/>
      <w:r w:rsidRPr="00406BD6">
        <w:rPr>
          <w:rFonts w:asciiTheme="minorHAnsi" w:hAnsiTheme="minorHAnsi" w:cstheme="minorHAnsi"/>
          <w:color w:val="000000" w:themeColor="text1"/>
          <w:lang w:val="nn-NO"/>
        </w:rPr>
        <w:t xml:space="preserve"> av </w:t>
      </w:r>
      <w:proofErr w:type="spellStart"/>
      <w:r w:rsidRPr="00406BD6">
        <w:rPr>
          <w:rFonts w:asciiTheme="minorHAnsi" w:hAnsiTheme="minorHAnsi" w:cstheme="minorHAnsi"/>
          <w:color w:val="000000" w:themeColor="text1"/>
          <w:lang w:val="nn-NO"/>
        </w:rPr>
        <w:t>fredete</w:t>
      </w:r>
      <w:proofErr w:type="spellEnd"/>
      <w:r w:rsidRPr="00406BD6">
        <w:rPr>
          <w:rFonts w:asciiTheme="minorHAnsi" w:hAnsiTheme="minorHAnsi" w:cstheme="minorHAnsi"/>
          <w:color w:val="000000" w:themeColor="text1"/>
          <w:lang w:val="nn-NO"/>
        </w:rPr>
        <w:t xml:space="preserve"> byggverk, anlegg og områder. </w:t>
      </w:r>
      <w:r w:rsidRPr="00406BD6">
        <w:rPr>
          <w:rFonts w:asciiTheme="minorHAnsi" w:hAnsiTheme="minorHAnsi" w:cstheme="minorHAnsi"/>
          <w:color w:val="FF0000"/>
          <w:lang w:val="nn-NO"/>
        </w:rPr>
        <w:t>Fylkeskommunen/Sametinget</w:t>
      </w:r>
      <w:r w:rsidRPr="00406BD6">
        <w:rPr>
          <w:rFonts w:asciiTheme="minorHAnsi" w:hAnsiTheme="minorHAnsi" w:cstheme="minorHAnsi"/>
          <w:color w:val="000000" w:themeColor="text1"/>
          <w:lang w:val="nn-NO"/>
        </w:rPr>
        <w:t xml:space="preserve"> svarer også på spørsmål om </w:t>
      </w:r>
      <w:proofErr w:type="spellStart"/>
      <w:r w:rsidRPr="00406BD6">
        <w:rPr>
          <w:rFonts w:asciiTheme="minorHAnsi" w:hAnsiTheme="minorHAnsi" w:cstheme="minorHAnsi"/>
          <w:color w:val="000000" w:themeColor="text1"/>
          <w:lang w:val="nn-NO"/>
        </w:rPr>
        <w:t>fredningen</w:t>
      </w:r>
      <w:proofErr w:type="spellEnd"/>
      <w:r w:rsidRPr="00406BD6">
        <w:rPr>
          <w:rFonts w:asciiTheme="minorHAnsi" w:hAnsiTheme="minorHAnsi" w:cstheme="minorHAnsi"/>
          <w:color w:val="000000" w:themeColor="text1"/>
          <w:lang w:val="nn-NO"/>
        </w:rPr>
        <w:t xml:space="preserve"> og </w:t>
      </w:r>
      <w:proofErr w:type="spellStart"/>
      <w:r w:rsidRPr="00406BD6">
        <w:rPr>
          <w:rFonts w:asciiTheme="minorHAnsi" w:hAnsiTheme="minorHAnsi" w:cstheme="minorHAnsi"/>
          <w:color w:val="000000" w:themeColor="text1"/>
          <w:lang w:val="nn-NO"/>
        </w:rPr>
        <w:t>behandler</w:t>
      </w:r>
      <w:proofErr w:type="spellEnd"/>
      <w:r w:rsidRPr="00406BD6">
        <w:rPr>
          <w:rFonts w:asciiTheme="minorHAnsi" w:hAnsiTheme="minorHAnsi" w:cstheme="minorHAnsi"/>
          <w:color w:val="000000" w:themeColor="text1"/>
          <w:lang w:val="nn-NO"/>
        </w:rPr>
        <w:t xml:space="preserve"> søknader om </w:t>
      </w:r>
      <w:proofErr w:type="spellStart"/>
      <w:r w:rsidRPr="00406BD6">
        <w:rPr>
          <w:rFonts w:asciiTheme="minorHAnsi" w:hAnsiTheme="minorHAnsi" w:cstheme="minorHAnsi"/>
          <w:color w:val="000000" w:themeColor="text1"/>
          <w:lang w:val="nn-NO"/>
        </w:rPr>
        <w:t>dispensasjoner</w:t>
      </w:r>
      <w:proofErr w:type="spellEnd"/>
      <w:r w:rsidRPr="00406BD6">
        <w:rPr>
          <w:rFonts w:asciiTheme="minorHAnsi" w:hAnsiTheme="minorHAnsi" w:cstheme="minorHAnsi"/>
          <w:color w:val="000000" w:themeColor="text1"/>
          <w:lang w:val="nn-NO"/>
        </w:rPr>
        <w:t xml:space="preserve"> og </w:t>
      </w:r>
      <w:proofErr w:type="spellStart"/>
      <w:r w:rsidRPr="00406BD6">
        <w:rPr>
          <w:rFonts w:asciiTheme="minorHAnsi" w:hAnsiTheme="minorHAnsi" w:cstheme="minorHAnsi"/>
          <w:color w:val="000000" w:themeColor="text1"/>
          <w:lang w:val="nn-NO"/>
        </w:rPr>
        <w:t>tilskudd</w:t>
      </w:r>
      <w:proofErr w:type="spellEnd"/>
      <w:r w:rsidRPr="00406BD6">
        <w:rPr>
          <w:rFonts w:asciiTheme="minorHAnsi" w:hAnsiTheme="minorHAnsi" w:cstheme="minorHAnsi"/>
          <w:color w:val="000000" w:themeColor="text1"/>
          <w:lang w:val="nn-NO"/>
        </w:rPr>
        <w:t xml:space="preserve">. </w:t>
      </w:r>
      <w:r w:rsidRPr="00406BD6">
        <w:rPr>
          <w:rFonts w:asciiTheme="minorHAnsi" w:hAnsiTheme="minorHAnsi" w:cstheme="minorHAnsi"/>
          <w:color w:val="0070C0"/>
          <w:lang w:val="nn-NO"/>
        </w:rPr>
        <w:t xml:space="preserve">[Sett inn kontaktinformasjon til fylkeskommunen/Sametinget. </w:t>
      </w:r>
    </w:p>
    <w:p w14:paraId="62B4ACBB" w14:textId="77777777" w:rsidR="00A41443" w:rsidRPr="00406BD6" w:rsidRDefault="00A41443" w:rsidP="00A41443">
      <w:pPr>
        <w:pStyle w:val="Innrykk0"/>
        <w:spacing w:after="16" w:line="276" w:lineRule="auto"/>
        <w:ind w:left="0"/>
        <w:rPr>
          <w:rFonts w:asciiTheme="minorHAnsi" w:hAnsiTheme="minorHAnsi" w:cstheme="minorHAnsi"/>
          <w:b/>
          <w:color w:val="000000" w:themeColor="text1"/>
          <w:szCs w:val="24"/>
          <w:lang w:val="nn-NO"/>
        </w:rPr>
      </w:pPr>
    </w:p>
    <w:p w14:paraId="4853606B" w14:textId="77777777" w:rsidR="00A41443" w:rsidRPr="00406BD6" w:rsidRDefault="00A41443" w:rsidP="00A41443">
      <w:pPr>
        <w:pStyle w:val="Overskrift2"/>
        <w:spacing w:before="0" w:after="16"/>
        <w:rPr>
          <w:rFonts w:cstheme="minorHAnsi"/>
          <w:szCs w:val="32"/>
          <w:lang w:val="nb-NO"/>
        </w:rPr>
      </w:pPr>
      <w:bookmarkStart w:id="17" w:name="_Toc99543998"/>
      <w:r w:rsidRPr="00406BD6">
        <w:rPr>
          <w:rFonts w:cstheme="minorHAnsi"/>
          <w:szCs w:val="32"/>
          <w:lang w:val="nb-NO"/>
        </w:rPr>
        <w:t>Ansvar for vedlikehold</w:t>
      </w:r>
      <w:bookmarkEnd w:id="17"/>
    </w:p>
    <w:p w14:paraId="41A6C495" w14:textId="77777777" w:rsidR="00A41443" w:rsidRPr="00406BD6" w:rsidRDefault="00A41443" w:rsidP="00A4144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0000" w:themeColor="text1"/>
        </w:rPr>
      </w:pPr>
      <w:r w:rsidRPr="00406BD6">
        <w:rPr>
          <w:rFonts w:asciiTheme="minorHAnsi" w:hAnsiTheme="minorHAnsi" w:cstheme="minorHAnsi"/>
          <w:color w:val="000000" w:themeColor="text1"/>
        </w:rPr>
        <w:t>Eier eller bruker har ansvar for vedlikehold av de</w:t>
      </w:r>
      <w:r w:rsidRPr="00406BD6">
        <w:rPr>
          <w:rFonts w:asciiTheme="minorHAnsi" w:hAnsiTheme="minorHAnsi" w:cstheme="minorHAnsi"/>
          <w:color w:val="FF0000"/>
        </w:rPr>
        <w:t xml:space="preserve">t </w:t>
      </w:r>
      <w:r w:rsidRPr="00406BD6">
        <w:rPr>
          <w:rFonts w:asciiTheme="minorHAnsi" w:hAnsiTheme="minorHAnsi" w:cstheme="minorHAnsi"/>
          <w:color w:val="000000" w:themeColor="text1"/>
        </w:rPr>
        <w:t>fredete kulturminne</w:t>
      </w:r>
      <w:r w:rsidRPr="00406BD6">
        <w:rPr>
          <w:rFonts w:asciiTheme="minorHAnsi" w:hAnsiTheme="minorHAnsi" w:cstheme="minorHAnsi"/>
          <w:color w:val="FF0000"/>
        </w:rPr>
        <w:t>t/-ne og det fredede området</w:t>
      </w:r>
      <w:r w:rsidRPr="00406BD6">
        <w:rPr>
          <w:rFonts w:asciiTheme="minorHAnsi" w:hAnsiTheme="minorHAnsi" w:cstheme="minorHAnsi"/>
          <w:color w:val="000000" w:themeColor="text1"/>
        </w:rPr>
        <w:t>.</w:t>
      </w:r>
    </w:p>
    <w:p w14:paraId="35D06E8F" w14:textId="77777777" w:rsidR="00A41443" w:rsidRPr="00406BD6" w:rsidRDefault="00A41443" w:rsidP="00A41443">
      <w:pPr>
        <w:spacing w:after="16"/>
        <w:rPr>
          <w:rFonts w:cstheme="minorHAnsi"/>
        </w:rPr>
      </w:pPr>
    </w:p>
    <w:p w14:paraId="182E230B" w14:textId="77777777" w:rsidR="00A41443" w:rsidRPr="00406BD6" w:rsidRDefault="00A41443" w:rsidP="00A41443">
      <w:pPr>
        <w:pStyle w:val="Overskrift2"/>
        <w:spacing w:before="0" w:after="16"/>
        <w:rPr>
          <w:rFonts w:cstheme="minorHAnsi"/>
          <w:szCs w:val="32"/>
          <w:lang w:val="nb-NO"/>
        </w:rPr>
      </w:pPr>
      <w:bookmarkStart w:id="18" w:name="_Toc99543999"/>
      <w:r w:rsidRPr="00406BD6">
        <w:rPr>
          <w:rFonts w:cstheme="minorHAnsi"/>
          <w:szCs w:val="32"/>
          <w:lang w:val="nb-NO"/>
        </w:rPr>
        <w:t>Økonomiske tilskudd</w:t>
      </w:r>
      <w:bookmarkEnd w:id="18"/>
      <w:r w:rsidRPr="00406BD6">
        <w:rPr>
          <w:rFonts w:cstheme="minorHAnsi"/>
          <w:szCs w:val="32"/>
          <w:lang w:val="nb-NO"/>
        </w:rPr>
        <w:t xml:space="preserve"> </w:t>
      </w:r>
    </w:p>
    <w:p w14:paraId="3D030E39" w14:textId="77777777" w:rsidR="00A41443" w:rsidRPr="00406BD6" w:rsidRDefault="00A41443" w:rsidP="00A41443">
      <w:pPr>
        <w:spacing w:after="16"/>
      </w:pPr>
      <w:r w:rsidRPr="00406BD6">
        <w:rPr>
          <w:rFonts w:eastAsia="Times New Roman"/>
          <w:sz w:val="24"/>
          <w:szCs w:val="24"/>
          <w:lang w:eastAsia="nb-NO"/>
        </w:rPr>
        <w:t xml:space="preserve">Det er anledning til å søke </w:t>
      </w:r>
      <w:r w:rsidRPr="00406BD6">
        <w:rPr>
          <w:rFonts w:eastAsia="Times New Roman"/>
          <w:color w:val="FF0000"/>
          <w:sz w:val="24"/>
          <w:szCs w:val="24"/>
          <w:lang w:eastAsia="nb-NO"/>
        </w:rPr>
        <w:t xml:space="preserve">fylkeskommunen/Sametinget </w:t>
      </w:r>
      <w:r w:rsidRPr="00406BD6">
        <w:rPr>
          <w:rFonts w:eastAsia="Times New Roman"/>
          <w:sz w:val="24"/>
          <w:szCs w:val="24"/>
          <w:lang w:eastAsia="nb-NO"/>
        </w:rPr>
        <w:t xml:space="preserve">om tilskudd til merkostnader som følger av krav til antikvarisk utførelse ved sikring, istandsetting, vedlikehold og skjøtsel av fredete kulturminner. Mer informasjon om tilskudd finnes på </w:t>
      </w:r>
      <w:hyperlink r:id="rId13">
        <w:r w:rsidRPr="00406BD6">
          <w:rPr>
            <w:rStyle w:val="Hyperkobling"/>
            <w:rFonts w:eastAsia="Times New Roman"/>
            <w:sz w:val="24"/>
            <w:szCs w:val="24"/>
            <w:lang w:eastAsia="nb-NO"/>
          </w:rPr>
          <w:t>Riksantikvarens nettsider</w:t>
        </w:r>
      </w:hyperlink>
      <w:r w:rsidRPr="00406BD6">
        <w:rPr>
          <w:rFonts w:eastAsia="Times New Roman"/>
          <w:sz w:val="24"/>
          <w:szCs w:val="24"/>
          <w:lang w:eastAsia="nb-NO"/>
        </w:rPr>
        <w:t xml:space="preserve"> eller ved å kontakte relevant fylkeskommune. </w:t>
      </w:r>
    </w:p>
    <w:p w14:paraId="39458782" w14:textId="77777777" w:rsidR="00A41443" w:rsidRPr="00406BD6" w:rsidRDefault="00A41443" w:rsidP="00A4144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0000" w:themeColor="text1"/>
          <w:szCs w:val="24"/>
        </w:rPr>
      </w:pPr>
    </w:p>
    <w:p w14:paraId="3B6C6829" w14:textId="77777777" w:rsidR="00A41443" w:rsidRPr="0039745A" w:rsidRDefault="00A41443" w:rsidP="00A41443">
      <w:pPr>
        <w:pStyle w:val="Innrykk0"/>
        <w:spacing w:after="16" w:line="276" w:lineRule="auto"/>
        <w:ind w:left="0"/>
        <w:rPr>
          <w:rFonts w:asciiTheme="minorHAnsi" w:hAnsiTheme="minorHAnsi" w:cstheme="minorHAnsi"/>
        </w:rPr>
      </w:pPr>
      <w:r w:rsidRPr="00406BD6">
        <w:rPr>
          <w:rFonts w:asciiTheme="minorHAnsi" w:hAnsiTheme="minorHAnsi" w:cstheme="minorHAnsi"/>
        </w:rPr>
        <w:t>Det gis normalt ikke tilskudd til fredete kulturminner som eies av museer eller det offentlige.</w:t>
      </w:r>
    </w:p>
    <w:p w14:paraId="743E32FE" w14:textId="77777777" w:rsidR="00864D62" w:rsidRPr="00A41443" w:rsidRDefault="00864D62" w:rsidP="006D513C">
      <w:pPr>
        <w:spacing w:after="0"/>
        <w:rPr>
          <w:color w:val="0070C0"/>
          <w:sz w:val="24"/>
          <w:szCs w:val="24"/>
        </w:rPr>
      </w:pPr>
    </w:p>
    <w:p w14:paraId="3000D65E" w14:textId="6184BCA9" w:rsidR="0028638F" w:rsidRPr="00DA7512" w:rsidRDefault="00145E92" w:rsidP="006D513C">
      <w:pPr>
        <w:pStyle w:val="Overskrift1"/>
      </w:pPr>
      <w:bookmarkStart w:id="19" w:name="_Toc64441770"/>
      <w:bookmarkStart w:id="20" w:name="_Hlk508113801"/>
      <w:r w:rsidRPr="00DA7512">
        <w:lastRenderedPageBreak/>
        <w:t>Bakgrunnen for fredingssak</w:t>
      </w:r>
      <w:bookmarkEnd w:id="19"/>
      <w:r w:rsidRPr="00DA7512">
        <w:t>a</w:t>
      </w:r>
      <w:r w:rsidR="00680759" w:rsidRPr="00DA7512">
        <w:t xml:space="preserve"> </w:t>
      </w:r>
    </w:p>
    <w:p w14:paraId="348A30F8" w14:textId="76BC39AC" w:rsidR="00A537EE" w:rsidRPr="00DA7512" w:rsidRDefault="0078113F" w:rsidP="006D513C">
      <w:pPr>
        <w:spacing w:after="0"/>
        <w:rPr>
          <w:color w:val="0070C0"/>
          <w:sz w:val="24"/>
          <w:szCs w:val="24"/>
        </w:rPr>
      </w:pPr>
      <w:r w:rsidRPr="00DA7512">
        <w:rPr>
          <w:color w:val="0070C0"/>
          <w:sz w:val="24"/>
          <w:szCs w:val="24"/>
        </w:rPr>
        <w:t>[</w:t>
      </w:r>
      <w:r w:rsidR="00C92A7F" w:rsidRPr="00DA7512">
        <w:rPr>
          <w:color w:val="0070C0"/>
          <w:sz w:val="24"/>
          <w:szCs w:val="24"/>
        </w:rPr>
        <w:t>Beskriv b</w:t>
      </w:r>
      <w:r w:rsidR="005C363A" w:rsidRPr="00DA7512">
        <w:rPr>
          <w:color w:val="0070C0"/>
          <w:sz w:val="24"/>
          <w:szCs w:val="24"/>
        </w:rPr>
        <w:t>akgrunnen for fredingssak</w:t>
      </w:r>
      <w:r w:rsidR="00E05D7D" w:rsidRPr="00DA7512">
        <w:rPr>
          <w:color w:val="0070C0"/>
          <w:sz w:val="24"/>
          <w:szCs w:val="24"/>
        </w:rPr>
        <w:t>a</w:t>
      </w:r>
      <w:r w:rsidR="003311F4" w:rsidRPr="00DA7512">
        <w:rPr>
          <w:color w:val="0070C0"/>
          <w:sz w:val="24"/>
          <w:szCs w:val="24"/>
        </w:rPr>
        <w:t xml:space="preserve"> </w:t>
      </w:r>
      <w:r w:rsidR="002407C2" w:rsidRPr="00DA7512">
        <w:rPr>
          <w:color w:val="0070C0"/>
          <w:sz w:val="24"/>
          <w:szCs w:val="24"/>
        </w:rPr>
        <w:t>/</w:t>
      </w:r>
      <w:r w:rsidR="003311F4" w:rsidRPr="00DA7512">
        <w:rPr>
          <w:color w:val="0070C0"/>
          <w:sz w:val="24"/>
          <w:szCs w:val="24"/>
        </w:rPr>
        <w:t xml:space="preserve"> grunnen</w:t>
      </w:r>
      <w:r w:rsidR="005C363A" w:rsidRPr="00DA7512">
        <w:rPr>
          <w:color w:val="0070C0"/>
          <w:sz w:val="24"/>
          <w:szCs w:val="24"/>
        </w:rPr>
        <w:t xml:space="preserve"> til oppstart av freding </w:t>
      </w:r>
      <w:r w:rsidRPr="00DA7512">
        <w:rPr>
          <w:color w:val="0070C0"/>
          <w:sz w:val="24"/>
          <w:szCs w:val="24"/>
        </w:rPr>
        <w:t xml:space="preserve">av </w:t>
      </w:r>
      <w:r w:rsidR="003A7617" w:rsidRPr="00DA7512">
        <w:rPr>
          <w:color w:val="0070C0"/>
          <w:sz w:val="24"/>
          <w:szCs w:val="24"/>
        </w:rPr>
        <w:t>kulturminnet/-</w:t>
      </w:r>
      <w:r w:rsidR="00E05D7D" w:rsidRPr="00DA7512">
        <w:rPr>
          <w:color w:val="0070C0"/>
          <w:sz w:val="24"/>
          <w:szCs w:val="24"/>
        </w:rPr>
        <w:t>a</w:t>
      </w:r>
      <w:r w:rsidR="00E049ED" w:rsidRPr="00DA7512">
        <w:rPr>
          <w:color w:val="0070C0"/>
          <w:sz w:val="24"/>
          <w:szCs w:val="24"/>
        </w:rPr>
        <w:t>.</w:t>
      </w:r>
      <w:r w:rsidR="00517F18" w:rsidRPr="00DA7512">
        <w:rPr>
          <w:color w:val="0070C0"/>
          <w:sz w:val="24"/>
          <w:szCs w:val="24"/>
        </w:rPr>
        <w:t>]</w:t>
      </w:r>
    </w:p>
    <w:p w14:paraId="77B701A9" w14:textId="77777777" w:rsidR="00CC400D" w:rsidRPr="00DA7512" w:rsidRDefault="00CC400D" w:rsidP="006D513C">
      <w:pPr>
        <w:spacing w:after="0"/>
        <w:rPr>
          <w:color w:val="0070C0"/>
          <w:sz w:val="24"/>
          <w:szCs w:val="24"/>
        </w:rPr>
      </w:pPr>
    </w:p>
    <w:p w14:paraId="777A1F25" w14:textId="68F64D2D" w:rsidR="002F57CA" w:rsidRPr="00DA7512" w:rsidRDefault="007D0091" w:rsidP="0062667E">
      <w:pPr>
        <w:pStyle w:val="Overskrift2"/>
        <w:ind w:left="0"/>
        <w:rPr>
          <w:lang w:val="nb-NO"/>
        </w:rPr>
      </w:pPr>
      <w:bookmarkStart w:id="21" w:name="_Toc64441771"/>
      <w:r w:rsidRPr="00DA7512">
        <w:rPr>
          <w:lang w:val="nb-NO"/>
        </w:rPr>
        <w:t>Sakshistorikk</w:t>
      </w:r>
      <w:bookmarkEnd w:id="21"/>
    </w:p>
    <w:p w14:paraId="7E67EB0E" w14:textId="3C7A1A3B" w:rsidR="00C97230" w:rsidRPr="00DA7512" w:rsidRDefault="00C97230" w:rsidP="006646CB">
      <w:pPr>
        <w:pStyle w:val="Overskrift3"/>
        <w:spacing w:line="276" w:lineRule="auto"/>
        <w:ind w:left="0"/>
        <w:rPr>
          <w:rFonts w:ascii="Georgia" w:hAnsi="Georgia"/>
          <w:i w:val="0"/>
          <w:color w:val="0070C0"/>
          <w:sz w:val="28"/>
          <w:szCs w:val="28"/>
        </w:rPr>
      </w:pPr>
      <w:bookmarkStart w:id="22" w:name="_Toc64441772"/>
      <w:r w:rsidRPr="00DA7512">
        <w:rPr>
          <w:rFonts w:ascii="Georgia" w:hAnsi="Georgia"/>
          <w:i w:val="0"/>
          <w:sz w:val="28"/>
          <w:szCs w:val="28"/>
        </w:rPr>
        <w:t>K</w:t>
      </w:r>
      <w:r w:rsidRPr="00DA7512">
        <w:rPr>
          <w:rFonts w:ascii="Georgia" w:hAnsi="Georgia"/>
          <w:i w:val="0"/>
          <w:color w:val="000000" w:themeColor="text1"/>
          <w:sz w:val="28"/>
          <w:szCs w:val="28"/>
        </w:rPr>
        <w:t xml:space="preserve">ontakt med </w:t>
      </w:r>
      <w:r w:rsidRPr="00DA7512">
        <w:rPr>
          <w:rFonts w:ascii="Georgia" w:hAnsi="Georgia"/>
          <w:i w:val="0"/>
          <w:color w:val="FF0000"/>
          <w:sz w:val="28"/>
          <w:szCs w:val="28"/>
        </w:rPr>
        <w:t>ei</w:t>
      </w:r>
      <w:r w:rsidR="00E05D7D" w:rsidRPr="00DA7512">
        <w:rPr>
          <w:rFonts w:ascii="Georgia" w:hAnsi="Georgia"/>
          <w:i w:val="0"/>
          <w:color w:val="FF0000"/>
          <w:sz w:val="28"/>
          <w:szCs w:val="28"/>
        </w:rPr>
        <w:t>ga</w:t>
      </w:r>
      <w:r w:rsidRPr="00DA7512">
        <w:rPr>
          <w:rFonts w:ascii="Georgia" w:hAnsi="Georgia"/>
          <w:i w:val="0"/>
          <w:color w:val="FF0000"/>
          <w:sz w:val="28"/>
          <w:szCs w:val="28"/>
        </w:rPr>
        <w:t>r/grunnei</w:t>
      </w:r>
      <w:r w:rsidR="00E05D7D" w:rsidRPr="00DA7512">
        <w:rPr>
          <w:rFonts w:ascii="Georgia" w:hAnsi="Georgia"/>
          <w:i w:val="0"/>
          <w:color w:val="FF0000"/>
          <w:sz w:val="28"/>
          <w:szCs w:val="28"/>
        </w:rPr>
        <w:t>ga</w:t>
      </w:r>
      <w:r w:rsidRPr="00DA7512">
        <w:rPr>
          <w:rFonts w:ascii="Georgia" w:hAnsi="Georgia"/>
          <w:i w:val="0"/>
          <w:color w:val="FF0000"/>
          <w:sz w:val="28"/>
          <w:szCs w:val="28"/>
        </w:rPr>
        <w:t>r/rettshav</w:t>
      </w:r>
      <w:r w:rsidR="00E05D7D" w:rsidRPr="00DA7512">
        <w:rPr>
          <w:rFonts w:ascii="Georgia" w:hAnsi="Georgia"/>
          <w:i w:val="0"/>
          <w:color w:val="FF0000"/>
          <w:sz w:val="28"/>
          <w:szCs w:val="28"/>
        </w:rPr>
        <w:t>a</w:t>
      </w:r>
      <w:r w:rsidRPr="00DA7512">
        <w:rPr>
          <w:rFonts w:ascii="Georgia" w:hAnsi="Georgia"/>
          <w:i w:val="0"/>
          <w:color w:val="FF0000"/>
          <w:sz w:val="28"/>
          <w:szCs w:val="28"/>
        </w:rPr>
        <w:t xml:space="preserve">r </w:t>
      </w:r>
      <w:r w:rsidRPr="00DA7512">
        <w:rPr>
          <w:rFonts w:ascii="Georgia" w:hAnsi="Georgia"/>
          <w:i w:val="0"/>
          <w:sz w:val="28"/>
          <w:szCs w:val="28"/>
        </w:rPr>
        <w:t xml:space="preserve">i </w:t>
      </w:r>
      <w:r w:rsidRPr="00DA7512">
        <w:rPr>
          <w:rFonts w:ascii="Georgia" w:hAnsi="Georgia"/>
          <w:i w:val="0"/>
          <w:color w:val="000000" w:themeColor="text1"/>
          <w:sz w:val="28"/>
          <w:szCs w:val="28"/>
        </w:rPr>
        <w:t>fredingssak</w:t>
      </w:r>
      <w:bookmarkEnd w:id="22"/>
      <w:r w:rsidR="00E05D7D" w:rsidRPr="00DA7512">
        <w:rPr>
          <w:rFonts w:ascii="Georgia" w:hAnsi="Georgia"/>
          <w:i w:val="0"/>
          <w:color w:val="000000" w:themeColor="text1"/>
          <w:sz w:val="28"/>
          <w:szCs w:val="28"/>
        </w:rPr>
        <w:t>a</w:t>
      </w:r>
    </w:p>
    <w:p w14:paraId="73B1724B" w14:textId="2DFD64D6" w:rsidR="00C97230" w:rsidRPr="00536C3C" w:rsidRDefault="00C97230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E05D7D" w:rsidRPr="00536C3C">
        <w:rPr>
          <w:color w:val="0070C0"/>
          <w:sz w:val="24"/>
          <w:szCs w:val="24"/>
          <w:lang w:val="nn-NO"/>
        </w:rPr>
        <w:t xml:space="preserve">Gjer greie </w:t>
      </w:r>
      <w:r w:rsidRPr="00536C3C">
        <w:rPr>
          <w:color w:val="0070C0"/>
          <w:sz w:val="24"/>
          <w:szCs w:val="24"/>
          <w:lang w:val="nn-NO"/>
        </w:rPr>
        <w:t>for involvering</w:t>
      </w:r>
      <w:r w:rsidR="003311F4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 xml:space="preserve"> og medv</w:t>
      </w:r>
      <w:r w:rsidR="00E05D7D" w:rsidRPr="00536C3C">
        <w:rPr>
          <w:color w:val="0070C0"/>
          <w:sz w:val="24"/>
          <w:szCs w:val="24"/>
          <w:lang w:val="nn-NO"/>
        </w:rPr>
        <w:t>erknad</w:t>
      </w:r>
      <w:r w:rsidR="003311F4" w:rsidRPr="00536C3C">
        <w:rPr>
          <w:color w:val="0070C0"/>
          <w:sz w:val="24"/>
          <w:szCs w:val="24"/>
          <w:lang w:val="nn-NO"/>
        </w:rPr>
        <w:t>en til eigar/grunneigar/rettshavar</w:t>
      </w:r>
      <w:r w:rsidR="00E049ED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 xml:space="preserve">] </w:t>
      </w:r>
    </w:p>
    <w:p w14:paraId="6D3269AA" w14:textId="77777777" w:rsidR="00C97230" w:rsidRPr="00536C3C" w:rsidRDefault="00C97230" w:rsidP="006646CB">
      <w:pPr>
        <w:spacing w:after="0"/>
        <w:rPr>
          <w:color w:val="0070C0"/>
          <w:sz w:val="24"/>
          <w:szCs w:val="24"/>
          <w:lang w:val="nn-NO"/>
        </w:rPr>
      </w:pPr>
    </w:p>
    <w:p w14:paraId="1F7801FD" w14:textId="540446C9" w:rsidR="004026F8" w:rsidRPr="00725478" w:rsidRDefault="00DF7E21" w:rsidP="006646CB">
      <w:pPr>
        <w:pStyle w:val="Overskrift3"/>
        <w:spacing w:line="276" w:lineRule="auto"/>
        <w:ind w:left="0"/>
        <w:rPr>
          <w:rFonts w:ascii="Georgia" w:hAnsi="Georgia"/>
          <w:i w:val="0"/>
          <w:color w:val="FF0000"/>
          <w:sz w:val="28"/>
          <w:szCs w:val="28"/>
          <w:lang w:val="nn-NO"/>
        </w:rPr>
      </w:pPr>
      <w:bookmarkStart w:id="23" w:name="_Toc64441773"/>
      <w:r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M</w:t>
      </w:r>
      <w:r w:rsidR="00E05D7D"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ellombels</w:t>
      </w:r>
      <w:r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 xml:space="preserve"> freding</w:t>
      </w:r>
      <w:bookmarkEnd w:id="23"/>
    </w:p>
    <w:p w14:paraId="0CCBDE82" w14:textId="7A39E13E" w:rsidR="00DF7E21" w:rsidRPr="00536C3C" w:rsidRDefault="461FA5C3" w:rsidP="006646CB">
      <w:pPr>
        <w:spacing w:after="0"/>
        <w:rPr>
          <w:color w:val="FF000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E05D7D" w:rsidRPr="00536C3C">
        <w:rPr>
          <w:color w:val="0070C0"/>
          <w:sz w:val="24"/>
          <w:szCs w:val="24"/>
          <w:lang w:val="nn-NO"/>
        </w:rPr>
        <w:t xml:space="preserve">Gjer </w:t>
      </w:r>
      <w:r w:rsidRPr="00536C3C">
        <w:rPr>
          <w:color w:val="0070C0"/>
          <w:sz w:val="24"/>
          <w:szCs w:val="24"/>
          <w:lang w:val="nn-NO"/>
        </w:rPr>
        <w:t xml:space="preserve">kort </w:t>
      </w:r>
      <w:r w:rsidR="00E05D7D" w:rsidRPr="00536C3C">
        <w:rPr>
          <w:color w:val="0070C0"/>
          <w:sz w:val="24"/>
          <w:szCs w:val="24"/>
          <w:lang w:val="nn-NO"/>
        </w:rPr>
        <w:t xml:space="preserve">greie </w:t>
      </w:r>
      <w:r w:rsidRPr="00536C3C">
        <w:rPr>
          <w:color w:val="0070C0"/>
          <w:sz w:val="24"/>
          <w:szCs w:val="24"/>
          <w:lang w:val="nn-NO"/>
        </w:rPr>
        <w:t xml:space="preserve">for bakgrunnen for den </w:t>
      </w:r>
      <w:r w:rsidR="00E05D7D" w:rsidRPr="00536C3C">
        <w:rPr>
          <w:color w:val="0070C0"/>
          <w:sz w:val="24"/>
          <w:szCs w:val="24"/>
          <w:lang w:val="nn-NO"/>
        </w:rPr>
        <w:t>mellombelse</w:t>
      </w:r>
      <w:r w:rsidRPr="00536C3C">
        <w:rPr>
          <w:color w:val="0070C0"/>
          <w:sz w:val="24"/>
          <w:szCs w:val="24"/>
          <w:lang w:val="nn-NO"/>
        </w:rPr>
        <w:t xml:space="preserve"> fred</w:t>
      </w:r>
      <w:r w:rsidR="00E05D7D" w:rsidRPr="00536C3C">
        <w:rPr>
          <w:color w:val="0070C0"/>
          <w:sz w:val="24"/>
          <w:szCs w:val="24"/>
          <w:lang w:val="nn-NO"/>
        </w:rPr>
        <w:t>inga</w:t>
      </w:r>
      <w:r w:rsidR="006723E3" w:rsidRPr="00536C3C">
        <w:rPr>
          <w:color w:val="0070C0"/>
          <w:sz w:val="24"/>
          <w:szCs w:val="24"/>
          <w:lang w:val="nn-NO"/>
        </w:rPr>
        <w:t>, f</w:t>
      </w:r>
      <w:r w:rsidRPr="00536C3C">
        <w:rPr>
          <w:color w:val="0070C0"/>
          <w:sz w:val="24"/>
          <w:szCs w:val="24"/>
          <w:lang w:val="nn-NO"/>
        </w:rPr>
        <w:t>or eksempel konflikt mellom foreslått plan og verne</w:t>
      </w:r>
      <w:r w:rsidR="00E05D7D" w:rsidRPr="00536C3C">
        <w:rPr>
          <w:color w:val="0070C0"/>
          <w:sz w:val="24"/>
          <w:szCs w:val="24"/>
          <w:lang w:val="nn-NO"/>
        </w:rPr>
        <w:t>om</w:t>
      </w:r>
      <w:r w:rsidRPr="00536C3C">
        <w:rPr>
          <w:color w:val="0070C0"/>
          <w:sz w:val="24"/>
          <w:szCs w:val="24"/>
          <w:lang w:val="nn-NO"/>
        </w:rPr>
        <w:t xml:space="preserve">syn, </w:t>
      </w:r>
      <w:r w:rsidR="00270A5E" w:rsidRPr="00536C3C">
        <w:rPr>
          <w:color w:val="0070C0"/>
          <w:sz w:val="24"/>
          <w:szCs w:val="24"/>
          <w:lang w:val="nn-NO"/>
        </w:rPr>
        <w:t xml:space="preserve">løyve </w:t>
      </w:r>
      <w:r w:rsidRPr="00536C3C">
        <w:rPr>
          <w:color w:val="0070C0"/>
          <w:sz w:val="24"/>
          <w:szCs w:val="24"/>
          <w:lang w:val="nn-NO"/>
        </w:rPr>
        <w:t>til tiltak som tru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r verneinteresser</w:t>
      </w:r>
      <w:r w:rsidR="006723E3" w:rsidRPr="00536C3C">
        <w:rPr>
          <w:color w:val="0070C0"/>
          <w:sz w:val="24"/>
          <w:szCs w:val="24"/>
          <w:lang w:val="nn-NO"/>
        </w:rPr>
        <w:t>,</w:t>
      </w:r>
      <w:r w:rsidRPr="00536C3C">
        <w:rPr>
          <w:color w:val="0070C0"/>
          <w:sz w:val="24"/>
          <w:szCs w:val="24"/>
          <w:lang w:val="nn-NO"/>
        </w:rPr>
        <w:t xml:space="preserve"> etc</w:t>
      </w:r>
      <w:r w:rsidR="0036045B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>]</w:t>
      </w:r>
      <w:r w:rsidRPr="00536C3C">
        <w:rPr>
          <w:color w:val="FF0000"/>
          <w:sz w:val="24"/>
          <w:szCs w:val="24"/>
          <w:lang w:val="nn-NO"/>
        </w:rPr>
        <w:t xml:space="preserve"> </w:t>
      </w:r>
    </w:p>
    <w:p w14:paraId="6FB85C91" w14:textId="1E988EC8" w:rsidR="001C0EB3" w:rsidRPr="00536C3C" w:rsidRDefault="318570DC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sz w:val="24"/>
          <w:szCs w:val="24"/>
          <w:lang w:val="nn-NO"/>
        </w:rPr>
        <w:t xml:space="preserve">Vedtak om </w:t>
      </w:r>
      <w:r w:rsidR="00E05D7D" w:rsidRPr="00536C3C">
        <w:rPr>
          <w:sz w:val="24"/>
          <w:szCs w:val="24"/>
          <w:lang w:val="nn-NO"/>
        </w:rPr>
        <w:t>mellombels</w:t>
      </w:r>
      <w:r w:rsidRPr="00536C3C">
        <w:rPr>
          <w:sz w:val="24"/>
          <w:szCs w:val="24"/>
          <w:lang w:val="nn-NO"/>
        </w:rPr>
        <w:t xml:space="preserve"> freding, jf. kulturminnelov</w:t>
      </w:r>
      <w:r w:rsidR="008706C1" w:rsidRPr="00536C3C">
        <w:rPr>
          <w:sz w:val="24"/>
          <w:szCs w:val="24"/>
          <w:lang w:val="nn-NO"/>
        </w:rPr>
        <w:t>a</w:t>
      </w:r>
      <w:r w:rsidRPr="00536C3C">
        <w:rPr>
          <w:sz w:val="24"/>
          <w:szCs w:val="24"/>
          <w:lang w:val="nn-NO"/>
        </w:rPr>
        <w:t xml:space="preserve"> § 22 nr. 4</w:t>
      </w:r>
      <w:r w:rsidR="00E049ED" w:rsidRPr="00536C3C">
        <w:rPr>
          <w:sz w:val="24"/>
          <w:szCs w:val="24"/>
          <w:lang w:val="nn-NO"/>
        </w:rPr>
        <w:t>,</w:t>
      </w:r>
      <w:r w:rsidRPr="00536C3C">
        <w:rPr>
          <w:sz w:val="24"/>
          <w:szCs w:val="24"/>
          <w:lang w:val="nn-NO"/>
        </w:rPr>
        <w:t xml:space="preserve"> ble</w:t>
      </w:r>
      <w:r w:rsidR="00E05D7D" w:rsidRPr="00536C3C">
        <w:rPr>
          <w:sz w:val="24"/>
          <w:szCs w:val="24"/>
          <w:lang w:val="nn-NO"/>
        </w:rPr>
        <w:t>i</w:t>
      </w:r>
      <w:r w:rsidRPr="00536C3C">
        <w:rPr>
          <w:sz w:val="24"/>
          <w:szCs w:val="24"/>
          <w:lang w:val="nn-NO"/>
        </w:rPr>
        <w:t xml:space="preserve"> gjort i brev </w:t>
      </w:r>
      <w:r w:rsidRPr="00536C3C">
        <w:rPr>
          <w:color w:val="0070C0"/>
          <w:sz w:val="24"/>
          <w:szCs w:val="24"/>
          <w:lang w:val="nn-NO"/>
        </w:rPr>
        <w:t xml:space="preserve">[dato]. </w:t>
      </w:r>
    </w:p>
    <w:p w14:paraId="40AE25D0" w14:textId="4DE2BE42" w:rsidR="00385922" w:rsidRPr="00536C3C" w:rsidRDefault="00385922" w:rsidP="006646CB">
      <w:pPr>
        <w:spacing w:after="0"/>
        <w:rPr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 xml:space="preserve"> </w:t>
      </w:r>
    </w:p>
    <w:p w14:paraId="02727764" w14:textId="0382CAB5" w:rsidR="005C363A" w:rsidRPr="00725478" w:rsidRDefault="00E3404C" w:rsidP="006646CB">
      <w:pPr>
        <w:pStyle w:val="Overskrift3"/>
        <w:spacing w:line="276" w:lineRule="auto"/>
        <w:ind w:left="0"/>
        <w:rPr>
          <w:rFonts w:ascii="Georgia" w:hAnsi="Georgia"/>
          <w:i w:val="0"/>
          <w:sz w:val="28"/>
          <w:szCs w:val="28"/>
          <w:lang w:val="nn-NO"/>
        </w:rPr>
      </w:pPr>
      <w:bookmarkStart w:id="24" w:name="_Toc64441774"/>
      <w:r w:rsidRPr="00725478">
        <w:rPr>
          <w:rFonts w:ascii="Georgia" w:hAnsi="Georgia"/>
          <w:i w:val="0"/>
          <w:sz w:val="28"/>
          <w:szCs w:val="28"/>
          <w:lang w:val="nn-NO"/>
        </w:rPr>
        <w:t xml:space="preserve">Melding </w:t>
      </w:r>
      <w:r w:rsidR="005C363A" w:rsidRPr="00725478">
        <w:rPr>
          <w:rFonts w:ascii="Georgia" w:hAnsi="Georgia"/>
          <w:i w:val="0"/>
          <w:sz w:val="28"/>
          <w:szCs w:val="28"/>
          <w:lang w:val="nn-NO"/>
        </w:rPr>
        <w:t>om oppstart av freding</w:t>
      </w:r>
      <w:r w:rsidR="00A074F9" w:rsidRPr="00725478">
        <w:rPr>
          <w:rFonts w:ascii="Georgia" w:hAnsi="Georgia"/>
          <w:i w:val="0"/>
          <w:sz w:val="28"/>
          <w:szCs w:val="28"/>
          <w:lang w:val="nn-NO"/>
        </w:rPr>
        <w:t>ssak</w:t>
      </w:r>
      <w:bookmarkEnd w:id="24"/>
    </w:p>
    <w:p w14:paraId="7C5AF0CB" w14:textId="456D1596" w:rsidR="005C363A" w:rsidRPr="00536C3C" w:rsidRDefault="006B1196" w:rsidP="006646CB">
      <w:pPr>
        <w:spacing w:after="0"/>
        <w:rPr>
          <w:color w:val="000000" w:themeColor="text1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Grunnei</w:t>
      </w:r>
      <w:r w:rsidR="00E05D7D" w:rsidRPr="00536C3C">
        <w:rPr>
          <w:color w:val="FF0000"/>
          <w:sz w:val="24"/>
          <w:szCs w:val="24"/>
          <w:lang w:val="nn-NO"/>
        </w:rPr>
        <w:t>garar</w:t>
      </w:r>
      <w:r w:rsidRPr="00536C3C">
        <w:rPr>
          <w:color w:val="FF0000"/>
          <w:sz w:val="24"/>
          <w:szCs w:val="24"/>
          <w:lang w:val="nn-NO"/>
        </w:rPr>
        <w:t>, ei</w:t>
      </w:r>
      <w:r w:rsidR="00E05D7D" w:rsidRPr="00536C3C">
        <w:rPr>
          <w:color w:val="FF0000"/>
          <w:sz w:val="24"/>
          <w:szCs w:val="24"/>
          <w:lang w:val="nn-NO"/>
        </w:rPr>
        <w:t>garar</w:t>
      </w:r>
      <w:r w:rsidRPr="00536C3C">
        <w:rPr>
          <w:color w:val="FF0000"/>
          <w:sz w:val="24"/>
          <w:szCs w:val="24"/>
          <w:lang w:val="nn-NO"/>
        </w:rPr>
        <w:t xml:space="preserve">, </w:t>
      </w:r>
      <w:r w:rsidRPr="00536C3C">
        <w:rPr>
          <w:sz w:val="24"/>
          <w:szCs w:val="24"/>
          <w:lang w:val="nn-NO"/>
        </w:rPr>
        <w:t xml:space="preserve">kommunen og </w:t>
      </w:r>
      <w:r w:rsidRPr="00536C3C">
        <w:rPr>
          <w:color w:val="0070C0"/>
          <w:sz w:val="24"/>
          <w:szCs w:val="24"/>
          <w:lang w:val="nn-NO"/>
        </w:rPr>
        <w:t>[na</w:t>
      </w:r>
      <w:r w:rsidR="00E05D7D" w:rsidRPr="00536C3C">
        <w:rPr>
          <w:color w:val="0070C0"/>
          <w:sz w:val="24"/>
          <w:szCs w:val="24"/>
          <w:lang w:val="nn-NO"/>
        </w:rPr>
        <w:t>m</w:t>
      </w:r>
      <w:r w:rsidRPr="00536C3C">
        <w:rPr>
          <w:color w:val="0070C0"/>
          <w:sz w:val="24"/>
          <w:szCs w:val="24"/>
          <w:lang w:val="nn-NO"/>
        </w:rPr>
        <w:t>n på ev. andre part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r</w:t>
      </w:r>
      <w:r w:rsidR="00E05D7D" w:rsidRPr="00536C3C">
        <w:rPr>
          <w:color w:val="0070C0"/>
          <w:sz w:val="24"/>
          <w:szCs w:val="24"/>
          <w:lang w:val="nn-NO"/>
        </w:rPr>
        <w:t xml:space="preserve"> dette </w:t>
      </w:r>
      <w:r w:rsidR="007D0C8C" w:rsidRPr="00536C3C">
        <w:rPr>
          <w:color w:val="0070C0"/>
          <w:sz w:val="24"/>
          <w:szCs w:val="24"/>
          <w:lang w:val="nn-NO"/>
        </w:rPr>
        <w:t>gjeld</w:t>
      </w:r>
      <w:r w:rsidRPr="00536C3C">
        <w:rPr>
          <w:color w:val="0070C0"/>
          <w:sz w:val="24"/>
          <w:szCs w:val="24"/>
          <w:lang w:val="nn-NO"/>
        </w:rPr>
        <w:t xml:space="preserve">] </w:t>
      </w:r>
      <w:r w:rsidRPr="00536C3C">
        <w:rPr>
          <w:color w:val="000000" w:themeColor="text1"/>
          <w:sz w:val="24"/>
          <w:szCs w:val="24"/>
          <w:lang w:val="nn-NO"/>
        </w:rPr>
        <w:t>f</w:t>
      </w:r>
      <w:r w:rsidR="00E05D7D" w:rsidRPr="00536C3C">
        <w:rPr>
          <w:color w:val="000000" w:themeColor="text1"/>
          <w:sz w:val="24"/>
          <w:szCs w:val="24"/>
          <w:lang w:val="nn-NO"/>
        </w:rPr>
        <w:t>e</w:t>
      </w:r>
      <w:r w:rsidRPr="00536C3C">
        <w:rPr>
          <w:color w:val="000000" w:themeColor="text1"/>
          <w:sz w:val="24"/>
          <w:szCs w:val="24"/>
          <w:lang w:val="nn-NO"/>
        </w:rPr>
        <w:t>kk</w:t>
      </w:r>
      <w:r w:rsidRPr="00536C3C">
        <w:rPr>
          <w:color w:val="0070C0"/>
          <w:sz w:val="24"/>
          <w:szCs w:val="24"/>
          <w:lang w:val="nn-NO"/>
        </w:rPr>
        <w:t xml:space="preserve"> </w:t>
      </w:r>
      <w:r w:rsidRPr="00536C3C">
        <w:rPr>
          <w:sz w:val="24"/>
          <w:szCs w:val="24"/>
          <w:lang w:val="nn-NO"/>
        </w:rPr>
        <w:t xml:space="preserve">i brev av </w:t>
      </w:r>
      <w:r w:rsidRPr="00536C3C">
        <w:rPr>
          <w:color w:val="0070C0"/>
          <w:sz w:val="24"/>
          <w:szCs w:val="24"/>
          <w:lang w:val="nn-NO"/>
        </w:rPr>
        <w:t>[dato]</w:t>
      </w:r>
      <w:r w:rsidRPr="00536C3C">
        <w:rPr>
          <w:sz w:val="24"/>
          <w:szCs w:val="24"/>
          <w:lang w:val="nn-NO"/>
        </w:rPr>
        <w:t xml:space="preserve"> </w:t>
      </w:r>
      <w:r w:rsidR="0073153E" w:rsidRPr="00536C3C">
        <w:rPr>
          <w:sz w:val="24"/>
          <w:szCs w:val="24"/>
          <w:lang w:val="nn-NO"/>
        </w:rPr>
        <w:t>fr</w:t>
      </w:r>
      <w:r w:rsidR="00E05D7D" w:rsidRPr="00536C3C">
        <w:rPr>
          <w:sz w:val="24"/>
          <w:szCs w:val="24"/>
          <w:lang w:val="nn-NO"/>
        </w:rPr>
        <w:t>å</w:t>
      </w:r>
      <w:r w:rsidR="0073153E" w:rsidRPr="00536C3C">
        <w:rPr>
          <w:sz w:val="24"/>
          <w:szCs w:val="24"/>
          <w:lang w:val="nn-NO"/>
        </w:rPr>
        <w:t xml:space="preserve"> </w:t>
      </w:r>
      <w:r w:rsidR="0073153E" w:rsidRPr="00536C3C">
        <w:rPr>
          <w:color w:val="0070C0"/>
          <w:sz w:val="24"/>
          <w:szCs w:val="24"/>
          <w:lang w:val="nn-NO"/>
        </w:rPr>
        <w:t>[</w:t>
      </w:r>
      <w:r w:rsidR="00032E16" w:rsidRPr="00536C3C">
        <w:rPr>
          <w:color w:val="0070C0"/>
          <w:sz w:val="24"/>
          <w:szCs w:val="24"/>
          <w:lang w:val="nn-NO"/>
        </w:rPr>
        <w:t>na</w:t>
      </w:r>
      <w:r w:rsidR="00E05D7D" w:rsidRPr="00536C3C">
        <w:rPr>
          <w:color w:val="0070C0"/>
          <w:sz w:val="24"/>
          <w:szCs w:val="24"/>
          <w:lang w:val="nn-NO"/>
        </w:rPr>
        <w:t>m</w:t>
      </w:r>
      <w:r w:rsidR="00032E16" w:rsidRPr="00536C3C">
        <w:rPr>
          <w:color w:val="0070C0"/>
          <w:sz w:val="24"/>
          <w:szCs w:val="24"/>
          <w:lang w:val="nn-NO"/>
        </w:rPr>
        <w:t xml:space="preserve">n på </w:t>
      </w:r>
      <w:r w:rsidR="0073153E" w:rsidRPr="00536C3C">
        <w:rPr>
          <w:color w:val="0070C0"/>
          <w:sz w:val="24"/>
          <w:szCs w:val="24"/>
          <w:lang w:val="nn-NO"/>
        </w:rPr>
        <w:t>fylkeskommune</w:t>
      </w:r>
      <w:r w:rsidR="006723E3" w:rsidRPr="00536C3C">
        <w:rPr>
          <w:color w:val="0070C0"/>
          <w:sz w:val="24"/>
          <w:szCs w:val="24"/>
          <w:lang w:val="nn-NO"/>
        </w:rPr>
        <w:t xml:space="preserve"> </w:t>
      </w:r>
      <w:r w:rsidR="00DE3494" w:rsidRPr="00536C3C">
        <w:rPr>
          <w:color w:val="0070C0"/>
          <w:sz w:val="24"/>
          <w:szCs w:val="24"/>
          <w:lang w:val="nn-NO"/>
        </w:rPr>
        <w:t>/</w:t>
      </w:r>
      <w:r w:rsidR="006723E3" w:rsidRPr="00536C3C">
        <w:rPr>
          <w:color w:val="0070C0"/>
          <w:sz w:val="24"/>
          <w:szCs w:val="24"/>
          <w:lang w:val="nn-NO"/>
        </w:rPr>
        <w:t xml:space="preserve"> </w:t>
      </w:r>
      <w:r w:rsidR="00DE3494" w:rsidRPr="00536C3C">
        <w:rPr>
          <w:color w:val="0070C0"/>
          <w:sz w:val="24"/>
          <w:szCs w:val="24"/>
          <w:lang w:val="nn-NO"/>
        </w:rPr>
        <w:t>Sametinget</w:t>
      </w:r>
      <w:r w:rsidR="0073153E" w:rsidRPr="00536C3C">
        <w:rPr>
          <w:color w:val="0070C0"/>
          <w:sz w:val="24"/>
          <w:szCs w:val="24"/>
          <w:lang w:val="nn-NO"/>
        </w:rPr>
        <w:t xml:space="preserve"> eller Riksantikvaren] </w:t>
      </w:r>
      <w:r w:rsidR="00030E42" w:rsidRPr="00536C3C">
        <w:rPr>
          <w:sz w:val="24"/>
          <w:szCs w:val="24"/>
          <w:lang w:val="nn-NO"/>
        </w:rPr>
        <w:t xml:space="preserve">melding </w:t>
      </w:r>
      <w:r w:rsidR="005C363A" w:rsidRPr="00536C3C">
        <w:rPr>
          <w:sz w:val="24"/>
          <w:szCs w:val="24"/>
          <w:lang w:val="nn-NO"/>
        </w:rPr>
        <w:t>om oppstart av freding</w:t>
      </w:r>
      <w:r w:rsidR="00A074F9" w:rsidRPr="00536C3C">
        <w:rPr>
          <w:sz w:val="24"/>
          <w:szCs w:val="24"/>
          <w:lang w:val="nn-NO"/>
        </w:rPr>
        <w:t>ss</w:t>
      </w:r>
      <w:r w:rsidR="001D2C8D" w:rsidRPr="00536C3C">
        <w:rPr>
          <w:sz w:val="24"/>
          <w:szCs w:val="24"/>
          <w:lang w:val="nn-NO"/>
        </w:rPr>
        <w:t>a</w:t>
      </w:r>
      <w:r w:rsidR="00A074F9" w:rsidRPr="00536C3C">
        <w:rPr>
          <w:sz w:val="24"/>
          <w:szCs w:val="24"/>
          <w:lang w:val="nn-NO"/>
        </w:rPr>
        <w:t>k</w:t>
      </w:r>
      <w:r w:rsidRPr="00536C3C">
        <w:rPr>
          <w:sz w:val="24"/>
          <w:szCs w:val="24"/>
          <w:lang w:val="nn-NO"/>
        </w:rPr>
        <w:t>,</w:t>
      </w:r>
      <w:r w:rsidR="005C363A" w:rsidRPr="00536C3C">
        <w:rPr>
          <w:sz w:val="24"/>
          <w:szCs w:val="24"/>
          <w:lang w:val="nn-NO"/>
        </w:rPr>
        <w:t xml:space="preserve"> </w:t>
      </w:r>
      <w:r w:rsidR="00CE749A" w:rsidRPr="00536C3C">
        <w:rPr>
          <w:sz w:val="24"/>
          <w:szCs w:val="24"/>
          <w:lang w:val="nn-NO"/>
        </w:rPr>
        <w:t>jf.</w:t>
      </w:r>
      <w:r w:rsidR="00CE749A" w:rsidRPr="00536C3C">
        <w:rPr>
          <w:sz w:val="24"/>
          <w:lang w:val="nn-NO"/>
        </w:rPr>
        <w:t> </w:t>
      </w:r>
      <w:r w:rsidR="003A7617" w:rsidRPr="00536C3C">
        <w:rPr>
          <w:sz w:val="24"/>
          <w:szCs w:val="24"/>
          <w:lang w:val="nn-NO"/>
        </w:rPr>
        <w:t>kulturminnelov</w:t>
      </w:r>
      <w:r w:rsidR="008706C1" w:rsidRPr="00536C3C">
        <w:rPr>
          <w:sz w:val="24"/>
          <w:szCs w:val="24"/>
          <w:lang w:val="nn-NO"/>
        </w:rPr>
        <w:t>a</w:t>
      </w:r>
      <w:r w:rsidR="003A7617" w:rsidRPr="00536C3C">
        <w:rPr>
          <w:sz w:val="24"/>
          <w:szCs w:val="24"/>
          <w:lang w:val="nn-NO"/>
        </w:rPr>
        <w:t xml:space="preserve"> </w:t>
      </w:r>
      <w:r w:rsidR="00CE749A" w:rsidRPr="00536C3C">
        <w:rPr>
          <w:sz w:val="24"/>
          <w:szCs w:val="24"/>
          <w:lang w:val="nn-NO"/>
        </w:rPr>
        <w:t>§</w:t>
      </w:r>
      <w:r w:rsidR="00CE749A" w:rsidRPr="00536C3C">
        <w:rPr>
          <w:sz w:val="24"/>
          <w:lang w:val="nn-NO"/>
        </w:rPr>
        <w:t> </w:t>
      </w:r>
      <w:r w:rsidR="00CE749A" w:rsidRPr="00536C3C">
        <w:rPr>
          <w:sz w:val="24"/>
          <w:szCs w:val="24"/>
          <w:lang w:val="nn-NO"/>
        </w:rPr>
        <w:t>22</w:t>
      </w:r>
      <w:r w:rsidR="00CE749A" w:rsidRPr="00536C3C">
        <w:rPr>
          <w:sz w:val="24"/>
          <w:lang w:val="nn-NO"/>
        </w:rPr>
        <w:t> </w:t>
      </w:r>
      <w:r w:rsidR="00CE749A" w:rsidRPr="00536C3C">
        <w:rPr>
          <w:sz w:val="24"/>
          <w:szCs w:val="24"/>
          <w:lang w:val="nn-NO"/>
        </w:rPr>
        <w:t>nr.</w:t>
      </w:r>
      <w:r w:rsidR="00CE749A" w:rsidRPr="00536C3C">
        <w:rPr>
          <w:sz w:val="24"/>
          <w:lang w:val="nn-NO"/>
        </w:rPr>
        <w:t> </w:t>
      </w:r>
      <w:r w:rsidR="005C363A" w:rsidRPr="00536C3C">
        <w:rPr>
          <w:sz w:val="24"/>
          <w:szCs w:val="24"/>
          <w:lang w:val="nn-NO"/>
        </w:rPr>
        <w:t>1</w:t>
      </w:r>
      <w:r w:rsidRPr="00536C3C">
        <w:rPr>
          <w:sz w:val="24"/>
          <w:szCs w:val="24"/>
          <w:lang w:val="nn-NO"/>
        </w:rPr>
        <w:t>.</w:t>
      </w:r>
      <w:r w:rsidR="005C363A" w:rsidRPr="00536C3C">
        <w:rPr>
          <w:sz w:val="24"/>
          <w:szCs w:val="24"/>
          <w:lang w:val="nn-NO"/>
        </w:rPr>
        <w:t xml:space="preserve"> </w:t>
      </w:r>
      <w:r w:rsidR="00030E42" w:rsidRPr="00536C3C">
        <w:rPr>
          <w:sz w:val="24"/>
          <w:szCs w:val="24"/>
          <w:lang w:val="nn-NO"/>
        </w:rPr>
        <w:t xml:space="preserve">Melding </w:t>
      </w:r>
      <w:r w:rsidRPr="00536C3C">
        <w:rPr>
          <w:sz w:val="24"/>
          <w:szCs w:val="24"/>
          <w:lang w:val="nn-NO"/>
        </w:rPr>
        <w:t>om oppstart ble</w:t>
      </w:r>
      <w:r w:rsidR="008D2B4B" w:rsidRPr="00536C3C">
        <w:rPr>
          <w:sz w:val="24"/>
          <w:szCs w:val="24"/>
          <w:lang w:val="nn-NO"/>
        </w:rPr>
        <w:t>i</w:t>
      </w:r>
      <w:r w:rsidRPr="00536C3C">
        <w:rPr>
          <w:sz w:val="24"/>
          <w:szCs w:val="24"/>
          <w:lang w:val="nn-NO"/>
        </w:rPr>
        <w:t xml:space="preserve"> samtidig </w:t>
      </w:r>
      <w:r w:rsidR="005C363A" w:rsidRPr="00536C3C">
        <w:rPr>
          <w:sz w:val="24"/>
          <w:szCs w:val="24"/>
          <w:lang w:val="nn-NO"/>
        </w:rPr>
        <w:t>kunngjor</w:t>
      </w:r>
      <w:r w:rsidR="008D2B4B" w:rsidRPr="00536C3C">
        <w:rPr>
          <w:sz w:val="24"/>
          <w:szCs w:val="24"/>
          <w:lang w:val="nn-NO"/>
        </w:rPr>
        <w:t>d</w:t>
      </w:r>
      <w:r w:rsidR="005C363A" w:rsidRPr="00536C3C">
        <w:rPr>
          <w:sz w:val="24"/>
          <w:szCs w:val="24"/>
          <w:lang w:val="nn-NO"/>
        </w:rPr>
        <w:t xml:space="preserve"> i avisene </w:t>
      </w:r>
      <w:r w:rsidR="008E74AF" w:rsidRPr="00536C3C">
        <w:rPr>
          <w:color w:val="0070C0"/>
          <w:sz w:val="24"/>
          <w:szCs w:val="24"/>
          <w:lang w:val="nn-NO"/>
        </w:rPr>
        <w:t>[na</w:t>
      </w:r>
      <w:r w:rsidR="008D2B4B" w:rsidRPr="00536C3C">
        <w:rPr>
          <w:color w:val="0070C0"/>
          <w:sz w:val="24"/>
          <w:szCs w:val="24"/>
          <w:lang w:val="nn-NO"/>
        </w:rPr>
        <w:t>m</w:t>
      </w:r>
      <w:r w:rsidR="008E74AF" w:rsidRPr="00536C3C">
        <w:rPr>
          <w:color w:val="0070C0"/>
          <w:sz w:val="24"/>
          <w:szCs w:val="24"/>
          <w:lang w:val="nn-NO"/>
        </w:rPr>
        <w:t>n på aviser</w:t>
      </w:r>
      <w:r w:rsidR="0073153E" w:rsidRPr="00536C3C">
        <w:rPr>
          <w:color w:val="0070C0"/>
          <w:sz w:val="24"/>
          <w:szCs w:val="24"/>
          <w:lang w:val="nn-NO"/>
        </w:rPr>
        <w:t xml:space="preserve"> og </w:t>
      </w:r>
      <w:r w:rsidR="00791F10" w:rsidRPr="00536C3C">
        <w:rPr>
          <w:color w:val="0070C0"/>
          <w:sz w:val="24"/>
          <w:szCs w:val="24"/>
          <w:lang w:val="nn-NO"/>
        </w:rPr>
        <w:t>dato/periode</w:t>
      </w:r>
      <w:r w:rsidR="008E74AF" w:rsidRPr="00536C3C">
        <w:rPr>
          <w:color w:val="0070C0"/>
          <w:sz w:val="24"/>
          <w:szCs w:val="24"/>
          <w:lang w:val="nn-NO"/>
        </w:rPr>
        <w:t>]</w:t>
      </w:r>
      <w:r w:rsidR="008E74AF" w:rsidRPr="00536C3C">
        <w:rPr>
          <w:sz w:val="24"/>
          <w:szCs w:val="24"/>
          <w:lang w:val="nn-NO"/>
        </w:rPr>
        <w:t>.</w:t>
      </w:r>
    </w:p>
    <w:p w14:paraId="47D4A82A" w14:textId="26450259" w:rsidR="005C363A" w:rsidRPr="00536C3C" w:rsidRDefault="005C363A" w:rsidP="006646CB">
      <w:pPr>
        <w:spacing w:after="0"/>
        <w:rPr>
          <w:sz w:val="24"/>
          <w:szCs w:val="24"/>
          <w:lang w:val="nn-NO"/>
        </w:rPr>
      </w:pPr>
    </w:p>
    <w:p w14:paraId="3E893208" w14:textId="6680F99A" w:rsidR="00E3404C" w:rsidRPr="00536C3C" w:rsidRDefault="00E3404C" w:rsidP="006646CB">
      <w:pPr>
        <w:spacing w:after="0"/>
        <w:rPr>
          <w:sz w:val="24"/>
          <w:szCs w:val="24"/>
          <w:lang w:val="nn-NO"/>
        </w:rPr>
      </w:pPr>
      <w:r w:rsidRPr="00536C3C">
        <w:rPr>
          <w:sz w:val="24"/>
          <w:szCs w:val="24"/>
          <w:lang w:val="nn-NO"/>
        </w:rPr>
        <w:t>Det ble</w:t>
      </w:r>
      <w:r w:rsidR="008D2B4B" w:rsidRPr="00536C3C">
        <w:rPr>
          <w:sz w:val="24"/>
          <w:szCs w:val="24"/>
          <w:lang w:val="nn-NO"/>
        </w:rPr>
        <w:t>i</w:t>
      </w:r>
      <w:r w:rsidRPr="00536C3C">
        <w:rPr>
          <w:sz w:val="24"/>
          <w:szCs w:val="24"/>
          <w:lang w:val="nn-NO"/>
        </w:rPr>
        <w:t xml:space="preserve"> </w:t>
      </w:r>
      <w:r w:rsidR="008D2B4B" w:rsidRPr="00536C3C">
        <w:rPr>
          <w:sz w:val="24"/>
          <w:szCs w:val="24"/>
          <w:lang w:val="nn-NO"/>
        </w:rPr>
        <w:t>gjeve</w:t>
      </w:r>
      <w:r w:rsidRPr="00536C3C">
        <w:rPr>
          <w:sz w:val="24"/>
          <w:szCs w:val="24"/>
          <w:lang w:val="nn-NO"/>
        </w:rPr>
        <w:t xml:space="preserve"> e</w:t>
      </w:r>
      <w:r w:rsidR="008D2B4B" w:rsidRPr="00536C3C">
        <w:rPr>
          <w:sz w:val="24"/>
          <w:szCs w:val="24"/>
          <w:lang w:val="nn-NO"/>
        </w:rPr>
        <w:t>i</w:t>
      </w:r>
      <w:r w:rsidRPr="00536C3C">
        <w:rPr>
          <w:sz w:val="24"/>
          <w:szCs w:val="24"/>
          <w:lang w:val="nn-NO"/>
        </w:rPr>
        <w:t xml:space="preserve">n frist til </w:t>
      </w:r>
      <w:r w:rsidRPr="00536C3C">
        <w:rPr>
          <w:color w:val="0070C0"/>
          <w:sz w:val="24"/>
          <w:szCs w:val="24"/>
          <w:lang w:val="nn-NO"/>
        </w:rPr>
        <w:t xml:space="preserve">[dato] </w:t>
      </w:r>
      <w:r w:rsidRPr="00536C3C">
        <w:rPr>
          <w:sz w:val="24"/>
          <w:szCs w:val="24"/>
          <w:lang w:val="nn-NO"/>
        </w:rPr>
        <w:t>til å komme med merknader.</w:t>
      </w:r>
    </w:p>
    <w:p w14:paraId="181115B9" w14:textId="77777777" w:rsidR="00A712C6" w:rsidRPr="00536C3C" w:rsidRDefault="00A712C6" w:rsidP="006646CB">
      <w:pPr>
        <w:spacing w:after="0"/>
        <w:rPr>
          <w:sz w:val="24"/>
          <w:szCs w:val="24"/>
          <w:lang w:val="nn-NO"/>
        </w:rPr>
      </w:pPr>
    </w:p>
    <w:p w14:paraId="20564EB7" w14:textId="77777777" w:rsidR="00A712C6" w:rsidRPr="00536C3C" w:rsidRDefault="00A712C6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Dersom ingen merknader:]</w:t>
      </w:r>
    </w:p>
    <w:p w14:paraId="2A1672E3" w14:textId="3C259A23" w:rsidR="00A712C6" w:rsidRPr="00536C3C" w:rsidRDefault="00A712C6" w:rsidP="006646CB">
      <w:pPr>
        <w:spacing w:after="0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Det kom ikk</w:t>
      </w:r>
      <w:r w:rsidR="008D2B4B" w:rsidRPr="00536C3C">
        <w:rPr>
          <w:color w:val="FF0000"/>
          <w:sz w:val="24"/>
          <w:szCs w:val="24"/>
          <w:lang w:val="nn-NO"/>
        </w:rPr>
        <w:t>j</w:t>
      </w:r>
      <w:r w:rsidRPr="00536C3C">
        <w:rPr>
          <w:color w:val="FF0000"/>
          <w:sz w:val="24"/>
          <w:szCs w:val="24"/>
          <w:lang w:val="nn-NO"/>
        </w:rPr>
        <w:t>e inn merknader til melding om oppstart inn</w:t>
      </w:r>
      <w:r w:rsidR="008D2B4B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>n fristen.</w:t>
      </w:r>
    </w:p>
    <w:p w14:paraId="2FCF61E3" w14:textId="77777777" w:rsidR="00A712C6" w:rsidRPr="00536C3C" w:rsidRDefault="00A712C6" w:rsidP="006646CB">
      <w:pPr>
        <w:spacing w:after="0"/>
        <w:rPr>
          <w:color w:val="0070C0"/>
          <w:sz w:val="24"/>
          <w:szCs w:val="24"/>
          <w:lang w:val="nn-NO"/>
        </w:rPr>
      </w:pPr>
    </w:p>
    <w:p w14:paraId="22D7E4F5" w14:textId="4F77539C" w:rsidR="00A712C6" w:rsidRPr="00536C3C" w:rsidRDefault="00A712C6" w:rsidP="006646CB">
      <w:pPr>
        <w:spacing w:after="0"/>
        <w:rPr>
          <w:b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Dersom merknader:]</w:t>
      </w:r>
      <w:r w:rsidRPr="00536C3C">
        <w:rPr>
          <w:b/>
          <w:sz w:val="24"/>
          <w:szCs w:val="24"/>
          <w:lang w:val="nn-NO"/>
        </w:rPr>
        <w:t xml:space="preserve"> </w:t>
      </w:r>
    </w:p>
    <w:p w14:paraId="13BE8830" w14:textId="171B1C31" w:rsidR="00EC1E1F" w:rsidRPr="009569FA" w:rsidRDefault="00783AA0" w:rsidP="006646CB">
      <w:pPr>
        <w:pStyle w:val="Overskrift4"/>
        <w:spacing w:line="276" w:lineRule="auto"/>
        <w:ind w:left="0"/>
        <w:rPr>
          <w:rFonts w:ascii="Georgia" w:hAnsi="Georgia"/>
          <w:i w:val="0"/>
          <w:sz w:val="24"/>
          <w:szCs w:val="24"/>
          <w:lang w:val="nn-NO"/>
        </w:rPr>
      </w:pPr>
      <w:r w:rsidRPr="009569FA">
        <w:rPr>
          <w:rFonts w:ascii="Georgia" w:hAnsi="Georgia"/>
          <w:i w:val="0"/>
          <w:sz w:val="24"/>
          <w:szCs w:val="24"/>
          <w:lang w:val="nn-NO"/>
        </w:rPr>
        <w:t>Merknade</w:t>
      </w:r>
      <w:r w:rsidR="003730EC" w:rsidRPr="009569FA">
        <w:rPr>
          <w:rFonts w:ascii="Georgia" w:hAnsi="Georgia"/>
          <w:i w:val="0"/>
          <w:sz w:val="24"/>
          <w:szCs w:val="24"/>
          <w:lang w:val="nn-NO"/>
        </w:rPr>
        <w:t xml:space="preserve">r </w:t>
      </w:r>
      <w:r w:rsidR="00006572" w:rsidRPr="009569FA">
        <w:rPr>
          <w:rFonts w:ascii="Georgia" w:hAnsi="Georgia"/>
          <w:i w:val="0"/>
          <w:sz w:val="24"/>
          <w:szCs w:val="24"/>
          <w:lang w:val="nn-NO"/>
        </w:rPr>
        <w:t xml:space="preserve">med </w:t>
      </w:r>
      <w:r w:rsidR="00270A5E" w:rsidRPr="009569FA">
        <w:rPr>
          <w:rFonts w:ascii="Georgia" w:hAnsi="Georgia"/>
          <w:i w:val="0"/>
          <w:sz w:val="24"/>
          <w:szCs w:val="24"/>
          <w:lang w:val="nn-NO"/>
        </w:rPr>
        <w:t xml:space="preserve">kommentarar frå </w:t>
      </w:r>
      <w:r w:rsidR="00006572" w:rsidRPr="009569FA">
        <w:rPr>
          <w:rFonts w:ascii="Georgia" w:hAnsi="Georgia"/>
          <w:i w:val="0"/>
          <w:color w:val="FF0000"/>
          <w:sz w:val="24"/>
          <w:szCs w:val="24"/>
          <w:lang w:val="nn-NO"/>
        </w:rPr>
        <w:t xml:space="preserve">fylkeskommunen/Sametinget </w:t>
      </w:r>
    </w:p>
    <w:p w14:paraId="3313B866" w14:textId="1AF4905E" w:rsidR="00AE2090" w:rsidRPr="00536C3C" w:rsidRDefault="005C363A" w:rsidP="006646CB">
      <w:pPr>
        <w:spacing w:after="0"/>
        <w:rPr>
          <w:color w:val="0D0D0D" w:themeColor="text1" w:themeTint="F2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Det kom</w:t>
      </w:r>
      <w:r w:rsidR="0032065D" w:rsidRPr="00536C3C">
        <w:rPr>
          <w:color w:val="FF0000"/>
          <w:sz w:val="24"/>
          <w:szCs w:val="24"/>
          <w:lang w:val="nn-NO"/>
        </w:rPr>
        <w:t xml:space="preserve"> inn</w:t>
      </w:r>
      <w:r w:rsidRPr="00536C3C">
        <w:rPr>
          <w:color w:val="FF0000"/>
          <w:sz w:val="24"/>
          <w:szCs w:val="24"/>
          <w:lang w:val="nn-NO"/>
        </w:rPr>
        <w:t xml:space="preserve"> i alt </w:t>
      </w:r>
      <w:r w:rsidR="0032065D" w:rsidRPr="00536C3C">
        <w:rPr>
          <w:color w:val="0070C0"/>
          <w:sz w:val="24"/>
          <w:szCs w:val="24"/>
          <w:lang w:val="nn-NO"/>
        </w:rPr>
        <w:t>[</w:t>
      </w:r>
      <w:r w:rsidR="008D2B4B" w:rsidRPr="00536C3C">
        <w:rPr>
          <w:color w:val="0070C0"/>
          <w:sz w:val="24"/>
          <w:szCs w:val="24"/>
          <w:lang w:val="nn-NO"/>
        </w:rPr>
        <w:t>tal</w:t>
      </w:r>
      <w:r w:rsidR="00270A5E" w:rsidRPr="00536C3C">
        <w:rPr>
          <w:color w:val="0070C0"/>
          <w:sz w:val="24"/>
          <w:szCs w:val="24"/>
          <w:lang w:val="nn-NO"/>
        </w:rPr>
        <w:t>et</w:t>
      </w:r>
      <w:r w:rsidR="008D2B4B" w:rsidRPr="00536C3C">
        <w:rPr>
          <w:color w:val="0070C0"/>
          <w:sz w:val="24"/>
          <w:szCs w:val="24"/>
          <w:lang w:val="nn-NO"/>
        </w:rPr>
        <w:t xml:space="preserve"> på</w:t>
      </w:r>
      <w:r w:rsidR="0032065D" w:rsidRPr="00536C3C">
        <w:rPr>
          <w:color w:val="0070C0"/>
          <w:sz w:val="24"/>
          <w:szCs w:val="24"/>
          <w:lang w:val="nn-NO"/>
        </w:rPr>
        <w:t>]</w:t>
      </w:r>
      <w:r w:rsidRPr="00536C3C">
        <w:rPr>
          <w:color w:val="0070C0"/>
          <w:sz w:val="24"/>
          <w:szCs w:val="24"/>
          <w:lang w:val="nn-NO"/>
        </w:rPr>
        <w:t xml:space="preserve"> </w:t>
      </w:r>
      <w:r w:rsidR="00E37F10" w:rsidRPr="00536C3C">
        <w:rPr>
          <w:color w:val="FF0000"/>
          <w:sz w:val="24"/>
          <w:szCs w:val="24"/>
          <w:lang w:val="nn-NO"/>
        </w:rPr>
        <w:t>merknader</w:t>
      </w:r>
      <w:r w:rsidRPr="00536C3C">
        <w:rPr>
          <w:color w:val="FF0000"/>
          <w:sz w:val="24"/>
          <w:szCs w:val="24"/>
          <w:lang w:val="nn-NO"/>
        </w:rPr>
        <w:t xml:space="preserve"> til </w:t>
      </w:r>
      <w:r w:rsidR="00E3404C" w:rsidRPr="00536C3C">
        <w:rPr>
          <w:color w:val="FF0000"/>
          <w:sz w:val="24"/>
          <w:szCs w:val="24"/>
          <w:lang w:val="nn-NO"/>
        </w:rPr>
        <w:t xml:space="preserve">melding </w:t>
      </w:r>
      <w:r w:rsidRPr="00536C3C">
        <w:rPr>
          <w:color w:val="FF0000"/>
          <w:sz w:val="24"/>
          <w:szCs w:val="24"/>
          <w:lang w:val="nn-NO"/>
        </w:rPr>
        <w:t>om oppstart av freding</w:t>
      </w:r>
      <w:r w:rsidR="00E10D30" w:rsidRPr="00536C3C">
        <w:rPr>
          <w:color w:val="FF0000"/>
          <w:sz w:val="24"/>
          <w:szCs w:val="24"/>
          <w:lang w:val="nn-NO"/>
        </w:rPr>
        <w:t>ssak</w:t>
      </w:r>
      <w:r w:rsidRPr="00536C3C">
        <w:rPr>
          <w:color w:val="FF0000"/>
          <w:sz w:val="24"/>
          <w:szCs w:val="24"/>
          <w:lang w:val="nn-NO"/>
        </w:rPr>
        <w:t xml:space="preserve">. </w:t>
      </w:r>
      <w:r w:rsidR="001A40BD" w:rsidRPr="00536C3C">
        <w:rPr>
          <w:color w:val="0D0D0D" w:themeColor="text1" w:themeTint="F2"/>
          <w:sz w:val="24"/>
          <w:szCs w:val="24"/>
          <w:lang w:val="nn-NO"/>
        </w:rPr>
        <w:t xml:space="preserve">Merknadene er her kort </w:t>
      </w:r>
      <w:r w:rsidR="008D2B4B" w:rsidRPr="00536C3C">
        <w:rPr>
          <w:color w:val="0D0D0D" w:themeColor="text1" w:themeTint="F2"/>
          <w:sz w:val="24"/>
          <w:szCs w:val="24"/>
          <w:lang w:val="nn-NO"/>
        </w:rPr>
        <w:t xml:space="preserve">gjevne att </w:t>
      </w:r>
      <w:r w:rsidR="001A40BD" w:rsidRPr="00536C3C">
        <w:rPr>
          <w:color w:val="0D0D0D" w:themeColor="text1" w:themeTint="F2"/>
          <w:sz w:val="24"/>
          <w:szCs w:val="24"/>
          <w:lang w:val="nn-NO"/>
        </w:rPr>
        <w:t xml:space="preserve">med </w:t>
      </w:r>
      <w:r w:rsidR="00270A5E" w:rsidRPr="00536C3C">
        <w:rPr>
          <w:color w:val="0D0D0D" w:themeColor="text1" w:themeTint="F2"/>
          <w:sz w:val="24"/>
          <w:szCs w:val="24"/>
          <w:lang w:val="nn-NO"/>
        </w:rPr>
        <w:t xml:space="preserve">kommentarar frå </w:t>
      </w:r>
      <w:r w:rsidR="001A40BD" w:rsidRPr="00E301C3">
        <w:rPr>
          <w:color w:val="FF0000"/>
          <w:sz w:val="24"/>
          <w:szCs w:val="24"/>
          <w:lang w:val="nn-NO"/>
        </w:rPr>
        <w:t>fylkeskommunen/Sametinget:</w:t>
      </w:r>
    </w:p>
    <w:p w14:paraId="530D76B4" w14:textId="77777777" w:rsidR="003B5353" w:rsidRPr="00536C3C" w:rsidRDefault="003B5353" w:rsidP="006646CB">
      <w:pPr>
        <w:spacing w:after="0"/>
        <w:rPr>
          <w:sz w:val="24"/>
          <w:szCs w:val="24"/>
          <w:lang w:val="nn-NO"/>
        </w:rPr>
      </w:pPr>
    </w:p>
    <w:p w14:paraId="75EB8DFB" w14:textId="267E0058" w:rsidR="003B5353" w:rsidRPr="00536C3C" w:rsidRDefault="003B5353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0000" w:themeColor="text1"/>
          <w:sz w:val="24"/>
          <w:szCs w:val="24"/>
          <w:lang w:val="nn-NO"/>
        </w:rPr>
        <w:t>Merknader fr</w:t>
      </w:r>
      <w:r w:rsidR="00E65431" w:rsidRPr="00536C3C">
        <w:rPr>
          <w:color w:val="000000" w:themeColor="text1"/>
          <w:sz w:val="24"/>
          <w:szCs w:val="24"/>
          <w:lang w:val="nn-NO"/>
        </w:rPr>
        <w:t>å</w:t>
      </w:r>
      <w:r w:rsidRPr="00536C3C">
        <w:rPr>
          <w:sz w:val="24"/>
          <w:szCs w:val="24"/>
          <w:lang w:val="nn-NO"/>
        </w:rPr>
        <w:t xml:space="preserve"> </w:t>
      </w:r>
      <w:r w:rsidRPr="00536C3C">
        <w:rPr>
          <w:color w:val="0070C0"/>
          <w:sz w:val="24"/>
          <w:szCs w:val="24"/>
          <w:lang w:val="nn-NO"/>
        </w:rPr>
        <w:t>[na</w:t>
      </w:r>
      <w:r w:rsidR="00E65431" w:rsidRPr="00536C3C">
        <w:rPr>
          <w:color w:val="0070C0"/>
          <w:sz w:val="24"/>
          <w:szCs w:val="24"/>
          <w:lang w:val="nn-NO"/>
        </w:rPr>
        <w:t>m</w:t>
      </w:r>
      <w:r w:rsidRPr="00536C3C">
        <w:rPr>
          <w:color w:val="0070C0"/>
          <w:sz w:val="24"/>
          <w:szCs w:val="24"/>
          <w:lang w:val="nn-NO"/>
        </w:rPr>
        <w:t>n på avsend</w:t>
      </w:r>
      <w:r w:rsidR="00E65431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r av merknad]</w:t>
      </w:r>
    </w:p>
    <w:p w14:paraId="68B2D256" w14:textId="335318F3" w:rsidR="003B5353" w:rsidRPr="00536C3C" w:rsidRDefault="003B5353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Skriv e</w:t>
      </w:r>
      <w:r w:rsidR="00E65431" w:rsidRPr="00536C3C">
        <w:rPr>
          <w:color w:val="0070C0"/>
          <w:sz w:val="24"/>
          <w:szCs w:val="24"/>
          <w:lang w:val="nn-NO"/>
        </w:rPr>
        <w:t>i</w:t>
      </w:r>
      <w:r w:rsidRPr="00536C3C">
        <w:rPr>
          <w:color w:val="0070C0"/>
          <w:sz w:val="24"/>
          <w:szCs w:val="24"/>
          <w:lang w:val="nn-NO"/>
        </w:rPr>
        <w:t xml:space="preserve"> kort oppsummering av merknaden, for eksempel i kulepunkt</w:t>
      </w:r>
      <w:r w:rsidR="00E049ED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>]</w:t>
      </w:r>
    </w:p>
    <w:p w14:paraId="2F3C2CB2" w14:textId="77777777" w:rsidR="003B5353" w:rsidRPr="00536C3C" w:rsidRDefault="003B5353" w:rsidP="006646CB">
      <w:pPr>
        <w:spacing w:after="0"/>
        <w:rPr>
          <w:sz w:val="24"/>
          <w:szCs w:val="24"/>
          <w:lang w:val="nn-NO"/>
        </w:rPr>
      </w:pPr>
    </w:p>
    <w:p w14:paraId="328B8161" w14:textId="37048EF7" w:rsidR="003B5353" w:rsidRPr="00536C3C" w:rsidRDefault="003B5353" w:rsidP="006646CB">
      <w:pPr>
        <w:spacing w:after="0"/>
        <w:rPr>
          <w:color w:val="000000" w:themeColor="text1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Fylkeskommunen/Sametinget</w:t>
      </w:r>
      <w:r w:rsidR="00270A5E" w:rsidRPr="00536C3C">
        <w:rPr>
          <w:color w:val="FF0000"/>
          <w:sz w:val="24"/>
          <w:szCs w:val="24"/>
          <w:lang w:val="nn-NO"/>
        </w:rPr>
        <w:t xml:space="preserve"> </w:t>
      </w:r>
      <w:r w:rsidRPr="00536C3C">
        <w:rPr>
          <w:color w:val="FF0000"/>
          <w:sz w:val="24"/>
          <w:szCs w:val="24"/>
          <w:lang w:val="nn-NO"/>
        </w:rPr>
        <w:t>s</w:t>
      </w:r>
      <w:r w:rsidR="00270A5E" w:rsidRPr="00536C3C">
        <w:rPr>
          <w:color w:val="FF0000"/>
          <w:sz w:val="24"/>
          <w:szCs w:val="24"/>
          <w:lang w:val="nn-NO"/>
        </w:rPr>
        <w:t>i</w:t>
      </w:r>
      <w:r w:rsidRPr="00536C3C">
        <w:rPr>
          <w:color w:val="FF0000"/>
          <w:sz w:val="24"/>
          <w:szCs w:val="24"/>
          <w:lang w:val="nn-NO"/>
        </w:rPr>
        <w:t xml:space="preserve"> </w:t>
      </w:r>
      <w:r w:rsidRPr="00536C3C">
        <w:rPr>
          <w:color w:val="000000" w:themeColor="text1"/>
          <w:sz w:val="24"/>
          <w:szCs w:val="24"/>
          <w:lang w:val="nn-NO"/>
        </w:rPr>
        <w:t>behandling av merknad fr</w:t>
      </w:r>
      <w:r w:rsidR="00E65431" w:rsidRPr="00536C3C">
        <w:rPr>
          <w:color w:val="000000" w:themeColor="text1"/>
          <w:sz w:val="24"/>
          <w:szCs w:val="24"/>
          <w:lang w:val="nn-NO"/>
        </w:rPr>
        <w:t>å</w:t>
      </w:r>
      <w:r w:rsidRPr="00536C3C">
        <w:rPr>
          <w:color w:val="000000" w:themeColor="text1"/>
          <w:sz w:val="24"/>
          <w:szCs w:val="24"/>
          <w:lang w:val="nn-NO"/>
        </w:rPr>
        <w:t xml:space="preserve"> </w:t>
      </w:r>
      <w:r w:rsidRPr="00536C3C">
        <w:rPr>
          <w:color w:val="0070C0"/>
          <w:sz w:val="24"/>
          <w:szCs w:val="24"/>
          <w:lang w:val="nn-NO"/>
        </w:rPr>
        <w:t>[na</w:t>
      </w:r>
      <w:r w:rsidR="00E65431" w:rsidRPr="00536C3C">
        <w:rPr>
          <w:color w:val="0070C0"/>
          <w:sz w:val="24"/>
          <w:szCs w:val="24"/>
          <w:lang w:val="nn-NO"/>
        </w:rPr>
        <w:t>m</w:t>
      </w:r>
      <w:r w:rsidRPr="00536C3C">
        <w:rPr>
          <w:color w:val="0070C0"/>
          <w:sz w:val="24"/>
          <w:szCs w:val="24"/>
          <w:lang w:val="nn-NO"/>
        </w:rPr>
        <w:t>n på avsend</w:t>
      </w:r>
      <w:r w:rsidR="00E65431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r av merknad]</w:t>
      </w:r>
    </w:p>
    <w:p w14:paraId="2CEF427A" w14:textId="189DC8BB" w:rsidR="003B5353" w:rsidRPr="00536C3C" w:rsidRDefault="003B5353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270A5E" w:rsidRPr="00536C3C">
        <w:rPr>
          <w:color w:val="0070C0"/>
          <w:sz w:val="24"/>
          <w:szCs w:val="24"/>
          <w:lang w:val="nn-NO"/>
        </w:rPr>
        <w:t>Kommentarar frå f</w:t>
      </w:r>
      <w:r w:rsidRPr="00536C3C">
        <w:rPr>
          <w:color w:val="0070C0"/>
          <w:sz w:val="24"/>
          <w:szCs w:val="24"/>
          <w:lang w:val="nn-NO"/>
        </w:rPr>
        <w:t xml:space="preserve">ylkeskommunen/Sametinget </w:t>
      </w:r>
      <w:bookmarkStart w:id="25" w:name="_Hlk71118787"/>
      <w:r w:rsidRPr="00536C3C">
        <w:rPr>
          <w:color w:val="0070C0"/>
          <w:sz w:val="24"/>
          <w:szCs w:val="24"/>
          <w:lang w:val="nn-NO"/>
        </w:rPr>
        <w:t>til merknaden gje</w:t>
      </w:r>
      <w:r w:rsidR="00270A5E" w:rsidRPr="00536C3C">
        <w:rPr>
          <w:color w:val="0070C0"/>
          <w:sz w:val="24"/>
          <w:szCs w:val="24"/>
          <w:lang w:val="nn-NO"/>
        </w:rPr>
        <w:t>v de att</w:t>
      </w:r>
      <w:r w:rsidRPr="00536C3C">
        <w:rPr>
          <w:color w:val="0070C0"/>
          <w:sz w:val="24"/>
          <w:szCs w:val="24"/>
          <w:lang w:val="nn-NO"/>
        </w:rPr>
        <w:t xml:space="preserve"> kort.]</w:t>
      </w:r>
      <w:bookmarkEnd w:id="25"/>
    </w:p>
    <w:p w14:paraId="71D60CCC" w14:textId="77777777" w:rsidR="003B5353" w:rsidRPr="00536C3C" w:rsidRDefault="003B5353" w:rsidP="006646CB">
      <w:pPr>
        <w:spacing w:after="0"/>
        <w:rPr>
          <w:color w:val="0070C0"/>
          <w:sz w:val="24"/>
          <w:szCs w:val="24"/>
          <w:lang w:val="nn-NO"/>
        </w:rPr>
      </w:pPr>
    </w:p>
    <w:p w14:paraId="4480805F" w14:textId="498155BB" w:rsidR="005C363A" w:rsidRDefault="003B5353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 xml:space="preserve">[Dersom </w:t>
      </w:r>
      <w:r w:rsidR="00265A20" w:rsidRPr="00536C3C">
        <w:rPr>
          <w:color w:val="0070C0"/>
          <w:sz w:val="24"/>
          <w:szCs w:val="24"/>
          <w:lang w:val="nn-NO"/>
        </w:rPr>
        <w:t xml:space="preserve">det er </w:t>
      </w:r>
      <w:r w:rsidR="0013233E" w:rsidRPr="00536C3C">
        <w:rPr>
          <w:color w:val="0070C0"/>
          <w:sz w:val="24"/>
          <w:szCs w:val="24"/>
          <w:lang w:val="nn-NO"/>
        </w:rPr>
        <w:t>mange merknader</w:t>
      </w:r>
      <w:r w:rsidR="00E65431" w:rsidRPr="00536C3C">
        <w:rPr>
          <w:color w:val="0070C0"/>
          <w:sz w:val="24"/>
          <w:szCs w:val="24"/>
          <w:lang w:val="nn-NO"/>
        </w:rPr>
        <w:t>,</w:t>
      </w:r>
      <w:r w:rsidR="0013233E" w:rsidRPr="00536C3C">
        <w:rPr>
          <w:color w:val="0070C0"/>
          <w:sz w:val="24"/>
          <w:szCs w:val="24"/>
          <w:lang w:val="nn-NO"/>
        </w:rPr>
        <w:t xml:space="preserve"> kan merknad og tilsvar legg</w:t>
      </w:r>
      <w:r w:rsidR="00E65431" w:rsidRPr="00536C3C">
        <w:rPr>
          <w:color w:val="0070C0"/>
          <w:sz w:val="24"/>
          <w:szCs w:val="24"/>
          <w:lang w:val="nn-NO"/>
        </w:rPr>
        <w:t>jast</w:t>
      </w:r>
      <w:r w:rsidR="0013233E" w:rsidRPr="00536C3C">
        <w:rPr>
          <w:color w:val="0070C0"/>
          <w:sz w:val="24"/>
          <w:szCs w:val="24"/>
          <w:lang w:val="nn-NO"/>
        </w:rPr>
        <w:t xml:space="preserve"> i tabell, som foreslått under:</w:t>
      </w:r>
      <w:r w:rsidR="00E953B2" w:rsidRPr="00536C3C">
        <w:rPr>
          <w:color w:val="0070C0"/>
          <w:sz w:val="24"/>
          <w:szCs w:val="24"/>
          <w:lang w:val="nn-NO"/>
        </w:rPr>
        <w:t>]</w:t>
      </w:r>
    </w:p>
    <w:p w14:paraId="6A7F1DE7" w14:textId="77777777" w:rsidR="009E4D2E" w:rsidRPr="00536C3C" w:rsidRDefault="009E4D2E" w:rsidP="006646CB">
      <w:pPr>
        <w:spacing w:after="0"/>
        <w:rPr>
          <w:color w:val="0070C0"/>
          <w:sz w:val="24"/>
          <w:szCs w:val="24"/>
          <w:lang w:val="nn-NO"/>
        </w:rPr>
      </w:pPr>
    </w:p>
    <w:tbl>
      <w:tblPr>
        <w:tblStyle w:val="Tabellrutenett"/>
        <w:tblW w:w="9498" w:type="dxa"/>
        <w:tblInd w:w="-5" w:type="dxa"/>
        <w:tblLook w:val="04A0" w:firstRow="1" w:lastRow="0" w:firstColumn="1" w:lastColumn="0" w:noHBand="0" w:noVBand="1"/>
      </w:tblPr>
      <w:tblGrid>
        <w:gridCol w:w="2896"/>
        <w:gridCol w:w="3200"/>
        <w:gridCol w:w="3402"/>
      </w:tblGrid>
      <w:tr w:rsidR="00E953B2" w:rsidRPr="00536C3C" w14:paraId="354276D1" w14:textId="77777777" w:rsidTr="009E4D2E">
        <w:tc>
          <w:tcPr>
            <w:tcW w:w="2896" w:type="dxa"/>
            <w:shd w:val="clear" w:color="auto" w:fill="F1F5F1"/>
          </w:tcPr>
          <w:p w14:paraId="5ABE8CCF" w14:textId="2816B5D8" w:rsidR="00552242" w:rsidRPr="00536C3C" w:rsidRDefault="00A07CD1" w:rsidP="006646CB">
            <w:pPr>
              <w:spacing w:line="276" w:lineRule="auto"/>
              <w:rPr>
                <w:b/>
                <w:bCs/>
                <w:color w:val="0070C0"/>
                <w:sz w:val="24"/>
                <w:szCs w:val="24"/>
                <w:lang w:val="nn-NO"/>
              </w:rPr>
            </w:pP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Avsend</w:t>
            </w:r>
            <w:r w:rsidR="00E65431"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a</w:t>
            </w: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r</w:t>
            </w:r>
          </w:p>
          <w:p w14:paraId="47A85089" w14:textId="77777777" w:rsidR="00542E0F" w:rsidRPr="00536C3C" w:rsidRDefault="00542E0F" w:rsidP="006646CB">
            <w:pPr>
              <w:spacing w:line="276" w:lineRule="auto"/>
              <w:rPr>
                <w:b/>
                <w:bCs/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200" w:type="dxa"/>
            <w:shd w:val="clear" w:color="auto" w:fill="F1F5F1"/>
          </w:tcPr>
          <w:p w14:paraId="1F2676C8" w14:textId="11F21885" w:rsidR="00542E0F" w:rsidRPr="00536C3C" w:rsidRDefault="00BE163E" w:rsidP="006646CB">
            <w:pPr>
              <w:spacing w:line="276" w:lineRule="auto"/>
              <w:rPr>
                <w:b/>
                <w:bCs/>
                <w:color w:val="0070C0"/>
                <w:sz w:val="24"/>
                <w:szCs w:val="24"/>
                <w:lang w:val="nn-NO"/>
              </w:rPr>
            </w:pP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Merknad</w:t>
            </w:r>
          </w:p>
        </w:tc>
        <w:tc>
          <w:tcPr>
            <w:tcW w:w="3402" w:type="dxa"/>
            <w:shd w:val="clear" w:color="auto" w:fill="F1F5F1"/>
          </w:tcPr>
          <w:p w14:paraId="21A7966C" w14:textId="04E1FC87" w:rsidR="00542E0F" w:rsidRPr="00536C3C" w:rsidRDefault="00BE163E" w:rsidP="006646CB">
            <w:pPr>
              <w:spacing w:line="276" w:lineRule="auto"/>
              <w:rPr>
                <w:b/>
                <w:bCs/>
                <w:color w:val="0070C0"/>
                <w:sz w:val="24"/>
                <w:szCs w:val="24"/>
                <w:lang w:val="nn-NO"/>
              </w:rPr>
            </w:pP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Fylkeskommunen/Sametinget</w:t>
            </w:r>
            <w:r w:rsidR="00270A5E"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 xml:space="preserve"> </w:t>
            </w: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s</w:t>
            </w:r>
            <w:r w:rsidR="00270A5E"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i</w:t>
            </w: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 xml:space="preserve"> behandling av merknad</w:t>
            </w:r>
          </w:p>
        </w:tc>
      </w:tr>
      <w:tr w:rsidR="00E953B2" w:rsidRPr="00536C3C" w14:paraId="7586AB36" w14:textId="77777777" w:rsidTr="009E4D2E">
        <w:tc>
          <w:tcPr>
            <w:tcW w:w="2896" w:type="dxa"/>
          </w:tcPr>
          <w:p w14:paraId="418601D6" w14:textId="1882B91A" w:rsidR="007B5AA0" w:rsidRPr="00536C3C" w:rsidRDefault="007B5AA0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  <w:r w:rsidRPr="00536C3C">
              <w:rPr>
                <w:color w:val="0070C0"/>
                <w:sz w:val="24"/>
                <w:szCs w:val="24"/>
                <w:lang w:val="nn-NO"/>
              </w:rPr>
              <w:lastRenderedPageBreak/>
              <w:t>[</w:t>
            </w:r>
            <w:r w:rsidR="0036045B" w:rsidRPr="00536C3C">
              <w:rPr>
                <w:color w:val="0070C0"/>
                <w:sz w:val="24"/>
                <w:szCs w:val="24"/>
                <w:lang w:val="nn-NO"/>
              </w:rPr>
              <w:t>N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>a</w:t>
            </w:r>
            <w:r w:rsidR="00E65431" w:rsidRPr="00536C3C">
              <w:rPr>
                <w:color w:val="0070C0"/>
                <w:sz w:val="24"/>
                <w:szCs w:val="24"/>
                <w:lang w:val="nn-NO"/>
              </w:rPr>
              <w:t>m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>n på avsend</w:t>
            </w:r>
            <w:r w:rsidR="00E65431" w:rsidRPr="00536C3C">
              <w:rPr>
                <w:color w:val="0070C0"/>
                <w:sz w:val="24"/>
                <w:szCs w:val="24"/>
                <w:lang w:val="nn-NO"/>
              </w:rPr>
              <w:t>a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>r av merknad]</w:t>
            </w:r>
          </w:p>
          <w:p w14:paraId="51D4F1A3" w14:textId="3C3E6A6F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200" w:type="dxa"/>
          </w:tcPr>
          <w:p w14:paraId="55766009" w14:textId="707AAE2A" w:rsidR="007B5AA0" w:rsidRPr="00536C3C" w:rsidRDefault="007B5AA0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  <w:r w:rsidRPr="00536C3C">
              <w:rPr>
                <w:color w:val="0070C0"/>
                <w:sz w:val="24"/>
                <w:szCs w:val="24"/>
                <w:lang w:val="nn-NO"/>
              </w:rPr>
              <w:t>[Skriv e</w:t>
            </w:r>
            <w:r w:rsidR="00E65431" w:rsidRPr="00536C3C">
              <w:rPr>
                <w:color w:val="0070C0"/>
                <w:sz w:val="24"/>
                <w:szCs w:val="24"/>
                <w:lang w:val="nn-NO"/>
              </w:rPr>
              <w:t>i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 xml:space="preserve"> kort oppsummering av merknaden, for eksempel i kulepunkt</w:t>
            </w:r>
            <w:r w:rsidR="009956BA" w:rsidRPr="00536C3C">
              <w:rPr>
                <w:color w:val="0070C0"/>
                <w:sz w:val="24"/>
                <w:szCs w:val="24"/>
                <w:lang w:val="nn-NO"/>
              </w:rPr>
              <w:t>.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>]</w:t>
            </w:r>
          </w:p>
          <w:p w14:paraId="7146DF84" w14:textId="0E61B556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14:paraId="58945D76" w14:textId="6CA18322" w:rsidR="007B5AA0" w:rsidRPr="00536C3C" w:rsidRDefault="007B5AA0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  <w:r w:rsidRPr="00536C3C">
              <w:rPr>
                <w:color w:val="0070C0"/>
                <w:sz w:val="24"/>
                <w:szCs w:val="24"/>
                <w:lang w:val="nn-NO"/>
              </w:rPr>
              <w:t>[</w:t>
            </w:r>
            <w:r w:rsidR="00270A5E" w:rsidRPr="00536C3C">
              <w:rPr>
                <w:color w:val="0070C0"/>
                <w:sz w:val="24"/>
                <w:szCs w:val="24"/>
                <w:lang w:val="nn-NO"/>
              </w:rPr>
              <w:t>Gje att kommentarar frå f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>ylkeskommunen/Sametinget til merknaden kort.]</w:t>
            </w:r>
          </w:p>
          <w:p w14:paraId="46F9BAF9" w14:textId="54A4FD40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</w:tr>
      <w:tr w:rsidR="00E953B2" w:rsidRPr="00536C3C" w14:paraId="0DE3A066" w14:textId="77777777" w:rsidTr="009E4D2E">
        <w:tc>
          <w:tcPr>
            <w:tcW w:w="2896" w:type="dxa"/>
          </w:tcPr>
          <w:p w14:paraId="4A631EC4" w14:textId="602C49C4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200" w:type="dxa"/>
          </w:tcPr>
          <w:p w14:paraId="57A031A0" w14:textId="77777777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14:paraId="379C9A99" w14:textId="77777777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</w:tr>
      <w:tr w:rsidR="00E953B2" w:rsidRPr="00536C3C" w14:paraId="74830691" w14:textId="77777777" w:rsidTr="009E4D2E">
        <w:tc>
          <w:tcPr>
            <w:tcW w:w="2896" w:type="dxa"/>
          </w:tcPr>
          <w:p w14:paraId="708D2119" w14:textId="77777777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200" w:type="dxa"/>
          </w:tcPr>
          <w:p w14:paraId="713BB730" w14:textId="77777777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14:paraId="1AEF9710" w14:textId="77777777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</w:tr>
    </w:tbl>
    <w:p w14:paraId="484405FC" w14:textId="320B17C5" w:rsidR="00843529" w:rsidRPr="00536C3C" w:rsidRDefault="00843529" w:rsidP="006646CB">
      <w:pPr>
        <w:spacing w:after="0"/>
        <w:rPr>
          <w:sz w:val="24"/>
          <w:szCs w:val="24"/>
          <w:lang w:val="nn-NO"/>
        </w:rPr>
      </w:pPr>
    </w:p>
    <w:p w14:paraId="74A671AE" w14:textId="12A2D85B" w:rsidR="005C363A" w:rsidRPr="00725478" w:rsidRDefault="00DB32BC" w:rsidP="006646CB">
      <w:pPr>
        <w:pStyle w:val="Overskrift3"/>
        <w:spacing w:line="276" w:lineRule="auto"/>
        <w:ind w:left="0"/>
        <w:rPr>
          <w:rFonts w:ascii="Georgia" w:hAnsi="Georgia"/>
          <w:i w:val="0"/>
          <w:sz w:val="28"/>
          <w:szCs w:val="28"/>
          <w:lang w:val="nn-NO"/>
        </w:rPr>
      </w:pPr>
      <w:r w:rsidRPr="00725478">
        <w:rPr>
          <w:rFonts w:ascii="Georgia" w:hAnsi="Georgia"/>
          <w:i w:val="0"/>
          <w:sz w:val="28"/>
          <w:szCs w:val="28"/>
          <w:lang w:val="nn-NO"/>
        </w:rPr>
        <w:t>Hø</w:t>
      </w:r>
      <w:r w:rsidR="00E65431" w:rsidRPr="00725478">
        <w:rPr>
          <w:rFonts w:ascii="Georgia" w:hAnsi="Georgia"/>
          <w:i w:val="0"/>
          <w:sz w:val="28"/>
          <w:szCs w:val="28"/>
          <w:lang w:val="nn-NO"/>
        </w:rPr>
        <w:t>y</w:t>
      </w:r>
      <w:r w:rsidRPr="00725478">
        <w:rPr>
          <w:rFonts w:ascii="Georgia" w:hAnsi="Georgia"/>
          <w:i w:val="0"/>
          <w:sz w:val="28"/>
          <w:szCs w:val="28"/>
          <w:lang w:val="nn-NO"/>
        </w:rPr>
        <w:t>ring</w:t>
      </w:r>
    </w:p>
    <w:p w14:paraId="306417F3" w14:textId="2252C2E5" w:rsidR="005C363A" w:rsidRPr="00536C3C" w:rsidRDefault="005C363A" w:rsidP="006646CB">
      <w:pPr>
        <w:spacing w:after="0"/>
        <w:rPr>
          <w:color w:val="000000" w:themeColor="text1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Na</w:t>
      </w:r>
      <w:r w:rsidR="00E65431" w:rsidRPr="00536C3C">
        <w:rPr>
          <w:color w:val="0070C0"/>
          <w:sz w:val="24"/>
          <w:szCs w:val="24"/>
          <w:lang w:val="nn-NO"/>
        </w:rPr>
        <w:t>m</w:t>
      </w:r>
      <w:r w:rsidRPr="00536C3C">
        <w:rPr>
          <w:color w:val="0070C0"/>
          <w:sz w:val="24"/>
          <w:szCs w:val="24"/>
          <w:lang w:val="nn-NO"/>
        </w:rPr>
        <w:t>n på fylkeskommune</w:t>
      </w:r>
      <w:r w:rsidR="00697469" w:rsidRPr="00536C3C">
        <w:rPr>
          <w:color w:val="0070C0"/>
          <w:sz w:val="24"/>
          <w:szCs w:val="24"/>
          <w:lang w:val="nn-NO"/>
        </w:rPr>
        <w:t>]</w:t>
      </w:r>
      <w:r w:rsidR="00450D89" w:rsidRPr="00536C3C">
        <w:rPr>
          <w:color w:val="0070C0"/>
          <w:sz w:val="24"/>
          <w:szCs w:val="24"/>
          <w:lang w:val="nn-NO"/>
        </w:rPr>
        <w:t xml:space="preserve"> </w:t>
      </w:r>
      <w:r w:rsidR="00697469" w:rsidRPr="00536C3C">
        <w:rPr>
          <w:color w:val="FF0000"/>
          <w:sz w:val="24"/>
          <w:szCs w:val="24"/>
          <w:lang w:val="nn-NO"/>
        </w:rPr>
        <w:t>/</w:t>
      </w:r>
      <w:r w:rsidR="00450D89" w:rsidRPr="00536C3C">
        <w:rPr>
          <w:color w:val="FF0000"/>
          <w:sz w:val="24"/>
          <w:szCs w:val="24"/>
          <w:lang w:val="nn-NO"/>
        </w:rPr>
        <w:t xml:space="preserve"> </w:t>
      </w:r>
      <w:r w:rsidR="00697469" w:rsidRPr="00536C3C">
        <w:rPr>
          <w:color w:val="FF0000"/>
          <w:sz w:val="24"/>
          <w:szCs w:val="24"/>
          <w:lang w:val="nn-NO"/>
        </w:rPr>
        <w:t>Sametinget</w:t>
      </w:r>
      <w:r w:rsidR="00450D89" w:rsidRPr="00536C3C">
        <w:rPr>
          <w:color w:val="FF0000"/>
          <w:sz w:val="24"/>
          <w:szCs w:val="24"/>
          <w:lang w:val="nn-NO"/>
        </w:rPr>
        <w:t xml:space="preserve"> </w:t>
      </w:r>
      <w:r w:rsidR="00527D39" w:rsidRPr="00536C3C">
        <w:rPr>
          <w:color w:val="FF0000"/>
          <w:sz w:val="24"/>
          <w:szCs w:val="24"/>
          <w:lang w:val="nn-NO"/>
        </w:rPr>
        <w:t>/</w:t>
      </w:r>
      <w:r w:rsidR="00450D89" w:rsidRPr="00536C3C">
        <w:rPr>
          <w:color w:val="FF0000"/>
          <w:sz w:val="24"/>
          <w:szCs w:val="24"/>
          <w:lang w:val="nn-NO"/>
        </w:rPr>
        <w:t xml:space="preserve"> </w:t>
      </w:r>
      <w:r w:rsidR="00527D39" w:rsidRPr="00536C3C">
        <w:rPr>
          <w:color w:val="FF0000"/>
          <w:sz w:val="24"/>
          <w:szCs w:val="24"/>
          <w:lang w:val="nn-NO"/>
        </w:rPr>
        <w:t>Riksantikvaren</w:t>
      </w:r>
      <w:r w:rsidR="00697469" w:rsidRPr="00536C3C">
        <w:rPr>
          <w:color w:val="FF0000"/>
          <w:sz w:val="24"/>
          <w:szCs w:val="24"/>
          <w:lang w:val="nn-NO"/>
        </w:rPr>
        <w:t xml:space="preserve"> </w:t>
      </w:r>
      <w:r w:rsidR="008127A5" w:rsidRPr="00536C3C">
        <w:rPr>
          <w:sz w:val="24"/>
          <w:szCs w:val="24"/>
          <w:lang w:val="nn-NO"/>
        </w:rPr>
        <w:t xml:space="preserve">har </w:t>
      </w:r>
      <w:r w:rsidRPr="00536C3C">
        <w:rPr>
          <w:sz w:val="24"/>
          <w:szCs w:val="24"/>
          <w:lang w:val="nn-NO"/>
        </w:rPr>
        <w:t>utform</w:t>
      </w:r>
      <w:r w:rsidR="00E65431" w:rsidRPr="00536C3C">
        <w:rPr>
          <w:sz w:val="24"/>
          <w:szCs w:val="24"/>
          <w:lang w:val="nn-NO"/>
        </w:rPr>
        <w:t>a</w:t>
      </w:r>
      <w:r w:rsidRPr="00536C3C">
        <w:rPr>
          <w:sz w:val="24"/>
          <w:szCs w:val="24"/>
          <w:lang w:val="nn-NO"/>
        </w:rPr>
        <w:t xml:space="preserve"> </w:t>
      </w:r>
      <w:r w:rsidR="008127A5" w:rsidRPr="00536C3C">
        <w:rPr>
          <w:sz w:val="24"/>
          <w:szCs w:val="24"/>
          <w:lang w:val="nn-NO"/>
        </w:rPr>
        <w:t>e</w:t>
      </w:r>
      <w:r w:rsidR="00E65431" w:rsidRPr="00536C3C">
        <w:rPr>
          <w:sz w:val="24"/>
          <w:szCs w:val="24"/>
          <w:lang w:val="nn-NO"/>
        </w:rPr>
        <w:t>i</w:t>
      </w:r>
      <w:r w:rsidR="008127A5" w:rsidRPr="00536C3C">
        <w:rPr>
          <w:sz w:val="24"/>
          <w:szCs w:val="24"/>
          <w:lang w:val="nn-NO"/>
        </w:rPr>
        <w:t>t fredingsforslag, som i samsvar med kulturminnelov</w:t>
      </w:r>
      <w:r w:rsidR="008706C1" w:rsidRPr="00536C3C">
        <w:rPr>
          <w:sz w:val="24"/>
          <w:szCs w:val="24"/>
          <w:lang w:val="nn-NO"/>
        </w:rPr>
        <w:t>a</w:t>
      </w:r>
      <w:r w:rsidR="008127A5" w:rsidRPr="00536C3C">
        <w:rPr>
          <w:sz w:val="24"/>
          <w:szCs w:val="24"/>
          <w:lang w:val="nn-NO"/>
        </w:rPr>
        <w:t xml:space="preserve"> § 22 nr.</w:t>
      </w:r>
      <w:r w:rsidR="00140F56" w:rsidRPr="00536C3C">
        <w:rPr>
          <w:sz w:val="24"/>
          <w:szCs w:val="24"/>
          <w:lang w:val="nn-NO"/>
        </w:rPr>
        <w:t xml:space="preserve"> </w:t>
      </w:r>
      <w:r w:rsidR="008127A5" w:rsidRPr="00536C3C">
        <w:rPr>
          <w:sz w:val="24"/>
          <w:szCs w:val="24"/>
          <w:lang w:val="nn-NO"/>
        </w:rPr>
        <w:t xml:space="preserve">2 </w:t>
      </w:r>
      <w:r w:rsidR="00E65431" w:rsidRPr="00536C3C">
        <w:rPr>
          <w:sz w:val="24"/>
          <w:szCs w:val="24"/>
          <w:lang w:val="nn-NO"/>
        </w:rPr>
        <w:t xml:space="preserve">blir </w:t>
      </w:r>
      <w:r w:rsidR="006A767B" w:rsidRPr="00536C3C">
        <w:rPr>
          <w:sz w:val="24"/>
          <w:szCs w:val="24"/>
          <w:lang w:val="nn-NO"/>
        </w:rPr>
        <w:t>send</w:t>
      </w:r>
      <w:r w:rsidR="00E65431" w:rsidRPr="00536C3C">
        <w:rPr>
          <w:sz w:val="24"/>
          <w:szCs w:val="24"/>
          <w:lang w:val="nn-NO"/>
        </w:rPr>
        <w:t>t</w:t>
      </w:r>
      <w:r w:rsidR="006A767B" w:rsidRPr="00536C3C">
        <w:rPr>
          <w:sz w:val="24"/>
          <w:szCs w:val="24"/>
          <w:lang w:val="nn-NO"/>
        </w:rPr>
        <w:t xml:space="preserve"> på offentl</w:t>
      </w:r>
      <w:r w:rsidR="00E65431" w:rsidRPr="00536C3C">
        <w:rPr>
          <w:sz w:val="24"/>
          <w:szCs w:val="24"/>
          <w:lang w:val="nn-NO"/>
        </w:rPr>
        <w:t>e</w:t>
      </w:r>
      <w:r w:rsidR="006A767B" w:rsidRPr="00536C3C">
        <w:rPr>
          <w:sz w:val="24"/>
          <w:szCs w:val="24"/>
          <w:lang w:val="nn-NO"/>
        </w:rPr>
        <w:t xml:space="preserve">g ettersyn </w:t>
      </w:r>
      <w:r w:rsidR="004E7218" w:rsidRPr="00536C3C">
        <w:rPr>
          <w:sz w:val="24"/>
          <w:szCs w:val="24"/>
          <w:lang w:val="nn-NO"/>
        </w:rPr>
        <w:t>og til hø</w:t>
      </w:r>
      <w:r w:rsidR="00E65431" w:rsidRPr="00536C3C">
        <w:rPr>
          <w:sz w:val="24"/>
          <w:szCs w:val="24"/>
          <w:lang w:val="nn-NO"/>
        </w:rPr>
        <w:t>y</w:t>
      </w:r>
      <w:r w:rsidR="004E7218" w:rsidRPr="00536C3C">
        <w:rPr>
          <w:sz w:val="24"/>
          <w:szCs w:val="24"/>
          <w:lang w:val="nn-NO"/>
        </w:rPr>
        <w:t>ring til part</w:t>
      </w:r>
      <w:r w:rsidR="00E65431" w:rsidRPr="00536C3C">
        <w:rPr>
          <w:sz w:val="24"/>
          <w:szCs w:val="24"/>
          <w:lang w:val="nn-NO"/>
        </w:rPr>
        <w:t>a</w:t>
      </w:r>
      <w:r w:rsidR="004E7218" w:rsidRPr="00536C3C">
        <w:rPr>
          <w:sz w:val="24"/>
          <w:szCs w:val="24"/>
          <w:lang w:val="nn-NO"/>
        </w:rPr>
        <w:t>r</w:t>
      </w:r>
      <w:r w:rsidR="00270A5E" w:rsidRPr="00536C3C">
        <w:rPr>
          <w:sz w:val="24"/>
          <w:szCs w:val="24"/>
          <w:lang w:val="nn-NO"/>
        </w:rPr>
        <w:t xml:space="preserve"> dette gjeld</w:t>
      </w:r>
      <w:r w:rsidR="004E7218" w:rsidRPr="00536C3C">
        <w:rPr>
          <w:sz w:val="24"/>
          <w:szCs w:val="24"/>
          <w:lang w:val="nn-NO"/>
        </w:rPr>
        <w:t>. Samtidig blir det kunngjort i avisene</w:t>
      </w:r>
      <w:r w:rsidRPr="00536C3C">
        <w:rPr>
          <w:color w:val="FF0000"/>
          <w:sz w:val="24"/>
          <w:szCs w:val="24"/>
          <w:lang w:val="nn-NO"/>
        </w:rPr>
        <w:t xml:space="preserve"> </w:t>
      </w:r>
      <w:r w:rsidRPr="00536C3C">
        <w:rPr>
          <w:color w:val="0070C0"/>
          <w:sz w:val="24"/>
          <w:szCs w:val="24"/>
          <w:lang w:val="nn-NO"/>
        </w:rPr>
        <w:t>[</w:t>
      </w:r>
      <w:r w:rsidR="001C5DAB" w:rsidRPr="00536C3C">
        <w:rPr>
          <w:color w:val="0070C0"/>
          <w:sz w:val="24"/>
          <w:szCs w:val="24"/>
          <w:lang w:val="nn-NO"/>
        </w:rPr>
        <w:t>n</w:t>
      </w:r>
      <w:r w:rsidRPr="00536C3C">
        <w:rPr>
          <w:color w:val="0070C0"/>
          <w:sz w:val="24"/>
          <w:szCs w:val="24"/>
          <w:lang w:val="nn-NO"/>
        </w:rPr>
        <w:t>a</w:t>
      </w:r>
      <w:r w:rsidR="00E65431" w:rsidRPr="00536C3C">
        <w:rPr>
          <w:color w:val="0070C0"/>
          <w:sz w:val="24"/>
          <w:szCs w:val="24"/>
          <w:lang w:val="nn-NO"/>
        </w:rPr>
        <w:t>m</w:t>
      </w:r>
      <w:r w:rsidRPr="00536C3C">
        <w:rPr>
          <w:color w:val="0070C0"/>
          <w:sz w:val="24"/>
          <w:szCs w:val="24"/>
          <w:lang w:val="nn-NO"/>
        </w:rPr>
        <w:t xml:space="preserve">n på aviser] </w:t>
      </w:r>
      <w:r w:rsidRPr="00536C3C">
        <w:rPr>
          <w:sz w:val="24"/>
          <w:szCs w:val="24"/>
          <w:lang w:val="nn-NO"/>
        </w:rPr>
        <w:t>og Norsk lysingsblad at fredingsforslaget var lagt ut til offentl</w:t>
      </w:r>
      <w:r w:rsidR="00E65431" w:rsidRPr="00536C3C">
        <w:rPr>
          <w:sz w:val="24"/>
          <w:szCs w:val="24"/>
          <w:lang w:val="nn-NO"/>
        </w:rPr>
        <w:t>e</w:t>
      </w:r>
      <w:r w:rsidRPr="00536C3C">
        <w:rPr>
          <w:sz w:val="24"/>
          <w:szCs w:val="24"/>
          <w:lang w:val="nn-NO"/>
        </w:rPr>
        <w:t xml:space="preserve">g ettersyn i </w:t>
      </w:r>
      <w:r w:rsidRPr="00536C3C">
        <w:rPr>
          <w:color w:val="0070C0"/>
          <w:sz w:val="24"/>
          <w:szCs w:val="24"/>
          <w:lang w:val="nn-NO"/>
        </w:rPr>
        <w:t>[</w:t>
      </w:r>
      <w:r w:rsidR="001C5DAB" w:rsidRPr="00536C3C">
        <w:rPr>
          <w:color w:val="0070C0"/>
          <w:sz w:val="24"/>
          <w:szCs w:val="24"/>
          <w:lang w:val="nn-NO"/>
        </w:rPr>
        <w:t>n</w:t>
      </w:r>
      <w:r w:rsidRPr="00536C3C">
        <w:rPr>
          <w:color w:val="0070C0"/>
          <w:sz w:val="24"/>
          <w:szCs w:val="24"/>
          <w:lang w:val="nn-NO"/>
        </w:rPr>
        <w:t>a</w:t>
      </w:r>
      <w:r w:rsidR="00E65431" w:rsidRPr="00536C3C">
        <w:rPr>
          <w:color w:val="0070C0"/>
          <w:sz w:val="24"/>
          <w:szCs w:val="24"/>
          <w:lang w:val="nn-NO"/>
        </w:rPr>
        <w:t>m</w:t>
      </w:r>
      <w:r w:rsidRPr="00536C3C">
        <w:rPr>
          <w:color w:val="0070C0"/>
          <w:sz w:val="24"/>
          <w:szCs w:val="24"/>
          <w:lang w:val="nn-NO"/>
        </w:rPr>
        <w:t>n på kommune og fylkeskommune</w:t>
      </w:r>
      <w:r w:rsidR="001C5DAB" w:rsidRPr="00536C3C">
        <w:rPr>
          <w:color w:val="0070C0"/>
          <w:sz w:val="24"/>
          <w:szCs w:val="24"/>
          <w:lang w:val="nn-NO"/>
        </w:rPr>
        <w:t>]</w:t>
      </w:r>
      <w:r w:rsidR="001C5DAB" w:rsidRPr="00536C3C">
        <w:rPr>
          <w:color w:val="000000" w:themeColor="text1"/>
          <w:sz w:val="24"/>
          <w:szCs w:val="24"/>
          <w:lang w:val="nn-NO"/>
        </w:rPr>
        <w:t>.</w:t>
      </w:r>
    </w:p>
    <w:p w14:paraId="3DE63185" w14:textId="77777777" w:rsidR="00BA5AC5" w:rsidRPr="001C569A" w:rsidRDefault="00BA5AC5" w:rsidP="006646CB">
      <w:pPr>
        <w:spacing w:after="0"/>
        <w:rPr>
          <w:color w:val="000000" w:themeColor="text1"/>
          <w:sz w:val="24"/>
          <w:szCs w:val="24"/>
          <w:lang w:val="nn-NO"/>
        </w:rPr>
      </w:pPr>
    </w:p>
    <w:p w14:paraId="4D656C69" w14:textId="77777777" w:rsidR="00EF537E" w:rsidRPr="00536C3C" w:rsidRDefault="00EF537E" w:rsidP="00EF537E">
      <w:pPr>
        <w:spacing w:after="0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E</w:t>
      </w:r>
      <w:r w:rsidRPr="00536C3C">
        <w:rPr>
          <w:sz w:val="24"/>
          <w:szCs w:val="24"/>
          <w:lang w:val="nn-NO"/>
        </w:rPr>
        <w:t xml:space="preserve">tter høyringa omarbeidast </w:t>
      </w:r>
      <w:r>
        <w:rPr>
          <w:sz w:val="24"/>
          <w:szCs w:val="24"/>
          <w:lang w:val="nn-NO"/>
        </w:rPr>
        <w:t xml:space="preserve">fredingsforslaget </w:t>
      </w:r>
      <w:r w:rsidRPr="00536C3C">
        <w:rPr>
          <w:sz w:val="24"/>
          <w:szCs w:val="24"/>
          <w:lang w:val="nn-NO"/>
        </w:rPr>
        <w:t>på bakgrunn av innspel og leggjast fram til politisk behandling i [</w:t>
      </w:r>
      <w:r w:rsidRPr="00536C3C">
        <w:rPr>
          <w:color w:val="0070C0"/>
          <w:sz w:val="24"/>
          <w:szCs w:val="24"/>
          <w:lang w:val="nn-NO"/>
        </w:rPr>
        <w:t>namn på kommune]</w:t>
      </w:r>
      <w:r w:rsidRPr="00536C3C">
        <w:rPr>
          <w:sz w:val="24"/>
          <w:szCs w:val="24"/>
          <w:lang w:val="nn-NO"/>
        </w:rPr>
        <w:t>,</w:t>
      </w:r>
      <w:r w:rsidRPr="00536C3C">
        <w:rPr>
          <w:color w:val="0070C0"/>
          <w:sz w:val="24"/>
          <w:szCs w:val="24"/>
          <w:lang w:val="nn-NO"/>
        </w:rPr>
        <w:t xml:space="preserve"> </w:t>
      </w:r>
      <w:r w:rsidRPr="00536C3C">
        <w:rPr>
          <w:sz w:val="24"/>
          <w:szCs w:val="24"/>
          <w:lang w:val="nn-NO"/>
        </w:rPr>
        <w:t xml:space="preserve">jf. kulturminnelova § 22 nr. 3. Høyringsfråsegnene og behandlinga kommunen har gjort, vil bli </w:t>
      </w:r>
      <w:r>
        <w:rPr>
          <w:sz w:val="24"/>
          <w:szCs w:val="24"/>
          <w:lang w:val="nn-NO"/>
        </w:rPr>
        <w:t>vurdert</w:t>
      </w:r>
      <w:r w:rsidRPr="00536C3C">
        <w:rPr>
          <w:sz w:val="24"/>
          <w:szCs w:val="24"/>
          <w:lang w:val="nn-NO"/>
        </w:rPr>
        <w:t xml:space="preserve"> og tekne inn i saka. Det er Riksantikvaren som gjer vedtak om freding. Fredingsvedtaket kan </w:t>
      </w:r>
      <w:proofErr w:type="spellStart"/>
      <w:r w:rsidRPr="00536C3C">
        <w:rPr>
          <w:sz w:val="24"/>
          <w:szCs w:val="24"/>
          <w:lang w:val="nn-NO"/>
        </w:rPr>
        <w:t>påklagast</w:t>
      </w:r>
      <w:proofErr w:type="spellEnd"/>
      <w:r w:rsidRPr="00536C3C">
        <w:rPr>
          <w:sz w:val="24"/>
          <w:szCs w:val="24"/>
          <w:lang w:val="nn-NO"/>
        </w:rPr>
        <w:t>.</w:t>
      </w:r>
    </w:p>
    <w:p w14:paraId="4F9CA787" w14:textId="77777777" w:rsidR="00BA5AC5" w:rsidRPr="00EF537E" w:rsidRDefault="00BA5AC5" w:rsidP="00BA5AC5">
      <w:pPr>
        <w:spacing w:after="0"/>
        <w:rPr>
          <w:color w:val="000000" w:themeColor="text1"/>
          <w:sz w:val="24"/>
          <w:szCs w:val="24"/>
          <w:lang w:val="nn-NO"/>
        </w:rPr>
      </w:pPr>
    </w:p>
    <w:p w14:paraId="47D3D59C" w14:textId="77777777" w:rsidR="00BA5AC5" w:rsidRPr="00965A56" w:rsidRDefault="00BA5AC5" w:rsidP="00BA5AC5">
      <w:pPr>
        <w:spacing w:after="0"/>
        <w:rPr>
          <w:b/>
          <w:bCs/>
          <w:color w:val="000000" w:themeColor="text1"/>
          <w:sz w:val="24"/>
          <w:szCs w:val="24"/>
          <w:u w:val="single"/>
        </w:rPr>
      </w:pPr>
      <w:r w:rsidRPr="001C569A">
        <w:rPr>
          <w:b/>
          <w:bCs/>
          <w:color w:val="000000" w:themeColor="text1"/>
          <w:sz w:val="24"/>
          <w:szCs w:val="24"/>
          <w:u w:val="single"/>
        </w:rPr>
        <w:t xml:space="preserve">Frist for </w:t>
      </w:r>
      <w:proofErr w:type="spellStart"/>
      <w:r w:rsidRPr="001C569A">
        <w:rPr>
          <w:b/>
          <w:bCs/>
          <w:color w:val="000000" w:themeColor="text1"/>
          <w:sz w:val="24"/>
          <w:szCs w:val="24"/>
          <w:u w:val="single"/>
        </w:rPr>
        <w:t>uttalelse</w:t>
      </w:r>
      <w:proofErr w:type="spellEnd"/>
      <w:r w:rsidRPr="001C569A">
        <w:rPr>
          <w:b/>
          <w:bCs/>
          <w:color w:val="000000" w:themeColor="text1"/>
          <w:sz w:val="24"/>
          <w:szCs w:val="24"/>
          <w:u w:val="single"/>
        </w:rPr>
        <w:t xml:space="preserve"> er </w:t>
      </w:r>
      <w:r w:rsidRPr="001C569A">
        <w:rPr>
          <w:b/>
          <w:bCs/>
          <w:color w:val="0070C0"/>
          <w:sz w:val="24"/>
          <w:szCs w:val="24"/>
          <w:u w:val="single"/>
        </w:rPr>
        <w:t>[dato]</w:t>
      </w:r>
      <w:r w:rsidRPr="00965A56">
        <w:rPr>
          <w:b/>
          <w:bCs/>
          <w:color w:val="0070C0"/>
          <w:sz w:val="24"/>
          <w:szCs w:val="24"/>
          <w:u w:val="single"/>
        </w:rPr>
        <w:t xml:space="preserve"> </w:t>
      </w:r>
    </w:p>
    <w:p w14:paraId="5A6C82FF" w14:textId="0FEA4E00" w:rsidR="0091196B" w:rsidRPr="00DA7512" w:rsidRDefault="0091196B" w:rsidP="006646CB">
      <w:pPr>
        <w:spacing w:after="0"/>
        <w:rPr>
          <w:color w:val="000000" w:themeColor="text1"/>
          <w:sz w:val="24"/>
          <w:szCs w:val="24"/>
        </w:rPr>
      </w:pPr>
    </w:p>
    <w:p w14:paraId="01086BF2" w14:textId="77777777" w:rsidR="007D440B" w:rsidRPr="00DA7512" w:rsidRDefault="007D440B" w:rsidP="006646CB">
      <w:pPr>
        <w:spacing w:after="0"/>
        <w:rPr>
          <w:sz w:val="24"/>
          <w:szCs w:val="24"/>
        </w:rPr>
      </w:pPr>
    </w:p>
    <w:p w14:paraId="0AF782F2" w14:textId="1A7F7D53" w:rsidR="005C363A" w:rsidRPr="00DA7512" w:rsidRDefault="005C363A" w:rsidP="006D513C">
      <w:pPr>
        <w:spacing w:after="0"/>
        <w:ind w:left="426"/>
        <w:rPr>
          <w:sz w:val="24"/>
          <w:szCs w:val="24"/>
        </w:rPr>
      </w:pPr>
    </w:p>
    <w:bookmarkEnd w:id="20"/>
    <w:p w14:paraId="6E10E2CB" w14:textId="7EFCD2FA" w:rsidR="0080344B" w:rsidRPr="00DA7512" w:rsidRDefault="0080344B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</w:rPr>
      </w:pPr>
    </w:p>
    <w:p w14:paraId="5F4CA921" w14:textId="4436ACB8" w:rsidR="00FA78B5" w:rsidRPr="00DA7512" w:rsidRDefault="00FA78B5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</w:rPr>
      </w:pPr>
      <w:bookmarkStart w:id="26" w:name="Paraferer"/>
      <w:bookmarkEnd w:id="26"/>
    </w:p>
    <w:p w14:paraId="1B014343" w14:textId="008CD7E7" w:rsidR="00B97EFF" w:rsidRPr="00DA7512" w:rsidRDefault="00B97EFF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</w:rPr>
      </w:pPr>
    </w:p>
    <w:p w14:paraId="1A7E26E0" w14:textId="36437037" w:rsidR="00B97EFF" w:rsidRPr="00DA7512" w:rsidRDefault="00B97EFF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</w:rPr>
      </w:pPr>
      <w:r w:rsidRPr="00DA7512">
        <w:rPr>
          <w:rFonts w:asciiTheme="minorHAnsi" w:hAnsiTheme="minorHAnsi"/>
          <w:color w:val="0070C0"/>
          <w:szCs w:val="24"/>
        </w:rPr>
        <w:t>[Signatur]</w:t>
      </w:r>
    </w:p>
    <w:p w14:paraId="74A6286D" w14:textId="5434C9C5" w:rsidR="00B97EFF" w:rsidRPr="00DA7512" w:rsidRDefault="00B97EFF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</w:rPr>
      </w:pPr>
    </w:p>
    <w:p w14:paraId="2569E1A0" w14:textId="082D5D11" w:rsidR="00347A7C" w:rsidRPr="00DA7512" w:rsidRDefault="00347A7C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</w:rPr>
      </w:pPr>
    </w:p>
    <w:p w14:paraId="6A016CB2" w14:textId="4F580820" w:rsidR="00347A7C" w:rsidRPr="00DA7512" w:rsidRDefault="00347A7C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</w:rPr>
      </w:pPr>
    </w:p>
    <w:p w14:paraId="4C1DFA88" w14:textId="29FAD440" w:rsidR="00C5678E" w:rsidRPr="00DA7512" w:rsidRDefault="00EE1755" w:rsidP="006D513C">
      <w:pPr>
        <w:pStyle w:val="Innrykk0"/>
        <w:spacing w:line="276" w:lineRule="auto"/>
        <w:ind w:left="0"/>
        <w:rPr>
          <w:rFonts w:asciiTheme="minorHAnsi" w:hAnsiTheme="minorHAnsi"/>
          <w:sz w:val="26"/>
          <w:szCs w:val="26"/>
        </w:rPr>
      </w:pPr>
      <w:r w:rsidRPr="00DA7512">
        <w:rPr>
          <w:rFonts w:asciiTheme="minorHAnsi" w:hAnsiTheme="minorHAnsi"/>
        </w:rPr>
        <w:t>Vedlegg:</w:t>
      </w:r>
      <w:r w:rsidR="004C0F0D" w:rsidRPr="00DA7512">
        <w:rPr>
          <w:rFonts w:asciiTheme="minorHAnsi" w:hAnsiTheme="minorHAnsi"/>
        </w:rPr>
        <w:t xml:space="preserve"> </w:t>
      </w:r>
    </w:p>
    <w:p w14:paraId="21A10297" w14:textId="26AC70A7" w:rsidR="00137744" w:rsidRPr="00DA7512" w:rsidRDefault="29D38914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</w:rPr>
      </w:pPr>
      <w:r w:rsidRPr="00DA7512">
        <w:rPr>
          <w:rFonts w:asciiTheme="minorHAnsi" w:hAnsiTheme="minorHAnsi"/>
          <w:szCs w:val="24"/>
        </w:rPr>
        <w:t>[dokumentasjonsvedlegg del 1]</w:t>
      </w:r>
    </w:p>
    <w:p w14:paraId="4C978FD5" w14:textId="48A342C8" w:rsidR="00EE1755" w:rsidRPr="00536C3C" w:rsidRDefault="29D38914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 xml:space="preserve">[dokumentasjonsvedlegg del 2 – </w:t>
      </w:r>
      <w:proofErr w:type="spellStart"/>
      <w:r w:rsidRPr="00536C3C">
        <w:rPr>
          <w:rFonts w:asciiTheme="minorHAnsi" w:hAnsiTheme="minorHAnsi"/>
          <w:color w:val="FF0000"/>
          <w:szCs w:val="24"/>
          <w:lang w:val="nn-NO"/>
        </w:rPr>
        <w:t>u.off</w:t>
      </w:r>
      <w:proofErr w:type="spellEnd"/>
      <w:r w:rsidRPr="00536C3C">
        <w:rPr>
          <w:rFonts w:asciiTheme="minorHAnsi" w:hAnsiTheme="minorHAnsi"/>
          <w:color w:val="FF0000"/>
          <w:szCs w:val="24"/>
          <w:lang w:val="nn-NO"/>
        </w:rPr>
        <w:t>]</w:t>
      </w:r>
    </w:p>
    <w:p w14:paraId="52A030B6" w14:textId="75C8EE1A" w:rsidR="3653478B" w:rsidRPr="00536C3C" w:rsidRDefault="3653478B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lang w:val="nn-NO"/>
        </w:rPr>
      </w:pPr>
      <w:r w:rsidRPr="00536C3C">
        <w:rPr>
          <w:rFonts w:asciiTheme="minorHAnsi" w:hAnsiTheme="minorHAnsi"/>
          <w:color w:val="0070C0"/>
          <w:lang w:val="nn-NO"/>
        </w:rPr>
        <w:t>[</w:t>
      </w:r>
      <w:r w:rsidR="005808F2" w:rsidRPr="00536C3C">
        <w:rPr>
          <w:rFonts w:asciiTheme="minorHAnsi" w:hAnsiTheme="minorHAnsi"/>
          <w:color w:val="0070C0"/>
          <w:lang w:val="nn-NO"/>
        </w:rPr>
        <w:t>F</w:t>
      </w:r>
      <w:r w:rsidRPr="00536C3C">
        <w:rPr>
          <w:rFonts w:asciiTheme="minorHAnsi" w:hAnsiTheme="minorHAnsi"/>
          <w:color w:val="0070C0"/>
          <w:lang w:val="nn-NO"/>
        </w:rPr>
        <w:t xml:space="preserve">øy til </w:t>
      </w:r>
      <w:r w:rsidR="00BB0577" w:rsidRPr="00536C3C">
        <w:rPr>
          <w:rFonts w:asciiTheme="minorHAnsi" w:hAnsiTheme="minorHAnsi"/>
          <w:color w:val="0070C0"/>
          <w:lang w:val="nn-NO"/>
        </w:rPr>
        <w:t xml:space="preserve">andre </w:t>
      </w:r>
      <w:r w:rsidRPr="00536C3C">
        <w:rPr>
          <w:rFonts w:asciiTheme="minorHAnsi" w:hAnsiTheme="minorHAnsi"/>
          <w:color w:val="0070C0"/>
          <w:lang w:val="nn-NO"/>
        </w:rPr>
        <w:t>vedlegg</w:t>
      </w:r>
      <w:r w:rsidR="79609908" w:rsidRPr="00536C3C">
        <w:rPr>
          <w:rFonts w:asciiTheme="minorHAnsi" w:hAnsiTheme="minorHAnsi"/>
          <w:color w:val="0070C0"/>
          <w:lang w:val="nn-NO"/>
        </w:rPr>
        <w:t xml:space="preserve"> som er relevante</w:t>
      </w:r>
      <w:r w:rsidR="005808F2" w:rsidRPr="00536C3C">
        <w:rPr>
          <w:rFonts w:asciiTheme="minorHAnsi" w:hAnsiTheme="minorHAnsi"/>
          <w:color w:val="0070C0"/>
          <w:lang w:val="nn-NO"/>
        </w:rPr>
        <w:t>.</w:t>
      </w:r>
      <w:r w:rsidRPr="00536C3C">
        <w:rPr>
          <w:rFonts w:asciiTheme="minorHAnsi" w:hAnsiTheme="minorHAnsi"/>
          <w:color w:val="0070C0"/>
          <w:lang w:val="nn-NO"/>
        </w:rPr>
        <w:t>]</w:t>
      </w:r>
    </w:p>
    <w:p w14:paraId="784AF946" w14:textId="6F49FC72" w:rsidR="00937A1D" w:rsidRPr="00536C3C" w:rsidRDefault="00937A1D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lang w:val="nn-NO"/>
        </w:rPr>
      </w:pPr>
    </w:p>
    <w:p w14:paraId="4F9CC947" w14:textId="77777777" w:rsidR="004E33DD" w:rsidRPr="00536C3C" w:rsidRDefault="004E33DD" w:rsidP="004E33DD">
      <w:pPr>
        <w:pStyle w:val="Innrykk0"/>
        <w:spacing w:line="276" w:lineRule="auto"/>
        <w:ind w:left="0"/>
        <w:rPr>
          <w:rFonts w:asciiTheme="minorHAnsi" w:hAnsiTheme="minorHAnsi"/>
          <w:color w:val="0070C0"/>
          <w:lang w:val="nn-NO"/>
        </w:rPr>
      </w:pPr>
      <w:r w:rsidRPr="00536C3C">
        <w:rPr>
          <w:rFonts w:asciiTheme="minorHAnsi" w:hAnsiTheme="minorHAnsi"/>
          <w:color w:val="0070C0"/>
          <w:lang w:val="nn-NO"/>
        </w:rPr>
        <w:t xml:space="preserve">Send til: </w:t>
      </w:r>
    </w:p>
    <w:p w14:paraId="4CE288A0" w14:textId="77777777" w:rsidR="004E33DD" w:rsidRPr="00536C3C" w:rsidRDefault="004E33DD" w:rsidP="004E33DD">
      <w:pPr>
        <w:pStyle w:val="Innrykk0"/>
        <w:numPr>
          <w:ilvl w:val="0"/>
          <w:numId w:val="22"/>
        </w:numPr>
        <w:spacing w:line="276" w:lineRule="auto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eigar</w:t>
      </w:r>
    </w:p>
    <w:p w14:paraId="04FDCF53" w14:textId="77777777" w:rsidR="004E33DD" w:rsidRPr="00536C3C" w:rsidRDefault="004E33DD" w:rsidP="004E33DD">
      <w:pPr>
        <w:pStyle w:val="Innrykk0"/>
        <w:numPr>
          <w:ilvl w:val="0"/>
          <w:numId w:val="22"/>
        </w:numPr>
        <w:spacing w:line="276" w:lineRule="auto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kommune</w:t>
      </w:r>
    </w:p>
    <w:p w14:paraId="180768FD" w14:textId="77777777" w:rsidR="004E33DD" w:rsidRDefault="004E33DD" w:rsidP="004E33DD">
      <w:pPr>
        <w:pStyle w:val="Listeavsnitt"/>
        <w:numPr>
          <w:ilvl w:val="0"/>
          <w:numId w:val="22"/>
        </w:numPr>
        <w:rPr>
          <w:rFonts w:eastAsia="Times New Roman" w:cs="Times New Roman"/>
          <w:color w:val="0070C0"/>
          <w:sz w:val="24"/>
          <w:szCs w:val="24"/>
          <w:lang w:val="nn-NO" w:eastAsia="nb-NO"/>
        </w:rPr>
      </w:pPr>
      <w:r w:rsidRPr="00536C3C">
        <w:rPr>
          <w:rFonts w:eastAsia="Times New Roman" w:cs="Times New Roman"/>
          <w:color w:val="0070C0"/>
          <w:sz w:val="24"/>
          <w:szCs w:val="24"/>
          <w:lang w:val="nn-NO" w:eastAsia="nb-NO"/>
        </w:rPr>
        <w:t xml:space="preserve">[Føy til andre mottakarar – her gjer de elles ei </w:t>
      </w:r>
      <w:proofErr w:type="spellStart"/>
      <w:r w:rsidRPr="00536C3C">
        <w:rPr>
          <w:rFonts w:eastAsia="Times New Roman" w:cs="Times New Roman"/>
          <w:color w:val="0070C0"/>
          <w:sz w:val="24"/>
          <w:szCs w:val="24"/>
          <w:lang w:val="nn-NO" w:eastAsia="nb-NO"/>
        </w:rPr>
        <w:t>skjønnsmessig</w:t>
      </w:r>
      <w:proofErr w:type="spellEnd"/>
      <w:r w:rsidRPr="00536C3C">
        <w:rPr>
          <w:rFonts w:eastAsia="Times New Roman" w:cs="Times New Roman"/>
          <w:color w:val="0070C0"/>
          <w:sz w:val="24"/>
          <w:szCs w:val="24"/>
          <w:lang w:val="nn-NO" w:eastAsia="nb-NO"/>
        </w:rPr>
        <w:t xml:space="preserve"> vurdering ut ifrå kven som har uttalt seg / har interesser i saka. </w:t>
      </w:r>
      <w:r w:rsidRPr="00F14CC8">
        <w:rPr>
          <w:rFonts w:eastAsia="Times New Roman" w:cs="Times New Roman"/>
          <w:color w:val="0070C0"/>
          <w:sz w:val="24"/>
          <w:szCs w:val="24"/>
          <w:lang w:val="nn-NO" w:eastAsia="nb-NO"/>
        </w:rPr>
        <w:t>Det må</w:t>
      </w:r>
      <w:r w:rsidRPr="00536C3C">
        <w:rPr>
          <w:rFonts w:eastAsia="Times New Roman" w:cs="Times New Roman"/>
          <w:color w:val="0070C0"/>
          <w:sz w:val="24"/>
          <w:szCs w:val="24"/>
          <w:lang w:val="nn-NO" w:eastAsia="nb-NO"/>
        </w:rPr>
        <w:t xml:space="preserve"> gjerast ei konkret vurdering i kvar enkelt sak.]</w:t>
      </w:r>
    </w:p>
    <w:p w14:paraId="6F537079" w14:textId="77777777" w:rsidR="004E33DD" w:rsidRPr="00536C3C" w:rsidRDefault="004E33DD" w:rsidP="004E33DD">
      <w:pPr>
        <w:pStyle w:val="Listeavsnitt"/>
        <w:rPr>
          <w:rFonts w:eastAsia="Times New Roman" w:cs="Times New Roman"/>
          <w:color w:val="0070C0"/>
          <w:sz w:val="24"/>
          <w:szCs w:val="24"/>
          <w:lang w:val="nn-NO" w:eastAsia="nb-NO"/>
        </w:rPr>
      </w:pPr>
    </w:p>
    <w:p w14:paraId="046691BC" w14:textId="020FD49C" w:rsidR="00937A1D" w:rsidRPr="004E33DD" w:rsidRDefault="00937A1D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lang w:val="nn-NO"/>
        </w:rPr>
      </w:pPr>
      <w:r w:rsidRPr="004E33DD">
        <w:rPr>
          <w:rFonts w:asciiTheme="minorHAnsi" w:hAnsiTheme="minorHAnsi"/>
          <w:color w:val="0070C0"/>
          <w:lang w:val="nn-NO"/>
        </w:rPr>
        <w:lastRenderedPageBreak/>
        <w:t>Kopi til:</w:t>
      </w:r>
    </w:p>
    <w:p w14:paraId="20EE6BE7" w14:textId="107A1A81" w:rsidR="004E33DD" w:rsidRPr="004E33DD" w:rsidRDefault="004E33DD" w:rsidP="004E33DD">
      <w:pPr>
        <w:pStyle w:val="Innrykk0"/>
        <w:numPr>
          <w:ilvl w:val="0"/>
          <w:numId w:val="22"/>
        </w:numPr>
        <w:spacing w:line="276" w:lineRule="auto"/>
        <w:rPr>
          <w:rFonts w:asciiTheme="minorHAnsi" w:hAnsiTheme="minorHAnsi"/>
          <w:color w:val="0070C0"/>
          <w:lang w:val="nn-NO"/>
        </w:rPr>
      </w:pPr>
      <w:r w:rsidRPr="004E33DD">
        <w:rPr>
          <w:rFonts w:asciiTheme="minorHAnsi" w:hAnsiTheme="minorHAnsi"/>
          <w:color w:val="0070C0"/>
          <w:lang w:val="nn-NO"/>
        </w:rPr>
        <w:t>Riksantikvaren</w:t>
      </w:r>
    </w:p>
    <w:p w14:paraId="345C16CD" w14:textId="042BD747" w:rsidR="00937A1D" w:rsidRPr="004E33DD" w:rsidRDefault="00937A1D" w:rsidP="004E33DD">
      <w:pPr>
        <w:pStyle w:val="Innrykk0"/>
        <w:numPr>
          <w:ilvl w:val="0"/>
          <w:numId w:val="22"/>
        </w:numPr>
        <w:spacing w:line="276" w:lineRule="auto"/>
        <w:rPr>
          <w:rFonts w:asciiTheme="minorHAnsi" w:hAnsiTheme="minorHAnsi"/>
          <w:color w:val="0070C0"/>
          <w:lang w:val="nn-NO"/>
        </w:rPr>
      </w:pPr>
      <w:r w:rsidRPr="004E33DD">
        <w:rPr>
          <w:rFonts w:asciiTheme="minorHAnsi" w:hAnsiTheme="minorHAnsi"/>
          <w:color w:val="0070C0"/>
          <w:lang w:val="nn-NO"/>
        </w:rPr>
        <w:t>Klima</w:t>
      </w:r>
      <w:r w:rsidR="008F4236" w:rsidRPr="004E33DD">
        <w:rPr>
          <w:rFonts w:asciiTheme="minorHAnsi" w:hAnsiTheme="minorHAnsi"/>
          <w:color w:val="0070C0"/>
          <w:lang w:val="nn-NO"/>
        </w:rPr>
        <w:t>-</w:t>
      </w:r>
      <w:r w:rsidRPr="004E33DD">
        <w:rPr>
          <w:rFonts w:asciiTheme="minorHAnsi" w:hAnsiTheme="minorHAnsi"/>
          <w:color w:val="0070C0"/>
          <w:lang w:val="nn-NO"/>
        </w:rPr>
        <w:t xml:space="preserve"> og miljødepartementet</w:t>
      </w:r>
    </w:p>
    <w:p w14:paraId="533FE5A1" w14:textId="45AB12EB" w:rsidR="00EE1755" w:rsidRPr="00536C3C" w:rsidRDefault="00EE1755" w:rsidP="006D513C">
      <w:pPr>
        <w:pStyle w:val="Innrykk0"/>
        <w:spacing w:line="276" w:lineRule="auto"/>
        <w:ind w:left="0"/>
        <w:rPr>
          <w:rFonts w:asciiTheme="minorHAnsi" w:hAnsiTheme="minorHAnsi"/>
          <w:lang w:val="nn-NO"/>
        </w:rPr>
      </w:pPr>
    </w:p>
    <w:p w14:paraId="4850DAFC" w14:textId="0C08843D" w:rsidR="007B368F" w:rsidRPr="00536C3C" w:rsidRDefault="007B368F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774F8038" w14:textId="4745936D" w:rsidR="3DF69747" w:rsidRPr="00536C3C" w:rsidRDefault="3DF69747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4D174CB4" w14:textId="4745936D" w:rsidR="3DF69747" w:rsidRPr="00536C3C" w:rsidRDefault="3DF69747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41EFA2B9" w14:textId="1D655F7A" w:rsidR="31083A2E" w:rsidRPr="00536C3C" w:rsidRDefault="31083A2E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1A68D5E3" w14:textId="49F8EAFA" w:rsidR="624AA969" w:rsidRPr="00536C3C" w:rsidRDefault="624AA969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746B3714" w14:textId="2DC99442" w:rsidR="00C5678E" w:rsidRPr="00536C3C" w:rsidRDefault="00C5678E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sectPr w:rsidR="00C5678E" w:rsidRPr="00536C3C" w:rsidSect="000E5EDC">
      <w:headerReference w:type="even" r:id="rId14"/>
      <w:headerReference w:type="default" r:id="rId15"/>
      <w:footerReference w:type="first" r:id="rId16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CD2D" w14:textId="77777777" w:rsidR="00BC4BD1" w:rsidRDefault="00BC4BD1">
      <w:pPr>
        <w:spacing w:after="0" w:line="240" w:lineRule="auto"/>
      </w:pPr>
      <w:r>
        <w:separator/>
      </w:r>
    </w:p>
  </w:endnote>
  <w:endnote w:type="continuationSeparator" w:id="0">
    <w:p w14:paraId="59E81E85" w14:textId="77777777" w:rsidR="00BC4BD1" w:rsidRDefault="00BC4BD1">
      <w:pPr>
        <w:spacing w:after="0" w:line="240" w:lineRule="auto"/>
      </w:pPr>
      <w:r>
        <w:continuationSeparator/>
      </w:r>
    </w:p>
  </w:endnote>
  <w:endnote w:type="continuationNotice" w:id="1">
    <w:p w14:paraId="2D3EAD1E" w14:textId="77777777" w:rsidR="00BC4BD1" w:rsidRDefault="00BC4B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FEAE" w14:textId="77777777" w:rsidR="00AC04B0" w:rsidRDefault="00AC04B0">
    <w:pPr>
      <w:pStyle w:val="Bunntekst"/>
      <w:ind w:right="-284"/>
      <w:rPr>
        <w:sz w:val="2"/>
      </w:rPr>
    </w:pPr>
  </w:p>
  <w:p w14:paraId="0CFF1CF3" w14:textId="77777777" w:rsidR="00AC04B0" w:rsidRDefault="00AC04B0">
    <w:pPr>
      <w:pStyle w:val="Bunntekst"/>
      <w:ind w:right="-284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6363D" w14:textId="77777777" w:rsidR="00BC4BD1" w:rsidRDefault="00BC4BD1">
      <w:pPr>
        <w:spacing w:after="0" w:line="240" w:lineRule="auto"/>
      </w:pPr>
      <w:r>
        <w:separator/>
      </w:r>
    </w:p>
  </w:footnote>
  <w:footnote w:type="continuationSeparator" w:id="0">
    <w:p w14:paraId="6C78E55B" w14:textId="77777777" w:rsidR="00BC4BD1" w:rsidRDefault="00BC4BD1">
      <w:pPr>
        <w:spacing w:after="0" w:line="240" w:lineRule="auto"/>
      </w:pPr>
      <w:r>
        <w:continuationSeparator/>
      </w:r>
    </w:p>
  </w:footnote>
  <w:footnote w:type="continuationNotice" w:id="1">
    <w:p w14:paraId="2DC22DCC" w14:textId="77777777" w:rsidR="00BC4BD1" w:rsidRDefault="00BC4B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F593" w14:textId="77777777" w:rsidR="00AC04B0" w:rsidRDefault="00AC04B0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7</w:t>
    </w:r>
    <w:r>
      <w:rPr>
        <w:rStyle w:val="Sidetall"/>
      </w:rPr>
      <w:fldChar w:fldCharType="end"/>
    </w:r>
  </w:p>
  <w:p w14:paraId="3A08B09A" w14:textId="77777777" w:rsidR="00AC04B0" w:rsidRDefault="00AC04B0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03F5" w14:textId="7914292B" w:rsidR="00AC04B0" w:rsidRPr="008706C1" w:rsidRDefault="00AC04B0">
    <w:pPr>
      <w:pStyle w:val="Topptekst"/>
      <w:rPr>
        <w:lang w:val="nn-NO"/>
      </w:rPr>
    </w:pPr>
    <w:r w:rsidRPr="008706C1">
      <w:rPr>
        <w:lang w:val="nn-NO"/>
      </w:rPr>
      <w:fldChar w:fldCharType="begin"/>
    </w:r>
    <w:r w:rsidRPr="008706C1">
      <w:rPr>
        <w:lang w:val="nn-NO"/>
      </w:rPr>
      <w:instrText xml:space="preserve"> TIME \@ "d. MMMM yyyy" </w:instrText>
    </w:r>
    <w:r w:rsidRPr="008706C1">
      <w:rPr>
        <w:lang w:val="nn-NO"/>
      </w:rPr>
      <w:fldChar w:fldCharType="separate"/>
    </w:r>
    <w:r w:rsidR="008D7197">
      <w:rPr>
        <w:noProof/>
        <w:lang w:val="nn-NO"/>
      </w:rPr>
      <w:t>12. januar</w:t>
    </w:r>
    <w:r w:rsidR="0004513B">
      <w:rPr>
        <w:noProof/>
        <w:lang w:val="nn-NO"/>
      </w:rPr>
      <w:t xml:space="preserve"> 2023</w:t>
    </w:r>
    <w:r w:rsidRPr="008706C1">
      <w:rPr>
        <w:lang w:val="nn-NO"/>
      </w:rPr>
      <w:fldChar w:fldCharType="end"/>
    </w:r>
    <w:r w:rsidRPr="008706C1">
      <w:rPr>
        <w:lang w:val="nn-NO"/>
      </w:rPr>
      <w:t xml:space="preserve">         </w:t>
    </w:r>
    <w:r w:rsidRPr="008706C1">
      <w:rPr>
        <w:lang w:val="nn-NO"/>
      </w:rPr>
      <w:tab/>
    </w:r>
    <w:r w:rsidR="00721A26" w:rsidRPr="008706C1">
      <w:rPr>
        <w:lang w:val="nn-NO"/>
      </w:rPr>
      <w:t>M</w:t>
    </w:r>
    <w:r w:rsidRPr="008706C1">
      <w:rPr>
        <w:lang w:val="nn-NO"/>
      </w:rPr>
      <w:t>al for fredingsforslag etter kulturminnelov</w:t>
    </w:r>
    <w:r w:rsidR="008706C1">
      <w:rPr>
        <w:lang w:val="nn-NO"/>
      </w:rPr>
      <w:t>a</w:t>
    </w:r>
    <w:r w:rsidRPr="008706C1">
      <w:rPr>
        <w:lang w:val="nn-NO"/>
      </w:rPr>
      <w:t xml:space="preserve"> §§ 15 og 19</w:t>
    </w:r>
    <w:r w:rsidRPr="008706C1">
      <w:rPr>
        <w:lang w:val="nn-NO"/>
      </w:rPr>
      <w:tab/>
    </w:r>
    <w:r w:rsidRPr="008706C1">
      <w:rPr>
        <w:lang w:val="nn-NO"/>
      </w:rPr>
      <w:tab/>
    </w:r>
    <w:r w:rsidRPr="008706C1">
      <w:rPr>
        <w:lang w:val="nn-NO"/>
      </w:rPr>
      <w:tab/>
    </w:r>
  </w:p>
  <w:p w14:paraId="04A790EB" w14:textId="77777777" w:rsidR="00AC04B0" w:rsidRPr="000A788A" w:rsidRDefault="00AC04B0" w:rsidP="00843529">
    <w:pPr>
      <w:pStyle w:val="Topptekst"/>
      <w:ind w:right="360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CC7"/>
    <w:multiLevelType w:val="multilevel"/>
    <w:tmpl w:val="7F04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F698F"/>
    <w:multiLevelType w:val="hybridMultilevel"/>
    <w:tmpl w:val="8004B666"/>
    <w:lvl w:ilvl="0" w:tplc="A43AB224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  <w:color w:val="auto"/>
      </w:rPr>
    </w:lvl>
    <w:lvl w:ilvl="1" w:tplc="E1121578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  <w:color w:val="000000" w:themeColor="text1"/>
      </w:rPr>
    </w:lvl>
    <w:lvl w:ilvl="2" w:tplc="04140005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 w15:restartNumberingAfterBreak="0">
    <w:nsid w:val="0D3A2AC5"/>
    <w:multiLevelType w:val="hybridMultilevel"/>
    <w:tmpl w:val="869A6C7C"/>
    <w:lvl w:ilvl="0" w:tplc="AED6E83A">
      <w:start w:val="1"/>
      <w:numFmt w:val="lowerLetter"/>
      <w:lvlText w:val="%1)"/>
      <w:lvlJc w:val="left"/>
      <w:pPr>
        <w:ind w:left="1068" w:hanging="360"/>
      </w:pPr>
      <w:rPr>
        <w:rFonts w:cs="Helvetica" w:hint="default"/>
        <w:color w:val="333333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0A3CDA"/>
    <w:multiLevelType w:val="hybridMultilevel"/>
    <w:tmpl w:val="719A9C32"/>
    <w:lvl w:ilvl="0" w:tplc="0D0271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0FC5"/>
    <w:multiLevelType w:val="hybridMultilevel"/>
    <w:tmpl w:val="6CC6484C"/>
    <w:lvl w:ilvl="0" w:tplc="23584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D725E"/>
    <w:multiLevelType w:val="hybridMultilevel"/>
    <w:tmpl w:val="C7465CC8"/>
    <w:lvl w:ilvl="0" w:tplc="D76C01C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22A5A58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  <w:color w:val="auto"/>
      </w:rPr>
    </w:lvl>
    <w:lvl w:ilvl="2" w:tplc="0414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34711AA"/>
    <w:multiLevelType w:val="hybridMultilevel"/>
    <w:tmpl w:val="9418D260"/>
    <w:lvl w:ilvl="0" w:tplc="041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64D0524"/>
    <w:multiLevelType w:val="hybridMultilevel"/>
    <w:tmpl w:val="75023752"/>
    <w:lvl w:ilvl="0" w:tplc="D720A33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7">
      <w:start w:val="1"/>
      <w:numFmt w:val="lowerLetter"/>
      <w:lvlText w:val="%3)"/>
      <w:lvlJc w:val="lef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57441"/>
    <w:multiLevelType w:val="hybridMultilevel"/>
    <w:tmpl w:val="7912173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AF468A9"/>
    <w:multiLevelType w:val="hybridMultilevel"/>
    <w:tmpl w:val="12C684AE"/>
    <w:lvl w:ilvl="0" w:tplc="B15A5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55504"/>
    <w:multiLevelType w:val="multilevel"/>
    <w:tmpl w:val="99F0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F576BD"/>
    <w:multiLevelType w:val="hybridMultilevel"/>
    <w:tmpl w:val="0AFEF428"/>
    <w:lvl w:ilvl="0" w:tplc="737235E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5ED0D7B4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  <w:color w:val="000000" w:themeColor="text1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41B0392"/>
    <w:multiLevelType w:val="hybridMultilevel"/>
    <w:tmpl w:val="9D44C0BA"/>
    <w:lvl w:ilvl="0" w:tplc="A83EFA12">
      <w:start w:val="1"/>
      <w:numFmt w:val="lowerLetter"/>
      <w:lvlText w:val="%1)"/>
      <w:lvlJc w:val="left"/>
      <w:pPr>
        <w:ind w:left="1070" w:hanging="360"/>
      </w:pPr>
      <w:rPr>
        <w:rFonts w:cs="Helvetica" w:hint="default"/>
        <w:color w:val="333333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552EB9"/>
    <w:multiLevelType w:val="hybridMultilevel"/>
    <w:tmpl w:val="52C844E0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46D5293B"/>
    <w:multiLevelType w:val="multilevel"/>
    <w:tmpl w:val="E2AC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F42D09"/>
    <w:multiLevelType w:val="hybridMultilevel"/>
    <w:tmpl w:val="CD8CFC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7389C"/>
    <w:multiLevelType w:val="hybridMultilevel"/>
    <w:tmpl w:val="362A32BA"/>
    <w:lvl w:ilvl="0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7" w15:restartNumberingAfterBreak="0">
    <w:nsid w:val="506156E7"/>
    <w:multiLevelType w:val="hybridMultilevel"/>
    <w:tmpl w:val="954AD020"/>
    <w:lvl w:ilvl="0" w:tplc="08CE1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93243"/>
    <w:multiLevelType w:val="hybridMultilevel"/>
    <w:tmpl w:val="86CEF56E"/>
    <w:lvl w:ilvl="0" w:tplc="18944008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4001B">
      <w:start w:val="1"/>
      <w:numFmt w:val="lowerRoman"/>
      <w:lvlText w:val="%2."/>
      <w:lvlJc w:val="right"/>
      <w:pPr>
        <w:ind w:left="1440" w:hanging="360"/>
      </w:pPr>
    </w:lvl>
    <w:lvl w:ilvl="2" w:tplc="91F26DFE">
      <w:start w:val="1"/>
      <w:numFmt w:val="lowerRoman"/>
      <w:lvlText w:val="%3."/>
      <w:lvlJc w:val="right"/>
      <w:pPr>
        <w:ind w:left="2160" w:hanging="180"/>
      </w:pPr>
      <w:rPr>
        <w:color w:val="FF0000"/>
      </w:r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F417D"/>
    <w:multiLevelType w:val="hybridMultilevel"/>
    <w:tmpl w:val="5A62F2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C62B5"/>
    <w:multiLevelType w:val="hybridMultilevel"/>
    <w:tmpl w:val="F216D082"/>
    <w:lvl w:ilvl="0" w:tplc="CD4C5FE8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5512"/>
    <w:multiLevelType w:val="hybridMultilevel"/>
    <w:tmpl w:val="EBEECBC8"/>
    <w:lvl w:ilvl="0" w:tplc="6CF6994C">
      <w:start w:val="1"/>
      <w:numFmt w:val="lowerLetter"/>
      <w:lvlText w:val="%1)"/>
      <w:lvlJc w:val="left"/>
      <w:pPr>
        <w:ind w:left="1919" w:hanging="360"/>
      </w:pPr>
      <w:rPr>
        <w:rFonts w:eastAsiaTheme="minorHAnsi"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2639" w:hanging="360"/>
      </w:pPr>
    </w:lvl>
    <w:lvl w:ilvl="2" w:tplc="0414001B" w:tentative="1">
      <w:start w:val="1"/>
      <w:numFmt w:val="lowerRoman"/>
      <w:lvlText w:val="%3."/>
      <w:lvlJc w:val="right"/>
      <w:pPr>
        <w:ind w:left="3359" w:hanging="180"/>
      </w:pPr>
    </w:lvl>
    <w:lvl w:ilvl="3" w:tplc="0414000F" w:tentative="1">
      <w:start w:val="1"/>
      <w:numFmt w:val="decimal"/>
      <w:lvlText w:val="%4."/>
      <w:lvlJc w:val="left"/>
      <w:pPr>
        <w:ind w:left="4079" w:hanging="360"/>
      </w:pPr>
    </w:lvl>
    <w:lvl w:ilvl="4" w:tplc="04140019" w:tentative="1">
      <w:start w:val="1"/>
      <w:numFmt w:val="lowerLetter"/>
      <w:lvlText w:val="%5."/>
      <w:lvlJc w:val="left"/>
      <w:pPr>
        <w:ind w:left="4799" w:hanging="360"/>
      </w:pPr>
    </w:lvl>
    <w:lvl w:ilvl="5" w:tplc="0414001B" w:tentative="1">
      <w:start w:val="1"/>
      <w:numFmt w:val="lowerRoman"/>
      <w:lvlText w:val="%6."/>
      <w:lvlJc w:val="right"/>
      <w:pPr>
        <w:ind w:left="5519" w:hanging="180"/>
      </w:pPr>
    </w:lvl>
    <w:lvl w:ilvl="6" w:tplc="0414000F" w:tentative="1">
      <w:start w:val="1"/>
      <w:numFmt w:val="decimal"/>
      <w:lvlText w:val="%7."/>
      <w:lvlJc w:val="left"/>
      <w:pPr>
        <w:ind w:left="6239" w:hanging="360"/>
      </w:pPr>
    </w:lvl>
    <w:lvl w:ilvl="7" w:tplc="04140019" w:tentative="1">
      <w:start w:val="1"/>
      <w:numFmt w:val="lowerLetter"/>
      <w:lvlText w:val="%8."/>
      <w:lvlJc w:val="left"/>
      <w:pPr>
        <w:ind w:left="6959" w:hanging="360"/>
      </w:pPr>
    </w:lvl>
    <w:lvl w:ilvl="8" w:tplc="0414001B" w:tentative="1">
      <w:start w:val="1"/>
      <w:numFmt w:val="lowerRoman"/>
      <w:lvlText w:val="%9."/>
      <w:lvlJc w:val="right"/>
      <w:pPr>
        <w:ind w:left="7679" w:hanging="180"/>
      </w:pPr>
    </w:lvl>
  </w:abstractNum>
  <w:num w:numId="1" w16cid:durableId="150293925">
    <w:abstractNumId w:val="1"/>
  </w:num>
  <w:num w:numId="2" w16cid:durableId="1674410794">
    <w:abstractNumId w:val="5"/>
  </w:num>
  <w:num w:numId="3" w16cid:durableId="894127424">
    <w:abstractNumId w:val="4"/>
  </w:num>
  <w:num w:numId="4" w16cid:durableId="666135898">
    <w:abstractNumId w:val="19"/>
  </w:num>
  <w:num w:numId="5" w16cid:durableId="1105347510">
    <w:abstractNumId w:val="15"/>
  </w:num>
  <w:num w:numId="6" w16cid:durableId="1853452945">
    <w:abstractNumId w:val="21"/>
  </w:num>
  <w:num w:numId="7" w16cid:durableId="623006303">
    <w:abstractNumId w:val="9"/>
  </w:num>
  <w:num w:numId="8" w16cid:durableId="1614091119">
    <w:abstractNumId w:val="17"/>
  </w:num>
  <w:num w:numId="9" w16cid:durableId="944532230">
    <w:abstractNumId w:val="11"/>
  </w:num>
  <w:num w:numId="10" w16cid:durableId="31199999">
    <w:abstractNumId w:val="6"/>
  </w:num>
  <w:num w:numId="11" w16cid:durableId="2042591257">
    <w:abstractNumId w:val="13"/>
  </w:num>
  <w:num w:numId="12" w16cid:durableId="1702976607">
    <w:abstractNumId w:val="18"/>
  </w:num>
  <w:num w:numId="13" w16cid:durableId="1306158302">
    <w:abstractNumId w:val="8"/>
  </w:num>
  <w:num w:numId="14" w16cid:durableId="1164541871">
    <w:abstractNumId w:val="16"/>
  </w:num>
  <w:num w:numId="15" w16cid:durableId="874082855">
    <w:abstractNumId w:val="7"/>
  </w:num>
  <w:num w:numId="16" w16cid:durableId="358242036">
    <w:abstractNumId w:val="0"/>
  </w:num>
  <w:num w:numId="17" w16cid:durableId="172453854">
    <w:abstractNumId w:val="10"/>
  </w:num>
  <w:num w:numId="18" w16cid:durableId="580138505">
    <w:abstractNumId w:val="2"/>
  </w:num>
  <w:num w:numId="19" w16cid:durableId="1862627247">
    <w:abstractNumId w:val="12"/>
  </w:num>
  <w:num w:numId="20" w16cid:durableId="1013997571">
    <w:abstractNumId w:val="14"/>
  </w:num>
  <w:num w:numId="21" w16cid:durableId="472412299">
    <w:abstractNumId w:val="3"/>
  </w:num>
  <w:num w:numId="22" w16cid:durableId="129591211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E0D"/>
    <w:rsid w:val="000008BC"/>
    <w:rsid w:val="00000B61"/>
    <w:rsid w:val="0000120A"/>
    <w:rsid w:val="00001274"/>
    <w:rsid w:val="00002964"/>
    <w:rsid w:val="00002FE4"/>
    <w:rsid w:val="00003CD7"/>
    <w:rsid w:val="00003D39"/>
    <w:rsid w:val="00003DBF"/>
    <w:rsid w:val="00003E21"/>
    <w:rsid w:val="00005514"/>
    <w:rsid w:val="0000568D"/>
    <w:rsid w:val="0000569A"/>
    <w:rsid w:val="00005B1F"/>
    <w:rsid w:val="00005DA8"/>
    <w:rsid w:val="00006572"/>
    <w:rsid w:val="00007C8D"/>
    <w:rsid w:val="00007DAD"/>
    <w:rsid w:val="00007F26"/>
    <w:rsid w:val="00007FAB"/>
    <w:rsid w:val="0001089B"/>
    <w:rsid w:val="00010F26"/>
    <w:rsid w:val="00011C3D"/>
    <w:rsid w:val="00011CF9"/>
    <w:rsid w:val="00012863"/>
    <w:rsid w:val="00012D46"/>
    <w:rsid w:val="00012DE0"/>
    <w:rsid w:val="000131B0"/>
    <w:rsid w:val="00013264"/>
    <w:rsid w:val="00013570"/>
    <w:rsid w:val="00013B2B"/>
    <w:rsid w:val="000148EB"/>
    <w:rsid w:val="00015027"/>
    <w:rsid w:val="000151C6"/>
    <w:rsid w:val="00015248"/>
    <w:rsid w:val="00015746"/>
    <w:rsid w:val="00015FA8"/>
    <w:rsid w:val="00016031"/>
    <w:rsid w:val="00016ECB"/>
    <w:rsid w:val="000177F0"/>
    <w:rsid w:val="00020CDD"/>
    <w:rsid w:val="00021128"/>
    <w:rsid w:val="0002118E"/>
    <w:rsid w:val="000211FB"/>
    <w:rsid w:val="00021474"/>
    <w:rsid w:val="00021642"/>
    <w:rsid w:val="0002205C"/>
    <w:rsid w:val="00022A01"/>
    <w:rsid w:val="000239F8"/>
    <w:rsid w:val="00023A59"/>
    <w:rsid w:val="00023B3F"/>
    <w:rsid w:val="00023D0C"/>
    <w:rsid w:val="0002632F"/>
    <w:rsid w:val="00026A70"/>
    <w:rsid w:val="000277C6"/>
    <w:rsid w:val="00027A77"/>
    <w:rsid w:val="00027AA9"/>
    <w:rsid w:val="000304BC"/>
    <w:rsid w:val="0003070D"/>
    <w:rsid w:val="00030E42"/>
    <w:rsid w:val="000311F5"/>
    <w:rsid w:val="00031486"/>
    <w:rsid w:val="00031956"/>
    <w:rsid w:val="000324C2"/>
    <w:rsid w:val="000329E1"/>
    <w:rsid w:val="00032AF2"/>
    <w:rsid w:val="00032BCD"/>
    <w:rsid w:val="00032E16"/>
    <w:rsid w:val="0003341C"/>
    <w:rsid w:val="00033B35"/>
    <w:rsid w:val="000341CD"/>
    <w:rsid w:val="000345B1"/>
    <w:rsid w:val="00034783"/>
    <w:rsid w:val="000348E7"/>
    <w:rsid w:val="0003501B"/>
    <w:rsid w:val="00035EF0"/>
    <w:rsid w:val="00036367"/>
    <w:rsid w:val="000363AF"/>
    <w:rsid w:val="0003657D"/>
    <w:rsid w:val="000365CD"/>
    <w:rsid w:val="000368DA"/>
    <w:rsid w:val="00036E16"/>
    <w:rsid w:val="00037139"/>
    <w:rsid w:val="00037498"/>
    <w:rsid w:val="00037942"/>
    <w:rsid w:val="00037EC3"/>
    <w:rsid w:val="0004050E"/>
    <w:rsid w:val="00040F30"/>
    <w:rsid w:val="00041C69"/>
    <w:rsid w:val="00041E36"/>
    <w:rsid w:val="000421AC"/>
    <w:rsid w:val="000422B5"/>
    <w:rsid w:val="00042D33"/>
    <w:rsid w:val="00042D73"/>
    <w:rsid w:val="00043976"/>
    <w:rsid w:val="00043D43"/>
    <w:rsid w:val="00043F85"/>
    <w:rsid w:val="00044B62"/>
    <w:rsid w:val="000450F6"/>
    <w:rsid w:val="0004513B"/>
    <w:rsid w:val="0004519C"/>
    <w:rsid w:val="00045AF8"/>
    <w:rsid w:val="000471C5"/>
    <w:rsid w:val="00047786"/>
    <w:rsid w:val="00047A12"/>
    <w:rsid w:val="00047C8B"/>
    <w:rsid w:val="00050964"/>
    <w:rsid w:val="00050C0F"/>
    <w:rsid w:val="000513A6"/>
    <w:rsid w:val="00051C09"/>
    <w:rsid w:val="00052175"/>
    <w:rsid w:val="0005265C"/>
    <w:rsid w:val="00052818"/>
    <w:rsid w:val="00052898"/>
    <w:rsid w:val="00053744"/>
    <w:rsid w:val="00053A1C"/>
    <w:rsid w:val="00053D82"/>
    <w:rsid w:val="00053FA4"/>
    <w:rsid w:val="00053FF4"/>
    <w:rsid w:val="0005427A"/>
    <w:rsid w:val="000545CF"/>
    <w:rsid w:val="00054635"/>
    <w:rsid w:val="0005501A"/>
    <w:rsid w:val="0005536A"/>
    <w:rsid w:val="00055DDD"/>
    <w:rsid w:val="00057AED"/>
    <w:rsid w:val="000619D7"/>
    <w:rsid w:val="00061B69"/>
    <w:rsid w:val="0006245F"/>
    <w:rsid w:val="000624D4"/>
    <w:rsid w:val="000627B4"/>
    <w:rsid w:val="000627D2"/>
    <w:rsid w:val="00062DE6"/>
    <w:rsid w:val="000633AB"/>
    <w:rsid w:val="0006350C"/>
    <w:rsid w:val="000649FD"/>
    <w:rsid w:val="00064E6D"/>
    <w:rsid w:val="00065A50"/>
    <w:rsid w:val="00065FF1"/>
    <w:rsid w:val="00066077"/>
    <w:rsid w:val="00066E45"/>
    <w:rsid w:val="00066EC0"/>
    <w:rsid w:val="0006736D"/>
    <w:rsid w:val="000706A9"/>
    <w:rsid w:val="00071168"/>
    <w:rsid w:val="00071AC0"/>
    <w:rsid w:val="00072927"/>
    <w:rsid w:val="00072AF7"/>
    <w:rsid w:val="00072E7B"/>
    <w:rsid w:val="000733CD"/>
    <w:rsid w:val="0007346F"/>
    <w:rsid w:val="000734CC"/>
    <w:rsid w:val="000735A7"/>
    <w:rsid w:val="000739D8"/>
    <w:rsid w:val="000741AF"/>
    <w:rsid w:val="00074CBA"/>
    <w:rsid w:val="000753F0"/>
    <w:rsid w:val="00075402"/>
    <w:rsid w:val="0007540A"/>
    <w:rsid w:val="000758D5"/>
    <w:rsid w:val="000758F9"/>
    <w:rsid w:val="00075D20"/>
    <w:rsid w:val="00075DBA"/>
    <w:rsid w:val="00076116"/>
    <w:rsid w:val="000761AC"/>
    <w:rsid w:val="00076703"/>
    <w:rsid w:val="0007694F"/>
    <w:rsid w:val="00076D1E"/>
    <w:rsid w:val="00077219"/>
    <w:rsid w:val="00077934"/>
    <w:rsid w:val="00081340"/>
    <w:rsid w:val="000814CF"/>
    <w:rsid w:val="00081FF6"/>
    <w:rsid w:val="000821AF"/>
    <w:rsid w:val="00082547"/>
    <w:rsid w:val="00082C3F"/>
    <w:rsid w:val="00083339"/>
    <w:rsid w:val="00083E7F"/>
    <w:rsid w:val="000849D0"/>
    <w:rsid w:val="00084AEC"/>
    <w:rsid w:val="00084B6A"/>
    <w:rsid w:val="00085905"/>
    <w:rsid w:val="00085A4A"/>
    <w:rsid w:val="00085BA2"/>
    <w:rsid w:val="00085E90"/>
    <w:rsid w:val="00086E6A"/>
    <w:rsid w:val="00087A3E"/>
    <w:rsid w:val="00090B7C"/>
    <w:rsid w:val="00090C0D"/>
    <w:rsid w:val="00090FA0"/>
    <w:rsid w:val="00091847"/>
    <w:rsid w:val="00092569"/>
    <w:rsid w:val="00092738"/>
    <w:rsid w:val="000928C3"/>
    <w:rsid w:val="000929C7"/>
    <w:rsid w:val="00092D84"/>
    <w:rsid w:val="0009326D"/>
    <w:rsid w:val="000934B9"/>
    <w:rsid w:val="000946D6"/>
    <w:rsid w:val="00094AB0"/>
    <w:rsid w:val="000950D9"/>
    <w:rsid w:val="00095402"/>
    <w:rsid w:val="000959EC"/>
    <w:rsid w:val="00095BE8"/>
    <w:rsid w:val="00095F6F"/>
    <w:rsid w:val="00095F93"/>
    <w:rsid w:val="000968A2"/>
    <w:rsid w:val="00097E27"/>
    <w:rsid w:val="000A0DF1"/>
    <w:rsid w:val="000A0E22"/>
    <w:rsid w:val="000A1662"/>
    <w:rsid w:val="000A16F2"/>
    <w:rsid w:val="000A1B08"/>
    <w:rsid w:val="000A2248"/>
    <w:rsid w:val="000A27C2"/>
    <w:rsid w:val="000A2FB6"/>
    <w:rsid w:val="000A308F"/>
    <w:rsid w:val="000A33A1"/>
    <w:rsid w:val="000A376C"/>
    <w:rsid w:val="000A40F5"/>
    <w:rsid w:val="000A5071"/>
    <w:rsid w:val="000A5274"/>
    <w:rsid w:val="000A5436"/>
    <w:rsid w:val="000A5448"/>
    <w:rsid w:val="000A5D6D"/>
    <w:rsid w:val="000A5DE6"/>
    <w:rsid w:val="000A69E2"/>
    <w:rsid w:val="000A6A4A"/>
    <w:rsid w:val="000A6C0A"/>
    <w:rsid w:val="000A6C8D"/>
    <w:rsid w:val="000A6CC9"/>
    <w:rsid w:val="000A772F"/>
    <w:rsid w:val="000A788A"/>
    <w:rsid w:val="000A7911"/>
    <w:rsid w:val="000A7DEB"/>
    <w:rsid w:val="000B020D"/>
    <w:rsid w:val="000B068C"/>
    <w:rsid w:val="000B0C4F"/>
    <w:rsid w:val="000B0E48"/>
    <w:rsid w:val="000B140B"/>
    <w:rsid w:val="000B165C"/>
    <w:rsid w:val="000B1AA3"/>
    <w:rsid w:val="000B2672"/>
    <w:rsid w:val="000B26FD"/>
    <w:rsid w:val="000B2E15"/>
    <w:rsid w:val="000B4405"/>
    <w:rsid w:val="000B4491"/>
    <w:rsid w:val="000B49B8"/>
    <w:rsid w:val="000B4EFB"/>
    <w:rsid w:val="000B5117"/>
    <w:rsid w:val="000B556D"/>
    <w:rsid w:val="000B582D"/>
    <w:rsid w:val="000B5C33"/>
    <w:rsid w:val="000B5F66"/>
    <w:rsid w:val="000B606A"/>
    <w:rsid w:val="000B608E"/>
    <w:rsid w:val="000B7007"/>
    <w:rsid w:val="000B77E5"/>
    <w:rsid w:val="000B7DCE"/>
    <w:rsid w:val="000C01C9"/>
    <w:rsid w:val="000C02D1"/>
    <w:rsid w:val="000C1707"/>
    <w:rsid w:val="000C193C"/>
    <w:rsid w:val="000C1B0C"/>
    <w:rsid w:val="000C2130"/>
    <w:rsid w:val="000C27E6"/>
    <w:rsid w:val="000C2A8A"/>
    <w:rsid w:val="000C2B12"/>
    <w:rsid w:val="000C3886"/>
    <w:rsid w:val="000C434C"/>
    <w:rsid w:val="000C43A7"/>
    <w:rsid w:val="000C4C14"/>
    <w:rsid w:val="000C5D3B"/>
    <w:rsid w:val="000C5F63"/>
    <w:rsid w:val="000C627E"/>
    <w:rsid w:val="000C700C"/>
    <w:rsid w:val="000C7011"/>
    <w:rsid w:val="000C717F"/>
    <w:rsid w:val="000C7449"/>
    <w:rsid w:val="000D00F8"/>
    <w:rsid w:val="000D0102"/>
    <w:rsid w:val="000D0446"/>
    <w:rsid w:val="000D0684"/>
    <w:rsid w:val="000D08D2"/>
    <w:rsid w:val="000D1DF7"/>
    <w:rsid w:val="000D1E5F"/>
    <w:rsid w:val="000D1FBA"/>
    <w:rsid w:val="000D23A9"/>
    <w:rsid w:val="000D25C8"/>
    <w:rsid w:val="000D2D11"/>
    <w:rsid w:val="000D2D16"/>
    <w:rsid w:val="000D2EC3"/>
    <w:rsid w:val="000D425F"/>
    <w:rsid w:val="000D4C56"/>
    <w:rsid w:val="000D4F25"/>
    <w:rsid w:val="000D51E6"/>
    <w:rsid w:val="000D5291"/>
    <w:rsid w:val="000D5EBB"/>
    <w:rsid w:val="000D60FC"/>
    <w:rsid w:val="000D640D"/>
    <w:rsid w:val="000D69AB"/>
    <w:rsid w:val="000D6C2F"/>
    <w:rsid w:val="000D713E"/>
    <w:rsid w:val="000D73FC"/>
    <w:rsid w:val="000D78D4"/>
    <w:rsid w:val="000D797E"/>
    <w:rsid w:val="000D7FBC"/>
    <w:rsid w:val="000E000A"/>
    <w:rsid w:val="000E01FA"/>
    <w:rsid w:val="000E1118"/>
    <w:rsid w:val="000E11F1"/>
    <w:rsid w:val="000E150E"/>
    <w:rsid w:val="000E1FCF"/>
    <w:rsid w:val="000E2AC9"/>
    <w:rsid w:val="000E3216"/>
    <w:rsid w:val="000E3947"/>
    <w:rsid w:val="000E3A4B"/>
    <w:rsid w:val="000E3BA9"/>
    <w:rsid w:val="000E42AF"/>
    <w:rsid w:val="000E478C"/>
    <w:rsid w:val="000E4EB3"/>
    <w:rsid w:val="000E59C4"/>
    <w:rsid w:val="000E5D7B"/>
    <w:rsid w:val="000E5EDC"/>
    <w:rsid w:val="000E5FC2"/>
    <w:rsid w:val="000E605C"/>
    <w:rsid w:val="000E6269"/>
    <w:rsid w:val="000E680A"/>
    <w:rsid w:val="000E7172"/>
    <w:rsid w:val="000E74A3"/>
    <w:rsid w:val="000E74E8"/>
    <w:rsid w:val="000F025A"/>
    <w:rsid w:val="000F0A29"/>
    <w:rsid w:val="000F0B8B"/>
    <w:rsid w:val="000F24CF"/>
    <w:rsid w:val="000F287D"/>
    <w:rsid w:val="000F2ADB"/>
    <w:rsid w:val="000F2C47"/>
    <w:rsid w:val="000F2D50"/>
    <w:rsid w:val="000F38D2"/>
    <w:rsid w:val="000F3C17"/>
    <w:rsid w:val="000F424C"/>
    <w:rsid w:val="000F49DF"/>
    <w:rsid w:val="000F4BB1"/>
    <w:rsid w:val="000F4C28"/>
    <w:rsid w:val="000F4D1B"/>
    <w:rsid w:val="000F5000"/>
    <w:rsid w:val="000F589B"/>
    <w:rsid w:val="000F6141"/>
    <w:rsid w:val="000F61C7"/>
    <w:rsid w:val="000F63AF"/>
    <w:rsid w:val="000F6597"/>
    <w:rsid w:val="000F7338"/>
    <w:rsid w:val="000F7638"/>
    <w:rsid w:val="000F7D55"/>
    <w:rsid w:val="001003F8"/>
    <w:rsid w:val="00100569"/>
    <w:rsid w:val="00100878"/>
    <w:rsid w:val="00100C6D"/>
    <w:rsid w:val="001012A6"/>
    <w:rsid w:val="00101AFF"/>
    <w:rsid w:val="00101D73"/>
    <w:rsid w:val="001021B2"/>
    <w:rsid w:val="0010239A"/>
    <w:rsid w:val="001026D8"/>
    <w:rsid w:val="00102827"/>
    <w:rsid w:val="00102E44"/>
    <w:rsid w:val="00103B72"/>
    <w:rsid w:val="00104722"/>
    <w:rsid w:val="001049D6"/>
    <w:rsid w:val="00104A83"/>
    <w:rsid w:val="00104FD8"/>
    <w:rsid w:val="001060D3"/>
    <w:rsid w:val="0010671D"/>
    <w:rsid w:val="00106B33"/>
    <w:rsid w:val="00106BF4"/>
    <w:rsid w:val="00106D14"/>
    <w:rsid w:val="00106F70"/>
    <w:rsid w:val="00107A5D"/>
    <w:rsid w:val="00107D03"/>
    <w:rsid w:val="00107EA9"/>
    <w:rsid w:val="0011144B"/>
    <w:rsid w:val="001116B2"/>
    <w:rsid w:val="001117E2"/>
    <w:rsid w:val="00112A87"/>
    <w:rsid w:val="00112B53"/>
    <w:rsid w:val="0011336B"/>
    <w:rsid w:val="0011390A"/>
    <w:rsid w:val="00113CF6"/>
    <w:rsid w:val="001151D1"/>
    <w:rsid w:val="001155E1"/>
    <w:rsid w:val="001160F8"/>
    <w:rsid w:val="00116102"/>
    <w:rsid w:val="001161B4"/>
    <w:rsid w:val="001162D5"/>
    <w:rsid w:val="00116C23"/>
    <w:rsid w:val="0011767E"/>
    <w:rsid w:val="00117788"/>
    <w:rsid w:val="001200C4"/>
    <w:rsid w:val="00120A0C"/>
    <w:rsid w:val="001212D6"/>
    <w:rsid w:val="001213D3"/>
    <w:rsid w:val="001217BE"/>
    <w:rsid w:val="001217E3"/>
    <w:rsid w:val="00122C5C"/>
    <w:rsid w:val="0012333A"/>
    <w:rsid w:val="00123DD3"/>
    <w:rsid w:val="00124239"/>
    <w:rsid w:val="00124440"/>
    <w:rsid w:val="00124837"/>
    <w:rsid w:val="00124C7F"/>
    <w:rsid w:val="00125F8B"/>
    <w:rsid w:val="0012623A"/>
    <w:rsid w:val="00126CB1"/>
    <w:rsid w:val="00126E29"/>
    <w:rsid w:val="00126ED7"/>
    <w:rsid w:val="001273B2"/>
    <w:rsid w:val="00130537"/>
    <w:rsid w:val="00130B26"/>
    <w:rsid w:val="00130F54"/>
    <w:rsid w:val="00130FD0"/>
    <w:rsid w:val="001311A2"/>
    <w:rsid w:val="00131C35"/>
    <w:rsid w:val="00131E21"/>
    <w:rsid w:val="00132104"/>
    <w:rsid w:val="0013233E"/>
    <w:rsid w:val="0013244C"/>
    <w:rsid w:val="001330D2"/>
    <w:rsid w:val="00133865"/>
    <w:rsid w:val="00133A32"/>
    <w:rsid w:val="00133DB4"/>
    <w:rsid w:val="00134360"/>
    <w:rsid w:val="00134448"/>
    <w:rsid w:val="00134B46"/>
    <w:rsid w:val="00135B04"/>
    <w:rsid w:val="00135DA4"/>
    <w:rsid w:val="00136078"/>
    <w:rsid w:val="00136213"/>
    <w:rsid w:val="00136C74"/>
    <w:rsid w:val="00136F98"/>
    <w:rsid w:val="00137523"/>
    <w:rsid w:val="00137744"/>
    <w:rsid w:val="00137FD2"/>
    <w:rsid w:val="001405C0"/>
    <w:rsid w:val="00140722"/>
    <w:rsid w:val="00140F56"/>
    <w:rsid w:val="001415E6"/>
    <w:rsid w:val="0014247E"/>
    <w:rsid w:val="00142ECA"/>
    <w:rsid w:val="001431C5"/>
    <w:rsid w:val="001433E7"/>
    <w:rsid w:val="001435B4"/>
    <w:rsid w:val="001439E4"/>
    <w:rsid w:val="00143D0C"/>
    <w:rsid w:val="00144BA2"/>
    <w:rsid w:val="00144FD7"/>
    <w:rsid w:val="00144FEF"/>
    <w:rsid w:val="00145457"/>
    <w:rsid w:val="00145766"/>
    <w:rsid w:val="00145AE8"/>
    <w:rsid w:val="00145E92"/>
    <w:rsid w:val="00145F76"/>
    <w:rsid w:val="001465ED"/>
    <w:rsid w:val="001470F5"/>
    <w:rsid w:val="00147425"/>
    <w:rsid w:val="00147731"/>
    <w:rsid w:val="00147DF8"/>
    <w:rsid w:val="0015157B"/>
    <w:rsid w:val="001519BE"/>
    <w:rsid w:val="001520D0"/>
    <w:rsid w:val="001532E1"/>
    <w:rsid w:val="00153E70"/>
    <w:rsid w:val="001541BA"/>
    <w:rsid w:val="001542AC"/>
    <w:rsid w:val="001546AD"/>
    <w:rsid w:val="00154A27"/>
    <w:rsid w:val="00155B03"/>
    <w:rsid w:val="001567A4"/>
    <w:rsid w:val="00156935"/>
    <w:rsid w:val="00157002"/>
    <w:rsid w:val="0015714F"/>
    <w:rsid w:val="00157167"/>
    <w:rsid w:val="00157561"/>
    <w:rsid w:val="0016039C"/>
    <w:rsid w:val="001608C9"/>
    <w:rsid w:val="001608F1"/>
    <w:rsid w:val="00161468"/>
    <w:rsid w:val="00161922"/>
    <w:rsid w:val="00161A4D"/>
    <w:rsid w:val="00162234"/>
    <w:rsid w:val="00162496"/>
    <w:rsid w:val="00162A63"/>
    <w:rsid w:val="0016391C"/>
    <w:rsid w:val="00163E25"/>
    <w:rsid w:val="0016404F"/>
    <w:rsid w:val="00164052"/>
    <w:rsid w:val="00164061"/>
    <w:rsid w:val="001647BB"/>
    <w:rsid w:val="00164B73"/>
    <w:rsid w:val="00164F9A"/>
    <w:rsid w:val="00165122"/>
    <w:rsid w:val="00165A6D"/>
    <w:rsid w:val="00166545"/>
    <w:rsid w:val="0016693D"/>
    <w:rsid w:val="001670F2"/>
    <w:rsid w:val="00167865"/>
    <w:rsid w:val="0017073A"/>
    <w:rsid w:val="001708EE"/>
    <w:rsid w:val="00170EFB"/>
    <w:rsid w:val="00171BE2"/>
    <w:rsid w:val="00171C4C"/>
    <w:rsid w:val="001722DC"/>
    <w:rsid w:val="00172AB6"/>
    <w:rsid w:val="00172BFB"/>
    <w:rsid w:val="00172FB9"/>
    <w:rsid w:val="00173432"/>
    <w:rsid w:val="00174001"/>
    <w:rsid w:val="00174340"/>
    <w:rsid w:val="001743BC"/>
    <w:rsid w:val="00174DB3"/>
    <w:rsid w:val="00174EE4"/>
    <w:rsid w:val="0017597D"/>
    <w:rsid w:val="00176F3B"/>
    <w:rsid w:val="00177311"/>
    <w:rsid w:val="0017788B"/>
    <w:rsid w:val="00180030"/>
    <w:rsid w:val="00180377"/>
    <w:rsid w:val="00180821"/>
    <w:rsid w:val="00180EB7"/>
    <w:rsid w:val="00181B14"/>
    <w:rsid w:val="00181B35"/>
    <w:rsid w:val="00181B41"/>
    <w:rsid w:val="001825AA"/>
    <w:rsid w:val="00182D9A"/>
    <w:rsid w:val="00182EE4"/>
    <w:rsid w:val="001845EA"/>
    <w:rsid w:val="00187B2C"/>
    <w:rsid w:val="001907F4"/>
    <w:rsid w:val="0019090A"/>
    <w:rsid w:val="00191709"/>
    <w:rsid w:val="0019188A"/>
    <w:rsid w:val="00193D0F"/>
    <w:rsid w:val="001942EA"/>
    <w:rsid w:val="00194A36"/>
    <w:rsid w:val="00194EAF"/>
    <w:rsid w:val="0019538C"/>
    <w:rsid w:val="0019548D"/>
    <w:rsid w:val="00195D32"/>
    <w:rsid w:val="00195ECD"/>
    <w:rsid w:val="0019601D"/>
    <w:rsid w:val="00196DF4"/>
    <w:rsid w:val="00196F59"/>
    <w:rsid w:val="001976DB"/>
    <w:rsid w:val="00197F84"/>
    <w:rsid w:val="001A0CD9"/>
    <w:rsid w:val="001A0F85"/>
    <w:rsid w:val="001A144C"/>
    <w:rsid w:val="001A210F"/>
    <w:rsid w:val="001A2832"/>
    <w:rsid w:val="001A2CB6"/>
    <w:rsid w:val="001A2DFE"/>
    <w:rsid w:val="001A2EAB"/>
    <w:rsid w:val="001A40BD"/>
    <w:rsid w:val="001A48B6"/>
    <w:rsid w:val="001A4DDE"/>
    <w:rsid w:val="001A5981"/>
    <w:rsid w:val="001A5B73"/>
    <w:rsid w:val="001A5C34"/>
    <w:rsid w:val="001A6253"/>
    <w:rsid w:val="001A672D"/>
    <w:rsid w:val="001A6C0B"/>
    <w:rsid w:val="001A73C8"/>
    <w:rsid w:val="001B006E"/>
    <w:rsid w:val="001B067B"/>
    <w:rsid w:val="001B0EE7"/>
    <w:rsid w:val="001B17C9"/>
    <w:rsid w:val="001B1B4D"/>
    <w:rsid w:val="001B3080"/>
    <w:rsid w:val="001B326C"/>
    <w:rsid w:val="001B3C7B"/>
    <w:rsid w:val="001B49F0"/>
    <w:rsid w:val="001B4B22"/>
    <w:rsid w:val="001B4F13"/>
    <w:rsid w:val="001B5C24"/>
    <w:rsid w:val="001B5D42"/>
    <w:rsid w:val="001B7246"/>
    <w:rsid w:val="001B73DA"/>
    <w:rsid w:val="001B77DA"/>
    <w:rsid w:val="001B7F04"/>
    <w:rsid w:val="001C0CC5"/>
    <w:rsid w:val="001C0EB3"/>
    <w:rsid w:val="001C15F9"/>
    <w:rsid w:val="001C1E69"/>
    <w:rsid w:val="001C2650"/>
    <w:rsid w:val="001C430B"/>
    <w:rsid w:val="001C43A8"/>
    <w:rsid w:val="001C45DA"/>
    <w:rsid w:val="001C477D"/>
    <w:rsid w:val="001C4863"/>
    <w:rsid w:val="001C4A75"/>
    <w:rsid w:val="001C4C25"/>
    <w:rsid w:val="001C4FD0"/>
    <w:rsid w:val="001C569A"/>
    <w:rsid w:val="001C5885"/>
    <w:rsid w:val="001C5DAB"/>
    <w:rsid w:val="001C67DF"/>
    <w:rsid w:val="001C6C1F"/>
    <w:rsid w:val="001C7A24"/>
    <w:rsid w:val="001C7A50"/>
    <w:rsid w:val="001D0DB4"/>
    <w:rsid w:val="001D11F3"/>
    <w:rsid w:val="001D14DC"/>
    <w:rsid w:val="001D1959"/>
    <w:rsid w:val="001D289E"/>
    <w:rsid w:val="001D293F"/>
    <w:rsid w:val="001D2C8D"/>
    <w:rsid w:val="001D2EC5"/>
    <w:rsid w:val="001D3808"/>
    <w:rsid w:val="001D3B0D"/>
    <w:rsid w:val="001D4335"/>
    <w:rsid w:val="001D4ED4"/>
    <w:rsid w:val="001D536D"/>
    <w:rsid w:val="001D53BE"/>
    <w:rsid w:val="001D57D8"/>
    <w:rsid w:val="001D6684"/>
    <w:rsid w:val="001D6F4B"/>
    <w:rsid w:val="001D78E9"/>
    <w:rsid w:val="001E08EA"/>
    <w:rsid w:val="001E1E76"/>
    <w:rsid w:val="001E22E1"/>
    <w:rsid w:val="001E27FC"/>
    <w:rsid w:val="001E2D77"/>
    <w:rsid w:val="001E3014"/>
    <w:rsid w:val="001E36F5"/>
    <w:rsid w:val="001E5782"/>
    <w:rsid w:val="001E5BC3"/>
    <w:rsid w:val="001E5D4F"/>
    <w:rsid w:val="001E60BC"/>
    <w:rsid w:val="001E6F4A"/>
    <w:rsid w:val="001E7137"/>
    <w:rsid w:val="001E7B56"/>
    <w:rsid w:val="001E7F02"/>
    <w:rsid w:val="001F0431"/>
    <w:rsid w:val="001F05A1"/>
    <w:rsid w:val="001F0EC0"/>
    <w:rsid w:val="001F1E7E"/>
    <w:rsid w:val="001F254C"/>
    <w:rsid w:val="001F2696"/>
    <w:rsid w:val="001F2F7E"/>
    <w:rsid w:val="001F30F7"/>
    <w:rsid w:val="001F37E7"/>
    <w:rsid w:val="001F3C38"/>
    <w:rsid w:val="001F44AD"/>
    <w:rsid w:val="001F5302"/>
    <w:rsid w:val="001F5447"/>
    <w:rsid w:val="001F5D7E"/>
    <w:rsid w:val="001F6261"/>
    <w:rsid w:val="001F6E50"/>
    <w:rsid w:val="001F6EAC"/>
    <w:rsid w:val="001F72EE"/>
    <w:rsid w:val="001F74B9"/>
    <w:rsid w:val="001F75B4"/>
    <w:rsid w:val="001F7986"/>
    <w:rsid w:val="0020008B"/>
    <w:rsid w:val="00200179"/>
    <w:rsid w:val="00200B4B"/>
    <w:rsid w:val="00201224"/>
    <w:rsid w:val="00201A57"/>
    <w:rsid w:val="00201FEC"/>
    <w:rsid w:val="002023A6"/>
    <w:rsid w:val="0020324D"/>
    <w:rsid w:val="0020332F"/>
    <w:rsid w:val="002033BA"/>
    <w:rsid w:val="00203B7B"/>
    <w:rsid w:val="002046DB"/>
    <w:rsid w:val="002050FE"/>
    <w:rsid w:val="0020570F"/>
    <w:rsid w:val="002059F9"/>
    <w:rsid w:val="00207506"/>
    <w:rsid w:val="00207B2C"/>
    <w:rsid w:val="00207D44"/>
    <w:rsid w:val="00207E8D"/>
    <w:rsid w:val="0021045C"/>
    <w:rsid w:val="00210767"/>
    <w:rsid w:val="002107E1"/>
    <w:rsid w:val="00210FF7"/>
    <w:rsid w:val="002119BC"/>
    <w:rsid w:val="002125B0"/>
    <w:rsid w:val="0021293E"/>
    <w:rsid w:val="00212966"/>
    <w:rsid w:val="002129BC"/>
    <w:rsid w:val="00213259"/>
    <w:rsid w:val="002138EF"/>
    <w:rsid w:val="00214441"/>
    <w:rsid w:val="002149E3"/>
    <w:rsid w:val="00214DDA"/>
    <w:rsid w:val="002150E9"/>
    <w:rsid w:val="00215292"/>
    <w:rsid w:val="00216716"/>
    <w:rsid w:val="00216AAE"/>
    <w:rsid w:val="00217E5C"/>
    <w:rsid w:val="002204BF"/>
    <w:rsid w:val="0022061D"/>
    <w:rsid w:val="00220970"/>
    <w:rsid w:val="0022110F"/>
    <w:rsid w:val="00222F53"/>
    <w:rsid w:val="00223689"/>
    <w:rsid w:val="00223D35"/>
    <w:rsid w:val="00224217"/>
    <w:rsid w:val="00224953"/>
    <w:rsid w:val="00224A1A"/>
    <w:rsid w:val="0022530C"/>
    <w:rsid w:val="00225420"/>
    <w:rsid w:val="002255C5"/>
    <w:rsid w:val="00226A71"/>
    <w:rsid w:val="00227746"/>
    <w:rsid w:val="00227BA7"/>
    <w:rsid w:val="00227F0A"/>
    <w:rsid w:val="00230688"/>
    <w:rsid w:val="00230739"/>
    <w:rsid w:val="00231209"/>
    <w:rsid w:val="002316FF"/>
    <w:rsid w:val="00231D20"/>
    <w:rsid w:val="00231DAA"/>
    <w:rsid w:val="00231EDC"/>
    <w:rsid w:val="00232020"/>
    <w:rsid w:val="002328CD"/>
    <w:rsid w:val="00232F84"/>
    <w:rsid w:val="002334E9"/>
    <w:rsid w:val="002336C5"/>
    <w:rsid w:val="00233C47"/>
    <w:rsid w:val="00233EFE"/>
    <w:rsid w:val="00234403"/>
    <w:rsid w:val="002345FD"/>
    <w:rsid w:val="002358A8"/>
    <w:rsid w:val="00235ED6"/>
    <w:rsid w:val="002360DA"/>
    <w:rsid w:val="002369AC"/>
    <w:rsid w:val="00236B05"/>
    <w:rsid w:val="00236CA7"/>
    <w:rsid w:val="00237A0F"/>
    <w:rsid w:val="00237BFF"/>
    <w:rsid w:val="00240359"/>
    <w:rsid w:val="00240657"/>
    <w:rsid w:val="002407C2"/>
    <w:rsid w:val="0024094D"/>
    <w:rsid w:val="00240C0D"/>
    <w:rsid w:val="00240CFC"/>
    <w:rsid w:val="00240D9B"/>
    <w:rsid w:val="00240FF2"/>
    <w:rsid w:val="00241157"/>
    <w:rsid w:val="002421E9"/>
    <w:rsid w:val="0024268B"/>
    <w:rsid w:val="0024306A"/>
    <w:rsid w:val="0024393B"/>
    <w:rsid w:val="002439C1"/>
    <w:rsid w:val="0024498D"/>
    <w:rsid w:val="00244A00"/>
    <w:rsid w:val="00245120"/>
    <w:rsid w:val="00245B44"/>
    <w:rsid w:val="00245FB7"/>
    <w:rsid w:val="0024767E"/>
    <w:rsid w:val="0024798C"/>
    <w:rsid w:val="00247A8C"/>
    <w:rsid w:val="002507F3"/>
    <w:rsid w:val="00250E09"/>
    <w:rsid w:val="0025103B"/>
    <w:rsid w:val="0025132C"/>
    <w:rsid w:val="00251448"/>
    <w:rsid w:val="00252049"/>
    <w:rsid w:val="00252911"/>
    <w:rsid w:val="00252945"/>
    <w:rsid w:val="00252B6D"/>
    <w:rsid w:val="00252C26"/>
    <w:rsid w:val="00252E0C"/>
    <w:rsid w:val="0025319A"/>
    <w:rsid w:val="002534CE"/>
    <w:rsid w:val="0025383D"/>
    <w:rsid w:val="00253BD5"/>
    <w:rsid w:val="00253CE2"/>
    <w:rsid w:val="00253E30"/>
    <w:rsid w:val="00253ED7"/>
    <w:rsid w:val="0025447D"/>
    <w:rsid w:val="00254E77"/>
    <w:rsid w:val="0025513F"/>
    <w:rsid w:val="00255258"/>
    <w:rsid w:val="00255562"/>
    <w:rsid w:val="002560AA"/>
    <w:rsid w:val="00256E78"/>
    <w:rsid w:val="00257947"/>
    <w:rsid w:val="00257BAC"/>
    <w:rsid w:val="00257DB8"/>
    <w:rsid w:val="002612D7"/>
    <w:rsid w:val="0026166B"/>
    <w:rsid w:val="00261C3A"/>
    <w:rsid w:val="002624E1"/>
    <w:rsid w:val="00262E0F"/>
    <w:rsid w:val="002630BB"/>
    <w:rsid w:val="00263CD7"/>
    <w:rsid w:val="00263F29"/>
    <w:rsid w:val="00263FB8"/>
    <w:rsid w:val="002644EB"/>
    <w:rsid w:val="0026471F"/>
    <w:rsid w:val="002648C0"/>
    <w:rsid w:val="00264A52"/>
    <w:rsid w:val="00264ADF"/>
    <w:rsid w:val="00265A20"/>
    <w:rsid w:val="00265BBB"/>
    <w:rsid w:val="00265D64"/>
    <w:rsid w:val="00265FC3"/>
    <w:rsid w:val="00266F3B"/>
    <w:rsid w:val="00266F5A"/>
    <w:rsid w:val="00267335"/>
    <w:rsid w:val="00270722"/>
    <w:rsid w:val="00270A5E"/>
    <w:rsid w:val="00270E4F"/>
    <w:rsid w:val="00271090"/>
    <w:rsid w:val="00271E11"/>
    <w:rsid w:val="0027229C"/>
    <w:rsid w:val="0027398A"/>
    <w:rsid w:val="00273AC9"/>
    <w:rsid w:val="00273CB5"/>
    <w:rsid w:val="00273F03"/>
    <w:rsid w:val="002741F8"/>
    <w:rsid w:val="002744AE"/>
    <w:rsid w:val="002751B9"/>
    <w:rsid w:val="0027572B"/>
    <w:rsid w:val="00275ACC"/>
    <w:rsid w:val="0027608C"/>
    <w:rsid w:val="00276574"/>
    <w:rsid w:val="00276A0B"/>
    <w:rsid w:val="00276AD5"/>
    <w:rsid w:val="00276CF1"/>
    <w:rsid w:val="00277479"/>
    <w:rsid w:val="002775FA"/>
    <w:rsid w:val="0027768B"/>
    <w:rsid w:val="002777D5"/>
    <w:rsid w:val="002778A4"/>
    <w:rsid w:val="00277AC8"/>
    <w:rsid w:val="00277FCE"/>
    <w:rsid w:val="0028067B"/>
    <w:rsid w:val="002809F1"/>
    <w:rsid w:val="00280BDB"/>
    <w:rsid w:val="0028107A"/>
    <w:rsid w:val="002810FC"/>
    <w:rsid w:val="002815F8"/>
    <w:rsid w:val="00281985"/>
    <w:rsid w:val="00281FB2"/>
    <w:rsid w:val="0028239E"/>
    <w:rsid w:val="00282C16"/>
    <w:rsid w:val="00282C9A"/>
    <w:rsid w:val="002830DE"/>
    <w:rsid w:val="00283675"/>
    <w:rsid w:val="0028425E"/>
    <w:rsid w:val="002844F2"/>
    <w:rsid w:val="00284639"/>
    <w:rsid w:val="002847B8"/>
    <w:rsid w:val="00285A80"/>
    <w:rsid w:val="00285C21"/>
    <w:rsid w:val="0028638F"/>
    <w:rsid w:val="00286B74"/>
    <w:rsid w:val="00286B8C"/>
    <w:rsid w:val="0028760B"/>
    <w:rsid w:val="0028791A"/>
    <w:rsid w:val="00290E2E"/>
    <w:rsid w:val="0029156D"/>
    <w:rsid w:val="00291636"/>
    <w:rsid w:val="002917EF"/>
    <w:rsid w:val="00291B64"/>
    <w:rsid w:val="00291CA4"/>
    <w:rsid w:val="00292374"/>
    <w:rsid w:val="0029260A"/>
    <w:rsid w:val="002926CD"/>
    <w:rsid w:val="00292810"/>
    <w:rsid w:val="0029318D"/>
    <w:rsid w:val="002935AE"/>
    <w:rsid w:val="00293803"/>
    <w:rsid w:val="00293E95"/>
    <w:rsid w:val="0029486C"/>
    <w:rsid w:val="00295272"/>
    <w:rsid w:val="00295C93"/>
    <w:rsid w:val="00295D4A"/>
    <w:rsid w:val="002966A0"/>
    <w:rsid w:val="00296E58"/>
    <w:rsid w:val="002972FB"/>
    <w:rsid w:val="002974B4"/>
    <w:rsid w:val="00297707"/>
    <w:rsid w:val="002A004F"/>
    <w:rsid w:val="002A0E4E"/>
    <w:rsid w:val="002A1195"/>
    <w:rsid w:val="002A2307"/>
    <w:rsid w:val="002A2B52"/>
    <w:rsid w:val="002A3004"/>
    <w:rsid w:val="002A3BD7"/>
    <w:rsid w:val="002A3E1C"/>
    <w:rsid w:val="002A43BA"/>
    <w:rsid w:val="002A5451"/>
    <w:rsid w:val="002A65C1"/>
    <w:rsid w:val="002A6DD2"/>
    <w:rsid w:val="002A703C"/>
    <w:rsid w:val="002A7678"/>
    <w:rsid w:val="002B009D"/>
    <w:rsid w:val="002B01AC"/>
    <w:rsid w:val="002B0647"/>
    <w:rsid w:val="002B10F8"/>
    <w:rsid w:val="002B135C"/>
    <w:rsid w:val="002B1511"/>
    <w:rsid w:val="002B1D75"/>
    <w:rsid w:val="002B3398"/>
    <w:rsid w:val="002B3445"/>
    <w:rsid w:val="002B4458"/>
    <w:rsid w:val="002B4B51"/>
    <w:rsid w:val="002B5332"/>
    <w:rsid w:val="002B5FE0"/>
    <w:rsid w:val="002B607C"/>
    <w:rsid w:val="002B6473"/>
    <w:rsid w:val="002B67F7"/>
    <w:rsid w:val="002B68E4"/>
    <w:rsid w:val="002B6A3C"/>
    <w:rsid w:val="002B6B9A"/>
    <w:rsid w:val="002B7312"/>
    <w:rsid w:val="002B771E"/>
    <w:rsid w:val="002B7B3A"/>
    <w:rsid w:val="002C03D0"/>
    <w:rsid w:val="002C0773"/>
    <w:rsid w:val="002C0C51"/>
    <w:rsid w:val="002C182F"/>
    <w:rsid w:val="002C1D3C"/>
    <w:rsid w:val="002C2FCC"/>
    <w:rsid w:val="002C467D"/>
    <w:rsid w:val="002C4761"/>
    <w:rsid w:val="002C4AEE"/>
    <w:rsid w:val="002C4C39"/>
    <w:rsid w:val="002C596E"/>
    <w:rsid w:val="002C5E4C"/>
    <w:rsid w:val="002C6230"/>
    <w:rsid w:val="002C62F4"/>
    <w:rsid w:val="002C6582"/>
    <w:rsid w:val="002C65EF"/>
    <w:rsid w:val="002C6BD5"/>
    <w:rsid w:val="002C6E0D"/>
    <w:rsid w:val="002D028E"/>
    <w:rsid w:val="002D0625"/>
    <w:rsid w:val="002D0BA5"/>
    <w:rsid w:val="002D1C1C"/>
    <w:rsid w:val="002D2299"/>
    <w:rsid w:val="002D229F"/>
    <w:rsid w:val="002D260B"/>
    <w:rsid w:val="002D2CF4"/>
    <w:rsid w:val="002D2E42"/>
    <w:rsid w:val="002D3AE9"/>
    <w:rsid w:val="002D4850"/>
    <w:rsid w:val="002D5559"/>
    <w:rsid w:val="002D57FE"/>
    <w:rsid w:val="002D5AD6"/>
    <w:rsid w:val="002D5B3D"/>
    <w:rsid w:val="002D5D88"/>
    <w:rsid w:val="002D6062"/>
    <w:rsid w:val="002D61D5"/>
    <w:rsid w:val="002D639C"/>
    <w:rsid w:val="002D66DF"/>
    <w:rsid w:val="002D68AB"/>
    <w:rsid w:val="002D6918"/>
    <w:rsid w:val="002D6F02"/>
    <w:rsid w:val="002D71AF"/>
    <w:rsid w:val="002E0444"/>
    <w:rsid w:val="002E0DA2"/>
    <w:rsid w:val="002E120B"/>
    <w:rsid w:val="002E1352"/>
    <w:rsid w:val="002E16AC"/>
    <w:rsid w:val="002E330B"/>
    <w:rsid w:val="002E3810"/>
    <w:rsid w:val="002E4A67"/>
    <w:rsid w:val="002E4D64"/>
    <w:rsid w:val="002E54E0"/>
    <w:rsid w:val="002E5683"/>
    <w:rsid w:val="002E580A"/>
    <w:rsid w:val="002E6F88"/>
    <w:rsid w:val="002E7359"/>
    <w:rsid w:val="002E7D54"/>
    <w:rsid w:val="002E7F10"/>
    <w:rsid w:val="002F268A"/>
    <w:rsid w:val="002F2F19"/>
    <w:rsid w:val="002F30A6"/>
    <w:rsid w:val="002F3186"/>
    <w:rsid w:val="002F386E"/>
    <w:rsid w:val="002F4EAA"/>
    <w:rsid w:val="002F57CA"/>
    <w:rsid w:val="002F62FA"/>
    <w:rsid w:val="002F6E1B"/>
    <w:rsid w:val="002F7754"/>
    <w:rsid w:val="002F79CF"/>
    <w:rsid w:val="003003BB"/>
    <w:rsid w:val="00301119"/>
    <w:rsid w:val="00301C6E"/>
    <w:rsid w:val="003028BC"/>
    <w:rsid w:val="003029EE"/>
    <w:rsid w:val="00302B48"/>
    <w:rsid w:val="0030301A"/>
    <w:rsid w:val="00303524"/>
    <w:rsid w:val="00303538"/>
    <w:rsid w:val="00303CD7"/>
    <w:rsid w:val="0030444B"/>
    <w:rsid w:val="003049D1"/>
    <w:rsid w:val="00305154"/>
    <w:rsid w:val="003059D0"/>
    <w:rsid w:val="00305C9E"/>
    <w:rsid w:val="003060B3"/>
    <w:rsid w:val="00306D87"/>
    <w:rsid w:val="00310BE0"/>
    <w:rsid w:val="00310C24"/>
    <w:rsid w:val="003114F5"/>
    <w:rsid w:val="0031180F"/>
    <w:rsid w:val="00312794"/>
    <w:rsid w:val="00312DCF"/>
    <w:rsid w:val="00313086"/>
    <w:rsid w:val="003131EF"/>
    <w:rsid w:val="003145F5"/>
    <w:rsid w:val="003149E4"/>
    <w:rsid w:val="0031543C"/>
    <w:rsid w:val="0031596B"/>
    <w:rsid w:val="00316184"/>
    <w:rsid w:val="00316431"/>
    <w:rsid w:val="003169DB"/>
    <w:rsid w:val="00317866"/>
    <w:rsid w:val="0031792E"/>
    <w:rsid w:val="00317A64"/>
    <w:rsid w:val="00317ABD"/>
    <w:rsid w:val="00317C71"/>
    <w:rsid w:val="00317D7C"/>
    <w:rsid w:val="0032065D"/>
    <w:rsid w:val="00320D12"/>
    <w:rsid w:val="00320DEE"/>
    <w:rsid w:val="00321166"/>
    <w:rsid w:val="00321218"/>
    <w:rsid w:val="003212E0"/>
    <w:rsid w:val="00321F73"/>
    <w:rsid w:val="00321FC0"/>
    <w:rsid w:val="00322E8D"/>
    <w:rsid w:val="003243E5"/>
    <w:rsid w:val="00324925"/>
    <w:rsid w:val="00324C55"/>
    <w:rsid w:val="00324E50"/>
    <w:rsid w:val="00324F7D"/>
    <w:rsid w:val="00324F96"/>
    <w:rsid w:val="00325B72"/>
    <w:rsid w:val="00325D3C"/>
    <w:rsid w:val="00325FB7"/>
    <w:rsid w:val="00326372"/>
    <w:rsid w:val="003263BF"/>
    <w:rsid w:val="00326584"/>
    <w:rsid w:val="0032676D"/>
    <w:rsid w:val="003277E1"/>
    <w:rsid w:val="00327B6A"/>
    <w:rsid w:val="003308D8"/>
    <w:rsid w:val="003311F4"/>
    <w:rsid w:val="003315C2"/>
    <w:rsid w:val="00332975"/>
    <w:rsid w:val="00332E0E"/>
    <w:rsid w:val="00332F7E"/>
    <w:rsid w:val="00332FD4"/>
    <w:rsid w:val="00333542"/>
    <w:rsid w:val="00334BB5"/>
    <w:rsid w:val="00335211"/>
    <w:rsid w:val="00335314"/>
    <w:rsid w:val="003354BC"/>
    <w:rsid w:val="00335AC8"/>
    <w:rsid w:val="00335B1B"/>
    <w:rsid w:val="003368B7"/>
    <w:rsid w:val="00336E57"/>
    <w:rsid w:val="0033766C"/>
    <w:rsid w:val="00340F28"/>
    <w:rsid w:val="00341391"/>
    <w:rsid w:val="00341D86"/>
    <w:rsid w:val="00342E52"/>
    <w:rsid w:val="00343F97"/>
    <w:rsid w:val="00345B87"/>
    <w:rsid w:val="00345D66"/>
    <w:rsid w:val="0034606D"/>
    <w:rsid w:val="003465ED"/>
    <w:rsid w:val="00346A29"/>
    <w:rsid w:val="00346A47"/>
    <w:rsid w:val="00347249"/>
    <w:rsid w:val="00347605"/>
    <w:rsid w:val="00347A7C"/>
    <w:rsid w:val="00347C37"/>
    <w:rsid w:val="00351597"/>
    <w:rsid w:val="003515CC"/>
    <w:rsid w:val="00351809"/>
    <w:rsid w:val="00351AFC"/>
    <w:rsid w:val="00352742"/>
    <w:rsid w:val="003527CA"/>
    <w:rsid w:val="003539BD"/>
    <w:rsid w:val="0035451F"/>
    <w:rsid w:val="00354F91"/>
    <w:rsid w:val="00356333"/>
    <w:rsid w:val="003563E8"/>
    <w:rsid w:val="00356569"/>
    <w:rsid w:val="0035664C"/>
    <w:rsid w:val="00356D7B"/>
    <w:rsid w:val="003600EE"/>
    <w:rsid w:val="003601B6"/>
    <w:rsid w:val="0036045B"/>
    <w:rsid w:val="00360793"/>
    <w:rsid w:val="0036088D"/>
    <w:rsid w:val="00360B98"/>
    <w:rsid w:val="00360C01"/>
    <w:rsid w:val="00360DD4"/>
    <w:rsid w:val="003617AB"/>
    <w:rsid w:val="00362911"/>
    <w:rsid w:val="00362C16"/>
    <w:rsid w:val="00363171"/>
    <w:rsid w:val="003632C1"/>
    <w:rsid w:val="00363BBC"/>
    <w:rsid w:val="00365517"/>
    <w:rsid w:val="003657A0"/>
    <w:rsid w:val="00365EC6"/>
    <w:rsid w:val="003662C1"/>
    <w:rsid w:val="003669B3"/>
    <w:rsid w:val="0036707C"/>
    <w:rsid w:val="00367A80"/>
    <w:rsid w:val="00367B15"/>
    <w:rsid w:val="00370466"/>
    <w:rsid w:val="00370868"/>
    <w:rsid w:val="00370B1F"/>
    <w:rsid w:val="003711FA"/>
    <w:rsid w:val="0037126A"/>
    <w:rsid w:val="00372394"/>
    <w:rsid w:val="00372403"/>
    <w:rsid w:val="00372656"/>
    <w:rsid w:val="003730EC"/>
    <w:rsid w:val="0037330F"/>
    <w:rsid w:val="00373A21"/>
    <w:rsid w:val="003741A5"/>
    <w:rsid w:val="00374402"/>
    <w:rsid w:val="003748D4"/>
    <w:rsid w:val="00374DBB"/>
    <w:rsid w:val="00374E9A"/>
    <w:rsid w:val="00375195"/>
    <w:rsid w:val="0037584A"/>
    <w:rsid w:val="00376A72"/>
    <w:rsid w:val="0038002C"/>
    <w:rsid w:val="00380257"/>
    <w:rsid w:val="00380BF2"/>
    <w:rsid w:val="00381B16"/>
    <w:rsid w:val="00382128"/>
    <w:rsid w:val="003823BF"/>
    <w:rsid w:val="00382722"/>
    <w:rsid w:val="00384328"/>
    <w:rsid w:val="00384EF4"/>
    <w:rsid w:val="0038541C"/>
    <w:rsid w:val="00385922"/>
    <w:rsid w:val="00387252"/>
    <w:rsid w:val="003874E0"/>
    <w:rsid w:val="00387514"/>
    <w:rsid w:val="003875D8"/>
    <w:rsid w:val="0038791C"/>
    <w:rsid w:val="00387B21"/>
    <w:rsid w:val="00390653"/>
    <w:rsid w:val="0039205A"/>
    <w:rsid w:val="00392087"/>
    <w:rsid w:val="00392694"/>
    <w:rsid w:val="00392802"/>
    <w:rsid w:val="00392F3D"/>
    <w:rsid w:val="003946BB"/>
    <w:rsid w:val="00394B8C"/>
    <w:rsid w:val="003958F9"/>
    <w:rsid w:val="00395A41"/>
    <w:rsid w:val="00395B3E"/>
    <w:rsid w:val="00396AF3"/>
    <w:rsid w:val="00396CDE"/>
    <w:rsid w:val="0039719F"/>
    <w:rsid w:val="003973B7"/>
    <w:rsid w:val="00397AFD"/>
    <w:rsid w:val="003A053D"/>
    <w:rsid w:val="003A05CA"/>
    <w:rsid w:val="003A0A8F"/>
    <w:rsid w:val="003A1765"/>
    <w:rsid w:val="003A1DDE"/>
    <w:rsid w:val="003A1FB4"/>
    <w:rsid w:val="003A2051"/>
    <w:rsid w:val="003A2470"/>
    <w:rsid w:val="003A2B04"/>
    <w:rsid w:val="003A2B68"/>
    <w:rsid w:val="003A2EBA"/>
    <w:rsid w:val="003A3DBF"/>
    <w:rsid w:val="003A45A2"/>
    <w:rsid w:val="003A46C7"/>
    <w:rsid w:val="003A5365"/>
    <w:rsid w:val="003A548F"/>
    <w:rsid w:val="003A669E"/>
    <w:rsid w:val="003A6B27"/>
    <w:rsid w:val="003A75C2"/>
    <w:rsid w:val="003A7617"/>
    <w:rsid w:val="003A7664"/>
    <w:rsid w:val="003A7C44"/>
    <w:rsid w:val="003A7ECD"/>
    <w:rsid w:val="003B0102"/>
    <w:rsid w:val="003B0399"/>
    <w:rsid w:val="003B0490"/>
    <w:rsid w:val="003B04CE"/>
    <w:rsid w:val="003B17E8"/>
    <w:rsid w:val="003B19D3"/>
    <w:rsid w:val="003B234F"/>
    <w:rsid w:val="003B2CEE"/>
    <w:rsid w:val="003B2D1F"/>
    <w:rsid w:val="003B3454"/>
    <w:rsid w:val="003B3469"/>
    <w:rsid w:val="003B349F"/>
    <w:rsid w:val="003B424B"/>
    <w:rsid w:val="003B44F5"/>
    <w:rsid w:val="003B455E"/>
    <w:rsid w:val="003B49E7"/>
    <w:rsid w:val="003B4D24"/>
    <w:rsid w:val="003B5353"/>
    <w:rsid w:val="003B5D9B"/>
    <w:rsid w:val="003B6092"/>
    <w:rsid w:val="003B63C1"/>
    <w:rsid w:val="003B6821"/>
    <w:rsid w:val="003B682F"/>
    <w:rsid w:val="003B6FDD"/>
    <w:rsid w:val="003B795B"/>
    <w:rsid w:val="003C08DE"/>
    <w:rsid w:val="003C0ABD"/>
    <w:rsid w:val="003C0F5D"/>
    <w:rsid w:val="003C1971"/>
    <w:rsid w:val="003C25C6"/>
    <w:rsid w:val="003C2688"/>
    <w:rsid w:val="003C2984"/>
    <w:rsid w:val="003C2BBD"/>
    <w:rsid w:val="003C2FD7"/>
    <w:rsid w:val="003C3CCB"/>
    <w:rsid w:val="003C3DB1"/>
    <w:rsid w:val="003C469E"/>
    <w:rsid w:val="003C47E5"/>
    <w:rsid w:val="003C52A9"/>
    <w:rsid w:val="003C5AD5"/>
    <w:rsid w:val="003C6035"/>
    <w:rsid w:val="003C6696"/>
    <w:rsid w:val="003C6D72"/>
    <w:rsid w:val="003C6FE1"/>
    <w:rsid w:val="003C75EF"/>
    <w:rsid w:val="003C7928"/>
    <w:rsid w:val="003C7958"/>
    <w:rsid w:val="003C7BA6"/>
    <w:rsid w:val="003D016E"/>
    <w:rsid w:val="003D0182"/>
    <w:rsid w:val="003D0536"/>
    <w:rsid w:val="003D1228"/>
    <w:rsid w:val="003D18BE"/>
    <w:rsid w:val="003D19AF"/>
    <w:rsid w:val="003D1D01"/>
    <w:rsid w:val="003D2309"/>
    <w:rsid w:val="003D2A62"/>
    <w:rsid w:val="003D38CA"/>
    <w:rsid w:val="003D3DA1"/>
    <w:rsid w:val="003D4487"/>
    <w:rsid w:val="003D4911"/>
    <w:rsid w:val="003D4937"/>
    <w:rsid w:val="003D4C12"/>
    <w:rsid w:val="003D4DFC"/>
    <w:rsid w:val="003D5312"/>
    <w:rsid w:val="003D6310"/>
    <w:rsid w:val="003D6AE8"/>
    <w:rsid w:val="003D70C6"/>
    <w:rsid w:val="003D7914"/>
    <w:rsid w:val="003D7C48"/>
    <w:rsid w:val="003D7E81"/>
    <w:rsid w:val="003E01CC"/>
    <w:rsid w:val="003E055E"/>
    <w:rsid w:val="003E0C20"/>
    <w:rsid w:val="003E1259"/>
    <w:rsid w:val="003E1741"/>
    <w:rsid w:val="003E2440"/>
    <w:rsid w:val="003E2635"/>
    <w:rsid w:val="003E3613"/>
    <w:rsid w:val="003E5333"/>
    <w:rsid w:val="003E56C2"/>
    <w:rsid w:val="003E58A6"/>
    <w:rsid w:val="003E608F"/>
    <w:rsid w:val="003E6C2E"/>
    <w:rsid w:val="003E6C3F"/>
    <w:rsid w:val="003E6F35"/>
    <w:rsid w:val="003E70EB"/>
    <w:rsid w:val="003E73D3"/>
    <w:rsid w:val="003E76A2"/>
    <w:rsid w:val="003E7C9C"/>
    <w:rsid w:val="003F049F"/>
    <w:rsid w:val="003F05B0"/>
    <w:rsid w:val="003F0802"/>
    <w:rsid w:val="003F0BC7"/>
    <w:rsid w:val="003F108A"/>
    <w:rsid w:val="003F19F3"/>
    <w:rsid w:val="003F1A04"/>
    <w:rsid w:val="003F1DD6"/>
    <w:rsid w:val="003F2D0D"/>
    <w:rsid w:val="003F2D4C"/>
    <w:rsid w:val="003F329F"/>
    <w:rsid w:val="003F3F10"/>
    <w:rsid w:val="003F3F81"/>
    <w:rsid w:val="003F4076"/>
    <w:rsid w:val="003F4B65"/>
    <w:rsid w:val="003F4FBE"/>
    <w:rsid w:val="003F556E"/>
    <w:rsid w:val="003F729A"/>
    <w:rsid w:val="003F78BE"/>
    <w:rsid w:val="003F7FB5"/>
    <w:rsid w:val="00400120"/>
    <w:rsid w:val="00400B05"/>
    <w:rsid w:val="00401247"/>
    <w:rsid w:val="004014B2"/>
    <w:rsid w:val="00401610"/>
    <w:rsid w:val="00401BA6"/>
    <w:rsid w:val="00402052"/>
    <w:rsid w:val="00402063"/>
    <w:rsid w:val="004026F8"/>
    <w:rsid w:val="004027D0"/>
    <w:rsid w:val="00402B17"/>
    <w:rsid w:val="00402F6A"/>
    <w:rsid w:val="00404B86"/>
    <w:rsid w:val="00404C74"/>
    <w:rsid w:val="0040529A"/>
    <w:rsid w:val="004055F0"/>
    <w:rsid w:val="00406037"/>
    <w:rsid w:val="00406378"/>
    <w:rsid w:val="004063E3"/>
    <w:rsid w:val="00406BD6"/>
    <w:rsid w:val="00406BEE"/>
    <w:rsid w:val="00406CEB"/>
    <w:rsid w:val="00407794"/>
    <w:rsid w:val="00407D61"/>
    <w:rsid w:val="00407E77"/>
    <w:rsid w:val="00410D8A"/>
    <w:rsid w:val="00411307"/>
    <w:rsid w:val="004126DE"/>
    <w:rsid w:val="00412744"/>
    <w:rsid w:val="00412AA4"/>
    <w:rsid w:val="00412D6C"/>
    <w:rsid w:val="00412F0D"/>
    <w:rsid w:val="0041381D"/>
    <w:rsid w:val="00413EE2"/>
    <w:rsid w:val="0041440C"/>
    <w:rsid w:val="0041448C"/>
    <w:rsid w:val="00414557"/>
    <w:rsid w:val="00414858"/>
    <w:rsid w:val="00414C68"/>
    <w:rsid w:val="00414CCB"/>
    <w:rsid w:val="00414FB0"/>
    <w:rsid w:val="004151B2"/>
    <w:rsid w:val="00415AC2"/>
    <w:rsid w:val="00415E96"/>
    <w:rsid w:val="004169B3"/>
    <w:rsid w:val="00416B51"/>
    <w:rsid w:val="00416FB2"/>
    <w:rsid w:val="0042045C"/>
    <w:rsid w:val="00420503"/>
    <w:rsid w:val="00420720"/>
    <w:rsid w:val="0042109E"/>
    <w:rsid w:val="0042383B"/>
    <w:rsid w:val="0042520F"/>
    <w:rsid w:val="004263D4"/>
    <w:rsid w:val="00427607"/>
    <w:rsid w:val="00427B3F"/>
    <w:rsid w:val="00430C02"/>
    <w:rsid w:val="00432FE2"/>
    <w:rsid w:val="00433700"/>
    <w:rsid w:val="004339A2"/>
    <w:rsid w:val="00434181"/>
    <w:rsid w:val="00434293"/>
    <w:rsid w:val="004342DA"/>
    <w:rsid w:val="004344F6"/>
    <w:rsid w:val="004347AB"/>
    <w:rsid w:val="004349E3"/>
    <w:rsid w:val="0043519B"/>
    <w:rsid w:val="004359EC"/>
    <w:rsid w:val="00435D8E"/>
    <w:rsid w:val="004365CA"/>
    <w:rsid w:val="00436A6C"/>
    <w:rsid w:val="00437451"/>
    <w:rsid w:val="00437474"/>
    <w:rsid w:val="00437542"/>
    <w:rsid w:val="004376A9"/>
    <w:rsid w:val="00437DF0"/>
    <w:rsid w:val="00437EAC"/>
    <w:rsid w:val="0044012B"/>
    <w:rsid w:val="00440321"/>
    <w:rsid w:val="00440DFA"/>
    <w:rsid w:val="00441D90"/>
    <w:rsid w:val="00442B0F"/>
    <w:rsid w:val="00442C29"/>
    <w:rsid w:val="004430A9"/>
    <w:rsid w:val="004431F2"/>
    <w:rsid w:val="004431F7"/>
    <w:rsid w:val="004433E1"/>
    <w:rsid w:val="00443BD2"/>
    <w:rsid w:val="00444792"/>
    <w:rsid w:val="00444BBD"/>
    <w:rsid w:val="00445881"/>
    <w:rsid w:val="00445BBF"/>
    <w:rsid w:val="00445E95"/>
    <w:rsid w:val="004466F6"/>
    <w:rsid w:val="00446BFD"/>
    <w:rsid w:val="00447062"/>
    <w:rsid w:val="0044709E"/>
    <w:rsid w:val="00450753"/>
    <w:rsid w:val="0045097D"/>
    <w:rsid w:val="00450D89"/>
    <w:rsid w:val="00451DAA"/>
    <w:rsid w:val="00452018"/>
    <w:rsid w:val="004520F7"/>
    <w:rsid w:val="00452267"/>
    <w:rsid w:val="00452736"/>
    <w:rsid w:val="0045355E"/>
    <w:rsid w:val="00453744"/>
    <w:rsid w:val="00453931"/>
    <w:rsid w:val="00453B41"/>
    <w:rsid w:val="00454224"/>
    <w:rsid w:val="0045454C"/>
    <w:rsid w:val="00454C8E"/>
    <w:rsid w:val="00454FB5"/>
    <w:rsid w:val="00455A81"/>
    <w:rsid w:val="0045605D"/>
    <w:rsid w:val="00456237"/>
    <w:rsid w:val="004562F1"/>
    <w:rsid w:val="004569E6"/>
    <w:rsid w:val="00456C51"/>
    <w:rsid w:val="00457354"/>
    <w:rsid w:val="00457872"/>
    <w:rsid w:val="0045798B"/>
    <w:rsid w:val="00457E25"/>
    <w:rsid w:val="00460AEF"/>
    <w:rsid w:val="00460C6D"/>
    <w:rsid w:val="0046131E"/>
    <w:rsid w:val="004624DD"/>
    <w:rsid w:val="00463B48"/>
    <w:rsid w:val="00464A2A"/>
    <w:rsid w:val="00465EC9"/>
    <w:rsid w:val="0046633A"/>
    <w:rsid w:val="00466380"/>
    <w:rsid w:val="004663A2"/>
    <w:rsid w:val="004663CD"/>
    <w:rsid w:val="00466561"/>
    <w:rsid w:val="00467C64"/>
    <w:rsid w:val="00470FA2"/>
    <w:rsid w:val="00471218"/>
    <w:rsid w:val="00471FEE"/>
    <w:rsid w:val="00472739"/>
    <w:rsid w:val="00472992"/>
    <w:rsid w:val="0047302E"/>
    <w:rsid w:val="004730B9"/>
    <w:rsid w:val="00473288"/>
    <w:rsid w:val="004732E2"/>
    <w:rsid w:val="00473E10"/>
    <w:rsid w:val="00473E28"/>
    <w:rsid w:val="00474098"/>
    <w:rsid w:val="00474100"/>
    <w:rsid w:val="00475586"/>
    <w:rsid w:val="004758B6"/>
    <w:rsid w:val="00476274"/>
    <w:rsid w:val="00476530"/>
    <w:rsid w:val="00476F84"/>
    <w:rsid w:val="00477D3F"/>
    <w:rsid w:val="00477DB8"/>
    <w:rsid w:val="00477FB3"/>
    <w:rsid w:val="004804E6"/>
    <w:rsid w:val="004804EB"/>
    <w:rsid w:val="0048087C"/>
    <w:rsid w:val="004810E0"/>
    <w:rsid w:val="0048191F"/>
    <w:rsid w:val="00481C5D"/>
    <w:rsid w:val="00481E65"/>
    <w:rsid w:val="004829E2"/>
    <w:rsid w:val="00482B05"/>
    <w:rsid w:val="00482BFC"/>
    <w:rsid w:val="00482F62"/>
    <w:rsid w:val="00482F6E"/>
    <w:rsid w:val="00483712"/>
    <w:rsid w:val="00483B6A"/>
    <w:rsid w:val="00483B87"/>
    <w:rsid w:val="00483CE8"/>
    <w:rsid w:val="00484EAB"/>
    <w:rsid w:val="00485AEF"/>
    <w:rsid w:val="004860B3"/>
    <w:rsid w:val="0048662A"/>
    <w:rsid w:val="004869DC"/>
    <w:rsid w:val="00487005"/>
    <w:rsid w:val="004872F9"/>
    <w:rsid w:val="00487D94"/>
    <w:rsid w:val="00487E5E"/>
    <w:rsid w:val="00490A88"/>
    <w:rsid w:val="004911C5"/>
    <w:rsid w:val="004916C9"/>
    <w:rsid w:val="00491889"/>
    <w:rsid w:val="00491C9B"/>
    <w:rsid w:val="004922CF"/>
    <w:rsid w:val="00492CF1"/>
    <w:rsid w:val="0049312E"/>
    <w:rsid w:val="00495E00"/>
    <w:rsid w:val="004965DD"/>
    <w:rsid w:val="004969AD"/>
    <w:rsid w:val="004976D7"/>
    <w:rsid w:val="004A02C7"/>
    <w:rsid w:val="004A0AF9"/>
    <w:rsid w:val="004A160C"/>
    <w:rsid w:val="004A191A"/>
    <w:rsid w:val="004A1AAA"/>
    <w:rsid w:val="004A1CF5"/>
    <w:rsid w:val="004A1F3D"/>
    <w:rsid w:val="004A2C53"/>
    <w:rsid w:val="004A2CB6"/>
    <w:rsid w:val="004A2DF8"/>
    <w:rsid w:val="004A2F40"/>
    <w:rsid w:val="004A31D0"/>
    <w:rsid w:val="004A358E"/>
    <w:rsid w:val="004A3A17"/>
    <w:rsid w:val="004A3B00"/>
    <w:rsid w:val="004A4441"/>
    <w:rsid w:val="004A5FA8"/>
    <w:rsid w:val="004A6137"/>
    <w:rsid w:val="004A6844"/>
    <w:rsid w:val="004A6C6C"/>
    <w:rsid w:val="004A6F30"/>
    <w:rsid w:val="004A7233"/>
    <w:rsid w:val="004A7A38"/>
    <w:rsid w:val="004A7B47"/>
    <w:rsid w:val="004A7F7E"/>
    <w:rsid w:val="004B03D4"/>
    <w:rsid w:val="004B1A6C"/>
    <w:rsid w:val="004B1E31"/>
    <w:rsid w:val="004B2F4F"/>
    <w:rsid w:val="004B3C61"/>
    <w:rsid w:val="004B3CC2"/>
    <w:rsid w:val="004B4023"/>
    <w:rsid w:val="004B4A86"/>
    <w:rsid w:val="004B548F"/>
    <w:rsid w:val="004B5569"/>
    <w:rsid w:val="004B5A3F"/>
    <w:rsid w:val="004B5B4E"/>
    <w:rsid w:val="004B5E34"/>
    <w:rsid w:val="004B626F"/>
    <w:rsid w:val="004B6668"/>
    <w:rsid w:val="004B6A3D"/>
    <w:rsid w:val="004C0F0D"/>
    <w:rsid w:val="004C1512"/>
    <w:rsid w:val="004C177B"/>
    <w:rsid w:val="004C17E6"/>
    <w:rsid w:val="004C20A0"/>
    <w:rsid w:val="004C2391"/>
    <w:rsid w:val="004C2FD8"/>
    <w:rsid w:val="004C3173"/>
    <w:rsid w:val="004C3D8D"/>
    <w:rsid w:val="004C4343"/>
    <w:rsid w:val="004C55FA"/>
    <w:rsid w:val="004C5EC1"/>
    <w:rsid w:val="004C603A"/>
    <w:rsid w:val="004C60B1"/>
    <w:rsid w:val="004C6F94"/>
    <w:rsid w:val="004C7318"/>
    <w:rsid w:val="004C7B06"/>
    <w:rsid w:val="004D0363"/>
    <w:rsid w:val="004D03CF"/>
    <w:rsid w:val="004D0BF3"/>
    <w:rsid w:val="004D13DC"/>
    <w:rsid w:val="004D19FF"/>
    <w:rsid w:val="004D24FB"/>
    <w:rsid w:val="004D25E5"/>
    <w:rsid w:val="004D2A0B"/>
    <w:rsid w:val="004D2CDD"/>
    <w:rsid w:val="004D345A"/>
    <w:rsid w:val="004D391E"/>
    <w:rsid w:val="004D3FB0"/>
    <w:rsid w:val="004D40CE"/>
    <w:rsid w:val="004D42DC"/>
    <w:rsid w:val="004D42FB"/>
    <w:rsid w:val="004D44C2"/>
    <w:rsid w:val="004D4935"/>
    <w:rsid w:val="004D4D40"/>
    <w:rsid w:val="004D4E0D"/>
    <w:rsid w:val="004D5676"/>
    <w:rsid w:val="004D5E09"/>
    <w:rsid w:val="004D62BF"/>
    <w:rsid w:val="004D64B9"/>
    <w:rsid w:val="004D6A43"/>
    <w:rsid w:val="004D7276"/>
    <w:rsid w:val="004D760D"/>
    <w:rsid w:val="004D79D9"/>
    <w:rsid w:val="004D7C5A"/>
    <w:rsid w:val="004D7D8D"/>
    <w:rsid w:val="004E0120"/>
    <w:rsid w:val="004E05C8"/>
    <w:rsid w:val="004E1115"/>
    <w:rsid w:val="004E1A3F"/>
    <w:rsid w:val="004E1C99"/>
    <w:rsid w:val="004E1F45"/>
    <w:rsid w:val="004E2401"/>
    <w:rsid w:val="004E2926"/>
    <w:rsid w:val="004E2A3D"/>
    <w:rsid w:val="004E33DD"/>
    <w:rsid w:val="004E3907"/>
    <w:rsid w:val="004E3F7E"/>
    <w:rsid w:val="004E4556"/>
    <w:rsid w:val="004E4B7C"/>
    <w:rsid w:val="004E5A8F"/>
    <w:rsid w:val="004E7218"/>
    <w:rsid w:val="004E73C1"/>
    <w:rsid w:val="004E77FA"/>
    <w:rsid w:val="004E7B18"/>
    <w:rsid w:val="004F02CD"/>
    <w:rsid w:val="004F0650"/>
    <w:rsid w:val="004F0BDF"/>
    <w:rsid w:val="004F142D"/>
    <w:rsid w:val="004F19D6"/>
    <w:rsid w:val="004F1D2F"/>
    <w:rsid w:val="004F24B5"/>
    <w:rsid w:val="004F255C"/>
    <w:rsid w:val="004F28C9"/>
    <w:rsid w:val="004F2F66"/>
    <w:rsid w:val="004F38A1"/>
    <w:rsid w:val="004F4813"/>
    <w:rsid w:val="004F49EC"/>
    <w:rsid w:val="004F4EA8"/>
    <w:rsid w:val="004F5BDC"/>
    <w:rsid w:val="004F5E2C"/>
    <w:rsid w:val="004F6185"/>
    <w:rsid w:val="004F6503"/>
    <w:rsid w:val="004F7117"/>
    <w:rsid w:val="004F7767"/>
    <w:rsid w:val="004F78C5"/>
    <w:rsid w:val="004F7EA2"/>
    <w:rsid w:val="0050011F"/>
    <w:rsid w:val="005008F6"/>
    <w:rsid w:val="00500A29"/>
    <w:rsid w:val="00500F3B"/>
    <w:rsid w:val="00500FE3"/>
    <w:rsid w:val="00501394"/>
    <w:rsid w:val="0050197B"/>
    <w:rsid w:val="00502196"/>
    <w:rsid w:val="0050222C"/>
    <w:rsid w:val="0050354D"/>
    <w:rsid w:val="00504013"/>
    <w:rsid w:val="00504331"/>
    <w:rsid w:val="00504972"/>
    <w:rsid w:val="00505A6C"/>
    <w:rsid w:val="00505AED"/>
    <w:rsid w:val="005060CC"/>
    <w:rsid w:val="00506EC7"/>
    <w:rsid w:val="005072E3"/>
    <w:rsid w:val="00507CAE"/>
    <w:rsid w:val="00507E75"/>
    <w:rsid w:val="00507EB5"/>
    <w:rsid w:val="00507FB9"/>
    <w:rsid w:val="005102C7"/>
    <w:rsid w:val="00510457"/>
    <w:rsid w:val="005106AC"/>
    <w:rsid w:val="00511E5A"/>
    <w:rsid w:val="005122E5"/>
    <w:rsid w:val="00513DC6"/>
    <w:rsid w:val="00514603"/>
    <w:rsid w:val="00514B0C"/>
    <w:rsid w:val="00514B63"/>
    <w:rsid w:val="005154EB"/>
    <w:rsid w:val="0051595A"/>
    <w:rsid w:val="00515B95"/>
    <w:rsid w:val="00515E33"/>
    <w:rsid w:val="005168A4"/>
    <w:rsid w:val="00516D78"/>
    <w:rsid w:val="0051770C"/>
    <w:rsid w:val="005178E3"/>
    <w:rsid w:val="00517F18"/>
    <w:rsid w:val="00520AA7"/>
    <w:rsid w:val="00521228"/>
    <w:rsid w:val="00521C0C"/>
    <w:rsid w:val="005222F5"/>
    <w:rsid w:val="0052276F"/>
    <w:rsid w:val="005232DB"/>
    <w:rsid w:val="00524176"/>
    <w:rsid w:val="0052435F"/>
    <w:rsid w:val="0052482C"/>
    <w:rsid w:val="00524833"/>
    <w:rsid w:val="00524C3E"/>
    <w:rsid w:val="00525CB2"/>
    <w:rsid w:val="00525D41"/>
    <w:rsid w:val="005266FB"/>
    <w:rsid w:val="00526829"/>
    <w:rsid w:val="00526A15"/>
    <w:rsid w:val="00527321"/>
    <w:rsid w:val="00527753"/>
    <w:rsid w:val="00527CF0"/>
    <w:rsid w:val="00527D39"/>
    <w:rsid w:val="00527F85"/>
    <w:rsid w:val="00530054"/>
    <w:rsid w:val="005307CF"/>
    <w:rsid w:val="005309B2"/>
    <w:rsid w:val="005310AF"/>
    <w:rsid w:val="005311E2"/>
    <w:rsid w:val="00531324"/>
    <w:rsid w:val="00531EF8"/>
    <w:rsid w:val="005328FB"/>
    <w:rsid w:val="00532CB7"/>
    <w:rsid w:val="00532D51"/>
    <w:rsid w:val="0053357C"/>
    <w:rsid w:val="005336DB"/>
    <w:rsid w:val="00534B1A"/>
    <w:rsid w:val="00534D1C"/>
    <w:rsid w:val="00535459"/>
    <w:rsid w:val="00535A07"/>
    <w:rsid w:val="00536117"/>
    <w:rsid w:val="005364FA"/>
    <w:rsid w:val="00536C3C"/>
    <w:rsid w:val="005379D2"/>
    <w:rsid w:val="00537B3C"/>
    <w:rsid w:val="00540820"/>
    <w:rsid w:val="00540B1A"/>
    <w:rsid w:val="00541150"/>
    <w:rsid w:val="005411E9"/>
    <w:rsid w:val="0054135A"/>
    <w:rsid w:val="00541797"/>
    <w:rsid w:val="00541F5B"/>
    <w:rsid w:val="005429CE"/>
    <w:rsid w:val="00542E0F"/>
    <w:rsid w:val="00543A09"/>
    <w:rsid w:val="00543AA2"/>
    <w:rsid w:val="00543F91"/>
    <w:rsid w:val="0054438F"/>
    <w:rsid w:val="005443E8"/>
    <w:rsid w:val="0054443B"/>
    <w:rsid w:val="0054468B"/>
    <w:rsid w:val="00545D68"/>
    <w:rsid w:val="005462E7"/>
    <w:rsid w:val="00546430"/>
    <w:rsid w:val="00546CDD"/>
    <w:rsid w:val="0054733A"/>
    <w:rsid w:val="00547FB7"/>
    <w:rsid w:val="0055058E"/>
    <w:rsid w:val="00550F41"/>
    <w:rsid w:val="005516C9"/>
    <w:rsid w:val="005517DE"/>
    <w:rsid w:val="00551B52"/>
    <w:rsid w:val="00552242"/>
    <w:rsid w:val="005526F6"/>
    <w:rsid w:val="005527E8"/>
    <w:rsid w:val="00552BEE"/>
    <w:rsid w:val="00553872"/>
    <w:rsid w:val="00554000"/>
    <w:rsid w:val="005547F9"/>
    <w:rsid w:val="00555261"/>
    <w:rsid w:val="00555C55"/>
    <w:rsid w:val="00555D8A"/>
    <w:rsid w:val="005560CA"/>
    <w:rsid w:val="005560DF"/>
    <w:rsid w:val="0055691C"/>
    <w:rsid w:val="00556A96"/>
    <w:rsid w:val="00557753"/>
    <w:rsid w:val="00557AA8"/>
    <w:rsid w:val="00557C0F"/>
    <w:rsid w:val="0056051B"/>
    <w:rsid w:val="005607E1"/>
    <w:rsid w:val="00560B29"/>
    <w:rsid w:val="00561457"/>
    <w:rsid w:val="00562156"/>
    <w:rsid w:val="00562217"/>
    <w:rsid w:val="0056253C"/>
    <w:rsid w:val="00562688"/>
    <w:rsid w:val="00562BC0"/>
    <w:rsid w:val="00562E92"/>
    <w:rsid w:val="0056339B"/>
    <w:rsid w:val="00563C63"/>
    <w:rsid w:val="00563D1B"/>
    <w:rsid w:val="00563EFE"/>
    <w:rsid w:val="0056524A"/>
    <w:rsid w:val="0056590E"/>
    <w:rsid w:val="00566201"/>
    <w:rsid w:val="00567709"/>
    <w:rsid w:val="00567969"/>
    <w:rsid w:val="00567A1C"/>
    <w:rsid w:val="00570AA7"/>
    <w:rsid w:val="00570AB8"/>
    <w:rsid w:val="0057161D"/>
    <w:rsid w:val="00571F49"/>
    <w:rsid w:val="0057415E"/>
    <w:rsid w:val="00574C99"/>
    <w:rsid w:val="00574F54"/>
    <w:rsid w:val="005753D1"/>
    <w:rsid w:val="005758CF"/>
    <w:rsid w:val="005762D6"/>
    <w:rsid w:val="0057637E"/>
    <w:rsid w:val="00576401"/>
    <w:rsid w:val="00576737"/>
    <w:rsid w:val="005767C7"/>
    <w:rsid w:val="005769E8"/>
    <w:rsid w:val="00576E4C"/>
    <w:rsid w:val="0057706A"/>
    <w:rsid w:val="00577618"/>
    <w:rsid w:val="00577777"/>
    <w:rsid w:val="005779A7"/>
    <w:rsid w:val="00577B77"/>
    <w:rsid w:val="00577B7A"/>
    <w:rsid w:val="0058062C"/>
    <w:rsid w:val="005808F2"/>
    <w:rsid w:val="00580D38"/>
    <w:rsid w:val="005812AE"/>
    <w:rsid w:val="00581B9D"/>
    <w:rsid w:val="00582209"/>
    <w:rsid w:val="005823B9"/>
    <w:rsid w:val="00582506"/>
    <w:rsid w:val="00582570"/>
    <w:rsid w:val="005825E4"/>
    <w:rsid w:val="005827FE"/>
    <w:rsid w:val="005841DF"/>
    <w:rsid w:val="005852FF"/>
    <w:rsid w:val="00586CEE"/>
    <w:rsid w:val="005874AF"/>
    <w:rsid w:val="00587CF2"/>
    <w:rsid w:val="00587ED1"/>
    <w:rsid w:val="00590834"/>
    <w:rsid w:val="00590C48"/>
    <w:rsid w:val="00590D4B"/>
    <w:rsid w:val="005920AA"/>
    <w:rsid w:val="00592EF2"/>
    <w:rsid w:val="00593AF0"/>
    <w:rsid w:val="00593B02"/>
    <w:rsid w:val="0059405B"/>
    <w:rsid w:val="005946BE"/>
    <w:rsid w:val="00594E9C"/>
    <w:rsid w:val="00595FEE"/>
    <w:rsid w:val="0059605D"/>
    <w:rsid w:val="0059651F"/>
    <w:rsid w:val="005967C6"/>
    <w:rsid w:val="00596A25"/>
    <w:rsid w:val="00596BD2"/>
    <w:rsid w:val="00596EB4"/>
    <w:rsid w:val="00597183"/>
    <w:rsid w:val="00597D0D"/>
    <w:rsid w:val="005A0048"/>
    <w:rsid w:val="005A0797"/>
    <w:rsid w:val="005A1197"/>
    <w:rsid w:val="005A150C"/>
    <w:rsid w:val="005A1617"/>
    <w:rsid w:val="005A26B1"/>
    <w:rsid w:val="005A29B4"/>
    <w:rsid w:val="005A3AD8"/>
    <w:rsid w:val="005A4202"/>
    <w:rsid w:val="005A42BE"/>
    <w:rsid w:val="005A44FD"/>
    <w:rsid w:val="005A463F"/>
    <w:rsid w:val="005A46A4"/>
    <w:rsid w:val="005A4FEE"/>
    <w:rsid w:val="005A533D"/>
    <w:rsid w:val="005A573F"/>
    <w:rsid w:val="005A5C21"/>
    <w:rsid w:val="005A62DC"/>
    <w:rsid w:val="005A6AFF"/>
    <w:rsid w:val="005A6CF1"/>
    <w:rsid w:val="005A6F24"/>
    <w:rsid w:val="005A7AE7"/>
    <w:rsid w:val="005B01E4"/>
    <w:rsid w:val="005B1348"/>
    <w:rsid w:val="005B1E11"/>
    <w:rsid w:val="005B2033"/>
    <w:rsid w:val="005B237B"/>
    <w:rsid w:val="005B242E"/>
    <w:rsid w:val="005B27F4"/>
    <w:rsid w:val="005B29A8"/>
    <w:rsid w:val="005B319C"/>
    <w:rsid w:val="005B36B9"/>
    <w:rsid w:val="005B3A8B"/>
    <w:rsid w:val="005B3F6C"/>
    <w:rsid w:val="005B44BE"/>
    <w:rsid w:val="005B460D"/>
    <w:rsid w:val="005B4A8A"/>
    <w:rsid w:val="005B51ED"/>
    <w:rsid w:val="005B6282"/>
    <w:rsid w:val="005B6953"/>
    <w:rsid w:val="005B69C5"/>
    <w:rsid w:val="005B6FF2"/>
    <w:rsid w:val="005B7755"/>
    <w:rsid w:val="005B7A89"/>
    <w:rsid w:val="005B7EEE"/>
    <w:rsid w:val="005C003D"/>
    <w:rsid w:val="005C0042"/>
    <w:rsid w:val="005C00F6"/>
    <w:rsid w:val="005C098F"/>
    <w:rsid w:val="005C10EE"/>
    <w:rsid w:val="005C363A"/>
    <w:rsid w:val="005C3893"/>
    <w:rsid w:val="005C4CBF"/>
    <w:rsid w:val="005C5127"/>
    <w:rsid w:val="005C5F76"/>
    <w:rsid w:val="005C5FEB"/>
    <w:rsid w:val="005C6510"/>
    <w:rsid w:val="005C7204"/>
    <w:rsid w:val="005D03F6"/>
    <w:rsid w:val="005D0B13"/>
    <w:rsid w:val="005D18F7"/>
    <w:rsid w:val="005D1B38"/>
    <w:rsid w:val="005D1CC2"/>
    <w:rsid w:val="005D21F0"/>
    <w:rsid w:val="005D222D"/>
    <w:rsid w:val="005D226B"/>
    <w:rsid w:val="005D2465"/>
    <w:rsid w:val="005D2C5F"/>
    <w:rsid w:val="005D303F"/>
    <w:rsid w:val="005D320C"/>
    <w:rsid w:val="005D3CAE"/>
    <w:rsid w:val="005D4D37"/>
    <w:rsid w:val="005D6977"/>
    <w:rsid w:val="005D7142"/>
    <w:rsid w:val="005D743D"/>
    <w:rsid w:val="005D7B84"/>
    <w:rsid w:val="005E063E"/>
    <w:rsid w:val="005E09D2"/>
    <w:rsid w:val="005E127B"/>
    <w:rsid w:val="005E12B4"/>
    <w:rsid w:val="005E139C"/>
    <w:rsid w:val="005E2C4F"/>
    <w:rsid w:val="005E33ED"/>
    <w:rsid w:val="005E376D"/>
    <w:rsid w:val="005E38AD"/>
    <w:rsid w:val="005E4892"/>
    <w:rsid w:val="005E49B4"/>
    <w:rsid w:val="005E5679"/>
    <w:rsid w:val="005E5F0A"/>
    <w:rsid w:val="005E7C44"/>
    <w:rsid w:val="005E7CAE"/>
    <w:rsid w:val="005F0EE3"/>
    <w:rsid w:val="005F16B0"/>
    <w:rsid w:val="005F20B1"/>
    <w:rsid w:val="005F2615"/>
    <w:rsid w:val="005F2B24"/>
    <w:rsid w:val="005F2BDA"/>
    <w:rsid w:val="005F2BF6"/>
    <w:rsid w:val="005F2C5D"/>
    <w:rsid w:val="005F2CE9"/>
    <w:rsid w:val="005F3359"/>
    <w:rsid w:val="005F389A"/>
    <w:rsid w:val="005F5711"/>
    <w:rsid w:val="005F575D"/>
    <w:rsid w:val="005F62CE"/>
    <w:rsid w:val="005F6487"/>
    <w:rsid w:val="005F6D3A"/>
    <w:rsid w:val="005F7B20"/>
    <w:rsid w:val="005F7F54"/>
    <w:rsid w:val="00600AE9"/>
    <w:rsid w:val="00601576"/>
    <w:rsid w:val="0060166B"/>
    <w:rsid w:val="006023A3"/>
    <w:rsid w:val="00602655"/>
    <w:rsid w:val="0060295D"/>
    <w:rsid w:val="00602D5B"/>
    <w:rsid w:val="0060319A"/>
    <w:rsid w:val="00603A54"/>
    <w:rsid w:val="00603C27"/>
    <w:rsid w:val="006041B7"/>
    <w:rsid w:val="00604BEF"/>
    <w:rsid w:val="0060527C"/>
    <w:rsid w:val="0060538E"/>
    <w:rsid w:val="0060641F"/>
    <w:rsid w:val="00607A21"/>
    <w:rsid w:val="00607C07"/>
    <w:rsid w:val="00610925"/>
    <w:rsid w:val="00610C86"/>
    <w:rsid w:val="00611CD2"/>
    <w:rsid w:val="006127DA"/>
    <w:rsid w:val="00612EE7"/>
    <w:rsid w:val="006130B9"/>
    <w:rsid w:val="0061327F"/>
    <w:rsid w:val="00613448"/>
    <w:rsid w:val="00613CB8"/>
    <w:rsid w:val="006146DC"/>
    <w:rsid w:val="00614747"/>
    <w:rsid w:val="006150A2"/>
    <w:rsid w:val="006159E9"/>
    <w:rsid w:val="00616B6E"/>
    <w:rsid w:val="00617DDF"/>
    <w:rsid w:val="00620CD9"/>
    <w:rsid w:val="00621129"/>
    <w:rsid w:val="00621DBB"/>
    <w:rsid w:val="00621EB1"/>
    <w:rsid w:val="00621FA8"/>
    <w:rsid w:val="006220A8"/>
    <w:rsid w:val="006223DE"/>
    <w:rsid w:val="0062254B"/>
    <w:rsid w:val="00622A8D"/>
    <w:rsid w:val="00622CA7"/>
    <w:rsid w:val="006231A5"/>
    <w:rsid w:val="006232FE"/>
    <w:rsid w:val="0062338F"/>
    <w:rsid w:val="006233EB"/>
    <w:rsid w:val="0062387F"/>
    <w:rsid w:val="00623916"/>
    <w:rsid w:val="0062461A"/>
    <w:rsid w:val="006257C5"/>
    <w:rsid w:val="0062667E"/>
    <w:rsid w:val="00627060"/>
    <w:rsid w:val="00627621"/>
    <w:rsid w:val="0063047F"/>
    <w:rsid w:val="00630631"/>
    <w:rsid w:val="00630C7F"/>
    <w:rsid w:val="0063124F"/>
    <w:rsid w:val="00631318"/>
    <w:rsid w:val="006313B8"/>
    <w:rsid w:val="00631630"/>
    <w:rsid w:val="00632D6A"/>
    <w:rsid w:val="00632D7A"/>
    <w:rsid w:val="0063392E"/>
    <w:rsid w:val="00633958"/>
    <w:rsid w:val="00634443"/>
    <w:rsid w:val="00634BE9"/>
    <w:rsid w:val="00635FB5"/>
    <w:rsid w:val="00636AA4"/>
    <w:rsid w:val="00636CB8"/>
    <w:rsid w:val="00636EDC"/>
    <w:rsid w:val="006377C8"/>
    <w:rsid w:val="006378B7"/>
    <w:rsid w:val="0063798C"/>
    <w:rsid w:val="00637F53"/>
    <w:rsid w:val="0064013C"/>
    <w:rsid w:val="006405A2"/>
    <w:rsid w:val="0064096C"/>
    <w:rsid w:val="00641168"/>
    <w:rsid w:val="00641420"/>
    <w:rsid w:val="006419EF"/>
    <w:rsid w:val="00641BC8"/>
    <w:rsid w:val="00641FD1"/>
    <w:rsid w:val="006421AA"/>
    <w:rsid w:val="00642B39"/>
    <w:rsid w:val="00642BB5"/>
    <w:rsid w:val="006430A0"/>
    <w:rsid w:val="0064371C"/>
    <w:rsid w:val="00644404"/>
    <w:rsid w:val="006448CD"/>
    <w:rsid w:val="00645096"/>
    <w:rsid w:val="0064531F"/>
    <w:rsid w:val="006458DA"/>
    <w:rsid w:val="00646350"/>
    <w:rsid w:val="00646642"/>
    <w:rsid w:val="006477C5"/>
    <w:rsid w:val="00647EFD"/>
    <w:rsid w:val="006504EC"/>
    <w:rsid w:val="006520A1"/>
    <w:rsid w:val="00652106"/>
    <w:rsid w:val="00652128"/>
    <w:rsid w:val="0065237D"/>
    <w:rsid w:val="00652399"/>
    <w:rsid w:val="00652528"/>
    <w:rsid w:val="00652737"/>
    <w:rsid w:val="0065365E"/>
    <w:rsid w:val="0065374A"/>
    <w:rsid w:val="00654308"/>
    <w:rsid w:val="0065492D"/>
    <w:rsid w:val="006550FF"/>
    <w:rsid w:val="00655D35"/>
    <w:rsid w:val="00656052"/>
    <w:rsid w:val="0065628B"/>
    <w:rsid w:val="00656C3E"/>
    <w:rsid w:val="006573C1"/>
    <w:rsid w:val="00657B61"/>
    <w:rsid w:val="00657EEB"/>
    <w:rsid w:val="0066058D"/>
    <w:rsid w:val="006606A2"/>
    <w:rsid w:val="00661E23"/>
    <w:rsid w:val="006621FC"/>
    <w:rsid w:val="0066298F"/>
    <w:rsid w:val="00662B48"/>
    <w:rsid w:val="00663421"/>
    <w:rsid w:val="00663516"/>
    <w:rsid w:val="0066376B"/>
    <w:rsid w:val="00664628"/>
    <w:rsid w:val="006646CB"/>
    <w:rsid w:val="006648C0"/>
    <w:rsid w:val="006651C9"/>
    <w:rsid w:val="006654BE"/>
    <w:rsid w:val="00665604"/>
    <w:rsid w:val="00665EF1"/>
    <w:rsid w:val="0066630D"/>
    <w:rsid w:val="006673E5"/>
    <w:rsid w:val="006673EE"/>
    <w:rsid w:val="006674E3"/>
    <w:rsid w:val="00670266"/>
    <w:rsid w:val="006704DC"/>
    <w:rsid w:val="00670921"/>
    <w:rsid w:val="00670D82"/>
    <w:rsid w:val="00671366"/>
    <w:rsid w:val="00671440"/>
    <w:rsid w:val="006718CF"/>
    <w:rsid w:val="00671EED"/>
    <w:rsid w:val="006723E3"/>
    <w:rsid w:val="006737D4"/>
    <w:rsid w:val="00674426"/>
    <w:rsid w:val="00674965"/>
    <w:rsid w:val="00675100"/>
    <w:rsid w:val="006761D1"/>
    <w:rsid w:val="00680759"/>
    <w:rsid w:val="00680DA0"/>
    <w:rsid w:val="00680F33"/>
    <w:rsid w:val="006818C0"/>
    <w:rsid w:val="00682E42"/>
    <w:rsid w:val="00683589"/>
    <w:rsid w:val="0068370A"/>
    <w:rsid w:val="00683A3E"/>
    <w:rsid w:val="00683A87"/>
    <w:rsid w:val="0068542B"/>
    <w:rsid w:val="00685EF2"/>
    <w:rsid w:val="00686646"/>
    <w:rsid w:val="00686FC0"/>
    <w:rsid w:val="00687752"/>
    <w:rsid w:val="0069042D"/>
    <w:rsid w:val="0069089C"/>
    <w:rsid w:val="00690BAB"/>
    <w:rsid w:val="00691F2F"/>
    <w:rsid w:val="0069228B"/>
    <w:rsid w:val="0069248D"/>
    <w:rsid w:val="00693021"/>
    <w:rsid w:val="006936A6"/>
    <w:rsid w:val="006944FF"/>
    <w:rsid w:val="00695FC0"/>
    <w:rsid w:val="00696582"/>
    <w:rsid w:val="00696637"/>
    <w:rsid w:val="00696A76"/>
    <w:rsid w:val="00696B19"/>
    <w:rsid w:val="00697334"/>
    <w:rsid w:val="00697469"/>
    <w:rsid w:val="00697DA6"/>
    <w:rsid w:val="006A00A9"/>
    <w:rsid w:val="006A08CF"/>
    <w:rsid w:val="006A105E"/>
    <w:rsid w:val="006A1898"/>
    <w:rsid w:val="006A2BB4"/>
    <w:rsid w:val="006A3B0B"/>
    <w:rsid w:val="006A3BDE"/>
    <w:rsid w:val="006A4635"/>
    <w:rsid w:val="006A4833"/>
    <w:rsid w:val="006A4945"/>
    <w:rsid w:val="006A5252"/>
    <w:rsid w:val="006A550D"/>
    <w:rsid w:val="006A58A1"/>
    <w:rsid w:val="006A5D0E"/>
    <w:rsid w:val="006A6424"/>
    <w:rsid w:val="006A64AD"/>
    <w:rsid w:val="006A722A"/>
    <w:rsid w:val="006A741D"/>
    <w:rsid w:val="006A767B"/>
    <w:rsid w:val="006A7831"/>
    <w:rsid w:val="006A7AA2"/>
    <w:rsid w:val="006A7AEE"/>
    <w:rsid w:val="006B0487"/>
    <w:rsid w:val="006B055F"/>
    <w:rsid w:val="006B0B27"/>
    <w:rsid w:val="006B0BF6"/>
    <w:rsid w:val="006B0E50"/>
    <w:rsid w:val="006B1196"/>
    <w:rsid w:val="006B13B1"/>
    <w:rsid w:val="006B15F5"/>
    <w:rsid w:val="006B1643"/>
    <w:rsid w:val="006B1B0C"/>
    <w:rsid w:val="006B2AA3"/>
    <w:rsid w:val="006B34C5"/>
    <w:rsid w:val="006B357A"/>
    <w:rsid w:val="006B3EC6"/>
    <w:rsid w:val="006B5392"/>
    <w:rsid w:val="006B54C3"/>
    <w:rsid w:val="006B60CB"/>
    <w:rsid w:val="006B689B"/>
    <w:rsid w:val="006B7261"/>
    <w:rsid w:val="006B7A90"/>
    <w:rsid w:val="006B7AFD"/>
    <w:rsid w:val="006C0132"/>
    <w:rsid w:val="006C1B51"/>
    <w:rsid w:val="006C1E46"/>
    <w:rsid w:val="006C1F1F"/>
    <w:rsid w:val="006C3427"/>
    <w:rsid w:val="006C3446"/>
    <w:rsid w:val="006C376E"/>
    <w:rsid w:val="006C3A51"/>
    <w:rsid w:val="006C3D44"/>
    <w:rsid w:val="006C3FA1"/>
    <w:rsid w:val="006C42CD"/>
    <w:rsid w:val="006C49C0"/>
    <w:rsid w:val="006C4B88"/>
    <w:rsid w:val="006C4D62"/>
    <w:rsid w:val="006C5107"/>
    <w:rsid w:val="006C57C9"/>
    <w:rsid w:val="006C5ACF"/>
    <w:rsid w:val="006C5BD2"/>
    <w:rsid w:val="006C644D"/>
    <w:rsid w:val="006C67C2"/>
    <w:rsid w:val="006C74BE"/>
    <w:rsid w:val="006C783B"/>
    <w:rsid w:val="006C7B03"/>
    <w:rsid w:val="006C7D2D"/>
    <w:rsid w:val="006D004B"/>
    <w:rsid w:val="006D029D"/>
    <w:rsid w:val="006D084A"/>
    <w:rsid w:val="006D2790"/>
    <w:rsid w:val="006D2B7C"/>
    <w:rsid w:val="006D2C44"/>
    <w:rsid w:val="006D31EE"/>
    <w:rsid w:val="006D3392"/>
    <w:rsid w:val="006D33F5"/>
    <w:rsid w:val="006D42FD"/>
    <w:rsid w:val="006D44F8"/>
    <w:rsid w:val="006D513C"/>
    <w:rsid w:val="006D5604"/>
    <w:rsid w:val="006D58B4"/>
    <w:rsid w:val="006D62D7"/>
    <w:rsid w:val="006D660D"/>
    <w:rsid w:val="006D7344"/>
    <w:rsid w:val="006D7639"/>
    <w:rsid w:val="006D7689"/>
    <w:rsid w:val="006D7B67"/>
    <w:rsid w:val="006D7BD5"/>
    <w:rsid w:val="006D7D58"/>
    <w:rsid w:val="006E03A1"/>
    <w:rsid w:val="006E0515"/>
    <w:rsid w:val="006E0701"/>
    <w:rsid w:val="006E073E"/>
    <w:rsid w:val="006E181C"/>
    <w:rsid w:val="006E1EF6"/>
    <w:rsid w:val="006E2845"/>
    <w:rsid w:val="006E29A7"/>
    <w:rsid w:val="006E2E93"/>
    <w:rsid w:val="006E301C"/>
    <w:rsid w:val="006E4B1A"/>
    <w:rsid w:val="006E4E19"/>
    <w:rsid w:val="006E5A5E"/>
    <w:rsid w:val="006E633C"/>
    <w:rsid w:val="006E6694"/>
    <w:rsid w:val="006E7769"/>
    <w:rsid w:val="006E7924"/>
    <w:rsid w:val="006E7DAB"/>
    <w:rsid w:val="006F0A17"/>
    <w:rsid w:val="006F0D82"/>
    <w:rsid w:val="006F14C3"/>
    <w:rsid w:val="006F14CF"/>
    <w:rsid w:val="006F1C88"/>
    <w:rsid w:val="006F2436"/>
    <w:rsid w:val="006F2AEA"/>
    <w:rsid w:val="006F2F32"/>
    <w:rsid w:val="006F4415"/>
    <w:rsid w:val="006F4555"/>
    <w:rsid w:val="006F48BE"/>
    <w:rsid w:val="006F58FC"/>
    <w:rsid w:val="006F6BEC"/>
    <w:rsid w:val="006F700B"/>
    <w:rsid w:val="006F7B7A"/>
    <w:rsid w:val="006F7DA3"/>
    <w:rsid w:val="006F7FB5"/>
    <w:rsid w:val="00700234"/>
    <w:rsid w:val="00700C5A"/>
    <w:rsid w:val="00700D58"/>
    <w:rsid w:val="00700F5A"/>
    <w:rsid w:val="00701E6B"/>
    <w:rsid w:val="00702198"/>
    <w:rsid w:val="007021FC"/>
    <w:rsid w:val="007022EB"/>
    <w:rsid w:val="007025DD"/>
    <w:rsid w:val="00702B58"/>
    <w:rsid w:val="00704E2D"/>
    <w:rsid w:val="00705563"/>
    <w:rsid w:val="00705D25"/>
    <w:rsid w:val="00705F33"/>
    <w:rsid w:val="00705F6A"/>
    <w:rsid w:val="0070607A"/>
    <w:rsid w:val="00706427"/>
    <w:rsid w:val="0070726D"/>
    <w:rsid w:val="007104CA"/>
    <w:rsid w:val="0071154D"/>
    <w:rsid w:val="00711C2C"/>
    <w:rsid w:val="00711CDD"/>
    <w:rsid w:val="00711F32"/>
    <w:rsid w:val="00712741"/>
    <w:rsid w:val="00712800"/>
    <w:rsid w:val="00712882"/>
    <w:rsid w:val="00712FE8"/>
    <w:rsid w:val="007130C5"/>
    <w:rsid w:val="00713384"/>
    <w:rsid w:val="00713480"/>
    <w:rsid w:val="00714B4C"/>
    <w:rsid w:val="00715DCA"/>
    <w:rsid w:val="007162CA"/>
    <w:rsid w:val="00716B5C"/>
    <w:rsid w:val="007177AD"/>
    <w:rsid w:val="00720334"/>
    <w:rsid w:val="00720DE5"/>
    <w:rsid w:val="00720F3C"/>
    <w:rsid w:val="007216F1"/>
    <w:rsid w:val="00721A26"/>
    <w:rsid w:val="00721F56"/>
    <w:rsid w:val="007227B4"/>
    <w:rsid w:val="00722DDD"/>
    <w:rsid w:val="00723088"/>
    <w:rsid w:val="00724446"/>
    <w:rsid w:val="00725478"/>
    <w:rsid w:val="00725605"/>
    <w:rsid w:val="00725989"/>
    <w:rsid w:val="0072678D"/>
    <w:rsid w:val="00730067"/>
    <w:rsid w:val="00730778"/>
    <w:rsid w:val="007313BB"/>
    <w:rsid w:val="0073153E"/>
    <w:rsid w:val="007315CD"/>
    <w:rsid w:val="007316E0"/>
    <w:rsid w:val="00732946"/>
    <w:rsid w:val="00732D90"/>
    <w:rsid w:val="00732E7F"/>
    <w:rsid w:val="00734BD8"/>
    <w:rsid w:val="00734D11"/>
    <w:rsid w:val="0073517D"/>
    <w:rsid w:val="00735C29"/>
    <w:rsid w:val="00735E88"/>
    <w:rsid w:val="007362A1"/>
    <w:rsid w:val="007365C4"/>
    <w:rsid w:val="007365E7"/>
    <w:rsid w:val="00736EFA"/>
    <w:rsid w:val="007370A1"/>
    <w:rsid w:val="00737128"/>
    <w:rsid w:val="0073748B"/>
    <w:rsid w:val="007401BC"/>
    <w:rsid w:val="00741308"/>
    <w:rsid w:val="00741FB0"/>
    <w:rsid w:val="00742BB0"/>
    <w:rsid w:val="007434D9"/>
    <w:rsid w:val="00744227"/>
    <w:rsid w:val="00744E2B"/>
    <w:rsid w:val="007455E8"/>
    <w:rsid w:val="00745BC4"/>
    <w:rsid w:val="00746051"/>
    <w:rsid w:val="007461B1"/>
    <w:rsid w:val="007504F1"/>
    <w:rsid w:val="007505FA"/>
    <w:rsid w:val="007515D9"/>
    <w:rsid w:val="00751755"/>
    <w:rsid w:val="00751AD5"/>
    <w:rsid w:val="0075232B"/>
    <w:rsid w:val="00752954"/>
    <w:rsid w:val="007529AE"/>
    <w:rsid w:val="00752C11"/>
    <w:rsid w:val="00752EC0"/>
    <w:rsid w:val="0075301D"/>
    <w:rsid w:val="00753257"/>
    <w:rsid w:val="007536B7"/>
    <w:rsid w:val="007536CC"/>
    <w:rsid w:val="00753BA7"/>
    <w:rsid w:val="00754F11"/>
    <w:rsid w:val="00754FFB"/>
    <w:rsid w:val="0075585E"/>
    <w:rsid w:val="0075706F"/>
    <w:rsid w:val="00757326"/>
    <w:rsid w:val="00757C3C"/>
    <w:rsid w:val="0076133D"/>
    <w:rsid w:val="0076203B"/>
    <w:rsid w:val="00762EF8"/>
    <w:rsid w:val="00762F51"/>
    <w:rsid w:val="0076328D"/>
    <w:rsid w:val="007636AA"/>
    <w:rsid w:val="00763F37"/>
    <w:rsid w:val="007645AE"/>
    <w:rsid w:val="00764F6E"/>
    <w:rsid w:val="0076547A"/>
    <w:rsid w:val="007662D8"/>
    <w:rsid w:val="00766607"/>
    <w:rsid w:val="007673FB"/>
    <w:rsid w:val="007674D2"/>
    <w:rsid w:val="00770317"/>
    <w:rsid w:val="00770A2C"/>
    <w:rsid w:val="007729A4"/>
    <w:rsid w:val="00772EE9"/>
    <w:rsid w:val="0077305B"/>
    <w:rsid w:val="007730A8"/>
    <w:rsid w:val="0077459B"/>
    <w:rsid w:val="00775044"/>
    <w:rsid w:val="00775A8B"/>
    <w:rsid w:val="00775CC8"/>
    <w:rsid w:val="00775DEC"/>
    <w:rsid w:val="007767ED"/>
    <w:rsid w:val="00776C22"/>
    <w:rsid w:val="00776F57"/>
    <w:rsid w:val="00777176"/>
    <w:rsid w:val="0077748C"/>
    <w:rsid w:val="007777E8"/>
    <w:rsid w:val="007779DE"/>
    <w:rsid w:val="00780F6B"/>
    <w:rsid w:val="0078113F"/>
    <w:rsid w:val="00781AA1"/>
    <w:rsid w:val="00781B52"/>
    <w:rsid w:val="00781C7D"/>
    <w:rsid w:val="00781D83"/>
    <w:rsid w:val="00783024"/>
    <w:rsid w:val="00783476"/>
    <w:rsid w:val="00783AA0"/>
    <w:rsid w:val="00784517"/>
    <w:rsid w:val="00784C41"/>
    <w:rsid w:val="007852BF"/>
    <w:rsid w:val="00785479"/>
    <w:rsid w:val="0078594C"/>
    <w:rsid w:val="007863EB"/>
    <w:rsid w:val="007870DD"/>
    <w:rsid w:val="00787156"/>
    <w:rsid w:val="00787164"/>
    <w:rsid w:val="00790185"/>
    <w:rsid w:val="007901B1"/>
    <w:rsid w:val="007909EC"/>
    <w:rsid w:val="0079123D"/>
    <w:rsid w:val="007914D5"/>
    <w:rsid w:val="00791DBD"/>
    <w:rsid w:val="00791E14"/>
    <w:rsid w:val="00791F10"/>
    <w:rsid w:val="0079370D"/>
    <w:rsid w:val="0079372C"/>
    <w:rsid w:val="00794937"/>
    <w:rsid w:val="00795853"/>
    <w:rsid w:val="00795B4C"/>
    <w:rsid w:val="007962EA"/>
    <w:rsid w:val="007974B6"/>
    <w:rsid w:val="00797723"/>
    <w:rsid w:val="00797A35"/>
    <w:rsid w:val="00797EE9"/>
    <w:rsid w:val="007A01A4"/>
    <w:rsid w:val="007A1650"/>
    <w:rsid w:val="007A1C58"/>
    <w:rsid w:val="007A1D33"/>
    <w:rsid w:val="007A28BE"/>
    <w:rsid w:val="007A2DD6"/>
    <w:rsid w:val="007A3518"/>
    <w:rsid w:val="007A4781"/>
    <w:rsid w:val="007A54DE"/>
    <w:rsid w:val="007A5A38"/>
    <w:rsid w:val="007A5B2D"/>
    <w:rsid w:val="007A6F56"/>
    <w:rsid w:val="007A7301"/>
    <w:rsid w:val="007B110C"/>
    <w:rsid w:val="007B2017"/>
    <w:rsid w:val="007B2292"/>
    <w:rsid w:val="007B2A73"/>
    <w:rsid w:val="007B2C64"/>
    <w:rsid w:val="007B2F6C"/>
    <w:rsid w:val="007B368F"/>
    <w:rsid w:val="007B374A"/>
    <w:rsid w:val="007B3B6F"/>
    <w:rsid w:val="007B3E6C"/>
    <w:rsid w:val="007B3EC6"/>
    <w:rsid w:val="007B40E7"/>
    <w:rsid w:val="007B41AF"/>
    <w:rsid w:val="007B5AA0"/>
    <w:rsid w:val="007B6C2E"/>
    <w:rsid w:val="007B6C85"/>
    <w:rsid w:val="007C04C6"/>
    <w:rsid w:val="007C04CC"/>
    <w:rsid w:val="007C08A4"/>
    <w:rsid w:val="007C165C"/>
    <w:rsid w:val="007C24EF"/>
    <w:rsid w:val="007C253E"/>
    <w:rsid w:val="007C2EC2"/>
    <w:rsid w:val="007C3102"/>
    <w:rsid w:val="007C3753"/>
    <w:rsid w:val="007C3844"/>
    <w:rsid w:val="007C3CDD"/>
    <w:rsid w:val="007C4095"/>
    <w:rsid w:val="007C49D8"/>
    <w:rsid w:val="007C5007"/>
    <w:rsid w:val="007C5527"/>
    <w:rsid w:val="007C5ACD"/>
    <w:rsid w:val="007C5DB5"/>
    <w:rsid w:val="007C64B2"/>
    <w:rsid w:val="007C67C1"/>
    <w:rsid w:val="007C7947"/>
    <w:rsid w:val="007D0091"/>
    <w:rsid w:val="007D041F"/>
    <w:rsid w:val="007D0C8C"/>
    <w:rsid w:val="007D148F"/>
    <w:rsid w:val="007D1EC1"/>
    <w:rsid w:val="007D43AD"/>
    <w:rsid w:val="007D440B"/>
    <w:rsid w:val="007D4428"/>
    <w:rsid w:val="007D4DE0"/>
    <w:rsid w:val="007D4F03"/>
    <w:rsid w:val="007D51E6"/>
    <w:rsid w:val="007D5C83"/>
    <w:rsid w:val="007D6C3E"/>
    <w:rsid w:val="007D717A"/>
    <w:rsid w:val="007D754D"/>
    <w:rsid w:val="007E05CC"/>
    <w:rsid w:val="007E0745"/>
    <w:rsid w:val="007E0A57"/>
    <w:rsid w:val="007E0AFE"/>
    <w:rsid w:val="007E0DB0"/>
    <w:rsid w:val="007E15DB"/>
    <w:rsid w:val="007E223E"/>
    <w:rsid w:val="007E25EC"/>
    <w:rsid w:val="007E384A"/>
    <w:rsid w:val="007E3A04"/>
    <w:rsid w:val="007E45EF"/>
    <w:rsid w:val="007E46B5"/>
    <w:rsid w:val="007E533C"/>
    <w:rsid w:val="007E5D40"/>
    <w:rsid w:val="007E60BD"/>
    <w:rsid w:val="007E6F39"/>
    <w:rsid w:val="007E73F3"/>
    <w:rsid w:val="007E790E"/>
    <w:rsid w:val="007E7FDB"/>
    <w:rsid w:val="007F1555"/>
    <w:rsid w:val="007F1872"/>
    <w:rsid w:val="007F1A6F"/>
    <w:rsid w:val="007F2A02"/>
    <w:rsid w:val="007F2F2E"/>
    <w:rsid w:val="007F308E"/>
    <w:rsid w:val="007F56BC"/>
    <w:rsid w:val="007F66D5"/>
    <w:rsid w:val="007F6F8B"/>
    <w:rsid w:val="007F707A"/>
    <w:rsid w:val="008014AB"/>
    <w:rsid w:val="0080160A"/>
    <w:rsid w:val="00803184"/>
    <w:rsid w:val="0080344B"/>
    <w:rsid w:val="00803829"/>
    <w:rsid w:val="00804442"/>
    <w:rsid w:val="00804EEB"/>
    <w:rsid w:val="00805418"/>
    <w:rsid w:val="008054BC"/>
    <w:rsid w:val="00805AC9"/>
    <w:rsid w:val="008065CB"/>
    <w:rsid w:val="0080734C"/>
    <w:rsid w:val="0080764E"/>
    <w:rsid w:val="008108F1"/>
    <w:rsid w:val="00811AF3"/>
    <w:rsid w:val="008124DA"/>
    <w:rsid w:val="008127A5"/>
    <w:rsid w:val="00812910"/>
    <w:rsid w:val="0081294C"/>
    <w:rsid w:val="00812995"/>
    <w:rsid w:val="00812A38"/>
    <w:rsid w:val="00813D61"/>
    <w:rsid w:val="00814595"/>
    <w:rsid w:val="00815329"/>
    <w:rsid w:val="00815EE3"/>
    <w:rsid w:val="00815FFE"/>
    <w:rsid w:val="008160AA"/>
    <w:rsid w:val="00816D06"/>
    <w:rsid w:val="00816ED4"/>
    <w:rsid w:val="0081796F"/>
    <w:rsid w:val="008202C9"/>
    <w:rsid w:val="00820D65"/>
    <w:rsid w:val="00820E8A"/>
    <w:rsid w:val="00821BDD"/>
    <w:rsid w:val="00821FF4"/>
    <w:rsid w:val="00822F4C"/>
    <w:rsid w:val="00823764"/>
    <w:rsid w:val="00823BE8"/>
    <w:rsid w:val="0082403A"/>
    <w:rsid w:val="008240A1"/>
    <w:rsid w:val="00824BC6"/>
    <w:rsid w:val="008250C9"/>
    <w:rsid w:val="008251FD"/>
    <w:rsid w:val="00825543"/>
    <w:rsid w:val="00825988"/>
    <w:rsid w:val="00826389"/>
    <w:rsid w:val="0082704D"/>
    <w:rsid w:val="008277C4"/>
    <w:rsid w:val="00827882"/>
    <w:rsid w:val="008315D4"/>
    <w:rsid w:val="008316A7"/>
    <w:rsid w:val="00831CD8"/>
    <w:rsid w:val="00832103"/>
    <w:rsid w:val="0083250C"/>
    <w:rsid w:val="00832AA8"/>
    <w:rsid w:val="008333E9"/>
    <w:rsid w:val="00833644"/>
    <w:rsid w:val="008336E4"/>
    <w:rsid w:val="00833C6F"/>
    <w:rsid w:val="00834051"/>
    <w:rsid w:val="00834420"/>
    <w:rsid w:val="008350FE"/>
    <w:rsid w:val="008362B2"/>
    <w:rsid w:val="00836392"/>
    <w:rsid w:val="00841171"/>
    <w:rsid w:val="00842864"/>
    <w:rsid w:val="00843086"/>
    <w:rsid w:val="00843529"/>
    <w:rsid w:val="00843BA6"/>
    <w:rsid w:val="00844055"/>
    <w:rsid w:val="00844359"/>
    <w:rsid w:val="0084475B"/>
    <w:rsid w:val="00844D5D"/>
    <w:rsid w:val="00846F50"/>
    <w:rsid w:val="00847007"/>
    <w:rsid w:val="008473B4"/>
    <w:rsid w:val="00847697"/>
    <w:rsid w:val="00851670"/>
    <w:rsid w:val="00851AE4"/>
    <w:rsid w:val="00851D4C"/>
    <w:rsid w:val="008521CC"/>
    <w:rsid w:val="00852338"/>
    <w:rsid w:val="008524F3"/>
    <w:rsid w:val="0085260F"/>
    <w:rsid w:val="00852B91"/>
    <w:rsid w:val="00852EB3"/>
    <w:rsid w:val="008530F1"/>
    <w:rsid w:val="008531D3"/>
    <w:rsid w:val="00853982"/>
    <w:rsid w:val="00854512"/>
    <w:rsid w:val="008545E0"/>
    <w:rsid w:val="008549CB"/>
    <w:rsid w:val="008551AA"/>
    <w:rsid w:val="008555CE"/>
    <w:rsid w:val="0085598C"/>
    <w:rsid w:val="00855A67"/>
    <w:rsid w:val="00856233"/>
    <w:rsid w:val="008565F4"/>
    <w:rsid w:val="00856A8F"/>
    <w:rsid w:val="008578B3"/>
    <w:rsid w:val="00857C59"/>
    <w:rsid w:val="00857DF8"/>
    <w:rsid w:val="00860A24"/>
    <w:rsid w:val="00861983"/>
    <w:rsid w:val="00862A27"/>
    <w:rsid w:val="00863088"/>
    <w:rsid w:val="00864B2A"/>
    <w:rsid w:val="00864D62"/>
    <w:rsid w:val="00864ECA"/>
    <w:rsid w:val="008653B8"/>
    <w:rsid w:val="0086552D"/>
    <w:rsid w:val="0086591A"/>
    <w:rsid w:val="00866605"/>
    <w:rsid w:val="00866A0E"/>
    <w:rsid w:val="00866D8C"/>
    <w:rsid w:val="008674E0"/>
    <w:rsid w:val="008675CD"/>
    <w:rsid w:val="008703AC"/>
    <w:rsid w:val="00870529"/>
    <w:rsid w:val="008706C1"/>
    <w:rsid w:val="008708B4"/>
    <w:rsid w:val="00870A0F"/>
    <w:rsid w:val="0087180E"/>
    <w:rsid w:val="008721D0"/>
    <w:rsid w:val="008722BD"/>
    <w:rsid w:val="00873223"/>
    <w:rsid w:val="0087370D"/>
    <w:rsid w:val="008746A8"/>
    <w:rsid w:val="00874A83"/>
    <w:rsid w:val="00874ECA"/>
    <w:rsid w:val="00875924"/>
    <w:rsid w:val="0087661E"/>
    <w:rsid w:val="00876BA4"/>
    <w:rsid w:val="00876FB7"/>
    <w:rsid w:val="008770D5"/>
    <w:rsid w:val="0087775C"/>
    <w:rsid w:val="008803C8"/>
    <w:rsid w:val="008804C7"/>
    <w:rsid w:val="00880D8E"/>
    <w:rsid w:val="00881BA0"/>
    <w:rsid w:val="00881D79"/>
    <w:rsid w:val="0088442E"/>
    <w:rsid w:val="008846D0"/>
    <w:rsid w:val="00884AB4"/>
    <w:rsid w:val="00884E4C"/>
    <w:rsid w:val="00885186"/>
    <w:rsid w:val="00885472"/>
    <w:rsid w:val="008858E5"/>
    <w:rsid w:val="00885FB9"/>
    <w:rsid w:val="00886344"/>
    <w:rsid w:val="008865C7"/>
    <w:rsid w:val="00886D8F"/>
    <w:rsid w:val="008878D7"/>
    <w:rsid w:val="00887C6F"/>
    <w:rsid w:val="00887EFD"/>
    <w:rsid w:val="00890767"/>
    <w:rsid w:val="0089086A"/>
    <w:rsid w:val="008912D2"/>
    <w:rsid w:val="00891CD5"/>
    <w:rsid w:val="0089266C"/>
    <w:rsid w:val="00892965"/>
    <w:rsid w:val="008929D2"/>
    <w:rsid w:val="00892B8C"/>
    <w:rsid w:val="00894AFF"/>
    <w:rsid w:val="008950BE"/>
    <w:rsid w:val="008954F9"/>
    <w:rsid w:val="0089558B"/>
    <w:rsid w:val="00895AF8"/>
    <w:rsid w:val="00895B4E"/>
    <w:rsid w:val="00896A1C"/>
    <w:rsid w:val="008A08F5"/>
    <w:rsid w:val="008A13AB"/>
    <w:rsid w:val="008A288D"/>
    <w:rsid w:val="008A3906"/>
    <w:rsid w:val="008A42C2"/>
    <w:rsid w:val="008A4826"/>
    <w:rsid w:val="008A4E02"/>
    <w:rsid w:val="008A52BA"/>
    <w:rsid w:val="008A54C4"/>
    <w:rsid w:val="008A63C9"/>
    <w:rsid w:val="008A773D"/>
    <w:rsid w:val="008A7CC0"/>
    <w:rsid w:val="008B01E3"/>
    <w:rsid w:val="008B04D3"/>
    <w:rsid w:val="008B1025"/>
    <w:rsid w:val="008B1174"/>
    <w:rsid w:val="008B16AD"/>
    <w:rsid w:val="008B1924"/>
    <w:rsid w:val="008B1AD7"/>
    <w:rsid w:val="008B2671"/>
    <w:rsid w:val="008B26B5"/>
    <w:rsid w:val="008B2F2D"/>
    <w:rsid w:val="008B3EE0"/>
    <w:rsid w:val="008B3FB6"/>
    <w:rsid w:val="008B43E6"/>
    <w:rsid w:val="008B449F"/>
    <w:rsid w:val="008B4606"/>
    <w:rsid w:val="008B53EE"/>
    <w:rsid w:val="008B5DD7"/>
    <w:rsid w:val="008B69DB"/>
    <w:rsid w:val="008C0D31"/>
    <w:rsid w:val="008C11D7"/>
    <w:rsid w:val="008C14FE"/>
    <w:rsid w:val="008C2144"/>
    <w:rsid w:val="008C2822"/>
    <w:rsid w:val="008C3271"/>
    <w:rsid w:val="008C3340"/>
    <w:rsid w:val="008C3FBC"/>
    <w:rsid w:val="008C614F"/>
    <w:rsid w:val="008C6B4D"/>
    <w:rsid w:val="008C71C6"/>
    <w:rsid w:val="008C7A10"/>
    <w:rsid w:val="008D07F5"/>
    <w:rsid w:val="008D08FE"/>
    <w:rsid w:val="008D10F9"/>
    <w:rsid w:val="008D1715"/>
    <w:rsid w:val="008D2B4B"/>
    <w:rsid w:val="008D38F8"/>
    <w:rsid w:val="008D5E92"/>
    <w:rsid w:val="008D6784"/>
    <w:rsid w:val="008D6A82"/>
    <w:rsid w:val="008D7197"/>
    <w:rsid w:val="008E044D"/>
    <w:rsid w:val="008E064C"/>
    <w:rsid w:val="008E09BD"/>
    <w:rsid w:val="008E0BC2"/>
    <w:rsid w:val="008E1A30"/>
    <w:rsid w:val="008E230B"/>
    <w:rsid w:val="008E251B"/>
    <w:rsid w:val="008E3426"/>
    <w:rsid w:val="008E3766"/>
    <w:rsid w:val="008E3C74"/>
    <w:rsid w:val="008E4495"/>
    <w:rsid w:val="008E45DF"/>
    <w:rsid w:val="008E4CBB"/>
    <w:rsid w:val="008E518C"/>
    <w:rsid w:val="008E5A95"/>
    <w:rsid w:val="008E66EC"/>
    <w:rsid w:val="008E736B"/>
    <w:rsid w:val="008E74AF"/>
    <w:rsid w:val="008E7F22"/>
    <w:rsid w:val="008F02EB"/>
    <w:rsid w:val="008F090B"/>
    <w:rsid w:val="008F0DE2"/>
    <w:rsid w:val="008F1392"/>
    <w:rsid w:val="008F19CA"/>
    <w:rsid w:val="008F1EEF"/>
    <w:rsid w:val="008F2212"/>
    <w:rsid w:val="008F2BD7"/>
    <w:rsid w:val="008F3A16"/>
    <w:rsid w:val="008F3B35"/>
    <w:rsid w:val="008F4236"/>
    <w:rsid w:val="008F4400"/>
    <w:rsid w:val="008F46CB"/>
    <w:rsid w:val="008F4BE5"/>
    <w:rsid w:val="008F5552"/>
    <w:rsid w:val="008F5900"/>
    <w:rsid w:val="008F695B"/>
    <w:rsid w:val="008F6CCB"/>
    <w:rsid w:val="008F6CD0"/>
    <w:rsid w:val="008F6D0D"/>
    <w:rsid w:val="008F74CD"/>
    <w:rsid w:val="008F7CB8"/>
    <w:rsid w:val="00900091"/>
    <w:rsid w:val="0090074A"/>
    <w:rsid w:val="00900AAD"/>
    <w:rsid w:val="0090163C"/>
    <w:rsid w:val="00901CF3"/>
    <w:rsid w:val="00902936"/>
    <w:rsid w:val="009033E2"/>
    <w:rsid w:val="00903B0E"/>
    <w:rsid w:val="00903C37"/>
    <w:rsid w:val="00904000"/>
    <w:rsid w:val="0090434D"/>
    <w:rsid w:val="00905165"/>
    <w:rsid w:val="00905382"/>
    <w:rsid w:val="009057D6"/>
    <w:rsid w:val="00905B36"/>
    <w:rsid w:val="00905F88"/>
    <w:rsid w:val="00906B00"/>
    <w:rsid w:val="00906D22"/>
    <w:rsid w:val="00907258"/>
    <w:rsid w:val="009076A5"/>
    <w:rsid w:val="0090791A"/>
    <w:rsid w:val="00907C39"/>
    <w:rsid w:val="00910050"/>
    <w:rsid w:val="00910D70"/>
    <w:rsid w:val="0091196B"/>
    <w:rsid w:val="0091198B"/>
    <w:rsid w:val="00911E75"/>
    <w:rsid w:val="00913348"/>
    <w:rsid w:val="00913CEA"/>
    <w:rsid w:val="00913D8F"/>
    <w:rsid w:val="00914732"/>
    <w:rsid w:val="00915184"/>
    <w:rsid w:val="009156E8"/>
    <w:rsid w:val="00915B3D"/>
    <w:rsid w:val="00916125"/>
    <w:rsid w:val="00916F92"/>
    <w:rsid w:val="00917A9E"/>
    <w:rsid w:val="00920609"/>
    <w:rsid w:val="009209AF"/>
    <w:rsid w:val="00920A82"/>
    <w:rsid w:val="009215ED"/>
    <w:rsid w:val="00921B83"/>
    <w:rsid w:val="00921E19"/>
    <w:rsid w:val="0092225B"/>
    <w:rsid w:val="009223D4"/>
    <w:rsid w:val="009224FA"/>
    <w:rsid w:val="00923A6F"/>
    <w:rsid w:val="00924D95"/>
    <w:rsid w:val="00924DD3"/>
    <w:rsid w:val="00925085"/>
    <w:rsid w:val="00925179"/>
    <w:rsid w:val="009251F1"/>
    <w:rsid w:val="0092557B"/>
    <w:rsid w:val="00925DB0"/>
    <w:rsid w:val="0092612D"/>
    <w:rsid w:val="00926E69"/>
    <w:rsid w:val="00930341"/>
    <w:rsid w:val="00930757"/>
    <w:rsid w:val="009307E3"/>
    <w:rsid w:val="00931E2E"/>
    <w:rsid w:val="00932567"/>
    <w:rsid w:val="0093319C"/>
    <w:rsid w:val="009335BF"/>
    <w:rsid w:val="00933884"/>
    <w:rsid w:val="00933FF3"/>
    <w:rsid w:val="00934599"/>
    <w:rsid w:val="00934941"/>
    <w:rsid w:val="00935167"/>
    <w:rsid w:val="009356BF"/>
    <w:rsid w:val="0093618F"/>
    <w:rsid w:val="00936967"/>
    <w:rsid w:val="00936B6E"/>
    <w:rsid w:val="00936DDA"/>
    <w:rsid w:val="00936FF9"/>
    <w:rsid w:val="00937658"/>
    <w:rsid w:val="00937A1D"/>
    <w:rsid w:val="00937EEC"/>
    <w:rsid w:val="009400EB"/>
    <w:rsid w:val="00940538"/>
    <w:rsid w:val="0094144D"/>
    <w:rsid w:val="00941DE1"/>
    <w:rsid w:val="0094225D"/>
    <w:rsid w:val="00942AA4"/>
    <w:rsid w:val="0094361A"/>
    <w:rsid w:val="00943BF7"/>
    <w:rsid w:val="0094562B"/>
    <w:rsid w:val="009458F3"/>
    <w:rsid w:val="00945AC1"/>
    <w:rsid w:val="00945B38"/>
    <w:rsid w:val="00945FD3"/>
    <w:rsid w:val="00946338"/>
    <w:rsid w:val="00946651"/>
    <w:rsid w:val="00947225"/>
    <w:rsid w:val="009475FE"/>
    <w:rsid w:val="00947E03"/>
    <w:rsid w:val="009500B5"/>
    <w:rsid w:val="00950C4A"/>
    <w:rsid w:val="00950EEC"/>
    <w:rsid w:val="00951B93"/>
    <w:rsid w:val="0095247F"/>
    <w:rsid w:val="0095283C"/>
    <w:rsid w:val="00952923"/>
    <w:rsid w:val="00952943"/>
    <w:rsid w:val="00953041"/>
    <w:rsid w:val="00953229"/>
    <w:rsid w:val="009545CF"/>
    <w:rsid w:val="00954E9E"/>
    <w:rsid w:val="00955DC6"/>
    <w:rsid w:val="00955EA8"/>
    <w:rsid w:val="00955F12"/>
    <w:rsid w:val="009564B6"/>
    <w:rsid w:val="009569FA"/>
    <w:rsid w:val="0095CC34"/>
    <w:rsid w:val="00960385"/>
    <w:rsid w:val="00960498"/>
    <w:rsid w:val="00961CB1"/>
    <w:rsid w:val="00962714"/>
    <w:rsid w:val="00962B50"/>
    <w:rsid w:val="00962CA9"/>
    <w:rsid w:val="0096386D"/>
    <w:rsid w:val="00963923"/>
    <w:rsid w:val="00963B50"/>
    <w:rsid w:val="00963E33"/>
    <w:rsid w:val="0096457B"/>
    <w:rsid w:val="00965538"/>
    <w:rsid w:val="0096579A"/>
    <w:rsid w:val="00965CDB"/>
    <w:rsid w:val="00965F90"/>
    <w:rsid w:val="00966195"/>
    <w:rsid w:val="00966318"/>
    <w:rsid w:val="00966663"/>
    <w:rsid w:val="00967A1C"/>
    <w:rsid w:val="00967D5A"/>
    <w:rsid w:val="009706D6"/>
    <w:rsid w:val="00971D4A"/>
    <w:rsid w:val="00973299"/>
    <w:rsid w:val="0097348A"/>
    <w:rsid w:val="009736F7"/>
    <w:rsid w:val="00973A02"/>
    <w:rsid w:val="00974BBA"/>
    <w:rsid w:val="00974DF8"/>
    <w:rsid w:val="00975429"/>
    <w:rsid w:val="0097679C"/>
    <w:rsid w:val="009772B5"/>
    <w:rsid w:val="009775C8"/>
    <w:rsid w:val="00977B42"/>
    <w:rsid w:val="00977DEA"/>
    <w:rsid w:val="009811BC"/>
    <w:rsid w:val="00982658"/>
    <w:rsid w:val="00984128"/>
    <w:rsid w:val="009842C5"/>
    <w:rsid w:val="00984BAE"/>
    <w:rsid w:val="009854C6"/>
    <w:rsid w:val="009856EB"/>
    <w:rsid w:val="00986F6B"/>
    <w:rsid w:val="00987962"/>
    <w:rsid w:val="00991137"/>
    <w:rsid w:val="0099197D"/>
    <w:rsid w:val="009921DD"/>
    <w:rsid w:val="00992301"/>
    <w:rsid w:val="00993795"/>
    <w:rsid w:val="009943B0"/>
    <w:rsid w:val="00994D65"/>
    <w:rsid w:val="00994E5E"/>
    <w:rsid w:val="009952A1"/>
    <w:rsid w:val="009956BA"/>
    <w:rsid w:val="009959A5"/>
    <w:rsid w:val="00995D14"/>
    <w:rsid w:val="00995DA9"/>
    <w:rsid w:val="0099668F"/>
    <w:rsid w:val="00996A62"/>
    <w:rsid w:val="009A05A2"/>
    <w:rsid w:val="009A089A"/>
    <w:rsid w:val="009A0D7D"/>
    <w:rsid w:val="009A1F03"/>
    <w:rsid w:val="009A2E9E"/>
    <w:rsid w:val="009A349F"/>
    <w:rsid w:val="009A3ECC"/>
    <w:rsid w:val="009A5998"/>
    <w:rsid w:val="009A6086"/>
    <w:rsid w:val="009A672D"/>
    <w:rsid w:val="009A67F6"/>
    <w:rsid w:val="009A698E"/>
    <w:rsid w:val="009A69B5"/>
    <w:rsid w:val="009A6E64"/>
    <w:rsid w:val="009A6E95"/>
    <w:rsid w:val="009A7263"/>
    <w:rsid w:val="009B0119"/>
    <w:rsid w:val="009B1D42"/>
    <w:rsid w:val="009B22B1"/>
    <w:rsid w:val="009B2625"/>
    <w:rsid w:val="009B2691"/>
    <w:rsid w:val="009B2819"/>
    <w:rsid w:val="009B2DEA"/>
    <w:rsid w:val="009B2EDA"/>
    <w:rsid w:val="009B33D1"/>
    <w:rsid w:val="009B3A2E"/>
    <w:rsid w:val="009B4B2D"/>
    <w:rsid w:val="009B5D3C"/>
    <w:rsid w:val="009B5FFC"/>
    <w:rsid w:val="009B6F47"/>
    <w:rsid w:val="009B7025"/>
    <w:rsid w:val="009B70BB"/>
    <w:rsid w:val="009B72FA"/>
    <w:rsid w:val="009B7748"/>
    <w:rsid w:val="009B7B32"/>
    <w:rsid w:val="009B7DE5"/>
    <w:rsid w:val="009C0287"/>
    <w:rsid w:val="009C03B5"/>
    <w:rsid w:val="009C072A"/>
    <w:rsid w:val="009C0BC6"/>
    <w:rsid w:val="009C213A"/>
    <w:rsid w:val="009C25FE"/>
    <w:rsid w:val="009C356B"/>
    <w:rsid w:val="009C35F8"/>
    <w:rsid w:val="009C43EE"/>
    <w:rsid w:val="009C458F"/>
    <w:rsid w:val="009C4C58"/>
    <w:rsid w:val="009C50D5"/>
    <w:rsid w:val="009C559C"/>
    <w:rsid w:val="009C5D41"/>
    <w:rsid w:val="009C6796"/>
    <w:rsid w:val="009C6D41"/>
    <w:rsid w:val="009C790D"/>
    <w:rsid w:val="009C7BE5"/>
    <w:rsid w:val="009D01CA"/>
    <w:rsid w:val="009D0297"/>
    <w:rsid w:val="009D0E4B"/>
    <w:rsid w:val="009D13C7"/>
    <w:rsid w:val="009D1A8A"/>
    <w:rsid w:val="009D2388"/>
    <w:rsid w:val="009D26EB"/>
    <w:rsid w:val="009D3721"/>
    <w:rsid w:val="009D384F"/>
    <w:rsid w:val="009D4DAF"/>
    <w:rsid w:val="009D4DF5"/>
    <w:rsid w:val="009D52EE"/>
    <w:rsid w:val="009D54C5"/>
    <w:rsid w:val="009D5ED4"/>
    <w:rsid w:val="009D6060"/>
    <w:rsid w:val="009D6235"/>
    <w:rsid w:val="009D6C25"/>
    <w:rsid w:val="009D74CB"/>
    <w:rsid w:val="009E0747"/>
    <w:rsid w:val="009E0B16"/>
    <w:rsid w:val="009E1206"/>
    <w:rsid w:val="009E1E09"/>
    <w:rsid w:val="009E2242"/>
    <w:rsid w:val="009E2372"/>
    <w:rsid w:val="009E24A1"/>
    <w:rsid w:val="009E25D8"/>
    <w:rsid w:val="009E33D4"/>
    <w:rsid w:val="009E3D9A"/>
    <w:rsid w:val="009E3FFD"/>
    <w:rsid w:val="009E4198"/>
    <w:rsid w:val="009E4A2B"/>
    <w:rsid w:val="009E4D2E"/>
    <w:rsid w:val="009E6533"/>
    <w:rsid w:val="009E68ED"/>
    <w:rsid w:val="009E6B53"/>
    <w:rsid w:val="009E6C65"/>
    <w:rsid w:val="009E7053"/>
    <w:rsid w:val="009E724E"/>
    <w:rsid w:val="009F01C9"/>
    <w:rsid w:val="009F0415"/>
    <w:rsid w:val="009F11EF"/>
    <w:rsid w:val="009F1698"/>
    <w:rsid w:val="009F1E1E"/>
    <w:rsid w:val="009F20AE"/>
    <w:rsid w:val="009F2192"/>
    <w:rsid w:val="009F2308"/>
    <w:rsid w:val="009F24B1"/>
    <w:rsid w:val="009F25F2"/>
    <w:rsid w:val="009F2DB7"/>
    <w:rsid w:val="009F3F4C"/>
    <w:rsid w:val="009F43D2"/>
    <w:rsid w:val="009F4BB7"/>
    <w:rsid w:val="009F4CF5"/>
    <w:rsid w:val="009F4E0F"/>
    <w:rsid w:val="009F505C"/>
    <w:rsid w:val="009F55A3"/>
    <w:rsid w:val="009F5FC5"/>
    <w:rsid w:val="009F69E1"/>
    <w:rsid w:val="009F6BD9"/>
    <w:rsid w:val="009F6C81"/>
    <w:rsid w:val="009F6D69"/>
    <w:rsid w:val="009F6D73"/>
    <w:rsid w:val="009F6F57"/>
    <w:rsid w:val="009F7F91"/>
    <w:rsid w:val="00A00DF7"/>
    <w:rsid w:val="00A0198E"/>
    <w:rsid w:val="00A019D0"/>
    <w:rsid w:val="00A01E55"/>
    <w:rsid w:val="00A01F17"/>
    <w:rsid w:val="00A02689"/>
    <w:rsid w:val="00A02CD4"/>
    <w:rsid w:val="00A03443"/>
    <w:rsid w:val="00A03997"/>
    <w:rsid w:val="00A04268"/>
    <w:rsid w:val="00A0456C"/>
    <w:rsid w:val="00A046E9"/>
    <w:rsid w:val="00A048A1"/>
    <w:rsid w:val="00A04929"/>
    <w:rsid w:val="00A04E50"/>
    <w:rsid w:val="00A04F47"/>
    <w:rsid w:val="00A05897"/>
    <w:rsid w:val="00A06380"/>
    <w:rsid w:val="00A06CA8"/>
    <w:rsid w:val="00A06FC4"/>
    <w:rsid w:val="00A074F9"/>
    <w:rsid w:val="00A07824"/>
    <w:rsid w:val="00A07B51"/>
    <w:rsid w:val="00A07CD1"/>
    <w:rsid w:val="00A07E74"/>
    <w:rsid w:val="00A10F23"/>
    <w:rsid w:val="00A10FE7"/>
    <w:rsid w:val="00A114D5"/>
    <w:rsid w:val="00A117E5"/>
    <w:rsid w:val="00A11FA2"/>
    <w:rsid w:val="00A1257B"/>
    <w:rsid w:val="00A135E3"/>
    <w:rsid w:val="00A1367B"/>
    <w:rsid w:val="00A136D3"/>
    <w:rsid w:val="00A151E1"/>
    <w:rsid w:val="00A1540B"/>
    <w:rsid w:val="00A15B94"/>
    <w:rsid w:val="00A15D31"/>
    <w:rsid w:val="00A15FB8"/>
    <w:rsid w:val="00A160CF"/>
    <w:rsid w:val="00A161D9"/>
    <w:rsid w:val="00A1666B"/>
    <w:rsid w:val="00A17044"/>
    <w:rsid w:val="00A20BFC"/>
    <w:rsid w:val="00A20F36"/>
    <w:rsid w:val="00A21B77"/>
    <w:rsid w:val="00A21FD8"/>
    <w:rsid w:val="00A228DA"/>
    <w:rsid w:val="00A22ACE"/>
    <w:rsid w:val="00A236C1"/>
    <w:rsid w:val="00A244AA"/>
    <w:rsid w:val="00A251A9"/>
    <w:rsid w:val="00A253F5"/>
    <w:rsid w:val="00A258C5"/>
    <w:rsid w:val="00A25984"/>
    <w:rsid w:val="00A25B43"/>
    <w:rsid w:val="00A25D04"/>
    <w:rsid w:val="00A26FDD"/>
    <w:rsid w:val="00A27413"/>
    <w:rsid w:val="00A27BC6"/>
    <w:rsid w:val="00A27BD1"/>
    <w:rsid w:val="00A27C40"/>
    <w:rsid w:val="00A27FFC"/>
    <w:rsid w:val="00A3068E"/>
    <w:rsid w:val="00A323CF"/>
    <w:rsid w:val="00A3291C"/>
    <w:rsid w:val="00A33753"/>
    <w:rsid w:val="00A33E1E"/>
    <w:rsid w:val="00A3413D"/>
    <w:rsid w:val="00A34BEF"/>
    <w:rsid w:val="00A35170"/>
    <w:rsid w:val="00A35252"/>
    <w:rsid w:val="00A3594E"/>
    <w:rsid w:val="00A35AD9"/>
    <w:rsid w:val="00A35C47"/>
    <w:rsid w:val="00A36796"/>
    <w:rsid w:val="00A401E7"/>
    <w:rsid w:val="00A40D8F"/>
    <w:rsid w:val="00A40E25"/>
    <w:rsid w:val="00A41061"/>
    <w:rsid w:val="00A41443"/>
    <w:rsid w:val="00A4163B"/>
    <w:rsid w:val="00A41D45"/>
    <w:rsid w:val="00A41EA4"/>
    <w:rsid w:val="00A42640"/>
    <w:rsid w:val="00A42BB0"/>
    <w:rsid w:val="00A42E73"/>
    <w:rsid w:val="00A43032"/>
    <w:rsid w:val="00A43B39"/>
    <w:rsid w:val="00A440C4"/>
    <w:rsid w:val="00A448AC"/>
    <w:rsid w:val="00A44975"/>
    <w:rsid w:val="00A44BAE"/>
    <w:rsid w:val="00A4571B"/>
    <w:rsid w:val="00A457F3"/>
    <w:rsid w:val="00A45945"/>
    <w:rsid w:val="00A459BD"/>
    <w:rsid w:val="00A45BA6"/>
    <w:rsid w:val="00A4645E"/>
    <w:rsid w:val="00A467D4"/>
    <w:rsid w:val="00A46D60"/>
    <w:rsid w:val="00A47524"/>
    <w:rsid w:val="00A4761F"/>
    <w:rsid w:val="00A47AED"/>
    <w:rsid w:val="00A47CE2"/>
    <w:rsid w:val="00A50080"/>
    <w:rsid w:val="00A501DE"/>
    <w:rsid w:val="00A503DD"/>
    <w:rsid w:val="00A5054F"/>
    <w:rsid w:val="00A508BD"/>
    <w:rsid w:val="00A50954"/>
    <w:rsid w:val="00A50C2C"/>
    <w:rsid w:val="00A51BDA"/>
    <w:rsid w:val="00A51C2A"/>
    <w:rsid w:val="00A51D17"/>
    <w:rsid w:val="00A51D91"/>
    <w:rsid w:val="00A5210F"/>
    <w:rsid w:val="00A524B4"/>
    <w:rsid w:val="00A525C1"/>
    <w:rsid w:val="00A5333A"/>
    <w:rsid w:val="00A537EE"/>
    <w:rsid w:val="00A5390E"/>
    <w:rsid w:val="00A54AF0"/>
    <w:rsid w:val="00A56D70"/>
    <w:rsid w:val="00A6007F"/>
    <w:rsid w:val="00A60293"/>
    <w:rsid w:val="00A60AB7"/>
    <w:rsid w:val="00A61273"/>
    <w:rsid w:val="00A63087"/>
    <w:rsid w:val="00A639D8"/>
    <w:rsid w:val="00A642BB"/>
    <w:rsid w:val="00A648C5"/>
    <w:rsid w:val="00A64F99"/>
    <w:rsid w:val="00A65081"/>
    <w:rsid w:val="00A650C9"/>
    <w:rsid w:val="00A65983"/>
    <w:rsid w:val="00A65B62"/>
    <w:rsid w:val="00A6616F"/>
    <w:rsid w:val="00A667C9"/>
    <w:rsid w:val="00A66DD9"/>
    <w:rsid w:val="00A66EA4"/>
    <w:rsid w:val="00A671F0"/>
    <w:rsid w:val="00A673A5"/>
    <w:rsid w:val="00A70390"/>
    <w:rsid w:val="00A70504"/>
    <w:rsid w:val="00A70C6C"/>
    <w:rsid w:val="00A712C6"/>
    <w:rsid w:val="00A71379"/>
    <w:rsid w:val="00A71610"/>
    <w:rsid w:val="00A71E41"/>
    <w:rsid w:val="00A71F72"/>
    <w:rsid w:val="00A72648"/>
    <w:rsid w:val="00A73029"/>
    <w:rsid w:val="00A732D2"/>
    <w:rsid w:val="00A73562"/>
    <w:rsid w:val="00A73B5A"/>
    <w:rsid w:val="00A74744"/>
    <w:rsid w:val="00A749FE"/>
    <w:rsid w:val="00A76312"/>
    <w:rsid w:val="00A769AC"/>
    <w:rsid w:val="00A7700C"/>
    <w:rsid w:val="00A77185"/>
    <w:rsid w:val="00A810E2"/>
    <w:rsid w:val="00A8143D"/>
    <w:rsid w:val="00A82ED3"/>
    <w:rsid w:val="00A82F9C"/>
    <w:rsid w:val="00A83586"/>
    <w:rsid w:val="00A835E4"/>
    <w:rsid w:val="00A83A2F"/>
    <w:rsid w:val="00A84371"/>
    <w:rsid w:val="00A844FD"/>
    <w:rsid w:val="00A84712"/>
    <w:rsid w:val="00A84A49"/>
    <w:rsid w:val="00A84AB9"/>
    <w:rsid w:val="00A852D1"/>
    <w:rsid w:val="00A863E1"/>
    <w:rsid w:val="00A86424"/>
    <w:rsid w:val="00A8657B"/>
    <w:rsid w:val="00A87287"/>
    <w:rsid w:val="00A907BC"/>
    <w:rsid w:val="00A91211"/>
    <w:rsid w:val="00A919D5"/>
    <w:rsid w:val="00A91F81"/>
    <w:rsid w:val="00A92C3E"/>
    <w:rsid w:val="00A93D19"/>
    <w:rsid w:val="00A93DE8"/>
    <w:rsid w:val="00A9449E"/>
    <w:rsid w:val="00A94571"/>
    <w:rsid w:val="00A9457C"/>
    <w:rsid w:val="00A94C08"/>
    <w:rsid w:val="00A95843"/>
    <w:rsid w:val="00A95D42"/>
    <w:rsid w:val="00A95FD1"/>
    <w:rsid w:val="00A96379"/>
    <w:rsid w:val="00A96BF6"/>
    <w:rsid w:val="00A979F5"/>
    <w:rsid w:val="00AA0892"/>
    <w:rsid w:val="00AA0CCF"/>
    <w:rsid w:val="00AA15C0"/>
    <w:rsid w:val="00AA21B5"/>
    <w:rsid w:val="00AA280E"/>
    <w:rsid w:val="00AA317A"/>
    <w:rsid w:val="00AA3415"/>
    <w:rsid w:val="00AA36C0"/>
    <w:rsid w:val="00AA5350"/>
    <w:rsid w:val="00AA5605"/>
    <w:rsid w:val="00AA595F"/>
    <w:rsid w:val="00AA7EDF"/>
    <w:rsid w:val="00AB00EE"/>
    <w:rsid w:val="00AB06F5"/>
    <w:rsid w:val="00AB115D"/>
    <w:rsid w:val="00AB11FE"/>
    <w:rsid w:val="00AB1B39"/>
    <w:rsid w:val="00AB1B85"/>
    <w:rsid w:val="00AB3BD9"/>
    <w:rsid w:val="00AB4264"/>
    <w:rsid w:val="00AB5457"/>
    <w:rsid w:val="00AB56D5"/>
    <w:rsid w:val="00AB5BF7"/>
    <w:rsid w:val="00AB67F7"/>
    <w:rsid w:val="00AB69FB"/>
    <w:rsid w:val="00AB6B13"/>
    <w:rsid w:val="00AB7905"/>
    <w:rsid w:val="00AC03BA"/>
    <w:rsid w:val="00AC04B0"/>
    <w:rsid w:val="00AC0FFE"/>
    <w:rsid w:val="00AC176D"/>
    <w:rsid w:val="00AC22CB"/>
    <w:rsid w:val="00AC2305"/>
    <w:rsid w:val="00AC2442"/>
    <w:rsid w:val="00AC3266"/>
    <w:rsid w:val="00AC358F"/>
    <w:rsid w:val="00AC438D"/>
    <w:rsid w:val="00AC4788"/>
    <w:rsid w:val="00AC5006"/>
    <w:rsid w:val="00AC51A3"/>
    <w:rsid w:val="00AC5A60"/>
    <w:rsid w:val="00AC5C0C"/>
    <w:rsid w:val="00AC68B3"/>
    <w:rsid w:val="00AC6C94"/>
    <w:rsid w:val="00AC6E30"/>
    <w:rsid w:val="00AC7481"/>
    <w:rsid w:val="00AC7694"/>
    <w:rsid w:val="00AD001A"/>
    <w:rsid w:val="00AD06D0"/>
    <w:rsid w:val="00AD08D6"/>
    <w:rsid w:val="00AD0A65"/>
    <w:rsid w:val="00AD0CD9"/>
    <w:rsid w:val="00AD1A12"/>
    <w:rsid w:val="00AD285D"/>
    <w:rsid w:val="00AD2AFE"/>
    <w:rsid w:val="00AD32D7"/>
    <w:rsid w:val="00AD35D7"/>
    <w:rsid w:val="00AD3B9E"/>
    <w:rsid w:val="00AD3E39"/>
    <w:rsid w:val="00AD434B"/>
    <w:rsid w:val="00AD4D72"/>
    <w:rsid w:val="00AD5369"/>
    <w:rsid w:val="00AD53BF"/>
    <w:rsid w:val="00AD58A8"/>
    <w:rsid w:val="00AD5CE6"/>
    <w:rsid w:val="00AD5F97"/>
    <w:rsid w:val="00AD61A0"/>
    <w:rsid w:val="00AD74D4"/>
    <w:rsid w:val="00AD7C7F"/>
    <w:rsid w:val="00AD7C99"/>
    <w:rsid w:val="00AD7D1D"/>
    <w:rsid w:val="00AE06E9"/>
    <w:rsid w:val="00AE073C"/>
    <w:rsid w:val="00AE0893"/>
    <w:rsid w:val="00AE0970"/>
    <w:rsid w:val="00AE0C05"/>
    <w:rsid w:val="00AE0EEB"/>
    <w:rsid w:val="00AE2090"/>
    <w:rsid w:val="00AE2C3F"/>
    <w:rsid w:val="00AE355D"/>
    <w:rsid w:val="00AE36AE"/>
    <w:rsid w:val="00AE3ABF"/>
    <w:rsid w:val="00AE3F73"/>
    <w:rsid w:val="00AE445F"/>
    <w:rsid w:val="00AE4AC3"/>
    <w:rsid w:val="00AE50BE"/>
    <w:rsid w:val="00AE5527"/>
    <w:rsid w:val="00AE5F29"/>
    <w:rsid w:val="00AE6CD5"/>
    <w:rsid w:val="00AE7443"/>
    <w:rsid w:val="00AE78C1"/>
    <w:rsid w:val="00AE796D"/>
    <w:rsid w:val="00AE7BAB"/>
    <w:rsid w:val="00AF0C6B"/>
    <w:rsid w:val="00AF0D3B"/>
    <w:rsid w:val="00AF0D53"/>
    <w:rsid w:val="00AF1996"/>
    <w:rsid w:val="00AF22F0"/>
    <w:rsid w:val="00AF2858"/>
    <w:rsid w:val="00AF29BF"/>
    <w:rsid w:val="00AF3966"/>
    <w:rsid w:val="00AF42CE"/>
    <w:rsid w:val="00AF450A"/>
    <w:rsid w:val="00AF4FAC"/>
    <w:rsid w:val="00AF52E2"/>
    <w:rsid w:val="00AF558E"/>
    <w:rsid w:val="00AF5B5B"/>
    <w:rsid w:val="00AF5D4E"/>
    <w:rsid w:val="00AF5ECC"/>
    <w:rsid w:val="00AF5F7C"/>
    <w:rsid w:val="00AF62BF"/>
    <w:rsid w:val="00AF6915"/>
    <w:rsid w:val="00AF6AC7"/>
    <w:rsid w:val="00AF7E6B"/>
    <w:rsid w:val="00B00185"/>
    <w:rsid w:val="00B00AEB"/>
    <w:rsid w:val="00B00C65"/>
    <w:rsid w:val="00B00F4D"/>
    <w:rsid w:val="00B0108A"/>
    <w:rsid w:val="00B011F7"/>
    <w:rsid w:val="00B016C6"/>
    <w:rsid w:val="00B01A28"/>
    <w:rsid w:val="00B02EF1"/>
    <w:rsid w:val="00B03175"/>
    <w:rsid w:val="00B03994"/>
    <w:rsid w:val="00B03DA9"/>
    <w:rsid w:val="00B03FC7"/>
    <w:rsid w:val="00B04015"/>
    <w:rsid w:val="00B05082"/>
    <w:rsid w:val="00B05432"/>
    <w:rsid w:val="00B05CE7"/>
    <w:rsid w:val="00B05D55"/>
    <w:rsid w:val="00B064CC"/>
    <w:rsid w:val="00B06758"/>
    <w:rsid w:val="00B06922"/>
    <w:rsid w:val="00B0763F"/>
    <w:rsid w:val="00B07A48"/>
    <w:rsid w:val="00B10427"/>
    <w:rsid w:val="00B10C87"/>
    <w:rsid w:val="00B11304"/>
    <w:rsid w:val="00B11C68"/>
    <w:rsid w:val="00B123D1"/>
    <w:rsid w:val="00B13394"/>
    <w:rsid w:val="00B13729"/>
    <w:rsid w:val="00B13888"/>
    <w:rsid w:val="00B13DFB"/>
    <w:rsid w:val="00B151A3"/>
    <w:rsid w:val="00B1540F"/>
    <w:rsid w:val="00B16CD4"/>
    <w:rsid w:val="00B178B4"/>
    <w:rsid w:val="00B17946"/>
    <w:rsid w:val="00B17A2F"/>
    <w:rsid w:val="00B17C61"/>
    <w:rsid w:val="00B20D56"/>
    <w:rsid w:val="00B21345"/>
    <w:rsid w:val="00B22926"/>
    <w:rsid w:val="00B22AA0"/>
    <w:rsid w:val="00B22C52"/>
    <w:rsid w:val="00B2347F"/>
    <w:rsid w:val="00B23595"/>
    <w:rsid w:val="00B24AF0"/>
    <w:rsid w:val="00B25A17"/>
    <w:rsid w:val="00B25A38"/>
    <w:rsid w:val="00B25C55"/>
    <w:rsid w:val="00B263E0"/>
    <w:rsid w:val="00B267CD"/>
    <w:rsid w:val="00B26B01"/>
    <w:rsid w:val="00B2798A"/>
    <w:rsid w:val="00B30245"/>
    <w:rsid w:val="00B3093C"/>
    <w:rsid w:val="00B313EC"/>
    <w:rsid w:val="00B31730"/>
    <w:rsid w:val="00B31B44"/>
    <w:rsid w:val="00B32628"/>
    <w:rsid w:val="00B32D35"/>
    <w:rsid w:val="00B33228"/>
    <w:rsid w:val="00B3377A"/>
    <w:rsid w:val="00B33CA1"/>
    <w:rsid w:val="00B34137"/>
    <w:rsid w:val="00B34243"/>
    <w:rsid w:val="00B34A6B"/>
    <w:rsid w:val="00B34B4A"/>
    <w:rsid w:val="00B3529D"/>
    <w:rsid w:val="00B35D39"/>
    <w:rsid w:val="00B3678D"/>
    <w:rsid w:val="00B36E94"/>
    <w:rsid w:val="00B37BC4"/>
    <w:rsid w:val="00B37C83"/>
    <w:rsid w:val="00B40421"/>
    <w:rsid w:val="00B40944"/>
    <w:rsid w:val="00B409E0"/>
    <w:rsid w:val="00B4124E"/>
    <w:rsid w:val="00B414CC"/>
    <w:rsid w:val="00B41F0F"/>
    <w:rsid w:val="00B424EA"/>
    <w:rsid w:val="00B42621"/>
    <w:rsid w:val="00B42CE7"/>
    <w:rsid w:val="00B42E95"/>
    <w:rsid w:val="00B4388B"/>
    <w:rsid w:val="00B44020"/>
    <w:rsid w:val="00B44D43"/>
    <w:rsid w:val="00B44F2E"/>
    <w:rsid w:val="00B45C1B"/>
    <w:rsid w:val="00B45C36"/>
    <w:rsid w:val="00B46374"/>
    <w:rsid w:val="00B46426"/>
    <w:rsid w:val="00B46479"/>
    <w:rsid w:val="00B46871"/>
    <w:rsid w:val="00B47EFD"/>
    <w:rsid w:val="00B500E8"/>
    <w:rsid w:val="00B501DE"/>
    <w:rsid w:val="00B5036F"/>
    <w:rsid w:val="00B504D1"/>
    <w:rsid w:val="00B51327"/>
    <w:rsid w:val="00B51474"/>
    <w:rsid w:val="00B514D0"/>
    <w:rsid w:val="00B53CE9"/>
    <w:rsid w:val="00B54494"/>
    <w:rsid w:val="00B54D8D"/>
    <w:rsid w:val="00B553CB"/>
    <w:rsid w:val="00B55835"/>
    <w:rsid w:val="00B560CF"/>
    <w:rsid w:val="00B56506"/>
    <w:rsid w:val="00B5655E"/>
    <w:rsid w:val="00B570B4"/>
    <w:rsid w:val="00B5740B"/>
    <w:rsid w:val="00B57BFC"/>
    <w:rsid w:val="00B60A12"/>
    <w:rsid w:val="00B61206"/>
    <w:rsid w:val="00B61D36"/>
    <w:rsid w:val="00B62E3D"/>
    <w:rsid w:val="00B639D1"/>
    <w:rsid w:val="00B63CDD"/>
    <w:rsid w:val="00B65C35"/>
    <w:rsid w:val="00B65CA2"/>
    <w:rsid w:val="00B66C78"/>
    <w:rsid w:val="00B66EE0"/>
    <w:rsid w:val="00B67626"/>
    <w:rsid w:val="00B677F8"/>
    <w:rsid w:val="00B67AA1"/>
    <w:rsid w:val="00B70038"/>
    <w:rsid w:val="00B7007B"/>
    <w:rsid w:val="00B702B6"/>
    <w:rsid w:val="00B702BB"/>
    <w:rsid w:val="00B707F5"/>
    <w:rsid w:val="00B70F05"/>
    <w:rsid w:val="00B71206"/>
    <w:rsid w:val="00B7147B"/>
    <w:rsid w:val="00B71FA5"/>
    <w:rsid w:val="00B7236B"/>
    <w:rsid w:val="00B7392C"/>
    <w:rsid w:val="00B74445"/>
    <w:rsid w:val="00B74B8A"/>
    <w:rsid w:val="00B75962"/>
    <w:rsid w:val="00B76F2C"/>
    <w:rsid w:val="00B77446"/>
    <w:rsid w:val="00B77456"/>
    <w:rsid w:val="00B7761D"/>
    <w:rsid w:val="00B804F5"/>
    <w:rsid w:val="00B80AF8"/>
    <w:rsid w:val="00B80BA9"/>
    <w:rsid w:val="00B80F10"/>
    <w:rsid w:val="00B8153A"/>
    <w:rsid w:val="00B82205"/>
    <w:rsid w:val="00B835BE"/>
    <w:rsid w:val="00B83651"/>
    <w:rsid w:val="00B83C6A"/>
    <w:rsid w:val="00B84383"/>
    <w:rsid w:val="00B8475F"/>
    <w:rsid w:val="00B84AE3"/>
    <w:rsid w:val="00B84DC2"/>
    <w:rsid w:val="00B85260"/>
    <w:rsid w:val="00B85E2D"/>
    <w:rsid w:val="00B86C5A"/>
    <w:rsid w:val="00B86F4C"/>
    <w:rsid w:val="00B90070"/>
    <w:rsid w:val="00B90636"/>
    <w:rsid w:val="00B90BE5"/>
    <w:rsid w:val="00B90C37"/>
    <w:rsid w:val="00B91AB8"/>
    <w:rsid w:val="00B91EBD"/>
    <w:rsid w:val="00B93C13"/>
    <w:rsid w:val="00B9446C"/>
    <w:rsid w:val="00B94B6D"/>
    <w:rsid w:val="00B94E92"/>
    <w:rsid w:val="00B94FFE"/>
    <w:rsid w:val="00B9592D"/>
    <w:rsid w:val="00B95DC4"/>
    <w:rsid w:val="00B96209"/>
    <w:rsid w:val="00B9631A"/>
    <w:rsid w:val="00B96C1E"/>
    <w:rsid w:val="00B97069"/>
    <w:rsid w:val="00B973D3"/>
    <w:rsid w:val="00B97EFF"/>
    <w:rsid w:val="00BA058B"/>
    <w:rsid w:val="00BA06AC"/>
    <w:rsid w:val="00BA0873"/>
    <w:rsid w:val="00BA0CF3"/>
    <w:rsid w:val="00BA21B0"/>
    <w:rsid w:val="00BA2361"/>
    <w:rsid w:val="00BA2CE9"/>
    <w:rsid w:val="00BA376D"/>
    <w:rsid w:val="00BA39F0"/>
    <w:rsid w:val="00BA3ABC"/>
    <w:rsid w:val="00BA42EC"/>
    <w:rsid w:val="00BA4C3D"/>
    <w:rsid w:val="00BA4E71"/>
    <w:rsid w:val="00BA510E"/>
    <w:rsid w:val="00BA54C8"/>
    <w:rsid w:val="00BA5AC5"/>
    <w:rsid w:val="00BA5B09"/>
    <w:rsid w:val="00BA63FE"/>
    <w:rsid w:val="00BA6535"/>
    <w:rsid w:val="00BA676F"/>
    <w:rsid w:val="00BA6E37"/>
    <w:rsid w:val="00BA7021"/>
    <w:rsid w:val="00BA708A"/>
    <w:rsid w:val="00BA7F57"/>
    <w:rsid w:val="00BB0034"/>
    <w:rsid w:val="00BB03D2"/>
    <w:rsid w:val="00BB0577"/>
    <w:rsid w:val="00BB065B"/>
    <w:rsid w:val="00BB1077"/>
    <w:rsid w:val="00BB222A"/>
    <w:rsid w:val="00BB2353"/>
    <w:rsid w:val="00BB2397"/>
    <w:rsid w:val="00BB35C5"/>
    <w:rsid w:val="00BB375B"/>
    <w:rsid w:val="00BB37D5"/>
    <w:rsid w:val="00BB437E"/>
    <w:rsid w:val="00BB4A48"/>
    <w:rsid w:val="00BB4DFD"/>
    <w:rsid w:val="00BB51B6"/>
    <w:rsid w:val="00BB697D"/>
    <w:rsid w:val="00BB6BF6"/>
    <w:rsid w:val="00BB6C46"/>
    <w:rsid w:val="00BB6D10"/>
    <w:rsid w:val="00BC00CD"/>
    <w:rsid w:val="00BC05FB"/>
    <w:rsid w:val="00BC0ABC"/>
    <w:rsid w:val="00BC126D"/>
    <w:rsid w:val="00BC20A8"/>
    <w:rsid w:val="00BC24DF"/>
    <w:rsid w:val="00BC24E9"/>
    <w:rsid w:val="00BC4792"/>
    <w:rsid w:val="00BC4811"/>
    <w:rsid w:val="00BC4BD1"/>
    <w:rsid w:val="00BC5634"/>
    <w:rsid w:val="00BC5A30"/>
    <w:rsid w:val="00BC5E3C"/>
    <w:rsid w:val="00BC6016"/>
    <w:rsid w:val="00BC61A0"/>
    <w:rsid w:val="00BC66DC"/>
    <w:rsid w:val="00BC7014"/>
    <w:rsid w:val="00BC7314"/>
    <w:rsid w:val="00BC7A84"/>
    <w:rsid w:val="00BD0048"/>
    <w:rsid w:val="00BD0DA6"/>
    <w:rsid w:val="00BD10A1"/>
    <w:rsid w:val="00BD1C24"/>
    <w:rsid w:val="00BD2441"/>
    <w:rsid w:val="00BD468A"/>
    <w:rsid w:val="00BD48E6"/>
    <w:rsid w:val="00BD72D2"/>
    <w:rsid w:val="00BD7AB8"/>
    <w:rsid w:val="00BD7DE6"/>
    <w:rsid w:val="00BE0C21"/>
    <w:rsid w:val="00BE1263"/>
    <w:rsid w:val="00BE154D"/>
    <w:rsid w:val="00BE1631"/>
    <w:rsid w:val="00BE163E"/>
    <w:rsid w:val="00BE1BC8"/>
    <w:rsid w:val="00BE2467"/>
    <w:rsid w:val="00BE2AE8"/>
    <w:rsid w:val="00BE2D14"/>
    <w:rsid w:val="00BE33A8"/>
    <w:rsid w:val="00BE33B5"/>
    <w:rsid w:val="00BE3427"/>
    <w:rsid w:val="00BE3BB8"/>
    <w:rsid w:val="00BE3DA9"/>
    <w:rsid w:val="00BE3F2A"/>
    <w:rsid w:val="00BE4368"/>
    <w:rsid w:val="00BE5396"/>
    <w:rsid w:val="00BE54A4"/>
    <w:rsid w:val="00BE5B5F"/>
    <w:rsid w:val="00BE5FA5"/>
    <w:rsid w:val="00BE6095"/>
    <w:rsid w:val="00BE6AE4"/>
    <w:rsid w:val="00BE6DBD"/>
    <w:rsid w:val="00BE7208"/>
    <w:rsid w:val="00BF001F"/>
    <w:rsid w:val="00BF0525"/>
    <w:rsid w:val="00BF06F8"/>
    <w:rsid w:val="00BF1A3F"/>
    <w:rsid w:val="00BF1E89"/>
    <w:rsid w:val="00BF26C3"/>
    <w:rsid w:val="00BF453A"/>
    <w:rsid w:val="00BF4794"/>
    <w:rsid w:val="00BF479B"/>
    <w:rsid w:val="00BF4CFD"/>
    <w:rsid w:val="00BF5895"/>
    <w:rsid w:val="00BF691A"/>
    <w:rsid w:val="00BF7F8A"/>
    <w:rsid w:val="00C00044"/>
    <w:rsid w:val="00C00592"/>
    <w:rsid w:val="00C01363"/>
    <w:rsid w:val="00C018CD"/>
    <w:rsid w:val="00C019C8"/>
    <w:rsid w:val="00C01B7D"/>
    <w:rsid w:val="00C021B1"/>
    <w:rsid w:val="00C02271"/>
    <w:rsid w:val="00C02595"/>
    <w:rsid w:val="00C0291C"/>
    <w:rsid w:val="00C02DB8"/>
    <w:rsid w:val="00C0395E"/>
    <w:rsid w:val="00C03A75"/>
    <w:rsid w:val="00C043BC"/>
    <w:rsid w:val="00C04A36"/>
    <w:rsid w:val="00C04C90"/>
    <w:rsid w:val="00C0543D"/>
    <w:rsid w:val="00C05BE1"/>
    <w:rsid w:val="00C05E25"/>
    <w:rsid w:val="00C07E2D"/>
    <w:rsid w:val="00C1075A"/>
    <w:rsid w:val="00C10C20"/>
    <w:rsid w:val="00C10FB3"/>
    <w:rsid w:val="00C11DF0"/>
    <w:rsid w:val="00C121FB"/>
    <w:rsid w:val="00C1281F"/>
    <w:rsid w:val="00C131CB"/>
    <w:rsid w:val="00C13B77"/>
    <w:rsid w:val="00C13BD0"/>
    <w:rsid w:val="00C13ED6"/>
    <w:rsid w:val="00C13F9E"/>
    <w:rsid w:val="00C14092"/>
    <w:rsid w:val="00C140DE"/>
    <w:rsid w:val="00C1427B"/>
    <w:rsid w:val="00C145F3"/>
    <w:rsid w:val="00C147D3"/>
    <w:rsid w:val="00C14A95"/>
    <w:rsid w:val="00C152B1"/>
    <w:rsid w:val="00C15453"/>
    <w:rsid w:val="00C157AB"/>
    <w:rsid w:val="00C15FE6"/>
    <w:rsid w:val="00C161A5"/>
    <w:rsid w:val="00C17120"/>
    <w:rsid w:val="00C17957"/>
    <w:rsid w:val="00C179C7"/>
    <w:rsid w:val="00C179F8"/>
    <w:rsid w:val="00C17BB2"/>
    <w:rsid w:val="00C17FAD"/>
    <w:rsid w:val="00C20084"/>
    <w:rsid w:val="00C207D8"/>
    <w:rsid w:val="00C209E6"/>
    <w:rsid w:val="00C2148B"/>
    <w:rsid w:val="00C21583"/>
    <w:rsid w:val="00C21630"/>
    <w:rsid w:val="00C21D24"/>
    <w:rsid w:val="00C22482"/>
    <w:rsid w:val="00C22F34"/>
    <w:rsid w:val="00C233DB"/>
    <w:rsid w:val="00C242E1"/>
    <w:rsid w:val="00C252BD"/>
    <w:rsid w:val="00C25319"/>
    <w:rsid w:val="00C25DBC"/>
    <w:rsid w:val="00C25FAF"/>
    <w:rsid w:val="00C25FE2"/>
    <w:rsid w:val="00C26178"/>
    <w:rsid w:val="00C264B9"/>
    <w:rsid w:val="00C2658A"/>
    <w:rsid w:val="00C26751"/>
    <w:rsid w:val="00C26B04"/>
    <w:rsid w:val="00C2785F"/>
    <w:rsid w:val="00C3098D"/>
    <w:rsid w:val="00C30C59"/>
    <w:rsid w:val="00C3109F"/>
    <w:rsid w:val="00C316A8"/>
    <w:rsid w:val="00C31882"/>
    <w:rsid w:val="00C31F1D"/>
    <w:rsid w:val="00C3214C"/>
    <w:rsid w:val="00C32488"/>
    <w:rsid w:val="00C32C5C"/>
    <w:rsid w:val="00C3358B"/>
    <w:rsid w:val="00C3390B"/>
    <w:rsid w:val="00C353D7"/>
    <w:rsid w:val="00C35782"/>
    <w:rsid w:val="00C35E0A"/>
    <w:rsid w:val="00C36318"/>
    <w:rsid w:val="00C3673E"/>
    <w:rsid w:val="00C3696B"/>
    <w:rsid w:val="00C36E02"/>
    <w:rsid w:val="00C36EB0"/>
    <w:rsid w:val="00C37285"/>
    <w:rsid w:val="00C37B28"/>
    <w:rsid w:val="00C403FA"/>
    <w:rsid w:val="00C40F5D"/>
    <w:rsid w:val="00C4142F"/>
    <w:rsid w:val="00C4188B"/>
    <w:rsid w:val="00C41DFC"/>
    <w:rsid w:val="00C42141"/>
    <w:rsid w:val="00C44133"/>
    <w:rsid w:val="00C444D6"/>
    <w:rsid w:val="00C45007"/>
    <w:rsid w:val="00C45239"/>
    <w:rsid w:val="00C45CDC"/>
    <w:rsid w:val="00C45FD9"/>
    <w:rsid w:val="00C46772"/>
    <w:rsid w:val="00C469BF"/>
    <w:rsid w:val="00C46D54"/>
    <w:rsid w:val="00C47146"/>
    <w:rsid w:val="00C47363"/>
    <w:rsid w:val="00C478D2"/>
    <w:rsid w:val="00C47CCB"/>
    <w:rsid w:val="00C47D6A"/>
    <w:rsid w:val="00C5006E"/>
    <w:rsid w:val="00C50605"/>
    <w:rsid w:val="00C51069"/>
    <w:rsid w:val="00C52308"/>
    <w:rsid w:val="00C53548"/>
    <w:rsid w:val="00C53AB3"/>
    <w:rsid w:val="00C53AB6"/>
    <w:rsid w:val="00C53C90"/>
    <w:rsid w:val="00C53D9E"/>
    <w:rsid w:val="00C53EDD"/>
    <w:rsid w:val="00C53F9E"/>
    <w:rsid w:val="00C542C1"/>
    <w:rsid w:val="00C5461C"/>
    <w:rsid w:val="00C54A7D"/>
    <w:rsid w:val="00C54BB8"/>
    <w:rsid w:val="00C54C7C"/>
    <w:rsid w:val="00C551E3"/>
    <w:rsid w:val="00C565CF"/>
    <w:rsid w:val="00C56650"/>
    <w:rsid w:val="00C5678E"/>
    <w:rsid w:val="00C56A9A"/>
    <w:rsid w:val="00C56B8C"/>
    <w:rsid w:val="00C577A7"/>
    <w:rsid w:val="00C57A31"/>
    <w:rsid w:val="00C602F1"/>
    <w:rsid w:val="00C6073E"/>
    <w:rsid w:val="00C60BA2"/>
    <w:rsid w:val="00C61A62"/>
    <w:rsid w:val="00C62897"/>
    <w:rsid w:val="00C62A6F"/>
    <w:rsid w:val="00C62EEC"/>
    <w:rsid w:val="00C630A5"/>
    <w:rsid w:val="00C634C1"/>
    <w:rsid w:val="00C63D85"/>
    <w:rsid w:val="00C65DD8"/>
    <w:rsid w:val="00C6604C"/>
    <w:rsid w:val="00C660FA"/>
    <w:rsid w:val="00C66957"/>
    <w:rsid w:val="00C66CFF"/>
    <w:rsid w:val="00C66D61"/>
    <w:rsid w:val="00C67F39"/>
    <w:rsid w:val="00C70C9D"/>
    <w:rsid w:val="00C70CC1"/>
    <w:rsid w:val="00C70CC8"/>
    <w:rsid w:val="00C71042"/>
    <w:rsid w:val="00C710E8"/>
    <w:rsid w:val="00C7172E"/>
    <w:rsid w:val="00C71F63"/>
    <w:rsid w:val="00C739C0"/>
    <w:rsid w:val="00C742C5"/>
    <w:rsid w:val="00C7595E"/>
    <w:rsid w:val="00C75B8E"/>
    <w:rsid w:val="00C768B7"/>
    <w:rsid w:val="00C77A5B"/>
    <w:rsid w:val="00C77D38"/>
    <w:rsid w:val="00C77E04"/>
    <w:rsid w:val="00C8013D"/>
    <w:rsid w:val="00C80700"/>
    <w:rsid w:val="00C81229"/>
    <w:rsid w:val="00C836B0"/>
    <w:rsid w:val="00C836CD"/>
    <w:rsid w:val="00C83BCC"/>
    <w:rsid w:val="00C84BA2"/>
    <w:rsid w:val="00C84CCA"/>
    <w:rsid w:val="00C85738"/>
    <w:rsid w:val="00C86482"/>
    <w:rsid w:val="00C8671F"/>
    <w:rsid w:val="00C86E0F"/>
    <w:rsid w:val="00C87659"/>
    <w:rsid w:val="00C8788E"/>
    <w:rsid w:val="00C879CC"/>
    <w:rsid w:val="00C87E03"/>
    <w:rsid w:val="00C87E5E"/>
    <w:rsid w:val="00C908E4"/>
    <w:rsid w:val="00C915F5"/>
    <w:rsid w:val="00C91A74"/>
    <w:rsid w:val="00C92271"/>
    <w:rsid w:val="00C925F8"/>
    <w:rsid w:val="00C929E6"/>
    <w:rsid w:val="00C92A7F"/>
    <w:rsid w:val="00C9365B"/>
    <w:rsid w:val="00C947F4"/>
    <w:rsid w:val="00C94A13"/>
    <w:rsid w:val="00C95C67"/>
    <w:rsid w:val="00C9647D"/>
    <w:rsid w:val="00C9691B"/>
    <w:rsid w:val="00C97230"/>
    <w:rsid w:val="00CA0161"/>
    <w:rsid w:val="00CA1393"/>
    <w:rsid w:val="00CA20A9"/>
    <w:rsid w:val="00CA28F6"/>
    <w:rsid w:val="00CA3355"/>
    <w:rsid w:val="00CA346A"/>
    <w:rsid w:val="00CA464C"/>
    <w:rsid w:val="00CA4926"/>
    <w:rsid w:val="00CA4F1C"/>
    <w:rsid w:val="00CA6677"/>
    <w:rsid w:val="00CA6806"/>
    <w:rsid w:val="00CA694C"/>
    <w:rsid w:val="00CA6A5F"/>
    <w:rsid w:val="00CA6C43"/>
    <w:rsid w:val="00CA7744"/>
    <w:rsid w:val="00CA7C23"/>
    <w:rsid w:val="00CB0661"/>
    <w:rsid w:val="00CB1205"/>
    <w:rsid w:val="00CB12A1"/>
    <w:rsid w:val="00CB2BA1"/>
    <w:rsid w:val="00CB2CFA"/>
    <w:rsid w:val="00CB4051"/>
    <w:rsid w:val="00CB452E"/>
    <w:rsid w:val="00CB5149"/>
    <w:rsid w:val="00CB54BB"/>
    <w:rsid w:val="00CB5B55"/>
    <w:rsid w:val="00CB5C6B"/>
    <w:rsid w:val="00CB5F5B"/>
    <w:rsid w:val="00CB72AB"/>
    <w:rsid w:val="00CB74F3"/>
    <w:rsid w:val="00CB785C"/>
    <w:rsid w:val="00CB7B64"/>
    <w:rsid w:val="00CB7E66"/>
    <w:rsid w:val="00CC09F8"/>
    <w:rsid w:val="00CC1821"/>
    <w:rsid w:val="00CC1DAC"/>
    <w:rsid w:val="00CC2CC8"/>
    <w:rsid w:val="00CC2EA6"/>
    <w:rsid w:val="00CC3898"/>
    <w:rsid w:val="00CC3DAF"/>
    <w:rsid w:val="00CC400D"/>
    <w:rsid w:val="00CC4763"/>
    <w:rsid w:val="00CC497D"/>
    <w:rsid w:val="00CC4C0B"/>
    <w:rsid w:val="00CC5096"/>
    <w:rsid w:val="00CC5FD4"/>
    <w:rsid w:val="00CC60AD"/>
    <w:rsid w:val="00CC6477"/>
    <w:rsid w:val="00CC66C4"/>
    <w:rsid w:val="00CC6D2E"/>
    <w:rsid w:val="00CC7321"/>
    <w:rsid w:val="00CD02F4"/>
    <w:rsid w:val="00CD04C2"/>
    <w:rsid w:val="00CD0518"/>
    <w:rsid w:val="00CD05B4"/>
    <w:rsid w:val="00CD0EC0"/>
    <w:rsid w:val="00CD1BDC"/>
    <w:rsid w:val="00CD2533"/>
    <w:rsid w:val="00CD25FE"/>
    <w:rsid w:val="00CD27CA"/>
    <w:rsid w:val="00CD2C46"/>
    <w:rsid w:val="00CD3163"/>
    <w:rsid w:val="00CD3591"/>
    <w:rsid w:val="00CD435F"/>
    <w:rsid w:val="00CD4D64"/>
    <w:rsid w:val="00CD773A"/>
    <w:rsid w:val="00CD7A64"/>
    <w:rsid w:val="00CD7B5A"/>
    <w:rsid w:val="00CE02BB"/>
    <w:rsid w:val="00CE08D1"/>
    <w:rsid w:val="00CE08E3"/>
    <w:rsid w:val="00CE0BE6"/>
    <w:rsid w:val="00CE0BE9"/>
    <w:rsid w:val="00CE1344"/>
    <w:rsid w:val="00CE15FF"/>
    <w:rsid w:val="00CE1949"/>
    <w:rsid w:val="00CE2232"/>
    <w:rsid w:val="00CE26F4"/>
    <w:rsid w:val="00CE2F2F"/>
    <w:rsid w:val="00CE3092"/>
    <w:rsid w:val="00CE3188"/>
    <w:rsid w:val="00CE3AC6"/>
    <w:rsid w:val="00CE3DB8"/>
    <w:rsid w:val="00CE4003"/>
    <w:rsid w:val="00CE4928"/>
    <w:rsid w:val="00CE4FD4"/>
    <w:rsid w:val="00CE52A0"/>
    <w:rsid w:val="00CE52F8"/>
    <w:rsid w:val="00CE59C0"/>
    <w:rsid w:val="00CE6617"/>
    <w:rsid w:val="00CE6D27"/>
    <w:rsid w:val="00CE749A"/>
    <w:rsid w:val="00CE7535"/>
    <w:rsid w:val="00CF013A"/>
    <w:rsid w:val="00CF061E"/>
    <w:rsid w:val="00CF1509"/>
    <w:rsid w:val="00CF1AED"/>
    <w:rsid w:val="00CF1B8E"/>
    <w:rsid w:val="00CF2468"/>
    <w:rsid w:val="00CF2584"/>
    <w:rsid w:val="00CF2861"/>
    <w:rsid w:val="00CF2C0E"/>
    <w:rsid w:val="00CF3206"/>
    <w:rsid w:val="00CF35A9"/>
    <w:rsid w:val="00CF38D2"/>
    <w:rsid w:val="00CF3A86"/>
    <w:rsid w:val="00CF4008"/>
    <w:rsid w:val="00CF4251"/>
    <w:rsid w:val="00CF50A3"/>
    <w:rsid w:val="00CF57A2"/>
    <w:rsid w:val="00CF5AEC"/>
    <w:rsid w:val="00CF5E41"/>
    <w:rsid w:val="00CF6960"/>
    <w:rsid w:val="00CF6E48"/>
    <w:rsid w:val="00CF769D"/>
    <w:rsid w:val="00D00000"/>
    <w:rsid w:val="00D000C7"/>
    <w:rsid w:val="00D0125A"/>
    <w:rsid w:val="00D01D6E"/>
    <w:rsid w:val="00D02523"/>
    <w:rsid w:val="00D02819"/>
    <w:rsid w:val="00D02EB9"/>
    <w:rsid w:val="00D034B5"/>
    <w:rsid w:val="00D03BB3"/>
    <w:rsid w:val="00D041B2"/>
    <w:rsid w:val="00D04270"/>
    <w:rsid w:val="00D04B80"/>
    <w:rsid w:val="00D04CDF"/>
    <w:rsid w:val="00D04D05"/>
    <w:rsid w:val="00D05520"/>
    <w:rsid w:val="00D055B4"/>
    <w:rsid w:val="00D05AAB"/>
    <w:rsid w:val="00D063AA"/>
    <w:rsid w:val="00D069CC"/>
    <w:rsid w:val="00D07320"/>
    <w:rsid w:val="00D11E92"/>
    <w:rsid w:val="00D1207C"/>
    <w:rsid w:val="00D1214D"/>
    <w:rsid w:val="00D125EE"/>
    <w:rsid w:val="00D1283F"/>
    <w:rsid w:val="00D12FCD"/>
    <w:rsid w:val="00D1334A"/>
    <w:rsid w:val="00D13D5E"/>
    <w:rsid w:val="00D13E29"/>
    <w:rsid w:val="00D14C4F"/>
    <w:rsid w:val="00D14F0C"/>
    <w:rsid w:val="00D14FAC"/>
    <w:rsid w:val="00D14FCE"/>
    <w:rsid w:val="00D15199"/>
    <w:rsid w:val="00D151FA"/>
    <w:rsid w:val="00D1559D"/>
    <w:rsid w:val="00D159EC"/>
    <w:rsid w:val="00D16176"/>
    <w:rsid w:val="00D1638D"/>
    <w:rsid w:val="00D16C2A"/>
    <w:rsid w:val="00D17141"/>
    <w:rsid w:val="00D1793A"/>
    <w:rsid w:val="00D17A75"/>
    <w:rsid w:val="00D17F87"/>
    <w:rsid w:val="00D20668"/>
    <w:rsid w:val="00D206EE"/>
    <w:rsid w:val="00D22850"/>
    <w:rsid w:val="00D232E2"/>
    <w:rsid w:val="00D23315"/>
    <w:rsid w:val="00D23869"/>
    <w:rsid w:val="00D23A00"/>
    <w:rsid w:val="00D24180"/>
    <w:rsid w:val="00D2571E"/>
    <w:rsid w:val="00D2594D"/>
    <w:rsid w:val="00D25D4A"/>
    <w:rsid w:val="00D2633E"/>
    <w:rsid w:val="00D267BD"/>
    <w:rsid w:val="00D27651"/>
    <w:rsid w:val="00D27734"/>
    <w:rsid w:val="00D27AB3"/>
    <w:rsid w:val="00D27E69"/>
    <w:rsid w:val="00D3021F"/>
    <w:rsid w:val="00D30927"/>
    <w:rsid w:val="00D3113B"/>
    <w:rsid w:val="00D31832"/>
    <w:rsid w:val="00D31996"/>
    <w:rsid w:val="00D32200"/>
    <w:rsid w:val="00D327BB"/>
    <w:rsid w:val="00D328C7"/>
    <w:rsid w:val="00D32A89"/>
    <w:rsid w:val="00D32FCE"/>
    <w:rsid w:val="00D331E9"/>
    <w:rsid w:val="00D3325A"/>
    <w:rsid w:val="00D339DA"/>
    <w:rsid w:val="00D35540"/>
    <w:rsid w:val="00D361DB"/>
    <w:rsid w:val="00D36F3A"/>
    <w:rsid w:val="00D402C5"/>
    <w:rsid w:val="00D403F8"/>
    <w:rsid w:val="00D404F0"/>
    <w:rsid w:val="00D408BF"/>
    <w:rsid w:val="00D40FF3"/>
    <w:rsid w:val="00D41547"/>
    <w:rsid w:val="00D42EDB"/>
    <w:rsid w:val="00D430E3"/>
    <w:rsid w:val="00D43C5A"/>
    <w:rsid w:val="00D43DCD"/>
    <w:rsid w:val="00D4416B"/>
    <w:rsid w:val="00D441D0"/>
    <w:rsid w:val="00D44331"/>
    <w:rsid w:val="00D44B7E"/>
    <w:rsid w:val="00D44D01"/>
    <w:rsid w:val="00D45B57"/>
    <w:rsid w:val="00D461A3"/>
    <w:rsid w:val="00D46267"/>
    <w:rsid w:val="00D46316"/>
    <w:rsid w:val="00D4642E"/>
    <w:rsid w:val="00D46FF5"/>
    <w:rsid w:val="00D5019B"/>
    <w:rsid w:val="00D5025C"/>
    <w:rsid w:val="00D505FB"/>
    <w:rsid w:val="00D50E78"/>
    <w:rsid w:val="00D527BA"/>
    <w:rsid w:val="00D528BF"/>
    <w:rsid w:val="00D52B43"/>
    <w:rsid w:val="00D5360A"/>
    <w:rsid w:val="00D53C28"/>
    <w:rsid w:val="00D54594"/>
    <w:rsid w:val="00D54E7E"/>
    <w:rsid w:val="00D55A5E"/>
    <w:rsid w:val="00D55CB3"/>
    <w:rsid w:val="00D563FE"/>
    <w:rsid w:val="00D60DDA"/>
    <w:rsid w:val="00D60F18"/>
    <w:rsid w:val="00D6112D"/>
    <w:rsid w:val="00D61509"/>
    <w:rsid w:val="00D6167B"/>
    <w:rsid w:val="00D6192C"/>
    <w:rsid w:val="00D623E9"/>
    <w:rsid w:val="00D62753"/>
    <w:rsid w:val="00D62CF5"/>
    <w:rsid w:val="00D62D42"/>
    <w:rsid w:val="00D6355F"/>
    <w:rsid w:val="00D63D89"/>
    <w:rsid w:val="00D64E5F"/>
    <w:rsid w:val="00D64F1F"/>
    <w:rsid w:val="00D65761"/>
    <w:rsid w:val="00D66CF5"/>
    <w:rsid w:val="00D670F3"/>
    <w:rsid w:val="00D675D6"/>
    <w:rsid w:val="00D67676"/>
    <w:rsid w:val="00D7016A"/>
    <w:rsid w:val="00D706E1"/>
    <w:rsid w:val="00D70880"/>
    <w:rsid w:val="00D709F6"/>
    <w:rsid w:val="00D71C9F"/>
    <w:rsid w:val="00D72459"/>
    <w:rsid w:val="00D72801"/>
    <w:rsid w:val="00D736E9"/>
    <w:rsid w:val="00D73D23"/>
    <w:rsid w:val="00D74015"/>
    <w:rsid w:val="00D741A1"/>
    <w:rsid w:val="00D747E2"/>
    <w:rsid w:val="00D74ED7"/>
    <w:rsid w:val="00D75E7A"/>
    <w:rsid w:val="00D7624F"/>
    <w:rsid w:val="00D772E8"/>
    <w:rsid w:val="00D8020D"/>
    <w:rsid w:val="00D81538"/>
    <w:rsid w:val="00D819E8"/>
    <w:rsid w:val="00D81A51"/>
    <w:rsid w:val="00D81E66"/>
    <w:rsid w:val="00D81EE2"/>
    <w:rsid w:val="00D8227C"/>
    <w:rsid w:val="00D82302"/>
    <w:rsid w:val="00D82758"/>
    <w:rsid w:val="00D827C4"/>
    <w:rsid w:val="00D82948"/>
    <w:rsid w:val="00D82DB2"/>
    <w:rsid w:val="00D82FD5"/>
    <w:rsid w:val="00D841CA"/>
    <w:rsid w:val="00D848D3"/>
    <w:rsid w:val="00D84A1A"/>
    <w:rsid w:val="00D852E9"/>
    <w:rsid w:val="00D85FE1"/>
    <w:rsid w:val="00D86D64"/>
    <w:rsid w:val="00D8782D"/>
    <w:rsid w:val="00D8794B"/>
    <w:rsid w:val="00D9010A"/>
    <w:rsid w:val="00D90250"/>
    <w:rsid w:val="00D9025E"/>
    <w:rsid w:val="00D90398"/>
    <w:rsid w:val="00D905B9"/>
    <w:rsid w:val="00D90A56"/>
    <w:rsid w:val="00D90D46"/>
    <w:rsid w:val="00D90FE1"/>
    <w:rsid w:val="00D9106C"/>
    <w:rsid w:val="00D918C3"/>
    <w:rsid w:val="00D92315"/>
    <w:rsid w:val="00D92DFA"/>
    <w:rsid w:val="00D92FDF"/>
    <w:rsid w:val="00D93E99"/>
    <w:rsid w:val="00D93EAA"/>
    <w:rsid w:val="00D9606F"/>
    <w:rsid w:val="00D96D74"/>
    <w:rsid w:val="00D9712F"/>
    <w:rsid w:val="00D97973"/>
    <w:rsid w:val="00D97BCB"/>
    <w:rsid w:val="00D97D83"/>
    <w:rsid w:val="00DA002D"/>
    <w:rsid w:val="00DA075D"/>
    <w:rsid w:val="00DA0E8D"/>
    <w:rsid w:val="00DA1340"/>
    <w:rsid w:val="00DA144C"/>
    <w:rsid w:val="00DA1A38"/>
    <w:rsid w:val="00DA1DA1"/>
    <w:rsid w:val="00DA257F"/>
    <w:rsid w:val="00DA3A1E"/>
    <w:rsid w:val="00DA3A50"/>
    <w:rsid w:val="00DA3BFB"/>
    <w:rsid w:val="00DA433B"/>
    <w:rsid w:val="00DA4CF9"/>
    <w:rsid w:val="00DA546D"/>
    <w:rsid w:val="00DA561B"/>
    <w:rsid w:val="00DA573D"/>
    <w:rsid w:val="00DA5FB5"/>
    <w:rsid w:val="00DA6927"/>
    <w:rsid w:val="00DA6A71"/>
    <w:rsid w:val="00DA6A73"/>
    <w:rsid w:val="00DA6B54"/>
    <w:rsid w:val="00DA739A"/>
    <w:rsid w:val="00DA7512"/>
    <w:rsid w:val="00DB0087"/>
    <w:rsid w:val="00DB09E5"/>
    <w:rsid w:val="00DB13CA"/>
    <w:rsid w:val="00DB32BC"/>
    <w:rsid w:val="00DB3717"/>
    <w:rsid w:val="00DB3D50"/>
    <w:rsid w:val="00DB400A"/>
    <w:rsid w:val="00DB4C7F"/>
    <w:rsid w:val="00DB54C7"/>
    <w:rsid w:val="00DB5ACB"/>
    <w:rsid w:val="00DB62C2"/>
    <w:rsid w:val="00DB655E"/>
    <w:rsid w:val="00DB6C66"/>
    <w:rsid w:val="00DB793F"/>
    <w:rsid w:val="00DC0134"/>
    <w:rsid w:val="00DC03F8"/>
    <w:rsid w:val="00DC1290"/>
    <w:rsid w:val="00DC12AB"/>
    <w:rsid w:val="00DC1A36"/>
    <w:rsid w:val="00DC1D7D"/>
    <w:rsid w:val="00DC242C"/>
    <w:rsid w:val="00DC26FA"/>
    <w:rsid w:val="00DC2F73"/>
    <w:rsid w:val="00DC3B8C"/>
    <w:rsid w:val="00DC4A16"/>
    <w:rsid w:val="00DC529E"/>
    <w:rsid w:val="00DC634C"/>
    <w:rsid w:val="00DC637E"/>
    <w:rsid w:val="00DC6A12"/>
    <w:rsid w:val="00DC6BF8"/>
    <w:rsid w:val="00DC780C"/>
    <w:rsid w:val="00DC78EA"/>
    <w:rsid w:val="00DD09AE"/>
    <w:rsid w:val="00DD0AD1"/>
    <w:rsid w:val="00DD0C90"/>
    <w:rsid w:val="00DD0E91"/>
    <w:rsid w:val="00DD184B"/>
    <w:rsid w:val="00DD1B23"/>
    <w:rsid w:val="00DD1E28"/>
    <w:rsid w:val="00DD1E5C"/>
    <w:rsid w:val="00DD2876"/>
    <w:rsid w:val="00DD32C3"/>
    <w:rsid w:val="00DD3364"/>
    <w:rsid w:val="00DD3935"/>
    <w:rsid w:val="00DD4135"/>
    <w:rsid w:val="00DD514F"/>
    <w:rsid w:val="00DD74DA"/>
    <w:rsid w:val="00DD7E83"/>
    <w:rsid w:val="00DD7F59"/>
    <w:rsid w:val="00DD7FF0"/>
    <w:rsid w:val="00DE08CC"/>
    <w:rsid w:val="00DE1C11"/>
    <w:rsid w:val="00DE2A37"/>
    <w:rsid w:val="00DE2D8F"/>
    <w:rsid w:val="00DE3179"/>
    <w:rsid w:val="00DE327F"/>
    <w:rsid w:val="00DE3494"/>
    <w:rsid w:val="00DE3A3D"/>
    <w:rsid w:val="00DE3AC0"/>
    <w:rsid w:val="00DE3B89"/>
    <w:rsid w:val="00DE41F7"/>
    <w:rsid w:val="00DE4A9A"/>
    <w:rsid w:val="00DE4F33"/>
    <w:rsid w:val="00DE505A"/>
    <w:rsid w:val="00DE5992"/>
    <w:rsid w:val="00DE5A3F"/>
    <w:rsid w:val="00DE5CCB"/>
    <w:rsid w:val="00DE60D3"/>
    <w:rsid w:val="00DE62AF"/>
    <w:rsid w:val="00DE63C6"/>
    <w:rsid w:val="00DE6FE7"/>
    <w:rsid w:val="00DE7406"/>
    <w:rsid w:val="00DE7594"/>
    <w:rsid w:val="00DE7A42"/>
    <w:rsid w:val="00DF07F3"/>
    <w:rsid w:val="00DF09F6"/>
    <w:rsid w:val="00DF1856"/>
    <w:rsid w:val="00DF2228"/>
    <w:rsid w:val="00DF2739"/>
    <w:rsid w:val="00DF280C"/>
    <w:rsid w:val="00DF3A1D"/>
    <w:rsid w:val="00DF3B34"/>
    <w:rsid w:val="00DF406B"/>
    <w:rsid w:val="00DF46D5"/>
    <w:rsid w:val="00DF566F"/>
    <w:rsid w:val="00DF5AAE"/>
    <w:rsid w:val="00DF6145"/>
    <w:rsid w:val="00DF6AFA"/>
    <w:rsid w:val="00DF6BAF"/>
    <w:rsid w:val="00DF700C"/>
    <w:rsid w:val="00DF721C"/>
    <w:rsid w:val="00DF7E21"/>
    <w:rsid w:val="00E00164"/>
    <w:rsid w:val="00E00719"/>
    <w:rsid w:val="00E00C53"/>
    <w:rsid w:val="00E0164E"/>
    <w:rsid w:val="00E01650"/>
    <w:rsid w:val="00E01CC7"/>
    <w:rsid w:val="00E023F4"/>
    <w:rsid w:val="00E029FC"/>
    <w:rsid w:val="00E02A5C"/>
    <w:rsid w:val="00E02B04"/>
    <w:rsid w:val="00E0313B"/>
    <w:rsid w:val="00E03456"/>
    <w:rsid w:val="00E03F91"/>
    <w:rsid w:val="00E049ED"/>
    <w:rsid w:val="00E05835"/>
    <w:rsid w:val="00E059FE"/>
    <w:rsid w:val="00E05A04"/>
    <w:rsid w:val="00E05D7D"/>
    <w:rsid w:val="00E062E6"/>
    <w:rsid w:val="00E0663C"/>
    <w:rsid w:val="00E067A0"/>
    <w:rsid w:val="00E06B38"/>
    <w:rsid w:val="00E06E9E"/>
    <w:rsid w:val="00E0762B"/>
    <w:rsid w:val="00E07902"/>
    <w:rsid w:val="00E10870"/>
    <w:rsid w:val="00E10C7F"/>
    <w:rsid w:val="00E10D30"/>
    <w:rsid w:val="00E10D33"/>
    <w:rsid w:val="00E10D79"/>
    <w:rsid w:val="00E10FA4"/>
    <w:rsid w:val="00E11462"/>
    <w:rsid w:val="00E11770"/>
    <w:rsid w:val="00E11854"/>
    <w:rsid w:val="00E11B8C"/>
    <w:rsid w:val="00E1264A"/>
    <w:rsid w:val="00E12693"/>
    <w:rsid w:val="00E12C12"/>
    <w:rsid w:val="00E12DBA"/>
    <w:rsid w:val="00E1337D"/>
    <w:rsid w:val="00E13884"/>
    <w:rsid w:val="00E145BB"/>
    <w:rsid w:val="00E14FB7"/>
    <w:rsid w:val="00E15D2A"/>
    <w:rsid w:val="00E15E9A"/>
    <w:rsid w:val="00E16708"/>
    <w:rsid w:val="00E16792"/>
    <w:rsid w:val="00E16ADD"/>
    <w:rsid w:val="00E17252"/>
    <w:rsid w:val="00E2018E"/>
    <w:rsid w:val="00E2050C"/>
    <w:rsid w:val="00E20D39"/>
    <w:rsid w:val="00E213A2"/>
    <w:rsid w:val="00E23272"/>
    <w:rsid w:val="00E23369"/>
    <w:rsid w:val="00E238BB"/>
    <w:rsid w:val="00E238E4"/>
    <w:rsid w:val="00E23DB6"/>
    <w:rsid w:val="00E23E24"/>
    <w:rsid w:val="00E244A7"/>
    <w:rsid w:val="00E24683"/>
    <w:rsid w:val="00E24922"/>
    <w:rsid w:val="00E24EF9"/>
    <w:rsid w:val="00E25407"/>
    <w:rsid w:val="00E2560B"/>
    <w:rsid w:val="00E25B08"/>
    <w:rsid w:val="00E301C3"/>
    <w:rsid w:val="00E31560"/>
    <w:rsid w:val="00E316B1"/>
    <w:rsid w:val="00E318C5"/>
    <w:rsid w:val="00E31BF5"/>
    <w:rsid w:val="00E32613"/>
    <w:rsid w:val="00E32C1E"/>
    <w:rsid w:val="00E3301C"/>
    <w:rsid w:val="00E3398A"/>
    <w:rsid w:val="00E3404C"/>
    <w:rsid w:val="00E342A3"/>
    <w:rsid w:val="00E342E7"/>
    <w:rsid w:val="00E345CB"/>
    <w:rsid w:val="00E34600"/>
    <w:rsid w:val="00E3538F"/>
    <w:rsid w:val="00E356AF"/>
    <w:rsid w:val="00E361CD"/>
    <w:rsid w:val="00E367F9"/>
    <w:rsid w:val="00E376D7"/>
    <w:rsid w:val="00E37F10"/>
    <w:rsid w:val="00E40404"/>
    <w:rsid w:val="00E40BA5"/>
    <w:rsid w:val="00E40D0E"/>
    <w:rsid w:val="00E4263E"/>
    <w:rsid w:val="00E42B5A"/>
    <w:rsid w:val="00E43866"/>
    <w:rsid w:val="00E43BAA"/>
    <w:rsid w:val="00E43FCC"/>
    <w:rsid w:val="00E442F1"/>
    <w:rsid w:val="00E45270"/>
    <w:rsid w:val="00E45316"/>
    <w:rsid w:val="00E45319"/>
    <w:rsid w:val="00E45747"/>
    <w:rsid w:val="00E4584B"/>
    <w:rsid w:val="00E46028"/>
    <w:rsid w:val="00E477A2"/>
    <w:rsid w:val="00E47FAF"/>
    <w:rsid w:val="00E502DC"/>
    <w:rsid w:val="00E512A7"/>
    <w:rsid w:val="00E513B7"/>
    <w:rsid w:val="00E51D81"/>
    <w:rsid w:val="00E52848"/>
    <w:rsid w:val="00E52E1B"/>
    <w:rsid w:val="00E5347B"/>
    <w:rsid w:val="00E546C4"/>
    <w:rsid w:val="00E550A1"/>
    <w:rsid w:val="00E56043"/>
    <w:rsid w:val="00E5637A"/>
    <w:rsid w:val="00E56711"/>
    <w:rsid w:val="00E56917"/>
    <w:rsid w:val="00E572D4"/>
    <w:rsid w:val="00E57D62"/>
    <w:rsid w:val="00E6022B"/>
    <w:rsid w:val="00E60CC5"/>
    <w:rsid w:val="00E61B62"/>
    <w:rsid w:val="00E6212E"/>
    <w:rsid w:val="00E6220A"/>
    <w:rsid w:val="00E622BB"/>
    <w:rsid w:val="00E6257B"/>
    <w:rsid w:val="00E62968"/>
    <w:rsid w:val="00E62DAA"/>
    <w:rsid w:val="00E63619"/>
    <w:rsid w:val="00E63ECF"/>
    <w:rsid w:val="00E641E2"/>
    <w:rsid w:val="00E64854"/>
    <w:rsid w:val="00E65431"/>
    <w:rsid w:val="00E65BAB"/>
    <w:rsid w:val="00E65CB0"/>
    <w:rsid w:val="00E664DB"/>
    <w:rsid w:val="00E66695"/>
    <w:rsid w:val="00E6670F"/>
    <w:rsid w:val="00E66CA1"/>
    <w:rsid w:val="00E67B8A"/>
    <w:rsid w:val="00E67BA2"/>
    <w:rsid w:val="00E70AF1"/>
    <w:rsid w:val="00E70C41"/>
    <w:rsid w:val="00E70C51"/>
    <w:rsid w:val="00E71343"/>
    <w:rsid w:val="00E72573"/>
    <w:rsid w:val="00E72E30"/>
    <w:rsid w:val="00E72F7C"/>
    <w:rsid w:val="00E73602"/>
    <w:rsid w:val="00E74076"/>
    <w:rsid w:val="00E74620"/>
    <w:rsid w:val="00E748CD"/>
    <w:rsid w:val="00E74D18"/>
    <w:rsid w:val="00E75886"/>
    <w:rsid w:val="00E7663E"/>
    <w:rsid w:val="00E769DC"/>
    <w:rsid w:val="00E77BCC"/>
    <w:rsid w:val="00E806D0"/>
    <w:rsid w:val="00E807BE"/>
    <w:rsid w:val="00E8178F"/>
    <w:rsid w:val="00E81E25"/>
    <w:rsid w:val="00E82095"/>
    <w:rsid w:val="00E836D9"/>
    <w:rsid w:val="00E837BF"/>
    <w:rsid w:val="00E846C6"/>
    <w:rsid w:val="00E848F0"/>
    <w:rsid w:val="00E84DF4"/>
    <w:rsid w:val="00E855E3"/>
    <w:rsid w:val="00E85D29"/>
    <w:rsid w:val="00E86B66"/>
    <w:rsid w:val="00E87616"/>
    <w:rsid w:val="00E87B39"/>
    <w:rsid w:val="00E87ED0"/>
    <w:rsid w:val="00E903CB"/>
    <w:rsid w:val="00E91518"/>
    <w:rsid w:val="00E922E8"/>
    <w:rsid w:val="00E9269B"/>
    <w:rsid w:val="00E929AA"/>
    <w:rsid w:val="00E92B1F"/>
    <w:rsid w:val="00E934CD"/>
    <w:rsid w:val="00E93F8A"/>
    <w:rsid w:val="00E940D6"/>
    <w:rsid w:val="00E94643"/>
    <w:rsid w:val="00E946FD"/>
    <w:rsid w:val="00E949B9"/>
    <w:rsid w:val="00E953B2"/>
    <w:rsid w:val="00E959B6"/>
    <w:rsid w:val="00E95C4D"/>
    <w:rsid w:val="00E972F4"/>
    <w:rsid w:val="00EA021B"/>
    <w:rsid w:val="00EA0D62"/>
    <w:rsid w:val="00EA0E14"/>
    <w:rsid w:val="00EA2310"/>
    <w:rsid w:val="00EA2DEF"/>
    <w:rsid w:val="00EA2E41"/>
    <w:rsid w:val="00EA3226"/>
    <w:rsid w:val="00EA35C1"/>
    <w:rsid w:val="00EA3780"/>
    <w:rsid w:val="00EA3D7E"/>
    <w:rsid w:val="00EA3FA6"/>
    <w:rsid w:val="00EA4DC2"/>
    <w:rsid w:val="00EA5206"/>
    <w:rsid w:val="00EA5A52"/>
    <w:rsid w:val="00EA5AEB"/>
    <w:rsid w:val="00EA5BAF"/>
    <w:rsid w:val="00EA6D66"/>
    <w:rsid w:val="00EA7D93"/>
    <w:rsid w:val="00EB02B5"/>
    <w:rsid w:val="00EB0396"/>
    <w:rsid w:val="00EB0AA0"/>
    <w:rsid w:val="00EB1E06"/>
    <w:rsid w:val="00EB21E1"/>
    <w:rsid w:val="00EB22F8"/>
    <w:rsid w:val="00EB2C49"/>
    <w:rsid w:val="00EB310B"/>
    <w:rsid w:val="00EB31BC"/>
    <w:rsid w:val="00EB33D8"/>
    <w:rsid w:val="00EB340D"/>
    <w:rsid w:val="00EB35B2"/>
    <w:rsid w:val="00EB3986"/>
    <w:rsid w:val="00EB3E4B"/>
    <w:rsid w:val="00EB3FC2"/>
    <w:rsid w:val="00EB4B76"/>
    <w:rsid w:val="00EB4F8F"/>
    <w:rsid w:val="00EB52F8"/>
    <w:rsid w:val="00EB57AC"/>
    <w:rsid w:val="00EB5EE8"/>
    <w:rsid w:val="00EB6AF3"/>
    <w:rsid w:val="00EB6CF0"/>
    <w:rsid w:val="00EB7109"/>
    <w:rsid w:val="00EB750F"/>
    <w:rsid w:val="00EB793A"/>
    <w:rsid w:val="00EC0A16"/>
    <w:rsid w:val="00EC0C93"/>
    <w:rsid w:val="00EC14A5"/>
    <w:rsid w:val="00EC1E1F"/>
    <w:rsid w:val="00EC1F09"/>
    <w:rsid w:val="00EC23FF"/>
    <w:rsid w:val="00EC320D"/>
    <w:rsid w:val="00EC4031"/>
    <w:rsid w:val="00EC6015"/>
    <w:rsid w:val="00EC6204"/>
    <w:rsid w:val="00EC6564"/>
    <w:rsid w:val="00EC6977"/>
    <w:rsid w:val="00EC70C7"/>
    <w:rsid w:val="00EC7577"/>
    <w:rsid w:val="00ED0040"/>
    <w:rsid w:val="00ED0E8B"/>
    <w:rsid w:val="00ED0EF3"/>
    <w:rsid w:val="00ED10C4"/>
    <w:rsid w:val="00ED1251"/>
    <w:rsid w:val="00ED1A14"/>
    <w:rsid w:val="00ED2218"/>
    <w:rsid w:val="00ED2739"/>
    <w:rsid w:val="00ED2B9F"/>
    <w:rsid w:val="00ED2E10"/>
    <w:rsid w:val="00ED2FA4"/>
    <w:rsid w:val="00ED36B4"/>
    <w:rsid w:val="00ED3C03"/>
    <w:rsid w:val="00ED4186"/>
    <w:rsid w:val="00ED45CC"/>
    <w:rsid w:val="00ED460C"/>
    <w:rsid w:val="00ED5CD3"/>
    <w:rsid w:val="00ED5F59"/>
    <w:rsid w:val="00ED602F"/>
    <w:rsid w:val="00ED627A"/>
    <w:rsid w:val="00ED6469"/>
    <w:rsid w:val="00ED6ABD"/>
    <w:rsid w:val="00ED6FCF"/>
    <w:rsid w:val="00ED71E0"/>
    <w:rsid w:val="00ED761B"/>
    <w:rsid w:val="00ED7AAC"/>
    <w:rsid w:val="00EE0E8C"/>
    <w:rsid w:val="00EE141C"/>
    <w:rsid w:val="00EE16AF"/>
    <w:rsid w:val="00EE1755"/>
    <w:rsid w:val="00EE2FE9"/>
    <w:rsid w:val="00EE3A92"/>
    <w:rsid w:val="00EE508D"/>
    <w:rsid w:val="00EE6471"/>
    <w:rsid w:val="00EE7874"/>
    <w:rsid w:val="00EF0666"/>
    <w:rsid w:val="00EF06A4"/>
    <w:rsid w:val="00EF0848"/>
    <w:rsid w:val="00EF0EDB"/>
    <w:rsid w:val="00EF188F"/>
    <w:rsid w:val="00EF1DB1"/>
    <w:rsid w:val="00EF2098"/>
    <w:rsid w:val="00EF24D8"/>
    <w:rsid w:val="00EF27E0"/>
    <w:rsid w:val="00EF339B"/>
    <w:rsid w:val="00EF3685"/>
    <w:rsid w:val="00EF4133"/>
    <w:rsid w:val="00EF537E"/>
    <w:rsid w:val="00EF54DD"/>
    <w:rsid w:val="00EF5E56"/>
    <w:rsid w:val="00EF64DF"/>
    <w:rsid w:val="00EF65A7"/>
    <w:rsid w:val="00EF6631"/>
    <w:rsid w:val="00EF6A30"/>
    <w:rsid w:val="00EF6C74"/>
    <w:rsid w:val="00EF6FE8"/>
    <w:rsid w:val="00EF7149"/>
    <w:rsid w:val="00EF775F"/>
    <w:rsid w:val="00F001BD"/>
    <w:rsid w:val="00F00996"/>
    <w:rsid w:val="00F00FD7"/>
    <w:rsid w:val="00F0178F"/>
    <w:rsid w:val="00F0202F"/>
    <w:rsid w:val="00F02189"/>
    <w:rsid w:val="00F030EF"/>
    <w:rsid w:val="00F04394"/>
    <w:rsid w:val="00F043B8"/>
    <w:rsid w:val="00F04CBE"/>
    <w:rsid w:val="00F04F2B"/>
    <w:rsid w:val="00F057E4"/>
    <w:rsid w:val="00F06A51"/>
    <w:rsid w:val="00F070FA"/>
    <w:rsid w:val="00F07583"/>
    <w:rsid w:val="00F07C9A"/>
    <w:rsid w:val="00F10B9C"/>
    <w:rsid w:val="00F1245F"/>
    <w:rsid w:val="00F1285F"/>
    <w:rsid w:val="00F12DF0"/>
    <w:rsid w:val="00F136D4"/>
    <w:rsid w:val="00F143A3"/>
    <w:rsid w:val="00F14659"/>
    <w:rsid w:val="00F14CC8"/>
    <w:rsid w:val="00F15357"/>
    <w:rsid w:val="00F15F08"/>
    <w:rsid w:val="00F16785"/>
    <w:rsid w:val="00F17730"/>
    <w:rsid w:val="00F20A3A"/>
    <w:rsid w:val="00F20D9C"/>
    <w:rsid w:val="00F20EC3"/>
    <w:rsid w:val="00F21857"/>
    <w:rsid w:val="00F21E74"/>
    <w:rsid w:val="00F22A46"/>
    <w:rsid w:val="00F22CE9"/>
    <w:rsid w:val="00F230A8"/>
    <w:rsid w:val="00F23CA6"/>
    <w:rsid w:val="00F24224"/>
    <w:rsid w:val="00F24289"/>
    <w:rsid w:val="00F2430C"/>
    <w:rsid w:val="00F24797"/>
    <w:rsid w:val="00F24AFC"/>
    <w:rsid w:val="00F25507"/>
    <w:rsid w:val="00F25683"/>
    <w:rsid w:val="00F260E4"/>
    <w:rsid w:val="00F26F84"/>
    <w:rsid w:val="00F30193"/>
    <w:rsid w:val="00F304A1"/>
    <w:rsid w:val="00F30C5C"/>
    <w:rsid w:val="00F3101C"/>
    <w:rsid w:val="00F311EE"/>
    <w:rsid w:val="00F31706"/>
    <w:rsid w:val="00F31861"/>
    <w:rsid w:val="00F32066"/>
    <w:rsid w:val="00F325FF"/>
    <w:rsid w:val="00F3287F"/>
    <w:rsid w:val="00F3301F"/>
    <w:rsid w:val="00F33653"/>
    <w:rsid w:val="00F33950"/>
    <w:rsid w:val="00F33B31"/>
    <w:rsid w:val="00F3413A"/>
    <w:rsid w:val="00F342C9"/>
    <w:rsid w:val="00F34732"/>
    <w:rsid w:val="00F3492B"/>
    <w:rsid w:val="00F34AF5"/>
    <w:rsid w:val="00F34B29"/>
    <w:rsid w:val="00F351E5"/>
    <w:rsid w:val="00F35211"/>
    <w:rsid w:val="00F353FE"/>
    <w:rsid w:val="00F35D7C"/>
    <w:rsid w:val="00F35F23"/>
    <w:rsid w:val="00F362CD"/>
    <w:rsid w:val="00F37060"/>
    <w:rsid w:val="00F372D2"/>
    <w:rsid w:val="00F376C2"/>
    <w:rsid w:val="00F379C7"/>
    <w:rsid w:val="00F37B83"/>
    <w:rsid w:val="00F402AF"/>
    <w:rsid w:val="00F40C3F"/>
    <w:rsid w:val="00F4146E"/>
    <w:rsid w:val="00F41A35"/>
    <w:rsid w:val="00F41BC7"/>
    <w:rsid w:val="00F4219B"/>
    <w:rsid w:val="00F42748"/>
    <w:rsid w:val="00F430D4"/>
    <w:rsid w:val="00F432C0"/>
    <w:rsid w:val="00F43813"/>
    <w:rsid w:val="00F43A87"/>
    <w:rsid w:val="00F44092"/>
    <w:rsid w:val="00F44383"/>
    <w:rsid w:val="00F4505A"/>
    <w:rsid w:val="00F45190"/>
    <w:rsid w:val="00F45F4D"/>
    <w:rsid w:val="00F46DD6"/>
    <w:rsid w:val="00F475BC"/>
    <w:rsid w:val="00F47BBC"/>
    <w:rsid w:val="00F500AD"/>
    <w:rsid w:val="00F50596"/>
    <w:rsid w:val="00F50A25"/>
    <w:rsid w:val="00F50DED"/>
    <w:rsid w:val="00F516C3"/>
    <w:rsid w:val="00F51828"/>
    <w:rsid w:val="00F51C92"/>
    <w:rsid w:val="00F51E7E"/>
    <w:rsid w:val="00F51E9C"/>
    <w:rsid w:val="00F5206D"/>
    <w:rsid w:val="00F52E8F"/>
    <w:rsid w:val="00F53339"/>
    <w:rsid w:val="00F53D29"/>
    <w:rsid w:val="00F542D6"/>
    <w:rsid w:val="00F54761"/>
    <w:rsid w:val="00F549AD"/>
    <w:rsid w:val="00F54A67"/>
    <w:rsid w:val="00F55036"/>
    <w:rsid w:val="00F554BC"/>
    <w:rsid w:val="00F55682"/>
    <w:rsid w:val="00F557FA"/>
    <w:rsid w:val="00F5582F"/>
    <w:rsid w:val="00F55968"/>
    <w:rsid w:val="00F55E00"/>
    <w:rsid w:val="00F564C4"/>
    <w:rsid w:val="00F5727E"/>
    <w:rsid w:val="00F5728A"/>
    <w:rsid w:val="00F57696"/>
    <w:rsid w:val="00F576A3"/>
    <w:rsid w:val="00F57AB0"/>
    <w:rsid w:val="00F57E3E"/>
    <w:rsid w:val="00F603F3"/>
    <w:rsid w:val="00F61213"/>
    <w:rsid w:val="00F6125C"/>
    <w:rsid w:val="00F61C40"/>
    <w:rsid w:val="00F62B9A"/>
    <w:rsid w:val="00F62C0D"/>
    <w:rsid w:val="00F62C85"/>
    <w:rsid w:val="00F631C0"/>
    <w:rsid w:val="00F63483"/>
    <w:rsid w:val="00F6455D"/>
    <w:rsid w:val="00F657B6"/>
    <w:rsid w:val="00F65A1C"/>
    <w:rsid w:val="00F65B1C"/>
    <w:rsid w:val="00F6734C"/>
    <w:rsid w:val="00F67EF1"/>
    <w:rsid w:val="00F70BEC"/>
    <w:rsid w:val="00F70C99"/>
    <w:rsid w:val="00F71835"/>
    <w:rsid w:val="00F71ACC"/>
    <w:rsid w:val="00F71B26"/>
    <w:rsid w:val="00F723DB"/>
    <w:rsid w:val="00F72604"/>
    <w:rsid w:val="00F732B9"/>
    <w:rsid w:val="00F73413"/>
    <w:rsid w:val="00F73806"/>
    <w:rsid w:val="00F73948"/>
    <w:rsid w:val="00F748DB"/>
    <w:rsid w:val="00F749AB"/>
    <w:rsid w:val="00F74A4D"/>
    <w:rsid w:val="00F74C6D"/>
    <w:rsid w:val="00F74FBB"/>
    <w:rsid w:val="00F75501"/>
    <w:rsid w:val="00F756F5"/>
    <w:rsid w:val="00F759AE"/>
    <w:rsid w:val="00F77077"/>
    <w:rsid w:val="00F772B6"/>
    <w:rsid w:val="00F77D8D"/>
    <w:rsid w:val="00F8019D"/>
    <w:rsid w:val="00F80224"/>
    <w:rsid w:val="00F804BC"/>
    <w:rsid w:val="00F809F0"/>
    <w:rsid w:val="00F819B9"/>
    <w:rsid w:val="00F81C49"/>
    <w:rsid w:val="00F81C89"/>
    <w:rsid w:val="00F825F2"/>
    <w:rsid w:val="00F828E0"/>
    <w:rsid w:val="00F83A47"/>
    <w:rsid w:val="00F842EC"/>
    <w:rsid w:val="00F85708"/>
    <w:rsid w:val="00F85B0D"/>
    <w:rsid w:val="00F86BF3"/>
    <w:rsid w:val="00F86CFF"/>
    <w:rsid w:val="00F87492"/>
    <w:rsid w:val="00F877EF"/>
    <w:rsid w:val="00F87AFA"/>
    <w:rsid w:val="00F9078D"/>
    <w:rsid w:val="00F90B7C"/>
    <w:rsid w:val="00F910BC"/>
    <w:rsid w:val="00F913C5"/>
    <w:rsid w:val="00F918EE"/>
    <w:rsid w:val="00F92029"/>
    <w:rsid w:val="00F92DF9"/>
    <w:rsid w:val="00F930A8"/>
    <w:rsid w:val="00F9314C"/>
    <w:rsid w:val="00F935F3"/>
    <w:rsid w:val="00F93C51"/>
    <w:rsid w:val="00F94519"/>
    <w:rsid w:val="00F948D3"/>
    <w:rsid w:val="00F94E87"/>
    <w:rsid w:val="00F94FF1"/>
    <w:rsid w:val="00F9637F"/>
    <w:rsid w:val="00F96507"/>
    <w:rsid w:val="00F96592"/>
    <w:rsid w:val="00F96AAA"/>
    <w:rsid w:val="00F970CC"/>
    <w:rsid w:val="00F97720"/>
    <w:rsid w:val="00FA0379"/>
    <w:rsid w:val="00FA0547"/>
    <w:rsid w:val="00FA0B73"/>
    <w:rsid w:val="00FA12E2"/>
    <w:rsid w:val="00FA19B1"/>
    <w:rsid w:val="00FA2186"/>
    <w:rsid w:val="00FA33BF"/>
    <w:rsid w:val="00FA3CAD"/>
    <w:rsid w:val="00FA3CCF"/>
    <w:rsid w:val="00FA423B"/>
    <w:rsid w:val="00FA45F2"/>
    <w:rsid w:val="00FA464E"/>
    <w:rsid w:val="00FA4A24"/>
    <w:rsid w:val="00FA587C"/>
    <w:rsid w:val="00FA5EAC"/>
    <w:rsid w:val="00FA6A23"/>
    <w:rsid w:val="00FA6BD7"/>
    <w:rsid w:val="00FA74C7"/>
    <w:rsid w:val="00FA78B5"/>
    <w:rsid w:val="00FA7A5B"/>
    <w:rsid w:val="00FA7E67"/>
    <w:rsid w:val="00FB000A"/>
    <w:rsid w:val="00FB0169"/>
    <w:rsid w:val="00FB0D63"/>
    <w:rsid w:val="00FB104E"/>
    <w:rsid w:val="00FB138A"/>
    <w:rsid w:val="00FB13F2"/>
    <w:rsid w:val="00FB17E0"/>
    <w:rsid w:val="00FB2074"/>
    <w:rsid w:val="00FB20E5"/>
    <w:rsid w:val="00FB3B00"/>
    <w:rsid w:val="00FB5511"/>
    <w:rsid w:val="00FB68C9"/>
    <w:rsid w:val="00FB7205"/>
    <w:rsid w:val="00FB7577"/>
    <w:rsid w:val="00FB76D5"/>
    <w:rsid w:val="00FB7A5D"/>
    <w:rsid w:val="00FC0F13"/>
    <w:rsid w:val="00FC0F8C"/>
    <w:rsid w:val="00FC1721"/>
    <w:rsid w:val="00FC1BBE"/>
    <w:rsid w:val="00FC1E6B"/>
    <w:rsid w:val="00FC228C"/>
    <w:rsid w:val="00FC271B"/>
    <w:rsid w:val="00FC2B11"/>
    <w:rsid w:val="00FC2C24"/>
    <w:rsid w:val="00FC32ED"/>
    <w:rsid w:val="00FC3456"/>
    <w:rsid w:val="00FC3673"/>
    <w:rsid w:val="00FC4072"/>
    <w:rsid w:val="00FC4308"/>
    <w:rsid w:val="00FC4CCE"/>
    <w:rsid w:val="00FC4DA5"/>
    <w:rsid w:val="00FC4EBB"/>
    <w:rsid w:val="00FC600E"/>
    <w:rsid w:val="00FC7C3C"/>
    <w:rsid w:val="00FD0971"/>
    <w:rsid w:val="00FD1236"/>
    <w:rsid w:val="00FD12D5"/>
    <w:rsid w:val="00FD1608"/>
    <w:rsid w:val="00FD162F"/>
    <w:rsid w:val="00FD1E90"/>
    <w:rsid w:val="00FD2870"/>
    <w:rsid w:val="00FD2E79"/>
    <w:rsid w:val="00FD2EE6"/>
    <w:rsid w:val="00FD3235"/>
    <w:rsid w:val="00FD3507"/>
    <w:rsid w:val="00FD38F2"/>
    <w:rsid w:val="00FD3CC1"/>
    <w:rsid w:val="00FD40F2"/>
    <w:rsid w:val="00FD4256"/>
    <w:rsid w:val="00FD4375"/>
    <w:rsid w:val="00FD4684"/>
    <w:rsid w:val="00FD52B5"/>
    <w:rsid w:val="00FD5727"/>
    <w:rsid w:val="00FD5942"/>
    <w:rsid w:val="00FD5978"/>
    <w:rsid w:val="00FD6125"/>
    <w:rsid w:val="00FD6786"/>
    <w:rsid w:val="00FD7DDA"/>
    <w:rsid w:val="00FE0020"/>
    <w:rsid w:val="00FE00A7"/>
    <w:rsid w:val="00FE06FD"/>
    <w:rsid w:val="00FE100B"/>
    <w:rsid w:val="00FE16AC"/>
    <w:rsid w:val="00FE181B"/>
    <w:rsid w:val="00FE2A06"/>
    <w:rsid w:val="00FE2C74"/>
    <w:rsid w:val="00FE310E"/>
    <w:rsid w:val="00FE3604"/>
    <w:rsid w:val="00FE431E"/>
    <w:rsid w:val="00FE651C"/>
    <w:rsid w:val="00FE65C5"/>
    <w:rsid w:val="00FE6787"/>
    <w:rsid w:val="00FE6B3C"/>
    <w:rsid w:val="00FE7A00"/>
    <w:rsid w:val="00FE7F58"/>
    <w:rsid w:val="00FF02B2"/>
    <w:rsid w:val="00FF0777"/>
    <w:rsid w:val="00FF0E18"/>
    <w:rsid w:val="00FF1A31"/>
    <w:rsid w:val="00FF1B78"/>
    <w:rsid w:val="00FF1E3F"/>
    <w:rsid w:val="00FF2175"/>
    <w:rsid w:val="00FF22D3"/>
    <w:rsid w:val="00FF231F"/>
    <w:rsid w:val="00FF2865"/>
    <w:rsid w:val="00FF3FF5"/>
    <w:rsid w:val="00FF4043"/>
    <w:rsid w:val="00FF4217"/>
    <w:rsid w:val="00FF47CB"/>
    <w:rsid w:val="00FF4AAA"/>
    <w:rsid w:val="00FF5274"/>
    <w:rsid w:val="00FF710B"/>
    <w:rsid w:val="00FF7C3C"/>
    <w:rsid w:val="01297070"/>
    <w:rsid w:val="019C92D6"/>
    <w:rsid w:val="01A8AE41"/>
    <w:rsid w:val="01C76063"/>
    <w:rsid w:val="01E35AC5"/>
    <w:rsid w:val="02214D64"/>
    <w:rsid w:val="02215D98"/>
    <w:rsid w:val="024F8D32"/>
    <w:rsid w:val="02BF5901"/>
    <w:rsid w:val="034ADA50"/>
    <w:rsid w:val="03F446C5"/>
    <w:rsid w:val="041920E7"/>
    <w:rsid w:val="0421A9E9"/>
    <w:rsid w:val="0597088D"/>
    <w:rsid w:val="0598CA3D"/>
    <w:rsid w:val="060C760F"/>
    <w:rsid w:val="062367CA"/>
    <w:rsid w:val="064F21E2"/>
    <w:rsid w:val="06712F39"/>
    <w:rsid w:val="06A9F683"/>
    <w:rsid w:val="06ADA5D5"/>
    <w:rsid w:val="076BE648"/>
    <w:rsid w:val="07D71183"/>
    <w:rsid w:val="08172677"/>
    <w:rsid w:val="08BC72FC"/>
    <w:rsid w:val="09157AC0"/>
    <w:rsid w:val="099DF7AE"/>
    <w:rsid w:val="09D2A9FF"/>
    <w:rsid w:val="0A10E9B5"/>
    <w:rsid w:val="0A573758"/>
    <w:rsid w:val="0A8049CD"/>
    <w:rsid w:val="0ABE1AC5"/>
    <w:rsid w:val="0AC4D03C"/>
    <w:rsid w:val="0ADA9D21"/>
    <w:rsid w:val="0B014E06"/>
    <w:rsid w:val="0B790B6D"/>
    <w:rsid w:val="0BCBCF63"/>
    <w:rsid w:val="0C433C55"/>
    <w:rsid w:val="0CB567F8"/>
    <w:rsid w:val="0CD26B5C"/>
    <w:rsid w:val="0DB6543E"/>
    <w:rsid w:val="0E3470FE"/>
    <w:rsid w:val="0E4A3734"/>
    <w:rsid w:val="0EA75D24"/>
    <w:rsid w:val="0EB071D0"/>
    <w:rsid w:val="0EB35977"/>
    <w:rsid w:val="0EE7A26F"/>
    <w:rsid w:val="0F2E3450"/>
    <w:rsid w:val="0F929856"/>
    <w:rsid w:val="0FBD28A4"/>
    <w:rsid w:val="0FC99C19"/>
    <w:rsid w:val="0FCA61C1"/>
    <w:rsid w:val="10021F93"/>
    <w:rsid w:val="10364211"/>
    <w:rsid w:val="105BE971"/>
    <w:rsid w:val="106B4692"/>
    <w:rsid w:val="1127CD9E"/>
    <w:rsid w:val="11B1C8C9"/>
    <w:rsid w:val="11E1AD5B"/>
    <w:rsid w:val="11F7B9D2"/>
    <w:rsid w:val="121CF83F"/>
    <w:rsid w:val="126E4AFC"/>
    <w:rsid w:val="12823D7D"/>
    <w:rsid w:val="12A37541"/>
    <w:rsid w:val="12B3911D"/>
    <w:rsid w:val="12DF60AA"/>
    <w:rsid w:val="142E5BEA"/>
    <w:rsid w:val="14ADEC59"/>
    <w:rsid w:val="15347C89"/>
    <w:rsid w:val="15D729E9"/>
    <w:rsid w:val="15EACD38"/>
    <w:rsid w:val="15F84969"/>
    <w:rsid w:val="16491E5A"/>
    <w:rsid w:val="1649BCBA"/>
    <w:rsid w:val="1674BB16"/>
    <w:rsid w:val="1677BA0B"/>
    <w:rsid w:val="16B1A1D9"/>
    <w:rsid w:val="170630D8"/>
    <w:rsid w:val="170663AD"/>
    <w:rsid w:val="17093178"/>
    <w:rsid w:val="1723EA29"/>
    <w:rsid w:val="17AA0CB1"/>
    <w:rsid w:val="17D2204D"/>
    <w:rsid w:val="18620278"/>
    <w:rsid w:val="18BA5F4D"/>
    <w:rsid w:val="1932480B"/>
    <w:rsid w:val="19337C5B"/>
    <w:rsid w:val="19815D7C"/>
    <w:rsid w:val="198CC799"/>
    <w:rsid w:val="198D2295"/>
    <w:rsid w:val="19AE30D0"/>
    <w:rsid w:val="19C51E93"/>
    <w:rsid w:val="1A1352D4"/>
    <w:rsid w:val="1A2B67D3"/>
    <w:rsid w:val="1A4AA80B"/>
    <w:rsid w:val="1A586555"/>
    <w:rsid w:val="1A686202"/>
    <w:rsid w:val="1A8F6CA0"/>
    <w:rsid w:val="1B26E73A"/>
    <w:rsid w:val="1B7EC3C3"/>
    <w:rsid w:val="1BA0C677"/>
    <w:rsid w:val="1BC8875E"/>
    <w:rsid w:val="1C49F6CF"/>
    <w:rsid w:val="1C8A0001"/>
    <w:rsid w:val="1CE2CDAA"/>
    <w:rsid w:val="1CEBB654"/>
    <w:rsid w:val="1D272971"/>
    <w:rsid w:val="1D6E68AA"/>
    <w:rsid w:val="1D94B4D6"/>
    <w:rsid w:val="1DA8DE47"/>
    <w:rsid w:val="1E20E461"/>
    <w:rsid w:val="1EF3F8D2"/>
    <w:rsid w:val="1F44996D"/>
    <w:rsid w:val="1F933FEE"/>
    <w:rsid w:val="1F987D68"/>
    <w:rsid w:val="202D6FAB"/>
    <w:rsid w:val="20472444"/>
    <w:rsid w:val="205CC304"/>
    <w:rsid w:val="2060A6A2"/>
    <w:rsid w:val="2074AB95"/>
    <w:rsid w:val="208609E9"/>
    <w:rsid w:val="20A0D234"/>
    <w:rsid w:val="20AF890F"/>
    <w:rsid w:val="20E81601"/>
    <w:rsid w:val="21304818"/>
    <w:rsid w:val="213581DF"/>
    <w:rsid w:val="21B082A8"/>
    <w:rsid w:val="22885560"/>
    <w:rsid w:val="22A1AF93"/>
    <w:rsid w:val="22FFAD65"/>
    <w:rsid w:val="23781C44"/>
    <w:rsid w:val="2392E48F"/>
    <w:rsid w:val="23D5A13C"/>
    <w:rsid w:val="24C07D66"/>
    <w:rsid w:val="269F53EF"/>
    <w:rsid w:val="270DA981"/>
    <w:rsid w:val="2751460C"/>
    <w:rsid w:val="27B28FC1"/>
    <w:rsid w:val="27CF6C80"/>
    <w:rsid w:val="27F8E776"/>
    <w:rsid w:val="2817466A"/>
    <w:rsid w:val="2819D6DF"/>
    <w:rsid w:val="284272DE"/>
    <w:rsid w:val="298F659A"/>
    <w:rsid w:val="29C07F38"/>
    <w:rsid w:val="29D38914"/>
    <w:rsid w:val="29FFBBDC"/>
    <w:rsid w:val="2A75CFEA"/>
    <w:rsid w:val="2A88F806"/>
    <w:rsid w:val="2A8B4439"/>
    <w:rsid w:val="2B06EDBB"/>
    <w:rsid w:val="2B49BB2D"/>
    <w:rsid w:val="2B4F7211"/>
    <w:rsid w:val="2B50E029"/>
    <w:rsid w:val="2B5710D7"/>
    <w:rsid w:val="2B663343"/>
    <w:rsid w:val="2B761C38"/>
    <w:rsid w:val="2BF48B22"/>
    <w:rsid w:val="2BF9CF39"/>
    <w:rsid w:val="2C398211"/>
    <w:rsid w:val="2C5E1B76"/>
    <w:rsid w:val="2CBEE700"/>
    <w:rsid w:val="2CE391F5"/>
    <w:rsid w:val="2D1AD78D"/>
    <w:rsid w:val="2D3F16D4"/>
    <w:rsid w:val="2E2CB328"/>
    <w:rsid w:val="2E2E2140"/>
    <w:rsid w:val="2E5B4ED9"/>
    <w:rsid w:val="2EABBB70"/>
    <w:rsid w:val="2EB08FB7"/>
    <w:rsid w:val="2ECAE628"/>
    <w:rsid w:val="2ED46846"/>
    <w:rsid w:val="2F726F00"/>
    <w:rsid w:val="2FA3AFFB"/>
    <w:rsid w:val="2FB658A0"/>
    <w:rsid w:val="2FDFBD02"/>
    <w:rsid w:val="2FFA7939"/>
    <w:rsid w:val="31083A2E"/>
    <w:rsid w:val="317A5EB6"/>
    <w:rsid w:val="318570DC"/>
    <w:rsid w:val="32161EE3"/>
    <w:rsid w:val="32E4AE5D"/>
    <w:rsid w:val="33B8ADDA"/>
    <w:rsid w:val="33E5AB5C"/>
    <w:rsid w:val="3461939F"/>
    <w:rsid w:val="347F928C"/>
    <w:rsid w:val="34BC180D"/>
    <w:rsid w:val="351F3DE0"/>
    <w:rsid w:val="3533C362"/>
    <w:rsid w:val="3570B3C2"/>
    <w:rsid w:val="358C5DA0"/>
    <w:rsid w:val="359E2FEF"/>
    <w:rsid w:val="35A5B7D3"/>
    <w:rsid w:val="35D6C0B8"/>
    <w:rsid w:val="363176B1"/>
    <w:rsid w:val="3645C5F2"/>
    <w:rsid w:val="3653478B"/>
    <w:rsid w:val="36A89176"/>
    <w:rsid w:val="36D7BDB7"/>
    <w:rsid w:val="3743A07F"/>
    <w:rsid w:val="374FCF13"/>
    <w:rsid w:val="3836045C"/>
    <w:rsid w:val="384F56BE"/>
    <w:rsid w:val="38544157"/>
    <w:rsid w:val="387A66C2"/>
    <w:rsid w:val="3892134A"/>
    <w:rsid w:val="38B1949B"/>
    <w:rsid w:val="3931D145"/>
    <w:rsid w:val="394D9C13"/>
    <w:rsid w:val="396FA4F7"/>
    <w:rsid w:val="39A4B1CE"/>
    <w:rsid w:val="3AE18E52"/>
    <w:rsid w:val="3B0AA950"/>
    <w:rsid w:val="3B202C6A"/>
    <w:rsid w:val="3B4E07A9"/>
    <w:rsid w:val="3C003993"/>
    <w:rsid w:val="3C1B2566"/>
    <w:rsid w:val="3C2646A9"/>
    <w:rsid w:val="3C8D46BC"/>
    <w:rsid w:val="3CD02811"/>
    <w:rsid w:val="3D337BF9"/>
    <w:rsid w:val="3D90B0EF"/>
    <w:rsid w:val="3DF69747"/>
    <w:rsid w:val="3E671DA0"/>
    <w:rsid w:val="3EEE3E9A"/>
    <w:rsid w:val="3EF2DC7E"/>
    <w:rsid w:val="3F08FCBF"/>
    <w:rsid w:val="3F299C47"/>
    <w:rsid w:val="3F934E92"/>
    <w:rsid w:val="3FDC7C44"/>
    <w:rsid w:val="402A9946"/>
    <w:rsid w:val="403DCC5B"/>
    <w:rsid w:val="409E8BA7"/>
    <w:rsid w:val="40A2449B"/>
    <w:rsid w:val="40A34CA7"/>
    <w:rsid w:val="40D173C0"/>
    <w:rsid w:val="40DFE677"/>
    <w:rsid w:val="4172E07E"/>
    <w:rsid w:val="41DDA323"/>
    <w:rsid w:val="428997B0"/>
    <w:rsid w:val="4301B33F"/>
    <w:rsid w:val="431F18D5"/>
    <w:rsid w:val="4373596F"/>
    <w:rsid w:val="439456F6"/>
    <w:rsid w:val="440F67DD"/>
    <w:rsid w:val="44541B2B"/>
    <w:rsid w:val="45D693E1"/>
    <w:rsid w:val="45D74086"/>
    <w:rsid w:val="461FA5C3"/>
    <w:rsid w:val="468177B7"/>
    <w:rsid w:val="469D8D6A"/>
    <w:rsid w:val="46A940F1"/>
    <w:rsid w:val="4712282F"/>
    <w:rsid w:val="47382749"/>
    <w:rsid w:val="4755A7BA"/>
    <w:rsid w:val="47948E29"/>
    <w:rsid w:val="47A60B25"/>
    <w:rsid w:val="4805DCDA"/>
    <w:rsid w:val="483F90EF"/>
    <w:rsid w:val="48BD6362"/>
    <w:rsid w:val="48EC42CA"/>
    <w:rsid w:val="48F741ED"/>
    <w:rsid w:val="4912D577"/>
    <w:rsid w:val="494DDC73"/>
    <w:rsid w:val="49BC44A6"/>
    <w:rsid w:val="49D59ED9"/>
    <w:rsid w:val="49F55894"/>
    <w:rsid w:val="4A1A95C8"/>
    <w:rsid w:val="4A67149B"/>
    <w:rsid w:val="4A7047A1"/>
    <w:rsid w:val="4A93B8C0"/>
    <w:rsid w:val="4A96CBE9"/>
    <w:rsid w:val="4AA67834"/>
    <w:rsid w:val="4AC3F321"/>
    <w:rsid w:val="4AC51B02"/>
    <w:rsid w:val="4BA13726"/>
    <w:rsid w:val="4BB36384"/>
    <w:rsid w:val="4BF46CAC"/>
    <w:rsid w:val="4C2D330C"/>
    <w:rsid w:val="4C325C35"/>
    <w:rsid w:val="4C74F994"/>
    <w:rsid w:val="4CAE5701"/>
    <w:rsid w:val="4D87F723"/>
    <w:rsid w:val="4DA285B1"/>
    <w:rsid w:val="4DB78213"/>
    <w:rsid w:val="4DC7BEB3"/>
    <w:rsid w:val="4DE4E5D4"/>
    <w:rsid w:val="4E33F0AD"/>
    <w:rsid w:val="4E495E14"/>
    <w:rsid w:val="4E57B908"/>
    <w:rsid w:val="4E9594FF"/>
    <w:rsid w:val="4EBB5285"/>
    <w:rsid w:val="50FCC0AB"/>
    <w:rsid w:val="512AFE29"/>
    <w:rsid w:val="516246D3"/>
    <w:rsid w:val="51858E27"/>
    <w:rsid w:val="526FFB71"/>
    <w:rsid w:val="534A3943"/>
    <w:rsid w:val="53584952"/>
    <w:rsid w:val="535EBF5B"/>
    <w:rsid w:val="53B43946"/>
    <w:rsid w:val="5470DB8A"/>
    <w:rsid w:val="5523EAE8"/>
    <w:rsid w:val="552AC5DF"/>
    <w:rsid w:val="555AEB8A"/>
    <w:rsid w:val="562E3012"/>
    <w:rsid w:val="56478A45"/>
    <w:rsid w:val="567141E6"/>
    <w:rsid w:val="56B97EB6"/>
    <w:rsid w:val="56FE75A5"/>
    <w:rsid w:val="570AC3E1"/>
    <w:rsid w:val="5722BD4E"/>
    <w:rsid w:val="57CBF9AC"/>
    <w:rsid w:val="580806F6"/>
    <w:rsid w:val="586C4C65"/>
    <w:rsid w:val="58A2422F"/>
    <w:rsid w:val="590274D5"/>
    <w:rsid w:val="590B7129"/>
    <w:rsid w:val="5953670D"/>
    <w:rsid w:val="59705F22"/>
    <w:rsid w:val="5986A6F7"/>
    <w:rsid w:val="59985DFC"/>
    <w:rsid w:val="59CB064D"/>
    <w:rsid w:val="59FB672E"/>
    <w:rsid w:val="5A23D096"/>
    <w:rsid w:val="5A6ECAAD"/>
    <w:rsid w:val="5B20688C"/>
    <w:rsid w:val="5BA015DB"/>
    <w:rsid w:val="5BD1EE25"/>
    <w:rsid w:val="5C814A44"/>
    <w:rsid w:val="5CBBC3F7"/>
    <w:rsid w:val="5CC64133"/>
    <w:rsid w:val="5CDBD910"/>
    <w:rsid w:val="5D077495"/>
    <w:rsid w:val="5D1BE619"/>
    <w:rsid w:val="5D935378"/>
    <w:rsid w:val="5E11D41B"/>
    <w:rsid w:val="5E1F504C"/>
    <w:rsid w:val="5E63E453"/>
    <w:rsid w:val="5E93014A"/>
    <w:rsid w:val="5F03CBC0"/>
    <w:rsid w:val="5FB3CD59"/>
    <w:rsid w:val="5FCE3A05"/>
    <w:rsid w:val="5FF92730"/>
    <w:rsid w:val="601065A8"/>
    <w:rsid w:val="601875B0"/>
    <w:rsid w:val="6145A373"/>
    <w:rsid w:val="6154BB67"/>
    <w:rsid w:val="615AE285"/>
    <w:rsid w:val="61B4AAB8"/>
    <w:rsid w:val="61DA5327"/>
    <w:rsid w:val="624AA969"/>
    <w:rsid w:val="6279451A"/>
    <w:rsid w:val="627BB24E"/>
    <w:rsid w:val="632E924B"/>
    <w:rsid w:val="6342359A"/>
    <w:rsid w:val="6346FF6B"/>
    <w:rsid w:val="640E3936"/>
    <w:rsid w:val="64827A28"/>
    <w:rsid w:val="649757F8"/>
    <w:rsid w:val="64AB4602"/>
    <w:rsid w:val="64DBB506"/>
    <w:rsid w:val="651CC9C6"/>
    <w:rsid w:val="653DF19C"/>
    <w:rsid w:val="66184FC4"/>
    <w:rsid w:val="661D0675"/>
    <w:rsid w:val="666A8429"/>
    <w:rsid w:val="66851936"/>
    <w:rsid w:val="66D9C1FD"/>
    <w:rsid w:val="6752AA8A"/>
    <w:rsid w:val="67888719"/>
    <w:rsid w:val="6789E42F"/>
    <w:rsid w:val="67A17272"/>
    <w:rsid w:val="67E8766A"/>
    <w:rsid w:val="68176B7A"/>
    <w:rsid w:val="685C4881"/>
    <w:rsid w:val="69489E28"/>
    <w:rsid w:val="69805554"/>
    <w:rsid w:val="698E835B"/>
    <w:rsid w:val="69BDF730"/>
    <w:rsid w:val="6A3D75C2"/>
    <w:rsid w:val="6A8889B9"/>
    <w:rsid w:val="6A9463E1"/>
    <w:rsid w:val="6B301039"/>
    <w:rsid w:val="6B3483C9"/>
    <w:rsid w:val="6B91A6F6"/>
    <w:rsid w:val="6BB6907D"/>
    <w:rsid w:val="6BD297D8"/>
    <w:rsid w:val="6C1CC2C9"/>
    <w:rsid w:val="6C75B6A3"/>
    <w:rsid w:val="6D27B4E0"/>
    <w:rsid w:val="6DEA3387"/>
    <w:rsid w:val="6EBE02ED"/>
    <w:rsid w:val="6EE345BA"/>
    <w:rsid w:val="6F018BC4"/>
    <w:rsid w:val="6F152F13"/>
    <w:rsid w:val="6F2191C4"/>
    <w:rsid w:val="702BA6DC"/>
    <w:rsid w:val="702C09C4"/>
    <w:rsid w:val="7053158E"/>
    <w:rsid w:val="70E2B2FD"/>
    <w:rsid w:val="7136FBDB"/>
    <w:rsid w:val="71BB2DD2"/>
    <w:rsid w:val="7246113F"/>
    <w:rsid w:val="72950DFF"/>
    <w:rsid w:val="7389EC2C"/>
    <w:rsid w:val="73C0328B"/>
    <w:rsid w:val="73C4164D"/>
    <w:rsid w:val="74926BE0"/>
    <w:rsid w:val="7538239A"/>
    <w:rsid w:val="759F5730"/>
    <w:rsid w:val="75CF84A7"/>
    <w:rsid w:val="75D03DE2"/>
    <w:rsid w:val="75E02E53"/>
    <w:rsid w:val="76B4F97C"/>
    <w:rsid w:val="76C38DD8"/>
    <w:rsid w:val="7702D941"/>
    <w:rsid w:val="7714C9AC"/>
    <w:rsid w:val="775AF410"/>
    <w:rsid w:val="77AC9653"/>
    <w:rsid w:val="77BF9385"/>
    <w:rsid w:val="784E7D9E"/>
    <w:rsid w:val="784EB06F"/>
    <w:rsid w:val="78DE3853"/>
    <w:rsid w:val="794B2AE6"/>
    <w:rsid w:val="79609908"/>
    <w:rsid w:val="79C3795A"/>
    <w:rsid w:val="79D34672"/>
    <w:rsid w:val="7A164BB2"/>
    <w:rsid w:val="7A4F5DB7"/>
    <w:rsid w:val="7A700CFD"/>
    <w:rsid w:val="7AFBCBDB"/>
    <w:rsid w:val="7B3EE5C4"/>
    <w:rsid w:val="7BAE52D2"/>
    <w:rsid w:val="7BE56BA1"/>
    <w:rsid w:val="7BF1A33F"/>
    <w:rsid w:val="7C014AB7"/>
    <w:rsid w:val="7C49C685"/>
    <w:rsid w:val="7C70EC46"/>
    <w:rsid w:val="7CA57D14"/>
    <w:rsid w:val="7CE28937"/>
    <w:rsid w:val="7D66B599"/>
    <w:rsid w:val="7E4895C4"/>
    <w:rsid w:val="7E66C313"/>
    <w:rsid w:val="7EB13B60"/>
    <w:rsid w:val="7FFBD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F0975"/>
  <w15:docId w15:val="{0FC009B8-6CBC-4C93-A3ED-EB55CA85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B5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7C4095"/>
    <w:pPr>
      <w:keepNext/>
      <w:keepLines/>
      <w:spacing w:before="40" w:after="0"/>
      <w:ind w:left="284"/>
      <w:outlineLvl w:val="1"/>
    </w:pPr>
    <w:rPr>
      <w:rFonts w:ascii="Georgia" w:eastAsiaTheme="majorEastAsia" w:hAnsi="Georgia" w:cstheme="majorBidi"/>
      <w:b/>
      <w:sz w:val="32"/>
      <w:szCs w:val="26"/>
      <w:lang w:val="nn-NO"/>
    </w:rPr>
  </w:style>
  <w:style w:type="paragraph" w:styleId="Overskrift3">
    <w:name w:val="heading 3"/>
    <w:basedOn w:val="innrykk"/>
    <w:next w:val="Normal"/>
    <w:link w:val="Overskrift3Tegn"/>
    <w:uiPriority w:val="9"/>
    <w:unhideWhenUsed/>
    <w:qFormat/>
    <w:rsid w:val="009351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sz w:val="32"/>
    </w:rPr>
  </w:style>
  <w:style w:type="paragraph" w:styleId="Overskrift4">
    <w:name w:val="heading 4"/>
    <w:basedOn w:val="Normal"/>
    <w:next w:val="Innrykk0"/>
    <w:link w:val="Overskrift4Tegn"/>
    <w:qFormat/>
    <w:rsid w:val="00E2050C"/>
    <w:pPr>
      <w:keepNext/>
      <w:spacing w:after="0" w:line="240" w:lineRule="auto"/>
      <w:ind w:left="1134"/>
      <w:outlineLvl w:val="3"/>
    </w:pPr>
    <w:rPr>
      <w:rFonts w:ascii="Times New Roman" w:eastAsia="Times New Roman" w:hAnsi="Times New Roman" w:cs="Times New Roman"/>
      <w:b/>
      <w:bCs/>
      <w:i/>
      <w:sz w:val="28"/>
      <w:szCs w:val="20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529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9529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E2050C"/>
    <w:rPr>
      <w:rFonts w:ascii="Times New Roman" w:eastAsia="Times New Roman" w:hAnsi="Times New Roman" w:cs="Times New Roman"/>
      <w:b/>
      <w:bCs/>
      <w:i/>
      <w:sz w:val="28"/>
      <w:szCs w:val="20"/>
      <w:lang w:eastAsia="nb-NO"/>
    </w:rPr>
  </w:style>
  <w:style w:type="paragraph" w:customStyle="1" w:styleId="Innrykk0">
    <w:name w:val="Innrykk"/>
    <w:basedOn w:val="Normal"/>
    <w:rsid w:val="004D4E0D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rsid w:val="004D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4D4E0D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4D4E0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4D4E0D"/>
    <w:rPr>
      <w:rFonts w:ascii="Times New Roman" w:eastAsia="Times New Roman" w:hAnsi="Times New Roman" w:cs="Times New Roman"/>
      <w:sz w:val="16"/>
      <w:szCs w:val="20"/>
      <w:lang w:eastAsia="nb-NO"/>
    </w:rPr>
  </w:style>
  <w:style w:type="character" w:styleId="Sidetall">
    <w:name w:val="page number"/>
    <w:basedOn w:val="Standardskriftforavsnitt"/>
    <w:rsid w:val="004D4E0D"/>
  </w:style>
  <w:style w:type="paragraph" w:styleId="Listeavsnitt">
    <w:name w:val="List Paragraph"/>
    <w:basedOn w:val="Normal"/>
    <w:uiPriority w:val="34"/>
    <w:qFormat/>
    <w:rsid w:val="006231A5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9A608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A608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A608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A608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A608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6086"/>
    <w:rPr>
      <w:rFonts w:ascii="Tahoma" w:hAnsi="Tahoma" w:cs="Tahoma"/>
      <w:sz w:val="16"/>
      <w:szCs w:val="16"/>
    </w:rPr>
  </w:style>
  <w:style w:type="paragraph" w:customStyle="1" w:styleId="innrykk">
    <w:name w:val="innrykk"/>
    <w:basedOn w:val="Normal"/>
    <w:rsid w:val="006B055F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8A3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1273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273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7362A1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4B548F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C4095"/>
    <w:rPr>
      <w:rFonts w:ascii="Georgia" w:eastAsiaTheme="majorEastAsia" w:hAnsi="Georgia" w:cstheme="majorBidi"/>
      <w:b/>
      <w:sz w:val="32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35167"/>
    <w:rPr>
      <w:rFonts w:asciiTheme="majorHAnsi" w:eastAsiaTheme="majorEastAsia" w:hAnsiTheme="majorHAnsi" w:cstheme="majorBidi"/>
      <w:b/>
      <w:i/>
      <w:sz w:val="32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5292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95292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6203B"/>
    <w:pPr>
      <w:spacing w:line="259" w:lineRule="auto"/>
      <w:outlineLvl w:val="9"/>
    </w:pPr>
    <w:rPr>
      <w:b w:val="0"/>
      <w:color w:val="365F91" w:themeColor="accent1" w:themeShade="BF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6203B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76203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76203B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76203B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4268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24268B"/>
    <w:rPr>
      <w:color w:val="800080" w:themeColor="followedHyperlink"/>
      <w:u w:val="single"/>
    </w:rPr>
  </w:style>
  <w:style w:type="character" w:customStyle="1" w:styleId="normaltextrun">
    <w:name w:val="normaltextrun"/>
    <w:basedOn w:val="Standardskriftforavsnitt"/>
    <w:rsid w:val="0028067B"/>
  </w:style>
  <w:style w:type="character" w:customStyle="1" w:styleId="spellingerror">
    <w:name w:val="spellingerror"/>
    <w:basedOn w:val="Standardskriftforavsnitt"/>
    <w:rsid w:val="0028067B"/>
  </w:style>
  <w:style w:type="character" w:customStyle="1" w:styleId="eop">
    <w:name w:val="eop"/>
    <w:basedOn w:val="Standardskriftforavsnitt"/>
    <w:rsid w:val="007E3A04"/>
  </w:style>
  <w:style w:type="paragraph" w:customStyle="1" w:styleId="paragraph">
    <w:name w:val="paragraph"/>
    <w:basedOn w:val="Normal"/>
    <w:rsid w:val="0027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">
    <w:name w:val="Body Text"/>
    <w:basedOn w:val="Normal"/>
    <w:link w:val="BrdtekstTegn"/>
    <w:uiPriority w:val="1"/>
    <w:qFormat/>
    <w:rsid w:val="00D86D64"/>
    <w:pPr>
      <w:widowControl w:val="0"/>
      <w:spacing w:after="0" w:line="240" w:lineRule="auto"/>
      <w:ind w:left="118"/>
    </w:pPr>
    <w:rPr>
      <w:rFonts w:ascii="Arial" w:eastAsia="Arial" w:hAnsi="Arial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D86D64"/>
    <w:rPr>
      <w:rFonts w:ascii="Arial" w:eastAsia="Arial" w:hAnsi="Arial"/>
      <w:lang w:val="en-US"/>
    </w:rPr>
  </w:style>
  <w:style w:type="character" w:customStyle="1" w:styleId="scxw247220063">
    <w:name w:val="scxw247220063"/>
    <w:basedOn w:val="Standardskriftforavsnitt"/>
    <w:rsid w:val="006D7639"/>
  </w:style>
  <w:style w:type="character" w:customStyle="1" w:styleId="contextualspellingandgrammarerror">
    <w:name w:val="contextualspellingandgrammarerror"/>
    <w:basedOn w:val="Standardskriftforavsnitt"/>
    <w:rsid w:val="006D7639"/>
  </w:style>
  <w:style w:type="table" w:styleId="Tabellrutenett">
    <w:name w:val="Table Grid"/>
    <w:basedOn w:val="Vanligtabell"/>
    <w:uiPriority w:val="59"/>
    <w:rsid w:val="00542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qFormat/>
    <w:rsid w:val="004A6F30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A6F30"/>
    <w:rPr>
      <w:rFonts w:eastAsiaTheme="minorEastAsia"/>
      <w:lang w:eastAsia="nb-NO"/>
    </w:rPr>
  </w:style>
  <w:style w:type="table" w:customStyle="1" w:styleId="Tabellrutenett1">
    <w:name w:val="Tabellrutenett1"/>
    <w:basedOn w:val="Vanligtabell"/>
    <w:next w:val="Tabellrutenett"/>
    <w:uiPriority w:val="39"/>
    <w:rsid w:val="00B3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mtale">
    <w:name w:val="Mention"/>
    <w:basedOn w:val="Standardskriftforavsnitt"/>
    <w:uiPriority w:val="99"/>
    <w:unhideWhenUsed/>
    <w:rsid w:val="004E3F7E"/>
    <w:rPr>
      <w:color w:val="2B579A"/>
      <w:shd w:val="clear" w:color="auto" w:fill="E1DFDD"/>
    </w:rPr>
  </w:style>
  <w:style w:type="paragraph" w:customStyle="1" w:styleId="pf0">
    <w:name w:val="pf0"/>
    <w:basedOn w:val="Normal"/>
    <w:rsid w:val="005B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cf01">
    <w:name w:val="cf01"/>
    <w:basedOn w:val="Standardskriftforavsnitt"/>
    <w:rsid w:val="005B4A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816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ksantikvaren.no/les-om/tilskudd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iksantikvaren.no/veileder/dispensasjonsveilede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7FAB1553844F23B0EAEC20916458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675D31-8A5D-4F51-8DD7-74797068D90F}"/>
      </w:docPartPr>
      <w:docPartBody>
        <w:p w:rsidR="00135B39" w:rsidRDefault="006B7261" w:rsidP="006B7261">
          <w:pPr>
            <w:pStyle w:val="437FAB1553844F23B0EAEC2091645837"/>
          </w:pPr>
          <w:r>
            <w:rPr>
              <w:color w:val="2F5496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F3FF5483B39C4049B38CA6A2779ED0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5EB1A7-5A4F-4912-A5F3-2C8E4C6FCCCA}"/>
      </w:docPartPr>
      <w:docPartBody>
        <w:p w:rsidR="00135B39" w:rsidRDefault="006B7261" w:rsidP="006B7261">
          <w:pPr>
            <w:pStyle w:val="F3FF5483B39C4049B38CA6A2779ED0A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61"/>
    <w:rsid w:val="0011390A"/>
    <w:rsid w:val="00135B39"/>
    <w:rsid w:val="00433EB3"/>
    <w:rsid w:val="004E69ED"/>
    <w:rsid w:val="005031BE"/>
    <w:rsid w:val="00523326"/>
    <w:rsid w:val="006B7261"/>
    <w:rsid w:val="007152D9"/>
    <w:rsid w:val="00954AC3"/>
    <w:rsid w:val="00DF59DF"/>
    <w:rsid w:val="00EB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37FAB1553844F23B0EAEC2091645837">
    <w:name w:val="437FAB1553844F23B0EAEC2091645837"/>
    <w:rsid w:val="006B7261"/>
  </w:style>
  <w:style w:type="paragraph" w:customStyle="1" w:styleId="F3FF5483B39C4049B38CA6A2779ED0A0">
    <w:name w:val="F3FF5483B39C4049B38CA6A2779ED0A0"/>
    <w:rsid w:val="006B7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797b8c-92ad-44de-92dd-d99d1cdc2ac2">
      <UserInfo>
        <DisplayName/>
        <AccountId xsi:nil="true"/>
        <AccountType/>
      </UserInfo>
    </SharedWithUsers>
    <TaxCatchAll xmlns="70797b8c-92ad-44de-92dd-d99d1cdc2ac2" xsi:nil="true"/>
    <lcf76f155ced4ddcb4097134ff3c332f xmlns="2d6842b0-6408-4dc0-b4d3-d01877d1caf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A06482E04CC4FA44E4E72B83FF9B8" ma:contentTypeVersion="15" ma:contentTypeDescription="Opprett et nytt dokument." ma:contentTypeScope="" ma:versionID="b55ea4aca366bbae087a163a82a4a8ec">
  <xsd:schema xmlns:xsd="http://www.w3.org/2001/XMLSchema" xmlns:xs="http://www.w3.org/2001/XMLSchema" xmlns:p="http://schemas.microsoft.com/office/2006/metadata/properties" xmlns:ns2="2d6842b0-6408-4dc0-b4d3-d01877d1cafb" xmlns:ns3="70797b8c-92ad-44de-92dd-d99d1cdc2ac2" targetNamespace="http://schemas.microsoft.com/office/2006/metadata/properties" ma:root="true" ma:fieldsID="61557cbb28b91220c4b778dc7634b819" ns2:_="" ns3:_="">
    <xsd:import namespace="2d6842b0-6408-4dc0-b4d3-d01877d1cafb"/>
    <xsd:import namespace="70797b8c-92ad-44de-92dd-d99d1cdc2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842b0-6408-4dc0-b4d3-d01877d1c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bf6be69a-040b-495b-9453-2d35f9ce1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97b8c-92ad-44de-92dd-d99d1cdc2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9c0635-e3e0-442b-874b-f277af90467f}" ma:internalName="TaxCatchAll" ma:showField="CatchAllData" ma:web="70797b8c-92ad-44de-92dd-d99d1cdc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24C0F-6CFB-44C6-B8E9-D690131C7BDE}">
  <ds:schemaRefs>
    <ds:schemaRef ds:uri="http://schemas.microsoft.com/office/2006/documentManagement/types"/>
    <ds:schemaRef ds:uri="2d6842b0-6408-4dc0-b4d3-d01877d1cafb"/>
    <ds:schemaRef ds:uri="http://purl.org/dc/elements/1.1/"/>
    <ds:schemaRef ds:uri="http://schemas.microsoft.com/office/2006/metadata/properties"/>
    <ds:schemaRef ds:uri="70797b8c-92ad-44de-92dd-d99d1cdc2ac2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63E936-E19B-4F6F-A266-FC4EB32317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E06A44-858C-450A-8D72-B96CA4CF4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EC5D5-3C92-4C12-B0C8-2027EEC13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842b0-6408-4dc0-b4d3-d01877d1cafb"/>
    <ds:schemaRef ds:uri="70797b8c-92ad-44de-92dd-d99d1cdc2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4</Pages>
  <Words>3778</Words>
  <Characters>20025</Characters>
  <Application>Microsoft Office Word</Application>
  <DocSecurity>0</DocSecurity>
  <Lines>166</Lines>
  <Paragraphs>4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iksantikvaren</Company>
  <LinksUpToDate>false</LinksUpToDate>
  <CharactersWithSpaces>2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fredingsforslag etter kulturminnelova §§ 15 og 19</dc:title>
  <dc:subject/>
  <dc:creator>mar</dc:creator>
  <cp:keywords/>
  <cp:lastModifiedBy>Bache, Monica</cp:lastModifiedBy>
  <cp:revision>198</cp:revision>
  <cp:lastPrinted>2018-03-01T08:03:00Z</cp:lastPrinted>
  <dcterms:created xsi:type="dcterms:W3CDTF">2021-11-26T12:52:00Z</dcterms:created>
  <dcterms:modified xsi:type="dcterms:W3CDTF">2023-02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A06482E04CC4FA44E4E72B83FF9B8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